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8D9D6" w14:textId="2B72C03A" w:rsidR="00033200" w:rsidRPr="002E7B21" w:rsidRDefault="00CF34FB" w:rsidP="00FB1950">
      <w:pPr>
        <w:spacing w:before="840"/>
        <w:jc w:val="center"/>
        <w:rPr>
          <w:sz w:val="72"/>
          <w:szCs w:val="72"/>
        </w:rPr>
        <w:sectPr w:rsidR="00033200" w:rsidRPr="002E7B21">
          <w:footerReference w:type="default" r:id="rId8"/>
          <w:pgSz w:w="11906" w:h="16838"/>
          <w:pgMar w:top="1440" w:right="1440" w:bottom="1440" w:left="1440" w:header="708" w:footer="708" w:gutter="0"/>
          <w:cols w:space="708"/>
          <w:docGrid w:linePitch="360"/>
        </w:sectPr>
      </w:pPr>
      <w:r w:rsidRPr="00C26305">
        <w:rPr>
          <w:color w:val="365F91" w:themeColor="accent1" w:themeShade="BF"/>
          <w:sz w:val="72"/>
          <w:szCs w:val="72"/>
        </w:rPr>
        <w:t>Payroll</w:t>
      </w:r>
      <w:r w:rsidR="00BB7DCC">
        <w:rPr>
          <w:color w:val="365F91" w:themeColor="accent1" w:themeShade="BF"/>
          <w:sz w:val="72"/>
          <w:szCs w:val="72"/>
        </w:rPr>
        <w:t xml:space="preserve"> Engine</w:t>
      </w:r>
      <w:r w:rsidR="002A1C5A" w:rsidRPr="00C26305">
        <w:rPr>
          <w:color w:val="365F91" w:themeColor="accent1" w:themeShade="BF"/>
          <w:sz w:val="72"/>
          <w:szCs w:val="72"/>
        </w:rPr>
        <w:t xml:space="preserve"> </w:t>
      </w:r>
      <w:r w:rsidR="00FB1950" w:rsidRPr="00C26305">
        <w:rPr>
          <w:color w:val="365F91" w:themeColor="accent1" w:themeShade="BF"/>
          <w:sz w:val="72"/>
          <w:szCs w:val="72"/>
        </w:rPr>
        <w:t>White</w:t>
      </w:r>
      <w:r w:rsidR="00EF0243">
        <w:rPr>
          <w:color w:val="365F91" w:themeColor="accent1" w:themeShade="BF"/>
          <w:sz w:val="72"/>
          <w:szCs w:val="72"/>
        </w:rPr>
        <w:t>p</w:t>
      </w:r>
      <w:r w:rsidR="00FB1950" w:rsidRPr="00C26305">
        <w:rPr>
          <w:color w:val="365F91" w:themeColor="accent1" w:themeShade="BF"/>
          <w:sz w:val="72"/>
          <w:szCs w:val="72"/>
        </w:rPr>
        <w:t>aper</w:t>
      </w:r>
      <w:r w:rsidR="00FB1950" w:rsidRPr="002E7B21">
        <w:rPr>
          <w:color w:val="365F91" w:themeColor="accent1" w:themeShade="BF"/>
          <w:sz w:val="72"/>
          <w:szCs w:val="72"/>
        </w:rPr>
        <w:br/>
      </w:r>
    </w:p>
    <w:p w14:paraId="78F81170" w14:textId="193B9D93" w:rsidR="009C1846" w:rsidRPr="00C26305" w:rsidRDefault="009C1846" w:rsidP="00B7048A">
      <w:pPr>
        <w:pStyle w:val="Heading1"/>
      </w:pPr>
      <w:r w:rsidRPr="00C26305">
        <w:lastRenderedPageBreak/>
        <w:t>Einführung</w:t>
      </w:r>
    </w:p>
    <w:p w14:paraId="3B2B03A7" w14:textId="290844AC" w:rsidR="0092524D" w:rsidRDefault="0092524D" w:rsidP="00E57EA9">
      <w:pPr>
        <w:spacing w:after="240"/>
      </w:pPr>
      <w:r>
        <w:t xml:space="preserve">Dieses Dokument beschreibt die Funktionsweise </w:t>
      </w:r>
      <w:r w:rsidR="00C76278">
        <w:t>der</w:t>
      </w:r>
      <w:r>
        <w:t xml:space="preserve"> </w:t>
      </w:r>
      <w:r w:rsidR="00C76278">
        <w:t>Payroll Engine</w:t>
      </w:r>
      <w:r>
        <w:t xml:space="preserve"> mit den zugrundeliegenden Konzepte</w:t>
      </w:r>
      <w:r w:rsidR="00A06B96">
        <w:t>n</w:t>
      </w:r>
      <w:r>
        <w:t xml:space="preserve">. Kapitel 1 bis 4 beschreiben </w:t>
      </w:r>
      <w:r w:rsidR="00C76278">
        <w:t xml:space="preserve">die Engine </w:t>
      </w:r>
      <w:r>
        <w:t xml:space="preserve">aus Business-Sicht. </w:t>
      </w:r>
      <w:r w:rsidR="00A06B96">
        <w:t xml:space="preserve">Die </w:t>
      </w:r>
      <w:r>
        <w:t xml:space="preserve">Kapitel 5 bis </w:t>
      </w:r>
      <w:r w:rsidR="006F2986">
        <w:t>8</w:t>
      </w:r>
      <w:r>
        <w:t xml:space="preserve"> zeigen die technischen Aspekte </w:t>
      </w:r>
      <w:r w:rsidR="00C76278">
        <w:t xml:space="preserve">der Lösung </w:t>
      </w:r>
      <w:r>
        <w:t>auf.</w:t>
      </w:r>
    </w:p>
    <w:p w14:paraId="56F250E3" w14:textId="49141854" w:rsidR="00033200" w:rsidRPr="00C26305" w:rsidRDefault="00033200" w:rsidP="00E57EA9">
      <w:pPr>
        <w:spacing w:after="240"/>
      </w:pPr>
      <w:r w:rsidRPr="00C26305">
        <w:t>Mit de</w:t>
      </w:r>
      <w:r w:rsidR="00C76278">
        <w:t>r</w:t>
      </w:r>
      <w:r w:rsidRPr="00C26305">
        <w:t xml:space="preserve"> Payroll </w:t>
      </w:r>
      <w:r w:rsidR="00C76278">
        <w:t>Engine</w:t>
      </w:r>
      <w:r w:rsidRPr="00C26305">
        <w:t xml:space="preserve"> können Lohndaten von Firmen berechnet werden. Im Gegensatz zu herkömmlichen Payroll</w:t>
      </w:r>
      <w:r w:rsidR="003D4224" w:rsidRPr="00C26305">
        <w:t xml:space="preserve"> S</w:t>
      </w:r>
      <w:r w:rsidRPr="00C26305">
        <w:t xml:space="preserve">ystemen </w:t>
      </w:r>
      <w:r w:rsidR="00B90716">
        <w:t>unterscheidet sich</w:t>
      </w:r>
      <w:r w:rsidRPr="00C26305">
        <w:t xml:space="preserve"> </w:t>
      </w:r>
      <w:r w:rsidR="00C76278">
        <w:t xml:space="preserve">die Payroll Engine </w:t>
      </w:r>
      <w:r w:rsidR="00B90716">
        <w:t xml:space="preserve">in </w:t>
      </w:r>
      <w:r w:rsidRPr="00C26305">
        <w:t>folgende</w:t>
      </w:r>
      <w:r w:rsidR="00E57EA9" w:rsidRPr="00C26305">
        <w:t xml:space="preserve"> </w:t>
      </w:r>
      <w:r w:rsidR="00B90716">
        <w:t>Themen</w:t>
      </w:r>
      <w:r w:rsidR="00E57EA9" w:rsidRPr="00C26305">
        <w:t>:</w:t>
      </w:r>
    </w:p>
    <w:tbl>
      <w:tblPr>
        <w:tblW w:w="0" w:type="auto"/>
        <w:tblCellMar>
          <w:top w:w="85" w:type="dxa"/>
          <w:bottom w:w="85" w:type="dxa"/>
        </w:tblCellMar>
        <w:tblLook w:val="04A0" w:firstRow="1" w:lastRow="0" w:firstColumn="1" w:lastColumn="0" w:noHBand="0" w:noVBand="1"/>
      </w:tblPr>
      <w:tblGrid>
        <w:gridCol w:w="2224"/>
        <w:gridCol w:w="6802"/>
      </w:tblGrid>
      <w:tr w:rsidR="00D52798" w:rsidRPr="00C26305" w14:paraId="55452E8E" w14:textId="77777777" w:rsidTr="00D52798">
        <w:tc>
          <w:tcPr>
            <w:tcW w:w="2235" w:type="dxa"/>
          </w:tcPr>
          <w:p w14:paraId="5E110830" w14:textId="7F4CF7A6" w:rsidR="00D52798" w:rsidRPr="00C26305" w:rsidRDefault="00D52798" w:rsidP="00D52798">
            <w:pPr>
              <w:rPr>
                <w:b/>
              </w:rPr>
            </w:pPr>
            <w:r w:rsidRPr="00C26305">
              <w:rPr>
                <w:b/>
              </w:rPr>
              <w:t>Fallgetrieben</w:t>
            </w:r>
          </w:p>
        </w:tc>
        <w:tc>
          <w:tcPr>
            <w:tcW w:w="6945" w:type="dxa"/>
          </w:tcPr>
          <w:p w14:paraId="4E740DE0" w14:textId="2E836C1D" w:rsidR="00D52798" w:rsidRPr="00C26305" w:rsidRDefault="00B90716" w:rsidP="00D52798">
            <w:r>
              <w:t xml:space="preserve">Die Datenänderungen erfolgen fallgetrieben und sind der Zeitachse zugeordnet. </w:t>
            </w:r>
            <w:r w:rsidR="003B39F6">
              <w:t>Dadurch sind die Geschäftsdaten z</w:t>
            </w:r>
            <w:r>
              <w:t>u jedem Zeitpunkt gültig</w:t>
            </w:r>
            <w:r w:rsidR="003B39F6">
              <w:t>. Automatisierte Lohnläufe inklusive Retro- und Forecast-Szenarien sind jederzeit möglich</w:t>
            </w:r>
            <w:r>
              <w:t>.</w:t>
            </w:r>
          </w:p>
        </w:tc>
      </w:tr>
      <w:tr w:rsidR="00D52798" w:rsidRPr="00C26305" w14:paraId="394A24A8" w14:textId="77777777" w:rsidTr="00D52798">
        <w:tc>
          <w:tcPr>
            <w:tcW w:w="2235" w:type="dxa"/>
          </w:tcPr>
          <w:p w14:paraId="5A17D1CE" w14:textId="53A99AD8" w:rsidR="00D52798" w:rsidRPr="00C26305" w:rsidRDefault="00D52798" w:rsidP="00D52798">
            <w:pPr>
              <w:rPr>
                <w:b/>
              </w:rPr>
            </w:pPr>
            <w:r w:rsidRPr="00C26305">
              <w:rPr>
                <w:b/>
              </w:rPr>
              <w:t>Globalisierung</w:t>
            </w:r>
          </w:p>
        </w:tc>
        <w:tc>
          <w:tcPr>
            <w:tcW w:w="6945" w:type="dxa"/>
          </w:tcPr>
          <w:p w14:paraId="5ED8ABF8" w14:textId="6490BFC3" w:rsidR="00D52798" w:rsidRPr="00C26305" w:rsidRDefault="00D52798" w:rsidP="00D52798">
            <w:r w:rsidRPr="00C26305">
              <w:t xml:space="preserve">Im gleichen Mandanten können </w:t>
            </w:r>
            <w:r w:rsidR="003B39F6">
              <w:t>die</w:t>
            </w:r>
            <w:r w:rsidRPr="00C26305">
              <w:t xml:space="preserve"> </w:t>
            </w:r>
            <w:r w:rsidR="003B39F6">
              <w:t xml:space="preserve">Geschäftsdaten </w:t>
            </w:r>
            <w:r w:rsidRPr="00C26305">
              <w:t xml:space="preserve">eines Konzerns mit deren jeweiligen länder- und firmenspezifischen Gesetzen und </w:t>
            </w:r>
            <w:r w:rsidR="007E550E">
              <w:t xml:space="preserve">lokalisierten </w:t>
            </w:r>
            <w:r w:rsidRPr="00C26305">
              <w:t>Reglementen abgerechnet werden.</w:t>
            </w:r>
          </w:p>
        </w:tc>
      </w:tr>
      <w:tr w:rsidR="00D52798" w:rsidRPr="00C26305" w14:paraId="2AC2D6EF" w14:textId="77777777" w:rsidTr="00D52798">
        <w:tc>
          <w:tcPr>
            <w:tcW w:w="2235" w:type="dxa"/>
          </w:tcPr>
          <w:p w14:paraId="6C6D1985" w14:textId="54E21260" w:rsidR="00D52798" w:rsidRPr="00C26305" w:rsidRDefault="00D52798" w:rsidP="00D52798">
            <w:pPr>
              <w:rPr>
                <w:b/>
              </w:rPr>
            </w:pPr>
            <w:r w:rsidRPr="00C26305">
              <w:rPr>
                <w:b/>
              </w:rPr>
              <w:t>Reg</w:t>
            </w:r>
            <w:r w:rsidR="0004570D">
              <w:rPr>
                <w:b/>
              </w:rPr>
              <w:t>u</w:t>
            </w:r>
            <w:r w:rsidRPr="00C26305">
              <w:rPr>
                <w:b/>
              </w:rPr>
              <w:t>l</w:t>
            </w:r>
            <w:r w:rsidR="0004570D">
              <w:rPr>
                <w:b/>
              </w:rPr>
              <w:t>ierunge</w:t>
            </w:r>
            <w:r w:rsidRPr="00C26305">
              <w:rPr>
                <w:b/>
              </w:rPr>
              <w:t>n</w:t>
            </w:r>
          </w:p>
        </w:tc>
        <w:tc>
          <w:tcPr>
            <w:tcW w:w="6945" w:type="dxa"/>
          </w:tcPr>
          <w:p w14:paraId="3078F103" w14:textId="0FACC404" w:rsidR="00D52798" w:rsidRPr="00C26305" w:rsidRDefault="00D52798" w:rsidP="00D52798">
            <w:r w:rsidRPr="00C26305">
              <w:t>Nebst Landesreg</w:t>
            </w:r>
            <w:r w:rsidR="0004570D">
              <w:t xml:space="preserve">ulierungen </w:t>
            </w:r>
            <w:r w:rsidRPr="00C26305">
              <w:t>(z.B. Swissdec</w:t>
            </w:r>
            <w:r w:rsidR="005F2095">
              <w:t xml:space="preserve"> für die Schweiz</w:t>
            </w:r>
            <w:r w:rsidRPr="00C26305">
              <w:t>) können auch als zusätzliche Regul</w:t>
            </w:r>
            <w:r w:rsidR="00F85D1B">
              <w:t>ierungss</w:t>
            </w:r>
            <w:r w:rsidRPr="00C26305">
              <w:t>chicht integriert werden</w:t>
            </w:r>
            <w:r w:rsidR="003B39F6">
              <w:t>, wie z.B.</w:t>
            </w:r>
            <w:r w:rsidR="003B39F6" w:rsidRPr="00C26305">
              <w:t xml:space="preserve"> allgemein verbindliche Gesamtarbeitsverträge oder Pensionskassen-Reglemente</w:t>
            </w:r>
            <w:r w:rsidR="00F67C6C">
              <w:t>.</w:t>
            </w:r>
          </w:p>
        </w:tc>
      </w:tr>
      <w:tr w:rsidR="00D52798" w:rsidRPr="00C26305" w14:paraId="297AE524" w14:textId="77777777" w:rsidTr="00D52798">
        <w:tc>
          <w:tcPr>
            <w:tcW w:w="2235" w:type="dxa"/>
          </w:tcPr>
          <w:p w14:paraId="0FBC564F" w14:textId="5F44A406" w:rsidR="00D52798" w:rsidRPr="00C26305" w:rsidRDefault="00D52798" w:rsidP="00D52798">
            <w:pPr>
              <w:rPr>
                <w:b/>
              </w:rPr>
            </w:pPr>
            <w:r w:rsidRPr="00C26305">
              <w:rPr>
                <w:b/>
              </w:rPr>
              <w:t>Kundenskalierung</w:t>
            </w:r>
          </w:p>
        </w:tc>
        <w:tc>
          <w:tcPr>
            <w:tcW w:w="6945" w:type="dxa"/>
          </w:tcPr>
          <w:p w14:paraId="4747D31D" w14:textId="6F0F3C22" w:rsidR="00D52798" w:rsidRPr="00C26305" w:rsidRDefault="00C07968" w:rsidP="00D52798">
            <w:r>
              <w:t xml:space="preserve">Kundenanpassungen werden ebenfalls in Regulierungen geführt und ermöglicht skalierbare </w:t>
            </w:r>
            <w:r w:rsidR="00D52798" w:rsidRPr="00C26305">
              <w:t>Lösung</w:t>
            </w:r>
            <w:r>
              <w:t>en</w:t>
            </w:r>
            <w:r w:rsidR="00D52798" w:rsidRPr="00C26305">
              <w:t xml:space="preserve"> für Klein- bis Grossunternehmen.</w:t>
            </w:r>
          </w:p>
        </w:tc>
      </w:tr>
      <w:tr w:rsidR="00D52798" w:rsidRPr="00C26305" w14:paraId="4F53AA4F" w14:textId="77777777" w:rsidTr="00D52798">
        <w:tc>
          <w:tcPr>
            <w:tcW w:w="2235" w:type="dxa"/>
          </w:tcPr>
          <w:p w14:paraId="6AB5553E" w14:textId="178AEC5C" w:rsidR="00D52798" w:rsidRPr="00C26305" w:rsidRDefault="00C85C04" w:rsidP="00D52798">
            <w:pPr>
              <w:rPr>
                <w:b/>
              </w:rPr>
            </w:pPr>
            <w:r>
              <w:rPr>
                <w:b/>
              </w:rPr>
              <w:t>Automatisierung</w:t>
            </w:r>
          </w:p>
        </w:tc>
        <w:tc>
          <w:tcPr>
            <w:tcW w:w="6945" w:type="dxa"/>
          </w:tcPr>
          <w:p w14:paraId="49940A15" w14:textId="3461661E" w:rsidR="00D52798" w:rsidRPr="00C26305" w:rsidRDefault="00D52798" w:rsidP="00D52798">
            <w:r w:rsidRPr="00C26305">
              <w:t xml:space="preserve">Konfigurierbares </w:t>
            </w:r>
            <w:r w:rsidR="00EA1B5C">
              <w:t xml:space="preserve">und erweiterbares </w:t>
            </w:r>
            <w:r w:rsidRPr="00C26305">
              <w:t xml:space="preserve">Daten- und Verarbeitungsmodell </w:t>
            </w:r>
            <w:r w:rsidR="00EA1B5C">
              <w:t>mittel</w:t>
            </w:r>
            <w:r w:rsidR="00F63047">
              <w:t>s</w:t>
            </w:r>
            <w:r w:rsidR="00EA1B5C">
              <w:t xml:space="preserve"> </w:t>
            </w:r>
            <w:r w:rsidR="001F5DE9">
              <w:t xml:space="preserve">REST </w:t>
            </w:r>
            <w:r w:rsidRPr="00C26305">
              <w:t>API</w:t>
            </w:r>
            <w:r w:rsidR="00EA1B5C">
              <w:t xml:space="preserve"> und </w:t>
            </w:r>
            <w:r w:rsidR="001F5DE9">
              <w:t>Software-Entwicklungskit (</w:t>
            </w:r>
            <w:r w:rsidR="00EA1B5C">
              <w:t>SDK</w:t>
            </w:r>
            <w:r w:rsidR="001F5DE9">
              <w:t>)</w:t>
            </w:r>
            <w:r w:rsidRPr="00C26305">
              <w:t>.</w:t>
            </w:r>
          </w:p>
        </w:tc>
      </w:tr>
    </w:tbl>
    <w:p w14:paraId="20406166" w14:textId="0F7F323B" w:rsidR="00244451" w:rsidRDefault="00244451" w:rsidP="00771069">
      <w:pPr>
        <w:pStyle w:val="Heading1"/>
      </w:pPr>
      <w:r w:rsidRPr="00C26305">
        <w:lastRenderedPageBreak/>
        <w:t>Dom</w:t>
      </w:r>
      <w:r w:rsidR="00FD1895" w:rsidRPr="00C26305">
        <w:t>änenm</w:t>
      </w:r>
      <w:r w:rsidRPr="00C26305">
        <w:t>odel</w:t>
      </w:r>
      <w:r w:rsidR="0065341C" w:rsidRPr="00C26305">
        <w:t>l</w:t>
      </w:r>
    </w:p>
    <w:p w14:paraId="082F80AE" w14:textId="77777777" w:rsidR="00943C57" w:rsidRDefault="00943C57" w:rsidP="00943C57">
      <w:pPr>
        <w:pStyle w:val="Heading2"/>
      </w:pPr>
      <w:r>
        <w:t>Kern Anwendungsfälle</w:t>
      </w:r>
    </w:p>
    <w:p w14:paraId="2168415E" w14:textId="77777777" w:rsidR="00943C57" w:rsidRDefault="00943C57" w:rsidP="00943C57">
      <w:pPr>
        <w:keepNext/>
        <w:keepLines/>
        <w:spacing w:after="60"/>
      </w:pPr>
      <w:r>
        <w:t>Die zentralen Payroll Anwendungsfälle decken folgende Bereiche ab:</w:t>
      </w:r>
    </w:p>
    <w:p w14:paraId="37A088CB" w14:textId="6439DF95" w:rsidR="00943C57" w:rsidRDefault="00E8323B" w:rsidP="00943C57">
      <w:pPr>
        <w:pStyle w:val="ListParagraph"/>
        <w:numPr>
          <w:ilvl w:val="0"/>
          <w:numId w:val="1"/>
        </w:numPr>
      </w:pPr>
      <w:r>
        <w:t xml:space="preserve">Case Management: </w:t>
      </w:r>
      <w:r w:rsidR="00943C57">
        <w:t>Änderung von Firmen- und Mitarbeiterdaten</w:t>
      </w:r>
    </w:p>
    <w:p w14:paraId="24AC9ED4" w14:textId="713FC6E1" w:rsidR="00943C57" w:rsidRDefault="00E8323B" w:rsidP="00943C57">
      <w:pPr>
        <w:pStyle w:val="ListParagraph"/>
        <w:numPr>
          <w:ilvl w:val="0"/>
          <w:numId w:val="1"/>
        </w:numPr>
      </w:pPr>
      <w:r>
        <w:t xml:space="preserve">Payrun: </w:t>
      </w:r>
      <w:r w:rsidR="00943C57">
        <w:t>Ausführung eines Lohnlaufes</w:t>
      </w:r>
    </w:p>
    <w:p w14:paraId="0D55DEA5" w14:textId="2CBB8954" w:rsidR="00943C57" w:rsidRDefault="00E8323B" w:rsidP="00943C57">
      <w:pPr>
        <w:pStyle w:val="ListParagraph"/>
        <w:numPr>
          <w:ilvl w:val="0"/>
          <w:numId w:val="1"/>
        </w:numPr>
        <w:spacing w:after="120"/>
        <w:ind w:left="714" w:hanging="357"/>
      </w:pPr>
      <w:r>
        <w:t xml:space="preserve">Report: </w:t>
      </w:r>
      <w:r w:rsidR="00943C57">
        <w:t>Auswertung von Lohndaten</w:t>
      </w:r>
    </w:p>
    <w:p w14:paraId="324B1930" w14:textId="0138AD2A" w:rsidR="00943C57" w:rsidRDefault="00943C57" w:rsidP="00943C57">
      <w:pPr>
        <w:keepNext/>
        <w:keepLines/>
        <w:spacing w:before="240" w:after="60"/>
      </w:pPr>
      <w:r>
        <w:t xml:space="preserve">Die folgende Abbildung zeigt </w:t>
      </w:r>
      <w:r w:rsidR="00D47763">
        <w:t xml:space="preserve">die </w:t>
      </w:r>
      <w:r>
        <w:t xml:space="preserve">Payroll </w:t>
      </w:r>
      <w:r w:rsidR="00D47763">
        <w:t xml:space="preserve">Objekte </w:t>
      </w:r>
      <w:r>
        <w:t>de</w:t>
      </w:r>
      <w:r w:rsidR="00D47763">
        <w:t>r</w:t>
      </w:r>
      <w:r>
        <w:t xml:space="preserve"> zentralen Anwendungsfälle:</w:t>
      </w:r>
    </w:p>
    <w:p w14:paraId="06121797" w14:textId="6FEC8E7E" w:rsidR="00943C57" w:rsidRPr="009D1A51" w:rsidRDefault="00803F79" w:rsidP="00943C57">
      <w:pPr>
        <w:keepNext/>
        <w:keepLines/>
      </w:pPr>
      <w:r>
        <w:rPr>
          <w:noProof/>
        </w:rPr>
        <w:drawing>
          <wp:inline distT="0" distB="0" distL="0" distR="0" wp14:anchorId="6123749A" wp14:editId="4A3694C7">
            <wp:extent cx="4677347" cy="2952750"/>
            <wp:effectExtent l="0" t="0" r="9525" b="0"/>
            <wp:docPr id="220088865" name="Picture 3" descr="A picture containing text, screenshot, electric blu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8865" name="Picture 3" descr="A picture containing text, screenshot, electric blu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1093" cy="2955115"/>
                    </a:xfrm>
                    <a:prstGeom prst="rect">
                      <a:avLst/>
                    </a:prstGeom>
                  </pic:spPr>
                </pic:pic>
              </a:graphicData>
            </a:graphic>
          </wp:inline>
        </w:drawing>
      </w:r>
    </w:p>
    <w:p w14:paraId="77B10D7B" w14:textId="1DF05C87" w:rsidR="002858CA" w:rsidRDefault="002858CA" w:rsidP="00C50045">
      <w:pPr>
        <w:pStyle w:val="Heading2"/>
      </w:pPr>
      <w:r>
        <w:t>Modelübersicht</w:t>
      </w:r>
    </w:p>
    <w:p w14:paraId="015F3A40" w14:textId="18A021B5" w:rsidR="002858CA" w:rsidRDefault="002858CA" w:rsidP="00C50045">
      <w:pPr>
        <w:keepNext/>
        <w:keepLines/>
      </w:pPr>
      <w:r w:rsidRPr="002858CA">
        <w:t>Das Domain Model beinhaltet</w:t>
      </w:r>
      <w:r>
        <w:t xml:space="preserve"> Objekte </w:t>
      </w:r>
      <w:r w:rsidR="00D7482F">
        <w:t xml:space="preserve">für folgende </w:t>
      </w:r>
      <w:r w:rsidR="005A7596">
        <w:t>Funktionsbereiche</w:t>
      </w:r>
      <w:r w:rsidR="00D7482F">
        <w:t>:</w:t>
      </w:r>
    </w:p>
    <w:p w14:paraId="4CCC455D" w14:textId="1193B4C4" w:rsidR="00D7482F" w:rsidRDefault="00D7482F" w:rsidP="00C50045">
      <w:pPr>
        <w:pStyle w:val="ListParagraph"/>
        <w:keepNext/>
        <w:keepLines/>
        <w:numPr>
          <w:ilvl w:val="0"/>
          <w:numId w:val="27"/>
        </w:numPr>
      </w:pPr>
      <w:r>
        <w:t>Basis</w:t>
      </w:r>
      <w:r w:rsidR="00A06B96">
        <w:t>-/Infrastruktur Objekte</w:t>
      </w:r>
    </w:p>
    <w:p w14:paraId="38630176" w14:textId="6A463EF3" w:rsidR="00D7482F" w:rsidRDefault="00B9674D" w:rsidP="00C50045">
      <w:pPr>
        <w:pStyle w:val="ListParagraph"/>
        <w:keepNext/>
        <w:keepLines/>
        <w:numPr>
          <w:ilvl w:val="0"/>
          <w:numId w:val="27"/>
        </w:numPr>
      </w:pPr>
      <w:r>
        <w:t xml:space="preserve">Das </w:t>
      </w:r>
      <w:r w:rsidR="00D7482F">
        <w:t>Case Management</w:t>
      </w:r>
      <w:r>
        <w:t xml:space="preserve"> Objekte für die Dateneingabe</w:t>
      </w:r>
    </w:p>
    <w:p w14:paraId="10C696FD" w14:textId="33F10A4D" w:rsidR="00D7482F" w:rsidRDefault="00B9674D" w:rsidP="00C50045">
      <w:pPr>
        <w:pStyle w:val="ListParagraph"/>
        <w:keepNext/>
        <w:keepLines/>
        <w:numPr>
          <w:ilvl w:val="0"/>
          <w:numId w:val="27"/>
        </w:numPr>
      </w:pPr>
      <w:r>
        <w:t xml:space="preserve">Die </w:t>
      </w:r>
      <w:r w:rsidR="00D7482F">
        <w:t>Payrun</w:t>
      </w:r>
      <w:r>
        <w:t xml:space="preserve"> Objekte zur Verarbeiten der Lohndaten</w:t>
      </w:r>
    </w:p>
    <w:p w14:paraId="686D66EA" w14:textId="005F9CA0" w:rsidR="00D7482F" w:rsidRDefault="00D7482F" w:rsidP="00943C57">
      <w:pPr>
        <w:pStyle w:val="ListParagraph"/>
        <w:numPr>
          <w:ilvl w:val="0"/>
          <w:numId w:val="27"/>
        </w:numPr>
      </w:pPr>
      <w:r>
        <w:t>Reporting</w:t>
      </w:r>
      <w:r w:rsidR="00B9674D">
        <w:t xml:space="preserve"> Objekte zur Umwandlung der Ausgabedaten</w:t>
      </w:r>
    </w:p>
    <w:p w14:paraId="17F770FC" w14:textId="6A8DC7B0" w:rsidR="007E550E" w:rsidRDefault="007E550E" w:rsidP="00943C57">
      <w:pPr>
        <w:keepNext/>
        <w:keepLines/>
        <w:spacing w:before="120"/>
      </w:pPr>
      <w:r>
        <w:lastRenderedPageBreak/>
        <w:t xml:space="preserve">Übersicht </w:t>
      </w:r>
      <w:r w:rsidR="00C76278">
        <w:t>Payroll Engine</w:t>
      </w:r>
      <w:r>
        <w:t xml:space="preserve"> Modell:</w:t>
      </w:r>
    </w:p>
    <w:p w14:paraId="58B3A892" w14:textId="798D84D1" w:rsidR="00D7482F" w:rsidRDefault="00816B21" w:rsidP="0027348C">
      <w:pPr>
        <w:spacing w:before="60"/>
      </w:pPr>
      <w:r>
        <w:rPr>
          <w:noProof/>
        </w:rPr>
        <w:drawing>
          <wp:inline distT="0" distB="0" distL="0" distR="0" wp14:anchorId="452D4DC5" wp14:editId="1C4650A8">
            <wp:extent cx="5731510" cy="8122285"/>
            <wp:effectExtent l="0" t="0" r="6350" b="0"/>
            <wp:docPr id="1468983774" name="Picture 3"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83774" name="Picture 3" descr="A picture containing text, screenshot, diagram, parall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8122285"/>
                    </a:xfrm>
                    <a:prstGeom prst="rect">
                      <a:avLst/>
                    </a:prstGeom>
                  </pic:spPr>
                </pic:pic>
              </a:graphicData>
            </a:graphic>
          </wp:inline>
        </w:drawing>
      </w:r>
    </w:p>
    <w:p w14:paraId="2B825BBA" w14:textId="4CF70338" w:rsidR="00B9674D" w:rsidRDefault="00B9674D" w:rsidP="0027348C">
      <w:pPr>
        <w:spacing w:before="60"/>
      </w:pPr>
      <w:r>
        <w:t>Die Zusammenstellung zeigt die statische Topologie auf sowie die Steuerung des Laufzeitverhaltens mit Scripts und Actions.</w:t>
      </w:r>
    </w:p>
    <w:p w14:paraId="34867B9C" w14:textId="42FCCF7F" w:rsidR="009C1846" w:rsidRPr="00C26305" w:rsidRDefault="006A5825" w:rsidP="0027348C">
      <w:pPr>
        <w:pStyle w:val="Heading2"/>
      </w:pPr>
      <w:r w:rsidRPr="00C26305">
        <w:lastRenderedPageBreak/>
        <w:t>Mandant</w:t>
      </w:r>
    </w:p>
    <w:p w14:paraId="2F807419" w14:textId="602B1104" w:rsidR="00674C4B" w:rsidRPr="00C26305" w:rsidRDefault="00674C4B" w:rsidP="0027348C">
      <w:pPr>
        <w:keepNext/>
        <w:keepLines/>
      </w:pPr>
      <w:r w:rsidRPr="00C26305">
        <w:t>Der mandantenbasierte Payroll Service bietet folgende Objekte zur Definition de</w:t>
      </w:r>
      <w:r w:rsidR="00DB1422" w:rsidRPr="00C26305">
        <w:t>s Mandanten mit seinen</w:t>
      </w:r>
      <w:r w:rsidRPr="00C26305">
        <w:t xml:space="preserve"> Organisation</w:t>
      </w:r>
      <w:r w:rsidR="00DB1422" w:rsidRPr="00C26305">
        <w:t>en</w:t>
      </w:r>
      <w:r w:rsidRPr="00C26305">
        <w:t xml:space="preserve"> </w:t>
      </w:r>
      <w:r w:rsidR="00DB1422" w:rsidRPr="00C26305">
        <w:t xml:space="preserve">und </w:t>
      </w:r>
      <w:r w:rsidR="007E550E">
        <w:t>A</w:t>
      </w:r>
      <w:r w:rsidRPr="00C26305">
        <w:t>nwender:</w:t>
      </w:r>
    </w:p>
    <w:p w14:paraId="2AADBEFB" w14:textId="73DFC5BE" w:rsidR="00674C4B" w:rsidRPr="00C26305" w:rsidRDefault="00D007C0" w:rsidP="00E86513">
      <w:pPr>
        <w:keepNext/>
        <w:keepLines/>
        <w:spacing w:before="120" w:after="240" w:line="240" w:lineRule="auto"/>
      </w:pPr>
      <w:r>
        <w:rPr>
          <w:noProof/>
        </w:rPr>
        <w:drawing>
          <wp:inline distT="0" distB="0" distL="0" distR="0" wp14:anchorId="6AB2085A" wp14:editId="14548766">
            <wp:extent cx="5731510" cy="1413510"/>
            <wp:effectExtent l="0" t="0" r="2540" b="0"/>
            <wp:docPr id="1076168203" name="Picture 2" descr="A picture containing screenshot, line, rectangle,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8203" name="Picture 2" descr="A picture containing screenshot, line, rectangle, electric blu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985"/>
        <w:gridCol w:w="6946"/>
      </w:tblGrid>
      <w:tr w:rsidR="007409F3" w:rsidRPr="00C26305" w14:paraId="74DC8295" w14:textId="77777777" w:rsidTr="0027348C">
        <w:tc>
          <w:tcPr>
            <w:tcW w:w="1985" w:type="dxa"/>
          </w:tcPr>
          <w:p w14:paraId="68DFA8D6" w14:textId="006F47AD" w:rsidR="007409F3" w:rsidRPr="00C26305" w:rsidRDefault="007409F3" w:rsidP="00933A1C">
            <w:pPr>
              <w:keepNext/>
              <w:keepLines/>
              <w:rPr>
                <w:b/>
              </w:rPr>
            </w:pPr>
            <w:r w:rsidRPr="00C26305">
              <w:rPr>
                <w:b/>
              </w:rPr>
              <w:t>Tenant</w:t>
            </w:r>
          </w:p>
        </w:tc>
        <w:tc>
          <w:tcPr>
            <w:tcW w:w="6946" w:type="dxa"/>
          </w:tcPr>
          <w:p w14:paraId="675CF980" w14:textId="5AFF405C" w:rsidR="007409F3" w:rsidRPr="00C26305" w:rsidRDefault="007409F3" w:rsidP="00933A1C">
            <w:pPr>
              <w:keepNext/>
              <w:keepLines/>
              <w:spacing w:line="240" w:lineRule="auto"/>
            </w:pPr>
            <w:r w:rsidRPr="00C26305">
              <w:t>Beinhaltet alle Mandatsdaten</w:t>
            </w:r>
            <w:r w:rsidR="00D1163B" w:rsidRPr="00C26305">
              <w:t>.</w:t>
            </w:r>
          </w:p>
        </w:tc>
      </w:tr>
      <w:tr w:rsidR="00246596" w:rsidRPr="00C26305" w14:paraId="18E0AE06" w14:textId="77777777" w:rsidTr="0099042F">
        <w:tc>
          <w:tcPr>
            <w:tcW w:w="1985" w:type="dxa"/>
          </w:tcPr>
          <w:p w14:paraId="3A353416" w14:textId="5278ED76" w:rsidR="00246596" w:rsidRPr="00C26305" w:rsidRDefault="00246596" w:rsidP="0099042F">
            <w:pPr>
              <w:keepNext/>
              <w:keepLines/>
              <w:rPr>
                <w:b/>
              </w:rPr>
            </w:pPr>
            <w:r>
              <w:rPr>
                <w:b/>
              </w:rPr>
              <w:t>Calendar</w:t>
            </w:r>
          </w:p>
        </w:tc>
        <w:tc>
          <w:tcPr>
            <w:tcW w:w="6946" w:type="dxa"/>
          </w:tcPr>
          <w:p w14:paraId="261BF05C" w14:textId="766C7CD0" w:rsidR="00246596" w:rsidRPr="00C26305" w:rsidRDefault="00246596" w:rsidP="0099042F">
            <w:pPr>
              <w:keepNext/>
              <w:keepLines/>
              <w:spacing w:line="240" w:lineRule="auto"/>
            </w:pPr>
            <w:r>
              <w:t>Lohnkalender des Mandanten</w:t>
            </w:r>
            <w:r w:rsidRPr="00C26305">
              <w:t>.</w:t>
            </w:r>
          </w:p>
        </w:tc>
      </w:tr>
      <w:tr w:rsidR="00C131D8" w:rsidRPr="00C26305" w14:paraId="28280BB8" w14:textId="77777777" w:rsidTr="0010510C">
        <w:tc>
          <w:tcPr>
            <w:tcW w:w="1985" w:type="dxa"/>
          </w:tcPr>
          <w:p w14:paraId="35F37CFD" w14:textId="77777777" w:rsidR="00C131D8" w:rsidRPr="00C26305" w:rsidRDefault="00C131D8" w:rsidP="0010510C">
            <w:pPr>
              <w:keepNext/>
              <w:keepLines/>
              <w:rPr>
                <w:b/>
              </w:rPr>
            </w:pPr>
            <w:r w:rsidRPr="00C26305">
              <w:rPr>
                <w:b/>
              </w:rPr>
              <w:t>Division</w:t>
            </w:r>
          </w:p>
        </w:tc>
        <w:tc>
          <w:tcPr>
            <w:tcW w:w="6946" w:type="dxa"/>
          </w:tcPr>
          <w:p w14:paraId="590ECF00" w14:textId="63E331C1" w:rsidR="00C131D8" w:rsidRPr="00C26305" w:rsidRDefault="00C131D8" w:rsidP="0010510C">
            <w:pPr>
              <w:keepNext/>
              <w:keepLines/>
              <w:spacing w:line="240" w:lineRule="auto"/>
            </w:pPr>
            <w:r w:rsidRPr="00C26305">
              <w:t>Unterteilt das Unternehmen in Unternehmensbereiche.</w:t>
            </w:r>
            <w:r w:rsidR="000E5AEE">
              <w:t xml:space="preserve"> Jeder Mandant besteht aus mindestens eine</w:t>
            </w:r>
            <w:r w:rsidR="000F73D6">
              <w:t>m</w:t>
            </w:r>
            <w:r w:rsidR="000E5AEE">
              <w:t xml:space="preserve"> </w:t>
            </w:r>
            <w:r w:rsidR="000F73D6" w:rsidRPr="00C26305">
              <w:t>Unternehmensbereich</w:t>
            </w:r>
            <w:r w:rsidR="000E5AEE">
              <w:t>.</w:t>
            </w:r>
          </w:p>
        </w:tc>
      </w:tr>
      <w:tr w:rsidR="00BF63DE" w:rsidRPr="00C26305" w14:paraId="0F113787" w14:textId="77777777" w:rsidTr="0027348C">
        <w:tc>
          <w:tcPr>
            <w:tcW w:w="1985" w:type="dxa"/>
          </w:tcPr>
          <w:p w14:paraId="0AF600C9" w14:textId="77777777" w:rsidR="00BF63DE" w:rsidRPr="00C26305" w:rsidRDefault="00BF63DE" w:rsidP="006500A7">
            <w:pPr>
              <w:keepNext/>
              <w:keepLines/>
              <w:rPr>
                <w:b/>
              </w:rPr>
            </w:pPr>
            <w:r w:rsidRPr="00C26305">
              <w:rPr>
                <w:b/>
              </w:rPr>
              <w:t>Employee</w:t>
            </w:r>
          </w:p>
        </w:tc>
        <w:tc>
          <w:tcPr>
            <w:tcW w:w="6946" w:type="dxa"/>
          </w:tcPr>
          <w:p w14:paraId="1A88D99E" w14:textId="77777777" w:rsidR="00BF63DE" w:rsidRPr="00C26305" w:rsidRDefault="00BF63DE" w:rsidP="006500A7">
            <w:pPr>
              <w:keepNext/>
              <w:keepLines/>
              <w:spacing w:line="240" w:lineRule="auto"/>
            </w:pPr>
            <w:r w:rsidRPr="00C26305">
              <w:t>Mitarbeiter welche einem oder mehreren Unternehmensbereichen zugeordnet sind.</w:t>
            </w:r>
          </w:p>
        </w:tc>
      </w:tr>
      <w:tr w:rsidR="007409F3" w:rsidRPr="00C26305" w14:paraId="394A1970" w14:textId="77777777" w:rsidTr="0027348C">
        <w:tc>
          <w:tcPr>
            <w:tcW w:w="1985" w:type="dxa"/>
          </w:tcPr>
          <w:p w14:paraId="1B7D972A" w14:textId="0BC9ADD3" w:rsidR="007409F3" w:rsidRPr="00C26305" w:rsidRDefault="007409F3" w:rsidP="00933A1C">
            <w:pPr>
              <w:keepNext/>
              <w:keepLines/>
              <w:rPr>
                <w:b/>
              </w:rPr>
            </w:pPr>
            <w:r w:rsidRPr="00C26305">
              <w:rPr>
                <w:b/>
              </w:rPr>
              <w:t>User</w:t>
            </w:r>
          </w:p>
        </w:tc>
        <w:tc>
          <w:tcPr>
            <w:tcW w:w="6946" w:type="dxa"/>
          </w:tcPr>
          <w:p w14:paraId="3C1CD5FD" w14:textId="738B9DB6" w:rsidR="007409F3" w:rsidRPr="00C26305" w:rsidRDefault="007409F3" w:rsidP="00933A1C">
            <w:pPr>
              <w:keepNext/>
              <w:keepLines/>
              <w:spacing w:line="240" w:lineRule="auto"/>
            </w:pPr>
            <w:r w:rsidRPr="00C26305">
              <w:t>Anwender der Systems</w:t>
            </w:r>
            <w:r w:rsidR="00D1163B" w:rsidRPr="00C26305">
              <w:t>.</w:t>
            </w:r>
          </w:p>
        </w:tc>
      </w:tr>
      <w:tr w:rsidR="00586BB4" w:rsidRPr="00C26305" w14:paraId="5F7641C4" w14:textId="77777777" w:rsidTr="0027348C">
        <w:tc>
          <w:tcPr>
            <w:tcW w:w="1985" w:type="dxa"/>
          </w:tcPr>
          <w:p w14:paraId="7E65E040" w14:textId="2798EA6D" w:rsidR="00586BB4" w:rsidRPr="00C26305" w:rsidRDefault="00586BB4" w:rsidP="00933A1C">
            <w:pPr>
              <w:keepNext/>
              <w:keepLines/>
              <w:rPr>
                <w:b/>
              </w:rPr>
            </w:pPr>
            <w:r>
              <w:rPr>
                <w:b/>
              </w:rPr>
              <w:t>Task</w:t>
            </w:r>
          </w:p>
        </w:tc>
        <w:tc>
          <w:tcPr>
            <w:tcW w:w="6946" w:type="dxa"/>
          </w:tcPr>
          <w:p w14:paraId="2558EC84" w14:textId="1AB705FD" w:rsidR="00586BB4" w:rsidRPr="00C26305" w:rsidRDefault="00586BB4" w:rsidP="00933A1C">
            <w:pPr>
              <w:keepNext/>
              <w:keepLines/>
              <w:spacing w:line="240" w:lineRule="auto"/>
            </w:pPr>
            <w:r>
              <w:t>Die Anwendertasks.</w:t>
            </w:r>
          </w:p>
        </w:tc>
      </w:tr>
      <w:tr w:rsidR="00211B80" w:rsidRPr="00C26305" w14:paraId="1148FF5B" w14:textId="77777777" w:rsidTr="0027348C">
        <w:tc>
          <w:tcPr>
            <w:tcW w:w="1985" w:type="dxa"/>
          </w:tcPr>
          <w:p w14:paraId="1858BD47" w14:textId="199F801C" w:rsidR="00211B80" w:rsidRDefault="00211B80" w:rsidP="00933A1C">
            <w:pPr>
              <w:keepNext/>
              <w:keepLines/>
              <w:rPr>
                <w:b/>
              </w:rPr>
            </w:pPr>
            <w:r>
              <w:rPr>
                <w:b/>
              </w:rPr>
              <w:t>Log</w:t>
            </w:r>
          </w:p>
        </w:tc>
        <w:tc>
          <w:tcPr>
            <w:tcW w:w="6946" w:type="dxa"/>
          </w:tcPr>
          <w:p w14:paraId="1F621840" w14:textId="48A7F07C" w:rsidR="00211B80" w:rsidRDefault="00B22800" w:rsidP="00933A1C">
            <w:pPr>
              <w:keepNext/>
              <w:keepLines/>
              <w:spacing w:line="240" w:lineRule="auto"/>
            </w:pPr>
            <w:r>
              <w:t xml:space="preserve">Die Mandantenspezifischen </w:t>
            </w:r>
            <w:r w:rsidR="00211B80">
              <w:t>Logeintr</w:t>
            </w:r>
            <w:r>
              <w:t>äge</w:t>
            </w:r>
            <w:r w:rsidR="00211B80">
              <w:t>.</w:t>
            </w:r>
          </w:p>
        </w:tc>
      </w:tr>
    </w:tbl>
    <w:p w14:paraId="3E2B65AF" w14:textId="7E75026E" w:rsidR="00207D81" w:rsidRPr="00207D81" w:rsidRDefault="00FD073A" w:rsidP="0027348C">
      <w:pPr>
        <w:spacing w:before="120"/>
      </w:pPr>
      <w:r>
        <w:t xml:space="preserve">Mit Ausnahme der </w:t>
      </w:r>
      <w:r w:rsidR="000F73D6">
        <w:t>Geteilten</w:t>
      </w:r>
      <w:r>
        <w:t xml:space="preserve"> Regulation </w:t>
      </w:r>
      <w:r w:rsidR="00FA3808">
        <w:t xml:space="preserve">(siehe Kapitel </w:t>
      </w:r>
      <w:r w:rsidR="00FA3808" w:rsidRPr="00FA3808">
        <w:rPr>
          <w:i/>
          <w:iCs/>
        </w:rPr>
        <w:fldChar w:fldCharType="begin"/>
      </w:r>
      <w:r w:rsidR="00FA3808" w:rsidRPr="00FA3808">
        <w:rPr>
          <w:i/>
          <w:iCs/>
        </w:rPr>
        <w:instrText xml:space="preserve"> REF _Ref99812764 \h </w:instrText>
      </w:r>
      <w:r w:rsidR="00FA3808">
        <w:rPr>
          <w:i/>
          <w:iCs/>
        </w:rPr>
        <w:instrText xml:space="preserve"> \* MERGEFORMAT </w:instrText>
      </w:r>
      <w:r w:rsidR="00FA3808" w:rsidRPr="00FA3808">
        <w:rPr>
          <w:i/>
          <w:iCs/>
        </w:rPr>
      </w:r>
      <w:r w:rsidR="00FA3808" w:rsidRPr="00FA3808">
        <w:rPr>
          <w:i/>
          <w:iCs/>
        </w:rPr>
        <w:fldChar w:fldCharType="separate"/>
      </w:r>
      <w:r w:rsidR="002F1468" w:rsidRPr="002F1468">
        <w:rPr>
          <w:i/>
          <w:iCs/>
        </w:rPr>
        <w:t>Geteilte Regulierungen</w:t>
      </w:r>
      <w:r w:rsidR="00FA3808" w:rsidRPr="00FA3808">
        <w:rPr>
          <w:i/>
          <w:iCs/>
        </w:rPr>
        <w:fldChar w:fldCharType="end"/>
      </w:r>
      <w:r w:rsidR="00FA3808">
        <w:t xml:space="preserve">), </w:t>
      </w:r>
      <w:r>
        <w:t>sind a</w:t>
      </w:r>
      <w:r w:rsidR="00207D81">
        <w:t>lle im folgenden beschriebenen Domänenobjekte dem Mandant</w:t>
      </w:r>
      <w:r>
        <w:t>en</w:t>
      </w:r>
      <w:r w:rsidR="00207D81">
        <w:t xml:space="preserve"> zugeordnet.</w:t>
      </w:r>
    </w:p>
    <w:p w14:paraId="389EA082" w14:textId="77777777" w:rsidR="00FA3808" w:rsidRPr="00C26305" w:rsidRDefault="00FA3808" w:rsidP="00FA3808">
      <w:pPr>
        <w:pStyle w:val="Heading2"/>
      </w:pPr>
      <w:r w:rsidRPr="00C26305">
        <w:t>Regul</w:t>
      </w:r>
      <w:r>
        <w:t>ierung</w:t>
      </w:r>
    </w:p>
    <w:p w14:paraId="2ADDD82E" w14:textId="7227607D" w:rsidR="00981480" w:rsidRDefault="00981480" w:rsidP="002B5B62">
      <w:pPr>
        <w:keepNext/>
        <w:keepLines/>
      </w:pPr>
      <w:r w:rsidRPr="00C26305">
        <w:t>Die Regul</w:t>
      </w:r>
      <w:r w:rsidR="00F85D1B">
        <w:t>ierung</w:t>
      </w:r>
      <w:r w:rsidRPr="00C26305">
        <w:t xml:space="preserve"> beinhaltet die Definition des Lohn</w:t>
      </w:r>
      <w:r w:rsidR="007D3911" w:rsidRPr="00C26305">
        <w:t>e</w:t>
      </w:r>
      <w:r w:rsidRPr="00C26305">
        <w:t>s</w:t>
      </w:r>
      <w:r w:rsidR="00C86F66">
        <w:t xml:space="preserve">, </w:t>
      </w:r>
      <w:r w:rsidR="00207D81">
        <w:t xml:space="preserve">mit den Elementen zur </w:t>
      </w:r>
      <w:r w:rsidR="001D1EAB">
        <w:t>Eingabe</w:t>
      </w:r>
      <w:r w:rsidR="00207D81">
        <w:t xml:space="preserve">, </w:t>
      </w:r>
      <w:r w:rsidR="001D1EAB">
        <w:t>Verarbeitung</w:t>
      </w:r>
      <w:r w:rsidR="00207D81">
        <w:t xml:space="preserve"> und </w:t>
      </w:r>
      <w:r w:rsidR="001D1EAB">
        <w:t>Ausgabe</w:t>
      </w:r>
      <w:r w:rsidR="00207D81">
        <w:t xml:space="preserve"> von </w:t>
      </w:r>
      <w:r w:rsidRPr="00C26305">
        <w:t>Lohndaten:</w:t>
      </w:r>
    </w:p>
    <w:p w14:paraId="2EE1D978" w14:textId="04BAA2FF" w:rsidR="001D1EAB" w:rsidRDefault="001D1B73" w:rsidP="000C265F">
      <w:pPr>
        <w:spacing w:before="120"/>
      </w:pPr>
      <w:r>
        <w:rPr>
          <w:noProof/>
        </w:rPr>
        <w:drawing>
          <wp:inline distT="0" distB="0" distL="0" distR="0" wp14:anchorId="070BCBC2" wp14:editId="197186D6">
            <wp:extent cx="5731510" cy="2405380"/>
            <wp:effectExtent l="0" t="0" r="2540" b="0"/>
            <wp:docPr id="178849763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97635" name="Picture 15" descr="A screenshot of a computer screen&#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pic:spPr>
                </pic:pic>
              </a:graphicData>
            </a:graphic>
          </wp:inline>
        </w:drawing>
      </w:r>
    </w:p>
    <w:p w14:paraId="12668961" w14:textId="24FE04CD" w:rsidR="001D1EAB" w:rsidRDefault="001D1EAB" w:rsidP="001D1EAB">
      <w:pPr>
        <w:keepNext/>
        <w:keepLines/>
        <w:spacing w:before="240"/>
      </w:pPr>
      <w:r>
        <w:lastRenderedPageBreak/>
        <w:t>Die Regulierung deckt folgende Themenbereiche ab:</w:t>
      </w:r>
    </w:p>
    <w:p w14:paraId="41571039" w14:textId="3798DE00" w:rsidR="005975F8" w:rsidRDefault="005975F8" w:rsidP="001D1EAB">
      <w:pPr>
        <w:pStyle w:val="ListParagraph"/>
        <w:keepNext/>
        <w:keepLines/>
        <w:numPr>
          <w:ilvl w:val="0"/>
          <w:numId w:val="45"/>
        </w:numPr>
      </w:pPr>
      <w:r>
        <w:t xml:space="preserve">Bestimmung des Datenmodells </w:t>
      </w:r>
      <w:r w:rsidR="002846F1">
        <w:t>und</w:t>
      </w:r>
      <w:r>
        <w:t xml:space="preserve"> den Geschäftsregeln</w:t>
      </w:r>
      <w:r w:rsidR="001108BD">
        <w:br/>
      </w:r>
      <w:r>
        <w:t xml:space="preserve">siehe Kapitel </w:t>
      </w:r>
      <w:r w:rsidRPr="008D649B">
        <w:rPr>
          <w:i/>
          <w:iCs/>
        </w:rPr>
        <w:fldChar w:fldCharType="begin"/>
      </w:r>
      <w:r w:rsidRPr="008D649B">
        <w:rPr>
          <w:i/>
          <w:iCs/>
        </w:rPr>
        <w:instrText xml:space="preserve"> REF _Ref129872770 \h </w:instrText>
      </w:r>
      <w:r w:rsidR="008D649B" w:rsidRPr="008D649B">
        <w:rPr>
          <w:i/>
          <w:iCs/>
        </w:rPr>
        <w:instrText xml:space="preserve"> \* MERGEFORMAT </w:instrText>
      </w:r>
      <w:r w:rsidRPr="008D649B">
        <w:rPr>
          <w:i/>
          <w:iCs/>
        </w:rPr>
      </w:r>
      <w:r w:rsidRPr="008D649B">
        <w:rPr>
          <w:i/>
          <w:iCs/>
        </w:rPr>
        <w:fldChar w:fldCharType="separate"/>
      </w:r>
      <w:r w:rsidR="002F1468" w:rsidRPr="002F1468">
        <w:rPr>
          <w:i/>
          <w:iCs/>
        </w:rPr>
        <w:t>Case und Case Fields</w:t>
      </w:r>
      <w:r w:rsidRPr="008D649B">
        <w:rPr>
          <w:i/>
          <w:iCs/>
        </w:rPr>
        <w:fldChar w:fldCharType="end"/>
      </w:r>
    </w:p>
    <w:p w14:paraId="22D3E3BB" w14:textId="78CFC768" w:rsidR="008D649B" w:rsidRDefault="008D649B" w:rsidP="001D1EAB">
      <w:pPr>
        <w:pStyle w:val="ListParagraph"/>
        <w:keepNext/>
        <w:keepLines/>
        <w:numPr>
          <w:ilvl w:val="0"/>
          <w:numId w:val="45"/>
        </w:numPr>
      </w:pPr>
      <w:r>
        <w:t>Berechnung der Lohndaten</w:t>
      </w:r>
      <w:r w:rsidR="001108BD">
        <w:br/>
      </w:r>
      <w:r>
        <w:t xml:space="preserve">siehe Kapitel </w:t>
      </w:r>
      <w:r w:rsidRPr="008D649B">
        <w:rPr>
          <w:i/>
          <w:iCs/>
        </w:rPr>
        <w:fldChar w:fldCharType="begin"/>
      </w:r>
      <w:r w:rsidRPr="008D649B">
        <w:rPr>
          <w:i/>
          <w:iCs/>
        </w:rPr>
        <w:instrText xml:space="preserve"> REF _Ref129873006 \h </w:instrText>
      </w:r>
      <w:r>
        <w:rPr>
          <w:i/>
          <w:iCs/>
        </w:rPr>
        <w:instrText xml:space="preserve"> \* MERGEFORMAT </w:instrText>
      </w:r>
      <w:r w:rsidRPr="008D649B">
        <w:rPr>
          <w:i/>
          <w:iCs/>
        </w:rPr>
      </w:r>
      <w:r w:rsidRPr="008D649B">
        <w:rPr>
          <w:i/>
          <w:iCs/>
        </w:rPr>
        <w:fldChar w:fldCharType="separate"/>
      </w:r>
      <w:r w:rsidR="002F1468" w:rsidRPr="002F1468">
        <w:rPr>
          <w:i/>
          <w:iCs/>
        </w:rPr>
        <w:t>Lohnlauf</w:t>
      </w:r>
      <w:r w:rsidRPr="008D649B">
        <w:rPr>
          <w:i/>
          <w:iCs/>
        </w:rPr>
        <w:fldChar w:fldCharType="end"/>
      </w:r>
    </w:p>
    <w:p w14:paraId="4ABDD748" w14:textId="119AA68D" w:rsidR="008D649B" w:rsidRDefault="008D649B" w:rsidP="001D1EAB">
      <w:pPr>
        <w:pStyle w:val="ListParagraph"/>
        <w:keepNext/>
        <w:keepLines/>
        <w:numPr>
          <w:ilvl w:val="0"/>
          <w:numId w:val="45"/>
        </w:numPr>
      </w:pPr>
      <w:r>
        <w:t xml:space="preserve">Auswertung der </w:t>
      </w:r>
      <w:r w:rsidR="001108BD">
        <w:t>Firmen- und Mitarbeiten-D</w:t>
      </w:r>
      <w:r>
        <w:t>aten</w:t>
      </w:r>
      <w:r w:rsidR="001108BD">
        <w:br/>
      </w:r>
      <w:r>
        <w:t xml:space="preserve">siehe Kapitel </w:t>
      </w:r>
      <w:r w:rsidR="001108BD" w:rsidRPr="001108BD">
        <w:rPr>
          <w:i/>
          <w:iCs/>
        </w:rPr>
        <w:fldChar w:fldCharType="begin"/>
      </w:r>
      <w:r w:rsidR="001108BD" w:rsidRPr="001108BD">
        <w:rPr>
          <w:i/>
          <w:iCs/>
        </w:rPr>
        <w:instrText xml:space="preserve"> REF _Ref109909098 \h </w:instrText>
      </w:r>
      <w:r w:rsidR="001108BD">
        <w:rPr>
          <w:i/>
          <w:iCs/>
        </w:rPr>
        <w:instrText xml:space="preserve"> \* MERGEFORMAT </w:instrText>
      </w:r>
      <w:r w:rsidR="001108BD" w:rsidRPr="001108BD">
        <w:rPr>
          <w:i/>
          <w:iCs/>
        </w:rPr>
      </w:r>
      <w:r w:rsidR="001108BD" w:rsidRPr="001108BD">
        <w:rPr>
          <w:i/>
          <w:iCs/>
        </w:rPr>
        <w:fldChar w:fldCharType="separate"/>
      </w:r>
      <w:r w:rsidR="002F1468" w:rsidRPr="002F1468">
        <w:rPr>
          <w:i/>
          <w:iCs/>
        </w:rPr>
        <w:t>Report</w:t>
      </w:r>
      <w:r w:rsidR="001108BD" w:rsidRPr="001108BD">
        <w:rPr>
          <w:i/>
          <w:iCs/>
        </w:rPr>
        <w:fldChar w:fldCharType="end"/>
      </w:r>
    </w:p>
    <w:p w14:paraId="24AC37B3" w14:textId="077B72DF" w:rsidR="001108BD" w:rsidRDefault="001108BD" w:rsidP="001D1EAB">
      <w:pPr>
        <w:pStyle w:val="ListParagraph"/>
        <w:keepNext/>
        <w:keepLines/>
        <w:numPr>
          <w:ilvl w:val="0"/>
          <w:numId w:val="45"/>
        </w:numPr>
      </w:pPr>
      <w:r>
        <w:t>Testen der Firmen- und Mitarbeiten-Daten</w:t>
      </w:r>
      <w:r>
        <w:br/>
        <w:t xml:space="preserve">siehe Kapitel </w:t>
      </w:r>
      <w:r>
        <w:fldChar w:fldCharType="begin"/>
      </w:r>
      <w:r>
        <w:instrText xml:space="preserve"> REF _Ref129873167 \h  \* MERGEFORMAT </w:instrText>
      </w:r>
      <w:r>
        <w:fldChar w:fldCharType="separate"/>
      </w:r>
      <w:r w:rsidR="002F1468">
        <w:t xml:space="preserve">Payroll </w:t>
      </w:r>
      <w:r w:rsidR="002F1468" w:rsidRPr="002F1468">
        <w:rPr>
          <w:i/>
          <w:iCs/>
        </w:rPr>
        <w:t>Testing</w:t>
      </w:r>
      <w:r>
        <w:fldChar w:fldCharType="end"/>
      </w:r>
    </w:p>
    <w:p w14:paraId="78E4BD48" w14:textId="60790E01" w:rsidR="005975F8" w:rsidRDefault="005975F8" w:rsidP="001D1EAB">
      <w:pPr>
        <w:pStyle w:val="ListParagraph"/>
        <w:keepNext/>
        <w:keepLines/>
        <w:numPr>
          <w:ilvl w:val="0"/>
          <w:numId w:val="45"/>
        </w:numPr>
      </w:pPr>
      <w:r>
        <w:t>Bestehende Regulierungen anpassen</w:t>
      </w:r>
      <w:r w:rsidR="001108BD">
        <w:br/>
      </w:r>
      <w:r>
        <w:t xml:space="preserve">siehe Kapitel </w:t>
      </w:r>
      <w:r w:rsidRPr="008D649B">
        <w:rPr>
          <w:i/>
          <w:iCs/>
        </w:rPr>
        <w:fldChar w:fldCharType="begin"/>
      </w:r>
      <w:r w:rsidRPr="008D649B">
        <w:rPr>
          <w:i/>
          <w:iCs/>
        </w:rPr>
        <w:instrText xml:space="preserve"> REF _Ref129872807 \h </w:instrText>
      </w:r>
      <w:r w:rsidR="008D649B">
        <w:rPr>
          <w:i/>
          <w:iCs/>
        </w:rPr>
        <w:instrText xml:space="preserve"> \* MERGEFORMAT </w:instrText>
      </w:r>
      <w:r w:rsidRPr="008D649B">
        <w:rPr>
          <w:i/>
          <w:iCs/>
        </w:rPr>
      </w:r>
      <w:r w:rsidRPr="008D649B">
        <w:rPr>
          <w:i/>
          <w:iCs/>
        </w:rPr>
        <w:fldChar w:fldCharType="separate"/>
      </w:r>
      <w:r w:rsidR="002F1468" w:rsidRPr="002F1468">
        <w:rPr>
          <w:i/>
          <w:iCs/>
        </w:rPr>
        <w:t>Vererbung von Regulierungen</w:t>
      </w:r>
      <w:r w:rsidRPr="008D649B">
        <w:rPr>
          <w:i/>
          <w:iCs/>
        </w:rPr>
        <w:fldChar w:fldCharType="end"/>
      </w:r>
    </w:p>
    <w:p w14:paraId="29275249" w14:textId="3EC738E2" w:rsidR="005975F8" w:rsidRDefault="005975F8" w:rsidP="001D1EAB">
      <w:pPr>
        <w:pStyle w:val="ListParagraph"/>
        <w:keepNext/>
        <w:keepLines/>
        <w:numPr>
          <w:ilvl w:val="0"/>
          <w:numId w:val="45"/>
        </w:numPr>
      </w:pPr>
      <w:r>
        <w:t>Software zwischen Mandaten teilen</w:t>
      </w:r>
      <w:r w:rsidR="001108BD">
        <w:br/>
      </w:r>
      <w:r>
        <w:t xml:space="preserve">siehe Kapitel </w:t>
      </w:r>
      <w:r w:rsidRPr="005975F8">
        <w:rPr>
          <w:i/>
          <w:iCs/>
        </w:rPr>
        <w:fldChar w:fldCharType="begin"/>
      </w:r>
      <w:r w:rsidRPr="005975F8">
        <w:rPr>
          <w:i/>
          <w:iCs/>
        </w:rPr>
        <w:instrText xml:space="preserve"> REF _Ref99812764 \h </w:instrText>
      </w:r>
      <w:r>
        <w:rPr>
          <w:i/>
          <w:iCs/>
        </w:rPr>
        <w:instrText xml:space="preserve"> \* MERGEFORMAT </w:instrText>
      </w:r>
      <w:r w:rsidRPr="005975F8">
        <w:rPr>
          <w:i/>
          <w:iCs/>
        </w:rPr>
      </w:r>
      <w:r w:rsidRPr="005975F8">
        <w:rPr>
          <w:i/>
          <w:iCs/>
        </w:rPr>
        <w:fldChar w:fldCharType="separate"/>
      </w:r>
      <w:r w:rsidR="002F1468" w:rsidRPr="002F1468">
        <w:rPr>
          <w:i/>
          <w:iCs/>
        </w:rPr>
        <w:t>Geteilte Regulierungen</w:t>
      </w:r>
      <w:r w:rsidRPr="005975F8">
        <w:rPr>
          <w:i/>
          <w:iCs/>
        </w:rPr>
        <w:fldChar w:fldCharType="end"/>
      </w:r>
    </w:p>
    <w:p w14:paraId="5139D436" w14:textId="413F3B9A" w:rsidR="001D1EAB" w:rsidRDefault="005975F8" w:rsidP="001D1EAB">
      <w:pPr>
        <w:pStyle w:val="ListParagraph"/>
        <w:keepNext/>
        <w:keepLines/>
        <w:numPr>
          <w:ilvl w:val="0"/>
          <w:numId w:val="45"/>
        </w:numPr>
      </w:pPr>
      <w:r>
        <w:t>Software Deployment</w:t>
      </w:r>
      <w:r w:rsidR="001108BD">
        <w:br/>
      </w:r>
      <w:r>
        <w:t xml:space="preserve">siehe Kapitel </w:t>
      </w:r>
      <w:r w:rsidRPr="005975F8">
        <w:rPr>
          <w:i/>
          <w:iCs/>
        </w:rPr>
        <w:fldChar w:fldCharType="begin"/>
      </w:r>
      <w:r w:rsidRPr="005975F8">
        <w:rPr>
          <w:i/>
          <w:iCs/>
        </w:rPr>
        <w:instrText xml:space="preserve"> REF _Ref129872566 \h </w:instrText>
      </w:r>
      <w:r>
        <w:rPr>
          <w:i/>
          <w:iCs/>
        </w:rPr>
        <w:instrText xml:space="preserve"> \* MERGEFORMAT </w:instrText>
      </w:r>
      <w:r w:rsidRPr="005975F8">
        <w:rPr>
          <w:i/>
          <w:iCs/>
        </w:rPr>
      </w:r>
      <w:r w:rsidRPr="005975F8">
        <w:rPr>
          <w:i/>
          <w:iCs/>
        </w:rPr>
        <w:fldChar w:fldCharType="separate"/>
      </w:r>
      <w:r w:rsidR="002F1468" w:rsidRPr="002F1468">
        <w:rPr>
          <w:i/>
          <w:iCs/>
        </w:rPr>
        <w:t>Regulierungen entwickeln und bereitstellen</w:t>
      </w:r>
      <w:r w:rsidRPr="005975F8">
        <w:rPr>
          <w:i/>
          <w:iCs/>
        </w:rPr>
        <w:fldChar w:fldCharType="end"/>
      </w:r>
    </w:p>
    <w:p w14:paraId="7B07DC25" w14:textId="7D0F462D" w:rsidR="001D1EAB" w:rsidRDefault="001D1EAB" w:rsidP="005975F8">
      <w:pPr>
        <w:pStyle w:val="Heading3"/>
      </w:pPr>
      <w:r>
        <w:t>Regulierungsobjekte</w:t>
      </w:r>
    </w:p>
    <w:p w14:paraId="4E042834" w14:textId="2514008D" w:rsidR="001D1EAB" w:rsidRPr="001D1EAB" w:rsidRDefault="001D1EAB" w:rsidP="001D1EAB">
      <w:r>
        <w:t>Die Regulation beinhaltet folgende Objekte:</w:t>
      </w:r>
    </w:p>
    <w:p w14:paraId="4FE0D541" w14:textId="4881CEB5" w:rsidR="00194A3A" w:rsidRPr="00C26305" w:rsidRDefault="00755E60" w:rsidP="00B019BF">
      <w:pPr>
        <w:spacing w:before="120" w:after="240" w:line="240" w:lineRule="auto"/>
      </w:pPr>
      <w:r>
        <w:rPr>
          <w:noProof/>
        </w:rPr>
        <w:drawing>
          <wp:inline distT="0" distB="0" distL="0" distR="0" wp14:anchorId="36E3DD3B" wp14:editId="171B76C6">
            <wp:extent cx="5731510" cy="2294255"/>
            <wp:effectExtent l="0" t="0" r="2540" b="0"/>
            <wp:docPr id="1493430293" name="Picture 8" descr="A picture containing screenshot, tex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30293" name="Picture 8" descr="A picture containing screenshot, text, rectangle,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294255"/>
                    </a:xfrm>
                    <a:prstGeom prst="rect">
                      <a:avLst/>
                    </a:prstGeom>
                  </pic:spPr>
                </pic:pic>
              </a:graphicData>
            </a:graphic>
          </wp:inline>
        </w:drawing>
      </w:r>
    </w:p>
    <w:tbl>
      <w:tblPr>
        <w:tblW w:w="9180"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8"/>
        <w:gridCol w:w="7512"/>
      </w:tblGrid>
      <w:tr w:rsidR="00745C74" w:rsidRPr="00C26305" w14:paraId="23BF7CD9" w14:textId="77777777" w:rsidTr="00BF378F">
        <w:tc>
          <w:tcPr>
            <w:tcW w:w="1668" w:type="dxa"/>
          </w:tcPr>
          <w:p w14:paraId="26C7DDC5" w14:textId="55D1E1C0" w:rsidR="00745C74" w:rsidRPr="00C26305" w:rsidRDefault="002B696B" w:rsidP="00B019BF">
            <w:pPr>
              <w:rPr>
                <w:b/>
              </w:rPr>
            </w:pPr>
            <w:r w:rsidRPr="00C26305">
              <w:rPr>
                <w:b/>
              </w:rPr>
              <w:t>Regulation</w:t>
            </w:r>
          </w:p>
        </w:tc>
        <w:tc>
          <w:tcPr>
            <w:tcW w:w="7512" w:type="dxa"/>
          </w:tcPr>
          <w:p w14:paraId="5C938E1B" w14:textId="24F7B27D" w:rsidR="00745C74" w:rsidRPr="00C26305" w:rsidRDefault="00745C74" w:rsidP="00B019BF">
            <w:pPr>
              <w:spacing w:line="240" w:lineRule="auto"/>
            </w:pPr>
            <w:r w:rsidRPr="00C26305">
              <w:t xml:space="preserve">Beinhaltet </w:t>
            </w:r>
            <w:r w:rsidR="002B696B" w:rsidRPr="00C26305">
              <w:t>die Daten einer Regul</w:t>
            </w:r>
            <w:r w:rsidR="00F85D1B">
              <w:t>ierung</w:t>
            </w:r>
            <w:r w:rsidR="00D1163B" w:rsidRPr="00C26305">
              <w:t>.</w:t>
            </w:r>
          </w:p>
        </w:tc>
      </w:tr>
      <w:tr w:rsidR="00273AE5" w:rsidRPr="00C26305" w14:paraId="46912FBE" w14:textId="77777777" w:rsidTr="007A4905">
        <w:tc>
          <w:tcPr>
            <w:tcW w:w="1668" w:type="dxa"/>
          </w:tcPr>
          <w:p w14:paraId="1AE7ED4F" w14:textId="77777777" w:rsidR="00273AE5" w:rsidRPr="00C26305" w:rsidRDefault="00273AE5" w:rsidP="007A4905">
            <w:pPr>
              <w:rPr>
                <w:b/>
              </w:rPr>
            </w:pPr>
            <w:r w:rsidRPr="00C26305">
              <w:rPr>
                <w:b/>
              </w:rPr>
              <w:t>Script</w:t>
            </w:r>
          </w:p>
        </w:tc>
        <w:tc>
          <w:tcPr>
            <w:tcW w:w="7512" w:type="dxa"/>
          </w:tcPr>
          <w:p w14:paraId="4E87B0A9" w14:textId="390927CA" w:rsidR="00273AE5" w:rsidRPr="00C26305" w:rsidRDefault="00273AE5" w:rsidP="007A4905">
            <w:pPr>
              <w:spacing w:line="240" w:lineRule="auto"/>
            </w:pPr>
            <w:r w:rsidRPr="00C26305">
              <w:t>Geteilter Code von den Funktionen innerhalb der Regul</w:t>
            </w:r>
            <w:r>
              <w:t>ierung</w:t>
            </w:r>
            <w:r w:rsidRPr="00C26305">
              <w:t>.</w:t>
            </w:r>
          </w:p>
        </w:tc>
      </w:tr>
      <w:tr w:rsidR="00273AE5" w:rsidRPr="00C26305" w14:paraId="6A401CD2" w14:textId="77777777" w:rsidTr="007A4905">
        <w:tc>
          <w:tcPr>
            <w:tcW w:w="1668" w:type="dxa"/>
          </w:tcPr>
          <w:p w14:paraId="4AE15886" w14:textId="77777777" w:rsidR="00273AE5" w:rsidRPr="00C26305" w:rsidRDefault="00273AE5" w:rsidP="007A4905">
            <w:pPr>
              <w:rPr>
                <w:b/>
              </w:rPr>
            </w:pPr>
            <w:r w:rsidRPr="00C26305">
              <w:rPr>
                <w:b/>
              </w:rPr>
              <w:t>Lookup</w:t>
            </w:r>
          </w:p>
          <w:p w14:paraId="420DF7FA" w14:textId="77777777" w:rsidR="00273AE5" w:rsidRPr="00C26305" w:rsidRDefault="00273AE5" w:rsidP="007A4905">
            <w:pPr>
              <w:rPr>
                <w:b/>
              </w:rPr>
            </w:pPr>
            <w:r w:rsidRPr="00C26305">
              <w:rPr>
                <w:b/>
              </w:rPr>
              <w:t>Lookup Value</w:t>
            </w:r>
          </w:p>
        </w:tc>
        <w:tc>
          <w:tcPr>
            <w:tcW w:w="7512" w:type="dxa"/>
          </w:tcPr>
          <w:p w14:paraId="2CEF0FDB" w14:textId="77777777" w:rsidR="00273AE5" w:rsidRPr="00C26305" w:rsidRDefault="00273AE5" w:rsidP="007A4905">
            <w:pPr>
              <w:spacing w:line="240" w:lineRule="auto"/>
            </w:pPr>
            <w:r w:rsidRPr="00C26305">
              <w:t>Auswahldaten für Anwendungen (z.B. Geschlecht) und Wertetabellen für Scripting-Funktionen (z.B. Quellensteuer).</w:t>
            </w:r>
          </w:p>
        </w:tc>
      </w:tr>
      <w:tr w:rsidR="00745C74" w:rsidRPr="00C26305" w14:paraId="14670C6A" w14:textId="77777777" w:rsidTr="00BF378F">
        <w:tc>
          <w:tcPr>
            <w:tcW w:w="1668" w:type="dxa"/>
          </w:tcPr>
          <w:p w14:paraId="79C85ACA" w14:textId="3A3BCE2C" w:rsidR="008556D4" w:rsidRPr="00C26305" w:rsidRDefault="008556D4" w:rsidP="00D9469E">
            <w:pPr>
              <w:rPr>
                <w:b/>
              </w:rPr>
            </w:pPr>
            <w:r w:rsidRPr="00C26305">
              <w:rPr>
                <w:b/>
              </w:rPr>
              <w:t>Case</w:t>
            </w:r>
          </w:p>
        </w:tc>
        <w:tc>
          <w:tcPr>
            <w:tcW w:w="7512" w:type="dxa"/>
          </w:tcPr>
          <w:p w14:paraId="164FF497" w14:textId="1D73FC45" w:rsidR="00745C74" w:rsidRPr="00C26305" w:rsidRDefault="00207D81" w:rsidP="000D1BC2">
            <w:pPr>
              <w:spacing w:line="240" w:lineRule="auto"/>
            </w:pPr>
            <w:r>
              <w:t>Lohn</w:t>
            </w:r>
            <w:r w:rsidR="00755E60">
              <w:t xml:space="preserve"> Anwendungsfall </w:t>
            </w:r>
            <w:r w:rsidR="008556D4" w:rsidRPr="00C26305">
              <w:t>in de</w:t>
            </w:r>
            <w:r w:rsidR="007D3911" w:rsidRPr="00C26305">
              <w:t>n</w:t>
            </w:r>
            <w:r w:rsidR="008556D4" w:rsidRPr="00C26305">
              <w:t xml:space="preserve"> Bereichen </w:t>
            </w:r>
            <w:r w:rsidR="00891B91">
              <w:t xml:space="preserve">Global, </w:t>
            </w:r>
            <w:r w:rsidR="008556D4" w:rsidRPr="00C26305">
              <w:t xml:space="preserve">National, Unternehmen </w:t>
            </w:r>
            <w:r w:rsidR="00620FD5">
              <w:t>und</w:t>
            </w:r>
            <w:r w:rsidR="008556D4" w:rsidRPr="00C26305">
              <w:t xml:space="preserve"> </w:t>
            </w:r>
            <w:r w:rsidR="00DB57F8">
              <w:t>Mitarbeiter</w:t>
            </w:r>
            <w:r w:rsidR="00723AE0" w:rsidRPr="00C26305">
              <w:t>.</w:t>
            </w:r>
          </w:p>
        </w:tc>
      </w:tr>
      <w:tr w:rsidR="008556D4" w:rsidRPr="00C26305" w14:paraId="07624071" w14:textId="77777777" w:rsidTr="00BF378F">
        <w:tc>
          <w:tcPr>
            <w:tcW w:w="1668" w:type="dxa"/>
          </w:tcPr>
          <w:p w14:paraId="3011134B" w14:textId="13ED573F" w:rsidR="008556D4" w:rsidRPr="00C26305" w:rsidRDefault="008556D4" w:rsidP="00D9469E">
            <w:pPr>
              <w:rPr>
                <w:b/>
              </w:rPr>
            </w:pPr>
            <w:r w:rsidRPr="00C26305">
              <w:rPr>
                <w:b/>
              </w:rPr>
              <w:t>Case Field</w:t>
            </w:r>
          </w:p>
        </w:tc>
        <w:tc>
          <w:tcPr>
            <w:tcW w:w="7512" w:type="dxa"/>
          </w:tcPr>
          <w:p w14:paraId="1A1DE18B" w14:textId="146F867E" w:rsidR="008556D4" w:rsidRPr="00C26305" w:rsidRDefault="007F7433" w:rsidP="00967DE5">
            <w:pPr>
              <w:spacing w:line="240" w:lineRule="auto"/>
            </w:pPr>
            <w:r w:rsidRPr="00C26305">
              <w:t xml:space="preserve">Das </w:t>
            </w:r>
            <w:r w:rsidR="000D1BC2" w:rsidRPr="00C26305">
              <w:t>F</w:t>
            </w:r>
            <w:r w:rsidR="00414BEF" w:rsidRPr="00C26305">
              <w:t xml:space="preserve">eld </w:t>
            </w:r>
            <w:r w:rsidR="000E6C81">
              <w:t xml:space="preserve">welchen den </w:t>
            </w:r>
            <w:r w:rsidR="00851DC9" w:rsidRPr="00C26305">
              <w:t>Fall</w:t>
            </w:r>
            <w:r w:rsidR="000E6C81">
              <w:t>wert beschreibt</w:t>
            </w:r>
            <w:r w:rsidR="00723AE0" w:rsidRPr="00C26305">
              <w:t>.</w:t>
            </w:r>
            <w:r w:rsidR="00414BEF" w:rsidRPr="00C26305">
              <w:t xml:space="preserve"> </w:t>
            </w:r>
            <w:r w:rsidR="000E6C81">
              <w:t xml:space="preserve">Mitarbeiter Falldaten können </w:t>
            </w:r>
            <w:r w:rsidR="000D2EED" w:rsidRPr="00C26305">
              <w:t xml:space="preserve">für einen </w:t>
            </w:r>
            <w:r w:rsidR="000E6C81">
              <w:t xml:space="preserve">oder alle </w:t>
            </w:r>
            <w:r w:rsidR="000D2EED" w:rsidRPr="00C26305">
              <w:t>Unternehmensbereich</w:t>
            </w:r>
            <w:r w:rsidR="000E6C81">
              <w:t>e</w:t>
            </w:r>
            <w:r w:rsidR="000D2EED" w:rsidRPr="00C26305">
              <w:t xml:space="preserve"> </w:t>
            </w:r>
            <w:r w:rsidR="000E6C81">
              <w:t xml:space="preserve">gelten (siehe </w:t>
            </w:r>
            <w:r w:rsidR="00911BAD">
              <w:t xml:space="preserve">Kapitel </w:t>
            </w:r>
            <w:r w:rsidR="000E6C81" w:rsidRPr="00E90400">
              <w:rPr>
                <w:i/>
                <w:iCs/>
              </w:rPr>
              <w:t>Division</w:t>
            </w:r>
            <w:r w:rsidR="000E6C81">
              <w:t>)</w:t>
            </w:r>
            <w:r w:rsidR="003C2FB8" w:rsidRPr="00C26305">
              <w:t>.</w:t>
            </w:r>
          </w:p>
        </w:tc>
      </w:tr>
      <w:tr w:rsidR="008556D4" w:rsidRPr="00C26305" w14:paraId="5297B089" w14:textId="77777777" w:rsidTr="00BF378F">
        <w:tc>
          <w:tcPr>
            <w:tcW w:w="1668" w:type="dxa"/>
          </w:tcPr>
          <w:p w14:paraId="794EFB5F" w14:textId="2675D5AF" w:rsidR="008556D4" w:rsidRPr="00C26305" w:rsidRDefault="008556D4" w:rsidP="008556D4">
            <w:pPr>
              <w:rPr>
                <w:b/>
              </w:rPr>
            </w:pPr>
            <w:r w:rsidRPr="00C26305">
              <w:rPr>
                <w:b/>
              </w:rPr>
              <w:t>Case Relation</w:t>
            </w:r>
          </w:p>
        </w:tc>
        <w:tc>
          <w:tcPr>
            <w:tcW w:w="7512" w:type="dxa"/>
          </w:tcPr>
          <w:p w14:paraId="660E6DD0" w14:textId="1D4A4DF3" w:rsidR="008556D4" w:rsidRPr="00C26305" w:rsidRDefault="008556D4" w:rsidP="008556D4">
            <w:pPr>
              <w:spacing w:line="240" w:lineRule="auto"/>
            </w:pPr>
            <w:r w:rsidRPr="00C26305">
              <w:t xml:space="preserve">Regelt die Abhängigkeit zwischen zwei </w:t>
            </w:r>
            <w:r w:rsidR="00905531">
              <w:t>Fällen</w:t>
            </w:r>
            <w:r w:rsidR="00723AE0" w:rsidRPr="00C26305">
              <w:t>.</w:t>
            </w:r>
          </w:p>
        </w:tc>
      </w:tr>
      <w:tr w:rsidR="008556D4" w:rsidRPr="00C26305" w14:paraId="4BDD9805" w14:textId="77777777" w:rsidTr="00BF378F">
        <w:tc>
          <w:tcPr>
            <w:tcW w:w="1668" w:type="dxa"/>
          </w:tcPr>
          <w:p w14:paraId="68316BED" w14:textId="38E8DEF2" w:rsidR="008556D4" w:rsidRPr="00C26305" w:rsidRDefault="008556D4" w:rsidP="008556D4">
            <w:pPr>
              <w:rPr>
                <w:b/>
              </w:rPr>
            </w:pPr>
            <w:r w:rsidRPr="00C26305">
              <w:rPr>
                <w:b/>
              </w:rPr>
              <w:lastRenderedPageBreak/>
              <w:t>Wage Type</w:t>
            </w:r>
          </w:p>
        </w:tc>
        <w:tc>
          <w:tcPr>
            <w:tcW w:w="7512" w:type="dxa"/>
          </w:tcPr>
          <w:p w14:paraId="4B064DA5" w14:textId="2C6A4131" w:rsidR="008556D4" w:rsidRPr="00C26305" w:rsidRDefault="008556D4" w:rsidP="004B17B8">
            <w:pPr>
              <w:spacing w:line="240" w:lineRule="auto"/>
            </w:pPr>
            <w:r w:rsidRPr="00C26305">
              <w:t>Bestimmt die Lohnart und deren Berechnung</w:t>
            </w:r>
            <w:r w:rsidR="00723AE0" w:rsidRPr="00C26305">
              <w:t>.</w:t>
            </w:r>
            <w:r w:rsidR="00BF2C72" w:rsidRPr="00C26305">
              <w:t xml:space="preserve"> Die Lohnarten werden in der Reihenfolge der Lohnartnummer einem Dezimalwert (z.B. 1000)</w:t>
            </w:r>
            <w:r w:rsidR="00561149" w:rsidRPr="00C26305">
              <w:t xml:space="preserve"> berechnet</w:t>
            </w:r>
            <w:r w:rsidR="00BF2C72" w:rsidRPr="00C26305">
              <w:t>. Durch Nachkommastellen in der Lohnart</w:t>
            </w:r>
            <w:r w:rsidR="009D4121" w:rsidRPr="00C26305">
              <w:t>nummer</w:t>
            </w:r>
            <w:r w:rsidR="00BF2C72" w:rsidRPr="00C26305">
              <w:t xml:space="preserve"> </w:t>
            </w:r>
            <w:r w:rsidR="009D4121" w:rsidRPr="00C26305">
              <w:t>(z.B. 1000.1) lassen sich unter</w:t>
            </w:r>
            <w:r w:rsidR="009D4121" w:rsidRPr="00C26305">
              <w:softHyphen/>
              <w:t xml:space="preserve">geordnete </w:t>
            </w:r>
            <w:r w:rsidR="00BF2C72" w:rsidRPr="00C26305">
              <w:t>Lohnart</w:t>
            </w:r>
            <w:r w:rsidR="009D4121" w:rsidRPr="00C26305">
              <w:t xml:space="preserve">en </w:t>
            </w:r>
            <w:r w:rsidR="00561149" w:rsidRPr="00C26305">
              <w:t>in die Bearbeitungsreihenfolg einbinden</w:t>
            </w:r>
            <w:r w:rsidR="009D4121" w:rsidRPr="00C26305">
              <w:t>.</w:t>
            </w:r>
            <w:r w:rsidR="004B17B8" w:rsidRPr="00C26305">
              <w:t xml:space="preserve"> Die Lohnart bestimmt welche Kollektoren oder Kollektorgruppen relevant sind.</w:t>
            </w:r>
          </w:p>
        </w:tc>
      </w:tr>
      <w:tr w:rsidR="00BE5FFA" w:rsidRPr="00C26305" w14:paraId="1EABB9F9" w14:textId="77777777" w:rsidTr="00BF378F">
        <w:tc>
          <w:tcPr>
            <w:tcW w:w="1668" w:type="dxa"/>
          </w:tcPr>
          <w:p w14:paraId="6AEEB12E" w14:textId="77777777" w:rsidR="00BE5FFA" w:rsidRPr="00C26305" w:rsidRDefault="00BE5FFA" w:rsidP="00281B25">
            <w:pPr>
              <w:rPr>
                <w:b/>
              </w:rPr>
            </w:pPr>
            <w:r w:rsidRPr="00C26305">
              <w:rPr>
                <w:b/>
              </w:rPr>
              <w:t>Collector</w:t>
            </w:r>
          </w:p>
        </w:tc>
        <w:tc>
          <w:tcPr>
            <w:tcW w:w="7512" w:type="dxa"/>
          </w:tcPr>
          <w:p w14:paraId="62101969" w14:textId="1E0FCDB5" w:rsidR="00BE5FFA" w:rsidRPr="00C26305" w:rsidRDefault="00BE5FFA" w:rsidP="00281B25">
            <w:pPr>
              <w:spacing w:line="240" w:lineRule="auto"/>
            </w:pPr>
            <w:r w:rsidRPr="00C26305">
              <w:t xml:space="preserve">Aggregiert die Lohndaten während des Lohnlaufs für z.B. die Lohnbasen. Die Art des </w:t>
            </w:r>
            <w:r w:rsidR="000106E7">
              <w:t>K</w:t>
            </w:r>
            <w:r w:rsidRPr="00C26305">
              <w:t>olle</w:t>
            </w:r>
            <w:r w:rsidR="000106E7">
              <w:t>k</w:t>
            </w:r>
            <w:r w:rsidRPr="00C26305">
              <w:t>tors wird durch den Aggregationstyp z.B. Summierung, Minimum, Maximum, Zählen usw. gesteuert.</w:t>
            </w:r>
            <w:r w:rsidR="004B17B8" w:rsidRPr="00C26305">
              <w:t xml:space="preserve"> Kollektoren können </w:t>
            </w:r>
            <w:r w:rsidR="00905531">
              <w:t xml:space="preserve">einzeln oder </w:t>
            </w:r>
            <w:r w:rsidR="004B17B8" w:rsidRPr="00C26305">
              <w:t xml:space="preserve">in Gruppen </w:t>
            </w:r>
            <w:r w:rsidR="00776882">
              <w:t>ausgeführt wer</w:t>
            </w:r>
            <w:r w:rsidR="004B17B8" w:rsidRPr="00C26305">
              <w:t>den.</w:t>
            </w:r>
          </w:p>
        </w:tc>
      </w:tr>
      <w:tr w:rsidR="000B118F" w:rsidRPr="00C26305" w14:paraId="7A322CCC" w14:textId="77777777" w:rsidTr="00BF378F">
        <w:tc>
          <w:tcPr>
            <w:tcW w:w="1668" w:type="dxa"/>
          </w:tcPr>
          <w:p w14:paraId="60B2BAF4" w14:textId="293D15CF" w:rsidR="000B118F" w:rsidRPr="00C26305" w:rsidRDefault="000B118F" w:rsidP="00281B25">
            <w:pPr>
              <w:rPr>
                <w:b/>
              </w:rPr>
            </w:pPr>
            <w:r w:rsidRPr="00C26305">
              <w:rPr>
                <w:b/>
              </w:rPr>
              <w:t>Report</w:t>
            </w:r>
          </w:p>
        </w:tc>
        <w:tc>
          <w:tcPr>
            <w:tcW w:w="7512" w:type="dxa"/>
          </w:tcPr>
          <w:p w14:paraId="43BB0EC3" w14:textId="5A5B168F" w:rsidR="000B118F" w:rsidRPr="00C26305" w:rsidRDefault="000B118F" w:rsidP="00281B25">
            <w:pPr>
              <w:spacing w:line="240" w:lineRule="auto"/>
            </w:pPr>
            <w:r w:rsidRPr="00C26305">
              <w:t>Definition des Reports.</w:t>
            </w:r>
          </w:p>
        </w:tc>
      </w:tr>
      <w:tr w:rsidR="000B118F" w:rsidRPr="00C26305" w14:paraId="2D444A2B" w14:textId="77777777" w:rsidTr="00BF378F">
        <w:tc>
          <w:tcPr>
            <w:tcW w:w="1668" w:type="dxa"/>
          </w:tcPr>
          <w:p w14:paraId="61293373" w14:textId="3E54A146" w:rsidR="000B118F" w:rsidRPr="00C26305" w:rsidRDefault="000B118F" w:rsidP="00281B25">
            <w:pPr>
              <w:rPr>
                <w:b/>
              </w:rPr>
            </w:pPr>
            <w:r w:rsidRPr="00C26305">
              <w:rPr>
                <w:b/>
              </w:rPr>
              <w:t>Report Parameter</w:t>
            </w:r>
          </w:p>
        </w:tc>
        <w:tc>
          <w:tcPr>
            <w:tcW w:w="7512" w:type="dxa"/>
          </w:tcPr>
          <w:p w14:paraId="04A79D25" w14:textId="17D65E29" w:rsidR="000B118F" w:rsidRPr="00C26305" w:rsidRDefault="000B118F" w:rsidP="00281B25">
            <w:pPr>
              <w:spacing w:line="240" w:lineRule="auto"/>
            </w:pPr>
            <w:r w:rsidRPr="00C26305">
              <w:t>Die Parameter des Reports.</w:t>
            </w:r>
          </w:p>
        </w:tc>
      </w:tr>
      <w:tr w:rsidR="00197CB3" w:rsidRPr="00C26305" w14:paraId="7DD1803B" w14:textId="77777777" w:rsidTr="00BF378F">
        <w:tc>
          <w:tcPr>
            <w:tcW w:w="1668" w:type="dxa"/>
          </w:tcPr>
          <w:p w14:paraId="10A2DB15" w14:textId="61A02DF9" w:rsidR="00197CB3" w:rsidRPr="00C26305" w:rsidRDefault="00197CB3" w:rsidP="00281B25">
            <w:pPr>
              <w:rPr>
                <w:b/>
              </w:rPr>
            </w:pPr>
            <w:r>
              <w:rPr>
                <w:b/>
              </w:rPr>
              <w:t>Report Template</w:t>
            </w:r>
          </w:p>
        </w:tc>
        <w:tc>
          <w:tcPr>
            <w:tcW w:w="7512" w:type="dxa"/>
          </w:tcPr>
          <w:p w14:paraId="52BB7DAF" w14:textId="10E4E847" w:rsidR="00197CB3" w:rsidRPr="00C26305" w:rsidRDefault="00197CB3" w:rsidP="00281B25">
            <w:pPr>
              <w:spacing w:line="240" w:lineRule="auto"/>
            </w:pPr>
            <w:r>
              <w:t xml:space="preserve">Das sprachbezogene </w:t>
            </w:r>
            <w:r w:rsidR="00620FD5">
              <w:t>Vorlage</w:t>
            </w:r>
            <w:r>
              <w:t xml:space="preserve"> des Reports.</w:t>
            </w:r>
          </w:p>
        </w:tc>
      </w:tr>
    </w:tbl>
    <w:p w14:paraId="7B5BE883" w14:textId="509E799C" w:rsidR="005F2095" w:rsidRDefault="00797D8E" w:rsidP="00DD53C7">
      <w:pPr>
        <w:spacing w:before="240"/>
      </w:pPr>
      <w:r>
        <w:t>Mittels Überlagerungen (</w:t>
      </w:r>
      <w:r w:rsidR="00C37B01">
        <w:t>Derived</w:t>
      </w:r>
      <w:r>
        <w:t xml:space="preserve">) </w:t>
      </w:r>
      <w:r w:rsidR="005F2095">
        <w:t xml:space="preserve">kann ein </w:t>
      </w:r>
      <w:r>
        <w:t>Regulierung</w:t>
      </w:r>
      <w:r w:rsidR="005F2095">
        <w:t xml:space="preserve">sobjekt </w:t>
      </w:r>
      <w:r w:rsidR="00EA22F2">
        <w:t xml:space="preserve">von einer </w:t>
      </w:r>
      <w:r w:rsidR="005F2095">
        <w:t>über</w:t>
      </w:r>
      <w:r w:rsidR="00EA22F2">
        <w:t xml:space="preserve">geordneten Branchen- oder Kundenregulierung übersteuert werden </w:t>
      </w:r>
      <w:r>
        <w:t xml:space="preserve">(siehe Kapitel </w:t>
      </w:r>
      <w:r w:rsidR="00516F88" w:rsidRPr="00516F88">
        <w:rPr>
          <w:i/>
          <w:iCs/>
        </w:rPr>
        <w:fldChar w:fldCharType="begin"/>
      </w:r>
      <w:r w:rsidR="00516F88" w:rsidRPr="00516F88">
        <w:rPr>
          <w:i/>
          <w:iCs/>
        </w:rPr>
        <w:instrText xml:space="preserve"> REF _Ref110676212 \h  \* MERGEFORMAT </w:instrText>
      </w:r>
      <w:r w:rsidR="00516F88" w:rsidRPr="00516F88">
        <w:rPr>
          <w:i/>
          <w:iCs/>
        </w:rPr>
      </w:r>
      <w:r w:rsidR="00516F88" w:rsidRPr="00516F88">
        <w:rPr>
          <w:i/>
          <w:iCs/>
        </w:rPr>
        <w:fldChar w:fldCharType="separate"/>
      </w:r>
      <w:r w:rsidR="002F1468" w:rsidRPr="002F1468">
        <w:rPr>
          <w:i/>
          <w:iCs/>
        </w:rPr>
        <w:t>Payroll</w:t>
      </w:r>
      <w:r w:rsidR="00516F88" w:rsidRPr="00516F88">
        <w:rPr>
          <w:i/>
          <w:iCs/>
        </w:rPr>
        <w:fldChar w:fldCharType="end"/>
      </w:r>
      <w:r>
        <w:t>).</w:t>
      </w:r>
      <w:r w:rsidR="00EA22F2">
        <w:t xml:space="preserve"> Die Erkennung welches Objekt zu übersteuern ist, erfolgt mit dem Überlagerungsschlüssel, z.B. der </w:t>
      </w:r>
      <w:r w:rsidR="00C71495">
        <w:t>Name des Falls</w:t>
      </w:r>
      <w:r w:rsidR="00EA22F2">
        <w:t>.</w:t>
      </w:r>
    </w:p>
    <w:p w14:paraId="183F09FA" w14:textId="71261496" w:rsidR="00AF76B2" w:rsidRDefault="00797D8E" w:rsidP="00C71495">
      <w:r w:rsidRPr="00C26305">
        <w:t>Clusterobjekte</w:t>
      </w:r>
      <w:r>
        <w:t xml:space="preserve"> </w:t>
      </w:r>
      <w:r w:rsidR="00516F88">
        <w:t xml:space="preserve">bieten einen erweiterten Tagging-Mechanismus an, um </w:t>
      </w:r>
      <w:r w:rsidR="00954A1E">
        <w:t xml:space="preserve">gleichartige </w:t>
      </w:r>
      <w:r w:rsidR="00516F88">
        <w:t xml:space="preserve">Objekte nach Anwendungskriterien zu </w:t>
      </w:r>
      <w:r w:rsidR="005F2095">
        <w:t xml:space="preserve">berücksichtigen oder auszugrenzen </w:t>
      </w:r>
      <w:r>
        <w:t>(</w:t>
      </w:r>
      <w:r w:rsidR="005D5BB5" w:rsidRPr="00C26305">
        <w:t>siehe</w:t>
      </w:r>
      <w:r w:rsidR="00AF76B2" w:rsidRPr="00C26305">
        <w:t xml:space="preserve"> Kapitel</w:t>
      </w:r>
      <w:r w:rsidR="00C71495">
        <w:t xml:space="preserve"> </w:t>
      </w:r>
      <w:r w:rsidR="00C71495">
        <w:fldChar w:fldCharType="begin"/>
      </w:r>
      <w:r w:rsidR="00C71495">
        <w:instrText xml:space="preserve"> REF _Ref135829384 \h </w:instrText>
      </w:r>
      <w:r w:rsidR="00C71495">
        <w:fldChar w:fldCharType="separate"/>
      </w:r>
      <w:r w:rsidR="002F1468">
        <w:t>Payroll</w:t>
      </w:r>
      <w:r w:rsidR="002F1468" w:rsidRPr="00C26305">
        <w:t xml:space="preserve"> Cluster</w:t>
      </w:r>
      <w:r w:rsidR="002F1468">
        <w:t>s</w:t>
      </w:r>
      <w:r w:rsidR="00C71495">
        <w:fldChar w:fldCharType="end"/>
      </w:r>
      <w:r>
        <w:t>)</w:t>
      </w:r>
      <w:r w:rsidR="00617C20" w:rsidRPr="00C26305">
        <w:t>.</w:t>
      </w:r>
    </w:p>
    <w:p w14:paraId="63E5A15D" w14:textId="09DE9B5B" w:rsidR="005F2095" w:rsidRPr="00C26305" w:rsidRDefault="005F2095" w:rsidP="00DD53C7">
      <w:pPr>
        <w:spacing w:before="240"/>
      </w:pPr>
      <w:r w:rsidRPr="00C26305">
        <w:t>Zu jedem Regul</w:t>
      </w:r>
      <w:r>
        <w:t>ierungs</w:t>
      </w:r>
      <w:r w:rsidRPr="00C26305">
        <w:t xml:space="preserve">objekt existiert </w:t>
      </w:r>
      <w:r w:rsidR="00E1042B">
        <w:t>ein</w:t>
      </w:r>
      <w:r w:rsidRPr="00C26305">
        <w:t xml:space="preserve"> Audit-Trail</w:t>
      </w:r>
      <w:r>
        <w:t xml:space="preserve"> </w:t>
      </w:r>
      <w:r w:rsidR="00990F55">
        <w:t xml:space="preserve">(siehe Kapitel </w:t>
      </w:r>
      <w:r w:rsidR="00990F55" w:rsidRPr="00990F55">
        <w:rPr>
          <w:i/>
          <w:iCs/>
        </w:rPr>
        <w:fldChar w:fldCharType="begin"/>
      </w:r>
      <w:r w:rsidR="00990F55" w:rsidRPr="00990F55">
        <w:rPr>
          <w:i/>
          <w:iCs/>
        </w:rPr>
        <w:instrText xml:space="preserve"> REF _Ref110683155 \h </w:instrText>
      </w:r>
      <w:r w:rsidR="00990F55">
        <w:rPr>
          <w:i/>
          <w:iCs/>
        </w:rPr>
        <w:instrText xml:space="preserve"> \* MERGEFORMAT </w:instrText>
      </w:r>
      <w:r w:rsidR="00990F55" w:rsidRPr="00990F55">
        <w:rPr>
          <w:i/>
          <w:iCs/>
        </w:rPr>
      </w:r>
      <w:r w:rsidR="00990F55" w:rsidRPr="00990F55">
        <w:rPr>
          <w:i/>
          <w:iCs/>
        </w:rPr>
        <w:fldChar w:fldCharType="separate"/>
      </w:r>
      <w:r w:rsidR="002F1468" w:rsidRPr="002F1468">
        <w:rPr>
          <w:i/>
          <w:iCs/>
        </w:rPr>
        <w:t>Audit Trail</w:t>
      </w:r>
      <w:r w:rsidR="00990F55" w:rsidRPr="00990F55">
        <w:rPr>
          <w:i/>
          <w:iCs/>
        </w:rPr>
        <w:fldChar w:fldCharType="end"/>
      </w:r>
      <w:r w:rsidR="00990F55">
        <w:t xml:space="preserve">) </w:t>
      </w:r>
      <w:r>
        <w:t xml:space="preserve">mit entsprechenden </w:t>
      </w:r>
      <w:r w:rsidRPr="00C26305">
        <w:t>REST End</w:t>
      </w:r>
      <w:r>
        <w:t>punkten</w:t>
      </w:r>
      <w:r w:rsidRPr="00C26305">
        <w:t xml:space="preserve">. Änderungen </w:t>
      </w:r>
      <w:r>
        <w:t xml:space="preserve">einer </w:t>
      </w:r>
      <w:r w:rsidRPr="00C26305">
        <w:t>Regul</w:t>
      </w:r>
      <w:r>
        <w:t>ierung</w:t>
      </w:r>
      <w:r w:rsidRPr="00C26305">
        <w:t xml:space="preserve"> (z.B. Jahresaktualisierung) werden in Versionen geführt, wobei jede Version ab einer Lohnperiode gilt. Dies gewährleistet die korrekten Zeitdaten </w:t>
      </w:r>
      <w:r w:rsidR="00E1042B">
        <w:t xml:space="preserve">Lohnläufe mit </w:t>
      </w:r>
      <w:r w:rsidRPr="00C26305">
        <w:t xml:space="preserve">Rückrechnung </w:t>
      </w:r>
      <w:r w:rsidR="00E1042B">
        <w:t>oder</w:t>
      </w:r>
      <w:r w:rsidRPr="00C26305">
        <w:t xml:space="preserve"> Forecast.</w:t>
      </w:r>
    </w:p>
    <w:p w14:paraId="0E389477" w14:textId="77777777" w:rsidR="00FD2E17" w:rsidRPr="00C26305" w:rsidRDefault="00FD2E17" w:rsidP="00FD2E17">
      <w:pPr>
        <w:pStyle w:val="Heading3"/>
      </w:pPr>
      <w:r w:rsidRPr="00C26305">
        <w:t>Anwendungsszenarien</w:t>
      </w:r>
    </w:p>
    <w:p w14:paraId="2BA455ED" w14:textId="5ACC5434" w:rsidR="00FD2E17" w:rsidRPr="00C26305" w:rsidRDefault="00FD2E17" w:rsidP="00FD2E17">
      <w:pPr>
        <w:keepNext/>
        <w:keepLines/>
      </w:pPr>
      <w:r w:rsidRPr="00C26305">
        <w:t>Für die Payroll Regul</w:t>
      </w:r>
      <w:r>
        <w:t>ierung</w:t>
      </w:r>
      <w:r w:rsidRPr="00C26305">
        <w:t xml:space="preserve"> sind folgende Einsatzgebiete möglich:</w:t>
      </w:r>
    </w:p>
    <w:p w14:paraId="5A811D84" w14:textId="77777777" w:rsidR="00FD2E17" w:rsidRDefault="00FD2E17" w:rsidP="00FD2E17">
      <w:pPr>
        <w:pStyle w:val="ListParagraph"/>
        <w:keepNext/>
        <w:keepLines/>
        <w:numPr>
          <w:ilvl w:val="0"/>
          <w:numId w:val="6"/>
        </w:numPr>
      </w:pPr>
      <w:r>
        <w:t>Für einen Mandanten spezifische Regulierung im Onboarding</w:t>
      </w:r>
    </w:p>
    <w:p w14:paraId="2656488A" w14:textId="77777777" w:rsidR="00FD2E17" w:rsidRDefault="00FD2E17" w:rsidP="00FD2E17">
      <w:pPr>
        <w:pStyle w:val="ListParagraph"/>
        <w:keepNext/>
        <w:keepLines/>
        <w:numPr>
          <w:ilvl w:val="0"/>
          <w:numId w:val="6"/>
        </w:numPr>
      </w:pPr>
      <w:r>
        <w:t>Dienstleister bietet eigenen kommerzielle Regulierungen für seinen Kundenkreis</w:t>
      </w:r>
    </w:p>
    <w:p w14:paraId="5729AC13" w14:textId="77777777" w:rsidR="00FD2E17" w:rsidRPr="00C26305" w:rsidRDefault="00FD2E17" w:rsidP="00FD2E17">
      <w:pPr>
        <w:pStyle w:val="ListParagraph"/>
        <w:keepNext/>
        <w:keepLines/>
        <w:numPr>
          <w:ilvl w:val="0"/>
          <w:numId w:val="6"/>
        </w:numPr>
      </w:pPr>
      <w:r w:rsidRPr="00C26305">
        <w:t>Branchen Regul</w:t>
      </w:r>
      <w:r>
        <w:t>ierung</w:t>
      </w:r>
      <w:r w:rsidRPr="00C26305">
        <w:t xml:space="preserve">en wie </w:t>
      </w:r>
      <w:r>
        <w:t>z.B. Verbandslösungen</w:t>
      </w:r>
    </w:p>
    <w:p w14:paraId="74BB3BDA" w14:textId="77777777" w:rsidR="00FD2E17" w:rsidRPr="00C26305" w:rsidRDefault="00FD2E17" w:rsidP="00FD2E17">
      <w:pPr>
        <w:pStyle w:val="ListParagraph"/>
        <w:keepNext/>
        <w:keepLines/>
        <w:numPr>
          <w:ilvl w:val="0"/>
          <w:numId w:val="6"/>
        </w:numPr>
      </w:pPr>
      <w:r w:rsidRPr="00C26305">
        <w:t>Landesspezifische und gesetzliche Regul</w:t>
      </w:r>
      <w:r>
        <w:t>ierunge</w:t>
      </w:r>
      <w:r w:rsidRPr="00C26305">
        <w:t>n wie z.B. Swissdec</w:t>
      </w:r>
    </w:p>
    <w:p w14:paraId="4DF40A10" w14:textId="77777777" w:rsidR="00FD2E17" w:rsidRPr="00C26305" w:rsidRDefault="00FD2E17" w:rsidP="00FD2E17">
      <w:pPr>
        <w:pStyle w:val="ListParagraph"/>
        <w:numPr>
          <w:ilvl w:val="0"/>
          <w:numId w:val="6"/>
        </w:numPr>
      </w:pPr>
      <w:r w:rsidRPr="00C26305">
        <w:t>Unternehmens</w:t>
      </w:r>
      <w:r>
        <w:t>-R</w:t>
      </w:r>
      <w:r w:rsidRPr="00C26305">
        <w:t>egul</w:t>
      </w:r>
      <w:r>
        <w:t>ierungen</w:t>
      </w:r>
      <w:r w:rsidRPr="00C26305">
        <w:t xml:space="preserve"> als länderübergreifende Grundlage</w:t>
      </w:r>
    </w:p>
    <w:p w14:paraId="2632E8FF" w14:textId="77777777" w:rsidR="00FD2E17" w:rsidRPr="00C26305" w:rsidRDefault="00FD2E17" w:rsidP="00FD2E17">
      <w:pPr>
        <w:pStyle w:val="ListParagraph"/>
        <w:numPr>
          <w:ilvl w:val="0"/>
          <w:numId w:val="6"/>
        </w:numPr>
      </w:pPr>
      <w:r w:rsidRPr="00C26305">
        <w:t>Regul</w:t>
      </w:r>
      <w:r>
        <w:t>ierunge</w:t>
      </w:r>
      <w:r w:rsidRPr="00C26305">
        <w:t>n für Tests und Weiterentwicklungen</w:t>
      </w:r>
    </w:p>
    <w:p w14:paraId="43C6E1C2" w14:textId="77777777" w:rsidR="00FD2E17" w:rsidRPr="00C26305" w:rsidRDefault="00FD2E17" w:rsidP="00FD2E17">
      <w:pPr>
        <w:pStyle w:val="Heading3"/>
      </w:pPr>
      <w:bookmarkStart w:id="0" w:name="_Ref129872807"/>
      <w:r>
        <w:t xml:space="preserve">Vererbung von </w:t>
      </w:r>
      <w:r w:rsidRPr="00C26305">
        <w:t>Regul</w:t>
      </w:r>
      <w:r>
        <w:t>ierung</w:t>
      </w:r>
      <w:r w:rsidRPr="00C26305">
        <w:t>en</w:t>
      </w:r>
      <w:bookmarkEnd w:id="0"/>
    </w:p>
    <w:p w14:paraId="3FCFA771" w14:textId="6B7B1F40" w:rsidR="00FD2E17" w:rsidRPr="00C26305" w:rsidRDefault="00FD2E17" w:rsidP="00FD2E17">
      <w:pPr>
        <w:keepNext/>
        <w:keepLines/>
      </w:pPr>
      <w:r w:rsidRPr="00C26305">
        <w:t>Die Regul</w:t>
      </w:r>
      <w:r>
        <w:t>ierungen</w:t>
      </w:r>
      <w:r w:rsidRPr="00C26305">
        <w:t xml:space="preserve"> basieren auf dem Vererbungsprinzip, ein Objekt einer Regul</w:t>
      </w:r>
      <w:r>
        <w:t>ierung</w:t>
      </w:r>
      <w:r w:rsidRPr="00C26305">
        <w:t xml:space="preserve"> kann vom </w:t>
      </w:r>
      <w:r w:rsidR="007D5860">
        <w:t>einem</w:t>
      </w:r>
      <w:r w:rsidRPr="00C26305">
        <w:t xml:space="preserve"> Objekt einer höheren Regul</w:t>
      </w:r>
      <w:r>
        <w:t>ierungs</w:t>
      </w:r>
      <w:r w:rsidRPr="00C26305">
        <w:t xml:space="preserve">ebene übersteuert werden. </w:t>
      </w:r>
      <w:r>
        <w:t xml:space="preserve">Anhand des </w:t>
      </w:r>
      <w:r w:rsidRPr="00C26305">
        <w:t>Überlagerungsschlüssel</w:t>
      </w:r>
      <w:r>
        <w:t>s</w:t>
      </w:r>
      <w:r w:rsidRPr="00C26305">
        <w:t xml:space="preserve"> </w:t>
      </w:r>
      <w:r>
        <w:t xml:space="preserve">werden die zu überlagernden </w:t>
      </w:r>
      <w:r w:rsidRPr="00C26305">
        <w:t xml:space="preserve">Objekte </w:t>
      </w:r>
      <w:r w:rsidR="007D5860">
        <w:t>identifiziert</w:t>
      </w:r>
      <w:r w:rsidRPr="00C26305">
        <w:t>:</w:t>
      </w:r>
    </w:p>
    <w:p w14:paraId="1C577D55" w14:textId="77777777" w:rsidR="00FD2E17" w:rsidRPr="00C26305" w:rsidRDefault="00FD2E17" w:rsidP="00FD2E17">
      <w:pPr>
        <w:pStyle w:val="ListParagraph"/>
        <w:numPr>
          <w:ilvl w:val="0"/>
          <w:numId w:val="4"/>
        </w:numPr>
      </w:pPr>
      <w:r w:rsidRPr="00DF4127">
        <w:rPr>
          <w:i/>
          <w:iCs/>
        </w:rPr>
        <w:t>Case</w:t>
      </w:r>
      <w:r w:rsidRPr="00B938E8">
        <w:t>:</w:t>
      </w:r>
      <w:r w:rsidRPr="00C26305">
        <w:t xml:space="preserve"> Name</w:t>
      </w:r>
      <w:r>
        <w:t xml:space="preserve"> (Schlüssel)</w:t>
      </w:r>
    </w:p>
    <w:p w14:paraId="636FF334" w14:textId="0E32F6CF" w:rsidR="00FD2E17" w:rsidRPr="00C26305" w:rsidRDefault="00FD2E17" w:rsidP="00FD2E17">
      <w:pPr>
        <w:pStyle w:val="ListParagraph"/>
        <w:numPr>
          <w:ilvl w:val="0"/>
          <w:numId w:val="4"/>
        </w:numPr>
      </w:pPr>
      <w:r w:rsidRPr="00DF4127">
        <w:rPr>
          <w:i/>
          <w:iCs/>
        </w:rPr>
        <w:t>Case Field</w:t>
      </w:r>
      <w:r w:rsidRPr="00B938E8">
        <w:t>:</w:t>
      </w:r>
      <w:r w:rsidRPr="00C26305">
        <w:t xml:space="preserve"> Name</w:t>
      </w:r>
    </w:p>
    <w:p w14:paraId="58D1FD1D" w14:textId="77777777" w:rsidR="00FD2E17" w:rsidRPr="00C26305" w:rsidRDefault="00FD2E17" w:rsidP="00FD2E17">
      <w:pPr>
        <w:pStyle w:val="ListParagraph"/>
        <w:numPr>
          <w:ilvl w:val="0"/>
          <w:numId w:val="4"/>
        </w:numPr>
      </w:pPr>
      <w:r w:rsidRPr="00DF4127">
        <w:rPr>
          <w:i/>
          <w:iCs/>
        </w:rPr>
        <w:t>Case Relation</w:t>
      </w:r>
      <w:r>
        <w:rPr>
          <w:i/>
          <w:iCs/>
        </w:rPr>
        <w:t>:</w:t>
      </w:r>
      <w:r w:rsidRPr="00C26305">
        <w:t xml:space="preserve"> Case Namen von Quelle und Ziel</w:t>
      </w:r>
    </w:p>
    <w:p w14:paraId="3AC5CA56" w14:textId="77777777" w:rsidR="007D5860" w:rsidRPr="00C26305" w:rsidRDefault="007D5860" w:rsidP="007D5860">
      <w:pPr>
        <w:pStyle w:val="ListParagraph"/>
        <w:numPr>
          <w:ilvl w:val="0"/>
          <w:numId w:val="4"/>
        </w:numPr>
      </w:pPr>
      <w:r w:rsidRPr="00DF4127">
        <w:rPr>
          <w:i/>
          <w:iCs/>
        </w:rPr>
        <w:lastRenderedPageBreak/>
        <w:t>Collector</w:t>
      </w:r>
      <w:r>
        <w:rPr>
          <w:i/>
          <w:iCs/>
        </w:rPr>
        <w:t>:</w:t>
      </w:r>
      <w:r w:rsidRPr="00C26305">
        <w:t xml:space="preserve"> Name</w:t>
      </w:r>
    </w:p>
    <w:p w14:paraId="0AE8189B" w14:textId="77777777" w:rsidR="00FD2E17" w:rsidRPr="00C26305" w:rsidRDefault="00FD2E17" w:rsidP="00FD2E17">
      <w:pPr>
        <w:pStyle w:val="ListParagraph"/>
        <w:numPr>
          <w:ilvl w:val="0"/>
          <w:numId w:val="4"/>
        </w:numPr>
      </w:pPr>
      <w:r w:rsidRPr="00DF4127">
        <w:rPr>
          <w:i/>
          <w:iCs/>
        </w:rPr>
        <w:t>Wage Type</w:t>
      </w:r>
      <w:r w:rsidRPr="00B938E8">
        <w:t>:</w:t>
      </w:r>
      <w:r w:rsidRPr="00C26305">
        <w:t xml:space="preserve"> Lohnartnummer</w:t>
      </w:r>
    </w:p>
    <w:p w14:paraId="63B62884" w14:textId="1E464313" w:rsidR="007D5860" w:rsidRPr="00C26305" w:rsidRDefault="007D5860" w:rsidP="007D5860">
      <w:pPr>
        <w:pStyle w:val="ListParagraph"/>
        <w:numPr>
          <w:ilvl w:val="0"/>
          <w:numId w:val="4"/>
        </w:numPr>
      </w:pPr>
      <w:r>
        <w:rPr>
          <w:i/>
          <w:iCs/>
        </w:rPr>
        <w:t>Report:</w:t>
      </w:r>
      <w:r w:rsidRPr="00C26305">
        <w:t xml:space="preserve"> Name</w:t>
      </w:r>
    </w:p>
    <w:p w14:paraId="0887E481" w14:textId="29BA5447" w:rsidR="007D5860" w:rsidRPr="00C26305" w:rsidRDefault="007D5860" w:rsidP="007D5860">
      <w:pPr>
        <w:pStyle w:val="ListParagraph"/>
        <w:numPr>
          <w:ilvl w:val="0"/>
          <w:numId w:val="4"/>
        </w:numPr>
      </w:pPr>
      <w:r>
        <w:rPr>
          <w:i/>
          <w:iCs/>
        </w:rPr>
        <w:t>Report Parameter:</w:t>
      </w:r>
      <w:r w:rsidRPr="00C26305">
        <w:t xml:space="preserve"> Name</w:t>
      </w:r>
    </w:p>
    <w:p w14:paraId="0C7A49C9" w14:textId="3B2F4990" w:rsidR="007D5860" w:rsidRPr="00C26305" w:rsidRDefault="007D5860" w:rsidP="007D5860">
      <w:pPr>
        <w:pStyle w:val="ListParagraph"/>
        <w:numPr>
          <w:ilvl w:val="0"/>
          <w:numId w:val="4"/>
        </w:numPr>
      </w:pPr>
      <w:r>
        <w:rPr>
          <w:i/>
          <w:iCs/>
        </w:rPr>
        <w:t>Report Template:</w:t>
      </w:r>
      <w:r w:rsidRPr="00C26305">
        <w:t xml:space="preserve"> Name</w:t>
      </w:r>
    </w:p>
    <w:p w14:paraId="1EBA9D4C" w14:textId="77777777" w:rsidR="00FD2E17" w:rsidRDefault="00FD2E17" w:rsidP="00FD2E17">
      <w:pPr>
        <w:pStyle w:val="ListParagraph"/>
        <w:numPr>
          <w:ilvl w:val="0"/>
          <w:numId w:val="4"/>
        </w:numPr>
      </w:pPr>
      <w:r w:rsidRPr="00DF4127">
        <w:rPr>
          <w:i/>
          <w:iCs/>
        </w:rPr>
        <w:t>Lookup</w:t>
      </w:r>
      <w:r w:rsidRPr="00B938E8">
        <w:t>:</w:t>
      </w:r>
      <w:r w:rsidRPr="00C26305">
        <w:t xml:space="preserve"> Name</w:t>
      </w:r>
    </w:p>
    <w:p w14:paraId="686FCD8C" w14:textId="45EC1D75" w:rsidR="007D5860" w:rsidRPr="00C26305" w:rsidRDefault="007D5860" w:rsidP="007D5860">
      <w:pPr>
        <w:pStyle w:val="ListParagraph"/>
        <w:numPr>
          <w:ilvl w:val="0"/>
          <w:numId w:val="4"/>
        </w:numPr>
      </w:pPr>
      <w:r>
        <w:rPr>
          <w:i/>
          <w:iCs/>
        </w:rPr>
        <w:t>Lookup Value:</w:t>
      </w:r>
      <w:r w:rsidRPr="00C26305">
        <w:t xml:space="preserve"> </w:t>
      </w:r>
      <w:r>
        <w:t>Key</w:t>
      </w:r>
    </w:p>
    <w:p w14:paraId="453716BF" w14:textId="3349E7CE" w:rsidR="00626FCD" w:rsidRPr="00C26305" w:rsidRDefault="00626FCD" w:rsidP="00626FCD">
      <w:pPr>
        <w:pStyle w:val="Heading3"/>
      </w:pPr>
      <w:bookmarkStart w:id="1" w:name="_Ref129872770"/>
      <w:r>
        <w:t>Case</w:t>
      </w:r>
      <w:r w:rsidR="00AA2152">
        <w:t xml:space="preserve"> und Case Fields</w:t>
      </w:r>
      <w:bookmarkEnd w:id="1"/>
    </w:p>
    <w:p w14:paraId="28C1D7E7" w14:textId="6977A437" w:rsidR="00AA2152" w:rsidRDefault="007D5860" w:rsidP="00626FCD">
      <w:r>
        <w:t xml:space="preserve">Das </w:t>
      </w:r>
      <w:r w:rsidR="00626FCD">
        <w:t xml:space="preserve">Case </w:t>
      </w:r>
      <w:r>
        <w:t xml:space="preserve">Objekt dient </w:t>
      </w:r>
      <w:r w:rsidR="00626FCD">
        <w:t xml:space="preserve">zur Erfassung von Falldaten. </w:t>
      </w:r>
      <w:r w:rsidR="00B85D82">
        <w:t>Das Case Field Objekt repräsentiert ein Eingabefeld im Case und d</w:t>
      </w:r>
      <w:r>
        <w:t>as</w:t>
      </w:r>
      <w:r w:rsidR="00626FCD">
        <w:t xml:space="preserve"> Case Relation </w:t>
      </w:r>
      <w:r>
        <w:t xml:space="preserve">Objekt </w:t>
      </w:r>
      <w:r w:rsidR="00626FCD">
        <w:t xml:space="preserve">bestimmt das Verhältnis </w:t>
      </w:r>
      <w:r w:rsidR="00F64143">
        <w:t xml:space="preserve">(Verfügbarkeit und Werteübernahme) </w:t>
      </w:r>
      <w:r w:rsidR="00626FCD">
        <w:t>zwischen zwei Cases.</w:t>
      </w:r>
    </w:p>
    <w:p w14:paraId="25A103F2" w14:textId="463B7808" w:rsidR="00D80A6C" w:rsidRDefault="00E21F40" w:rsidP="00AA2152">
      <w:pPr>
        <w:spacing w:before="120"/>
      </w:pPr>
      <w:r>
        <w:t>Bei der Erfassung des Fallwertes wird dessen Gültigkeitszeitraum mit dem von/bis Zeitpunkt bestimmt</w:t>
      </w:r>
      <w:r w:rsidR="00306AD5">
        <w:t>. Dadurch lassen sich komplexe Geschäftsfälle wie d</w:t>
      </w:r>
      <w:r w:rsidR="00B85D82">
        <w:t>as</w:t>
      </w:r>
      <w:r w:rsidR="00D80A6C">
        <w:t xml:space="preserve"> Stornier</w:t>
      </w:r>
      <w:r w:rsidR="00B85D82">
        <w:t>e</w:t>
      </w:r>
      <w:r w:rsidR="00D80A6C">
        <w:t>n frühere</w:t>
      </w:r>
      <w:r w:rsidR="00B85D82">
        <w:t>r</w:t>
      </w:r>
      <w:r w:rsidR="00D80A6C">
        <w:t xml:space="preserve"> Mutation</w:t>
      </w:r>
      <w:r w:rsidR="00B85D82">
        <w:t>en</w:t>
      </w:r>
      <w:r w:rsidR="00D80A6C">
        <w:t xml:space="preserve"> oder der Terminierung einer befristeten Lohnanpassung</w:t>
      </w:r>
      <w:r w:rsidR="00B85D82">
        <w:t xml:space="preserve"> abbilden (siehe Kapitel </w:t>
      </w:r>
      <w:r w:rsidR="00B85D82" w:rsidRPr="00206E67">
        <w:rPr>
          <w:i/>
          <w:iCs/>
        </w:rPr>
        <w:fldChar w:fldCharType="begin"/>
      </w:r>
      <w:r w:rsidR="00B85D82" w:rsidRPr="00206E67">
        <w:rPr>
          <w:i/>
          <w:iCs/>
        </w:rPr>
        <w:instrText xml:space="preserve"> REF _Ref56685158 \h  \* MERGEFORMAT </w:instrText>
      </w:r>
      <w:r w:rsidR="00B85D82" w:rsidRPr="00206E67">
        <w:rPr>
          <w:i/>
          <w:iCs/>
        </w:rPr>
      </w:r>
      <w:r w:rsidR="00B85D82" w:rsidRPr="00206E67">
        <w:rPr>
          <w:i/>
          <w:iCs/>
        </w:rPr>
        <w:fldChar w:fldCharType="separate"/>
      </w:r>
      <w:r w:rsidR="002F1468" w:rsidRPr="002F1468">
        <w:rPr>
          <w:i/>
          <w:iCs/>
        </w:rPr>
        <w:t>Zeittypen</w:t>
      </w:r>
      <w:r w:rsidR="00B85D82" w:rsidRPr="00206E67">
        <w:rPr>
          <w:i/>
          <w:iCs/>
        </w:rPr>
        <w:fldChar w:fldCharType="end"/>
      </w:r>
      <w:r w:rsidR="00B85D82">
        <w:t>)</w:t>
      </w:r>
      <w:r w:rsidR="00D80A6C">
        <w:t>.</w:t>
      </w:r>
      <w:r w:rsidR="009839BE">
        <w:t xml:space="preserve"> </w:t>
      </w:r>
      <w:r w:rsidR="00B85D82">
        <w:t>Dies</w:t>
      </w:r>
      <w:r w:rsidR="009839BE">
        <w:t>es</w:t>
      </w:r>
      <w:r w:rsidR="00B85D82">
        <w:t xml:space="preserve"> </w:t>
      </w:r>
      <w:r w:rsidR="009839BE">
        <w:t xml:space="preserve">Merkmal </w:t>
      </w:r>
      <w:r w:rsidR="00B85D82">
        <w:t>unterscheidet die Payroll Engine wesentlich von konventionellen Softwarelösungen, welche die Date</w:t>
      </w:r>
      <w:r w:rsidR="009839BE">
        <w:t>n</w:t>
      </w:r>
      <w:r w:rsidR="00B85D82">
        <w:t xml:space="preserve"> in der Regel ersetzen.</w:t>
      </w:r>
    </w:p>
    <w:p w14:paraId="04B22BC0" w14:textId="4D5C8573" w:rsidR="00C764E1" w:rsidRDefault="00C76278" w:rsidP="00AA2152">
      <w:pPr>
        <w:spacing w:before="120"/>
      </w:pPr>
      <w:r>
        <w:t xml:space="preserve">Die Engine </w:t>
      </w:r>
      <w:r w:rsidR="00AA2152">
        <w:t>bietet verschiedene Ansätze für die Zusammenstellung von Cases und deren Case Fields</w:t>
      </w:r>
      <w:r w:rsidR="00C764E1">
        <w:t>:</w:t>
      </w:r>
    </w:p>
    <w:p w14:paraId="6D707EDE" w14:textId="7FED0C10" w:rsidR="00626FCD" w:rsidRDefault="00C764E1" w:rsidP="00C764E1">
      <w:pPr>
        <w:pStyle w:val="ListParagraph"/>
        <w:numPr>
          <w:ilvl w:val="0"/>
          <w:numId w:val="28"/>
        </w:numPr>
      </w:pPr>
      <w:r>
        <w:t>Deklaration der Case Fields im Case als integraler Bestandteil</w:t>
      </w:r>
    </w:p>
    <w:p w14:paraId="0043D450" w14:textId="7ABA6320" w:rsidR="00C764E1" w:rsidRDefault="00AA2152" w:rsidP="00C764E1">
      <w:pPr>
        <w:pStyle w:val="ListParagraph"/>
        <w:numPr>
          <w:ilvl w:val="0"/>
          <w:numId w:val="28"/>
        </w:numPr>
      </w:pPr>
      <w:r>
        <w:t xml:space="preserve">Vererbung </w:t>
      </w:r>
      <w:r w:rsidR="0079706D">
        <w:t>der</w:t>
      </w:r>
      <w:r w:rsidR="00C764E1">
        <w:t xml:space="preserve"> Case Fields von einem anderen Case</w:t>
      </w:r>
    </w:p>
    <w:p w14:paraId="1EE3AF4A" w14:textId="688A3AC1" w:rsidR="00C764E1" w:rsidRDefault="00C764E1" w:rsidP="00944FB7">
      <w:pPr>
        <w:pStyle w:val="ListParagraph"/>
        <w:numPr>
          <w:ilvl w:val="0"/>
          <w:numId w:val="28"/>
        </w:numPr>
      </w:pPr>
      <w:r>
        <w:t xml:space="preserve">Integration von </w:t>
      </w:r>
      <w:r w:rsidR="00620FD5">
        <w:t xml:space="preserve">spezifischen </w:t>
      </w:r>
      <w:r>
        <w:t>Case Fields aus verschiedenen Cases</w:t>
      </w:r>
    </w:p>
    <w:p w14:paraId="19FCF148" w14:textId="6BBF6FDF" w:rsidR="00944FB7" w:rsidRDefault="00944FB7" w:rsidP="0079706D">
      <w:pPr>
        <w:keepNext/>
        <w:keepLines/>
      </w:pPr>
      <w:r>
        <w:lastRenderedPageBreak/>
        <w:t xml:space="preserve">Die folgende Übersicht zeigt </w:t>
      </w:r>
      <w:r w:rsidR="0079706D">
        <w:t>die möglichen Zusammensetzungen von Fällen, welche auch kombinierbar sind:</w:t>
      </w:r>
    </w:p>
    <w:p w14:paraId="2EDE9008" w14:textId="01177E3B" w:rsidR="00944FB7" w:rsidRDefault="00E36680" w:rsidP="0079706D">
      <w:pPr>
        <w:keepNext/>
        <w:keepLines/>
        <w:spacing w:before="120"/>
      </w:pPr>
      <w:r>
        <w:rPr>
          <w:noProof/>
        </w:rPr>
        <w:drawing>
          <wp:inline distT="0" distB="0" distL="0" distR="0" wp14:anchorId="7D523F13" wp14:editId="47B8747F">
            <wp:extent cx="4208403" cy="6047772"/>
            <wp:effectExtent l="0" t="0" r="1905" b="0"/>
            <wp:docPr id="1399677697" name="Picture 29"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77697" name="Picture 29" descr="A picture containing text, screenshot, font, desig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11106" cy="6051657"/>
                    </a:xfrm>
                    <a:prstGeom prst="rect">
                      <a:avLst/>
                    </a:prstGeom>
                  </pic:spPr>
                </pic:pic>
              </a:graphicData>
            </a:graphic>
          </wp:inline>
        </w:drawing>
      </w:r>
    </w:p>
    <w:p w14:paraId="4DA6B5F2" w14:textId="77777777" w:rsidR="00620FD5" w:rsidRPr="00C26305" w:rsidRDefault="00620FD5" w:rsidP="00620FD5">
      <w:pPr>
        <w:pStyle w:val="Heading3"/>
      </w:pPr>
      <w:r>
        <w:t>Case Slots</w:t>
      </w:r>
    </w:p>
    <w:p w14:paraId="2DCEAFF1" w14:textId="21E79B2D" w:rsidR="007F1692" w:rsidRDefault="00AD231B" w:rsidP="007F1692">
      <w:pPr>
        <w:spacing w:before="240"/>
      </w:pPr>
      <w:r>
        <w:t xml:space="preserve">Um von einem Case mehrere Datensätze zu speichern (z.B. </w:t>
      </w:r>
      <w:r w:rsidR="00B52447">
        <w:t>Kind oder Adresse</w:t>
      </w:r>
      <w:r>
        <w:t xml:space="preserve">), </w:t>
      </w:r>
      <w:r w:rsidR="00F83195">
        <w:t xml:space="preserve">wird jede Variante einem </w:t>
      </w:r>
      <w:r>
        <w:t>Case Slot zu</w:t>
      </w:r>
      <w:r w:rsidR="00F83195">
        <w:t>geordnet</w:t>
      </w:r>
      <w:r w:rsidR="00230AF3">
        <w:t>, welcher einen eindeutigen Namen besitzt.</w:t>
      </w:r>
    </w:p>
    <w:p w14:paraId="66595DB3" w14:textId="27DB567A" w:rsidR="006719E4" w:rsidRDefault="00F83195" w:rsidP="007F1692">
      <w:pPr>
        <w:keepNext/>
        <w:keepLines/>
        <w:spacing w:before="240"/>
      </w:pPr>
      <w:r>
        <w:lastRenderedPageBreak/>
        <w:t xml:space="preserve">Bei Beziehungen zwischen zwei Fällen </w:t>
      </w:r>
      <w:r w:rsidR="006D0830">
        <w:t xml:space="preserve">lässt </w:t>
      </w:r>
      <w:r w:rsidR="006D6D1A">
        <w:t xml:space="preserve">für </w:t>
      </w:r>
      <w:r w:rsidR="00B52447">
        <w:t>Quelle und Ziel</w:t>
      </w:r>
      <w:r w:rsidR="006D0830" w:rsidRPr="006D0830">
        <w:t xml:space="preserve"> </w:t>
      </w:r>
      <w:r w:rsidR="006D0830">
        <w:t>ein Case Slot bestimmen</w:t>
      </w:r>
      <w:r w:rsidR="006719E4">
        <w:t>:</w:t>
      </w:r>
    </w:p>
    <w:p w14:paraId="36C80B81" w14:textId="30E2C9E8" w:rsidR="00753BA8" w:rsidRDefault="00082E02" w:rsidP="007F1692">
      <w:pPr>
        <w:keepNext/>
        <w:keepLines/>
        <w:spacing w:before="120"/>
      </w:pPr>
      <w:r>
        <w:rPr>
          <w:noProof/>
        </w:rPr>
        <w:drawing>
          <wp:inline distT="0" distB="0" distL="0" distR="0" wp14:anchorId="0768884D" wp14:editId="2AA3D83B">
            <wp:extent cx="5012086" cy="2977488"/>
            <wp:effectExtent l="0" t="0" r="0" b="0"/>
            <wp:docPr id="1533054849" name="Picture 28"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4849" name="Picture 28" descr="A picture containing text, screenshot, font, rectang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666" cy="2981397"/>
                    </a:xfrm>
                    <a:prstGeom prst="rect">
                      <a:avLst/>
                    </a:prstGeom>
                  </pic:spPr>
                </pic:pic>
              </a:graphicData>
            </a:graphic>
          </wp:inline>
        </w:drawing>
      </w:r>
    </w:p>
    <w:p w14:paraId="565B58FC" w14:textId="19D5A71C" w:rsidR="00FE444F" w:rsidRPr="00C26305" w:rsidRDefault="00FE444F" w:rsidP="00FE444F">
      <w:pPr>
        <w:pStyle w:val="Heading3"/>
      </w:pPr>
      <w:r w:rsidRPr="00C26305">
        <w:t>Lookup</w:t>
      </w:r>
      <w:r w:rsidR="00EF2614">
        <w:t>s</w:t>
      </w:r>
    </w:p>
    <w:p w14:paraId="465476D3" w14:textId="6160B63F" w:rsidR="002E086C" w:rsidRDefault="002E086C" w:rsidP="002E086C">
      <w:pPr>
        <w:spacing w:before="120"/>
      </w:pPr>
      <w:r>
        <w:t>Das Lookup beinhaltet Auswahldaten einer Regul</w:t>
      </w:r>
      <w:r w:rsidR="00406EAE">
        <w:t>ierung</w:t>
      </w:r>
      <w:r w:rsidR="001115D8">
        <w:t xml:space="preserve"> für</w:t>
      </w:r>
    </w:p>
    <w:p w14:paraId="3DCA3485" w14:textId="689B6172" w:rsidR="002E086C" w:rsidRDefault="001115D8" w:rsidP="005256F6">
      <w:pPr>
        <w:pStyle w:val="ListParagraph"/>
        <w:numPr>
          <w:ilvl w:val="0"/>
          <w:numId w:val="25"/>
        </w:numPr>
        <w:spacing w:before="120"/>
      </w:pPr>
      <w:r>
        <w:t>f</w:t>
      </w:r>
      <w:r w:rsidR="002E086C">
        <w:t>remdbestimmte Daten von externen Stellen wie z.B. eine Steuertabelle</w:t>
      </w:r>
    </w:p>
    <w:p w14:paraId="73E5D4CF" w14:textId="1F543C8B" w:rsidR="002E086C" w:rsidRDefault="001115D8" w:rsidP="005256F6">
      <w:pPr>
        <w:pStyle w:val="ListParagraph"/>
        <w:numPr>
          <w:ilvl w:val="0"/>
          <w:numId w:val="25"/>
        </w:numPr>
        <w:spacing w:before="120"/>
      </w:pPr>
      <w:r>
        <w:t>u</w:t>
      </w:r>
      <w:r w:rsidR="002E086C">
        <w:t>nveränderbare Auswahlwerte ohne Änderung während einer Lohnperiode</w:t>
      </w:r>
    </w:p>
    <w:p w14:paraId="669B7771" w14:textId="10BEB16D" w:rsidR="002E086C" w:rsidRPr="00C26305" w:rsidRDefault="002E086C" w:rsidP="005256F6">
      <w:pPr>
        <w:pStyle w:val="ListParagraph"/>
        <w:numPr>
          <w:ilvl w:val="0"/>
          <w:numId w:val="25"/>
        </w:numPr>
        <w:spacing w:before="120"/>
      </w:pPr>
      <w:r>
        <w:t>Werte die per Regul</w:t>
      </w:r>
      <w:r w:rsidR="00406EAE">
        <w:t>ierungsv</w:t>
      </w:r>
      <w:r>
        <w:t>ersion ändern können</w:t>
      </w:r>
    </w:p>
    <w:p w14:paraId="62A4B6CA" w14:textId="5917C48E" w:rsidR="00B06E5D" w:rsidRPr="00C26305" w:rsidRDefault="00FE444F" w:rsidP="002E086C">
      <w:pPr>
        <w:spacing w:before="240"/>
      </w:pPr>
      <w:r w:rsidRPr="00C26305">
        <w:t xml:space="preserve">Ein Lookup </w:t>
      </w:r>
      <w:r w:rsidR="00D9469E" w:rsidRPr="00C26305">
        <w:t xml:space="preserve">besteht aus einer Liste von </w:t>
      </w:r>
      <w:r w:rsidR="000D1BC2" w:rsidRPr="00C26305">
        <w:t>Werten (</w:t>
      </w:r>
      <w:r w:rsidR="00D9469E" w:rsidRPr="00C26305">
        <w:t>Lookup Value</w:t>
      </w:r>
      <w:r w:rsidR="000D1BC2" w:rsidRPr="00C26305">
        <w:t>)</w:t>
      </w:r>
      <w:r w:rsidR="00D9469E" w:rsidRPr="00C26305">
        <w:t xml:space="preserve">, welche aus einem Schlüssel und </w:t>
      </w:r>
      <w:r w:rsidRPr="00C26305">
        <w:t>einem Datenobjekt</w:t>
      </w:r>
      <w:r w:rsidR="00D9469E" w:rsidRPr="00C26305">
        <w:t xml:space="preserve"> </w:t>
      </w:r>
      <w:r w:rsidR="008E5809" w:rsidRPr="00C26305">
        <w:t>bestehen</w:t>
      </w:r>
      <w:r w:rsidRPr="00C26305">
        <w:t>.</w:t>
      </w:r>
      <w:r w:rsidR="00D9469E" w:rsidRPr="00C26305">
        <w:t xml:space="preserve"> Der Schlüssel ist ein </w:t>
      </w:r>
      <w:r w:rsidR="002C5324" w:rsidRPr="00C26305">
        <w:t>Text,</w:t>
      </w:r>
      <w:r w:rsidR="00D9469E" w:rsidRPr="00C26305">
        <w:t xml:space="preserve"> welcher innerhalb de</w:t>
      </w:r>
      <w:r w:rsidR="001115D8">
        <w:t>r Lookup-Werte eine</w:t>
      </w:r>
      <w:r w:rsidR="00D9469E" w:rsidRPr="00C26305">
        <w:t>s Lookups eindeutig ist. Das Datenobjekt wird durch eine JSON-Struktur beschrieben. Es liegt in der Verantwortung des Nutzers, dass die JSON-Struktur bei allen Lookup Values identisch ist.</w:t>
      </w:r>
    </w:p>
    <w:p w14:paraId="282F7499" w14:textId="1939393A" w:rsidR="00D9469E" w:rsidRPr="00C26305" w:rsidRDefault="00D9469E" w:rsidP="00B06E5D">
      <w:pPr>
        <w:spacing w:before="120"/>
      </w:pPr>
      <w:r w:rsidRPr="00C26305">
        <w:t xml:space="preserve">Neben der Suche eines Lookup Values anhand des Schlüssels, kann der Lookup Value anhand einer Wertigkeit (Dezimalzahl) gesucht werden. </w:t>
      </w:r>
      <w:r w:rsidR="00737827" w:rsidRPr="00C26305">
        <w:t xml:space="preserve">Dies kann genutzt </w:t>
      </w:r>
      <w:r w:rsidR="002C5324" w:rsidRPr="00C26305">
        <w:t>werden,</w:t>
      </w:r>
      <w:r w:rsidR="00737827" w:rsidRPr="00C26305">
        <w:t xml:space="preserve"> um ein Ergebnis für einen Wertebereich zu bestimmen.</w:t>
      </w:r>
    </w:p>
    <w:p w14:paraId="6F9E0320" w14:textId="77777777" w:rsidR="00E76D05" w:rsidRDefault="00E76D05" w:rsidP="00E76D05">
      <w:pPr>
        <w:pStyle w:val="Heading2"/>
      </w:pPr>
      <w:bookmarkStart w:id="2" w:name="_Ref99812764"/>
      <w:r>
        <w:lastRenderedPageBreak/>
        <w:t xml:space="preserve">Geteilte </w:t>
      </w:r>
      <w:r w:rsidRPr="00C26305">
        <w:t>Regul</w:t>
      </w:r>
      <w:r>
        <w:t>ierungen</w:t>
      </w:r>
      <w:bookmarkEnd w:id="2"/>
    </w:p>
    <w:p w14:paraId="1BEAD3FE" w14:textId="3A22026D" w:rsidR="00E76D05" w:rsidRPr="00C26305" w:rsidRDefault="00DE714B" w:rsidP="00E76D05">
      <w:pPr>
        <w:keepNext/>
        <w:keepLines/>
      </w:pPr>
      <w:r>
        <w:t xml:space="preserve">Die Engine </w:t>
      </w:r>
      <w:r w:rsidR="00E76D05" w:rsidRPr="00E76D05">
        <w:t>bietet die Möglichkeit eine Regulierung für spezifischen Mandanten freizugeben. Dies ermöglicht dem Payroll Provider die zentralisierte Administration von Landes- und Branchenregulierungen. Durch Berechtigungen wird bestimmt, welche Regulierung für welchen Mandanten (wahlweise Division) verfügbar ist</w:t>
      </w:r>
      <w:r w:rsidR="00E76D05" w:rsidRPr="00C26305">
        <w:t>:</w:t>
      </w:r>
    </w:p>
    <w:p w14:paraId="1AD38A5F" w14:textId="1463CB1A" w:rsidR="00E76D05" w:rsidRPr="00C26305" w:rsidRDefault="00B94D54" w:rsidP="00E76D05">
      <w:pPr>
        <w:keepNext/>
        <w:keepLines/>
        <w:spacing w:before="120" w:after="240" w:line="240" w:lineRule="auto"/>
      </w:pPr>
      <w:r>
        <w:rPr>
          <w:noProof/>
        </w:rPr>
        <w:drawing>
          <wp:inline distT="0" distB="0" distL="0" distR="0" wp14:anchorId="537351ED" wp14:editId="10F100C0">
            <wp:extent cx="4814596" cy="2050977"/>
            <wp:effectExtent l="0" t="0" r="5080" b="6985"/>
            <wp:docPr id="1968678808" name="Picture 13" descr="A blue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78808" name="Picture 13" descr="A blue rectangle with whit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21654" cy="2053984"/>
                    </a:xfrm>
                    <a:prstGeom prst="rect">
                      <a:avLst/>
                    </a:prstGeom>
                  </pic:spPr>
                </pic:pic>
              </a:graphicData>
            </a:graphic>
          </wp:inline>
        </w:drawing>
      </w:r>
    </w:p>
    <w:p w14:paraId="1FC065FD" w14:textId="77777777" w:rsidR="00666AD3" w:rsidRPr="00C26305" w:rsidRDefault="00666AD3" w:rsidP="00666AD3">
      <w:pPr>
        <w:pStyle w:val="Heading2"/>
      </w:pPr>
      <w:r w:rsidRPr="00C26305">
        <w:t>Falldaten</w:t>
      </w:r>
    </w:p>
    <w:p w14:paraId="33155727" w14:textId="77777777" w:rsidR="00666AD3" w:rsidRPr="00C26305" w:rsidRDefault="00666AD3" w:rsidP="00666AD3">
      <w:pPr>
        <w:keepNext/>
        <w:keepLines/>
      </w:pPr>
      <w:r w:rsidRPr="00C26305">
        <w:t xml:space="preserve">Für jedes Feld eines Falles (Case Field) kann ein Wert (Case Value) mittels Fallwechsel (Case Change) erfasst werden. Die Daten der Fälle werden physikalisch getrennt und nach National, Unternehmen- und </w:t>
      </w:r>
      <w:r>
        <w:t>Mitarbeiter</w:t>
      </w:r>
      <w:r w:rsidRPr="00C26305">
        <w:t xml:space="preserve"> gespeichert:</w:t>
      </w:r>
    </w:p>
    <w:p w14:paraId="54BD4E81" w14:textId="76C95912" w:rsidR="00666AD3" w:rsidRPr="00C26305" w:rsidRDefault="003C5602" w:rsidP="00666AD3">
      <w:pPr>
        <w:keepNext/>
        <w:keepLines/>
        <w:spacing w:before="120" w:after="240"/>
      </w:pPr>
      <w:r>
        <w:rPr>
          <w:noProof/>
        </w:rPr>
        <w:drawing>
          <wp:inline distT="0" distB="0" distL="0" distR="0" wp14:anchorId="256B0A11" wp14:editId="0FBC0BA6">
            <wp:extent cx="4739951" cy="1892094"/>
            <wp:effectExtent l="0" t="0" r="3810" b="0"/>
            <wp:docPr id="430255608" name="Picture 14" descr="A diagram of a company case val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5608" name="Picture 14" descr="A diagram of a company case valu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62" cy="1896729"/>
                    </a:xfrm>
                    <a:prstGeom prst="rect">
                      <a:avLst/>
                    </a:prstGeom>
                  </pic:spPr>
                </pic:pic>
              </a:graphicData>
            </a:graphic>
          </wp:inline>
        </w:drawing>
      </w:r>
    </w:p>
    <w:tbl>
      <w:tblPr>
        <w:tblW w:w="8931"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977"/>
        <w:gridCol w:w="5954"/>
      </w:tblGrid>
      <w:tr w:rsidR="00666AD3" w:rsidRPr="00C26305" w14:paraId="34A590C5" w14:textId="77777777" w:rsidTr="0092365C">
        <w:tc>
          <w:tcPr>
            <w:tcW w:w="2977" w:type="dxa"/>
          </w:tcPr>
          <w:p w14:paraId="7D7994CF" w14:textId="77777777" w:rsidR="00666AD3" w:rsidRPr="00C26305" w:rsidRDefault="00666AD3" w:rsidP="0092365C">
            <w:pPr>
              <w:rPr>
                <w:b/>
              </w:rPr>
            </w:pPr>
            <w:r>
              <w:rPr>
                <w:b/>
              </w:rPr>
              <w:t>Global</w:t>
            </w:r>
            <w:r w:rsidRPr="00C26305">
              <w:rPr>
                <w:b/>
              </w:rPr>
              <w:t xml:space="preserve"> Case Value</w:t>
            </w:r>
          </w:p>
        </w:tc>
        <w:tc>
          <w:tcPr>
            <w:tcW w:w="5954" w:type="dxa"/>
          </w:tcPr>
          <w:p w14:paraId="3C4EC342" w14:textId="77777777" w:rsidR="00666AD3" w:rsidRPr="00C26305" w:rsidRDefault="00666AD3" w:rsidP="0092365C">
            <w:pPr>
              <w:spacing w:line="240" w:lineRule="auto"/>
            </w:pPr>
            <w:r w:rsidRPr="00C26305">
              <w:t xml:space="preserve">Die </w:t>
            </w:r>
            <w:r>
              <w:t>Globalen</w:t>
            </w:r>
            <w:r w:rsidRPr="00C26305">
              <w:t xml:space="preserve"> Daten.</w:t>
            </w:r>
          </w:p>
        </w:tc>
      </w:tr>
      <w:tr w:rsidR="00666AD3" w:rsidRPr="00C26305" w14:paraId="7BD680BB" w14:textId="77777777" w:rsidTr="0092365C">
        <w:tc>
          <w:tcPr>
            <w:tcW w:w="2977" w:type="dxa"/>
          </w:tcPr>
          <w:p w14:paraId="4EAFAE95" w14:textId="77777777" w:rsidR="00666AD3" w:rsidRPr="00C26305" w:rsidRDefault="00666AD3" w:rsidP="0092365C">
            <w:pPr>
              <w:rPr>
                <w:b/>
              </w:rPr>
            </w:pPr>
            <w:r>
              <w:rPr>
                <w:b/>
              </w:rPr>
              <w:t>Global</w:t>
            </w:r>
            <w:r w:rsidRPr="00C26305">
              <w:rPr>
                <w:b/>
              </w:rPr>
              <w:t xml:space="preserve"> Case </w:t>
            </w:r>
            <w:r>
              <w:rPr>
                <w:b/>
              </w:rPr>
              <w:t>Document</w:t>
            </w:r>
          </w:p>
        </w:tc>
        <w:tc>
          <w:tcPr>
            <w:tcW w:w="5954" w:type="dxa"/>
          </w:tcPr>
          <w:p w14:paraId="44C95BE0" w14:textId="77777777" w:rsidR="00666AD3" w:rsidRPr="00C26305" w:rsidRDefault="00666AD3" w:rsidP="0092365C">
            <w:pPr>
              <w:spacing w:line="240" w:lineRule="auto"/>
            </w:pPr>
            <w:r w:rsidRPr="00C26305">
              <w:t xml:space="preserve">Die </w:t>
            </w:r>
            <w:r>
              <w:t>Globalen</w:t>
            </w:r>
            <w:r w:rsidRPr="00C26305">
              <w:t xml:space="preserve"> </w:t>
            </w:r>
            <w:r>
              <w:t>Dokumente</w:t>
            </w:r>
            <w:r w:rsidRPr="00C26305">
              <w:t>.</w:t>
            </w:r>
          </w:p>
        </w:tc>
      </w:tr>
      <w:tr w:rsidR="00666AD3" w:rsidRPr="00C26305" w14:paraId="3F1FB843" w14:textId="77777777" w:rsidTr="0092365C">
        <w:tc>
          <w:tcPr>
            <w:tcW w:w="2977" w:type="dxa"/>
          </w:tcPr>
          <w:p w14:paraId="6F157666" w14:textId="77777777" w:rsidR="00666AD3" w:rsidRPr="00C26305" w:rsidRDefault="00666AD3" w:rsidP="0092365C">
            <w:pPr>
              <w:rPr>
                <w:b/>
              </w:rPr>
            </w:pPr>
            <w:r w:rsidRPr="00C26305">
              <w:rPr>
                <w:b/>
              </w:rPr>
              <w:t>National Case Value</w:t>
            </w:r>
          </w:p>
        </w:tc>
        <w:tc>
          <w:tcPr>
            <w:tcW w:w="5954" w:type="dxa"/>
          </w:tcPr>
          <w:p w14:paraId="256C199F" w14:textId="77777777" w:rsidR="00666AD3" w:rsidRPr="00C26305" w:rsidRDefault="00666AD3" w:rsidP="0092365C">
            <w:pPr>
              <w:spacing w:line="240" w:lineRule="auto"/>
            </w:pPr>
            <w:r w:rsidRPr="00C26305">
              <w:t>Die Nationalen Daten.</w:t>
            </w:r>
          </w:p>
        </w:tc>
      </w:tr>
      <w:tr w:rsidR="00666AD3" w:rsidRPr="00C26305" w14:paraId="379F1CA1" w14:textId="77777777" w:rsidTr="0092365C">
        <w:tc>
          <w:tcPr>
            <w:tcW w:w="2977" w:type="dxa"/>
          </w:tcPr>
          <w:p w14:paraId="3EECB177" w14:textId="77777777" w:rsidR="00666AD3" w:rsidRPr="00C26305" w:rsidRDefault="00666AD3" w:rsidP="0092365C">
            <w:pPr>
              <w:rPr>
                <w:b/>
              </w:rPr>
            </w:pPr>
            <w:r w:rsidRPr="00C26305">
              <w:rPr>
                <w:b/>
              </w:rPr>
              <w:t xml:space="preserve">National Case </w:t>
            </w:r>
            <w:r>
              <w:rPr>
                <w:b/>
              </w:rPr>
              <w:t>Document</w:t>
            </w:r>
          </w:p>
        </w:tc>
        <w:tc>
          <w:tcPr>
            <w:tcW w:w="5954" w:type="dxa"/>
          </w:tcPr>
          <w:p w14:paraId="1960F4E1" w14:textId="77777777" w:rsidR="00666AD3" w:rsidRPr="00C26305" w:rsidRDefault="00666AD3" w:rsidP="0092365C">
            <w:pPr>
              <w:spacing w:line="240" w:lineRule="auto"/>
            </w:pPr>
            <w:r w:rsidRPr="00C26305">
              <w:t xml:space="preserve">Die Nationalen </w:t>
            </w:r>
            <w:r>
              <w:t>Dokumente</w:t>
            </w:r>
            <w:r w:rsidRPr="00C26305">
              <w:t>.</w:t>
            </w:r>
          </w:p>
        </w:tc>
      </w:tr>
      <w:tr w:rsidR="00666AD3" w:rsidRPr="00C26305" w14:paraId="1CDC93F9" w14:textId="77777777" w:rsidTr="0092365C">
        <w:tc>
          <w:tcPr>
            <w:tcW w:w="2977" w:type="dxa"/>
          </w:tcPr>
          <w:p w14:paraId="6E1A0B80" w14:textId="77777777" w:rsidR="00666AD3" w:rsidRPr="00C26305" w:rsidRDefault="00666AD3" w:rsidP="0092365C">
            <w:pPr>
              <w:rPr>
                <w:b/>
              </w:rPr>
            </w:pPr>
            <w:r w:rsidRPr="00C26305">
              <w:rPr>
                <w:b/>
              </w:rPr>
              <w:t>Company Case Value</w:t>
            </w:r>
          </w:p>
        </w:tc>
        <w:tc>
          <w:tcPr>
            <w:tcW w:w="5954" w:type="dxa"/>
          </w:tcPr>
          <w:p w14:paraId="7838247C" w14:textId="77777777" w:rsidR="00666AD3" w:rsidRPr="00C26305" w:rsidRDefault="00666AD3" w:rsidP="0092365C">
            <w:pPr>
              <w:spacing w:line="240" w:lineRule="auto"/>
            </w:pPr>
            <w:r w:rsidRPr="00C26305">
              <w:t>Die Daten des Unternehmens.</w:t>
            </w:r>
          </w:p>
        </w:tc>
      </w:tr>
      <w:tr w:rsidR="00666AD3" w:rsidRPr="00C26305" w14:paraId="1013FA29" w14:textId="77777777" w:rsidTr="0092365C">
        <w:tc>
          <w:tcPr>
            <w:tcW w:w="2977" w:type="dxa"/>
          </w:tcPr>
          <w:p w14:paraId="552572B9" w14:textId="77777777" w:rsidR="00666AD3" w:rsidRPr="00C26305" w:rsidRDefault="00666AD3" w:rsidP="0092365C">
            <w:pPr>
              <w:rPr>
                <w:b/>
              </w:rPr>
            </w:pPr>
            <w:r w:rsidRPr="00C26305">
              <w:rPr>
                <w:b/>
              </w:rPr>
              <w:t xml:space="preserve">Company Case </w:t>
            </w:r>
            <w:r>
              <w:rPr>
                <w:b/>
              </w:rPr>
              <w:t>Document</w:t>
            </w:r>
          </w:p>
        </w:tc>
        <w:tc>
          <w:tcPr>
            <w:tcW w:w="5954" w:type="dxa"/>
          </w:tcPr>
          <w:p w14:paraId="18AF170D" w14:textId="77777777" w:rsidR="00666AD3" w:rsidRPr="00C26305" w:rsidRDefault="00666AD3" w:rsidP="0092365C">
            <w:pPr>
              <w:spacing w:line="240" w:lineRule="auto"/>
            </w:pPr>
            <w:r w:rsidRPr="00C26305">
              <w:t xml:space="preserve">Die </w:t>
            </w:r>
            <w:r>
              <w:t>Unternehmensdokumente</w:t>
            </w:r>
            <w:r w:rsidRPr="00C26305">
              <w:t>.</w:t>
            </w:r>
          </w:p>
        </w:tc>
      </w:tr>
      <w:tr w:rsidR="00666AD3" w:rsidRPr="00C26305" w14:paraId="7284A689" w14:textId="77777777" w:rsidTr="0092365C">
        <w:tc>
          <w:tcPr>
            <w:tcW w:w="2977" w:type="dxa"/>
          </w:tcPr>
          <w:p w14:paraId="69709F5B" w14:textId="77777777" w:rsidR="00666AD3" w:rsidRPr="00C26305" w:rsidRDefault="00666AD3" w:rsidP="0092365C">
            <w:pPr>
              <w:rPr>
                <w:b/>
              </w:rPr>
            </w:pPr>
            <w:r w:rsidRPr="00C26305">
              <w:rPr>
                <w:b/>
              </w:rPr>
              <w:t>Employee Case Value</w:t>
            </w:r>
          </w:p>
        </w:tc>
        <w:tc>
          <w:tcPr>
            <w:tcW w:w="5954" w:type="dxa"/>
          </w:tcPr>
          <w:p w14:paraId="209E4332" w14:textId="77777777" w:rsidR="00666AD3" w:rsidRPr="00C26305" w:rsidRDefault="00666AD3" w:rsidP="0092365C">
            <w:pPr>
              <w:spacing w:line="240" w:lineRule="auto"/>
            </w:pPr>
            <w:r w:rsidRPr="00C26305">
              <w:t xml:space="preserve">Die Daten des </w:t>
            </w:r>
            <w:r>
              <w:t>Mitarbeiters</w:t>
            </w:r>
            <w:r w:rsidRPr="00C26305">
              <w:t>.</w:t>
            </w:r>
          </w:p>
        </w:tc>
      </w:tr>
      <w:tr w:rsidR="00666AD3" w:rsidRPr="00C26305" w14:paraId="10A3E795" w14:textId="77777777" w:rsidTr="0092365C">
        <w:tc>
          <w:tcPr>
            <w:tcW w:w="2977" w:type="dxa"/>
          </w:tcPr>
          <w:p w14:paraId="65F5B9A6" w14:textId="77777777" w:rsidR="00666AD3" w:rsidRPr="00C26305" w:rsidRDefault="00666AD3" w:rsidP="0092365C">
            <w:pPr>
              <w:rPr>
                <w:b/>
              </w:rPr>
            </w:pPr>
            <w:r w:rsidRPr="00C26305">
              <w:rPr>
                <w:b/>
              </w:rPr>
              <w:lastRenderedPageBreak/>
              <w:t xml:space="preserve">Employee Case </w:t>
            </w:r>
            <w:r>
              <w:rPr>
                <w:b/>
              </w:rPr>
              <w:t>Document</w:t>
            </w:r>
          </w:p>
        </w:tc>
        <w:tc>
          <w:tcPr>
            <w:tcW w:w="5954" w:type="dxa"/>
          </w:tcPr>
          <w:p w14:paraId="1EDFF417" w14:textId="77777777" w:rsidR="00666AD3" w:rsidRPr="00C26305" w:rsidRDefault="00666AD3" w:rsidP="0092365C">
            <w:pPr>
              <w:spacing w:line="240" w:lineRule="auto"/>
            </w:pPr>
            <w:r w:rsidRPr="00C26305">
              <w:t xml:space="preserve">Die </w:t>
            </w:r>
            <w:r>
              <w:t>Mitarbeiterdokumente</w:t>
            </w:r>
            <w:r w:rsidRPr="00C26305">
              <w:t>.</w:t>
            </w:r>
          </w:p>
        </w:tc>
      </w:tr>
    </w:tbl>
    <w:p w14:paraId="7AF7EEB5" w14:textId="77777777" w:rsidR="00666AD3" w:rsidRPr="00C26305" w:rsidRDefault="00666AD3" w:rsidP="00666AD3">
      <w:pPr>
        <w:spacing w:before="240"/>
      </w:pPr>
      <w:r w:rsidRPr="00C26305">
        <w:t>Ein Case Value steht wahlweise für alle oder einen Unternehmensbereich (Division) zur Verfügung. Die Definition erfolgt im Datenfeld (Case Field) der Regul</w:t>
      </w:r>
      <w:r>
        <w:t>ierung</w:t>
      </w:r>
      <w:r w:rsidRPr="00C26305">
        <w:t>.</w:t>
      </w:r>
    </w:p>
    <w:p w14:paraId="148D7CB5" w14:textId="77777777" w:rsidR="00666AD3" w:rsidRPr="00C26305" w:rsidRDefault="00666AD3" w:rsidP="00666AD3">
      <w:pPr>
        <w:spacing w:before="240"/>
      </w:pPr>
      <w:r w:rsidRPr="00C26305">
        <w:t xml:space="preserve">Falldaten sind unveränderbar und werden durch Fallwechsel </w:t>
      </w:r>
      <w:r>
        <w:t>erweitert</w:t>
      </w:r>
      <w:r w:rsidRPr="00C26305">
        <w:t>. Basierend auf dieser Änderungshistorie können die Daten einer Lohnperiode bestimmt werden.</w:t>
      </w:r>
    </w:p>
    <w:p w14:paraId="12F5F569" w14:textId="4366AE0F" w:rsidR="00666AD3" w:rsidRDefault="00666AD3" w:rsidP="00666AD3">
      <w:pPr>
        <w:spacing w:before="240"/>
      </w:pPr>
      <w:r w:rsidRPr="00C26305">
        <w:t xml:space="preserve">Der Wert eines Falles (Case Value) kann auf einen Gültigkeitszeitraum (Start/Ende) eingegrenzt werden (siehe Kapitel </w:t>
      </w:r>
      <w:r w:rsidRPr="00A81EDB">
        <w:rPr>
          <w:i/>
          <w:iCs/>
        </w:rPr>
        <w:fldChar w:fldCharType="begin"/>
      </w:r>
      <w:r w:rsidRPr="00A81EDB">
        <w:rPr>
          <w:i/>
          <w:iCs/>
        </w:rPr>
        <w:instrText xml:space="preserve"> REF _Ref56685158 \h </w:instrText>
      </w:r>
      <w:r>
        <w:rPr>
          <w:i/>
          <w:iCs/>
        </w:rPr>
        <w:instrText xml:space="preserve"> \* MERGEFORMAT </w:instrText>
      </w:r>
      <w:r w:rsidRPr="00A81EDB">
        <w:rPr>
          <w:i/>
          <w:iCs/>
        </w:rPr>
      </w:r>
      <w:r w:rsidRPr="00A81EDB">
        <w:rPr>
          <w:i/>
          <w:iCs/>
        </w:rPr>
        <w:fldChar w:fldCharType="separate"/>
      </w:r>
      <w:r w:rsidR="002F1468" w:rsidRPr="002F1468">
        <w:rPr>
          <w:i/>
          <w:iCs/>
        </w:rPr>
        <w:t>Zeittypen</w:t>
      </w:r>
      <w:r w:rsidRPr="00A81EDB">
        <w:rPr>
          <w:i/>
          <w:iCs/>
        </w:rPr>
        <w:fldChar w:fldCharType="end"/>
      </w:r>
      <w:r w:rsidRPr="00C26305">
        <w:t>). Der Lohnlauf berücksichtigt den Wert nur, wenn dessen Zeitraum mit der Lohnperiode korrespondiert.</w:t>
      </w:r>
    </w:p>
    <w:p w14:paraId="0955320D" w14:textId="77777777" w:rsidR="002F5B37" w:rsidRDefault="002F5B37" w:rsidP="002F5B37">
      <w:pPr>
        <w:spacing w:before="240"/>
      </w:pPr>
      <w:r>
        <w:t>Für Fälle gelten folgende Typen:</w:t>
      </w:r>
    </w:p>
    <w:p w14:paraId="246DDCF0" w14:textId="77777777" w:rsidR="002F5B37" w:rsidRDefault="002F5B37" w:rsidP="002F5B37">
      <w:pPr>
        <w:pStyle w:val="ListParagraph"/>
        <w:numPr>
          <w:ilvl w:val="0"/>
          <w:numId w:val="30"/>
        </w:numPr>
        <w:ind w:left="714" w:hanging="357"/>
      </w:pPr>
      <w:r>
        <w:t>Mitarbeiter</w:t>
      </w:r>
    </w:p>
    <w:p w14:paraId="25C1B037" w14:textId="77777777" w:rsidR="002F5B37" w:rsidRDefault="002F5B37" w:rsidP="002F5B37">
      <w:pPr>
        <w:pStyle w:val="ListParagraph"/>
        <w:numPr>
          <w:ilvl w:val="0"/>
          <w:numId w:val="30"/>
        </w:numPr>
        <w:ind w:left="714" w:hanging="357"/>
      </w:pPr>
      <w:r>
        <w:t>Unternehmen</w:t>
      </w:r>
    </w:p>
    <w:p w14:paraId="1291FD55" w14:textId="77777777" w:rsidR="002F5B37" w:rsidRDefault="002F5B37" w:rsidP="002F5B37">
      <w:pPr>
        <w:pStyle w:val="ListParagraph"/>
        <w:numPr>
          <w:ilvl w:val="0"/>
          <w:numId w:val="30"/>
        </w:numPr>
        <w:ind w:left="714" w:hanging="357"/>
      </w:pPr>
      <w:r>
        <w:t>National</w:t>
      </w:r>
    </w:p>
    <w:p w14:paraId="05B06712" w14:textId="77777777" w:rsidR="002F5B37" w:rsidRDefault="002F5B37" w:rsidP="002F5B37">
      <w:pPr>
        <w:pStyle w:val="ListParagraph"/>
        <w:numPr>
          <w:ilvl w:val="0"/>
          <w:numId w:val="30"/>
        </w:numPr>
        <w:ind w:left="714" w:hanging="357"/>
      </w:pPr>
      <w:r>
        <w:t>Global</w:t>
      </w:r>
    </w:p>
    <w:p w14:paraId="5B6ED210" w14:textId="77777777" w:rsidR="002F5B37" w:rsidRDefault="002F5B37" w:rsidP="002F5B37">
      <w:pPr>
        <w:spacing w:before="120"/>
      </w:pPr>
      <w:r>
        <w:t>Die Falltypen können wie folgt in Regulierungen genutzt werden:</w:t>
      </w:r>
    </w:p>
    <w:tbl>
      <w:tblPr>
        <w:tblStyle w:val="ListTable6Colorful-Accent11"/>
        <w:tblW w:w="8789" w:type="dxa"/>
        <w:tblCellMar>
          <w:top w:w="57" w:type="dxa"/>
          <w:bottom w:w="57" w:type="dxa"/>
        </w:tblCellMar>
        <w:tblLook w:val="04A0" w:firstRow="1" w:lastRow="0" w:firstColumn="1" w:lastColumn="0" w:noHBand="0" w:noVBand="1"/>
      </w:tblPr>
      <w:tblGrid>
        <w:gridCol w:w="1985"/>
        <w:gridCol w:w="1701"/>
        <w:gridCol w:w="1701"/>
        <w:gridCol w:w="1701"/>
        <w:gridCol w:w="1701"/>
      </w:tblGrid>
      <w:tr w:rsidR="002F5B37" w:rsidRPr="00C26305" w14:paraId="023C0796" w14:textId="77777777" w:rsidTr="00D26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7D9650" w14:textId="77777777" w:rsidR="002F5B37" w:rsidRPr="00C26305" w:rsidRDefault="002F5B37" w:rsidP="00D26DD4">
            <w:pPr>
              <w:keepNext/>
              <w:keepLines/>
              <w:rPr>
                <w:sz w:val="20"/>
                <w:szCs w:val="20"/>
              </w:rPr>
            </w:pPr>
            <w:r>
              <w:rPr>
                <w:sz w:val="20"/>
                <w:szCs w:val="20"/>
              </w:rPr>
              <w:lastRenderedPageBreak/>
              <w:t>Regulierung</w:t>
            </w:r>
          </w:p>
        </w:tc>
        <w:tc>
          <w:tcPr>
            <w:tcW w:w="1701" w:type="dxa"/>
          </w:tcPr>
          <w:p w14:paraId="7DFC677B"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lobal</w:t>
            </w:r>
          </w:p>
        </w:tc>
        <w:tc>
          <w:tcPr>
            <w:tcW w:w="1701" w:type="dxa"/>
          </w:tcPr>
          <w:p w14:paraId="571AD384" w14:textId="77777777" w:rsidR="002F5B37" w:rsidRPr="00C26305"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ational</w:t>
            </w:r>
          </w:p>
        </w:tc>
        <w:tc>
          <w:tcPr>
            <w:tcW w:w="1701" w:type="dxa"/>
          </w:tcPr>
          <w:p w14:paraId="3B315648"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ternehmen</w:t>
            </w:r>
          </w:p>
        </w:tc>
        <w:tc>
          <w:tcPr>
            <w:tcW w:w="1701" w:type="dxa"/>
          </w:tcPr>
          <w:p w14:paraId="6EC7CE23" w14:textId="77777777" w:rsidR="002F5B37" w:rsidRDefault="002F5B37" w:rsidP="00D26DD4">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p>
        </w:tc>
      </w:tr>
      <w:tr w:rsidR="002F5B37" w:rsidRPr="009B6918" w14:paraId="5BD0ACA3"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FBA423" w14:textId="77777777" w:rsidR="002F5B37" w:rsidRPr="00C26305" w:rsidRDefault="002F5B37" w:rsidP="00D26DD4">
            <w:pPr>
              <w:keepNext/>
              <w:keepLines/>
              <w:rPr>
                <w:b w:val="0"/>
                <w:bCs w:val="0"/>
                <w:sz w:val="20"/>
                <w:szCs w:val="20"/>
              </w:rPr>
            </w:pPr>
            <w:r>
              <w:rPr>
                <w:b w:val="0"/>
                <w:bCs w:val="0"/>
                <w:sz w:val="20"/>
                <w:szCs w:val="20"/>
              </w:rPr>
              <w:t>Mandant</w:t>
            </w:r>
          </w:p>
        </w:tc>
        <w:tc>
          <w:tcPr>
            <w:tcW w:w="1701" w:type="dxa"/>
          </w:tcPr>
          <w:p w14:paraId="77D4B7B8" w14:textId="77777777" w:rsidR="002F5B37" w:rsidRPr="00F9391A"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698F8FE"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594F886"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5F0EF4C2" w14:textId="77777777" w:rsidR="002F5B37" w:rsidRPr="009B6918"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4CBE64A2"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6F7BD436" w14:textId="77777777" w:rsidR="002F5B37" w:rsidRDefault="002F5B37" w:rsidP="00D26DD4">
            <w:pPr>
              <w:keepNext/>
              <w:keepLines/>
              <w:rPr>
                <w:b w:val="0"/>
                <w:bCs w:val="0"/>
                <w:sz w:val="20"/>
                <w:szCs w:val="20"/>
              </w:rPr>
            </w:pPr>
            <w:r>
              <w:rPr>
                <w:b w:val="0"/>
                <w:bCs w:val="0"/>
                <w:sz w:val="20"/>
                <w:szCs w:val="20"/>
              </w:rPr>
              <w:t>Business</w:t>
            </w:r>
          </w:p>
        </w:tc>
        <w:tc>
          <w:tcPr>
            <w:tcW w:w="1701" w:type="dxa"/>
          </w:tcPr>
          <w:p w14:paraId="7C890424"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2F70C1E7"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13CB9941"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4C32065"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r>
      <w:tr w:rsidR="002F5B37" w:rsidRPr="009B6918" w14:paraId="11CEDE4E" w14:textId="77777777" w:rsidTr="00D26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277F8E" w14:textId="77777777" w:rsidR="002F5B37" w:rsidRDefault="002F5B37" w:rsidP="00D26DD4">
            <w:pPr>
              <w:keepNext/>
              <w:keepLines/>
              <w:rPr>
                <w:b w:val="0"/>
                <w:bCs w:val="0"/>
                <w:sz w:val="20"/>
                <w:szCs w:val="20"/>
              </w:rPr>
            </w:pPr>
            <w:r>
              <w:rPr>
                <w:b w:val="0"/>
                <w:bCs w:val="0"/>
                <w:sz w:val="20"/>
                <w:szCs w:val="20"/>
              </w:rPr>
              <w:t>National</w:t>
            </w:r>
          </w:p>
        </w:tc>
        <w:tc>
          <w:tcPr>
            <w:tcW w:w="1701" w:type="dxa"/>
          </w:tcPr>
          <w:p w14:paraId="69554938" w14:textId="77777777" w:rsidR="002F5B37" w:rsidRDefault="002F5B37" w:rsidP="00D26DD4">
            <w:pPr>
              <w:keepNext/>
              <w:keepLines/>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07E6D2FF"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393875"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701" w:type="dxa"/>
          </w:tcPr>
          <w:p w14:paraId="5737C6B4" w14:textId="77777777" w:rsidR="002F5B37" w:rsidRDefault="002F5B37" w:rsidP="00D26DD4">
            <w:pPr>
              <w:keepNext/>
              <w:keepLines/>
              <w:ind w:left="33"/>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2F5B37" w:rsidRPr="009B6918" w14:paraId="591E12EF" w14:textId="77777777" w:rsidTr="00D26DD4">
        <w:tc>
          <w:tcPr>
            <w:cnfStyle w:val="001000000000" w:firstRow="0" w:lastRow="0" w:firstColumn="1" w:lastColumn="0" w:oddVBand="0" w:evenVBand="0" w:oddHBand="0" w:evenHBand="0" w:firstRowFirstColumn="0" w:firstRowLastColumn="0" w:lastRowFirstColumn="0" w:lastRowLastColumn="0"/>
            <w:tcW w:w="1985" w:type="dxa"/>
          </w:tcPr>
          <w:p w14:paraId="483313ED" w14:textId="77777777" w:rsidR="002F5B37" w:rsidRDefault="002F5B37" w:rsidP="00D26DD4">
            <w:pPr>
              <w:keepNext/>
              <w:keepLines/>
              <w:rPr>
                <w:b w:val="0"/>
                <w:bCs w:val="0"/>
                <w:sz w:val="20"/>
                <w:szCs w:val="20"/>
              </w:rPr>
            </w:pPr>
            <w:r>
              <w:rPr>
                <w:b w:val="0"/>
                <w:bCs w:val="0"/>
                <w:sz w:val="20"/>
                <w:szCs w:val="20"/>
              </w:rPr>
              <w:t>Global</w:t>
            </w:r>
          </w:p>
        </w:tc>
        <w:tc>
          <w:tcPr>
            <w:tcW w:w="1701" w:type="dxa"/>
          </w:tcPr>
          <w:p w14:paraId="6A9050C6" w14:textId="77777777" w:rsidR="002F5B37" w:rsidRDefault="002F5B37" w:rsidP="00D26DD4">
            <w:pPr>
              <w:keepNext/>
              <w:keepLines/>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sym w:font="Wingdings" w:char="F0FC"/>
            </w:r>
          </w:p>
        </w:tc>
        <w:tc>
          <w:tcPr>
            <w:tcW w:w="1701" w:type="dxa"/>
          </w:tcPr>
          <w:p w14:paraId="3D77A86D"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285380A"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701" w:type="dxa"/>
          </w:tcPr>
          <w:p w14:paraId="3BC39453" w14:textId="77777777" w:rsidR="002F5B37" w:rsidRDefault="002F5B37" w:rsidP="00D26DD4">
            <w:pPr>
              <w:keepNext/>
              <w:keepLines/>
              <w:ind w:left="33"/>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00D485D4" w14:textId="77777777" w:rsidR="00666AD3" w:rsidRDefault="00666AD3" w:rsidP="00666AD3">
      <w:pPr>
        <w:pStyle w:val="Heading3"/>
      </w:pPr>
      <w:r>
        <w:t>Falldaten stornieren</w:t>
      </w:r>
    </w:p>
    <w:p w14:paraId="741ED0D5" w14:textId="77777777" w:rsidR="00666AD3" w:rsidRDefault="00666AD3" w:rsidP="00666AD3">
      <w:pPr>
        <w:keepNext/>
        <w:keepLines/>
        <w:spacing w:after="120"/>
      </w:pPr>
      <w:r>
        <w:t>Ein Fall welcher für Stornierungen zugelassen ist, steuert das Rücksetzverhalten der Fallwerte anhand seines Stornotyps:</w:t>
      </w:r>
    </w:p>
    <w:p w14:paraId="5D3E6BC5" w14:textId="77777777" w:rsidR="00666AD3" w:rsidRDefault="00666AD3" w:rsidP="00666AD3">
      <w:pPr>
        <w:pStyle w:val="ListParagraph"/>
        <w:keepNext/>
        <w:keepLines/>
        <w:numPr>
          <w:ilvl w:val="0"/>
          <w:numId w:val="35"/>
        </w:numPr>
      </w:pPr>
      <w:r>
        <w:t>Vorheriger Wert</w:t>
      </w:r>
    </w:p>
    <w:p w14:paraId="3EB95BA1" w14:textId="77777777" w:rsidR="00666AD3" w:rsidRDefault="00666AD3" w:rsidP="00666AD3">
      <w:pPr>
        <w:pStyle w:val="ListParagraph"/>
        <w:keepNext/>
        <w:keepLines/>
        <w:numPr>
          <w:ilvl w:val="0"/>
          <w:numId w:val="35"/>
        </w:numPr>
      </w:pPr>
      <w:r>
        <w:t>Wert initialisieren</w:t>
      </w:r>
    </w:p>
    <w:p w14:paraId="67FCFB04" w14:textId="77777777" w:rsidR="00666AD3" w:rsidRDefault="00666AD3" w:rsidP="00666AD3">
      <w:pPr>
        <w:pStyle w:val="ListParagraph"/>
        <w:keepNext/>
        <w:keepLines/>
        <w:numPr>
          <w:ilvl w:val="0"/>
          <w:numId w:val="35"/>
        </w:numPr>
      </w:pPr>
      <w:r>
        <w:t>Wert invertieren</w:t>
      </w:r>
    </w:p>
    <w:p w14:paraId="6F36A5E3" w14:textId="77777777" w:rsidR="00666AD3" w:rsidRDefault="00666AD3" w:rsidP="00666AD3">
      <w:pPr>
        <w:pStyle w:val="ListParagraph"/>
        <w:keepNext/>
        <w:keepLines/>
        <w:numPr>
          <w:ilvl w:val="0"/>
          <w:numId w:val="35"/>
        </w:numPr>
      </w:pPr>
      <w:r>
        <w:t>Wert beibehalten</w:t>
      </w:r>
    </w:p>
    <w:p w14:paraId="03CD3741" w14:textId="637DFD81" w:rsidR="009C1846" w:rsidRPr="00C26305" w:rsidRDefault="009C1846" w:rsidP="00C0430E">
      <w:pPr>
        <w:pStyle w:val="Heading2"/>
      </w:pPr>
      <w:bookmarkStart w:id="3" w:name="_Ref110676212"/>
      <w:r w:rsidRPr="00C26305">
        <w:t>Payroll</w:t>
      </w:r>
      <w:bookmarkEnd w:id="3"/>
    </w:p>
    <w:p w14:paraId="6F21B3FF" w14:textId="1BF5FD6F" w:rsidR="00802487" w:rsidRPr="00C26305" w:rsidRDefault="00802487" w:rsidP="00A57826">
      <w:pPr>
        <w:keepNext/>
        <w:keepLines/>
      </w:pPr>
      <w:r w:rsidRPr="00C26305">
        <w:t>D</w:t>
      </w:r>
      <w:r w:rsidR="00FD2E17">
        <w:t>as</w:t>
      </w:r>
      <w:r w:rsidRPr="00C26305">
        <w:t xml:space="preserve"> Payroll </w:t>
      </w:r>
      <w:r w:rsidR="00FD2E17">
        <w:t xml:space="preserve">Objekt </w:t>
      </w:r>
      <w:r w:rsidRPr="00C26305">
        <w:t>verbindet mehrere Regul</w:t>
      </w:r>
      <w:r w:rsidR="00F85D1B">
        <w:t>ierung</w:t>
      </w:r>
      <w:r w:rsidRPr="00C26305">
        <w:t xml:space="preserve">en </w:t>
      </w:r>
      <w:r w:rsidR="001115D8" w:rsidRPr="00C26305">
        <w:t xml:space="preserve">in einem Schichtenmodell </w:t>
      </w:r>
      <w:r w:rsidR="007B3BAF">
        <w:t xml:space="preserve">zu einem </w:t>
      </w:r>
      <w:r w:rsidR="00E93D25">
        <w:t xml:space="preserve">virtuellen </w:t>
      </w:r>
      <w:r w:rsidR="007B3BAF">
        <w:t>Lohnmodell</w:t>
      </w:r>
      <w:r w:rsidR="00E93D25">
        <w:t>. Folgende Objekte sind involviert:</w:t>
      </w:r>
    </w:p>
    <w:p w14:paraId="1879E125" w14:textId="25ED6A4A" w:rsidR="00802487" w:rsidRPr="00C26305" w:rsidRDefault="008636E4" w:rsidP="00550AEB">
      <w:pPr>
        <w:keepNext/>
        <w:keepLines/>
        <w:spacing w:before="120" w:after="240" w:line="240" w:lineRule="auto"/>
      </w:pPr>
      <w:r>
        <w:rPr>
          <w:noProof/>
        </w:rPr>
        <w:drawing>
          <wp:inline distT="0" distB="0" distL="0" distR="0" wp14:anchorId="20135A5F" wp14:editId="29C54D76">
            <wp:extent cx="4792202" cy="2308497"/>
            <wp:effectExtent l="0" t="0" r="8890" b="0"/>
            <wp:docPr id="1078378141" name="Picture 15"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141" name="Picture 15" descr="A picture containing text, screenshot, rectangle,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770" cy="2310697"/>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66"/>
        <w:gridCol w:w="7360"/>
      </w:tblGrid>
      <w:tr w:rsidR="00A57826" w:rsidRPr="00C26305" w14:paraId="4A427E8F" w14:textId="77777777" w:rsidTr="00BF378F">
        <w:tc>
          <w:tcPr>
            <w:tcW w:w="1668" w:type="dxa"/>
          </w:tcPr>
          <w:p w14:paraId="36C299CF" w14:textId="607158A8" w:rsidR="00A57826" w:rsidRPr="00C26305" w:rsidRDefault="00A57826" w:rsidP="00D9469E">
            <w:pPr>
              <w:rPr>
                <w:b/>
              </w:rPr>
            </w:pPr>
            <w:r w:rsidRPr="00C26305">
              <w:rPr>
                <w:b/>
              </w:rPr>
              <w:t>Payroll</w:t>
            </w:r>
          </w:p>
        </w:tc>
        <w:tc>
          <w:tcPr>
            <w:tcW w:w="7371" w:type="dxa"/>
          </w:tcPr>
          <w:p w14:paraId="62935C22" w14:textId="1A8A79C4" w:rsidR="00A57826" w:rsidRPr="00C26305" w:rsidRDefault="00EC193A" w:rsidP="000D1BC2">
            <w:pPr>
              <w:spacing w:line="240" w:lineRule="auto"/>
            </w:pPr>
            <w:r w:rsidRPr="00C26305">
              <w:t xml:space="preserve">Fasst </w:t>
            </w:r>
            <w:r w:rsidR="000D1BC2" w:rsidRPr="00C26305">
              <w:t xml:space="preserve">mehrere </w:t>
            </w:r>
            <w:r w:rsidR="00A57826" w:rsidRPr="00C26305">
              <w:t>R</w:t>
            </w:r>
            <w:r w:rsidRPr="00C26305">
              <w:t>egul</w:t>
            </w:r>
            <w:r w:rsidR="00F85D1B">
              <w:t>ierung</w:t>
            </w:r>
            <w:r w:rsidRPr="00C26305">
              <w:t>sschichten zu einem Payroll zusammen</w:t>
            </w:r>
            <w:r w:rsidR="000D1BC2" w:rsidRPr="00C26305">
              <w:t xml:space="preserve"> und ist </w:t>
            </w:r>
            <w:r w:rsidRPr="00C26305">
              <w:t xml:space="preserve">einer </w:t>
            </w:r>
            <w:r w:rsidR="000D1BC2" w:rsidRPr="00C26305">
              <w:t xml:space="preserve">Unternehmenseinheit </w:t>
            </w:r>
            <w:r w:rsidRPr="00C26305">
              <w:t>zugeordnet</w:t>
            </w:r>
            <w:r w:rsidR="00723AE0" w:rsidRPr="00C26305">
              <w:t>.</w:t>
            </w:r>
          </w:p>
        </w:tc>
      </w:tr>
      <w:tr w:rsidR="00A57826" w:rsidRPr="00C26305" w14:paraId="2239B23B" w14:textId="77777777" w:rsidTr="00BF378F">
        <w:tc>
          <w:tcPr>
            <w:tcW w:w="1668" w:type="dxa"/>
          </w:tcPr>
          <w:p w14:paraId="73FE179A" w14:textId="194F3A60" w:rsidR="00A57826" w:rsidRPr="00C26305" w:rsidRDefault="00A57826" w:rsidP="00D9469E">
            <w:pPr>
              <w:rPr>
                <w:b/>
              </w:rPr>
            </w:pPr>
            <w:r w:rsidRPr="00C26305">
              <w:rPr>
                <w:b/>
              </w:rPr>
              <w:t>Payroll Layer</w:t>
            </w:r>
          </w:p>
        </w:tc>
        <w:tc>
          <w:tcPr>
            <w:tcW w:w="7371" w:type="dxa"/>
          </w:tcPr>
          <w:p w14:paraId="75DC5F1C" w14:textId="4D4F1442" w:rsidR="00A57826" w:rsidRPr="00C26305" w:rsidRDefault="00A57826" w:rsidP="00A57826">
            <w:pPr>
              <w:spacing w:line="240" w:lineRule="auto"/>
            </w:pPr>
            <w:r w:rsidRPr="00C26305">
              <w:t>Bestimmt die Prioritäten und Reihenfolge der Regul</w:t>
            </w:r>
            <w:r w:rsidR="00F85D1B">
              <w:t>ierung</w:t>
            </w:r>
            <w:r w:rsidR="00723AE0" w:rsidRPr="00C26305">
              <w:t>.</w:t>
            </w:r>
          </w:p>
        </w:tc>
      </w:tr>
    </w:tbl>
    <w:p w14:paraId="4E8A23E7" w14:textId="7C6F0334" w:rsidR="003818CF" w:rsidRDefault="003818CF" w:rsidP="00D44A91">
      <w:pPr>
        <w:keepNext/>
        <w:keepLines/>
        <w:spacing w:before="240"/>
      </w:pPr>
      <w:r>
        <w:lastRenderedPageBreak/>
        <w:t>Die Payroll bietet die konsolidierte Sicht auf die Regul</w:t>
      </w:r>
      <w:r w:rsidR="00F85D1B">
        <w:t>ierung</w:t>
      </w:r>
      <w:r w:rsidR="008636E4">
        <w:t>. Beispiel</w:t>
      </w:r>
      <w:r>
        <w:t>:</w:t>
      </w:r>
    </w:p>
    <w:p w14:paraId="6592FFEA" w14:textId="2DF4FCDC" w:rsidR="003818CF" w:rsidRPr="003818CF" w:rsidRDefault="001A28F8" w:rsidP="00D44A91">
      <w:pPr>
        <w:keepNext/>
        <w:keepLines/>
      </w:pPr>
      <w:r>
        <w:rPr>
          <w:noProof/>
        </w:rPr>
        <w:drawing>
          <wp:inline distT="0" distB="0" distL="0" distR="0" wp14:anchorId="2A954436" wp14:editId="1727773B">
            <wp:extent cx="4433907" cy="3324202"/>
            <wp:effectExtent l="0" t="0" r="5080" b="0"/>
            <wp:docPr id="1779124107" name="Picture 17"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24107" name="Picture 17" descr="A picture containing text, screenshot, font,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9605" cy="3328474"/>
                    </a:xfrm>
                    <a:prstGeom prst="rect">
                      <a:avLst/>
                    </a:prstGeom>
                  </pic:spPr>
                </pic:pic>
              </a:graphicData>
            </a:graphic>
          </wp:inline>
        </w:drawing>
      </w:r>
    </w:p>
    <w:p w14:paraId="60C2018C" w14:textId="7A8DAEEE" w:rsidR="003447C5" w:rsidRPr="00C26305" w:rsidRDefault="003447C5" w:rsidP="003627F0">
      <w:pPr>
        <w:pStyle w:val="Heading3"/>
      </w:pPr>
      <w:bookmarkStart w:id="4" w:name="_Ref76662517"/>
      <w:r w:rsidRPr="00C26305">
        <w:t xml:space="preserve">Payroll </w:t>
      </w:r>
      <w:bookmarkEnd w:id="4"/>
      <w:r w:rsidR="00E93D25">
        <w:t>Schichten</w:t>
      </w:r>
    </w:p>
    <w:p w14:paraId="49FE3D13" w14:textId="13B750BB" w:rsidR="004735E9" w:rsidRDefault="00530D13" w:rsidP="003627F0">
      <w:pPr>
        <w:keepNext/>
        <w:keepLines/>
      </w:pPr>
      <w:r>
        <w:t xml:space="preserve">Die </w:t>
      </w:r>
      <w:r w:rsidRPr="00C26305">
        <w:t>die Auswertungsreihenfolge der Regul</w:t>
      </w:r>
      <w:r>
        <w:t>ierunge</w:t>
      </w:r>
      <w:r w:rsidRPr="00C26305">
        <w:t>n</w:t>
      </w:r>
      <w:r>
        <w:t xml:space="preserve"> werden im </w:t>
      </w:r>
      <w:r w:rsidR="004735E9" w:rsidRPr="00E93D25">
        <w:rPr>
          <w:i/>
          <w:iCs/>
        </w:rPr>
        <w:t>Payroll Layer</w:t>
      </w:r>
      <w:r w:rsidR="004735E9" w:rsidRPr="00C26305">
        <w:t xml:space="preserve"> </w:t>
      </w:r>
      <w:r w:rsidR="003627F0" w:rsidRPr="00C26305">
        <w:t>anhand des Levels (1. Sortierkriterium) und der Priorität (2. Sortierkriterium)</w:t>
      </w:r>
      <w:r>
        <w:t>. Die Anzahl der Schichten ist dabei unbegrenzt</w:t>
      </w:r>
      <w:r w:rsidR="008C6CD1">
        <w:t>.</w:t>
      </w:r>
    </w:p>
    <w:p w14:paraId="7AA0C177" w14:textId="438040C7" w:rsidR="008C6CD1" w:rsidRPr="00C26305" w:rsidRDefault="008C6CD1" w:rsidP="003627F0">
      <w:pPr>
        <w:keepNext/>
        <w:keepLines/>
      </w:pPr>
      <w:r>
        <w:t>Das folgenden Beispiel zeigt drei Schichten und wie sich die Regulierungen zu einer dynamischen Payroll verbinden:</w:t>
      </w:r>
    </w:p>
    <w:p w14:paraId="7234609C" w14:textId="1286010F" w:rsidR="005A4C32" w:rsidRPr="00C26305" w:rsidRDefault="000C265F" w:rsidP="003D550A">
      <w:pPr>
        <w:spacing w:before="120" w:after="240"/>
      </w:pPr>
      <w:r>
        <w:rPr>
          <w:noProof/>
        </w:rPr>
        <w:drawing>
          <wp:inline distT="0" distB="0" distL="0" distR="0" wp14:anchorId="39E35266" wp14:editId="57C5294F">
            <wp:extent cx="5731510" cy="3332480"/>
            <wp:effectExtent l="0" t="0" r="2540" b="1270"/>
            <wp:docPr id="1247076407"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6407" name="Picture 2" descr="A screenshot of a computer scre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1DA715A9" w14:textId="69B78652" w:rsidR="002F5B37" w:rsidRDefault="002F5B37" w:rsidP="002F5B37">
      <w:pPr>
        <w:pStyle w:val="Heading3"/>
      </w:pPr>
      <w:bookmarkStart w:id="5" w:name="_Ref56691211"/>
      <w:bookmarkStart w:id="6" w:name="_Ref96510418"/>
      <w:bookmarkStart w:id="7" w:name="_Ref56757579"/>
      <w:r>
        <w:lastRenderedPageBreak/>
        <w:t>Objektvererbung</w:t>
      </w:r>
    </w:p>
    <w:p w14:paraId="40A8E7CF" w14:textId="0DE3DB3D" w:rsidR="002F5B37" w:rsidRDefault="002F5B37" w:rsidP="00AB74CA">
      <w:pPr>
        <w:keepNext/>
        <w:keepLines/>
      </w:pPr>
      <w:r>
        <w:t>Anhang des Überlagerungsschlüssels können Objekte aus unteren Schichten vererbt werden. Dabei werden</w:t>
      </w:r>
      <w:r w:rsidR="00FC12E1">
        <w:t xml:space="preserve"> </w:t>
      </w:r>
      <w:r w:rsidR="00EC4B69">
        <w:t xml:space="preserve">die </w:t>
      </w:r>
      <w:r w:rsidR="00FC12E1">
        <w:t xml:space="preserve">Werte </w:t>
      </w:r>
      <w:r w:rsidR="00EC4B69">
        <w:t xml:space="preserve">aller </w:t>
      </w:r>
      <w:r w:rsidR="00FC12E1">
        <w:t>Schicht</w:t>
      </w:r>
      <w:r w:rsidR="00EC4B69">
        <w:t>en</w:t>
      </w:r>
      <w:r w:rsidR="00FC12E1">
        <w:t xml:space="preserve"> </w:t>
      </w:r>
      <w:r w:rsidR="00EC4B69">
        <w:t xml:space="preserve">dynamisch zu einem Objekt </w:t>
      </w:r>
      <w:r w:rsidR="00FC12E1">
        <w:t>konsolidiert:</w:t>
      </w:r>
    </w:p>
    <w:p w14:paraId="75B60245" w14:textId="78C34734" w:rsidR="00FC12E1" w:rsidRDefault="00FC12E1" w:rsidP="00AB74CA">
      <w:pPr>
        <w:pStyle w:val="ListParagraph"/>
        <w:keepNext/>
        <w:keepLines/>
        <w:numPr>
          <w:ilvl w:val="0"/>
          <w:numId w:val="45"/>
        </w:numPr>
      </w:pPr>
      <w:r>
        <w:t>Lokalisierungen</w:t>
      </w:r>
    </w:p>
    <w:p w14:paraId="2F1AEA14" w14:textId="5E5D38BC" w:rsidR="00FC12E1" w:rsidRDefault="00FC12E1" w:rsidP="00FC12E1">
      <w:pPr>
        <w:pStyle w:val="ListParagraph"/>
        <w:numPr>
          <w:ilvl w:val="0"/>
          <w:numId w:val="45"/>
        </w:numPr>
      </w:pPr>
      <w:r>
        <w:t>Attribute</w:t>
      </w:r>
    </w:p>
    <w:p w14:paraId="17CA3803" w14:textId="46F03C1C" w:rsidR="00FC12E1" w:rsidRDefault="00FC12E1" w:rsidP="00FC12E1">
      <w:pPr>
        <w:pStyle w:val="ListParagraph"/>
        <w:numPr>
          <w:ilvl w:val="0"/>
          <w:numId w:val="45"/>
        </w:numPr>
      </w:pPr>
      <w:r>
        <w:t>Clusters</w:t>
      </w:r>
    </w:p>
    <w:p w14:paraId="4A773BBF" w14:textId="40AD1203" w:rsidR="00FC12E1" w:rsidRDefault="00FC12E1" w:rsidP="00ED1A4D">
      <w:pPr>
        <w:pStyle w:val="ListParagraph"/>
        <w:numPr>
          <w:ilvl w:val="0"/>
          <w:numId w:val="45"/>
        </w:numPr>
      </w:pPr>
      <w:r>
        <w:t>Case Slots, Lookups und Actions</w:t>
      </w:r>
    </w:p>
    <w:p w14:paraId="2085603B" w14:textId="3C272728" w:rsidR="00FC12E1" w:rsidRPr="002F5B37" w:rsidRDefault="00FC12E1" w:rsidP="00FC12E1">
      <w:pPr>
        <w:pStyle w:val="ListParagraph"/>
        <w:numPr>
          <w:ilvl w:val="0"/>
          <w:numId w:val="45"/>
        </w:numPr>
      </w:pPr>
      <w:r>
        <w:t>Te</w:t>
      </w:r>
      <w:r w:rsidR="00EC4B69">
        <w:t>x</w:t>
      </w:r>
      <w:r>
        <w:t>tfelder</w:t>
      </w:r>
    </w:p>
    <w:p w14:paraId="77EA79AA" w14:textId="12406BBC" w:rsidR="00892006" w:rsidRPr="00C26305" w:rsidRDefault="00EE25EA" w:rsidP="00892006">
      <w:pPr>
        <w:pStyle w:val="Heading3"/>
      </w:pPr>
      <w:bookmarkStart w:id="8" w:name="_Ref135829384"/>
      <w:r>
        <w:t>Payroll</w:t>
      </w:r>
      <w:r w:rsidR="00CE373B" w:rsidRPr="00C26305">
        <w:t xml:space="preserve"> </w:t>
      </w:r>
      <w:r w:rsidR="00892006" w:rsidRPr="00C26305">
        <w:t>Cluster</w:t>
      </w:r>
      <w:bookmarkEnd w:id="5"/>
      <w:r w:rsidR="00EF2614">
        <w:t>s</w:t>
      </w:r>
      <w:bookmarkEnd w:id="6"/>
      <w:bookmarkEnd w:id="8"/>
    </w:p>
    <w:p w14:paraId="794A6A03" w14:textId="5616C7F5" w:rsidR="00892006" w:rsidRPr="00C26305" w:rsidRDefault="00892006" w:rsidP="002008F0">
      <w:pPr>
        <w:keepNext/>
        <w:keepLines/>
        <w:spacing w:after="120"/>
      </w:pPr>
      <w:r w:rsidRPr="00C26305">
        <w:t>Mittels Cluster können Regul</w:t>
      </w:r>
      <w:r w:rsidR="00F85D1B">
        <w:t>ierung</w:t>
      </w:r>
      <w:r w:rsidRPr="00C26305">
        <w:t>s</w:t>
      </w:r>
      <w:r w:rsidR="00C927B2" w:rsidRPr="00C26305">
        <w:t>o</w:t>
      </w:r>
      <w:r w:rsidRPr="00C26305">
        <w:t>bjekte nach freien Kriterien gruppiert werden. Dies kann genutzt werden um:</w:t>
      </w:r>
    </w:p>
    <w:p w14:paraId="36D1EDA6" w14:textId="6E910D99" w:rsidR="00892006" w:rsidRPr="00C26305" w:rsidRDefault="002C5324" w:rsidP="005256F6">
      <w:pPr>
        <w:pStyle w:val="ListParagraph"/>
        <w:keepNext/>
        <w:keepLines/>
        <w:numPr>
          <w:ilvl w:val="0"/>
          <w:numId w:val="5"/>
        </w:numPr>
        <w:ind w:left="714" w:hanging="357"/>
      </w:pPr>
      <w:r w:rsidRPr="00C26305">
        <w:t>API-Abfragen</w:t>
      </w:r>
      <w:r w:rsidR="00892006" w:rsidRPr="00C26305">
        <w:t xml:space="preserve"> zu filtern z.B. </w:t>
      </w:r>
      <w:r w:rsidR="00CE373B" w:rsidRPr="00C26305">
        <w:t xml:space="preserve">nur die </w:t>
      </w:r>
      <w:r w:rsidR="00892006" w:rsidRPr="00C26305">
        <w:t>Onboarding</w:t>
      </w:r>
      <w:r w:rsidR="00CE373B" w:rsidRPr="00C26305">
        <w:t xml:space="preserve"> Fälle</w:t>
      </w:r>
    </w:p>
    <w:p w14:paraId="2E96DD2F" w14:textId="77777777" w:rsidR="00892006" w:rsidRPr="00C26305" w:rsidRDefault="00892006" w:rsidP="005256F6">
      <w:pPr>
        <w:pStyle w:val="ListParagraph"/>
        <w:keepNext/>
        <w:keepLines/>
        <w:numPr>
          <w:ilvl w:val="0"/>
          <w:numId w:val="5"/>
        </w:numPr>
        <w:ind w:left="714" w:hanging="357"/>
      </w:pPr>
      <w:r w:rsidRPr="00C26305">
        <w:t>die Payroll Resultate einzugrenzen</w:t>
      </w:r>
    </w:p>
    <w:p w14:paraId="6CB032C8" w14:textId="30617CFB" w:rsidR="00892006" w:rsidRPr="00C26305" w:rsidRDefault="002B5B01" w:rsidP="005256F6">
      <w:pPr>
        <w:pStyle w:val="ListParagraph"/>
        <w:numPr>
          <w:ilvl w:val="0"/>
          <w:numId w:val="5"/>
        </w:numPr>
      </w:pPr>
      <w:r w:rsidRPr="00C26305">
        <w:t>Regul</w:t>
      </w:r>
      <w:r w:rsidR="00F85D1B">
        <w:t>ierungs</w:t>
      </w:r>
      <w:r w:rsidRPr="00C26305">
        <w:t>objekte</w:t>
      </w:r>
      <w:r w:rsidR="00892006" w:rsidRPr="00C26305">
        <w:t xml:space="preserve"> ein- oder auszu</w:t>
      </w:r>
      <w:r w:rsidRPr="00C26305">
        <w:t>schliessen</w:t>
      </w:r>
    </w:p>
    <w:p w14:paraId="3E991346" w14:textId="0625F4E4" w:rsidR="00892006" w:rsidRPr="00C26305" w:rsidRDefault="00892006" w:rsidP="005256F6">
      <w:pPr>
        <w:pStyle w:val="ListParagraph"/>
        <w:numPr>
          <w:ilvl w:val="0"/>
          <w:numId w:val="5"/>
        </w:numPr>
      </w:pPr>
      <w:r w:rsidRPr="00C26305">
        <w:t>eine Regul</w:t>
      </w:r>
      <w:r w:rsidR="00F85D1B">
        <w:t>ierung</w:t>
      </w:r>
      <w:r w:rsidRPr="00C26305">
        <w:t xml:space="preserve"> abzugrenzen</w:t>
      </w:r>
    </w:p>
    <w:p w14:paraId="11853E92" w14:textId="52923E8C" w:rsidR="00892006" w:rsidRDefault="00892006" w:rsidP="00892006">
      <w:pPr>
        <w:spacing w:before="240"/>
      </w:pPr>
      <w:r w:rsidRPr="00C26305">
        <w:t>Jedem Cluster</w:t>
      </w:r>
      <w:r w:rsidR="00C927B2" w:rsidRPr="00C26305">
        <w:t>o</w:t>
      </w:r>
      <w:r w:rsidRPr="00C26305">
        <w:t xml:space="preserve">bjekt können mehrere Clusternamen (analog Tags) zugeordnet werden. Die Abfrage der Objekte erfolgt über das </w:t>
      </w:r>
      <w:r w:rsidRPr="00B64013">
        <w:rPr>
          <w:i/>
          <w:iCs/>
        </w:rPr>
        <w:t>ClusterSet</w:t>
      </w:r>
      <w:r w:rsidRPr="00C26305">
        <w:t xml:space="preserve">, welches die </w:t>
      </w:r>
      <w:r w:rsidR="00B45C01">
        <w:t xml:space="preserve">zu </w:t>
      </w:r>
      <w:r w:rsidRPr="00C26305">
        <w:t xml:space="preserve">inkludierten (Whitelist) oder </w:t>
      </w:r>
      <w:r w:rsidR="00B45C01">
        <w:t xml:space="preserve">die zu </w:t>
      </w:r>
      <w:r w:rsidRPr="00C26305">
        <w:t>exkludierten (Blacklist) Cluster</w:t>
      </w:r>
      <w:r w:rsidR="007B6F62" w:rsidRPr="00C26305">
        <w:t>s</w:t>
      </w:r>
      <w:r w:rsidRPr="00C26305">
        <w:t xml:space="preserve"> beinhaltet.</w:t>
      </w:r>
      <w:r w:rsidR="00323B9F">
        <w:t xml:space="preserve"> Durch das Kombinieren von Whitelist</w:t>
      </w:r>
      <w:r w:rsidR="00386C53">
        <w:t>-</w:t>
      </w:r>
      <w:r w:rsidR="005A5CC0">
        <w:t>Cluster</w:t>
      </w:r>
      <w:r w:rsidR="00323B9F">
        <w:t xml:space="preserve"> </w:t>
      </w:r>
      <w:r w:rsidR="00386C53">
        <w:t>mit</w:t>
      </w:r>
      <w:r w:rsidR="00323B9F">
        <w:t xml:space="preserve"> Blacklist</w:t>
      </w:r>
      <w:r w:rsidR="00386C53">
        <w:t>-</w:t>
      </w:r>
      <w:r w:rsidR="00323B9F">
        <w:t xml:space="preserve">Cluster können </w:t>
      </w:r>
      <w:r w:rsidR="00D02C39">
        <w:t>inkludierte Cluster</w:t>
      </w:r>
      <w:r w:rsidR="005A5CC0">
        <w:t>s</w:t>
      </w:r>
      <w:r w:rsidR="00D02C39">
        <w:t xml:space="preserve"> </w:t>
      </w:r>
      <w:r w:rsidR="00626AD2">
        <w:t xml:space="preserve">weiter </w:t>
      </w:r>
      <w:r w:rsidR="00D02C39">
        <w:t xml:space="preserve">eingegrenzt </w:t>
      </w:r>
      <w:r w:rsidR="00323B9F">
        <w:t>werden.</w:t>
      </w:r>
    </w:p>
    <w:p w14:paraId="6CAC5997" w14:textId="68A4E9A8" w:rsidR="006A6AB1" w:rsidRDefault="006A6AB1" w:rsidP="006A6AB1">
      <w:pPr>
        <w:keepNext/>
        <w:keepLines/>
        <w:spacing w:before="240"/>
      </w:pPr>
      <w:r>
        <w:t>Die folgende Abbildung zeigt verschiedene Szenarien zur Auswahl von Clusterobjekten:</w:t>
      </w:r>
    </w:p>
    <w:p w14:paraId="64B911AE" w14:textId="3A9A7C2F" w:rsidR="006A6AB1" w:rsidRDefault="00FB49AF" w:rsidP="006A6AB1">
      <w:r>
        <w:rPr>
          <w:noProof/>
        </w:rPr>
        <w:drawing>
          <wp:inline distT="0" distB="0" distL="0" distR="0" wp14:anchorId="539AFB41" wp14:editId="53495156">
            <wp:extent cx="4102575" cy="3896674"/>
            <wp:effectExtent l="0" t="0" r="0" b="8890"/>
            <wp:docPr id="542390450" name="Picture 19" descr="A screenshot of a clus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90450" name="Picture 19" descr="A screenshot of a cluster&#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00" cy="3911230"/>
                    </a:xfrm>
                    <a:prstGeom prst="rect">
                      <a:avLst/>
                    </a:prstGeom>
                  </pic:spPr>
                </pic:pic>
              </a:graphicData>
            </a:graphic>
          </wp:inline>
        </w:drawing>
      </w:r>
    </w:p>
    <w:p w14:paraId="627D9BC2" w14:textId="58A00E18" w:rsidR="00892006" w:rsidRPr="00C26305" w:rsidRDefault="009D5635" w:rsidP="006A6AB1">
      <w:pPr>
        <w:spacing w:before="240"/>
      </w:pPr>
      <w:r w:rsidRPr="00F34402">
        <w:lastRenderedPageBreak/>
        <w:t>Cluster</w:t>
      </w:r>
      <w:r w:rsidR="00480370" w:rsidRPr="00F34402">
        <w:t xml:space="preserve"> </w:t>
      </w:r>
      <w:r w:rsidRPr="00F34402">
        <w:t>Sets</w:t>
      </w:r>
      <w:r w:rsidRPr="00C26305">
        <w:t xml:space="preserve"> sind </w:t>
      </w:r>
      <w:r w:rsidR="00E93D25">
        <w:t xml:space="preserve">im Objekt </w:t>
      </w:r>
      <w:r w:rsidR="00892006" w:rsidRPr="00E93D25">
        <w:rPr>
          <w:i/>
          <w:iCs/>
        </w:rPr>
        <w:t>Payroll</w:t>
      </w:r>
      <w:r w:rsidR="00892006" w:rsidRPr="00C26305">
        <w:t xml:space="preserve"> </w:t>
      </w:r>
      <w:r w:rsidRPr="00C26305">
        <w:t xml:space="preserve">definiert und </w:t>
      </w:r>
      <w:r w:rsidR="00892006" w:rsidRPr="00C26305">
        <w:t xml:space="preserve">können </w:t>
      </w:r>
      <w:r w:rsidRPr="00C26305">
        <w:t>in den REST Abfragen der Regul</w:t>
      </w:r>
      <w:r w:rsidR="00F85D1B">
        <w:t>ierungs</w:t>
      </w:r>
      <w:r w:rsidRPr="00C26305">
        <w:t>objekte genutzt werde</w:t>
      </w:r>
      <w:r w:rsidR="00480370">
        <w:t>n</w:t>
      </w:r>
      <w:r w:rsidRPr="00C26305">
        <w:t xml:space="preserve">. </w:t>
      </w:r>
      <w:r w:rsidR="00480370">
        <w:t xml:space="preserve">Folgende </w:t>
      </w:r>
      <w:r w:rsidR="00F85D1B" w:rsidRPr="00C26305">
        <w:t>Cluster Sets</w:t>
      </w:r>
      <w:r w:rsidR="00F85D1B">
        <w:t xml:space="preserve"> </w:t>
      </w:r>
      <w:r w:rsidR="00480370">
        <w:t>bestehen</w:t>
      </w:r>
      <w:r w:rsidR="00892006" w:rsidRPr="00C26305">
        <w:t>:</w:t>
      </w:r>
    </w:p>
    <w:p w14:paraId="346B24CD" w14:textId="63C65AE6" w:rsidR="000E21CD" w:rsidRPr="00C26305" w:rsidRDefault="000E21CD" w:rsidP="000E21CD">
      <w:pPr>
        <w:pStyle w:val="ListParagraph"/>
        <w:numPr>
          <w:ilvl w:val="0"/>
          <w:numId w:val="17"/>
        </w:numPr>
        <w:ind w:left="714" w:hanging="357"/>
      </w:pPr>
      <w:r w:rsidRPr="00E93D25">
        <w:rPr>
          <w:i/>
          <w:iCs/>
        </w:rPr>
        <w:t>Case Cluster Set</w:t>
      </w:r>
      <w:r w:rsidRPr="00C26305">
        <w:t xml:space="preserve">: verfügbare </w:t>
      </w:r>
      <w:r w:rsidR="005639E6">
        <w:t>Eingabef</w:t>
      </w:r>
      <w:r>
        <w:t>älle</w:t>
      </w:r>
    </w:p>
    <w:p w14:paraId="03707A9E" w14:textId="2AA6810C" w:rsidR="005639E6" w:rsidRPr="00C26305" w:rsidRDefault="005639E6" w:rsidP="005639E6">
      <w:pPr>
        <w:pStyle w:val="ListParagraph"/>
        <w:numPr>
          <w:ilvl w:val="0"/>
          <w:numId w:val="17"/>
        </w:numPr>
        <w:ind w:left="714" w:hanging="357"/>
      </w:pPr>
      <w:r w:rsidRPr="00E93D25">
        <w:rPr>
          <w:i/>
          <w:iCs/>
        </w:rPr>
        <w:t>C</w:t>
      </w:r>
      <w:r>
        <w:rPr>
          <w:i/>
          <w:iCs/>
        </w:rPr>
        <w:t xml:space="preserve">ase Field </w:t>
      </w:r>
      <w:r w:rsidRPr="00E93D25">
        <w:rPr>
          <w:i/>
          <w:iCs/>
        </w:rPr>
        <w:t>Cluster Set</w:t>
      </w:r>
      <w:r w:rsidRPr="00C26305">
        <w:t xml:space="preserve">: verfügbare </w:t>
      </w:r>
      <w:r>
        <w:t>Falldaten im Lohnlauf</w:t>
      </w:r>
    </w:p>
    <w:p w14:paraId="2EDCAD3F" w14:textId="597DC41E" w:rsidR="00892006" w:rsidRPr="00C26305" w:rsidRDefault="00892006" w:rsidP="005256F6">
      <w:pPr>
        <w:pStyle w:val="ListParagraph"/>
        <w:numPr>
          <w:ilvl w:val="0"/>
          <w:numId w:val="17"/>
        </w:numPr>
        <w:ind w:left="714" w:hanging="357"/>
      </w:pPr>
      <w:r w:rsidRPr="00E93D25">
        <w:rPr>
          <w:i/>
          <w:iCs/>
        </w:rPr>
        <w:t>Collector</w:t>
      </w:r>
      <w:r w:rsidR="00ED6219" w:rsidRPr="00E93D25">
        <w:rPr>
          <w:i/>
          <w:iCs/>
        </w:rPr>
        <w:t xml:space="preserve"> Cluster Set</w:t>
      </w:r>
      <w:r w:rsidRPr="00C26305">
        <w:t xml:space="preserve">: </w:t>
      </w:r>
      <w:r w:rsidR="00F20DFD" w:rsidRPr="00C26305">
        <w:t xml:space="preserve">verfügbare </w:t>
      </w:r>
      <w:r w:rsidR="006F69DC">
        <w:t>K</w:t>
      </w:r>
      <w:r w:rsidRPr="00C26305">
        <w:t>olle</w:t>
      </w:r>
      <w:r w:rsidR="006F69DC">
        <w:t>k</w:t>
      </w:r>
      <w:r w:rsidRPr="00C26305">
        <w:t>toren</w:t>
      </w:r>
      <w:r w:rsidR="005639E6">
        <w:t xml:space="preserve"> im Lohnlauf</w:t>
      </w:r>
    </w:p>
    <w:p w14:paraId="45B6BC5E" w14:textId="1F0A33ED" w:rsidR="005639E6" w:rsidRPr="00C26305" w:rsidRDefault="005639E6" w:rsidP="005639E6">
      <w:pPr>
        <w:pStyle w:val="ListParagraph"/>
        <w:numPr>
          <w:ilvl w:val="0"/>
          <w:numId w:val="17"/>
        </w:numPr>
        <w:ind w:left="714" w:hanging="357"/>
      </w:pPr>
      <w:r w:rsidRPr="00E93D25">
        <w:rPr>
          <w:i/>
          <w:iCs/>
        </w:rPr>
        <w:t xml:space="preserve">Collector </w:t>
      </w:r>
      <w:r>
        <w:rPr>
          <w:i/>
          <w:iCs/>
        </w:rPr>
        <w:t xml:space="preserve">Retro </w:t>
      </w:r>
      <w:r w:rsidRPr="00E93D25">
        <w:rPr>
          <w:i/>
          <w:iCs/>
        </w:rPr>
        <w:t>Cluster Set</w:t>
      </w:r>
      <w:r w:rsidRPr="00C26305">
        <w:t xml:space="preserve">: verfügbare </w:t>
      </w:r>
      <w:r>
        <w:t>K</w:t>
      </w:r>
      <w:r w:rsidRPr="00C26305">
        <w:t>olle</w:t>
      </w:r>
      <w:r>
        <w:t>k</w:t>
      </w:r>
      <w:r w:rsidRPr="00C26305">
        <w:t>toren</w:t>
      </w:r>
      <w:r>
        <w:t xml:space="preserve"> im Rückrechnungs-Lohnlauf</w:t>
      </w:r>
    </w:p>
    <w:p w14:paraId="7A72B272" w14:textId="39FD866E" w:rsidR="00892006" w:rsidRPr="00C26305" w:rsidRDefault="00892006" w:rsidP="005256F6">
      <w:pPr>
        <w:pStyle w:val="ListParagraph"/>
        <w:numPr>
          <w:ilvl w:val="0"/>
          <w:numId w:val="17"/>
        </w:numPr>
        <w:spacing w:before="240"/>
      </w:pPr>
      <w:r w:rsidRPr="00E93D25">
        <w:rPr>
          <w:i/>
          <w:iCs/>
        </w:rPr>
        <w:t>Wage Type</w:t>
      </w:r>
      <w:r w:rsidR="00ED6219" w:rsidRPr="00E93D25">
        <w:rPr>
          <w:i/>
          <w:iCs/>
        </w:rPr>
        <w:t xml:space="preserve"> Cluster Set</w:t>
      </w:r>
      <w:r w:rsidRPr="00C26305">
        <w:t xml:space="preserve">: </w:t>
      </w:r>
      <w:r w:rsidR="00F20DFD" w:rsidRPr="00C26305">
        <w:t xml:space="preserve">verfügbare </w:t>
      </w:r>
      <w:r w:rsidRPr="00C26305">
        <w:t>Lohnarten</w:t>
      </w:r>
      <w:r w:rsidR="005639E6">
        <w:t xml:space="preserve"> im Lohnlauf</w:t>
      </w:r>
    </w:p>
    <w:p w14:paraId="5C188E46" w14:textId="30A2C2ED" w:rsidR="005639E6" w:rsidRPr="00C26305" w:rsidRDefault="005639E6" w:rsidP="005639E6">
      <w:pPr>
        <w:pStyle w:val="ListParagraph"/>
        <w:numPr>
          <w:ilvl w:val="0"/>
          <w:numId w:val="17"/>
        </w:numPr>
        <w:spacing w:before="240"/>
      </w:pPr>
      <w:r w:rsidRPr="00E93D25">
        <w:rPr>
          <w:i/>
          <w:iCs/>
        </w:rPr>
        <w:t xml:space="preserve">Wage Type </w:t>
      </w:r>
      <w:r>
        <w:rPr>
          <w:i/>
          <w:iCs/>
        </w:rPr>
        <w:t xml:space="preserve">Retro </w:t>
      </w:r>
      <w:r w:rsidRPr="00E93D25">
        <w:rPr>
          <w:i/>
          <w:iCs/>
        </w:rPr>
        <w:t>Cluster Set</w:t>
      </w:r>
      <w:r w:rsidRPr="00C26305">
        <w:t>: verfügbare Lohnarten</w:t>
      </w:r>
      <w:r>
        <w:t xml:space="preserve"> im Rückrechnungs-Lohnlauf</w:t>
      </w:r>
    </w:p>
    <w:p w14:paraId="2C6C0A32" w14:textId="3FFA0355" w:rsidR="00892006" w:rsidRPr="00C26305" w:rsidRDefault="00892006" w:rsidP="005256F6">
      <w:pPr>
        <w:pStyle w:val="ListParagraph"/>
        <w:numPr>
          <w:ilvl w:val="0"/>
          <w:numId w:val="17"/>
        </w:numPr>
        <w:spacing w:before="240"/>
      </w:pPr>
      <w:r w:rsidRPr="00E93D25">
        <w:rPr>
          <w:i/>
          <w:iCs/>
        </w:rPr>
        <w:t>Wage Type Period</w:t>
      </w:r>
      <w:r w:rsidR="00ED6219" w:rsidRPr="00E93D25">
        <w:rPr>
          <w:i/>
          <w:iCs/>
        </w:rPr>
        <w:t xml:space="preserve"> Cluster Set</w:t>
      </w:r>
      <w:r w:rsidRPr="00C26305">
        <w:t>: Periodenresultate von Falldaten erzeugen</w:t>
      </w:r>
    </w:p>
    <w:p w14:paraId="12939126" w14:textId="5CD94337" w:rsidR="005639E6" w:rsidRPr="00C26305" w:rsidRDefault="005639E6" w:rsidP="005639E6">
      <w:pPr>
        <w:pStyle w:val="ListParagraph"/>
        <w:numPr>
          <w:ilvl w:val="0"/>
          <w:numId w:val="17"/>
        </w:numPr>
        <w:ind w:left="714" w:hanging="357"/>
      </w:pPr>
      <w:r w:rsidRPr="00E93D25">
        <w:rPr>
          <w:i/>
          <w:iCs/>
        </w:rPr>
        <w:t>Case Value Cluster Set</w:t>
      </w:r>
      <w:r w:rsidRPr="00C26305">
        <w:t xml:space="preserve">: verfügbare Falldaten </w:t>
      </w:r>
      <w:r>
        <w:t>im Lohnlauf für Zusatzr</w:t>
      </w:r>
      <w:r w:rsidRPr="00C26305">
        <w:t>esultate</w:t>
      </w:r>
    </w:p>
    <w:p w14:paraId="673D0DCF" w14:textId="367D5197" w:rsidR="003447C5" w:rsidRPr="00C26305" w:rsidRDefault="002A488E" w:rsidP="003D550A">
      <w:pPr>
        <w:pStyle w:val="Heading3"/>
      </w:pPr>
      <w:bookmarkStart w:id="9" w:name="_Ref57108686"/>
      <w:r w:rsidRPr="00C26305">
        <w:t>Payroll Script</w:t>
      </w:r>
      <w:bookmarkEnd w:id="7"/>
      <w:bookmarkEnd w:id="9"/>
      <w:r w:rsidR="00EE145E">
        <w:t>ing</w:t>
      </w:r>
    </w:p>
    <w:p w14:paraId="6CAEB3AE" w14:textId="02DD573D" w:rsidR="00D95E41" w:rsidRDefault="00A65E24" w:rsidP="00D95E41">
      <w:pPr>
        <w:spacing w:before="120"/>
      </w:pPr>
      <w:r w:rsidRPr="00C26305">
        <w:t xml:space="preserve">Die </w:t>
      </w:r>
      <w:r w:rsidR="002A488E" w:rsidRPr="00C26305">
        <w:t xml:space="preserve">Scripting API </w:t>
      </w:r>
      <w:r w:rsidRPr="00C26305">
        <w:t xml:space="preserve">ermöglicht </w:t>
      </w:r>
      <w:r w:rsidR="00825783" w:rsidRPr="00C26305">
        <w:t>für spezifische</w:t>
      </w:r>
      <w:r w:rsidR="002A488E" w:rsidRPr="00C26305">
        <w:t xml:space="preserve"> Domainobjekte das Laufzeitverhalten zu steuern</w:t>
      </w:r>
      <w:r w:rsidR="00C6149E" w:rsidRPr="00C26305">
        <w:t xml:space="preserve"> (siehe Kapitel</w:t>
      </w:r>
      <w:r w:rsidR="00E93D25">
        <w:t xml:space="preserve"> </w:t>
      </w:r>
      <w:r w:rsidR="00D95E41">
        <w:rPr>
          <w:i/>
          <w:iCs/>
        </w:rPr>
        <w:fldChar w:fldCharType="begin"/>
      </w:r>
      <w:r w:rsidR="00D95E41" w:rsidRPr="00D95E41">
        <w:rPr>
          <w:i/>
          <w:iCs/>
        </w:rPr>
        <w:instrText xml:space="preserve"> REF _Ref110681244 \h  \* MERGEFORMAT </w:instrText>
      </w:r>
      <w:r w:rsidR="00D95E41">
        <w:rPr>
          <w:i/>
          <w:iCs/>
        </w:rPr>
      </w:r>
      <w:r w:rsidR="00D95E41">
        <w:rPr>
          <w:i/>
          <w:iCs/>
        </w:rPr>
        <w:fldChar w:fldCharType="separate"/>
      </w:r>
      <w:r w:rsidR="002F1468" w:rsidRPr="002F1468">
        <w:rPr>
          <w:i/>
          <w:iCs/>
        </w:rPr>
        <w:t>Scripting</w:t>
      </w:r>
      <w:r w:rsidR="002F1468" w:rsidRPr="00C26305">
        <w:t xml:space="preserve"> </w:t>
      </w:r>
      <w:r w:rsidR="002F1468" w:rsidRPr="002F1468">
        <w:rPr>
          <w:i/>
          <w:iCs/>
        </w:rPr>
        <w:t>API</w:t>
      </w:r>
      <w:r w:rsidR="00D95E41">
        <w:rPr>
          <w:i/>
          <w:iCs/>
        </w:rPr>
        <w:fldChar w:fldCharType="end"/>
      </w:r>
      <w:r w:rsidR="00E93D25">
        <w:t>)</w:t>
      </w:r>
      <w:r w:rsidR="002A488E" w:rsidRPr="00C26305">
        <w:t xml:space="preserve">. Die Auswertung </w:t>
      </w:r>
      <w:r w:rsidR="008B6803" w:rsidRPr="00C26305">
        <w:t xml:space="preserve">der Scripts </w:t>
      </w:r>
      <w:r w:rsidR="002A488E" w:rsidRPr="00C26305">
        <w:t>erfolgt anhand der Auswertungsreihenfolge im Payroll Layer.</w:t>
      </w:r>
    </w:p>
    <w:p w14:paraId="2C479AE3" w14:textId="3FD86BDC" w:rsidR="003447C5" w:rsidRPr="00C26305" w:rsidRDefault="002A488E" w:rsidP="00D95E41">
      <w:pPr>
        <w:keepNext/>
        <w:keepLines/>
        <w:spacing w:before="120"/>
      </w:pPr>
      <w:r w:rsidRPr="00C26305">
        <w:t>Das folgende Beispiel zeigt die Berechnung von Lohnarten</w:t>
      </w:r>
      <w:r w:rsidR="003447C5" w:rsidRPr="00C26305">
        <w:t>:</w:t>
      </w:r>
    </w:p>
    <w:p w14:paraId="520DC464" w14:textId="0C0A4252" w:rsidR="003447C5" w:rsidRPr="00C26305" w:rsidRDefault="00701109" w:rsidP="00D95E41">
      <w:pPr>
        <w:keepNext/>
        <w:keepLines/>
        <w:spacing w:before="120" w:after="240"/>
      </w:pPr>
      <w:r>
        <w:rPr>
          <w:noProof/>
        </w:rPr>
        <w:drawing>
          <wp:inline distT="0" distB="0" distL="0" distR="0" wp14:anchorId="009EF03A" wp14:editId="56FEA2AD">
            <wp:extent cx="5731510" cy="3481705"/>
            <wp:effectExtent l="0" t="0" r="2540" b="4445"/>
            <wp:docPr id="1380632840"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32840" name="Picture 31" descr="A screen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14:paraId="161BEF93" w14:textId="554CF7D4" w:rsidR="0018671C" w:rsidRPr="00C26305" w:rsidRDefault="0018671C" w:rsidP="00EB34FC">
      <w:pPr>
        <w:spacing w:before="120" w:after="240"/>
      </w:pPr>
      <w:r w:rsidRPr="00C26305">
        <w:t>Durch die Rückgabe eines undefinierten Rückgabewerts (</w:t>
      </w:r>
      <w:r w:rsidRPr="00C26305">
        <w:rPr>
          <w:i/>
        </w:rPr>
        <w:t>null</w:t>
      </w:r>
      <w:r w:rsidRPr="00C26305">
        <w:t>) einer Scripting Funktion, im Beispiel oben WT2, wird die Verarbeitung an die unterliegende Regul</w:t>
      </w:r>
      <w:r w:rsidR="00D44994">
        <w:t>ierung</w:t>
      </w:r>
      <w:r w:rsidRPr="00C26305">
        <w:t xml:space="preserve"> delegiert.</w:t>
      </w:r>
    </w:p>
    <w:p w14:paraId="67ECEB80" w14:textId="6BCECC6D" w:rsidR="003447C5" w:rsidRPr="00C26305" w:rsidRDefault="002A488E" w:rsidP="00EB34FC">
      <w:pPr>
        <w:keepNext/>
        <w:keepLines/>
      </w:pPr>
      <w:r w:rsidRPr="00C26305">
        <w:lastRenderedPageBreak/>
        <w:t xml:space="preserve">Im Gegensatz dazu werden Objektattribute </w:t>
      </w:r>
      <w:r w:rsidR="00550AEB" w:rsidRPr="00C26305">
        <w:t>in der entgegengesetzten Richtung zusammengeführt</w:t>
      </w:r>
      <w:r w:rsidR="00955855">
        <w:t>, so dass der Wert von einer überlagerten Regulierung überschrieben werden kann</w:t>
      </w:r>
      <w:r w:rsidR="00550AEB" w:rsidRPr="00C26305">
        <w:t>:</w:t>
      </w:r>
    </w:p>
    <w:p w14:paraId="07136D0A" w14:textId="77F6E8A3" w:rsidR="003447C5" w:rsidRPr="00C26305" w:rsidRDefault="00E36680" w:rsidP="00CB365A">
      <w:pPr>
        <w:spacing w:before="120" w:after="240"/>
      </w:pPr>
      <w:r>
        <w:rPr>
          <w:noProof/>
        </w:rPr>
        <w:drawing>
          <wp:inline distT="0" distB="0" distL="0" distR="0" wp14:anchorId="5647B737" wp14:editId="6BDDEA5C">
            <wp:extent cx="5731510" cy="3331845"/>
            <wp:effectExtent l="0" t="0" r="2540" b="1905"/>
            <wp:docPr id="2008062547" name="Picture 3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62547" name="Picture 30" descr="A picture containing text, screenshot, font,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50C6AEE6" w14:textId="6EC74EF5" w:rsidR="00666AD3" w:rsidRPr="00C26305" w:rsidRDefault="00666AD3" w:rsidP="00666AD3">
      <w:pPr>
        <w:pStyle w:val="Heading2"/>
      </w:pPr>
      <w:r w:rsidRPr="00C26305">
        <w:t>Lohn</w:t>
      </w:r>
      <w:r>
        <w:t>daten</w:t>
      </w:r>
      <w:r w:rsidR="005C292F">
        <w:t>berechnung</w:t>
      </w:r>
    </w:p>
    <w:p w14:paraId="08DEA23F" w14:textId="172EC88B" w:rsidR="00666AD3" w:rsidRDefault="00666AD3" w:rsidP="00666AD3">
      <w:pPr>
        <w:pStyle w:val="Heading3"/>
      </w:pPr>
      <w:r w:rsidRPr="00C26305">
        <w:t>Lohn</w:t>
      </w:r>
      <w:r>
        <w:t>arten</w:t>
      </w:r>
    </w:p>
    <w:p w14:paraId="78D0306B" w14:textId="7EF03C1E" w:rsidR="00666AD3" w:rsidRPr="00666AD3" w:rsidRDefault="00666AD3" w:rsidP="00666AD3">
      <w:r>
        <w:t>Die Berechnung des Mitarbeiterlohnes erfolgt mittels Lohnarten, welche in der Reihenfolge ihrer Lohnartennummer berechnet werden. Zu jeder Lohnarten können ein oder mehrere Kollektoren zugeordnet werden, welche die fortlaufenden Lohnbasen berechnen. Die Anzahl der Lohnarten ist nicht limitiert und ergibt sich aus der Summer der Payroll-Regulierungen.</w:t>
      </w:r>
    </w:p>
    <w:p w14:paraId="09ED5FA2" w14:textId="6296E63F" w:rsidR="00666AD3" w:rsidRDefault="00666AD3" w:rsidP="00666AD3">
      <w:pPr>
        <w:pStyle w:val="Heading3"/>
      </w:pPr>
      <w:r>
        <w:t>Kollektoren</w:t>
      </w:r>
    </w:p>
    <w:p w14:paraId="37448D9B" w14:textId="5DE2D65B" w:rsidR="00666AD3" w:rsidRDefault="005C292F" w:rsidP="00666AD3">
      <w:r>
        <w:t>Kollektoren tragen die Werte der Lohnarten zusammen und bieten verschiedene vordefinierte Operatoren:</w:t>
      </w:r>
    </w:p>
    <w:p w14:paraId="62463CC5" w14:textId="189E28AC" w:rsidR="005C292F" w:rsidRDefault="005C292F" w:rsidP="005C292F">
      <w:pPr>
        <w:pStyle w:val="ListParagraph"/>
        <w:numPr>
          <w:ilvl w:val="0"/>
          <w:numId w:val="37"/>
        </w:numPr>
      </w:pPr>
      <w:r>
        <w:t>Sum (Default)</w:t>
      </w:r>
    </w:p>
    <w:p w14:paraId="068B1765" w14:textId="170B7E12" w:rsidR="005C292F" w:rsidRDefault="005C292F" w:rsidP="005C292F">
      <w:pPr>
        <w:pStyle w:val="ListParagraph"/>
        <w:numPr>
          <w:ilvl w:val="0"/>
          <w:numId w:val="37"/>
        </w:numPr>
      </w:pPr>
      <w:r>
        <w:t>Min</w:t>
      </w:r>
    </w:p>
    <w:p w14:paraId="2EF02CFE" w14:textId="4CC8C9C3" w:rsidR="005C292F" w:rsidRDefault="005C292F" w:rsidP="005C292F">
      <w:pPr>
        <w:pStyle w:val="ListParagraph"/>
        <w:numPr>
          <w:ilvl w:val="0"/>
          <w:numId w:val="37"/>
        </w:numPr>
      </w:pPr>
      <w:r>
        <w:t>Max</w:t>
      </w:r>
    </w:p>
    <w:p w14:paraId="4DF10A7E" w14:textId="6C457C70" w:rsidR="005C292F" w:rsidRDefault="005C292F" w:rsidP="005C292F">
      <w:pPr>
        <w:pStyle w:val="ListParagraph"/>
        <w:numPr>
          <w:ilvl w:val="0"/>
          <w:numId w:val="37"/>
        </w:numPr>
      </w:pPr>
      <w:r>
        <w:t>Average</w:t>
      </w:r>
    </w:p>
    <w:p w14:paraId="40C3B7F8" w14:textId="197C99CD" w:rsidR="005C292F" w:rsidRDefault="005C292F" w:rsidP="005C292F">
      <w:pPr>
        <w:pStyle w:val="ListParagraph"/>
        <w:numPr>
          <w:ilvl w:val="0"/>
          <w:numId w:val="37"/>
        </w:numPr>
      </w:pPr>
      <w:r>
        <w:t>Count</w:t>
      </w:r>
    </w:p>
    <w:p w14:paraId="5C2503F2" w14:textId="2A386735" w:rsidR="005C292F" w:rsidRPr="00666AD3" w:rsidRDefault="005C292F" w:rsidP="005C292F">
      <w:pPr>
        <w:spacing w:before="120"/>
      </w:pPr>
      <w:r>
        <w:t xml:space="preserve">Neben den vordefinierten </w:t>
      </w:r>
      <w:r w:rsidR="00D856D7">
        <w:t xml:space="preserve">Typen von </w:t>
      </w:r>
      <w:r>
        <w:t>Aggregierun</w:t>
      </w:r>
      <w:r w:rsidR="00D856D7">
        <w:t>g</w:t>
      </w:r>
      <w:r>
        <w:t xml:space="preserve">en, </w:t>
      </w:r>
      <w:r w:rsidR="00745C34">
        <w:t xml:space="preserve">lässt sich der </w:t>
      </w:r>
      <w:r>
        <w:t xml:space="preserve">Wert </w:t>
      </w:r>
      <w:r w:rsidR="008551C1">
        <w:t>mit</w:t>
      </w:r>
      <w:r w:rsidR="00745C34">
        <w:t xml:space="preserve"> der Scripting Funktion </w:t>
      </w:r>
      <w:r w:rsidR="008551C1" w:rsidRPr="00D856D7">
        <w:rPr>
          <w:i/>
          <w:iCs/>
        </w:rPr>
        <w:t xml:space="preserve">Collector Apply </w:t>
      </w:r>
      <w:r>
        <w:t>individuell be</w:t>
      </w:r>
      <w:r w:rsidR="00745C34">
        <w:t>stimm</w:t>
      </w:r>
      <w:r>
        <w:t>en.</w:t>
      </w:r>
    </w:p>
    <w:p w14:paraId="2014C0C2" w14:textId="52188150" w:rsidR="00E135CB" w:rsidRPr="00C26305" w:rsidRDefault="00AE22A6" w:rsidP="00E135CB">
      <w:pPr>
        <w:pStyle w:val="Heading2"/>
      </w:pPr>
      <w:bookmarkStart w:id="10" w:name="_Ref129873006"/>
      <w:r w:rsidRPr="00C26305">
        <w:lastRenderedPageBreak/>
        <w:t>Lohnlauf</w:t>
      </w:r>
      <w:bookmarkEnd w:id="10"/>
    </w:p>
    <w:p w14:paraId="609B8925" w14:textId="15068E77" w:rsidR="00793E5F" w:rsidRPr="00C26305" w:rsidRDefault="00793E5F" w:rsidP="00550AEB">
      <w:pPr>
        <w:keepNext/>
        <w:keepLines/>
      </w:pPr>
      <w:r w:rsidRPr="00C26305">
        <w:t>Die Berechnung der Lohndaten erfolgt mit folgenden Obje</w:t>
      </w:r>
      <w:r w:rsidR="0078719A" w:rsidRPr="00C26305">
        <w:t>k</w:t>
      </w:r>
      <w:r w:rsidRPr="00C26305">
        <w:t>ten:</w:t>
      </w:r>
    </w:p>
    <w:p w14:paraId="53D029C7" w14:textId="2245173E" w:rsidR="004E31DB" w:rsidRPr="00C26305" w:rsidRDefault="00143CC4" w:rsidP="00206E67">
      <w:pPr>
        <w:keepNext/>
        <w:keepLines/>
        <w:spacing w:before="120" w:after="360" w:line="240" w:lineRule="auto"/>
      </w:pPr>
      <w:r>
        <w:rPr>
          <w:noProof/>
        </w:rPr>
        <w:drawing>
          <wp:inline distT="0" distB="0" distL="0" distR="0" wp14:anchorId="4F996E34" wp14:editId="2E4FA3A5">
            <wp:extent cx="5731510" cy="1995805"/>
            <wp:effectExtent l="0" t="0" r="2540" b="4445"/>
            <wp:docPr id="707332367" name="Picture 33" descr="A picture containing text, screenshot,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32367" name="Picture 33" descr="A picture containing text, screenshot, rectangle,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tbl>
      <w:tblPr>
        <w:tblW w:w="0" w:type="auto"/>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1650"/>
        <w:gridCol w:w="7376"/>
      </w:tblGrid>
      <w:tr w:rsidR="0078719A" w:rsidRPr="00C26305" w14:paraId="2BCB04E4" w14:textId="77777777" w:rsidTr="00BF378F">
        <w:tc>
          <w:tcPr>
            <w:tcW w:w="1668" w:type="dxa"/>
          </w:tcPr>
          <w:p w14:paraId="5F44231B" w14:textId="7FB9DB35" w:rsidR="0078719A" w:rsidRPr="00C26305" w:rsidRDefault="0078719A" w:rsidP="0078719A">
            <w:pPr>
              <w:rPr>
                <w:b/>
              </w:rPr>
            </w:pPr>
            <w:r w:rsidRPr="00C26305">
              <w:rPr>
                <w:b/>
              </w:rPr>
              <w:t>Payrun Job</w:t>
            </w:r>
          </w:p>
        </w:tc>
        <w:tc>
          <w:tcPr>
            <w:tcW w:w="7512" w:type="dxa"/>
          </w:tcPr>
          <w:p w14:paraId="5403AB2F" w14:textId="77096D6D" w:rsidR="0078719A" w:rsidRPr="00C26305" w:rsidRDefault="00C5176B" w:rsidP="00AE22A6">
            <w:pPr>
              <w:spacing w:line="240" w:lineRule="auto"/>
            </w:pPr>
            <w:r w:rsidRPr="00C26305">
              <w:t xml:space="preserve">Die Steuerung </w:t>
            </w:r>
            <w:r w:rsidR="00AE22A6" w:rsidRPr="00C26305">
              <w:t>d</w:t>
            </w:r>
            <w:r w:rsidRPr="00C26305">
              <w:t>es Lohn</w:t>
            </w:r>
            <w:r w:rsidR="0078719A" w:rsidRPr="00C26305">
              <w:t>laufes</w:t>
            </w:r>
            <w:r w:rsidR="00723AE0" w:rsidRPr="00C26305">
              <w:t>.</w:t>
            </w:r>
          </w:p>
        </w:tc>
      </w:tr>
      <w:tr w:rsidR="0078719A" w:rsidRPr="00C26305" w14:paraId="28F131CF" w14:textId="77777777" w:rsidTr="00BF378F">
        <w:tc>
          <w:tcPr>
            <w:tcW w:w="1668" w:type="dxa"/>
          </w:tcPr>
          <w:p w14:paraId="26875800" w14:textId="6C6C506B" w:rsidR="0078719A" w:rsidRPr="00C26305" w:rsidRDefault="0078719A" w:rsidP="00D9469E">
            <w:pPr>
              <w:rPr>
                <w:b/>
              </w:rPr>
            </w:pPr>
            <w:r w:rsidRPr="00C26305">
              <w:rPr>
                <w:b/>
              </w:rPr>
              <w:t>Payrun</w:t>
            </w:r>
          </w:p>
        </w:tc>
        <w:tc>
          <w:tcPr>
            <w:tcW w:w="7512" w:type="dxa"/>
          </w:tcPr>
          <w:p w14:paraId="3147C22E" w14:textId="4614DEE7" w:rsidR="0078719A" w:rsidRPr="00C26305" w:rsidRDefault="0078719A" w:rsidP="00AE22A6">
            <w:pPr>
              <w:spacing w:line="240" w:lineRule="auto"/>
            </w:pPr>
            <w:r w:rsidRPr="00C26305">
              <w:t xml:space="preserve">Der </w:t>
            </w:r>
            <w:r w:rsidR="00C5176B" w:rsidRPr="00C26305">
              <w:t>Lohn</w:t>
            </w:r>
            <w:r w:rsidRPr="00C26305">
              <w:t>lauf basierend auf einem Payroll</w:t>
            </w:r>
            <w:r w:rsidR="00723AE0" w:rsidRPr="00C26305">
              <w:t>.</w:t>
            </w:r>
          </w:p>
        </w:tc>
      </w:tr>
      <w:tr w:rsidR="0078719A" w:rsidRPr="00C26305" w14:paraId="364D0F41" w14:textId="77777777" w:rsidTr="00BF378F">
        <w:tc>
          <w:tcPr>
            <w:tcW w:w="1668" w:type="dxa"/>
          </w:tcPr>
          <w:p w14:paraId="11BA6543" w14:textId="0015F103" w:rsidR="0078719A" w:rsidRPr="00C26305" w:rsidRDefault="0078719A" w:rsidP="00D9469E">
            <w:pPr>
              <w:rPr>
                <w:b/>
              </w:rPr>
            </w:pPr>
            <w:r w:rsidRPr="00C26305">
              <w:rPr>
                <w:b/>
              </w:rPr>
              <w:t>Payroll Result</w:t>
            </w:r>
          </w:p>
        </w:tc>
        <w:tc>
          <w:tcPr>
            <w:tcW w:w="7512" w:type="dxa"/>
          </w:tcPr>
          <w:p w14:paraId="36CB74D0" w14:textId="31474D69" w:rsidR="0078719A" w:rsidRPr="00C26305" w:rsidRDefault="00395A78" w:rsidP="00AE22A6">
            <w:pPr>
              <w:spacing w:line="240" w:lineRule="auto"/>
            </w:pPr>
            <w:r w:rsidRPr="00C26305">
              <w:t xml:space="preserve">Die Ergebnisse </w:t>
            </w:r>
            <w:r w:rsidR="00AE22A6" w:rsidRPr="00C26305">
              <w:t>d</w:t>
            </w:r>
            <w:r w:rsidRPr="00C26305">
              <w:t xml:space="preserve">es </w:t>
            </w:r>
            <w:r w:rsidR="00661AB6" w:rsidRPr="00C26305">
              <w:t>Lohn</w:t>
            </w:r>
            <w:r w:rsidRPr="00C26305">
              <w:t>laufes</w:t>
            </w:r>
            <w:r w:rsidR="00C14F84" w:rsidRPr="00C26305">
              <w:t>.</w:t>
            </w:r>
          </w:p>
        </w:tc>
      </w:tr>
    </w:tbl>
    <w:p w14:paraId="525A85C3" w14:textId="15921276" w:rsidR="00943FA7" w:rsidRPr="00C26305" w:rsidRDefault="00943FA7" w:rsidP="00563389">
      <w:pPr>
        <w:spacing w:before="240"/>
      </w:pPr>
      <w:r w:rsidRPr="00C26305">
        <w:t>D</w:t>
      </w:r>
      <w:r w:rsidR="00206E67">
        <w:t>i</w:t>
      </w:r>
      <w:r w:rsidRPr="00C26305">
        <w:t xml:space="preserve">e </w:t>
      </w:r>
      <w:r w:rsidR="005E4A8E" w:rsidRPr="00C26305">
        <w:t>Lohn</w:t>
      </w:r>
      <w:r w:rsidRPr="00C26305">
        <w:t>lauf Sequenz</w:t>
      </w:r>
      <w:r w:rsidR="00206E67">
        <w:t xml:space="preserve"> ist im Kapitel </w:t>
      </w:r>
      <w:r w:rsidR="00206E67" w:rsidRPr="00206E67">
        <w:rPr>
          <w:i/>
          <w:iCs/>
        </w:rPr>
        <w:fldChar w:fldCharType="begin"/>
      </w:r>
      <w:r w:rsidR="00206E67" w:rsidRPr="00206E67">
        <w:rPr>
          <w:i/>
          <w:iCs/>
        </w:rPr>
        <w:instrText xml:space="preserve"> REF _Ref96510298 \h </w:instrText>
      </w:r>
      <w:r w:rsidR="00206E67">
        <w:rPr>
          <w:i/>
          <w:iCs/>
        </w:rPr>
        <w:instrText xml:space="preserve"> \* MERGEFORMAT </w:instrText>
      </w:r>
      <w:r w:rsidR="00206E67" w:rsidRPr="00206E67">
        <w:rPr>
          <w:i/>
          <w:iCs/>
        </w:rPr>
      </w:r>
      <w:r w:rsidR="00206E67" w:rsidRPr="00206E67">
        <w:rPr>
          <w:i/>
          <w:iCs/>
        </w:rPr>
        <w:fldChar w:fldCharType="separate"/>
      </w:r>
      <w:r w:rsidR="002F1468" w:rsidRPr="002F1468">
        <w:rPr>
          <w:i/>
          <w:iCs/>
        </w:rPr>
        <w:t>Regulation Scripting</w:t>
      </w:r>
      <w:r w:rsidR="00206E67" w:rsidRPr="00206E67">
        <w:rPr>
          <w:i/>
          <w:iCs/>
        </w:rPr>
        <w:fldChar w:fldCharType="end"/>
      </w:r>
      <w:r w:rsidR="00206E67">
        <w:t xml:space="preserve"> beschrieben.</w:t>
      </w:r>
    </w:p>
    <w:p w14:paraId="3AA29FA5" w14:textId="3E969CD5" w:rsidR="00BB38B5" w:rsidRPr="00C26305" w:rsidRDefault="00AE22A6" w:rsidP="00BF6F99">
      <w:pPr>
        <w:pStyle w:val="Heading3"/>
      </w:pPr>
      <w:r w:rsidRPr="00C26305">
        <w:t>Lohnlauf</w:t>
      </w:r>
      <w:r w:rsidR="00BB38B5" w:rsidRPr="00C26305">
        <w:t xml:space="preserve"> </w:t>
      </w:r>
      <w:r w:rsidR="0053163B" w:rsidRPr="00C26305">
        <w:t>J</w:t>
      </w:r>
      <w:r w:rsidR="00BB38B5" w:rsidRPr="00C26305">
        <w:t>ob</w:t>
      </w:r>
    </w:p>
    <w:p w14:paraId="39DADF83" w14:textId="2DEFC3E0" w:rsidR="00BB38B5" w:rsidRPr="00C26305" w:rsidRDefault="00BB38B5" w:rsidP="00BB38B5">
      <w:r w:rsidRPr="00C26305">
        <w:t xml:space="preserve">Der </w:t>
      </w:r>
      <w:r w:rsidR="00AE22A6" w:rsidRPr="00C26305">
        <w:t>Lohnlauf Job (</w:t>
      </w:r>
      <w:r w:rsidRPr="00C26305">
        <w:t>Payrun Job</w:t>
      </w:r>
      <w:r w:rsidR="00AE22A6" w:rsidRPr="00C26305">
        <w:t>)</w:t>
      </w:r>
      <w:r w:rsidRPr="00C26305">
        <w:t xml:space="preserve"> startet den </w:t>
      </w:r>
      <w:r w:rsidR="00661AB6" w:rsidRPr="00C26305">
        <w:t>Lohn</w:t>
      </w:r>
      <w:r w:rsidRPr="00C26305">
        <w:t xml:space="preserve">lauf </w:t>
      </w:r>
      <w:r w:rsidR="00AE22A6" w:rsidRPr="00C26305">
        <w:t xml:space="preserve">(Payrun) </w:t>
      </w:r>
      <w:r w:rsidR="0097152D" w:rsidRPr="00C26305">
        <w:t xml:space="preserve">für eine Lohnperiode und speichert </w:t>
      </w:r>
      <w:r w:rsidRPr="00C26305">
        <w:t>die Ergebnisse im Payroll Result. D</w:t>
      </w:r>
      <w:r w:rsidR="00AE22A6" w:rsidRPr="00C26305">
        <w:t>i</w:t>
      </w:r>
      <w:r w:rsidRPr="00C26305">
        <w:t xml:space="preserve">e zugrundeliegende Payroll bestimmt anhand der Division, ob der </w:t>
      </w:r>
      <w:r w:rsidR="000A1B51">
        <w:t>Mitarbeiter</w:t>
      </w:r>
      <w:r w:rsidRPr="00C26305">
        <w:t xml:space="preserve"> zu berücksichtigen ist.</w:t>
      </w:r>
    </w:p>
    <w:p w14:paraId="4536EC5B" w14:textId="77777777" w:rsidR="00876BC7" w:rsidRPr="00C26305" w:rsidRDefault="00876BC7" w:rsidP="00563389">
      <w:pPr>
        <w:keepNext/>
        <w:keepLines/>
        <w:spacing w:before="120"/>
      </w:pPr>
      <w:r w:rsidRPr="00C26305">
        <w:t>Der Payrun Job bestimmt für welchen Zweck die Ausführung erfolgt:</w:t>
      </w:r>
    </w:p>
    <w:p w14:paraId="44BB79AE" w14:textId="249A90D5" w:rsidR="00876BC7" w:rsidRPr="00C26305" w:rsidRDefault="00876BC7" w:rsidP="005256F6">
      <w:pPr>
        <w:pStyle w:val="ListParagraph"/>
        <w:keepNext/>
        <w:keepLines/>
        <w:numPr>
          <w:ilvl w:val="0"/>
          <w:numId w:val="13"/>
        </w:numPr>
      </w:pPr>
      <w:r w:rsidRPr="00C26305">
        <w:t>Legal: Gesetzliche Lohnmeldung</w:t>
      </w:r>
    </w:p>
    <w:p w14:paraId="0AA212BC" w14:textId="67FD3AAC" w:rsidR="00876BC7" w:rsidRPr="00C26305" w:rsidRDefault="00876BC7" w:rsidP="005256F6">
      <w:pPr>
        <w:pStyle w:val="ListParagraph"/>
        <w:numPr>
          <w:ilvl w:val="0"/>
          <w:numId w:val="13"/>
        </w:numPr>
      </w:pPr>
      <w:r w:rsidRPr="00C26305">
        <w:t>Forecast: Analyse der Lohndaten für Prognosen, Fallszenarien usw.</w:t>
      </w:r>
    </w:p>
    <w:p w14:paraId="1CBD7C8F" w14:textId="79F63141" w:rsidR="00BB38B5" w:rsidRPr="00C26305" w:rsidRDefault="00BB38B5" w:rsidP="00B019BF">
      <w:pPr>
        <w:keepNext/>
        <w:keepLines/>
        <w:spacing w:before="240"/>
      </w:pPr>
      <w:r w:rsidRPr="00C26305">
        <w:lastRenderedPageBreak/>
        <w:t>Die Steuerung des Payrun Jobs erfolgt mit dem Jobstatus:</w:t>
      </w:r>
    </w:p>
    <w:p w14:paraId="749568BA" w14:textId="4AED2BC2" w:rsidR="00BB38B5" w:rsidRPr="00C26305" w:rsidRDefault="00156085" w:rsidP="00B019BF">
      <w:pPr>
        <w:keepNext/>
        <w:keepLines/>
        <w:spacing w:before="120" w:after="240"/>
      </w:pPr>
      <w:r>
        <w:rPr>
          <w:noProof/>
        </w:rPr>
        <w:drawing>
          <wp:inline distT="0" distB="0" distL="0" distR="0" wp14:anchorId="07B49848" wp14:editId="0DD575C0">
            <wp:extent cx="5731510" cy="3307080"/>
            <wp:effectExtent l="0" t="0" r="2540" b="7620"/>
            <wp:docPr id="226176037" name="Picture 6"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6037" name="Picture 6" descr="A picture containing text, diagram, screenshot,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07080"/>
                    </a:xfrm>
                    <a:prstGeom prst="rect">
                      <a:avLst/>
                    </a:prstGeom>
                  </pic:spPr>
                </pic:pic>
              </a:graphicData>
            </a:graphic>
          </wp:inline>
        </w:drawing>
      </w:r>
    </w:p>
    <w:tbl>
      <w:tblPr>
        <w:tblStyle w:val="ListTable6Colorful-Accent11"/>
        <w:tblW w:w="9140" w:type="dxa"/>
        <w:tblCellMar>
          <w:top w:w="57" w:type="dxa"/>
          <w:left w:w="57" w:type="dxa"/>
          <w:bottom w:w="57" w:type="dxa"/>
          <w:right w:w="57" w:type="dxa"/>
        </w:tblCellMar>
        <w:tblLook w:val="04A0" w:firstRow="1" w:lastRow="0" w:firstColumn="1" w:lastColumn="0" w:noHBand="0" w:noVBand="1"/>
      </w:tblPr>
      <w:tblGrid>
        <w:gridCol w:w="1218"/>
        <w:gridCol w:w="1151"/>
        <w:gridCol w:w="4209"/>
        <w:gridCol w:w="2562"/>
      </w:tblGrid>
      <w:tr w:rsidR="00BB38B5" w:rsidRPr="00C26305" w14:paraId="64D91708" w14:textId="77777777" w:rsidTr="00D56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4F81BD" w:themeColor="accent1"/>
              <w:left w:val="nil"/>
              <w:right w:val="nil"/>
            </w:tcBorders>
          </w:tcPr>
          <w:p w14:paraId="20541D64" w14:textId="250C0ECA" w:rsidR="00BB38B5" w:rsidRPr="00C26305" w:rsidRDefault="001D2F24" w:rsidP="001D2F24">
            <w:pPr>
              <w:keepNext/>
              <w:keepLines/>
              <w:rPr>
                <w:sz w:val="18"/>
                <w:szCs w:val="18"/>
              </w:rPr>
            </w:pPr>
            <w:r w:rsidRPr="00C26305">
              <w:rPr>
                <w:sz w:val="18"/>
                <w:szCs w:val="18"/>
              </w:rPr>
              <w:t>Jobs</w:t>
            </w:r>
            <w:r w:rsidR="00BB38B5" w:rsidRPr="00C26305">
              <w:rPr>
                <w:sz w:val="18"/>
                <w:szCs w:val="18"/>
              </w:rPr>
              <w:t>tatus</w:t>
            </w:r>
          </w:p>
        </w:tc>
        <w:tc>
          <w:tcPr>
            <w:tcW w:w="1151" w:type="dxa"/>
            <w:tcBorders>
              <w:top w:val="single" w:sz="4" w:space="0" w:color="4F81BD" w:themeColor="accent1"/>
              <w:left w:val="nil"/>
              <w:right w:val="nil"/>
            </w:tcBorders>
          </w:tcPr>
          <w:p w14:paraId="55F83E7F" w14:textId="6789E092"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Typ</w:t>
            </w:r>
          </w:p>
        </w:tc>
        <w:tc>
          <w:tcPr>
            <w:tcW w:w="4209" w:type="dxa"/>
            <w:tcBorders>
              <w:top w:val="single" w:sz="4" w:space="0" w:color="4F81BD" w:themeColor="accent1"/>
              <w:left w:val="nil"/>
              <w:right w:val="nil"/>
            </w:tcBorders>
          </w:tcPr>
          <w:p w14:paraId="2F827EAE" w14:textId="6AE22BF9" w:rsidR="00BB38B5" w:rsidRPr="00C26305" w:rsidRDefault="00BB38B5" w:rsidP="000715B0">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Beschreibung</w:t>
            </w:r>
          </w:p>
        </w:tc>
        <w:tc>
          <w:tcPr>
            <w:tcW w:w="2562" w:type="dxa"/>
            <w:tcBorders>
              <w:top w:val="single" w:sz="4" w:space="0" w:color="4F81BD" w:themeColor="accent1"/>
              <w:left w:val="nil"/>
              <w:right w:val="nil"/>
            </w:tcBorders>
          </w:tcPr>
          <w:p w14:paraId="3C42AC4F" w14:textId="457C5D7E" w:rsidR="00BB38B5" w:rsidRPr="00C26305" w:rsidRDefault="00BB38B5" w:rsidP="00BB38B5">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C26305">
              <w:rPr>
                <w:sz w:val="18"/>
                <w:szCs w:val="18"/>
              </w:rPr>
              <w:t>Webhook</w:t>
            </w:r>
          </w:p>
        </w:tc>
      </w:tr>
      <w:tr w:rsidR="00BB38B5" w:rsidRPr="00C26305" w14:paraId="38D35A8C"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75580EB" w14:textId="77777777" w:rsidR="00BB38B5" w:rsidRPr="00C26305" w:rsidRDefault="00BB38B5" w:rsidP="000715B0">
            <w:pPr>
              <w:rPr>
                <w:b w:val="0"/>
                <w:bCs w:val="0"/>
                <w:sz w:val="20"/>
                <w:szCs w:val="20"/>
              </w:rPr>
            </w:pPr>
            <w:r w:rsidRPr="00C26305">
              <w:rPr>
                <w:b w:val="0"/>
                <w:sz w:val="20"/>
                <w:szCs w:val="20"/>
              </w:rPr>
              <w:t>*</w:t>
            </w:r>
          </w:p>
        </w:tc>
        <w:tc>
          <w:tcPr>
            <w:tcW w:w="1151" w:type="dxa"/>
            <w:tcBorders>
              <w:left w:val="nil"/>
              <w:right w:val="nil"/>
            </w:tcBorders>
          </w:tcPr>
          <w:p w14:paraId="263FB09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c>
          <w:tcPr>
            <w:tcW w:w="4209" w:type="dxa"/>
            <w:tcBorders>
              <w:left w:val="nil"/>
              <w:right w:val="nil"/>
            </w:tcBorders>
          </w:tcPr>
          <w:p w14:paraId="74670040" w14:textId="59E85F4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euer Payrun Job</w:t>
            </w:r>
          </w:p>
        </w:tc>
        <w:tc>
          <w:tcPr>
            <w:tcW w:w="2562" w:type="dxa"/>
            <w:tcBorders>
              <w:left w:val="nil"/>
              <w:right w:val="nil"/>
            </w:tcBorders>
          </w:tcPr>
          <w:p w14:paraId="2E817E34"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2B48A456"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F45758B" w14:textId="77777777" w:rsidR="00BB38B5" w:rsidRPr="00C26305" w:rsidRDefault="00BB38B5" w:rsidP="000715B0">
            <w:pPr>
              <w:rPr>
                <w:b w:val="0"/>
                <w:bCs w:val="0"/>
                <w:sz w:val="20"/>
                <w:szCs w:val="20"/>
              </w:rPr>
            </w:pPr>
            <w:r w:rsidRPr="00C26305">
              <w:rPr>
                <w:b w:val="0"/>
                <w:sz w:val="20"/>
                <w:szCs w:val="20"/>
              </w:rPr>
              <w:t>Draft</w:t>
            </w:r>
          </w:p>
        </w:tc>
        <w:tc>
          <w:tcPr>
            <w:tcW w:w="1151" w:type="dxa"/>
            <w:tcBorders>
              <w:left w:val="nil"/>
              <w:right w:val="nil"/>
            </w:tcBorders>
          </w:tcPr>
          <w:p w14:paraId="46BB1051"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116DBD75" w14:textId="18EC3A43" w:rsidR="00BB38B5" w:rsidRPr="00C26305" w:rsidRDefault="00BB38B5" w:rsidP="000F244C">
            <w:pPr>
              <w:cnfStyle w:val="000000000000" w:firstRow="0" w:lastRow="0" w:firstColumn="0" w:lastColumn="0" w:oddVBand="0" w:evenVBand="0" w:oddHBand="0" w:evenHBand="0" w:firstRowFirstColumn="0" w:firstRowLastColumn="0" w:lastRowFirstColumn="0" w:lastRowLastColumn="0"/>
              <w:rPr>
                <w:sz w:val="20"/>
                <w:szCs w:val="20"/>
              </w:rPr>
            </w:pPr>
            <w:bookmarkStart w:id="11" w:name="OLE_LINK98"/>
            <w:bookmarkStart w:id="12" w:name="OLE_LINK99"/>
            <w:bookmarkStart w:id="13" w:name="OLE_LINK100"/>
            <w:r w:rsidRPr="00C26305">
              <w:rPr>
                <w:sz w:val="20"/>
                <w:szCs w:val="20"/>
              </w:rPr>
              <w:t xml:space="preserve">Legal </w:t>
            </w:r>
            <w:r w:rsidR="000F244C" w:rsidRPr="00C26305">
              <w:rPr>
                <w:sz w:val="20"/>
                <w:szCs w:val="20"/>
              </w:rPr>
              <w:t>Job zur Vorschau</w:t>
            </w:r>
            <w:bookmarkEnd w:id="11"/>
            <w:bookmarkEnd w:id="12"/>
            <w:bookmarkEnd w:id="13"/>
          </w:p>
        </w:tc>
        <w:tc>
          <w:tcPr>
            <w:tcW w:w="2562" w:type="dxa"/>
            <w:tcBorders>
              <w:left w:val="nil"/>
              <w:right w:val="nil"/>
            </w:tcBorders>
          </w:tcPr>
          <w:p w14:paraId="3A09F6AA"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525E7935"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1CD54326" w14:textId="77777777" w:rsidR="00BB38B5" w:rsidRPr="00C26305" w:rsidRDefault="00BB38B5" w:rsidP="000715B0">
            <w:pPr>
              <w:rPr>
                <w:b w:val="0"/>
                <w:sz w:val="20"/>
                <w:szCs w:val="20"/>
              </w:rPr>
            </w:pPr>
            <w:r w:rsidRPr="00C26305">
              <w:rPr>
                <w:b w:val="0"/>
                <w:sz w:val="20"/>
                <w:szCs w:val="20"/>
              </w:rPr>
              <w:t>Release</w:t>
            </w:r>
          </w:p>
        </w:tc>
        <w:tc>
          <w:tcPr>
            <w:tcW w:w="1151" w:type="dxa"/>
            <w:tcBorders>
              <w:left w:val="nil"/>
              <w:right w:val="nil"/>
            </w:tcBorders>
          </w:tcPr>
          <w:p w14:paraId="3C7DBC5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3EAFC7B3" w14:textId="61D0F695"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14" w:name="OLE_LINK101"/>
            <w:bookmarkStart w:id="15" w:name="OLE_LINK102"/>
            <w:bookmarkStart w:id="16" w:name="OLE_LINK103"/>
            <w:bookmarkStart w:id="17" w:name="OLE_LINK104"/>
            <w:r w:rsidRPr="00C26305">
              <w:rPr>
                <w:sz w:val="20"/>
                <w:szCs w:val="20"/>
              </w:rPr>
              <w:t>Legal Job freigegeben zur Verarbeitung</w:t>
            </w:r>
            <w:bookmarkEnd w:id="14"/>
            <w:bookmarkEnd w:id="15"/>
            <w:bookmarkEnd w:id="16"/>
            <w:bookmarkEnd w:id="17"/>
          </w:p>
        </w:tc>
        <w:tc>
          <w:tcPr>
            <w:tcW w:w="2562" w:type="dxa"/>
            <w:tcBorders>
              <w:left w:val="nil"/>
              <w:right w:val="nil"/>
            </w:tcBorders>
          </w:tcPr>
          <w:p w14:paraId="788CF34B"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5C00AADF"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D5CD4ED" w14:textId="77777777" w:rsidR="00BB38B5" w:rsidRPr="00C26305" w:rsidRDefault="00BB38B5" w:rsidP="000715B0">
            <w:pPr>
              <w:rPr>
                <w:b w:val="0"/>
                <w:sz w:val="20"/>
                <w:szCs w:val="20"/>
              </w:rPr>
            </w:pPr>
            <w:r w:rsidRPr="00C26305">
              <w:rPr>
                <w:b w:val="0"/>
                <w:sz w:val="20"/>
                <w:szCs w:val="20"/>
              </w:rPr>
              <w:t>Process</w:t>
            </w:r>
          </w:p>
        </w:tc>
        <w:tc>
          <w:tcPr>
            <w:tcW w:w="1151" w:type="dxa"/>
            <w:tcBorders>
              <w:left w:val="nil"/>
              <w:right w:val="nil"/>
            </w:tcBorders>
          </w:tcPr>
          <w:p w14:paraId="3D61467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orking</w:t>
            </w:r>
          </w:p>
        </w:tc>
        <w:tc>
          <w:tcPr>
            <w:tcW w:w="4209" w:type="dxa"/>
            <w:tcBorders>
              <w:left w:val="nil"/>
              <w:right w:val="nil"/>
            </w:tcBorders>
          </w:tcPr>
          <w:p w14:paraId="57D81552" w14:textId="7A6B0CCF"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18" w:name="OLE_LINK107"/>
            <w:bookmarkStart w:id="19" w:name="OLE_LINK108"/>
            <w:bookmarkStart w:id="20" w:name="OLE_LINK109"/>
            <w:r w:rsidRPr="00C26305">
              <w:rPr>
                <w:sz w:val="20"/>
                <w:szCs w:val="20"/>
              </w:rPr>
              <w:t>Legal Job in Verarbeit</w:t>
            </w:r>
            <w:bookmarkEnd w:id="18"/>
            <w:bookmarkEnd w:id="19"/>
            <w:bookmarkEnd w:id="20"/>
            <w:r w:rsidRPr="00C26305">
              <w:rPr>
                <w:sz w:val="20"/>
                <w:szCs w:val="20"/>
              </w:rPr>
              <w:t>ung</w:t>
            </w:r>
          </w:p>
        </w:tc>
        <w:tc>
          <w:tcPr>
            <w:tcW w:w="2562" w:type="dxa"/>
            <w:tcBorders>
              <w:left w:val="nil"/>
              <w:right w:val="nil"/>
            </w:tcBorders>
          </w:tcPr>
          <w:p w14:paraId="17B6D47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r w:rsidRPr="00933A1C">
              <w:rPr>
                <w:i/>
                <w:iCs/>
                <w:sz w:val="20"/>
                <w:szCs w:val="20"/>
              </w:rPr>
              <w:t>PayrunJobProcess</w:t>
            </w:r>
          </w:p>
        </w:tc>
      </w:tr>
      <w:tr w:rsidR="00BB38B5" w:rsidRPr="00C26305" w14:paraId="62342C60"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20A81337" w14:textId="77777777" w:rsidR="00BB38B5" w:rsidRPr="00C26305" w:rsidRDefault="00BB38B5" w:rsidP="000715B0">
            <w:pPr>
              <w:rPr>
                <w:b w:val="0"/>
                <w:sz w:val="20"/>
                <w:szCs w:val="20"/>
              </w:rPr>
            </w:pPr>
            <w:r w:rsidRPr="00C26305">
              <w:rPr>
                <w:b w:val="0"/>
                <w:sz w:val="20"/>
                <w:szCs w:val="20"/>
              </w:rPr>
              <w:t>Complete</w:t>
            </w:r>
          </w:p>
        </w:tc>
        <w:tc>
          <w:tcPr>
            <w:tcW w:w="1151" w:type="dxa"/>
            <w:tcBorders>
              <w:left w:val="nil"/>
              <w:right w:val="nil"/>
            </w:tcBorders>
          </w:tcPr>
          <w:p w14:paraId="6AF5F587"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78D91FFF" w14:textId="5BE580F9"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1" w:name="OLE_LINK110"/>
            <w:bookmarkStart w:id="22" w:name="OLE_LINK111"/>
            <w:bookmarkStart w:id="23" w:name="OLE_LINK112"/>
            <w:r w:rsidRPr="00C26305">
              <w:rPr>
                <w:sz w:val="20"/>
                <w:szCs w:val="20"/>
              </w:rPr>
              <w:t>Legal Job erfolgreich verarbeitet</w:t>
            </w:r>
            <w:bookmarkEnd w:id="21"/>
            <w:bookmarkEnd w:id="22"/>
            <w:bookmarkEnd w:id="23"/>
          </w:p>
        </w:tc>
        <w:tc>
          <w:tcPr>
            <w:tcW w:w="2562" w:type="dxa"/>
            <w:tcBorders>
              <w:left w:val="nil"/>
              <w:right w:val="nil"/>
            </w:tcBorders>
          </w:tcPr>
          <w:p w14:paraId="3CAD5F77" w14:textId="77777777" w:rsidR="00BB38B5" w:rsidRPr="00933A1C" w:rsidRDefault="00BB38B5" w:rsidP="000715B0">
            <w:pPr>
              <w:cnfStyle w:val="000000100000" w:firstRow="0" w:lastRow="0" w:firstColumn="0" w:lastColumn="0" w:oddVBand="0" w:evenVBand="0" w:oddHBand="1" w:evenHBand="0" w:firstRowFirstColumn="0" w:firstRowLastColumn="0" w:lastRowFirstColumn="0" w:lastRowLastColumn="0"/>
              <w:rPr>
                <w:i/>
                <w:iCs/>
                <w:sz w:val="20"/>
                <w:szCs w:val="20"/>
              </w:rPr>
            </w:pPr>
            <w:r w:rsidRPr="00933A1C">
              <w:rPr>
                <w:i/>
                <w:iCs/>
                <w:sz w:val="20"/>
                <w:szCs w:val="20"/>
              </w:rPr>
              <w:t>PayrunJobFinish</w:t>
            </w:r>
          </w:p>
        </w:tc>
      </w:tr>
      <w:tr w:rsidR="00BB38B5" w:rsidRPr="00C26305" w14:paraId="3853AAC8"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0697380B" w14:textId="77777777" w:rsidR="00BB38B5" w:rsidRPr="00C26305" w:rsidRDefault="00BB38B5" w:rsidP="000715B0">
            <w:pPr>
              <w:rPr>
                <w:b w:val="0"/>
                <w:sz w:val="20"/>
                <w:szCs w:val="20"/>
              </w:rPr>
            </w:pPr>
            <w:r w:rsidRPr="00C26305">
              <w:rPr>
                <w:b w:val="0"/>
                <w:sz w:val="20"/>
                <w:szCs w:val="20"/>
              </w:rPr>
              <w:t>Forecast</w:t>
            </w:r>
          </w:p>
        </w:tc>
        <w:tc>
          <w:tcPr>
            <w:tcW w:w="1151" w:type="dxa"/>
            <w:tcBorders>
              <w:left w:val="nil"/>
              <w:right w:val="nil"/>
            </w:tcBorders>
          </w:tcPr>
          <w:p w14:paraId="724DB750"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2A7E768B" w14:textId="199B49DC" w:rsidR="00BB38B5" w:rsidRPr="00C26305" w:rsidRDefault="00BB38B5" w:rsidP="00A136C3">
            <w:pPr>
              <w:cnfStyle w:val="000000000000" w:firstRow="0" w:lastRow="0" w:firstColumn="0" w:lastColumn="0" w:oddVBand="0" w:evenVBand="0" w:oddHBand="0" w:evenHBand="0" w:firstRowFirstColumn="0" w:firstRowLastColumn="0" w:lastRowFirstColumn="0" w:lastRowLastColumn="0"/>
              <w:rPr>
                <w:sz w:val="20"/>
                <w:szCs w:val="20"/>
              </w:rPr>
            </w:pPr>
            <w:bookmarkStart w:id="24" w:name="OLE_LINK116"/>
            <w:bookmarkStart w:id="25" w:name="OLE_LINK117"/>
            <w:bookmarkStart w:id="26" w:name="OLE_LINK118"/>
            <w:r w:rsidRPr="00C26305">
              <w:rPr>
                <w:sz w:val="20"/>
                <w:szCs w:val="20"/>
              </w:rPr>
              <w:t xml:space="preserve">Forecast </w:t>
            </w:r>
            <w:bookmarkEnd w:id="24"/>
            <w:bookmarkEnd w:id="25"/>
            <w:bookmarkEnd w:id="26"/>
            <w:r w:rsidR="00A136C3" w:rsidRPr="00C26305">
              <w:rPr>
                <w:sz w:val="20"/>
                <w:szCs w:val="20"/>
              </w:rPr>
              <w:t>Job</w:t>
            </w:r>
          </w:p>
        </w:tc>
        <w:tc>
          <w:tcPr>
            <w:tcW w:w="2562" w:type="dxa"/>
            <w:tcBorders>
              <w:left w:val="nil"/>
              <w:right w:val="nil"/>
            </w:tcBorders>
          </w:tcPr>
          <w:p w14:paraId="50967D59"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p>
        </w:tc>
      </w:tr>
      <w:tr w:rsidR="00BB38B5" w:rsidRPr="00C26305" w14:paraId="25047DC1" w14:textId="77777777" w:rsidTr="00D56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nil"/>
              <w:right w:val="nil"/>
            </w:tcBorders>
          </w:tcPr>
          <w:p w14:paraId="7CCB8043" w14:textId="77777777" w:rsidR="00BB38B5" w:rsidRPr="00C26305" w:rsidRDefault="00BB38B5" w:rsidP="000715B0">
            <w:pPr>
              <w:rPr>
                <w:b w:val="0"/>
                <w:sz w:val="20"/>
                <w:szCs w:val="20"/>
              </w:rPr>
            </w:pPr>
            <w:r w:rsidRPr="00C26305">
              <w:rPr>
                <w:b w:val="0"/>
                <w:sz w:val="20"/>
                <w:szCs w:val="20"/>
              </w:rPr>
              <w:t>Abort</w:t>
            </w:r>
          </w:p>
        </w:tc>
        <w:tc>
          <w:tcPr>
            <w:tcW w:w="1151" w:type="dxa"/>
            <w:tcBorders>
              <w:left w:val="nil"/>
              <w:right w:val="nil"/>
            </w:tcBorders>
          </w:tcPr>
          <w:p w14:paraId="260480BA"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Final</w:t>
            </w:r>
          </w:p>
        </w:tc>
        <w:tc>
          <w:tcPr>
            <w:tcW w:w="4209" w:type="dxa"/>
            <w:tcBorders>
              <w:left w:val="nil"/>
              <w:right w:val="nil"/>
            </w:tcBorders>
          </w:tcPr>
          <w:p w14:paraId="15CB391D" w14:textId="2C0A0BD1" w:rsidR="00BB38B5" w:rsidRPr="00C26305" w:rsidRDefault="00BB38B5" w:rsidP="00BB38B5">
            <w:pPr>
              <w:cnfStyle w:val="000000100000" w:firstRow="0" w:lastRow="0" w:firstColumn="0" w:lastColumn="0" w:oddVBand="0" w:evenVBand="0" w:oddHBand="1" w:evenHBand="0" w:firstRowFirstColumn="0" w:firstRowLastColumn="0" w:lastRowFirstColumn="0" w:lastRowLastColumn="0"/>
              <w:rPr>
                <w:sz w:val="20"/>
                <w:szCs w:val="20"/>
              </w:rPr>
            </w:pPr>
            <w:bookmarkStart w:id="27" w:name="OLE_LINK119"/>
            <w:bookmarkStart w:id="28" w:name="OLE_LINK120"/>
            <w:bookmarkStart w:id="29" w:name="OLE_LINK121"/>
            <w:bookmarkStart w:id="30" w:name="OLE_LINK113"/>
            <w:r w:rsidRPr="00C26305">
              <w:rPr>
                <w:sz w:val="20"/>
                <w:szCs w:val="20"/>
              </w:rPr>
              <w:t>Legal Job vor Freigabe abgebrochen</w:t>
            </w:r>
            <w:bookmarkEnd w:id="27"/>
            <w:bookmarkEnd w:id="28"/>
            <w:bookmarkEnd w:id="29"/>
            <w:bookmarkEnd w:id="30"/>
          </w:p>
        </w:tc>
        <w:tc>
          <w:tcPr>
            <w:tcW w:w="2562" w:type="dxa"/>
            <w:tcBorders>
              <w:left w:val="nil"/>
              <w:right w:val="nil"/>
            </w:tcBorders>
          </w:tcPr>
          <w:p w14:paraId="305AC356" w14:textId="77777777" w:rsidR="00BB38B5" w:rsidRPr="00C26305" w:rsidRDefault="00BB38B5" w:rsidP="000715B0">
            <w:pPr>
              <w:cnfStyle w:val="000000100000" w:firstRow="0" w:lastRow="0" w:firstColumn="0" w:lastColumn="0" w:oddVBand="0" w:evenVBand="0" w:oddHBand="1" w:evenHBand="0" w:firstRowFirstColumn="0" w:firstRowLastColumn="0" w:lastRowFirstColumn="0" w:lastRowLastColumn="0"/>
              <w:rPr>
                <w:sz w:val="20"/>
                <w:szCs w:val="20"/>
              </w:rPr>
            </w:pPr>
          </w:p>
        </w:tc>
      </w:tr>
      <w:tr w:rsidR="00BB38B5" w:rsidRPr="00C26305" w14:paraId="33949654" w14:textId="77777777" w:rsidTr="00D5624E">
        <w:tc>
          <w:tcPr>
            <w:cnfStyle w:val="001000000000" w:firstRow="0" w:lastRow="0" w:firstColumn="1" w:lastColumn="0" w:oddVBand="0" w:evenVBand="0" w:oddHBand="0" w:evenHBand="0" w:firstRowFirstColumn="0" w:firstRowLastColumn="0" w:lastRowFirstColumn="0" w:lastRowLastColumn="0"/>
            <w:tcW w:w="1218" w:type="dxa"/>
            <w:tcBorders>
              <w:left w:val="nil"/>
              <w:bottom w:val="single" w:sz="4" w:space="0" w:color="4F81BD" w:themeColor="accent1"/>
              <w:right w:val="nil"/>
            </w:tcBorders>
          </w:tcPr>
          <w:p w14:paraId="385921D7" w14:textId="77777777" w:rsidR="00BB38B5" w:rsidRPr="00C26305" w:rsidRDefault="00BB38B5" w:rsidP="000715B0">
            <w:pPr>
              <w:rPr>
                <w:b w:val="0"/>
                <w:sz w:val="20"/>
                <w:szCs w:val="20"/>
              </w:rPr>
            </w:pPr>
            <w:r w:rsidRPr="00C26305">
              <w:rPr>
                <w:b w:val="0"/>
                <w:sz w:val="20"/>
                <w:szCs w:val="20"/>
              </w:rPr>
              <w:t>Cancel</w:t>
            </w:r>
          </w:p>
        </w:tc>
        <w:tc>
          <w:tcPr>
            <w:tcW w:w="1151" w:type="dxa"/>
            <w:tcBorders>
              <w:left w:val="nil"/>
              <w:bottom w:val="single" w:sz="4" w:space="0" w:color="4F81BD" w:themeColor="accent1"/>
              <w:right w:val="nil"/>
            </w:tcBorders>
          </w:tcPr>
          <w:p w14:paraId="4E740EF2" w14:textId="77777777" w:rsidR="00BB38B5" w:rsidRPr="00C26305" w:rsidRDefault="00BB38B5" w:rsidP="000715B0">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Final</w:t>
            </w:r>
          </w:p>
        </w:tc>
        <w:tc>
          <w:tcPr>
            <w:tcW w:w="4209" w:type="dxa"/>
            <w:tcBorders>
              <w:left w:val="nil"/>
              <w:bottom w:val="single" w:sz="4" w:space="0" w:color="4F81BD" w:themeColor="accent1"/>
              <w:right w:val="nil"/>
            </w:tcBorders>
          </w:tcPr>
          <w:p w14:paraId="556E2B96" w14:textId="676F87C0" w:rsidR="00BB38B5" w:rsidRPr="00C26305" w:rsidRDefault="00BB38B5" w:rsidP="00BB38B5">
            <w:pPr>
              <w:cnfStyle w:val="000000000000" w:firstRow="0" w:lastRow="0" w:firstColumn="0" w:lastColumn="0" w:oddVBand="0" w:evenVBand="0" w:oddHBand="0" w:evenHBand="0" w:firstRowFirstColumn="0" w:firstRowLastColumn="0" w:lastRowFirstColumn="0" w:lastRowLastColumn="0"/>
              <w:rPr>
                <w:sz w:val="20"/>
                <w:szCs w:val="20"/>
              </w:rPr>
            </w:pPr>
            <w:bookmarkStart w:id="31" w:name="OLE_LINK114"/>
            <w:bookmarkStart w:id="32" w:name="OLE_LINK115"/>
            <w:r w:rsidRPr="00C26305">
              <w:rPr>
                <w:sz w:val="20"/>
                <w:szCs w:val="20"/>
              </w:rPr>
              <w:t>Legal Job fehlerhaft verarbeitet</w:t>
            </w:r>
            <w:bookmarkEnd w:id="31"/>
            <w:bookmarkEnd w:id="32"/>
          </w:p>
        </w:tc>
        <w:tc>
          <w:tcPr>
            <w:tcW w:w="2562" w:type="dxa"/>
            <w:tcBorders>
              <w:left w:val="nil"/>
              <w:bottom w:val="single" w:sz="4" w:space="0" w:color="4F81BD" w:themeColor="accent1"/>
              <w:right w:val="nil"/>
            </w:tcBorders>
          </w:tcPr>
          <w:p w14:paraId="7E8AF2E1" w14:textId="77777777" w:rsidR="00BB38B5" w:rsidRPr="00933A1C" w:rsidRDefault="00BB38B5" w:rsidP="000715B0">
            <w:pPr>
              <w:cnfStyle w:val="000000000000" w:firstRow="0" w:lastRow="0" w:firstColumn="0" w:lastColumn="0" w:oddVBand="0" w:evenVBand="0" w:oddHBand="0" w:evenHBand="0" w:firstRowFirstColumn="0" w:firstRowLastColumn="0" w:lastRowFirstColumn="0" w:lastRowLastColumn="0"/>
              <w:rPr>
                <w:i/>
                <w:iCs/>
                <w:sz w:val="20"/>
                <w:szCs w:val="20"/>
              </w:rPr>
            </w:pPr>
            <w:r w:rsidRPr="00933A1C">
              <w:rPr>
                <w:i/>
                <w:iCs/>
                <w:sz w:val="20"/>
                <w:szCs w:val="20"/>
              </w:rPr>
              <w:t>PayrunJobFinish</w:t>
            </w:r>
          </w:p>
        </w:tc>
      </w:tr>
    </w:tbl>
    <w:p w14:paraId="408C1CF1" w14:textId="0B5C8F50" w:rsidR="00133891" w:rsidRPr="00C26305" w:rsidRDefault="00AE22A6" w:rsidP="00AE22A6">
      <w:pPr>
        <w:spacing w:before="240"/>
      </w:pPr>
      <w:r w:rsidRPr="00C26305">
        <w:t>Pro</w:t>
      </w:r>
      <w:r w:rsidR="00133891" w:rsidRPr="00C26305">
        <w:t xml:space="preserve"> Payroll kann nur ein Job im Status </w:t>
      </w:r>
      <w:r w:rsidR="004D507D" w:rsidRPr="00C26305">
        <w:rPr>
          <w:i/>
        </w:rPr>
        <w:t>Draft</w:t>
      </w:r>
      <w:r w:rsidR="004D507D" w:rsidRPr="00C26305">
        <w:t xml:space="preserve"> </w:t>
      </w:r>
      <w:r w:rsidR="00133891" w:rsidRPr="00C26305">
        <w:t>existieren.</w:t>
      </w:r>
      <w:r w:rsidR="00835257" w:rsidRPr="00C26305">
        <w:t xml:space="preserve"> Im Status </w:t>
      </w:r>
      <w:r w:rsidR="00835257" w:rsidRPr="00C26305">
        <w:rPr>
          <w:i/>
        </w:rPr>
        <w:t>Release</w:t>
      </w:r>
      <w:r w:rsidR="00835257" w:rsidRPr="00C26305">
        <w:t xml:space="preserve"> und </w:t>
      </w:r>
      <w:r w:rsidR="00835257" w:rsidRPr="00C26305">
        <w:rPr>
          <w:i/>
        </w:rPr>
        <w:t>Process</w:t>
      </w:r>
      <w:r w:rsidR="00835257" w:rsidRPr="00C26305">
        <w:t xml:space="preserve"> sind mehrere Jobs </w:t>
      </w:r>
      <w:r w:rsidR="0053163B" w:rsidRPr="00C26305">
        <w:t>mit dem</w:t>
      </w:r>
      <w:r w:rsidR="00835257" w:rsidRPr="00C26305">
        <w:t>selben Status möglich.</w:t>
      </w:r>
    </w:p>
    <w:p w14:paraId="01FB3C3A" w14:textId="0F25F3B1" w:rsidR="005234FB" w:rsidRDefault="005234FB" w:rsidP="005234FB">
      <w:pPr>
        <w:pStyle w:val="Heading3"/>
      </w:pPr>
      <w:r w:rsidRPr="00C26305">
        <w:t xml:space="preserve">Lohnlauf </w:t>
      </w:r>
      <w:r>
        <w:t>Neustart</w:t>
      </w:r>
    </w:p>
    <w:p w14:paraId="3E028E6A" w14:textId="03977277" w:rsidR="005234FB" w:rsidRPr="005234FB" w:rsidRDefault="005234FB" w:rsidP="005234FB">
      <w:r>
        <w:t xml:space="preserve">Im Lohnlauf werden alle Lohnarten in der Reihenfolge der Lohnartnummer abgearbeitet. Für Spezialfälle kann der Lohnlauf eines Mitarbeiters neu gestartet werden. Jede Lohnart hat einen Laufzähler und mittels </w:t>
      </w:r>
      <w:r w:rsidRPr="005234FB">
        <w:rPr>
          <w:i/>
          <w:iCs/>
        </w:rPr>
        <w:fldChar w:fldCharType="begin"/>
      </w:r>
      <w:r w:rsidRPr="005234FB">
        <w:rPr>
          <w:i/>
          <w:iCs/>
        </w:rPr>
        <w:instrText xml:space="preserve"> REF _Ref122607139 \h </w:instrText>
      </w:r>
      <w:r>
        <w:rPr>
          <w:i/>
          <w:iCs/>
        </w:rPr>
        <w:instrText xml:space="preserve"> \* MERGEFORMAT </w:instrText>
      </w:r>
      <w:r w:rsidRPr="005234FB">
        <w:rPr>
          <w:i/>
          <w:iCs/>
        </w:rPr>
      </w:r>
      <w:r w:rsidRPr="005234FB">
        <w:rPr>
          <w:i/>
          <w:iCs/>
        </w:rPr>
        <w:fldChar w:fldCharType="separate"/>
      </w:r>
      <w:r w:rsidR="002F1468" w:rsidRPr="002F1468">
        <w:rPr>
          <w:i/>
          <w:iCs/>
        </w:rPr>
        <w:t>Payrun Laufzeitwerte</w:t>
      </w:r>
      <w:r w:rsidRPr="005234FB">
        <w:rPr>
          <w:i/>
          <w:iCs/>
        </w:rPr>
        <w:fldChar w:fldCharType="end"/>
      </w:r>
      <w:r>
        <w:t xml:space="preserve"> können Daten zwischen den Läufen ausgetauscht werden.</w:t>
      </w:r>
    </w:p>
    <w:p w14:paraId="4F8878BF" w14:textId="3F2C74FE" w:rsidR="00BA6F04" w:rsidRPr="00C26305" w:rsidRDefault="00BA6F04" w:rsidP="00BA6F04">
      <w:pPr>
        <w:pStyle w:val="Heading3"/>
      </w:pPr>
      <w:r w:rsidRPr="00C26305">
        <w:lastRenderedPageBreak/>
        <w:t>Payroll Re</w:t>
      </w:r>
      <w:r w:rsidR="00776E5C" w:rsidRPr="00C26305">
        <w:t>sult</w:t>
      </w:r>
      <w:r w:rsidR="0053163B" w:rsidRPr="00C26305">
        <w:t>ate</w:t>
      </w:r>
    </w:p>
    <w:p w14:paraId="442A4A3B" w14:textId="275387BF" w:rsidR="00BA6F04" w:rsidRPr="00C26305" w:rsidRDefault="00BA6F04" w:rsidP="0039556D">
      <w:pPr>
        <w:keepNext/>
        <w:keepLines/>
      </w:pPr>
      <w:r w:rsidRPr="00C26305">
        <w:t xml:space="preserve">Die Ergebnisse des </w:t>
      </w:r>
      <w:r w:rsidR="00661AB6" w:rsidRPr="00C26305">
        <w:t>Lohn</w:t>
      </w:r>
      <w:r w:rsidRPr="00C26305">
        <w:t>laufes werden in verschiedenen Objekten geführt:</w:t>
      </w:r>
    </w:p>
    <w:p w14:paraId="02DDF152" w14:textId="648B0AAD" w:rsidR="00BA6F04" w:rsidRPr="00C26305" w:rsidRDefault="008A78FA" w:rsidP="00942467">
      <w:pPr>
        <w:keepNext/>
        <w:keepLines/>
        <w:spacing w:before="120" w:after="240"/>
      </w:pPr>
      <w:r>
        <w:rPr>
          <w:noProof/>
        </w:rPr>
        <w:drawing>
          <wp:inline distT="0" distB="0" distL="0" distR="0" wp14:anchorId="4525775F" wp14:editId="7F96E2A9">
            <wp:extent cx="5731510" cy="3082290"/>
            <wp:effectExtent l="0" t="0" r="2540" b="3810"/>
            <wp:docPr id="923437483" name="Picture 3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7483" name="Picture 35" descr="A picture containing text, screenshot, font, rectang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08229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802"/>
        <w:gridCol w:w="6662"/>
      </w:tblGrid>
      <w:tr w:rsidR="00367764" w:rsidRPr="00C26305" w14:paraId="28A3428F" w14:textId="77777777" w:rsidTr="00BF2C72">
        <w:tc>
          <w:tcPr>
            <w:tcW w:w="2802" w:type="dxa"/>
          </w:tcPr>
          <w:p w14:paraId="0B4C922D" w14:textId="77777777" w:rsidR="00367764" w:rsidRPr="00C26305" w:rsidRDefault="00367764" w:rsidP="00942467">
            <w:pPr>
              <w:keepNext/>
              <w:keepLines/>
              <w:rPr>
                <w:b/>
              </w:rPr>
            </w:pPr>
            <w:r w:rsidRPr="00C26305">
              <w:rPr>
                <w:b/>
              </w:rPr>
              <w:t>Collector Result</w:t>
            </w:r>
          </w:p>
        </w:tc>
        <w:tc>
          <w:tcPr>
            <w:tcW w:w="6662" w:type="dxa"/>
          </w:tcPr>
          <w:p w14:paraId="139079F4" w14:textId="476271EE" w:rsidR="00367764" w:rsidRPr="00C26305" w:rsidRDefault="00367764" w:rsidP="00942467">
            <w:pPr>
              <w:keepNext/>
              <w:keepLines/>
              <w:spacing w:line="240" w:lineRule="auto"/>
            </w:pPr>
            <w:r w:rsidRPr="00C26305">
              <w:t xml:space="preserve">Das Ergebnis (Dezimalwert) des </w:t>
            </w:r>
            <w:r w:rsidR="000106E7">
              <w:t>K</w:t>
            </w:r>
            <w:r w:rsidRPr="00C26305">
              <w:t>olle</w:t>
            </w:r>
            <w:r w:rsidR="000106E7">
              <w:t>k</w:t>
            </w:r>
            <w:r w:rsidRPr="00C26305">
              <w:t>tors.</w:t>
            </w:r>
          </w:p>
        </w:tc>
      </w:tr>
      <w:tr w:rsidR="00C45DF3" w:rsidRPr="00C26305" w14:paraId="0C02CDBF" w14:textId="77777777" w:rsidTr="001838A5">
        <w:tc>
          <w:tcPr>
            <w:tcW w:w="2802" w:type="dxa"/>
          </w:tcPr>
          <w:p w14:paraId="77D1BB4E" w14:textId="0F054228" w:rsidR="00C45DF3" w:rsidRPr="00C26305" w:rsidRDefault="00C45DF3" w:rsidP="001838A5">
            <w:pPr>
              <w:rPr>
                <w:b/>
              </w:rPr>
            </w:pPr>
            <w:r w:rsidRPr="00C26305">
              <w:rPr>
                <w:b/>
              </w:rPr>
              <w:t>Collector Custom Result</w:t>
            </w:r>
          </w:p>
        </w:tc>
        <w:tc>
          <w:tcPr>
            <w:tcW w:w="6662" w:type="dxa"/>
          </w:tcPr>
          <w:p w14:paraId="440B993F" w14:textId="0F82EC52" w:rsidR="00C45DF3" w:rsidRPr="00C26305" w:rsidRDefault="00C45DF3" w:rsidP="00C45DF3">
            <w:pPr>
              <w:spacing w:line="240" w:lineRule="auto"/>
            </w:pPr>
            <w:r w:rsidRPr="00C26305">
              <w:t xml:space="preserve">Benutzerdefiniertes </w:t>
            </w:r>
            <w:r w:rsidR="000106E7">
              <w:t>K</w:t>
            </w:r>
            <w:r w:rsidRPr="00C26305">
              <w:t>olle</w:t>
            </w:r>
            <w:r w:rsidR="000106E7">
              <w:t>k</w:t>
            </w:r>
            <w:r w:rsidRPr="00C26305">
              <w:t>tor Ergebnis (Dezimalwert).</w:t>
            </w:r>
          </w:p>
        </w:tc>
      </w:tr>
      <w:tr w:rsidR="00C45DF3" w:rsidRPr="00C26305" w14:paraId="74816D7A" w14:textId="77777777" w:rsidTr="001838A5">
        <w:tc>
          <w:tcPr>
            <w:tcW w:w="2802" w:type="dxa"/>
          </w:tcPr>
          <w:p w14:paraId="696641C2" w14:textId="3AEFB4E4" w:rsidR="00C45DF3" w:rsidRPr="00C26305" w:rsidRDefault="00933FF6" w:rsidP="001838A5">
            <w:pPr>
              <w:rPr>
                <w:b/>
              </w:rPr>
            </w:pPr>
            <w:r>
              <w:rPr>
                <w:b/>
              </w:rPr>
              <w:t>Payrun</w:t>
            </w:r>
            <w:r w:rsidR="00C45DF3" w:rsidRPr="00C26305">
              <w:rPr>
                <w:b/>
              </w:rPr>
              <w:t xml:space="preserve"> Result</w:t>
            </w:r>
          </w:p>
        </w:tc>
        <w:tc>
          <w:tcPr>
            <w:tcW w:w="6662" w:type="dxa"/>
          </w:tcPr>
          <w:p w14:paraId="12F5A32B" w14:textId="082D3417" w:rsidR="00C45DF3" w:rsidRPr="00C26305" w:rsidRDefault="00933FF6" w:rsidP="001838A5">
            <w:pPr>
              <w:spacing w:line="240" w:lineRule="auto"/>
            </w:pPr>
            <w:r>
              <w:t>Lohnlaufspezifisches Ergebnis</w:t>
            </w:r>
            <w:r w:rsidR="00D902EF">
              <w:t xml:space="preserve"> (auch Fallwert</w:t>
            </w:r>
            <w:r w:rsidR="00D36403">
              <w:t>e</w:t>
            </w:r>
            <w:r w:rsidR="00D902EF">
              <w:t>)</w:t>
            </w:r>
            <w:r w:rsidR="00C45DF3" w:rsidRPr="00C26305">
              <w:t>.</w:t>
            </w:r>
          </w:p>
        </w:tc>
      </w:tr>
      <w:tr w:rsidR="00BA6F04" w:rsidRPr="00C26305" w14:paraId="525532C5" w14:textId="77777777" w:rsidTr="00BF378F">
        <w:tc>
          <w:tcPr>
            <w:tcW w:w="2802" w:type="dxa"/>
          </w:tcPr>
          <w:p w14:paraId="67381831" w14:textId="4CC9920C" w:rsidR="00BA6F04" w:rsidRPr="00C26305" w:rsidRDefault="00BA6F04" w:rsidP="00367764">
            <w:pPr>
              <w:keepNext/>
              <w:keepLines/>
              <w:rPr>
                <w:b/>
              </w:rPr>
            </w:pPr>
            <w:r w:rsidRPr="00C26305">
              <w:rPr>
                <w:b/>
              </w:rPr>
              <w:t>Wage Type Result</w:t>
            </w:r>
          </w:p>
        </w:tc>
        <w:tc>
          <w:tcPr>
            <w:tcW w:w="6662" w:type="dxa"/>
          </w:tcPr>
          <w:p w14:paraId="6E0509C8" w14:textId="1650C9B2" w:rsidR="00BA6F04" w:rsidRPr="00C26305" w:rsidRDefault="00776E5C" w:rsidP="00367764">
            <w:pPr>
              <w:keepNext/>
              <w:keepLines/>
              <w:spacing w:line="240" w:lineRule="auto"/>
            </w:pPr>
            <w:r w:rsidRPr="00C26305">
              <w:t xml:space="preserve">Das Ergebnis der Lohnart (Dezimalwert) </w:t>
            </w:r>
            <w:r w:rsidR="00DC4FCA" w:rsidRPr="00C26305">
              <w:t>inkl.</w:t>
            </w:r>
            <w:r w:rsidRPr="00C26305">
              <w:t xml:space="preserve"> benutzerdefinierter Attributen</w:t>
            </w:r>
            <w:r w:rsidR="00BA6F04" w:rsidRPr="00C26305">
              <w:t>.</w:t>
            </w:r>
          </w:p>
        </w:tc>
      </w:tr>
      <w:tr w:rsidR="00367764" w:rsidRPr="00C26305" w14:paraId="4A5601CF" w14:textId="77777777" w:rsidTr="00BF2C72">
        <w:tc>
          <w:tcPr>
            <w:tcW w:w="2802" w:type="dxa"/>
          </w:tcPr>
          <w:p w14:paraId="675F2008" w14:textId="3E70FEDF" w:rsidR="00367764" w:rsidRPr="00C26305" w:rsidRDefault="00367764" w:rsidP="00C45DF3">
            <w:pPr>
              <w:keepNext/>
              <w:keepLines/>
              <w:rPr>
                <w:b/>
              </w:rPr>
            </w:pPr>
            <w:r w:rsidRPr="00C26305">
              <w:rPr>
                <w:b/>
              </w:rPr>
              <w:t xml:space="preserve">Wage Type </w:t>
            </w:r>
            <w:r w:rsidR="00C45DF3" w:rsidRPr="00C26305">
              <w:rPr>
                <w:b/>
              </w:rPr>
              <w:t>Custom</w:t>
            </w:r>
            <w:r w:rsidRPr="00C26305">
              <w:rPr>
                <w:b/>
              </w:rPr>
              <w:t xml:space="preserve"> Result</w:t>
            </w:r>
          </w:p>
        </w:tc>
        <w:tc>
          <w:tcPr>
            <w:tcW w:w="6662" w:type="dxa"/>
          </w:tcPr>
          <w:p w14:paraId="475CB344" w14:textId="6EE75F8A" w:rsidR="00367764" w:rsidRPr="00C26305" w:rsidRDefault="00C45DF3" w:rsidP="003E4B3F">
            <w:pPr>
              <w:keepNext/>
              <w:keepLines/>
              <w:spacing w:line="240" w:lineRule="auto"/>
            </w:pPr>
            <w:r w:rsidRPr="00C26305">
              <w:t xml:space="preserve">Benutzerdefinierter </w:t>
            </w:r>
            <w:r w:rsidR="00367764" w:rsidRPr="00C26305">
              <w:t>Lohn</w:t>
            </w:r>
            <w:r w:rsidRPr="00C26305">
              <w:t>erge</w:t>
            </w:r>
            <w:r w:rsidR="003E4B3F" w:rsidRPr="00C26305">
              <w:t>b</w:t>
            </w:r>
            <w:r w:rsidRPr="00C26305">
              <w:t>nis (Dezimalwert).</w:t>
            </w:r>
          </w:p>
        </w:tc>
      </w:tr>
    </w:tbl>
    <w:p w14:paraId="19F38BE9" w14:textId="77777777" w:rsidR="002F1468" w:rsidRPr="002F1468" w:rsidRDefault="00F95B43" w:rsidP="002F1468">
      <w:pPr>
        <w:spacing w:before="120"/>
        <w:rPr>
          <w:i/>
          <w:iCs/>
        </w:rPr>
      </w:pPr>
      <w:r>
        <w:t xml:space="preserve">In der Payroll wird mit Cluster Sets (siehe Kapitel </w:t>
      </w:r>
      <w:r w:rsidR="00A81EDB" w:rsidRPr="00A81EDB">
        <w:rPr>
          <w:i/>
          <w:iCs/>
        </w:rPr>
        <w:fldChar w:fldCharType="begin"/>
      </w:r>
      <w:r w:rsidR="00A81EDB" w:rsidRPr="00A81EDB">
        <w:rPr>
          <w:i/>
          <w:iCs/>
        </w:rPr>
        <w:instrText xml:space="preserve"> REF _Ref96510418 \h </w:instrText>
      </w:r>
      <w:r w:rsidR="00A81EDB">
        <w:rPr>
          <w:i/>
          <w:iCs/>
        </w:rPr>
        <w:instrText xml:space="preserve"> \* MERGEFORMAT </w:instrText>
      </w:r>
      <w:r w:rsidR="00A81EDB" w:rsidRPr="00A81EDB">
        <w:rPr>
          <w:i/>
          <w:iCs/>
        </w:rPr>
      </w:r>
      <w:r w:rsidR="00A81EDB" w:rsidRPr="00A81EDB">
        <w:rPr>
          <w:i/>
          <w:iCs/>
        </w:rPr>
        <w:fldChar w:fldCharType="separate"/>
      </w:r>
      <w:r w:rsidR="002F1468" w:rsidRPr="002F1468">
        <w:rPr>
          <w:i/>
          <w:iCs/>
        </w:rPr>
        <w:t>Objektvererbung</w:t>
      </w:r>
    </w:p>
    <w:p w14:paraId="2F4B2703" w14:textId="77777777" w:rsidR="002F1468" w:rsidRDefault="002F1468" w:rsidP="002F1468">
      <w:pPr>
        <w:spacing w:before="120"/>
      </w:pPr>
      <w:r w:rsidRPr="002F1468">
        <w:rPr>
          <w:i/>
          <w:iCs/>
        </w:rPr>
        <w:t>Anhang</w:t>
      </w:r>
      <w:r>
        <w:t xml:space="preserve"> des Überlagerungsschlüssels können Objekte aus unteren Schichten vererbt werden. Dabei werden die Werte aller Schichten dynamisch zu einem Objekt konsolidiert:</w:t>
      </w:r>
    </w:p>
    <w:p w14:paraId="71246EDC" w14:textId="77777777" w:rsidR="002F1468" w:rsidRDefault="002F1468" w:rsidP="002F1468">
      <w:pPr>
        <w:pStyle w:val="ListParagraph"/>
        <w:numPr>
          <w:ilvl w:val="0"/>
          <w:numId w:val="45"/>
        </w:numPr>
      </w:pPr>
      <w:r>
        <w:t>Lokalisierungen</w:t>
      </w:r>
    </w:p>
    <w:p w14:paraId="1DBDE6C9" w14:textId="77777777" w:rsidR="002F1468" w:rsidRDefault="002F1468" w:rsidP="00FC12E1">
      <w:pPr>
        <w:pStyle w:val="ListParagraph"/>
        <w:numPr>
          <w:ilvl w:val="0"/>
          <w:numId w:val="45"/>
        </w:numPr>
      </w:pPr>
      <w:r>
        <w:t>Attribute</w:t>
      </w:r>
    </w:p>
    <w:p w14:paraId="194B600C" w14:textId="77777777" w:rsidR="002F1468" w:rsidRDefault="002F1468" w:rsidP="00FC12E1">
      <w:pPr>
        <w:pStyle w:val="ListParagraph"/>
        <w:numPr>
          <w:ilvl w:val="0"/>
          <w:numId w:val="45"/>
        </w:numPr>
      </w:pPr>
      <w:r>
        <w:t>Clusters</w:t>
      </w:r>
    </w:p>
    <w:p w14:paraId="7BB07A95" w14:textId="77777777" w:rsidR="002F1468" w:rsidRDefault="002F1468" w:rsidP="00ED1A4D">
      <w:pPr>
        <w:pStyle w:val="ListParagraph"/>
        <w:numPr>
          <w:ilvl w:val="0"/>
          <w:numId w:val="45"/>
        </w:numPr>
      </w:pPr>
      <w:r>
        <w:t>Case Slots, Lookups und Actions</w:t>
      </w:r>
    </w:p>
    <w:p w14:paraId="3C5B983F" w14:textId="77777777" w:rsidR="002F1468" w:rsidRPr="002F5B37" w:rsidRDefault="002F1468" w:rsidP="00FC12E1">
      <w:pPr>
        <w:pStyle w:val="ListParagraph"/>
        <w:numPr>
          <w:ilvl w:val="0"/>
          <w:numId w:val="45"/>
        </w:numPr>
      </w:pPr>
      <w:r>
        <w:t>Textfelder</w:t>
      </w:r>
    </w:p>
    <w:p w14:paraId="571B579E" w14:textId="2A4F030A" w:rsidR="00F95B43" w:rsidRDefault="002F1468" w:rsidP="00C4350E">
      <w:pPr>
        <w:spacing w:before="120"/>
      </w:pPr>
      <w:r>
        <w:t>Payroll</w:t>
      </w:r>
      <w:r w:rsidRPr="00C26305">
        <w:t xml:space="preserve"> Cluster</w:t>
      </w:r>
      <w:r>
        <w:t>s</w:t>
      </w:r>
      <w:r w:rsidR="00A81EDB" w:rsidRPr="00A81EDB">
        <w:rPr>
          <w:i/>
          <w:iCs/>
        </w:rPr>
        <w:fldChar w:fldCharType="end"/>
      </w:r>
      <w:r w:rsidR="00F95B43">
        <w:t>) gesteuert, welche Resultate zu erstellen sind.</w:t>
      </w:r>
    </w:p>
    <w:p w14:paraId="149F6AD1" w14:textId="7F383262" w:rsidR="004F5D7C" w:rsidRPr="00C26305" w:rsidRDefault="004F5D7C" w:rsidP="004F5D7C">
      <w:pPr>
        <w:pStyle w:val="Heading2"/>
      </w:pPr>
      <w:r w:rsidRPr="00C26305">
        <w:lastRenderedPageBreak/>
        <w:t>Spezielle Lohnläufe</w:t>
      </w:r>
    </w:p>
    <w:p w14:paraId="35BCAA09" w14:textId="77777777" w:rsidR="00356EA3" w:rsidRPr="00C26305" w:rsidRDefault="00356EA3" w:rsidP="004F5D7C">
      <w:pPr>
        <w:pStyle w:val="Heading3"/>
      </w:pPr>
      <w:r w:rsidRPr="00C26305">
        <w:t>Inkrementeller Lohnlauf</w:t>
      </w:r>
    </w:p>
    <w:p w14:paraId="21D3DF15" w14:textId="0D81CC1F" w:rsidR="00356EA3" w:rsidRPr="00C26305" w:rsidRDefault="00356EA3" w:rsidP="00356EA3">
      <w:r w:rsidRPr="00C26305">
        <w:t xml:space="preserve">Erfolgen innerhalb einer Periode mehrere Lohnläufe, </w:t>
      </w:r>
      <w:r w:rsidR="00DB42F4" w:rsidRPr="00C26305">
        <w:t xml:space="preserve">werden </w:t>
      </w:r>
      <w:r w:rsidRPr="00C26305">
        <w:t xml:space="preserve">mittels inkrementellen Payrun Jobs </w:t>
      </w:r>
      <w:r w:rsidR="00DB42F4" w:rsidRPr="00C26305">
        <w:t xml:space="preserve">nur die, </w:t>
      </w:r>
      <w:r w:rsidRPr="00C26305">
        <w:t>gegenüber den Vorläufen</w:t>
      </w:r>
      <w:r w:rsidR="00DB42F4" w:rsidRPr="00C26305">
        <w:t xml:space="preserve">, </w:t>
      </w:r>
      <w:r w:rsidRPr="00C26305">
        <w:t xml:space="preserve">geänderten </w:t>
      </w:r>
      <w:r w:rsidR="00DB42F4" w:rsidRPr="00C26305">
        <w:t>Resultate erzeugt</w:t>
      </w:r>
      <w:r w:rsidRPr="00C26305">
        <w:t xml:space="preserve">. Zur Ermittlung der aktuell gültigen (konsolidierten) Resultate einer </w:t>
      </w:r>
      <w:r w:rsidR="00DB42F4" w:rsidRPr="00C26305">
        <w:t>Lohnp</w:t>
      </w:r>
      <w:r w:rsidRPr="00C26305">
        <w:t>eriode bietet die REST API entsprechende Endpunkte an.</w:t>
      </w:r>
    </w:p>
    <w:p w14:paraId="180B977C" w14:textId="77777777" w:rsidR="00933A1C" w:rsidRPr="00C26305" w:rsidRDefault="00933A1C" w:rsidP="005975F8">
      <w:pPr>
        <w:pStyle w:val="Heading3"/>
      </w:pPr>
      <w:r w:rsidRPr="00C26305">
        <w:t>Rückrechnung</w:t>
      </w:r>
    </w:p>
    <w:p w14:paraId="7D368189" w14:textId="59C9D629" w:rsidR="00BD2B90" w:rsidRDefault="00BD2B90" w:rsidP="005975F8">
      <w:pPr>
        <w:keepNext/>
        <w:keepLines/>
      </w:pPr>
      <w:r>
        <w:t xml:space="preserve">Rückrechnungen entstehen automatisch, wenn seit dem letzten Lohnlauf neue </w:t>
      </w:r>
      <w:r w:rsidRPr="00C26305">
        <w:t>Mutation</w:t>
      </w:r>
      <w:r>
        <w:t>en</w:t>
      </w:r>
      <w:r w:rsidRPr="00C26305">
        <w:t xml:space="preserve"> </w:t>
      </w:r>
      <w:r>
        <w:t>bestehen, welche sich auf Vorperioden auswirken.</w:t>
      </w:r>
    </w:p>
    <w:p w14:paraId="6969A088" w14:textId="02849034" w:rsidR="001E0953" w:rsidRDefault="001E0953" w:rsidP="001E0953">
      <w:pPr>
        <w:keepNext/>
        <w:keepLines/>
        <w:spacing w:before="120"/>
      </w:pPr>
      <w:r>
        <w:t xml:space="preserve">Die Rückrechnung </w:t>
      </w:r>
      <w:r w:rsidR="00B77CF9">
        <w:t xml:space="preserve">besteht aus </w:t>
      </w:r>
      <w:r>
        <w:t>folgende</w:t>
      </w:r>
      <w:r w:rsidR="00B77CF9">
        <w:t>r</w:t>
      </w:r>
      <w:r>
        <w:t xml:space="preserve"> </w:t>
      </w:r>
      <w:r w:rsidR="00B77CF9">
        <w:t>Sequenz</w:t>
      </w:r>
      <w:r>
        <w:t>:</w:t>
      </w:r>
    </w:p>
    <w:p w14:paraId="61F6F581" w14:textId="7F90B321" w:rsidR="001E0953" w:rsidRDefault="008A78FA" w:rsidP="001E0953">
      <w:pPr>
        <w:keepNext/>
        <w:keepLines/>
        <w:spacing w:before="120"/>
      </w:pPr>
      <w:r>
        <w:rPr>
          <w:noProof/>
        </w:rPr>
        <w:drawing>
          <wp:inline distT="0" distB="0" distL="0" distR="0" wp14:anchorId="6D350720" wp14:editId="668D642E">
            <wp:extent cx="5731510" cy="3443605"/>
            <wp:effectExtent l="0" t="0" r="2540" b="4445"/>
            <wp:docPr id="1191709616" name="Picture 36" descr="A picture containing text, diagram, screenshot,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09616" name="Picture 36" descr="A picture containing text, diagram, screenshot, post-it no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0FBF2254" w14:textId="1EF32726" w:rsidR="00933A1C" w:rsidRPr="00C26305" w:rsidRDefault="001E0953" w:rsidP="00BE3127">
      <w:pPr>
        <w:spacing w:before="120"/>
      </w:pPr>
      <w:r>
        <w:t>Die Schritte in der Rückrechnung sind</w:t>
      </w:r>
      <w:r w:rsidR="00933A1C" w:rsidRPr="00C26305">
        <w:t>:</w:t>
      </w:r>
    </w:p>
    <w:p w14:paraId="32949F6C" w14:textId="7AFBB750" w:rsidR="00933A1C" w:rsidRPr="00C26305" w:rsidRDefault="00933A1C" w:rsidP="005256F6">
      <w:pPr>
        <w:pStyle w:val="ListParagraph"/>
        <w:numPr>
          <w:ilvl w:val="0"/>
          <w:numId w:val="18"/>
        </w:numPr>
      </w:pPr>
      <w:r w:rsidRPr="00C26305">
        <w:t>Berechnung der aktuellen Lohnperiode (mit Mutation auf Vorperiode)</w:t>
      </w:r>
      <w:r w:rsidRPr="00C26305">
        <w:br/>
      </w:r>
      <w:r w:rsidR="00CF319B" w:rsidRPr="00C26305">
        <w:rPr>
          <w:rFonts w:cstheme="minorHAnsi"/>
        </w:rPr>
        <w:t xml:space="preserve">→ </w:t>
      </w:r>
      <w:r w:rsidR="00CF319B">
        <w:rPr>
          <w:rFonts w:cstheme="minorHAnsi"/>
        </w:rPr>
        <w:t xml:space="preserve">Ausführungsphase </w:t>
      </w:r>
      <w:r w:rsidR="00CF319B" w:rsidRPr="00CF319B">
        <w:rPr>
          <w:rFonts w:cstheme="minorHAnsi"/>
          <w:i/>
          <w:iCs/>
        </w:rPr>
        <w:t>Setup</w:t>
      </w:r>
      <w:r w:rsidR="00CF319B">
        <w:t xml:space="preserve"> </w:t>
      </w:r>
      <w:r w:rsidR="00CF319B">
        <w:br/>
      </w:r>
      <w:r w:rsidRPr="00C26305">
        <w:rPr>
          <w:rFonts w:cstheme="minorHAnsi"/>
        </w:rPr>
        <w:t xml:space="preserve">→ </w:t>
      </w:r>
      <w:r w:rsidRPr="00C26305">
        <w:t>Transiente Resultate</w:t>
      </w:r>
    </w:p>
    <w:p w14:paraId="0AB4C0D6" w14:textId="7F14058A" w:rsidR="00933A1C" w:rsidRPr="00C26305" w:rsidRDefault="00933A1C" w:rsidP="005256F6">
      <w:pPr>
        <w:pStyle w:val="ListParagraph"/>
        <w:numPr>
          <w:ilvl w:val="0"/>
          <w:numId w:val="18"/>
        </w:numPr>
      </w:pPr>
      <w:r w:rsidRPr="00C26305">
        <w:t>Berechnung aller Vorperioden startend bei der Mutationsperiode bis zur Vorperiode</w:t>
      </w:r>
      <w:r w:rsidRPr="00C26305">
        <w:br/>
      </w:r>
      <w:r w:rsidRPr="00C26305">
        <w:rPr>
          <w:rFonts w:cstheme="minorHAnsi"/>
        </w:rPr>
        <w:t>→ I</w:t>
      </w:r>
      <w:r w:rsidRPr="00C26305">
        <w:t xml:space="preserve">nkrementelle Resultate </w:t>
      </w:r>
      <w:r w:rsidR="00BE3127">
        <w:t xml:space="preserve">der </w:t>
      </w:r>
      <w:r w:rsidRPr="00C26305">
        <w:t>Vorperiode</w:t>
      </w:r>
      <w:r w:rsidR="00BE3127">
        <w:t>n speichern</w:t>
      </w:r>
    </w:p>
    <w:p w14:paraId="535699F9" w14:textId="42E3DBDC" w:rsidR="00933A1C" w:rsidRPr="00C26305" w:rsidRDefault="00933A1C" w:rsidP="005256F6">
      <w:pPr>
        <w:pStyle w:val="ListParagraph"/>
        <w:numPr>
          <w:ilvl w:val="0"/>
          <w:numId w:val="18"/>
        </w:numPr>
      </w:pPr>
      <w:r w:rsidRPr="00C26305">
        <w:t>Neuberechnung der aktuellen Lohnperiode</w:t>
      </w:r>
      <w:r w:rsidRPr="00C26305">
        <w:br/>
      </w:r>
      <w:r w:rsidR="0070453D" w:rsidRPr="00C26305">
        <w:rPr>
          <w:rFonts w:cstheme="minorHAnsi"/>
        </w:rPr>
        <w:t xml:space="preserve">→ </w:t>
      </w:r>
      <w:r w:rsidR="0070453D">
        <w:rPr>
          <w:rFonts w:cstheme="minorHAnsi"/>
        </w:rPr>
        <w:t xml:space="preserve">Ausführungsphase </w:t>
      </w:r>
      <w:r w:rsidR="0070453D">
        <w:rPr>
          <w:rFonts w:cstheme="minorHAnsi"/>
          <w:i/>
          <w:iCs/>
        </w:rPr>
        <w:t>Neubewertung</w:t>
      </w:r>
      <w:r w:rsidR="0070453D">
        <w:br/>
      </w:r>
      <w:r w:rsidR="00B77DC4" w:rsidRPr="00C26305">
        <w:rPr>
          <w:rFonts w:cstheme="minorHAnsi"/>
        </w:rPr>
        <w:t xml:space="preserve">→ </w:t>
      </w:r>
      <w:r w:rsidR="00B77DC4">
        <w:rPr>
          <w:rFonts w:cstheme="minorHAnsi"/>
        </w:rPr>
        <w:t>Zugriff auf Konsolidierungsr</w:t>
      </w:r>
      <w:r w:rsidR="00B77DC4" w:rsidRPr="00C26305">
        <w:t>esultate</w:t>
      </w:r>
      <w:r w:rsidR="0070453D">
        <w:t xml:space="preserve"> unter Berücksichtigung der Retro-Resultate</w:t>
      </w:r>
      <w:r w:rsidR="00B77DC4">
        <w:rPr>
          <w:rFonts w:cstheme="minorHAnsi"/>
        </w:rPr>
        <w:br/>
      </w:r>
      <w:r w:rsidRPr="00C26305">
        <w:rPr>
          <w:rFonts w:cstheme="minorHAnsi"/>
        </w:rPr>
        <w:t xml:space="preserve">→ </w:t>
      </w:r>
      <w:r w:rsidRPr="00C26305">
        <w:t>Resultate</w:t>
      </w:r>
      <w:r w:rsidR="00B77DC4">
        <w:t xml:space="preserve"> s</w:t>
      </w:r>
      <w:r w:rsidR="00B77DC4">
        <w:rPr>
          <w:rFonts w:cstheme="minorHAnsi"/>
        </w:rPr>
        <w:t>peichern</w:t>
      </w:r>
    </w:p>
    <w:p w14:paraId="7416118E" w14:textId="6638F990" w:rsidR="00933A1C" w:rsidRPr="00C26305" w:rsidRDefault="00933A1C" w:rsidP="002112DC">
      <w:pPr>
        <w:spacing w:before="120"/>
      </w:pPr>
      <w:r w:rsidRPr="00C26305">
        <w:t>Für Forecasts gelten die Vorläufe mit demselben Forecast-Namen.</w:t>
      </w:r>
      <w:r w:rsidR="002112DC">
        <w:t xml:space="preserve"> D</w:t>
      </w:r>
      <w:r w:rsidRPr="00C26305">
        <w:t>ie Anzahl der Perioden in der Rückrechnung ist unbeschränkt</w:t>
      </w:r>
      <w:r w:rsidR="001E0953">
        <w:t>, wobei eine Einschränkung auf den aktuellen Lohnzyklus möglich ist.</w:t>
      </w:r>
    </w:p>
    <w:p w14:paraId="6956DA76" w14:textId="3973936B" w:rsidR="009D3D4A" w:rsidRDefault="009D3D4A" w:rsidP="009D3D4A">
      <w:pPr>
        <w:pStyle w:val="Heading3"/>
      </w:pPr>
      <w:r>
        <w:lastRenderedPageBreak/>
        <w:t>Manuelle Rückrechnung</w:t>
      </w:r>
    </w:p>
    <w:p w14:paraId="21EB34CF" w14:textId="0EFDE537" w:rsidR="009D3D4A" w:rsidRDefault="009600EC" w:rsidP="009D3D4A">
      <w:r>
        <w:t xml:space="preserve">Zusätzlich zur automatisch ausgeführten Rückrechnung, </w:t>
      </w:r>
      <w:r w:rsidR="00574F5D">
        <w:t>kann</w:t>
      </w:r>
      <w:r>
        <w:t xml:space="preserve"> m</w:t>
      </w:r>
      <w:r w:rsidR="009D3D4A">
        <w:t>ittels die Rückrechnungen manuell aus</w:t>
      </w:r>
      <w:r w:rsidR="00574F5D">
        <w:t>ge</w:t>
      </w:r>
      <w:r w:rsidR="009D3D4A">
        <w:t>lös</w:t>
      </w:r>
      <w:r w:rsidR="00574F5D">
        <w:t>t werd</w:t>
      </w:r>
      <w:r w:rsidR="009D3D4A">
        <w:t xml:space="preserve">en. Mittels </w:t>
      </w:r>
      <w:r w:rsidR="00574F5D">
        <w:t>Payroll Resultat-</w:t>
      </w:r>
      <w:r w:rsidR="009D3D4A">
        <w:t>Tag</w:t>
      </w:r>
      <w:r w:rsidR="00574F5D">
        <w:t>s</w:t>
      </w:r>
      <w:r w:rsidR="009D3D4A">
        <w:t xml:space="preserve"> werden die in der Rückrechnung generierte Ergebnisse markiert. </w:t>
      </w:r>
      <w:r w:rsidR="00574F5D">
        <w:t xml:space="preserve">Bei der Abfrage der </w:t>
      </w:r>
      <w:r w:rsidR="009D3D4A">
        <w:t>Payroll Resultat</w:t>
      </w:r>
      <w:r w:rsidR="00574F5D">
        <w:t xml:space="preserve">e </w:t>
      </w:r>
      <w:r w:rsidR="009D3D4A">
        <w:t xml:space="preserve">können </w:t>
      </w:r>
      <w:r w:rsidR="00574F5D">
        <w:t>die Tags</w:t>
      </w:r>
      <w:r w:rsidR="009B1858">
        <w:t xml:space="preserve"> als Filterkriterien genutzt werden.</w:t>
      </w:r>
    </w:p>
    <w:p w14:paraId="2F3966D6" w14:textId="2A066A37" w:rsidR="00581E79" w:rsidRDefault="00581E79" w:rsidP="00950256">
      <w:pPr>
        <w:keepNext/>
        <w:keepLines/>
        <w:spacing w:before="120"/>
      </w:pPr>
      <w:r>
        <w:t xml:space="preserve">Im folgenden Szenario löst der </w:t>
      </w:r>
      <w:r w:rsidR="00AE2DB5" w:rsidRPr="00C26305">
        <w:t xml:space="preserve">Lohnlauf </w:t>
      </w:r>
      <w:r>
        <w:t>der aktuellen Periode zwei Rückrechnungsläufe aus:</w:t>
      </w:r>
    </w:p>
    <w:p w14:paraId="19CEB994" w14:textId="14DB0108" w:rsidR="009B1858" w:rsidRDefault="005D4CA0" w:rsidP="00950256">
      <w:pPr>
        <w:keepNext/>
        <w:keepLines/>
      </w:pPr>
      <w:r>
        <w:rPr>
          <w:noProof/>
        </w:rPr>
        <w:drawing>
          <wp:inline distT="0" distB="0" distL="0" distR="0" wp14:anchorId="30C33C1D" wp14:editId="34B2460F">
            <wp:extent cx="4637960" cy="2870335"/>
            <wp:effectExtent l="0" t="0" r="0" b="6350"/>
            <wp:docPr id="177034987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9873" name="Picture 7" descr="A picture containing text, screenshot, line, 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45723" cy="2875139"/>
                    </a:xfrm>
                    <a:prstGeom prst="rect">
                      <a:avLst/>
                    </a:prstGeom>
                  </pic:spPr>
                </pic:pic>
              </a:graphicData>
            </a:graphic>
          </wp:inline>
        </w:drawing>
      </w:r>
    </w:p>
    <w:p w14:paraId="36C1E116" w14:textId="144B3F5C" w:rsidR="008016EA" w:rsidRPr="00C26305" w:rsidRDefault="008016EA" w:rsidP="008016EA">
      <w:pPr>
        <w:pStyle w:val="Heading3"/>
      </w:pPr>
      <w:r w:rsidRPr="00C26305">
        <w:t>Lohnlauf</w:t>
      </w:r>
      <w:r>
        <w:t xml:space="preserve"> Neustart</w:t>
      </w:r>
    </w:p>
    <w:p w14:paraId="31D0EA86" w14:textId="4ED91A30" w:rsidR="008016EA" w:rsidRPr="009D3D4A" w:rsidRDefault="008016EA" w:rsidP="008016EA">
      <w:r>
        <w:t xml:space="preserve">In besonderen Fällen ist es erforderlich, den Lohnlauf neu zu starten. Anhand des Lohnlaufzählers kann die Lohnartenfunktion entsprechend reagieren (siehe </w:t>
      </w:r>
      <w:r w:rsidRPr="008016EA">
        <w:rPr>
          <w:i/>
          <w:iCs/>
        </w:rPr>
        <w:t>WageTypeFunction.ExecutionCount</w:t>
      </w:r>
      <w:r>
        <w:t xml:space="preserve"> und </w:t>
      </w:r>
      <w:r w:rsidRPr="008016EA">
        <w:rPr>
          <w:i/>
          <w:iCs/>
        </w:rPr>
        <w:t>WageTypeFunction.RestartExecution()</w:t>
      </w:r>
      <w:r>
        <w:t>)</w:t>
      </w:r>
      <w:r w:rsidRPr="00C26305">
        <w:t>.</w:t>
      </w:r>
      <w:r>
        <w:t xml:space="preserve"> Weitere Wiedereintritts-Informationen können in der Payrun-Runtime geführt werden.</w:t>
      </w:r>
    </w:p>
    <w:p w14:paraId="2FB3DC3F" w14:textId="77777777" w:rsidR="00AC3BD2" w:rsidRPr="00C26305" w:rsidRDefault="00AC3BD2" w:rsidP="00574F5D">
      <w:pPr>
        <w:pStyle w:val="Heading2"/>
      </w:pPr>
      <w:r w:rsidRPr="00C26305">
        <w:t>Forecast</w:t>
      </w:r>
    </w:p>
    <w:p w14:paraId="22153920" w14:textId="77777777" w:rsidR="00AC3BD2" w:rsidRPr="00C26305" w:rsidRDefault="00AC3BD2" w:rsidP="00AC3BD2">
      <w:r w:rsidRPr="00C26305">
        <w:t>Zur Erstellung von Prognosen sind zwei Eingriffe erforderlich:</w:t>
      </w:r>
    </w:p>
    <w:p w14:paraId="233D4B1B" w14:textId="77777777" w:rsidR="00AC3BD2" w:rsidRPr="00C26305" w:rsidRDefault="00AC3BD2" w:rsidP="00F95B43">
      <w:pPr>
        <w:pStyle w:val="ListParagraph"/>
        <w:numPr>
          <w:ilvl w:val="0"/>
          <w:numId w:val="19"/>
        </w:numPr>
        <w:spacing w:before="120"/>
        <w:ind w:left="714" w:hanging="357"/>
      </w:pPr>
      <w:r w:rsidRPr="00C26305">
        <w:t>Änderung von Falldaten für einen Forecast</w:t>
      </w:r>
    </w:p>
    <w:p w14:paraId="0177136B" w14:textId="77777777" w:rsidR="00AC3BD2" w:rsidRPr="00C26305" w:rsidRDefault="00AC3BD2" w:rsidP="005256F6">
      <w:pPr>
        <w:pStyle w:val="ListParagraph"/>
        <w:numPr>
          <w:ilvl w:val="0"/>
          <w:numId w:val="19"/>
        </w:numPr>
      </w:pPr>
      <w:r w:rsidRPr="00C26305">
        <w:t>Ausführen eines Lohnlauf Jobs für einen Forecast</w:t>
      </w:r>
    </w:p>
    <w:p w14:paraId="5030A3B9" w14:textId="7F1DA960" w:rsidR="00AC3BD2" w:rsidRPr="00C26305" w:rsidRDefault="00AC3BD2" w:rsidP="00AC3BD2">
      <w:pPr>
        <w:spacing w:before="240"/>
      </w:pPr>
      <w:r w:rsidRPr="00C26305">
        <w:t xml:space="preserve">Wird der Lohnlauf für einen Forecast gestartet, stehen alle Forecast Falldaten zur Verfügung, sowie alle anderen </w:t>
      </w:r>
      <w:r w:rsidR="002C5324" w:rsidRPr="00C26305">
        <w:t>Falldaten,</w:t>
      </w:r>
      <w:r w:rsidRPr="00C26305">
        <w:t xml:space="preserve"> welche keinem Forecast zugeordnet sind. Der normale Lohnlauf hingegen ignoriert die Falldaten von Forecasts.</w:t>
      </w:r>
    </w:p>
    <w:p w14:paraId="7E603479" w14:textId="7EE85505" w:rsidR="00CA01DC" w:rsidRPr="00C26305" w:rsidRDefault="00CA01DC" w:rsidP="00880067">
      <w:pPr>
        <w:pStyle w:val="Heading2"/>
        <w:keepNext w:val="0"/>
        <w:keepLines w:val="0"/>
      </w:pPr>
      <w:bookmarkStart w:id="33" w:name="_Ref109909098"/>
      <w:r w:rsidRPr="00C26305">
        <w:t>Report</w:t>
      </w:r>
      <w:bookmarkEnd w:id="33"/>
    </w:p>
    <w:p w14:paraId="6DBC8C1C" w14:textId="2D40DDD5" w:rsidR="004913BA" w:rsidRDefault="00BD7B8C" w:rsidP="00880067">
      <w:r>
        <w:t>De</w:t>
      </w:r>
      <w:r w:rsidR="004913BA">
        <w:t>r</w:t>
      </w:r>
      <w:r>
        <w:t xml:space="preserve"> </w:t>
      </w:r>
      <w:r w:rsidR="00DE714B">
        <w:t>Regulation</w:t>
      </w:r>
      <w:r w:rsidR="007D6215">
        <w:t xml:space="preserve"> </w:t>
      </w:r>
      <w:r w:rsidR="004913BA">
        <w:t>Report bestimmt anhand von Reportparametern die Daten einer Auswertung. Die Generierung des Reports erfolgt in drei Schritten, wobei jeder Schritt optional ist:</w:t>
      </w:r>
    </w:p>
    <w:p w14:paraId="6DF38F54" w14:textId="14EDD086" w:rsidR="004913BA" w:rsidRDefault="004913BA" w:rsidP="005256F6">
      <w:pPr>
        <w:pStyle w:val="ListParagraph"/>
        <w:keepNext/>
        <w:keepLines/>
        <w:numPr>
          <w:ilvl w:val="0"/>
          <w:numId w:val="26"/>
        </w:numPr>
        <w:spacing w:before="120"/>
        <w:ind w:left="714" w:hanging="357"/>
      </w:pPr>
      <w:r>
        <w:lastRenderedPageBreak/>
        <w:t xml:space="preserve">Report Aufbereitung: </w:t>
      </w:r>
      <w:r w:rsidRPr="004913BA">
        <w:rPr>
          <w:i/>
          <w:iCs/>
        </w:rPr>
        <w:t>Report Build</w:t>
      </w:r>
    </w:p>
    <w:p w14:paraId="2C5E90B7" w14:textId="77777777" w:rsidR="004913BA" w:rsidRDefault="004913BA" w:rsidP="005256F6">
      <w:pPr>
        <w:pStyle w:val="ListParagraph"/>
        <w:keepNext/>
        <w:keepLines/>
        <w:numPr>
          <w:ilvl w:val="0"/>
          <w:numId w:val="26"/>
        </w:numPr>
        <w:spacing w:before="120"/>
        <w:ind w:left="714" w:hanging="357"/>
      </w:pPr>
      <w:r>
        <w:t xml:space="preserve">Reportabfragen: </w:t>
      </w:r>
      <w:r w:rsidRPr="004913BA">
        <w:rPr>
          <w:i/>
          <w:iCs/>
        </w:rPr>
        <w:t>Report Start</w:t>
      </w:r>
    </w:p>
    <w:p w14:paraId="2F8308DE" w14:textId="63C3FE2B" w:rsidR="004913BA" w:rsidRDefault="004913BA" w:rsidP="005256F6">
      <w:pPr>
        <w:pStyle w:val="ListParagraph"/>
        <w:keepNext/>
        <w:keepLines/>
        <w:numPr>
          <w:ilvl w:val="0"/>
          <w:numId w:val="26"/>
        </w:numPr>
        <w:spacing w:before="120"/>
        <w:ind w:left="714" w:hanging="357"/>
      </w:pPr>
      <w:r>
        <w:t xml:space="preserve">Auf- oder Nachbearbeitung der Abfragedaten: </w:t>
      </w:r>
      <w:r w:rsidRPr="004913BA">
        <w:rPr>
          <w:i/>
          <w:iCs/>
        </w:rPr>
        <w:t>Report End</w:t>
      </w:r>
    </w:p>
    <w:p w14:paraId="35CFE952" w14:textId="3632EAD5" w:rsidR="00FD7875" w:rsidRDefault="00BD7B8C" w:rsidP="004913BA">
      <w:pPr>
        <w:spacing w:before="240"/>
      </w:pPr>
      <w:r>
        <w:t>Die Payroll API berechnet die Reportdaten in einem Dataset</w:t>
      </w:r>
      <w:r w:rsidR="000770E4">
        <w:t xml:space="preserve"> (Tabellen und Relationen)</w:t>
      </w:r>
      <w:r>
        <w:t xml:space="preserve">, welches </w:t>
      </w:r>
      <w:r w:rsidR="00557559">
        <w:t xml:space="preserve">vom Client </w:t>
      </w:r>
      <w:r w:rsidR="000770E4">
        <w:t xml:space="preserve">in das Zieldokument transformiert wird. Zur </w:t>
      </w:r>
      <w:r w:rsidR="00557559">
        <w:t>Ermittlung</w:t>
      </w:r>
      <w:r w:rsidR="000770E4">
        <w:t xml:space="preserve"> der Reportdaten </w:t>
      </w:r>
      <w:r w:rsidR="00B65BAA">
        <w:t xml:space="preserve">können alle GET </w:t>
      </w:r>
      <w:r w:rsidR="000770E4">
        <w:t xml:space="preserve">Endpunkte </w:t>
      </w:r>
      <w:r w:rsidR="00B65BAA">
        <w:t xml:space="preserve">der </w:t>
      </w:r>
      <w:r w:rsidR="00DE714B">
        <w:t>REST</w:t>
      </w:r>
      <w:r w:rsidR="00B65BAA">
        <w:t xml:space="preserve"> API als Datenquelle dienen</w:t>
      </w:r>
      <w:r w:rsidR="00FD7875">
        <w:t>.</w:t>
      </w:r>
    </w:p>
    <w:p w14:paraId="4647D73F" w14:textId="338A8077" w:rsidR="00557559" w:rsidRDefault="00557559" w:rsidP="009D1A51">
      <w:pPr>
        <w:keepNext/>
        <w:keepLines/>
        <w:spacing w:before="240"/>
      </w:pPr>
      <w:r>
        <w:t>Report Generierung:</w:t>
      </w:r>
    </w:p>
    <w:p w14:paraId="168FDA5E" w14:textId="5CCC3424" w:rsidR="0057773C" w:rsidRDefault="00516D55" w:rsidP="009C5CA6">
      <w:pPr>
        <w:spacing w:before="120"/>
      </w:pPr>
      <w:r>
        <w:rPr>
          <w:noProof/>
        </w:rPr>
        <w:drawing>
          <wp:inline distT="0" distB="0" distL="0" distR="0" wp14:anchorId="20F93BB8" wp14:editId="675C4B8B">
            <wp:extent cx="4504414" cy="4489443"/>
            <wp:effectExtent l="0" t="0" r="0" b="6985"/>
            <wp:docPr id="1942193246" name="Picture 1" descr="A diagram of a repo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3246" name="Picture 1" descr="A diagram of a report&#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3765" cy="4498763"/>
                    </a:xfrm>
                    <a:prstGeom prst="rect">
                      <a:avLst/>
                    </a:prstGeom>
                  </pic:spPr>
                </pic:pic>
              </a:graphicData>
            </a:graphic>
          </wp:inline>
        </w:drawing>
      </w:r>
    </w:p>
    <w:p w14:paraId="00723C3E" w14:textId="65EF9741" w:rsidR="004913BA" w:rsidRDefault="00F50B54" w:rsidP="00F95B43">
      <w:pPr>
        <w:spacing w:before="120"/>
      </w:pPr>
      <w:r>
        <w:t>D</w:t>
      </w:r>
      <w:r w:rsidR="00197CB3">
        <w:t>as</w:t>
      </w:r>
      <w:r>
        <w:t xml:space="preserve"> </w:t>
      </w:r>
      <w:r w:rsidR="00EF6D60">
        <w:t xml:space="preserve">sprachbezogene </w:t>
      </w:r>
      <w:r>
        <w:t>Report</w:t>
      </w:r>
      <w:r w:rsidR="00197CB3">
        <w:t xml:space="preserve">layout </w:t>
      </w:r>
      <w:r w:rsidR="003636E2">
        <w:t>(</w:t>
      </w:r>
      <w:r w:rsidR="00197CB3" w:rsidRPr="00197CB3">
        <w:rPr>
          <w:i/>
          <w:iCs/>
        </w:rPr>
        <w:t>ReportTemplate</w:t>
      </w:r>
      <w:r w:rsidR="003636E2">
        <w:t>)</w:t>
      </w:r>
      <w:r>
        <w:t xml:space="preserve"> ist für die Berechnung der Reportdaten irrelevant und wird </w:t>
      </w:r>
      <w:r w:rsidR="003636E2">
        <w:t xml:space="preserve">vom Client durch sein Umwandlungsverfahren </w:t>
      </w:r>
      <w:r>
        <w:t xml:space="preserve">bestimmt </w:t>
      </w:r>
      <w:r w:rsidRPr="00933A1C">
        <w:t>(</w:t>
      </w:r>
      <w:r w:rsidR="00FF5ECF" w:rsidRPr="00FF5ECF">
        <w:rPr>
          <w:i/>
          <w:iCs/>
        </w:rPr>
        <w:t>.</w:t>
      </w:r>
      <w:r w:rsidRPr="00FF5ECF">
        <w:rPr>
          <w:i/>
          <w:iCs/>
        </w:rPr>
        <w:t>docx</w:t>
      </w:r>
      <w:r w:rsidRPr="00933A1C">
        <w:t xml:space="preserve">, </w:t>
      </w:r>
      <w:r w:rsidR="00FF5ECF">
        <w:t>.</w:t>
      </w:r>
      <w:r w:rsidRPr="00FF5ECF">
        <w:rPr>
          <w:i/>
          <w:iCs/>
        </w:rPr>
        <w:t>rdlc</w:t>
      </w:r>
      <w:r w:rsidR="00FF5ECF">
        <w:t xml:space="preserve"> usw</w:t>
      </w:r>
      <w:r w:rsidRPr="00933A1C">
        <w:t>)</w:t>
      </w:r>
      <w:r>
        <w:t>.</w:t>
      </w:r>
    </w:p>
    <w:p w14:paraId="39C88255" w14:textId="3E55F815" w:rsidR="00516D55" w:rsidRDefault="00516D55" w:rsidP="00F95B43">
      <w:pPr>
        <w:spacing w:before="120"/>
      </w:pPr>
      <w:r>
        <w:t xml:space="preserve">Zusätzlich besitzt das </w:t>
      </w:r>
      <w:r w:rsidRPr="00516D55">
        <w:rPr>
          <w:i/>
          <w:iCs/>
        </w:rPr>
        <w:t>ReportTemplate</w:t>
      </w:r>
      <w:r>
        <w:t xml:space="preserve"> ein Feld für ein Schema, welches </w:t>
      </w:r>
      <w:r w:rsidR="0062713E">
        <w:t>der</w:t>
      </w:r>
      <w:r>
        <w:t xml:space="preserve"> Client </w:t>
      </w:r>
      <w:r w:rsidR="00CB3D5C">
        <w:t>zur Validierung der Reportd</w:t>
      </w:r>
      <w:r>
        <w:t xml:space="preserve">aten </w:t>
      </w:r>
      <w:r w:rsidR="00CB3D5C">
        <w:t>(</w:t>
      </w:r>
      <w:r>
        <w:t>JSON/XML/usw.</w:t>
      </w:r>
      <w:r w:rsidR="00CB3D5C">
        <w:t>)</w:t>
      </w:r>
      <w:r>
        <w:t xml:space="preserve"> </w:t>
      </w:r>
      <w:r w:rsidR="00CB3D5C">
        <w:t>nutzen kann</w:t>
      </w:r>
      <w:r>
        <w:t>.</w:t>
      </w:r>
    </w:p>
    <w:p w14:paraId="4BCA0423" w14:textId="5A2CD27A" w:rsidR="00CA01DC" w:rsidRPr="00C26305" w:rsidRDefault="00CA01DC" w:rsidP="003439CA">
      <w:pPr>
        <w:keepNext/>
        <w:keepLines/>
      </w:pPr>
      <w:r w:rsidRPr="00C26305">
        <w:lastRenderedPageBreak/>
        <w:t xml:space="preserve">Die </w:t>
      </w:r>
      <w:r w:rsidR="007B0DA9">
        <w:t xml:space="preserve">Erstellung eines </w:t>
      </w:r>
      <w:r w:rsidRPr="00C26305">
        <w:t xml:space="preserve">Reports erfolgt in folgenden </w:t>
      </w:r>
      <w:r w:rsidR="007B0DA9">
        <w:t>Schritten</w:t>
      </w:r>
      <w:r w:rsidRPr="00C26305">
        <w:t>:</w:t>
      </w:r>
    </w:p>
    <w:p w14:paraId="42297D04" w14:textId="2B016ABD" w:rsidR="00CA01DC" w:rsidRPr="00C26305" w:rsidRDefault="001D1B73" w:rsidP="00943C57">
      <w:pPr>
        <w:keepNext/>
        <w:keepLines/>
        <w:spacing w:after="120"/>
      </w:pPr>
      <w:r>
        <w:rPr>
          <w:noProof/>
        </w:rPr>
        <w:drawing>
          <wp:inline distT="0" distB="0" distL="0" distR="0" wp14:anchorId="7068A2A8" wp14:editId="11C517DC">
            <wp:extent cx="5731510" cy="6141085"/>
            <wp:effectExtent l="0" t="0" r="2540" b="0"/>
            <wp:docPr id="1260551356" name="Picture 1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51356" name="Picture 12" descr="A picture containing text, screenshot, diagram, fon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6141085"/>
                    </a:xfrm>
                    <a:prstGeom prst="rect">
                      <a:avLst/>
                    </a:prstGeom>
                  </pic:spPr>
                </pic:pic>
              </a:graphicData>
            </a:graphic>
          </wp:inline>
        </w:drawing>
      </w:r>
    </w:p>
    <w:p w14:paraId="47EB84A5" w14:textId="2E77A504" w:rsidR="003439CA" w:rsidRDefault="003439CA" w:rsidP="005256F6">
      <w:pPr>
        <w:pStyle w:val="ListParagraph"/>
        <w:keepNext/>
        <w:keepLines/>
        <w:numPr>
          <w:ilvl w:val="0"/>
          <w:numId w:val="21"/>
        </w:numPr>
        <w:ind w:left="714" w:hanging="357"/>
      </w:pPr>
      <w:r>
        <w:t xml:space="preserve">Erstellung des Reports: Die Reportparameter </w:t>
      </w:r>
      <w:r w:rsidRPr="00C26305">
        <w:t xml:space="preserve">im </w:t>
      </w:r>
      <w:r w:rsidRPr="00C26305">
        <w:rPr>
          <w:i/>
        </w:rPr>
        <w:t xml:space="preserve">Report </w:t>
      </w:r>
      <w:r>
        <w:rPr>
          <w:i/>
        </w:rPr>
        <w:t>Build</w:t>
      </w:r>
      <w:r w:rsidRPr="00C26305">
        <w:rPr>
          <w:i/>
        </w:rPr>
        <w:t xml:space="preserve"> Script</w:t>
      </w:r>
      <w:r w:rsidRPr="00C26305">
        <w:t xml:space="preserve"> angepasst werden</w:t>
      </w:r>
      <w:r>
        <w:t>.</w:t>
      </w:r>
    </w:p>
    <w:p w14:paraId="4CADECED" w14:textId="5C8DD32E" w:rsidR="00CA01DC" w:rsidRPr="00C26305" w:rsidRDefault="00CA01DC" w:rsidP="005256F6">
      <w:pPr>
        <w:pStyle w:val="ListParagraph"/>
        <w:keepNext/>
        <w:keepLines/>
        <w:numPr>
          <w:ilvl w:val="0"/>
          <w:numId w:val="21"/>
        </w:numPr>
        <w:ind w:left="714" w:hanging="357"/>
      </w:pPr>
      <w:r w:rsidRPr="00C26305">
        <w:t>Überprüfung und Vervollständigung der Parameter</w:t>
      </w:r>
    </w:p>
    <w:p w14:paraId="47671E35" w14:textId="68396939" w:rsidR="00CA01DC" w:rsidRPr="00C26305" w:rsidRDefault="00CA01DC" w:rsidP="005256F6">
      <w:pPr>
        <w:pStyle w:val="ListParagraph"/>
        <w:keepNext/>
        <w:keepLines/>
        <w:numPr>
          <w:ilvl w:val="0"/>
          <w:numId w:val="21"/>
        </w:numPr>
        <w:ind w:left="714" w:hanging="357"/>
      </w:pPr>
      <w:r w:rsidRPr="00C26305">
        <w:t>Aufbereitung der Abfragen (Queries)</w:t>
      </w:r>
      <w:r w:rsidR="004913BA">
        <w:t xml:space="preserve">: </w:t>
      </w:r>
      <w:r w:rsidRPr="00C26305">
        <w:t xml:space="preserve">Die Abfragen sind im Report vorgegeben und können im </w:t>
      </w:r>
      <w:r w:rsidRPr="00C26305">
        <w:rPr>
          <w:i/>
        </w:rPr>
        <w:t>Report Start Script</w:t>
      </w:r>
      <w:r w:rsidRPr="00C26305">
        <w:t xml:space="preserve"> angepasst werden.</w:t>
      </w:r>
    </w:p>
    <w:p w14:paraId="59FEB67D" w14:textId="25E24677" w:rsidR="00CA01DC" w:rsidRPr="00C26305" w:rsidRDefault="00CA01DC" w:rsidP="005256F6">
      <w:pPr>
        <w:pStyle w:val="ListParagraph"/>
        <w:keepNext/>
        <w:keepLines/>
        <w:numPr>
          <w:ilvl w:val="0"/>
          <w:numId w:val="21"/>
        </w:numPr>
        <w:ind w:left="714" w:hanging="357"/>
      </w:pPr>
      <w:r w:rsidRPr="00C26305">
        <w:t>Abfrage der Reportdaten</w:t>
      </w:r>
      <w:r w:rsidR="004913BA">
        <w:t xml:space="preserve">: </w:t>
      </w:r>
      <w:r w:rsidRPr="00C26305">
        <w:t>Der Report kann mehrere Abfragen ausführen, wobei die Daten eines API-Endpunktes (GET) in eine Tabelle (Memory) gespeichert werden. Abschliessend werden die Relationen zwischen den Tabellen gesetzt.</w:t>
      </w:r>
    </w:p>
    <w:p w14:paraId="1BABAE15" w14:textId="163BF112" w:rsidR="00CA01DC" w:rsidRPr="00C26305" w:rsidRDefault="00CA01DC" w:rsidP="005256F6">
      <w:pPr>
        <w:pStyle w:val="ListParagraph"/>
        <w:numPr>
          <w:ilvl w:val="0"/>
          <w:numId w:val="21"/>
        </w:numPr>
      </w:pPr>
      <w:r w:rsidRPr="00C26305">
        <w:t>Nachbereitung der Reportdaten</w:t>
      </w:r>
      <w:r w:rsidR="004913BA">
        <w:t xml:space="preserve">: </w:t>
      </w:r>
      <w:r w:rsidRPr="00C26305">
        <w:t xml:space="preserve">Im </w:t>
      </w:r>
      <w:r w:rsidRPr="00C26305">
        <w:rPr>
          <w:i/>
        </w:rPr>
        <w:t>Report End Script</w:t>
      </w:r>
      <w:r w:rsidRPr="00C26305">
        <w:t xml:space="preserve"> können die Tabellen dem gewünschten Zielformat angepasst werden. Zur Behandlung komplexer Fälle sind im Script Laufzeitabfragen möglich.</w:t>
      </w:r>
    </w:p>
    <w:p w14:paraId="19BF1C42" w14:textId="12343908" w:rsidR="004913BA" w:rsidRDefault="00CA01DC" w:rsidP="00F95B43">
      <w:pPr>
        <w:spacing w:before="240"/>
      </w:pPr>
      <w:r w:rsidRPr="00C26305">
        <w:lastRenderedPageBreak/>
        <w:t>Jeder Schritt ist optional und kann je nach Reporttyp variieren. Ein einfacher Report kann lediglich aus Abfragen bestehen. Ein komplexer Report kann die gesamte Logik in der Nachbearbeitung abhandeln.</w:t>
      </w:r>
    </w:p>
    <w:p w14:paraId="0B46597E" w14:textId="77777777" w:rsidR="00CA01DC" w:rsidRPr="00933A1C" w:rsidRDefault="00CA01DC" w:rsidP="002731ED">
      <w:pPr>
        <w:keepNext/>
        <w:keepLines/>
        <w:spacing w:before="120"/>
      </w:pPr>
      <w:r w:rsidRPr="00933A1C">
        <w:t>Weitere Reporting Features:</w:t>
      </w:r>
    </w:p>
    <w:p w14:paraId="24E3DEB6" w14:textId="77777777" w:rsidR="00CA01DC" w:rsidRPr="00933A1C" w:rsidRDefault="00CA01DC" w:rsidP="005256F6">
      <w:pPr>
        <w:pStyle w:val="ListParagraph"/>
        <w:keepNext/>
        <w:keepLines/>
        <w:numPr>
          <w:ilvl w:val="0"/>
          <w:numId w:val="22"/>
        </w:numPr>
      </w:pPr>
      <w:r w:rsidRPr="00933A1C">
        <w:t>Lokalisierte Texte</w:t>
      </w:r>
    </w:p>
    <w:p w14:paraId="54E3BED6" w14:textId="77777777" w:rsidR="00CA01DC" w:rsidRPr="00933A1C" w:rsidRDefault="00CA01DC" w:rsidP="005256F6">
      <w:pPr>
        <w:pStyle w:val="ListParagraph"/>
        <w:keepNext/>
        <w:keepLines/>
        <w:numPr>
          <w:ilvl w:val="0"/>
          <w:numId w:val="22"/>
        </w:numPr>
      </w:pPr>
      <w:r w:rsidRPr="00933A1C">
        <w:t>Ausgabe benutzerdefinierte Attribute</w:t>
      </w:r>
    </w:p>
    <w:p w14:paraId="401D05F6" w14:textId="77777777" w:rsidR="00CA01DC" w:rsidRPr="00933A1C" w:rsidRDefault="00CA01DC" w:rsidP="005256F6">
      <w:pPr>
        <w:pStyle w:val="ListParagraph"/>
        <w:keepNext/>
        <w:keepLines/>
        <w:numPr>
          <w:ilvl w:val="0"/>
          <w:numId w:val="22"/>
        </w:numPr>
      </w:pPr>
      <w:r w:rsidRPr="00933A1C">
        <w:t>Nachführen der Dokument Metadaten inklusive Abfrageparameter</w:t>
      </w:r>
    </w:p>
    <w:p w14:paraId="4E5E92AA" w14:textId="68AB396B" w:rsidR="00CA01DC" w:rsidRPr="00C26305" w:rsidRDefault="00CA01DC" w:rsidP="005256F6">
      <w:pPr>
        <w:pStyle w:val="ListParagraph"/>
        <w:keepNext/>
        <w:keepLines/>
        <w:numPr>
          <w:ilvl w:val="0"/>
          <w:numId w:val="22"/>
        </w:numPr>
      </w:pPr>
      <w:r w:rsidRPr="00C26305">
        <w:t>Umfangreiche Bearbeitungsmöglichkeiten der Reporttabellen im Scripting</w:t>
      </w:r>
      <w:r w:rsidRPr="00C26305">
        <w:br/>
        <w:t xml:space="preserve">siehe </w:t>
      </w:r>
      <w:hyperlink r:id="rId31" w:history="1">
        <w:r w:rsidRPr="00C26305">
          <w:rPr>
            <w:rStyle w:val="Hyperlink"/>
          </w:rPr>
          <w:t>https://docs.microsoft.com/en-us/dotnet/api/system.data.dataset</w:t>
        </w:r>
      </w:hyperlink>
    </w:p>
    <w:p w14:paraId="1D2D50B6" w14:textId="77777777" w:rsidR="00CA01DC" w:rsidRPr="00C26305" w:rsidRDefault="00CA01DC" w:rsidP="00F95B43">
      <w:pPr>
        <w:pStyle w:val="ListParagraph"/>
        <w:numPr>
          <w:ilvl w:val="0"/>
          <w:numId w:val="22"/>
        </w:numPr>
      </w:pPr>
      <w:r w:rsidRPr="00C26305">
        <w:t>Kategorisierung von Reports zur Eingrenzung der Auswahl im Client</w:t>
      </w:r>
    </w:p>
    <w:p w14:paraId="59FBC704" w14:textId="1ABCFD83" w:rsidR="00244451" w:rsidRPr="00C26305" w:rsidRDefault="00244451" w:rsidP="00771069">
      <w:pPr>
        <w:pStyle w:val="Heading1"/>
      </w:pPr>
      <w:r w:rsidRPr="00C26305">
        <w:lastRenderedPageBreak/>
        <w:t>Basiskonzepte</w:t>
      </w:r>
    </w:p>
    <w:p w14:paraId="5F565717" w14:textId="70318475" w:rsidR="00244451" w:rsidRPr="00C26305" w:rsidRDefault="00244451" w:rsidP="00C0430E">
      <w:pPr>
        <w:pStyle w:val="Heading2"/>
      </w:pPr>
      <w:r w:rsidRPr="00C26305">
        <w:t>Sprachen</w:t>
      </w:r>
    </w:p>
    <w:p w14:paraId="2B9EC0DA" w14:textId="354B2183" w:rsidR="006A2918" w:rsidRDefault="006A2918" w:rsidP="009653C2">
      <w:pPr>
        <w:spacing w:before="120"/>
      </w:pPr>
      <w:r w:rsidRPr="00C26305">
        <w:t xml:space="preserve">Der Payroll Dienst unterstützt </w:t>
      </w:r>
      <w:r w:rsidR="009653C2">
        <w:t>Lokalisierungen von Texten in 48</w:t>
      </w:r>
      <w:r w:rsidRPr="00C26305">
        <w:t xml:space="preserve"> Sprachen</w:t>
      </w:r>
      <w:r w:rsidR="009653C2">
        <w:t xml:space="preserve">. </w:t>
      </w:r>
      <w:r w:rsidR="00142146">
        <w:t xml:space="preserve">Übersetzt wird der englische </w:t>
      </w:r>
      <w:r w:rsidR="009653C2">
        <w:t>Vorgabewert</w:t>
      </w:r>
      <w:r w:rsidR="00142146">
        <w:t>, welcher das sprachneutrale Referenzieren zwischen Objekten ermöglicht.</w:t>
      </w:r>
    </w:p>
    <w:p w14:paraId="5EF0BB63" w14:textId="533F249B" w:rsidR="00361313" w:rsidRPr="00C26305" w:rsidRDefault="00361313" w:rsidP="00361313">
      <w:pPr>
        <w:pStyle w:val="Heading2"/>
      </w:pPr>
      <w:bookmarkStart w:id="34" w:name="_Ref110683155"/>
      <w:r>
        <w:t>Audit Trail</w:t>
      </w:r>
      <w:bookmarkEnd w:id="34"/>
    </w:p>
    <w:p w14:paraId="3BCB397D" w14:textId="4B10D2A1" w:rsidR="00933A1C" w:rsidRDefault="00361313" w:rsidP="00933A1C">
      <w:pPr>
        <w:spacing w:before="120"/>
      </w:pPr>
      <w:r>
        <w:t xml:space="preserve">Für die zentralen </w:t>
      </w:r>
      <w:r w:rsidRPr="00C26305">
        <w:t xml:space="preserve">Payroll </w:t>
      </w:r>
      <w:r>
        <w:t>Daten führt d</w:t>
      </w:r>
      <w:r w:rsidR="00933A1C">
        <w:t xml:space="preserve">ie Payroll API </w:t>
      </w:r>
      <w:r>
        <w:t>jede Änderung im Audit Trail</w:t>
      </w:r>
      <w:r w:rsidR="00933A1C">
        <w:t xml:space="preserve">. Dies </w:t>
      </w:r>
      <w:r>
        <w:t>gilt für</w:t>
      </w:r>
      <w:r w:rsidR="00933A1C">
        <w:t xml:space="preserve"> alle Regulierungsobjekte und </w:t>
      </w:r>
      <w:r>
        <w:t>Falldaten</w:t>
      </w:r>
      <w:r w:rsidR="00933A1C">
        <w:t>. Der Audit-Trail der Falldaten dient auch als Grundlage zur Berechnung der Zeitraumwerte.</w:t>
      </w:r>
    </w:p>
    <w:p w14:paraId="66AC0465" w14:textId="064D2E9E" w:rsidR="00244451" w:rsidRPr="00C26305" w:rsidRDefault="00244451" w:rsidP="00C0430E">
      <w:pPr>
        <w:pStyle w:val="Heading2"/>
      </w:pPr>
      <w:bookmarkStart w:id="35" w:name="_Ref56752552"/>
      <w:r w:rsidRPr="00C26305">
        <w:t>Datentypen</w:t>
      </w:r>
      <w:bookmarkEnd w:id="35"/>
    </w:p>
    <w:p w14:paraId="02CBED13" w14:textId="3A736144" w:rsidR="000D1991" w:rsidRPr="00C26305" w:rsidRDefault="000D1991" w:rsidP="00563389">
      <w:pPr>
        <w:keepNext/>
        <w:keepLines/>
        <w:spacing w:after="120"/>
      </w:pPr>
      <w:r w:rsidRPr="00C26305">
        <w:t>Der Payroll Dienst bietet folgende Datentypen an:</w:t>
      </w:r>
    </w:p>
    <w:tbl>
      <w:tblPr>
        <w:tblStyle w:val="ListTable6Colorful-Accent11"/>
        <w:tblW w:w="8647" w:type="dxa"/>
        <w:tblCellMar>
          <w:top w:w="57" w:type="dxa"/>
          <w:bottom w:w="57" w:type="dxa"/>
        </w:tblCellMar>
        <w:tblLook w:val="04A0" w:firstRow="1" w:lastRow="0" w:firstColumn="1" w:lastColumn="0" w:noHBand="0" w:noVBand="1"/>
      </w:tblPr>
      <w:tblGrid>
        <w:gridCol w:w="3544"/>
        <w:gridCol w:w="2126"/>
        <w:gridCol w:w="1276"/>
        <w:gridCol w:w="1701"/>
      </w:tblGrid>
      <w:tr w:rsidR="000D1991" w:rsidRPr="00C26305" w14:paraId="7F1E2B69" w14:textId="77777777" w:rsidTr="0011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F1DC7FE" w14:textId="004D4286" w:rsidR="000D1991" w:rsidRPr="00C26305" w:rsidRDefault="000D1991" w:rsidP="00DC4FCA">
            <w:pPr>
              <w:keepNext/>
              <w:keepLines/>
              <w:rPr>
                <w:sz w:val="20"/>
                <w:szCs w:val="20"/>
              </w:rPr>
            </w:pPr>
            <w:bookmarkStart w:id="36" w:name="_Hlk118115414"/>
            <w:r w:rsidRPr="00C26305">
              <w:rPr>
                <w:sz w:val="20"/>
                <w:szCs w:val="20"/>
              </w:rPr>
              <w:t>Da</w:t>
            </w:r>
            <w:r w:rsidR="00365335" w:rsidRPr="00C26305">
              <w:rPr>
                <w:sz w:val="20"/>
                <w:szCs w:val="20"/>
              </w:rPr>
              <w:t>t</w:t>
            </w:r>
            <w:r w:rsidRPr="00C26305">
              <w:rPr>
                <w:sz w:val="20"/>
                <w:szCs w:val="20"/>
              </w:rPr>
              <w:t>entyp</w:t>
            </w:r>
          </w:p>
        </w:tc>
        <w:tc>
          <w:tcPr>
            <w:tcW w:w="2126" w:type="dxa"/>
          </w:tcPr>
          <w:p w14:paraId="548E0B14" w14:textId="2E4B88F5" w:rsidR="000D1991" w:rsidRPr="00C26305" w:rsidRDefault="001D6A42" w:rsidP="00630661">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asis</w:t>
            </w:r>
            <w:r w:rsidR="00630661" w:rsidRPr="00C26305">
              <w:rPr>
                <w:sz w:val="20"/>
                <w:szCs w:val="20"/>
              </w:rPr>
              <w:t>t</w:t>
            </w:r>
            <w:r w:rsidRPr="00C26305">
              <w:rPr>
                <w:sz w:val="20"/>
                <w:szCs w:val="20"/>
              </w:rPr>
              <w:t>yp</w:t>
            </w:r>
            <w:r w:rsidR="000D1991" w:rsidRPr="00C26305">
              <w:rPr>
                <w:sz w:val="20"/>
                <w:szCs w:val="20"/>
              </w:rPr>
              <w:t xml:space="preserve"> (JSON)</w:t>
            </w:r>
          </w:p>
        </w:tc>
        <w:tc>
          <w:tcPr>
            <w:tcW w:w="1276" w:type="dxa"/>
          </w:tcPr>
          <w:p w14:paraId="684BD3C2" w14:textId="4C0A5302" w:rsidR="000D1991" w:rsidRPr="00C26305" w:rsidRDefault="000D1991"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C# Typ</w:t>
            </w:r>
          </w:p>
        </w:tc>
        <w:tc>
          <w:tcPr>
            <w:tcW w:w="1701" w:type="dxa"/>
          </w:tcPr>
          <w:p w14:paraId="40079CFB" w14:textId="54671E85" w:rsidR="000D1991" w:rsidRPr="00C26305" w:rsidRDefault="001D6A42" w:rsidP="00DC4FCA">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Domäne</w:t>
            </w:r>
          </w:p>
        </w:tc>
      </w:tr>
      <w:tr w:rsidR="000D1991" w:rsidRPr="00C26305" w14:paraId="3564AF90"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374605E" w14:textId="77777777" w:rsidR="000D1991" w:rsidRPr="00C26305" w:rsidRDefault="000D1991" w:rsidP="00DC4FCA">
            <w:pPr>
              <w:keepNext/>
              <w:keepLines/>
              <w:rPr>
                <w:b w:val="0"/>
                <w:bCs w:val="0"/>
                <w:sz w:val="20"/>
                <w:szCs w:val="20"/>
              </w:rPr>
            </w:pPr>
            <w:r w:rsidRPr="00C26305">
              <w:rPr>
                <w:b w:val="0"/>
                <w:bCs w:val="0"/>
                <w:sz w:val="20"/>
                <w:szCs w:val="20"/>
              </w:rPr>
              <w:t>String</w:t>
            </w:r>
          </w:p>
        </w:tc>
        <w:tc>
          <w:tcPr>
            <w:tcW w:w="2126" w:type="dxa"/>
          </w:tcPr>
          <w:p w14:paraId="62A1CE7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747B712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701" w:type="dxa"/>
          </w:tcPr>
          <w:p w14:paraId="3EB15DB5"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BE4431" w:rsidRPr="00C26305" w14:paraId="190C44ED"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1654C5F" w14:textId="63751973" w:rsidR="00BE4431" w:rsidRPr="00C26305" w:rsidRDefault="00BE4431" w:rsidP="00BE4431">
            <w:pPr>
              <w:keepNext/>
              <w:keepLines/>
              <w:rPr>
                <w:b w:val="0"/>
                <w:bCs w:val="0"/>
                <w:sz w:val="20"/>
                <w:szCs w:val="20"/>
              </w:rPr>
            </w:pPr>
            <w:r w:rsidRPr="00C26305">
              <w:rPr>
                <w:b w:val="0"/>
                <w:bCs w:val="0"/>
                <w:sz w:val="20"/>
                <w:szCs w:val="20"/>
              </w:rPr>
              <w:t>WebResource</w:t>
            </w:r>
          </w:p>
        </w:tc>
        <w:tc>
          <w:tcPr>
            <w:tcW w:w="2126" w:type="dxa"/>
          </w:tcPr>
          <w:p w14:paraId="162FB174" w14:textId="77777777" w:rsidR="00BE4431" w:rsidRPr="00C26305"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String</w:t>
            </w:r>
          </w:p>
        </w:tc>
        <w:tc>
          <w:tcPr>
            <w:tcW w:w="1276" w:type="dxa"/>
          </w:tcPr>
          <w:p w14:paraId="3EB779EB" w14:textId="77777777" w:rsidR="00BE4431" w:rsidRPr="005756F6" w:rsidRDefault="00BE4431"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String</w:t>
            </w:r>
          </w:p>
        </w:tc>
        <w:tc>
          <w:tcPr>
            <w:tcW w:w="1701" w:type="dxa"/>
          </w:tcPr>
          <w:p w14:paraId="1FCD10DA" w14:textId="62401308" w:rsidR="00BE4431" w:rsidRPr="00C26305" w:rsidRDefault="00000000" w:rsidP="000E4E80">
            <w:pPr>
              <w:keepNext/>
              <w:keepLines/>
              <w:cnfStyle w:val="000000000000" w:firstRow="0" w:lastRow="0" w:firstColumn="0" w:lastColumn="0" w:oddVBand="0" w:evenVBand="0" w:oddHBand="0" w:evenHBand="0" w:firstRowFirstColumn="0" w:firstRowLastColumn="0" w:lastRowFirstColumn="0" w:lastRowLastColumn="0"/>
              <w:rPr>
                <w:sz w:val="20"/>
                <w:szCs w:val="20"/>
              </w:rPr>
            </w:pPr>
            <w:hyperlink r:id="rId32" w:history="1">
              <w:r w:rsidR="00BE4431" w:rsidRPr="00C26305">
                <w:rPr>
                  <w:rStyle w:val="Hyperlink"/>
                  <w:sz w:val="20"/>
                  <w:szCs w:val="20"/>
                </w:rPr>
                <w:t>RFC 1738</w:t>
              </w:r>
            </w:hyperlink>
          </w:p>
        </w:tc>
      </w:tr>
      <w:tr w:rsidR="000D1991" w:rsidRPr="00C26305" w14:paraId="3EABC361"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2AFF3BD" w14:textId="172E53FC" w:rsidR="000D1991" w:rsidRPr="00C26305" w:rsidRDefault="000D1991" w:rsidP="00DC4FCA">
            <w:pPr>
              <w:keepNext/>
              <w:keepLines/>
              <w:rPr>
                <w:b w:val="0"/>
                <w:bCs w:val="0"/>
                <w:sz w:val="20"/>
                <w:szCs w:val="20"/>
              </w:rPr>
            </w:pPr>
            <w:r w:rsidRPr="00C26305">
              <w:rPr>
                <w:b w:val="0"/>
                <w:bCs w:val="0"/>
                <w:sz w:val="20"/>
                <w:szCs w:val="20"/>
              </w:rPr>
              <w:t>Date</w:t>
            </w:r>
            <w:r w:rsidR="00F52FD0" w:rsidRPr="00C26305">
              <w:rPr>
                <w:b w:val="0"/>
                <w:bCs w:val="0"/>
                <w:sz w:val="20"/>
                <w:szCs w:val="20"/>
              </w:rPr>
              <w:t xml:space="preserve">, </w:t>
            </w:r>
            <w:r w:rsidR="00CD6D37" w:rsidRPr="00C26305">
              <w:rPr>
                <w:b w:val="0"/>
                <w:bCs w:val="0"/>
                <w:sz w:val="20"/>
                <w:szCs w:val="20"/>
              </w:rPr>
              <w:t>DateTime</w:t>
            </w:r>
          </w:p>
        </w:tc>
        <w:tc>
          <w:tcPr>
            <w:tcW w:w="2126" w:type="dxa"/>
          </w:tcPr>
          <w:p w14:paraId="63267DFD"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String</w:t>
            </w:r>
          </w:p>
        </w:tc>
        <w:tc>
          <w:tcPr>
            <w:tcW w:w="1276" w:type="dxa"/>
          </w:tcPr>
          <w:p w14:paraId="56BC3524"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5756F6">
              <w:rPr>
                <w:sz w:val="20"/>
                <w:szCs w:val="20"/>
              </w:rPr>
              <w:t>DateTime</w:t>
            </w:r>
          </w:p>
        </w:tc>
        <w:tc>
          <w:tcPr>
            <w:tcW w:w="1701" w:type="dxa"/>
          </w:tcPr>
          <w:p w14:paraId="0D4F84F1" w14:textId="248CD61F" w:rsidR="000D1991" w:rsidRPr="00C26305" w:rsidRDefault="00000000"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hyperlink r:id="rId33" w:history="1">
              <w:r w:rsidR="000D1991" w:rsidRPr="00C26305">
                <w:rPr>
                  <w:rStyle w:val="Hyperlink"/>
                  <w:sz w:val="20"/>
                  <w:szCs w:val="20"/>
                </w:rPr>
                <w:t>ISO 8601</w:t>
              </w:r>
            </w:hyperlink>
          </w:p>
        </w:tc>
      </w:tr>
      <w:tr w:rsidR="000D1991" w:rsidRPr="00C26305" w14:paraId="000AC08C"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5E73320F" w14:textId="77777777" w:rsidR="000D1991" w:rsidRPr="00C26305" w:rsidRDefault="000D1991" w:rsidP="00DC4FCA">
            <w:pPr>
              <w:keepNext/>
              <w:keepLines/>
              <w:rPr>
                <w:b w:val="0"/>
                <w:bCs w:val="0"/>
                <w:sz w:val="20"/>
                <w:szCs w:val="20"/>
              </w:rPr>
            </w:pPr>
            <w:r w:rsidRPr="00C26305">
              <w:rPr>
                <w:b w:val="0"/>
                <w:bCs w:val="0"/>
                <w:sz w:val="20"/>
                <w:szCs w:val="20"/>
              </w:rPr>
              <w:t>Integer</w:t>
            </w:r>
          </w:p>
        </w:tc>
        <w:tc>
          <w:tcPr>
            <w:tcW w:w="2126" w:type="dxa"/>
          </w:tcPr>
          <w:p w14:paraId="045450C8"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Integer</w:t>
            </w:r>
          </w:p>
        </w:tc>
        <w:tc>
          <w:tcPr>
            <w:tcW w:w="1276" w:type="dxa"/>
          </w:tcPr>
          <w:p w14:paraId="31ABA847"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Int32</w:t>
            </w:r>
          </w:p>
        </w:tc>
        <w:tc>
          <w:tcPr>
            <w:tcW w:w="1701" w:type="dxa"/>
          </w:tcPr>
          <w:p w14:paraId="2163784C"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7B1EA5D"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FBA3AD" w14:textId="681D5A01" w:rsidR="000D1991" w:rsidRPr="00EA1B5C" w:rsidRDefault="00CD6D37" w:rsidP="00730577">
            <w:pPr>
              <w:keepNext/>
              <w:keepLines/>
              <w:rPr>
                <w:b w:val="0"/>
                <w:bCs w:val="0"/>
                <w:sz w:val="20"/>
                <w:szCs w:val="20"/>
                <w:lang w:val="en-US"/>
              </w:rPr>
            </w:pPr>
            <w:r w:rsidRPr="00EA1B5C">
              <w:rPr>
                <w:b w:val="0"/>
                <w:bCs w:val="0"/>
                <w:sz w:val="20"/>
                <w:szCs w:val="20"/>
                <w:lang w:val="en-US"/>
              </w:rPr>
              <w:t>Decimal</w:t>
            </w:r>
            <w:r w:rsidR="00F52FD0" w:rsidRPr="00EA1B5C">
              <w:rPr>
                <w:b w:val="0"/>
                <w:bCs w:val="0"/>
                <w:sz w:val="20"/>
                <w:szCs w:val="20"/>
                <w:lang w:val="en-US"/>
              </w:rPr>
              <w:t xml:space="preserve">, </w:t>
            </w:r>
            <w:r w:rsidRPr="00EA1B5C">
              <w:rPr>
                <w:b w:val="0"/>
                <w:bCs w:val="0"/>
                <w:sz w:val="20"/>
                <w:szCs w:val="20"/>
                <w:lang w:val="en-US"/>
              </w:rPr>
              <w:t>Money</w:t>
            </w:r>
            <w:r w:rsidR="00F52FD0" w:rsidRPr="00EA1B5C">
              <w:rPr>
                <w:b w:val="0"/>
                <w:bCs w:val="0"/>
                <w:sz w:val="20"/>
                <w:szCs w:val="20"/>
                <w:lang w:val="en-US"/>
              </w:rPr>
              <w:t xml:space="preserve">, </w:t>
            </w:r>
            <w:r w:rsidR="000D1991" w:rsidRPr="00EA1B5C">
              <w:rPr>
                <w:b w:val="0"/>
                <w:bCs w:val="0"/>
                <w:sz w:val="20"/>
                <w:szCs w:val="20"/>
                <w:lang w:val="en-US"/>
              </w:rPr>
              <w:t>Percent,</w:t>
            </w:r>
            <w:r w:rsidR="00730577">
              <w:rPr>
                <w:b w:val="0"/>
                <w:bCs w:val="0"/>
                <w:sz w:val="20"/>
                <w:szCs w:val="20"/>
                <w:lang w:val="en-US"/>
              </w:rPr>
              <w:br/>
            </w:r>
            <w:r w:rsidRPr="00EA1B5C">
              <w:rPr>
                <w:b w:val="0"/>
                <w:bCs w:val="0"/>
                <w:sz w:val="20"/>
                <w:szCs w:val="20"/>
                <w:lang w:val="en-US"/>
              </w:rPr>
              <w:t>Hour</w:t>
            </w:r>
            <w:r w:rsidR="00F52FD0" w:rsidRPr="00EA1B5C">
              <w:rPr>
                <w:b w:val="0"/>
                <w:bCs w:val="0"/>
                <w:sz w:val="20"/>
                <w:szCs w:val="20"/>
                <w:lang w:val="en-US"/>
              </w:rPr>
              <w:t xml:space="preserve">, </w:t>
            </w:r>
            <w:r w:rsidRPr="00EA1B5C">
              <w:rPr>
                <w:b w:val="0"/>
                <w:bCs w:val="0"/>
                <w:sz w:val="20"/>
                <w:szCs w:val="20"/>
                <w:lang w:val="en-US"/>
              </w:rPr>
              <w:t>Day</w:t>
            </w:r>
            <w:r w:rsidR="00F52FD0" w:rsidRPr="00EA1B5C">
              <w:rPr>
                <w:b w:val="0"/>
                <w:bCs w:val="0"/>
                <w:sz w:val="20"/>
                <w:szCs w:val="20"/>
                <w:lang w:val="en-US"/>
              </w:rPr>
              <w:t xml:space="preserve">, </w:t>
            </w:r>
            <w:r w:rsidR="00730577">
              <w:rPr>
                <w:b w:val="0"/>
                <w:bCs w:val="0"/>
                <w:sz w:val="20"/>
                <w:szCs w:val="20"/>
                <w:lang w:val="en-US"/>
              </w:rPr>
              <w:t>Week, Month,</w:t>
            </w:r>
            <w:r w:rsidR="00010779">
              <w:rPr>
                <w:b w:val="0"/>
                <w:bCs w:val="0"/>
                <w:sz w:val="20"/>
                <w:szCs w:val="20"/>
                <w:lang w:val="en-US"/>
              </w:rPr>
              <w:t xml:space="preserve"> Year,</w:t>
            </w:r>
            <w:r w:rsidR="00730577">
              <w:rPr>
                <w:b w:val="0"/>
                <w:bCs w:val="0"/>
                <w:sz w:val="20"/>
                <w:szCs w:val="20"/>
                <w:lang w:val="en-US"/>
              </w:rPr>
              <w:br/>
            </w:r>
            <w:r w:rsidR="000D1991" w:rsidRPr="00EA1B5C">
              <w:rPr>
                <w:b w:val="0"/>
                <w:bCs w:val="0"/>
                <w:sz w:val="20"/>
                <w:szCs w:val="20"/>
                <w:lang w:val="en-US"/>
              </w:rPr>
              <w:t>Distance</w:t>
            </w:r>
            <w:r w:rsidR="00112FC7">
              <w:rPr>
                <w:b w:val="0"/>
                <w:bCs w:val="0"/>
                <w:sz w:val="20"/>
                <w:szCs w:val="20"/>
                <w:lang w:val="en-US"/>
              </w:rPr>
              <w:t>, NumericBoolean</w:t>
            </w:r>
          </w:p>
        </w:tc>
        <w:tc>
          <w:tcPr>
            <w:tcW w:w="2126" w:type="dxa"/>
          </w:tcPr>
          <w:p w14:paraId="06C2E3E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mber</w:t>
            </w:r>
          </w:p>
        </w:tc>
        <w:tc>
          <w:tcPr>
            <w:tcW w:w="1276" w:type="dxa"/>
          </w:tcPr>
          <w:p w14:paraId="7DAE4718" w14:textId="77777777" w:rsidR="000D1991" w:rsidRPr="005756F6"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5756F6">
              <w:rPr>
                <w:sz w:val="20"/>
                <w:szCs w:val="20"/>
              </w:rPr>
              <w:t>Decimal</w:t>
            </w:r>
          </w:p>
        </w:tc>
        <w:tc>
          <w:tcPr>
            <w:tcW w:w="1701" w:type="dxa"/>
          </w:tcPr>
          <w:p w14:paraId="21EA61AD" w14:textId="5E9BD469" w:rsidR="000D1991" w:rsidRPr="00112FC7"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0D1991" w:rsidRPr="00C26305" w14:paraId="427A48A4" w14:textId="77777777" w:rsidTr="00112FC7">
        <w:tc>
          <w:tcPr>
            <w:cnfStyle w:val="001000000000" w:firstRow="0" w:lastRow="0" w:firstColumn="1" w:lastColumn="0" w:oddVBand="0" w:evenVBand="0" w:oddHBand="0" w:evenHBand="0" w:firstRowFirstColumn="0" w:firstRowLastColumn="0" w:lastRowFirstColumn="0" w:lastRowLastColumn="0"/>
            <w:tcW w:w="3544" w:type="dxa"/>
          </w:tcPr>
          <w:p w14:paraId="3F78B452" w14:textId="77777777" w:rsidR="000D1991" w:rsidRPr="00C26305" w:rsidRDefault="000D1991" w:rsidP="00DC4FCA">
            <w:pPr>
              <w:keepNext/>
              <w:keepLines/>
              <w:rPr>
                <w:b w:val="0"/>
                <w:bCs w:val="0"/>
                <w:sz w:val="20"/>
                <w:szCs w:val="20"/>
              </w:rPr>
            </w:pPr>
            <w:r w:rsidRPr="00C26305">
              <w:rPr>
                <w:b w:val="0"/>
                <w:bCs w:val="0"/>
                <w:sz w:val="20"/>
                <w:szCs w:val="20"/>
              </w:rPr>
              <w:t>Boolean</w:t>
            </w:r>
          </w:p>
        </w:tc>
        <w:tc>
          <w:tcPr>
            <w:tcW w:w="2126" w:type="dxa"/>
          </w:tcPr>
          <w:p w14:paraId="14AA9305"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Boolean</w:t>
            </w:r>
          </w:p>
        </w:tc>
        <w:tc>
          <w:tcPr>
            <w:tcW w:w="1276" w:type="dxa"/>
          </w:tcPr>
          <w:p w14:paraId="6ED6E980" w14:textId="77777777" w:rsidR="000D1991" w:rsidRPr="005756F6"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r w:rsidRPr="005756F6">
              <w:rPr>
                <w:sz w:val="20"/>
                <w:szCs w:val="20"/>
              </w:rPr>
              <w:t>Boolean</w:t>
            </w:r>
          </w:p>
        </w:tc>
        <w:tc>
          <w:tcPr>
            <w:tcW w:w="1701" w:type="dxa"/>
          </w:tcPr>
          <w:p w14:paraId="45C8C6AA" w14:textId="77777777" w:rsidR="000D1991" w:rsidRPr="00C26305" w:rsidRDefault="000D1991" w:rsidP="00DC4FCA">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0D1991" w:rsidRPr="00C26305" w14:paraId="35419CDB" w14:textId="77777777" w:rsidTr="0011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8419018" w14:textId="77777777" w:rsidR="000D1991" w:rsidRPr="00C26305" w:rsidRDefault="000D1991" w:rsidP="00DC4FCA">
            <w:pPr>
              <w:keepNext/>
              <w:keepLines/>
              <w:rPr>
                <w:b w:val="0"/>
                <w:bCs w:val="0"/>
                <w:sz w:val="20"/>
                <w:szCs w:val="20"/>
              </w:rPr>
            </w:pPr>
            <w:r w:rsidRPr="00C26305">
              <w:rPr>
                <w:b w:val="0"/>
                <w:bCs w:val="0"/>
                <w:sz w:val="20"/>
                <w:szCs w:val="20"/>
              </w:rPr>
              <w:t>None</w:t>
            </w:r>
          </w:p>
        </w:tc>
        <w:tc>
          <w:tcPr>
            <w:tcW w:w="2126" w:type="dxa"/>
          </w:tcPr>
          <w:p w14:paraId="3641E4BA"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276" w:type="dxa"/>
          </w:tcPr>
          <w:p w14:paraId="18F07EA7"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null</w:t>
            </w:r>
          </w:p>
        </w:tc>
        <w:tc>
          <w:tcPr>
            <w:tcW w:w="1701" w:type="dxa"/>
          </w:tcPr>
          <w:p w14:paraId="5D37804B" w14:textId="77777777" w:rsidR="000D1991" w:rsidRPr="00C26305" w:rsidRDefault="000D1991" w:rsidP="00DC4FCA">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bookmarkEnd w:id="36"/>
    <w:p w14:paraId="00D58B84" w14:textId="09E58978" w:rsidR="00D578FF" w:rsidRPr="00C26305" w:rsidRDefault="00CD6D37" w:rsidP="00C0430E">
      <w:pPr>
        <w:pStyle w:val="Heading2"/>
      </w:pPr>
      <w:r w:rsidRPr="00C26305">
        <w:t>Kalender</w:t>
      </w:r>
    </w:p>
    <w:p w14:paraId="0EF7604D" w14:textId="601CDB56" w:rsidR="00CD6D37" w:rsidRPr="00C26305" w:rsidRDefault="006A0510" w:rsidP="00CD6D37">
      <w:r w:rsidRPr="00C26305">
        <w:t xml:space="preserve">In der Zuordnung zum Kalender orientiert sich </w:t>
      </w:r>
      <w:r w:rsidR="00CD6D37" w:rsidRPr="00C26305">
        <w:t xml:space="preserve">der Payroll Dienst </w:t>
      </w:r>
      <w:r w:rsidRPr="00C26305">
        <w:t xml:space="preserve">an </w:t>
      </w:r>
      <w:r w:rsidR="00CD6D37" w:rsidRPr="00C26305">
        <w:t>folgende</w:t>
      </w:r>
      <w:r w:rsidRPr="00C26305">
        <w:t>n Definitionen</w:t>
      </w:r>
      <w:r w:rsidR="00CD6D37" w:rsidRPr="00C26305">
        <w:t>:</w:t>
      </w:r>
    </w:p>
    <w:p w14:paraId="769B0BA9" w14:textId="7F68B1F8" w:rsidR="00CD6D37" w:rsidRPr="00C26305" w:rsidRDefault="00CD6D37" w:rsidP="005256F6">
      <w:pPr>
        <w:pStyle w:val="ListParagraph"/>
        <w:numPr>
          <w:ilvl w:val="0"/>
          <w:numId w:val="7"/>
        </w:numPr>
      </w:pPr>
      <w:r w:rsidRPr="00C26305">
        <w:t>Periode</w:t>
      </w:r>
      <w:r w:rsidR="000E4E80" w:rsidRPr="00C26305">
        <w:t>:</w:t>
      </w:r>
      <w:r w:rsidRPr="00C26305">
        <w:t xml:space="preserve"> die Lohnperiode (Monat, Woche, 14 Tage ...)</w:t>
      </w:r>
    </w:p>
    <w:p w14:paraId="5A6C91C6" w14:textId="672A9822" w:rsidR="00CD6D37" w:rsidRDefault="002C5324" w:rsidP="005256F6">
      <w:pPr>
        <w:pStyle w:val="ListParagraph"/>
        <w:numPr>
          <w:ilvl w:val="0"/>
          <w:numId w:val="7"/>
        </w:numPr>
      </w:pPr>
      <w:r w:rsidRPr="00C26305">
        <w:t>Zyklus:</w:t>
      </w:r>
      <w:r w:rsidR="00CD6D37" w:rsidRPr="00C26305">
        <w:t xml:space="preserve"> der Wiederholungszyklus (Jahr, Halbjahr, Quartal …)</w:t>
      </w:r>
    </w:p>
    <w:p w14:paraId="635B22B5" w14:textId="77777777" w:rsidR="003F3582" w:rsidRDefault="003F3582" w:rsidP="003F3582"/>
    <w:p w14:paraId="159ADB0D" w14:textId="59EF7087" w:rsidR="003F3582" w:rsidRDefault="003F3582" w:rsidP="003F3582">
      <w:r>
        <w:t>Der Lohnzyklus ist immer ein Vielfaches der Lohnperiode</w:t>
      </w:r>
    </w:p>
    <w:p w14:paraId="70D248D4" w14:textId="77777777" w:rsidR="003F3582" w:rsidRDefault="003F3582" w:rsidP="003F3582"/>
    <w:p w14:paraId="40242EAE" w14:textId="10244172" w:rsidR="003F3582" w:rsidRDefault="003F3582" w:rsidP="003F3582">
      <w:r>
        <w:t>Die folgende Übersicht zeigt die möglichen Kombinationen beider Zeiteinheiten mit der Anzahl  der Lohnzahlungen während eines Zyklus:</w:t>
      </w:r>
    </w:p>
    <w:tbl>
      <w:tblPr>
        <w:tblStyle w:val="ListTable6Colorful-Accent11"/>
        <w:tblW w:w="9135" w:type="dxa"/>
        <w:tblLayout w:type="fixed"/>
        <w:tblCellMar>
          <w:top w:w="57" w:type="dxa"/>
          <w:left w:w="57" w:type="dxa"/>
          <w:bottom w:w="57" w:type="dxa"/>
          <w:right w:w="57" w:type="dxa"/>
        </w:tblCellMar>
        <w:tblLook w:val="04A0" w:firstRow="1" w:lastRow="0" w:firstColumn="1" w:lastColumn="0" w:noHBand="0" w:noVBand="1"/>
      </w:tblPr>
      <w:tblGrid>
        <w:gridCol w:w="1656"/>
        <w:gridCol w:w="831"/>
        <w:gridCol w:w="831"/>
        <w:gridCol w:w="831"/>
        <w:gridCol w:w="831"/>
        <w:gridCol w:w="831"/>
        <w:gridCol w:w="831"/>
        <w:gridCol w:w="831"/>
        <w:gridCol w:w="831"/>
        <w:gridCol w:w="831"/>
      </w:tblGrid>
      <w:tr w:rsidR="001B113D" w:rsidRPr="00C26305" w14:paraId="6AE1F0F1" w14:textId="77777777" w:rsidTr="007941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6" w:type="dxa"/>
          </w:tcPr>
          <w:p w14:paraId="09F2B91C" w14:textId="0C9C71F6" w:rsidR="001B113D" w:rsidRPr="00C26305" w:rsidRDefault="001B113D" w:rsidP="00FB5CF1">
            <w:pPr>
              <w:keepNext/>
              <w:keepLines/>
              <w:rPr>
                <w:sz w:val="20"/>
                <w:szCs w:val="20"/>
              </w:rPr>
            </w:pPr>
            <w:r>
              <w:rPr>
                <w:sz w:val="20"/>
                <w:szCs w:val="20"/>
              </w:rPr>
              <w:lastRenderedPageBreak/>
              <w:t>Periode</w:t>
            </w:r>
          </w:p>
        </w:tc>
        <w:tc>
          <w:tcPr>
            <w:tcW w:w="7479" w:type="dxa"/>
            <w:gridSpan w:val="9"/>
          </w:tcPr>
          <w:p w14:paraId="553199B1" w14:textId="1F9CC5F1" w:rsidR="001B113D" w:rsidRPr="001B113D" w:rsidRDefault="001B113D" w:rsidP="00FB5CF1">
            <w:pPr>
              <w:keepNext/>
              <w:keepLines/>
              <w:jc w:val="center"/>
              <w:cnfStyle w:val="100000000000" w:firstRow="1" w:lastRow="0" w:firstColumn="0" w:lastColumn="0" w:oddVBand="0" w:evenVBand="0" w:oddHBand="0" w:evenHBand="0" w:firstRowFirstColumn="0" w:firstRowLastColumn="0" w:lastRowFirstColumn="0" w:lastRowLastColumn="0"/>
            </w:pPr>
            <w:r>
              <w:t>Zyklus</w:t>
            </w:r>
          </w:p>
        </w:tc>
      </w:tr>
      <w:tr w:rsidR="00794182" w:rsidRPr="00C26305" w14:paraId="764301B2" w14:textId="4F211C7F"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D5B81BB" w14:textId="68CCB093" w:rsidR="003F3582" w:rsidRPr="00C26305" w:rsidRDefault="003F3582" w:rsidP="003F3582">
            <w:pPr>
              <w:keepNext/>
              <w:keepLines/>
              <w:rPr>
                <w:sz w:val="20"/>
                <w:szCs w:val="20"/>
              </w:rPr>
            </w:pPr>
          </w:p>
        </w:tc>
        <w:tc>
          <w:tcPr>
            <w:tcW w:w="831" w:type="dxa"/>
          </w:tcPr>
          <w:p w14:paraId="5A8C989E" w14:textId="1CAAB905"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Woche</w:t>
            </w:r>
          </w:p>
        </w:tc>
        <w:tc>
          <w:tcPr>
            <w:tcW w:w="831" w:type="dxa"/>
          </w:tcPr>
          <w:p w14:paraId="5EC7D800" w14:textId="0BBD772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Wochen</w:t>
            </w:r>
          </w:p>
        </w:tc>
        <w:tc>
          <w:tcPr>
            <w:tcW w:w="831" w:type="dxa"/>
          </w:tcPr>
          <w:p w14:paraId="33B65E0E" w14:textId="322CE01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w:t>
            </w:r>
            <w:r w:rsidR="001B113D">
              <w:rPr>
                <w:sz w:val="18"/>
                <w:szCs w:val="18"/>
              </w:rPr>
              <w:softHyphen/>
            </w:r>
            <w:r w:rsidRPr="003F3582">
              <w:rPr>
                <w:sz w:val="18"/>
                <w:szCs w:val="18"/>
              </w:rPr>
              <w:t>monat</w:t>
            </w:r>
          </w:p>
        </w:tc>
        <w:tc>
          <w:tcPr>
            <w:tcW w:w="831" w:type="dxa"/>
          </w:tcPr>
          <w:p w14:paraId="7BFDEF40" w14:textId="7629BEA1"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d Monat</w:t>
            </w:r>
          </w:p>
        </w:tc>
        <w:tc>
          <w:tcPr>
            <w:tcW w:w="831" w:type="dxa"/>
          </w:tcPr>
          <w:p w14:paraId="6261795C" w14:textId="071BE86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Monat</w:t>
            </w:r>
          </w:p>
        </w:tc>
        <w:tc>
          <w:tcPr>
            <w:tcW w:w="831" w:type="dxa"/>
          </w:tcPr>
          <w:p w14:paraId="04D2ADAF" w14:textId="0485776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Zwei Monate</w:t>
            </w:r>
          </w:p>
        </w:tc>
        <w:tc>
          <w:tcPr>
            <w:tcW w:w="831" w:type="dxa"/>
          </w:tcPr>
          <w:p w14:paraId="7A815CF0" w14:textId="157ADAC6"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Quartal</w:t>
            </w:r>
          </w:p>
        </w:tc>
        <w:tc>
          <w:tcPr>
            <w:tcW w:w="831" w:type="dxa"/>
          </w:tcPr>
          <w:p w14:paraId="78FFCD7C" w14:textId="1C4BEB6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Halbjahr</w:t>
            </w:r>
          </w:p>
        </w:tc>
        <w:tc>
          <w:tcPr>
            <w:tcW w:w="831" w:type="dxa"/>
          </w:tcPr>
          <w:p w14:paraId="444F1432" w14:textId="44827D7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3F3582">
              <w:rPr>
                <w:sz w:val="18"/>
                <w:szCs w:val="18"/>
              </w:rPr>
              <w:t>Jahr</w:t>
            </w:r>
          </w:p>
        </w:tc>
      </w:tr>
      <w:tr w:rsidR="00794182" w:rsidRPr="00C26305" w14:paraId="12090F6C" w14:textId="28C696C3" w:rsidTr="00794182">
        <w:tc>
          <w:tcPr>
            <w:cnfStyle w:val="001000000000" w:firstRow="0" w:lastRow="0" w:firstColumn="1" w:lastColumn="0" w:oddVBand="0" w:evenVBand="0" w:oddHBand="0" w:evenHBand="0" w:firstRowFirstColumn="0" w:firstRowLastColumn="0" w:lastRowFirstColumn="0" w:lastRowLastColumn="0"/>
            <w:tcW w:w="1656" w:type="dxa"/>
          </w:tcPr>
          <w:p w14:paraId="03A4F5DD" w14:textId="0C58F735" w:rsidR="003F3582" w:rsidRPr="00C26305" w:rsidRDefault="003F3582" w:rsidP="003F3582">
            <w:pPr>
              <w:keepNext/>
              <w:keepLines/>
              <w:rPr>
                <w:b w:val="0"/>
                <w:bCs w:val="0"/>
                <w:sz w:val="20"/>
                <w:szCs w:val="20"/>
              </w:rPr>
            </w:pPr>
            <w:r>
              <w:rPr>
                <w:b w:val="0"/>
                <w:bCs w:val="0"/>
                <w:sz w:val="20"/>
                <w:szCs w:val="20"/>
              </w:rPr>
              <w:t>Woche</w:t>
            </w:r>
          </w:p>
        </w:tc>
        <w:tc>
          <w:tcPr>
            <w:tcW w:w="831" w:type="dxa"/>
          </w:tcPr>
          <w:p w14:paraId="6A78DDD9" w14:textId="5893143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9E3C15F" w14:textId="1D7C520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717E36CB" w14:textId="4563EFF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32323C7" w14:textId="25FAE37A"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6B2F2E7" w14:textId="24F590FE"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519572E" w14:textId="7BC839A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3DEF2BB" w14:textId="2FEE1B4D"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w:t>
            </w:r>
          </w:p>
        </w:tc>
        <w:tc>
          <w:tcPr>
            <w:tcW w:w="831" w:type="dxa"/>
          </w:tcPr>
          <w:p w14:paraId="7570ECE3" w14:textId="20885F29"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w:t>
            </w:r>
          </w:p>
        </w:tc>
        <w:tc>
          <w:tcPr>
            <w:tcW w:w="831" w:type="dxa"/>
          </w:tcPr>
          <w:p w14:paraId="65926D16" w14:textId="5C2CC426"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2</w:t>
            </w:r>
          </w:p>
        </w:tc>
      </w:tr>
      <w:tr w:rsidR="00794182" w:rsidRPr="00C26305" w14:paraId="151A985F"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69441077" w14:textId="706BB3C4" w:rsidR="003F3582" w:rsidRDefault="003F3582" w:rsidP="003F3582">
            <w:pPr>
              <w:keepNext/>
              <w:keepLines/>
              <w:rPr>
                <w:b w:val="0"/>
                <w:bCs w:val="0"/>
                <w:sz w:val="20"/>
                <w:szCs w:val="20"/>
              </w:rPr>
            </w:pPr>
            <w:r>
              <w:rPr>
                <w:b w:val="0"/>
                <w:bCs w:val="0"/>
                <w:sz w:val="20"/>
                <w:szCs w:val="20"/>
              </w:rPr>
              <w:t>Zwei Wochen</w:t>
            </w:r>
          </w:p>
        </w:tc>
        <w:tc>
          <w:tcPr>
            <w:tcW w:w="831" w:type="dxa"/>
          </w:tcPr>
          <w:p w14:paraId="73389ACA" w14:textId="3C6DD73F"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D97375C" w14:textId="5CE765E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0D33A78E" w14:textId="343C21FC"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1AFB1FA" w14:textId="01F091B3"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C4B90ED" w14:textId="051228A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A03840E" w14:textId="24ADE04B"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13EDCA28" w14:textId="3D825702"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471156F" w14:textId="4F17D0B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c>
          <w:tcPr>
            <w:tcW w:w="831" w:type="dxa"/>
          </w:tcPr>
          <w:p w14:paraId="214FFFF2" w14:textId="6551F3C7"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w:t>
            </w:r>
          </w:p>
        </w:tc>
      </w:tr>
      <w:tr w:rsidR="00794182" w:rsidRPr="00C26305" w14:paraId="51FAFAB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424BFC3D" w14:textId="3E4DCC36" w:rsidR="003F3582" w:rsidRDefault="003F3582" w:rsidP="003F3582">
            <w:pPr>
              <w:keepNext/>
              <w:keepLines/>
              <w:rPr>
                <w:b w:val="0"/>
                <w:bCs w:val="0"/>
                <w:sz w:val="20"/>
                <w:szCs w:val="20"/>
              </w:rPr>
            </w:pPr>
            <w:r>
              <w:rPr>
                <w:b w:val="0"/>
                <w:bCs w:val="0"/>
                <w:sz w:val="20"/>
                <w:szCs w:val="20"/>
              </w:rPr>
              <w:t>Halbmonat</w:t>
            </w:r>
          </w:p>
        </w:tc>
        <w:tc>
          <w:tcPr>
            <w:tcW w:w="831" w:type="dxa"/>
          </w:tcPr>
          <w:p w14:paraId="781882E1" w14:textId="1401FB14"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61DFF5" w14:textId="2B09E35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8D99B56" w14:textId="356264FB"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F290A35" w14:textId="1AC8C0C3"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797689" w14:textId="2297A892"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2C53319" w14:textId="2F2AB79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31" w:type="dxa"/>
          </w:tcPr>
          <w:p w14:paraId="62460AF0" w14:textId="14D0F6F1"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341E969F" w14:textId="63B28360"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831" w:type="dxa"/>
          </w:tcPr>
          <w:p w14:paraId="14851ECA" w14:textId="50AC246F" w:rsidR="003F3582" w:rsidRPr="003F3582" w:rsidRDefault="003F3582"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794182" w:rsidRPr="00C26305" w14:paraId="1D91B736"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5848C73F" w14:textId="6FA83A2B" w:rsidR="003F3582" w:rsidRDefault="003F3582" w:rsidP="003F3582">
            <w:pPr>
              <w:keepNext/>
              <w:keepLines/>
              <w:rPr>
                <w:b w:val="0"/>
                <w:bCs w:val="0"/>
                <w:sz w:val="20"/>
                <w:szCs w:val="20"/>
              </w:rPr>
            </w:pPr>
            <w:r>
              <w:rPr>
                <w:b w:val="0"/>
                <w:bCs w:val="0"/>
                <w:sz w:val="20"/>
                <w:szCs w:val="20"/>
              </w:rPr>
              <w:t>Mond Monat</w:t>
            </w:r>
          </w:p>
        </w:tc>
        <w:tc>
          <w:tcPr>
            <w:tcW w:w="831" w:type="dxa"/>
          </w:tcPr>
          <w:p w14:paraId="7B1097E5" w14:textId="76FE88E4"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6A02E7E" w14:textId="1DD6997A"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A246CD2" w14:textId="4CCAA088"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26F6DFC" w14:textId="147D58A0" w:rsidR="003F3582" w:rsidRPr="003F3582" w:rsidRDefault="003F3582"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77DB3123" w14:textId="616744B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EF90EB1" w14:textId="51C4B43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B56343" w14:textId="02428C9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0ADB558" w14:textId="4E18DBF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312A6B2" w14:textId="1B11FB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w:t>
            </w:r>
          </w:p>
        </w:tc>
      </w:tr>
      <w:tr w:rsidR="00794182" w:rsidRPr="00C26305" w14:paraId="1B6D1DDB"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2233AE32" w14:textId="4700DC9A" w:rsidR="003F3582" w:rsidRDefault="003F3582" w:rsidP="003F3582">
            <w:pPr>
              <w:keepNext/>
              <w:keepLines/>
              <w:rPr>
                <w:b w:val="0"/>
                <w:bCs w:val="0"/>
                <w:sz w:val="20"/>
                <w:szCs w:val="20"/>
              </w:rPr>
            </w:pPr>
            <w:r>
              <w:rPr>
                <w:b w:val="0"/>
                <w:bCs w:val="0"/>
                <w:sz w:val="20"/>
                <w:szCs w:val="20"/>
              </w:rPr>
              <w:t>Monat</w:t>
            </w:r>
          </w:p>
        </w:tc>
        <w:tc>
          <w:tcPr>
            <w:tcW w:w="831" w:type="dxa"/>
          </w:tcPr>
          <w:p w14:paraId="33AE6757" w14:textId="1BDBCE1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4BF50C4" w14:textId="5A7E55E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A8A5913" w14:textId="3BB2109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8820FE" w14:textId="3933B8B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09668A1E" w14:textId="1041227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3DCD4C35" w14:textId="2DD4D42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07F166A6" w14:textId="58DAAAB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31" w:type="dxa"/>
          </w:tcPr>
          <w:p w14:paraId="52FB962A" w14:textId="57D4E9B4"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31" w:type="dxa"/>
          </w:tcPr>
          <w:p w14:paraId="18BCBB60" w14:textId="5FFDD65F" w:rsidR="003F3582" w:rsidRPr="00BD33FE"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D33FE">
              <w:rPr>
                <w:b/>
                <w:bCs/>
                <w:sz w:val="18"/>
                <w:szCs w:val="18"/>
              </w:rPr>
              <w:t>12</w:t>
            </w:r>
          </w:p>
        </w:tc>
      </w:tr>
      <w:tr w:rsidR="003F3582" w:rsidRPr="00C26305" w14:paraId="0C76BCB1"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BF4F307" w14:textId="5162D1F1" w:rsidR="003F3582" w:rsidRDefault="003F3582" w:rsidP="003F3582">
            <w:pPr>
              <w:keepNext/>
              <w:keepLines/>
              <w:rPr>
                <w:b w:val="0"/>
                <w:bCs w:val="0"/>
                <w:sz w:val="20"/>
                <w:szCs w:val="20"/>
              </w:rPr>
            </w:pPr>
            <w:r>
              <w:rPr>
                <w:b w:val="0"/>
                <w:bCs w:val="0"/>
                <w:sz w:val="20"/>
                <w:szCs w:val="20"/>
              </w:rPr>
              <w:t>Zwei Monate</w:t>
            </w:r>
          </w:p>
        </w:tc>
        <w:tc>
          <w:tcPr>
            <w:tcW w:w="831" w:type="dxa"/>
          </w:tcPr>
          <w:p w14:paraId="3F1C3746" w14:textId="2815D72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8814934" w14:textId="68EAAD9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2E22263" w14:textId="0E12077F"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84E0947" w14:textId="64B648D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74C6D669" w14:textId="401602D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B1C7063" w14:textId="27774FDD"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5D102B5A" w14:textId="273FAAC0"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05C0E09" w14:textId="50865CF1"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831" w:type="dxa"/>
          </w:tcPr>
          <w:p w14:paraId="76935026" w14:textId="4DA8778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794182" w:rsidRPr="00C26305" w14:paraId="5D827C3E"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F03D98C" w14:textId="49DEC9E6" w:rsidR="003F3582" w:rsidRDefault="003F3582" w:rsidP="003F3582">
            <w:pPr>
              <w:keepNext/>
              <w:keepLines/>
              <w:rPr>
                <w:b w:val="0"/>
                <w:bCs w:val="0"/>
                <w:sz w:val="20"/>
                <w:szCs w:val="20"/>
              </w:rPr>
            </w:pPr>
            <w:r>
              <w:rPr>
                <w:b w:val="0"/>
                <w:bCs w:val="0"/>
                <w:sz w:val="20"/>
                <w:szCs w:val="20"/>
              </w:rPr>
              <w:t>Quartal</w:t>
            </w:r>
          </w:p>
        </w:tc>
        <w:tc>
          <w:tcPr>
            <w:tcW w:w="831" w:type="dxa"/>
          </w:tcPr>
          <w:p w14:paraId="31BDAD5F" w14:textId="52FF023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4B0E35C" w14:textId="1C04AEF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10F3610" w14:textId="70A9B66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F99BE08" w14:textId="39C7E69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281C17EB" w14:textId="44E4E51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8CE5222" w14:textId="1C34DDAD"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E31D24A" w14:textId="3328EC2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31" w:type="dxa"/>
          </w:tcPr>
          <w:p w14:paraId="585D6F52" w14:textId="43F921E9"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31" w:type="dxa"/>
          </w:tcPr>
          <w:p w14:paraId="1384822C" w14:textId="4796BDE3"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r>
      <w:tr w:rsidR="00794182" w:rsidRPr="00C26305" w14:paraId="4761760D" w14:textId="77777777" w:rsidTr="00794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3126D93D" w14:textId="28678116" w:rsidR="003F3582" w:rsidRDefault="003F3582" w:rsidP="003F3582">
            <w:pPr>
              <w:keepNext/>
              <w:keepLines/>
              <w:rPr>
                <w:b w:val="0"/>
                <w:bCs w:val="0"/>
                <w:sz w:val="20"/>
                <w:szCs w:val="20"/>
              </w:rPr>
            </w:pPr>
            <w:r>
              <w:rPr>
                <w:b w:val="0"/>
                <w:bCs w:val="0"/>
                <w:sz w:val="20"/>
                <w:szCs w:val="20"/>
              </w:rPr>
              <w:t>Halbjahr</w:t>
            </w:r>
          </w:p>
        </w:tc>
        <w:tc>
          <w:tcPr>
            <w:tcW w:w="831" w:type="dxa"/>
          </w:tcPr>
          <w:p w14:paraId="3A68C118" w14:textId="7CFF89EC"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5FC47794" w14:textId="725B287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0F2C5C02" w14:textId="2E2CD95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3D27A24" w14:textId="099BA72B"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2CA48082" w14:textId="3368E30E"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3DE2D55E" w14:textId="59DB6008"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42203E55" w14:textId="50000BD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831" w:type="dxa"/>
          </w:tcPr>
          <w:p w14:paraId="6A040BC8" w14:textId="2CD31764"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831" w:type="dxa"/>
          </w:tcPr>
          <w:p w14:paraId="3844EDBE" w14:textId="39351A77" w:rsidR="003F3582" w:rsidRPr="003F3582" w:rsidRDefault="00BD33FE" w:rsidP="003F3582">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r>
      <w:tr w:rsidR="00794182" w:rsidRPr="00C26305" w14:paraId="4B16A2C1" w14:textId="77777777" w:rsidTr="00794182">
        <w:tc>
          <w:tcPr>
            <w:cnfStyle w:val="001000000000" w:firstRow="0" w:lastRow="0" w:firstColumn="1" w:lastColumn="0" w:oddVBand="0" w:evenVBand="0" w:oddHBand="0" w:evenHBand="0" w:firstRowFirstColumn="0" w:firstRowLastColumn="0" w:lastRowFirstColumn="0" w:lastRowLastColumn="0"/>
            <w:tcW w:w="1656" w:type="dxa"/>
          </w:tcPr>
          <w:p w14:paraId="57A883F4" w14:textId="556FE998" w:rsidR="003F3582" w:rsidRDefault="003F3582" w:rsidP="003F3582">
            <w:pPr>
              <w:keepNext/>
              <w:keepLines/>
              <w:rPr>
                <w:b w:val="0"/>
                <w:bCs w:val="0"/>
                <w:sz w:val="20"/>
                <w:szCs w:val="20"/>
              </w:rPr>
            </w:pPr>
            <w:r>
              <w:rPr>
                <w:b w:val="0"/>
                <w:bCs w:val="0"/>
                <w:sz w:val="20"/>
                <w:szCs w:val="20"/>
              </w:rPr>
              <w:t>Jahr</w:t>
            </w:r>
          </w:p>
        </w:tc>
        <w:tc>
          <w:tcPr>
            <w:tcW w:w="831" w:type="dxa"/>
          </w:tcPr>
          <w:p w14:paraId="76DB1901" w14:textId="4545177B"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E5B34BF" w14:textId="06A291C5"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1C03671E" w14:textId="25BEDC01"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997BAAC" w14:textId="260AD700"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5CE12AFB" w14:textId="08E6DD2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53AB880" w14:textId="1BBF56A6"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78C4CDC1" w14:textId="166BCF3C"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31165B5A" w14:textId="40F9FBBA"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831" w:type="dxa"/>
          </w:tcPr>
          <w:p w14:paraId="41BB5773" w14:textId="513ADA9F" w:rsidR="003F3582" w:rsidRPr="003F3582" w:rsidRDefault="00BD33FE" w:rsidP="003F3582">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bl>
    <w:p w14:paraId="7CCB7344" w14:textId="77777777" w:rsidR="00794182" w:rsidRPr="00794182" w:rsidRDefault="00794182" w:rsidP="00794182">
      <w:pPr>
        <w:spacing w:before="120"/>
      </w:pPr>
      <w:r w:rsidRPr="00794182">
        <w:t>Folgende zusätzliche Kalenderparameter steuern die Interpretation der Zeitdaten:</w:t>
      </w:r>
    </w:p>
    <w:p w14:paraId="2411F728" w14:textId="20676F98" w:rsidR="00794182" w:rsidRPr="00794182" w:rsidRDefault="00794182" w:rsidP="00794182">
      <w:pPr>
        <w:pStyle w:val="ListParagraph"/>
        <w:numPr>
          <w:ilvl w:val="0"/>
          <w:numId w:val="7"/>
        </w:numPr>
      </w:pPr>
      <w:r w:rsidRPr="00794182">
        <w:t>Zeitwert ist zyklisch (z.B. Jahreslohn) oder periodisch (z.B. Monatslohn)</w:t>
      </w:r>
    </w:p>
    <w:p w14:paraId="60439252" w14:textId="43D735B5" w:rsidR="00794182" w:rsidRPr="00794182" w:rsidRDefault="00794182" w:rsidP="00794182">
      <w:pPr>
        <w:pStyle w:val="ListParagraph"/>
        <w:numPr>
          <w:ilvl w:val="0"/>
          <w:numId w:val="7"/>
        </w:numPr>
      </w:pPr>
      <w:r w:rsidRPr="00794182">
        <w:t>Übersteuerung der effektiven Anzahl der Tage im Kalendermonat mit einem Durchschnittswert</w:t>
      </w:r>
    </w:p>
    <w:p w14:paraId="1B5136FF" w14:textId="4926F635" w:rsidR="00794182" w:rsidRPr="00794182" w:rsidRDefault="00794182" w:rsidP="00794182">
      <w:pPr>
        <w:pStyle w:val="ListParagraph"/>
        <w:numPr>
          <w:ilvl w:val="0"/>
          <w:numId w:val="7"/>
        </w:numPr>
      </w:pPr>
      <w:r w:rsidRPr="00794182">
        <w:t>Werte auf Kalendertage oder Arbeitstage aufteilen (z.B. Montag bis Freitag)</w:t>
      </w:r>
    </w:p>
    <w:p w14:paraId="3F1543E0" w14:textId="0305679A" w:rsidR="00794182" w:rsidRPr="00794182" w:rsidRDefault="00794182" w:rsidP="00794182">
      <w:pPr>
        <w:pStyle w:val="ListParagraph"/>
        <w:numPr>
          <w:ilvl w:val="0"/>
          <w:numId w:val="7"/>
        </w:numPr>
      </w:pPr>
      <w:r w:rsidRPr="00794182">
        <w:t>Fiskale Jahre mit dem Jahresstart an einem beliebigen Kalendermonat (nur Monatskalender)</w:t>
      </w:r>
    </w:p>
    <w:p w14:paraId="3EE5B4CD" w14:textId="5C5A64DF" w:rsidR="00794182" w:rsidRPr="00794182" w:rsidRDefault="00794182" w:rsidP="00794182">
      <w:pPr>
        <w:spacing w:before="120"/>
      </w:pPr>
      <w:r w:rsidRPr="00794182">
        <w:t xml:space="preserve">Der Kalender wird von folgenden Objekten bestimmt und kann auf verschiedenen Ebenen übersteuert werden. </w:t>
      </w:r>
      <w:r>
        <w:t xml:space="preserve">Es bestehen folgende </w:t>
      </w:r>
      <w:r w:rsidRPr="00794182">
        <w:t>Kalendernutzer in der Auswertungspriorität:</w:t>
      </w:r>
    </w:p>
    <w:p w14:paraId="0D55F916" w14:textId="202B7518" w:rsidR="00794182" w:rsidRPr="00794182" w:rsidRDefault="00794182" w:rsidP="00794182">
      <w:pPr>
        <w:pStyle w:val="ListParagraph"/>
        <w:numPr>
          <w:ilvl w:val="0"/>
          <w:numId w:val="50"/>
        </w:numPr>
      </w:pPr>
      <w:r w:rsidRPr="00794182">
        <w:t>Wage Type</w:t>
      </w:r>
    </w:p>
    <w:p w14:paraId="364187F3" w14:textId="32482846" w:rsidR="00794182" w:rsidRPr="00794182" w:rsidRDefault="00794182" w:rsidP="00794182">
      <w:pPr>
        <w:pStyle w:val="ListParagraph"/>
        <w:numPr>
          <w:ilvl w:val="0"/>
          <w:numId w:val="50"/>
        </w:numPr>
      </w:pPr>
      <w:r w:rsidRPr="00794182">
        <w:t>Empoloyee</w:t>
      </w:r>
    </w:p>
    <w:p w14:paraId="0B094FA5" w14:textId="4BE8043A" w:rsidR="00794182" w:rsidRPr="00794182" w:rsidRDefault="00794182" w:rsidP="00794182">
      <w:pPr>
        <w:pStyle w:val="ListParagraph"/>
        <w:numPr>
          <w:ilvl w:val="0"/>
          <w:numId w:val="50"/>
        </w:numPr>
      </w:pPr>
      <w:r w:rsidRPr="00794182">
        <w:t>Division</w:t>
      </w:r>
    </w:p>
    <w:p w14:paraId="7F4122A9" w14:textId="0FA890FB" w:rsidR="00794182" w:rsidRPr="00794182" w:rsidRDefault="00794182" w:rsidP="00794182">
      <w:pPr>
        <w:pStyle w:val="ListParagraph"/>
        <w:numPr>
          <w:ilvl w:val="0"/>
          <w:numId w:val="50"/>
        </w:numPr>
      </w:pPr>
      <w:r w:rsidRPr="00794182">
        <w:t>Tenant</w:t>
      </w:r>
    </w:p>
    <w:p w14:paraId="2E5C7743" w14:textId="187D5620" w:rsidR="00794182" w:rsidRPr="00794182" w:rsidRDefault="00794182" w:rsidP="00794182">
      <w:pPr>
        <w:pStyle w:val="ListParagraph"/>
        <w:numPr>
          <w:ilvl w:val="0"/>
          <w:numId w:val="50"/>
        </w:numPr>
      </w:pPr>
      <w:r w:rsidRPr="00794182">
        <w:t>System-Default</w:t>
      </w:r>
    </w:p>
    <w:p w14:paraId="7459BF7E" w14:textId="702321B4" w:rsidR="00365E60" w:rsidRPr="00C26305" w:rsidRDefault="00365E60" w:rsidP="00365E60">
      <w:pPr>
        <w:pStyle w:val="Heading3"/>
      </w:pPr>
      <w:bookmarkStart w:id="37" w:name="_Ref56686438"/>
      <w:r>
        <w:t>Weltzeit</w:t>
      </w:r>
    </w:p>
    <w:p w14:paraId="32144414" w14:textId="175DDCB4" w:rsidR="00365E60" w:rsidRPr="00C26305" w:rsidRDefault="00365E60" w:rsidP="00365E60">
      <w:pPr>
        <w:keepNext/>
        <w:keepLines/>
      </w:pPr>
      <w:r>
        <w:t>Alle Datumswerte werden in UTC geführt, andere Zeitmodelle führen zu einem Fehler.</w:t>
      </w:r>
    </w:p>
    <w:p w14:paraId="4FB0FC87" w14:textId="016C210B" w:rsidR="00CD6D37" w:rsidRPr="00C26305" w:rsidRDefault="00CD6D37" w:rsidP="00CD6D37">
      <w:pPr>
        <w:pStyle w:val="Heading3"/>
      </w:pPr>
      <w:r w:rsidRPr="00C26305">
        <w:t>Periodenberechnung</w:t>
      </w:r>
      <w:bookmarkEnd w:id="37"/>
    </w:p>
    <w:p w14:paraId="10E1917A" w14:textId="6393BE2B" w:rsidR="000715B0" w:rsidRPr="00C26305" w:rsidRDefault="00CD6D37" w:rsidP="00883DE0">
      <w:pPr>
        <w:keepNext/>
        <w:keepLines/>
      </w:pPr>
      <w:r w:rsidRPr="00C26305">
        <w:t xml:space="preserve">Die Berechnungsgrundlage der Periode wird durch den </w:t>
      </w:r>
      <w:r w:rsidR="000715B0" w:rsidRPr="00C26305">
        <w:t>Berechnungsmodus bestimmt, welcher im Payroll bestimmt und im Wage Type übersteuert werden kann. Derzeit stehen folgende Berechnungsmodi</w:t>
      </w:r>
      <w:r w:rsidR="001B2047" w:rsidRPr="00C26305">
        <w:t xml:space="preserve"> zur Verfügung</w:t>
      </w:r>
      <w:r w:rsidR="000715B0" w:rsidRPr="00C26305">
        <w:t>:</w:t>
      </w:r>
    </w:p>
    <w:p w14:paraId="16EFEC0C" w14:textId="75A38A65" w:rsidR="000715B0" w:rsidRPr="00C26305" w:rsidRDefault="000715B0" w:rsidP="005256F6">
      <w:pPr>
        <w:pStyle w:val="ListParagraph"/>
        <w:keepNext/>
        <w:keepLines/>
        <w:numPr>
          <w:ilvl w:val="0"/>
          <w:numId w:val="8"/>
        </w:numPr>
      </w:pPr>
      <w:r w:rsidRPr="00C26305">
        <w:t>Monat Kalendertage</w:t>
      </w:r>
      <w:r w:rsidR="00665EB6" w:rsidRPr="00C26305">
        <w:t>: Anzahl Tage im Monat</w:t>
      </w:r>
    </w:p>
    <w:p w14:paraId="17454D3A" w14:textId="6BE47F33" w:rsidR="000715B0" w:rsidRPr="00C26305" w:rsidRDefault="000715B0" w:rsidP="005256F6">
      <w:pPr>
        <w:pStyle w:val="ListParagraph"/>
        <w:numPr>
          <w:ilvl w:val="0"/>
          <w:numId w:val="8"/>
        </w:numPr>
      </w:pPr>
      <w:r w:rsidRPr="00C26305">
        <w:t>Monat Dur</w:t>
      </w:r>
      <w:r w:rsidR="00AC3B12">
        <w:t>ch</w:t>
      </w:r>
      <w:r w:rsidRPr="00C26305">
        <w:t>schnitt</w:t>
      </w:r>
      <w:r w:rsidR="00665EB6" w:rsidRPr="00C26305">
        <w:t xml:space="preserve"> Kalendertage: </w:t>
      </w:r>
      <w:r w:rsidRPr="00C26305">
        <w:t>Jahresdu</w:t>
      </w:r>
      <w:r w:rsidR="00665EB6" w:rsidRPr="00C26305">
        <w:t>rchschnitt</w:t>
      </w:r>
      <w:r w:rsidR="00630661" w:rsidRPr="00C26305">
        <w:t xml:space="preserve"> (</w:t>
      </w:r>
      <w:r w:rsidR="00665EB6" w:rsidRPr="00C26305">
        <w:t>z.B. 30</w:t>
      </w:r>
      <w:r w:rsidR="00630661" w:rsidRPr="00C26305">
        <w:t>)</w:t>
      </w:r>
    </w:p>
    <w:p w14:paraId="40E95393" w14:textId="6A2F0E7A" w:rsidR="000715B0" w:rsidRPr="00C26305" w:rsidRDefault="000715B0" w:rsidP="005256F6">
      <w:pPr>
        <w:pStyle w:val="ListParagraph"/>
        <w:numPr>
          <w:ilvl w:val="0"/>
          <w:numId w:val="8"/>
        </w:numPr>
      </w:pPr>
      <w:r w:rsidRPr="00C26305">
        <w:t xml:space="preserve">Monat </w:t>
      </w:r>
      <w:r w:rsidR="00665EB6" w:rsidRPr="00C26305">
        <w:t>Werktage: Tage basierend auf den Arbeitstagen der Woche</w:t>
      </w:r>
    </w:p>
    <w:p w14:paraId="2A4B5469" w14:textId="054ED8D3" w:rsidR="00665EB6" w:rsidRPr="00C26305" w:rsidRDefault="00665EB6" w:rsidP="005256F6">
      <w:pPr>
        <w:pStyle w:val="ListParagraph"/>
        <w:numPr>
          <w:ilvl w:val="0"/>
          <w:numId w:val="8"/>
        </w:numPr>
      </w:pPr>
      <w:r w:rsidRPr="00C26305">
        <w:t>Monat Durchschnitt Werktage: Jahresdurchschnitt</w:t>
      </w:r>
      <w:r w:rsidR="00630661" w:rsidRPr="00C26305">
        <w:t xml:space="preserve"> (</w:t>
      </w:r>
      <w:r w:rsidRPr="00C26305">
        <w:t>z.B. 21.75</w:t>
      </w:r>
      <w:r w:rsidR="00630661" w:rsidRPr="00C26305">
        <w:t>)</w:t>
      </w:r>
    </w:p>
    <w:p w14:paraId="4500ADA4" w14:textId="548FD6DE" w:rsidR="00AF6102" w:rsidRPr="00C26305" w:rsidRDefault="00AF6102" w:rsidP="005256F6">
      <w:pPr>
        <w:pStyle w:val="ListParagraph"/>
        <w:numPr>
          <w:ilvl w:val="0"/>
          <w:numId w:val="8"/>
        </w:numPr>
      </w:pPr>
      <w:r w:rsidRPr="00C26305">
        <w:t>Woche</w:t>
      </w:r>
      <w:r w:rsidR="00677877" w:rsidRPr="00C26305">
        <w:t xml:space="preserve"> </w:t>
      </w:r>
      <w:r w:rsidRPr="00C26305">
        <w:t>Werktage: Tage basierend auf de</w:t>
      </w:r>
      <w:r w:rsidR="00677877" w:rsidRPr="00C26305">
        <w:t xml:space="preserve">n konfigurierten </w:t>
      </w:r>
      <w:r w:rsidRPr="00C26305">
        <w:t>Arbeitstagen der Woche</w:t>
      </w:r>
    </w:p>
    <w:p w14:paraId="48768806" w14:textId="174D7D8B" w:rsidR="00244451" w:rsidRPr="00C26305" w:rsidRDefault="00244451" w:rsidP="00362CF0">
      <w:pPr>
        <w:pStyle w:val="Heading3"/>
      </w:pPr>
      <w:bookmarkStart w:id="38" w:name="_Ref56685158"/>
      <w:r w:rsidRPr="00C26305">
        <w:lastRenderedPageBreak/>
        <w:t>Zeittypen</w:t>
      </w:r>
      <w:bookmarkEnd w:id="38"/>
    </w:p>
    <w:p w14:paraId="7DFEE568" w14:textId="3E2CBBD8" w:rsidR="00733363" w:rsidRPr="00C26305" w:rsidRDefault="00733363" w:rsidP="00362CF0">
      <w:pPr>
        <w:keepNext/>
        <w:keepLines/>
        <w:tabs>
          <w:tab w:val="left" w:pos="4720"/>
        </w:tabs>
        <w:spacing w:after="120"/>
      </w:pPr>
      <w:r w:rsidRPr="00C26305">
        <w:t>Die Berechnung der Zeitwerte basiert auf folge</w:t>
      </w:r>
      <w:r w:rsidR="000A0229" w:rsidRPr="00C26305">
        <w:t>nden Zeittypen</w:t>
      </w:r>
      <w:r w:rsidRPr="00C26305">
        <w:t>:</w:t>
      </w:r>
    </w:p>
    <w:tbl>
      <w:tblPr>
        <w:tblStyle w:val="ListTable6Colorful-Accent11"/>
        <w:tblW w:w="9072" w:type="dxa"/>
        <w:tblLayout w:type="fixed"/>
        <w:tblCellMar>
          <w:top w:w="57" w:type="dxa"/>
          <w:left w:w="28" w:type="dxa"/>
          <w:bottom w:w="57" w:type="dxa"/>
          <w:right w:w="28" w:type="dxa"/>
        </w:tblCellMar>
        <w:tblLook w:val="04A0" w:firstRow="1" w:lastRow="0" w:firstColumn="1" w:lastColumn="0" w:noHBand="0" w:noVBand="1"/>
      </w:tblPr>
      <w:tblGrid>
        <w:gridCol w:w="1418"/>
        <w:gridCol w:w="4961"/>
        <w:gridCol w:w="709"/>
        <w:gridCol w:w="709"/>
        <w:gridCol w:w="1275"/>
      </w:tblGrid>
      <w:tr w:rsidR="00753AC1" w:rsidRPr="00C26305" w14:paraId="7C781402" w14:textId="290CE3A7" w:rsidTr="00787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6B3CA22" w14:textId="0A4672EE" w:rsidR="00753AC1" w:rsidRPr="00C26305" w:rsidRDefault="00753AC1" w:rsidP="00362CF0">
            <w:pPr>
              <w:keepNext/>
              <w:keepLines/>
              <w:rPr>
                <w:sz w:val="20"/>
                <w:szCs w:val="20"/>
              </w:rPr>
            </w:pPr>
            <w:r w:rsidRPr="00C26305">
              <w:rPr>
                <w:sz w:val="20"/>
                <w:szCs w:val="20"/>
              </w:rPr>
              <w:t>Typ</w:t>
            </w:r>
          </w:p>
        </w:tc>
        <w:tc>
          <w:tcPr>
            <w:tcW w:w="4961" w:type="dxa"/>
          </w:tcPr>
          <w:p w14:paraId="2A5E3DDD" w14:textId="4CB6E929" w:rsidR="00753AC1" w:rsidRPr="00C26305" w:rsidRDefault="00753AC1" w:rsidP="00362CF0">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Beschreibung</w:t>
            </w:r>
          </w:p>
        </w:tc>
        <w:tc>
          <w:tcPr>
            <w:tcW w:w="709" w:type="dxa"/>
          </w:tcPr>
          <w:p w14:paraId="5F5AC095" w14:textId="2B63ED0D"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Start</w:t>
            </w:r>
          </w:p>
        </w:tc>
        <w:tc>
          <w:tcPr>
            <w:tcW w:w="709" w:type="dxa"/>
          </w:tcPr>
          <w:p w14:paraId="7B51C3B0" w14:textId="3E77AB3B"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Periode Ende</w:t>
            </w:r>
          </w:p>
        </w:tc>
        <w:tc>
          <w:tcPr>
            <w:tcW w:w="1275" w:type="dxa"/>
          </w:tcPr>
          <w:p w14:paraId="6E864D3D" w14:textId="6FD65045" w:rsidR="00753AC1" w:rsidRPr="00C26305" w:rsidRDefault="00753AC1" w:rsidP="00753AC1">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erioden</w:t>
            </w:r>
            <w:r>
              <w:rPr>
                <w:sz w:val="20"/>
                <w:szCs w:val="20"/>
              </w:rPr>
              <w:softHyphen/>
              <w:t>werte</w:t>
            </w:r>
          </w:p>
        </w:tc>
      </w:tr>
      <w:tr w:rsidR="00753AC1" w:rsidRPr="00C26305" w14:paraId="2A9EED9D" w14:textId="314E199E"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5A490EE" w14:textId="77777777" w:rsidR="00753AC1" w:rsidRPr="00C26305" w:rsidRDefault="00753AC1" w:rsidP="002C1222">
            <w:pPr>
              <w:rPr>
                <w:b w:val="0"/>
                <w:bCs w:val="0"/>
                <w:sz w:val="20"/>
                <w:szCs w:val="20"/>
              </w:rPr>
            </w:pPr>
            <w:r w:rsidRPr="00C26305">
              <w:rPr>
                <w:b w:val="0"/>
                <w:bCs w:val="0"/>
                <w:sz w:val="20"/>
                <w:szCs w:val="20"/>
              </w:rPr>
              <w:t>Timeless</w:t>
            </w:r>
          </w:p>
        </w:tc>
        <w:tc>
          <w:tcPr>
            <w:tcW w:w="4961" w:type="dxa"/>
          </w:tcPr>
          <w:p w14:paraId="3558CC35" w14:textId="79B51B37" w:rsidR="00753AC1" w:rsidRPr="00C26305" w:rsidRDefault="00753AC1" w:rsidP="000A0229">
            <w:pP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ert ohne Zeitbindung</w:t>
            </w:r>
            <w:r>
              <w:rPr>
                <w:sz w:val="20"/>
                <w:szCs w:val="20"/>
              </w:rPr>
              <w:t xml:space="preserve"> (</w:t>
            </w:r>
            <w:r w:rsidR="00787B42">
              <w:rPr>
                <w:sz w:val="20"/>
                <w:szCs w:val="20"/>
              </w:rPr>
              <w:t xml:space="preserve">z.B. </w:t>
            </w:r>
            <w:r>
              <w:rPr>
                <w:sz w:val="20"/>
                <w:szCs w:val="20"/>
              </w:rPr>
              <w:t>Vorsorgepflicht).</w:t>
            </w:r>
          </w:p>
        </w:tc>
        <w:tc>
          <w:tcPr>
            <w:tcW w:w="709" w:type="dxa"/>
          </w:tcPr>
          <w:p w14:paraId="4F740013" w14:textId="1BA4A222"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709" w:type="dxa"/>
          </w:tcPr>
          <w:p w14:paraId="7DCEF190" w14:textId="038B97EC"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w:t>
            </w:r>
          </w:p>
        </w:tc>
        <w:tc>
          <w:tcPr>
            <w:tcW w:w="1275" w:type="dxa"/>
          </w:tcPr>
          <w:p w14:paraId="1C399100" w14:textId="0BD26B9E"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753AC1" w:rsidRPr="00C26305" w14:paraId="0789C0B7" w14:textId="677C753B" w:rsidTr="00787B42">
        <w:tc>
          <w:tcPr>
            <w:cnfStyle w:val="001000000000" w:firstRow="0" w:lastRow="0" w:firstColumn="1" w:lastColumn="0" w:oddVBand="0" w:evenVBand="0" w:oddHBand="0" w:evenHBand="0" w:firstRowFirstColumn="0" w:firstRowLastColumn="0" w:lastRowFirstColumn="0" w:lastRowLastColumn="0"/>
            <w:tcW w:w="1418" w:type="dxa"/>
          </w:tcPr>
          <w:p w14:paraId="2E0E6A24" w14:textId="4510ABB7" w:rsidR="00753AC1" w:rsidRPr="00C26305" w:rsidRDefault="00753AC1" w:rsidP="002C1222">
            <w:pPr>
              <w:rPr>
                <w:b w:val="0"/>
                <w:bCs w:val="0"/>
                <w:sz w:val="20"/>
                <w:szCs w:val="20"/>
              </w:rPr>
            </w:pPr>
            <w:r>
              <w:rPr>
                <w:b w:val="0"/>
                <w:bCs w:val="0"/>
                <w:sz w:val="20"/>
                <w:szCs w:val="20"/>
              </w:rPr>
              <w:t>Moment</w:t>
            </w:r>
          </w:p>
        </w:tc>
        <w:tc>
          <w:tcPr>
            <w:tcW w:w="4961" w:type="dxa"/>
          </w:tcPr>
          <w:p w14:paraId="7A0AB334" w14:textId="408E44A5" w:rsidR="00753AC1" w:rsidRPr="00C26305" w:rsidRDefault="00753AC1" w:rsidP="007B373B">
            <w:pP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 xml:space="preserve">Wert welcher </w:t>
            </w:r>
            <w:r>
              <w:rPr>
                <w:sz w:val="20"/>
                <w:szCs w:val="20"/>
              </w:rPr>
              <w:t xml:space="preserve">einem Zeitpunkt </w:t>
            </w:r>
            <w:r w:rsidRPr="00C26305">
              <w:rPr>
                <w:sz w:val="20"/>
                <w:szCs w:val="20"/>
              </w:rPr>
              <w:t>zugeordnet ist</w:t>
            </w:r>
            <w:r>
              <w:rPr>
                <w:sz w:val="20"/>
                <w:szCs w:val="20"/>
              </w:rPr>
              <w:t xml:space="preserve"> (</w:t>
            </w:r>
            <w:r w:rsidR="00787B42">
              <w:rPr>
                <w:sz w:val="20"/>
                <w:szCs w:val="20"/>
              </w:rPr>
              <w:t xml:space="preserve">z.B. </w:t>
            </w:r>
            <w:r w:rsidRPr="00C26305">
              <w:rPr>
                <w:sz w:val="20"/>
                <w:szCs w:val="20"/>
              </w:rPr>
              <w:t>Bonus</w:t>
            </w:r>
            <w:r>
              <w:rPr>
                <w:sz w:val="20"/>
                <w:szCs w:val="20"/>
              </w:rPr>
              <w:t>)</w:t>
            </w:r>
            <w:r w:rsidRPr="00C26305">
              <w:rPr>
                <w:sz w:val="20"/>
                <w:szCs w:val="20"/>
              </w:rPr>
              <w:t>.</w:t>
            </w:r>
          </w:p>
        </w:tc>
        <w:tc>
          <w:tcPr>
            <w:tcW w:w="709" w:type="dxa"/>
          </w:tcPr>
          <w:p w14:paraId="4937C1E3" w14:textId="786E6EF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6CE7999" w14:textId="0B5EC8CC"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w:t>
            </w:r>
          </w:p>
        </w:tc>
        <w:tc>
          <w:tcPr>
            <w:tcW w:w="1275" w:type="dxa"/>
          </w:tcPr>
          <w:p w14:paraId="39D78B64" w14:textId="77777777" w:rsidR="00753AC1"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r w:rsidR="002F5B37">
              <w:rPr>
                <w:sz w:val="20"/>
                <w:szCs w:val="20"/>
              </w:rPr>
              <w:t>..n</w:t>
            </w:r>
          </w:p>
          <w:p w14:paraId="2CAA362C" w14:textId="6A1FF6B0" w:rsidR="002F5B37" w:rsidRPr="00C26305" w:rsidRDefault="002F5B37"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mme</w:t>
            </w:r>
          </w:p>
        </w:tc>
      </w:tr>
      <w:tr w:rsidR="00753AC1" w:rsidRPr="00C26305" w14:paraId="62E6D0EA" w14:textId="18ECF261" w:rsidTr="00787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B2D278" w14:textId="5C5345D8" w:rsidR="00753AC1" w:rsidRPr="00C26305" w:rsidRDefault="00753AC1" w:rsidP="002C1222">
            <w:pPr>
              <w:rPr>
                <w:b w:val="0"/>
                <w:sz w:val="20"/>
                <w:szCs w:val="20"/>
              </w:rPr>
            </w:pPr>
            <w:r>
              <w:rPr>
                <w:b w:val="0"/>
                <w:sz w:val="20"/>
                <w:szCs w:val="20"/>
              </w:rPr>
              <w:t>Period</w:t>
            </w:r>
          </w:p>
        </w:tc>
        <w:tc>
          <w:tcPr>
            <w:tcW w:w="4961" w:type="dxa"/>
          </w:tcPr>
          <w:p w14:paraId="494122F4" w14:textId="717A21BA" w:rsidR="00753AC1" w:rsidRPr="00C26305" w:rsidRDefault="00753AC1" w:rsidP="003F069B">
            <w:pPr>
              <w:cnfStyle w:val="000000100000" w:firstRow="0" w:lastRow="0" w:firstColumn="0" w:lastColumn="0" w:oddVBand="0" w:evenVBand="0" w:oddHBand="1" w:evenHBand="0" w:firstRowFirstColumn="0" w:firstRowLastColumn="0" w:lastRowFirstColumn="0" w:lastRowLastColumn="0"/>
              <w:rPr>
                <w:sz w:val="20"/>
                <w:szCs w:val="20"/>
              </w:rPr>
            </w:pPr>
            <w:bookmarkStart w:id="39" w:name="OLE_LINK91"/>
            <w:bookmarkStart w:id="40" w:name="OLE_LINK92"/>
            <w:bookmarkStart w:id="41" w:name="OLE_LINK93"/>
            <w:bookmarkStart w:id="42" w:name="OLE_LINK96"/>
            <w:r w:rsidRPr="00C26305">
              <w:rPr>
                <w:sz w:val="20"/>
                <w:szCs w:val="20"/>
              </w:rPr>
              <w:t xml:space="preserve">Wert </w:t>
            </w:r>
            <w:r>
              <w:rPr>
                <w:sz w:val="20"/>
                <w:szCs w:val="20"/>
              </w:rPr>
              <w:t>für einen Zeitraum</w:t>
            </w:r>
            <w:bookmarkEnd w:id="39"/>
            <w:bookmarkEnd w:id="40"/>
            <w:bookmarkEnd w:id="41"/>
            <w:bookmarkEnd w:id="42"/>
            <w:r>
              <w:rPr>
                <w:sz w:val="20"/>
                <w:szCs w:val="20"/>
              </w:rPr>
              <w:t xml:space="preserve"> (</w:t>
            </w:r>
            <w:r w:rsidR="00787B42">
              <w:rPr>
                <w:sz w:val="20"/>
                <w:szCs w:val="20"/>
              </w:rPr>
              <w:t xml:space="preserve">z.B. </w:t>
            </w:r>
            <w:r>
              <w:rPr>
                <w:sz w:val="20"/>
                <w:szCs w:val="20"/>
              </w:rPr>
              <w:t>Arbeitsstunden).</w:t>
            </w:r>
          </w:p>
        </w:tc>
        <w:tc>
          <w:tcPr>
            <w:tcW w:w="709" w:type="dxa"/>
          </w:tcPr>
          <w:p w14:paraId="150634A2" w14:textId="1C71108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709" w:type="dxa"/>
          </w:tcPr>
          <w:p w14:paraId="47BBCEAA" w14:textId="241984B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275" w:type="dxa"/>
          </w:tcPr>
          <w:p w14:paraId="551B3626" w14:textId="5170513F" w:rsidR="00753AC1" w:rsidRPr="00C26305" w:rsidRDefault="00753AC1" w:rsidP="00753AC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 überlagernd</w:t>
            </w:r>
          </w:p>
        </w:tc>
      </w:tr>
      <w:tr w:rsidR="00753AC1" w:rsidRPr="00C26305" w14:paraId="3B5BC1E6" w14:textId="0FF93184" w:rsidTr="00787B42">
        <w:tc>
          <w:tcPr>
            <w:cnfStyle w:val="001000000000" w:firstRow="0" w:lastRow="0" w:firstColumn="1" w:lastColumn="0" w:oddVBand="0" w:evenVBand="0" w:oddHBand="0" w:evenHBand="0" w:firstRowFirstColumn="0" w:firstRowLastColumn="0" w:lastRowFirstColumn="0" w:lastRowLastColumn="0"/>
            <w:tcW w:w="1418" w:type="dxa"/>
          </w:tcPr>
          <w:p w14:paraId="58F3DB5E" w14:textId="1EF92F9C" w:rsidR="00753AC1" w:rsidRPr="00C26305" w:rsidRDefault="00787B42" w:rsidP="00753AC1">
            <w:pPr>
              <w:rPr>
                <w:b w:val="0"/>
                <w:sz w:val="20"/>
                <w:szCs w:val="20"/>
              </w:rPr>
            </w:pPr>
            <w:r>
              <w:rPr>
                <w:b w:val="0"/>
                <w:sz w:val="20"/>
                <w:szCs w:val="20"/>
              </w:rPr>
              <w:t>Calendar</w:t>
            </w:r>
            <w:r w:rsidR="00753AC1" w:rsidRPr="00C26305">
              <w:rPr>
                <w:b w:val="0"/>
                <w:sz w:val="20"/>
                <w:szCs w:val="20"/>
              </w:rPr>
              <w:t>Period</w:t>
            </w:r>
          </w:p>
        </w:tc>
        <w:tc>
          <w:tcPr>
            <w:tcW w:w="4961" w:type="dxa"/>
          </w:tcPr>
          <w:p w14:paraId="1E339159" w14:textId="3888D02C" w:rsidR="00753AC1" w:rsidRPr="00C26305" w:rsidRDefault="006E4B84" w:rsidP="00753AC1">
            <w:pPr>
              <w:cnfStyle w:val="000000000000" w:firstRow="0" w:lastRow="0" w:firstColumn="0" w:lastColumn="0" w:oddVBand="0" w:evenVBand="0" w:oddHBand="0" w:evenHBand="0" w:firstRowFirstColumn="0" w:firstRowLastColumn="0" w:lastRowFirstColumn="0" w:lastRowLastColumn="0"/>
              <w:rPr>
                <w:sz w:val="20"/>
                <w:szCs w:val="20"/>
              </w:rPr>
            </w:pPr>
            <w:r w:rsidRPr="006E4B84">
              <w:rPr>
                <w:sz w:val="20"/>
                <w:szCs w:val="20"/>
              </w:rPr>
              <w:t>Wert wird auf die Kalende</w:t>
            </w:r>
            <w:r>
              <w:rPr>
                <w:sz w:val="20"/>
                <w:szCs w:val="20"/>
              </w:rPr>
              <w:t>r</w:t>
            </w:r>
            <w:r w:rsidRPr="006E4B84">
              <w:rPr>
                <w:sz w:val="20"/>
                <w:szCs w:val="20"/>
              </w:rPr>
              <w:t>periode tageweise aufgeteilt</w:t>
            </w:r>
            <w:r w:rsidR="00753AC1">
              <w:rPr>
                <w:sz w:val="20"/>
                <w:szCs w:val="20"/>
              </w:rPr>
              <w:t xml:space="preserve"> (</w:t>
            </w:r>
            <w:r w:rsidR="00787B42">
              <w:rPr>
                <w:sz w:val="20"/>
                <w:szCs w:val="20"/>
              </w:rPr>
              <w:t xml:space="preserve">z.B. </w:t>
            </w:r>
            <w:r w:rsidR="00753AC1">
              <w:rPr>
                <w:sz w:val="20"/>
                <w:szCs w:val="20"/>
              </w:rPr>
              <w:t>Monatslohn).</w:t>
            </w:r>
          </w:p>
        </w:tc>
        <w:tc>
          <w:tcPr>
            <w:tcW w:w="709" w:type="dxa"/>
          </w:tcPr>
          <w:p w14:paraId="2DB0333E" w14:textId="59D50C81"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709" w:type="dxa"/>
          </w:tcPr>
          <w:p w14:paraId="77F1CEBD" w14:textId="29A96BD9"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275" w:type="dxa"/>
          </w:tcPr>
          <w:p w14:paraId="65ED4308" w14:textId="04DC247D" w:rsidR="00753AC1" w:rsidRPr="00C26305" w:rsidRDefault="00753AC1" w:rsidP="00753AC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 überlagernd</w:t>
            </w:r>
          </w:p>
        </w:tc>
      </w:tr>
    </w:tbl>
    <w:p w14:paraId="3A1F3F16" w14:textId="77777777" w:rsidR="000A1117" w:rsidRPr="00C26305" w:rsidRDefault="000A1117" w:rsidP="000A1117">
      <w:pPr>
        <w:pStyle w:val="Heading3"/>
      </w:pPr>
      <w:r w:rsidRPr="00C26305">
        <w:t>Zeitraumwerte</w:t>
      </w:r>
    </w:p>
    <w:p w14:paraId="5BC3F340" w14:textId="77777777" w:rsidR="000A1117" w:rsidRPr="00C26305" w:rsidRDefault="000A1117" w:rsidP="000A1117">
      <w:r>
        <w:t>Die</w:t>
      </w:r>
      <w:r w:rsidRPr="00C26305">
        <w:t xml:space="preserve"> </w:t>
      </w:r>
      <w:r>
        <w:t xml:space="preserve">Bestimmung </w:t>
      </w:r>
      <w:r w:rsidRPr="00C26305">
        <w:t>der Fallwerte ist mit folgenden Zeiträumen möglich:</w:t>
      </w:r>
    </w:p>
    <w:p w14:paraId="0757CA4D" w14:textId="77777777" w:rsidR="000A1117" w:rsidRPr="00C26305" w:rsidRDefault="000A1117" w:rsidP="000A1117">
      <w:pPr>
        <w:pStyle w:val="ListParagraph"/>
        <w:numPr>
          <w:ilvl w:val="0"/>
          <w:numId w:val="16"/>
        </w:numPr>
      </w:pPr>
      <w:r w:rsidRPr="00C26305">
        <w:t>Aktuelle, vergangene oder zukünftige Perioden</w:t>
      </w:r>
      <w:r>
        <w:t xml:space="preserve"> (z.B. Monat)</w:t>
      </w:r>
    </w:p>
    <w:p w14:paraId="4DF89C9A" w14:textId="77777777" w:rsidR="000A1117" w:rsidRPr="00C26305" w:rsidRDefault="000A1117" w:rsidP="000A1117">
      <w:pPr>
        <w:pStyle w:val="ListParagraph"/>
        <w:numPr>
          <w:ilvl w:val="0"/>
          <w:numId w:val="16"/>
        </w:numPr>
      </w:pPr>
      <w:r w:rsidRPr="00C26305">
        <w:t>Aktuelle, vergangene oder zukünftige Zyklen</w:t>
      </w:r>
      <w:r>
        <w:t xml:space="preserve"> (z.B. Jahr)</w:t>
      </w:r>
    </w:p>
    <w:p w14:paraId="559C955D" w14:textId="77777777" w:rsidR="000A1117" w:rsidRPr="00C26305" w:rsidRDefault="000A1117" w:rsidP="000A1117">
      <w:pPr>
        <w:pStyle w:val="ListParagraph"/>
        <w:numPr>
          <w:ilvl w:val="0"/>
          <w:numId w:val="16"/>
        </w:numPr>
      </w:pPr>
      <w:r w:rsidRPr="00C26305">
        <w:t>Benutzerdefinierte Periodenzeitraum</w:t>
      </w:r>
    </w:p>
    <w:p w14:paraId="731AED52" w14:textId="77777777" w:rsidR="000A1117" w:rsidRPr="00C26305" w:rsidRDefault="000A1117" w:rsidP="000A1117">
      <w:pPr>
        <w:pStyle w:val="Heading3"/>
      </w:pPr>
      <w:r w:rsidRPr="00C26305">
        <w:t>Zeitraumwerte für Mutationen</w:t>
      </w:r>
    </w:p>
    <w:p w14:paraId="6B0F4924" w14:textId="77777777" w:rsidR="000A1117" w:rsidRPr="00C26305" w:rsidRDefault="000A1117" w:rsidP="000A1117">
      <w:r>
        <w:t xml:space="preserve">Bei der Berechnung eines Zeitraumwertes werden alle relevanten Mutationen innerhalb des </w:t>
      </w:r>
      <w:r w:rsidRPr="00C26305">
        <w:t>Periode</w:t>
      </w:r>
      <w:r>
        <w:t>nzeitraums</w:t>
      </w:r>
      <w:r w:rsidRPr="00C26305">
        <w:t xml:space="preserve"> gemäss dem Kalender anteilsmässig aufgeteilt (z.B. untermonatige Lohnanpassung).</w:t>
      </w:r>
    </w:p>
    <w:p w14:paraId="4475C8B6" w14:textId="77777777" w:rsidR="000A1117" w:rsidRDefault="000A1117" w:rsidP="000A1117">
      <w:pPr>
        <w:spacing w:before="120"/>
      </w:pPr>
      <w:r w:rsidRPr="00C26305">
        <w:t>Die Scripting API bietet die Möglichkeit, die Aufteilungslogik des Kalenders zu nutzen, was die Berechnungssyntax massiv vereinfacht. Zwei Fallwerte mit verschiedenen Mutationen können mit den gewohnten mathematische</w:t>
      </w:r>
      <w:r>
        <w:t>n</w:t>
      </w:r>
      <w:r w:rsidRPr="00C26305">
        <w:t xml:space="preserve"> Operatoren (Plus, Minus, Multiplikation und Subtraktion) berechnet werden.</w:t>
      </w:r>
    </w:p>
    <w:p w14:paraId="716B20FE" w14:textId="7AD4F0FE" w:rsidR="004F3EEB" w:rsidRDefault="004F3EEB" w:rsidP="004F3EEB">
      <w:pPr>
        <w:pStyle w:val="Heading3"/>
      </w:pPr>
      <w:r>
        <w:t>Kalenderkonfiguration</w:t>
      </w:r>
    </w:p>
    <w:p w14:paraId="12A64E6E" w14:textId="6FFFC559" w:rsidR="004F3EEB" w:rsidRDefault="004F3EEB" w:rsidP="004F3EEB">
      <w:r>
        <w:t>Die Zeitberechnungen der Payroll Engine basieren auf folgender Kalenderkonfiguration:</w:t>
      </w:r>
    </w:p>
    <w:p w14:paraId="111BA044" w14:textId="0D8364B4" w:rsidR="004F3EEB" w:rsidRDefault="004F3EEB" w:rsidP="004F3EEB">
      <w:pPr>
        <w:pStyle w:val="ListParagraph"/>
        <w:numPr>
          <w:ilvl w:val="0"/>
          <w:numId w:val="47"/>
        </w:numPr>
      </w:pPr>
      <w:r>
        <w:t xml:space="preserve">Erster Monat im Jahr (Systemdefault: </w:t>
      </w:r>
      <w:r w:rsidRPr="004F3EEB">
        <w:rPr>
          <w:i/>
          <w:iCs/>
        </w:rPr>
        <w:t>January</w:t>
      </w:r>
      <w:r>
        <w:t>)</w:t>
      </w:r>
    </w:p>
    <w:p w14:paraId="6BDFFD0F" w14:textId="5031CB44" w:rsidR="004F3EEB" w:rsidRDefault="004F3EEB" w:rsidP="004F3EEB">
      <w:pPr>
        <w:pStyle w:val="ListParagraph"/>
        <w:numPr>
          <w:ilvl w:val="0"/>
          <w:numId w:val="47"/>
        </w:numPr>
      </w:pPr>
      <w:r>
        <w:t xml:space="preserve">Regel für die erste Woche im Jahr </w:t>
      </w:r>
      <w:hyperlink r:id="rId34" w:history="1">
        <w:r w:rsidRPr="004F3EEB">
          <w:rPr>
            <w:rStyle w:val="Hyperlink"/>
          </w:rPr>
          <w:t>CalendarWeekRule.FirstFourDayWeek</w:t>
        </w:r>
      </w:hyperlink>
    </w:p>
    <w:p w14:paraId="0AFC16AC" w14:textId="18A96D75" w:rsidR="004F3EEB" w:rsidRDefault="004F3EEB" w:rsidP="004F3EEB">
      <w:pPr>
        <w:pStyle w:val="ListParagraph"/>
        <w:numPr>
          <w:ilvl w:val="0"/>
          <w:numId w:val="47"/>
        </w:numPr>
      </w:pPr>
      <w:r>
        <w:t>Erster Tag in der Woche (</w:t>
      </w:r>
      <w:r w:rsidRPr="004F3EEB">
        <w:rPr>
          <w:i/>
          <w:iCs/>
        </w:rPr>
        <w:t>Monday</w:t>
      </w:r>
      <w:r>
        <w:t>)</w:t>
      </w:r>
    </w:p>
    <w:p w14:paraId="03FE7F75" w14:textId="37AEB003" w:rsidR="004F3EEB" w:rsidRDefault="004F3EEB" w:rsidP="004F3EEB">
      <w:pPr>
        <w:pStyle w:val="ListParagraph"/>
        <w:numPr>
          <w:ilvl w:val="0"/>
          <w:numId w:val="47"/>
        </w:numPr>
      </w:pPr>
      <w:r>
        <w:t>Die durchschnittliche Anzahl der Monatstage (</w:t>
      </w:r>
      <w:r w:rsidRPr="004F3EEB">
        <w:rPr>
          <w:i/>
          <w:iCs/>
        </w:rPr>
        <w:t>30</w:t>
      </w:r>
      <w:r>
        <w:t>)</w:t>
      </w:r>
    </w:p>
    <w:p w14:paraId="556C5D1B" w14:textId="663D60F6" w:rsidR="004F3EEB" w:rsidRDefault="004F3EEB" w:rsidP="004F3EEB">
      <w:pPr>
        <w:pStyle w:val="ListParagraph"/>
        <w:numPr>
          <w:ilvl w:val="0"/>
          <w:numId w:val="47"/>
        </w:numPr>
      </w:pPr>
      <w:r>
        <w:t>Die durchschnittliche Anzahl der Arbeitstage (</w:t>
      </w:r>
      <w:r w:rsidRPr="004F3EEB">
        <w:rPr>
          <w:i/>
          <w:iCs/>
        </w:rPr>
        <w:t>21.75</w:t>
      </w:r>
      <w:r>
        <w:t>)</w:t>
      </w:r>
    </w:p>
    <w:p w14:paraId="393CB817" w14:textId="674BF74D" w:rsidR="004F3EEB" w:rsidRDefault="004F3EEB" w:rsidP="004F3EEB">
      <w:pPr>
        <w:pStyle w:val="ListParagraph"/>
        <w:numPr>
          <w:ilvl w:val="0"/>
          <w:numId w:val="47"/>
        </w:numPr>
      </w:pPr>
      <w:r>
        <w:t>Die Arbeitstage (</w:t>
      </w:r>
      <w:r w:rsidRPr="004F3EEB">
        <w:rPr>
          <w:i/>
          <w:iCs/>
        </w:rPr>
        <w:t>Montag bis Freitag</w:t>
      </w:r>
      <w:r>
        <w:t>)</w:t>
      </w:r>
    </w:p>
    <w:p w14:paraId="696F17AE" w14:textId="0F65AD70" w:rsidR="004F3EEB" w:rsidRDefault="004F3EEB" w:rsidP="004F3EEB">
      <w:pPr>
        <w:pStyle w:val="ListParagraph"/>
        <w:numPr>
          <w:ilvl w:val="0"/>
          <w:numId w:val="47"/>
        </w:numPr>
      </w:pPr>
      <w:r>
        <w:t>Die Kalender Berechnungsmethode (</w:t>
      </w:r>
      <w:r w:rsidRPr="004F3EEB">
        <w:rPr>
          <w:i/>
          <w:iCs/>
        </w:rPr>
        <w:t>CalendarCalculationMode.MonthCalendarDay</w:t>
      </w:r>
      <w:r>
        <w:t>)</w:t>
      </w:r>
    </w:p>
    <w:p w14:paraId="372FCE64" w14:textId="43F64F2C" w:rsidR="004F3EEB" w:rsidRDefault="004F3EEB" w:rsidP="004F3EEB">
      <w:pPr>
        <w:spacing w:before="120"/>
      </w:pPr>
      <w:r>
        <w:t xml:space="preserve">Die Kalenderkonfiguration gilt für den </w:t>
      </w:r>
      <w:r w:rsidRPr="004F3EEB">
        <w:t>Mandant</w:t>
      </w:r>
      <w:r>
        <w:t>en und/oder dem Lohnlauf und wird nach folgender Priorität aufgelöst:</w:t>
      </w:r>
    </w:p>
    <w:p w14:paraId="400DAEB7" w14:textId="4D401950" w:rsidR="004F3EEB" w:rsidRDefault="004F3EEB" w:rsidP="004F3EEB">
      <w:pPr>
        <w:pStyle w:val="ListParagraph"/>
        <w:numPr>
          <w:ilvl w:val="0"/>
          <w:numId w:val="48"/>
        </w:numPr>
      </w:pPr>
      <w:r w:rsidRPr="004F3EEB">
        <w:t>Division</w:t>
      </w:r>
      <w:r>
        <w:t xml:space="preserve"> Kalender (Quelle: </w:t>
      </w:r>
      <w:r w:rsidRPr="004F3EEB">
        <w:rPr>
          <w:i/>
          <w:iCs/>
        </w:rPr>
        <w:t>Division.Calendar</w:t>
      </w:r>
      <w:r>
        <w:t>)</w:t>
      </w:r>
    </w:p>
    <w:p w14:paraId="67F47AE5" w14:textId="78A590BD" w:rsidR="004F3EEB" w:rsidRDefault="004F3EEB" w:rsidP="004F3EEB">
      <w:pPr>
        <w:pStyle w:val="ListParagraph"/>
        <w:numPr>
          <w:ilvl w:val="0"/>
          <w:numId w:val="48"/>
        </w:numPr>
      </w:pPr>
      <w:r>
        <w:t>Mandant Kalender (</w:t>
      </w:r>
      <w:r w:rsidRPr="004F3EEB">
        <w:rPr>
          <w:i/>
          <w:iCs/>
        </w:rPr>
        <w:t>Tenant.Calendar</w:t>
      </w:r>
      <w:r>
        <w:t>)</w:t>
      </w:r>
    </w:p>
    <w:p w14:paraId="291B89EB" w14:textId="7CA5B854" w:rsidR="004F3EEB" w:rsidRDefault="004F3EEB" w:rsidP="004F3EEB">
      <w:pPr>
        <w:pStyle w:val="ListParagraph"/>
        <w:numPr>
          <w:ilvl w:val="0"/>
          <w:numId w:val="48"/>
        </w:numPr>
      </w:pPr>
      <w:r>
        <w:t>Default Kalender (</w:t>
      </w:r>
      <w:r w:rsidRPr="004F3EEB">
        <w:rPr>
          <w:i/>
          <w:iCs/>
        </w:rPr>
        <w:t>CalendarConfiguration.DefaultConfiguration</w:t>
      </w:r>
      <w:r>
        <w:t>)</w:t>
      </w:r>
    </w:p>
    <w:p w14:paraId="46BFE1D4" w14:textId="0F3E95E9" w:rsidR="004F3EEB" w:rsidRPr="004F3EEB" w:rsidRDefault="004F3EEB" w:rsidP="004F3EEB">
      <w:pPr>
        <w:pStyle w:val="ListParagraph"/>
        <w:numPr>
          <w:ilvl w:val="0"/>
          <w:numId w:val="48"/>
        </w:numPr>
      </w:pPr>
      <w:r>
        <w:t>System Kalender (unveränderbar, siehe oben)</w:t>
      </w:r>
    </w:p>
    <w:p w14:paraId="3C0B1BEE" w14:textId="2DFDE45A" w:rsidR="008E1F9D" w:rsidRPr="00C26305" w:rsidRDefault="008E1F9D" w:rsidP="00563389">
      <w:pPr>
        <w:pStyle w:val="Heading2"/>
      </w:pPr>
      <w:r w:rsidRPr="00C26305">
        <w:lastRenderedPageBreak/>
        <w:t>Objekteigenschaften</w:t>
      </w:r>
    </w:p>
    <w:p w14:paraId="113B5088" w14:textId="7AB4ABD7" w:rsidR="008E1F9D" w:rsidRPr="00C26305" w:rsidRDefault="008E1F9D" w:rsidP="00563389">
      <w:pPr>
        <w:keepNext/>
        <w:keepLines/>
      </w:pPr>
      <w:r w:rsidRPr="00C26305">
        <w:t xml:space="preserve">Jedes </w:t>
      </w:r>
      <w:r w:rsidR="002C5324" w:rsidRPr="00C26305">
        <w:t>API-Objekt</w:t>
      </w:r>
      <w:r w:rsidRPr="00C26305">
        <w:t xml:space="preserve"> besitzt folgende Grundeigenschaften:</w:t>
      </w:r>
    </w:p>
    <w:p w14:paraId="655B82C0" w14:textId="7F4F5757" w:rsidR="008E1F9D" w:rsidRPr="00C26305" w:rsidRDefault="008E1F9D" w:rsidP="005256F6">
      <w:pPr>
        <w:pStyle w:val="ListParagraph"/>
        <w:keepNext/>
        <w:keepLines/>
        <w:numPr>
          <w:ilvl w:val="0"/>
          <w:numId w:val="14"/>
        </w:numPr>
      </w:pPr>
      <w:r w:rsidRPr="00C26305">
        <w:t>Identifikation (</w:t>
      </w:r>
      <w:r w:rsidR="00365E60">
        <w:t>Fortlaufende Nummer</w:t>
      </w:r>
      <w:r w:rsidRPr="00C26305">
        <w:t>)</w:t>
      </w:r>
    </w:p>
    <w:p w14:paraId="6A9782CF" w14:textId="4FA21EDF" w:rsidR="008E1F9D" w:rsidRPr="00C26305" w:rsidRDefault="008E1F9D" w:rsidP="005256F6">
      <w:pPr>
        <w:pStyle w:val="ListParagraph"/>
        <w:keepNext/>
        <w:keepLines/>
        <w:numPr>
          <w:ilvl w:val="0"/>
          <w:numId w:val="14"/>
        </w:numPr>
      </w:pPr>
      <w:r w:rsidRPr="00C26305">
        <w:t>Erstellungsdatum</w:t>
      </w:r>
      <w:r w:rsidR="00365E60">
        <w:t xml:space="preserve"> in UTC</w:t>
      </w:r>
      <w:r w:rsidR="007A1FDE" w:rsidRPr="00C26305">
        <w:t xml:space="preserve"> (</w:t>
      </w:r>
      <w:r w:rsidR="007A1FDE" w:rsidRPr="00471C7E">
        <w:rPr>
          <w:i/>
          <w:iCs/>
        </w:rPr>
        <w:t>Created</w:t>
      </w:r>
      <w:r w:rsidR="007A1FDE" w:rsidRPr="00C26305">
        <w:t>)</w:t>
      </w:r>
    </w:p>
    <w:p w14:paraId="130D05AA" w14:textId="3EF6C1FB" w:rsidR="008E1F9D" w:rsidRPr="00C26305" w:rsidRDefault="008E1F9D" w:rsidP="005256F6">
      <w:pPr>
        <w:pStyle w:val="ListParagraph"/>
        <w:keepNext/>
        <w:keepLines/>
        <w:numPr>
          <w:ilvl w:val="0"/>
          <w:numId w:val="14"/>
        </w:numPr>
      </w:pPr>
      <w:r w:rsidRPr="00C26305">
        <w:t xml:space="preserve">Datum der letzten </w:t>
      </w:r>
      <w:r w:rsidR="00417D51" w:rsidRPr="00C26305">
        <w:t xml:space="preserve">Änderung </w:t>
      </w:r>
      <w:r w:rsidR="00365E60">
        <w:t xml:space="preserve">in UTC </w:t>
      </w:r>
      <w:r w:rsidR="007A1FDE" w:rsidRPr="00C26305">
        <w:t>(</w:t>
      </w:r>
      <w:r w:rsidR="007A1FDE" w:rsidRPr="00471C7E">
        <w:rPr>
          <w:i/>
          <w:iCs/>
        </w:rPr>
        <w:t>Updated</w:t>
      </w:r>
      <w:r w:rsidR="007A1FDE" w:rsidRPr="00C26305">
        <w:t>)</w:t>
      </w:r>
    </w:p>
    <w:p w14:paraId="2FD45796" w14:textId="285CA7A0" w:rsidR="007A1FDE" w:rsidRPr="00C26305" w:rsidRDefault="007A1FDE" w:rsidP="005256F6">
      <w:pPr>
        <w:pStyle w:val="ListParagraph"/>
        <w:keepNext/>
        <w:keepLines/>
        <w:numPr>
          <w:ilvl w:val="0"/>
          <w:numId w:val="14"/>
        </w:numPr>
      </w:pPr>
      <w:r w:rsidRPr="00C26305">
        <w:t>Objektstatus</w:t>
      </w:r>
      <w:r w:rsidR="00417D51" w:rsidRPr="00C26305">
        <w:t xml:space="preserve"> (Aktiv, Inaktiv)</w:t>
      </w:r>
    </w:p>
    <w:p w14:paraId="13C1DA9D" w14:textId="77E1A227" w:rsidR="007A1FDE" w:rsidRPr="00C26305" w:rsidRDefault="00417D51" w:rsidP="007A1FDE">
      <w:pPr>
        <w:spacing w:before="240"/>
      </w:pPr>
      <w:r w:rsidRPr="00C26305">
        <w:t xml:space="preserve">Das Erstellungs- und Änderungsdatum wird von System geführt und ist grundsätzlich nicht änderbar. </w:t>
      </w:r>
      <w:r w:rsidR="00E71FD6" w:rsidRPr="00C26305">
        <w:t>Weil</w:t>
      </w:r>
      <w:r w:rsidRPr="00C26305">
        <w:t xml:space="preserve"> das Erstellungsdatum des Objektes bei der Berechnung der Zeitraumwerte relevant ist, bietet die Provider API entsprechende Patch-Methoden, um die Datumswerte </w:t>
      </w:r>
      <w:r w:rsidR="00E71FD6" w:rsidRPr="00C26305">
        <w:t xml:space="preserve">des Objektes </w:t>
      </w:r>
      <w:r w:rsidRPr="00C26305">
        <w:t xml:space="preserve">zu modifizieren. Dieses Verhalten ist </w:t>
      </w:r>
      <w:r w:rsidR="00E71FD6" w:rsidRPr="00C26305">
        <w:t xml:space="preserve">bei </w:t>
      </w:r>
      <w:r w:rsidRPr="00C26305">
        <w:t>Integrationen und Migrationen erforderlich.</w:t>
      </w:r>
    </w:p>
    <w:p w14:paraId="6D8F0457" w14:textId="3D1C6AC0" w:rsidR="00825783" w:rsidRPr="00C26305" w:rsidRDefault="00825783" w:rsidP="007A1FDE">
      <w:pPr>
        <w:spacing w:before="240"/>
      </w:pPr>
      <w:r w:rsidRPr="00C26305">
        <w:t>Neue erstellte Objekte sind aktiv und können mittels Objektstatus nachträglich deaktiviert werden. Inaktive Objekte werden im Payroll sowie im Payrun ignoriert.</w:t>
      </w:r>
    </w:p>
    <w:p w14:paraId="5FAAF5BE" w14:textId="0AA86359" w:rsidR="009C1846" w:rsidRPr="00471C7E" w:rsidRDefault="009C1846" w:rsidP="00C0430E">
      <w:pPr>
        <w:pStyle w:val="Heading2"/>
      </w:pPr>
      <w:r w:rsidRPr="00471C7E">
        <w:t>Objektattribute</w:t>
      </w:r>
    </w:p>
    <w:p w14:paraId="1CA3A1E9" w14:textId="47D6F41C" w:rsidR="00E833CE" w:rsidRPr="00274CC6" w:rsidRDefault="00E833CE" w:rsidP="00711EB2">
      <w:r w:rsidRPr="00274CC6">
        <w:t xml:space="preserve">Objektattribute sind benutzerdefinierte Daten, deren Inhalt keine Auswirkung auf das Verhalten des Payroll Dienstes hat. </w:t>
      </w:r>
      <w:r w:rsidR="004054EF" w:rsidRPr="00274CC6">
        <w:t>Attribute können für f</w:t>
      </w:r>
      <w:r w:rsidRPr="00274CC6">
        <w:t>olgende Szenarien</w:t>
      </w:r>
      <w:r w:rsidR="004054EF" w:rsidRPr="00274CC6">
        <w:t xml:space="preserve"> genutzt werden</w:t>
      </w:r>
      <w:r w:rsidRPr="00274CC6">
        <w:t>:</w:t>
      </w:r>
    </w:p>
    <w:p w14:paraId="7B2D5138" w14:textId="7EB0FB64" w:rsidR="00E833CE" w:rsidRPr="00274CC6" w:rsidRDefault="00E833CE" w:rsidP="005256F6">
      <w:pPr>
        <w:pStyle w:val="ListParagraph"/>
        <w:numPr>
          <w:ilvl w:val="0"/>
          <w:numId w:val="15"/>
        </w:numPr>
      </w:pPr>
      <w:r w:rsidRPr="00274CC6">
        <w:t xml:space="preserve">Speicherung von Zusatzdaten (falls kein </w:t>
      </w:r>
      <w:r w:rsidR="004054EF" w:rsidRPr="00274CC6">
        <w:t>Zeit</w:t>
      </w:r>
      <w:r w:rsidR="00C35355" w:rsidRPr="00274CC6">
        <w:t>wert</w:t>
      </w:r>
      <w:r w:rsidR="004054EF" w:rsidRPr="00274CC6">
        <w:t xml:space="preserve"> oder </w:t>
      </w:r>
      <w:r w:rsidRPr="00274CC6">
        <w:t>Fallwert)</w:t>
      </w:r>
    </w:p>
    <w:p w14:paraId="45AAFC63" w14:textId="3E16EA2C" w:rsidR="00E833CE" w:rsidRPr="00274CC6" w:rsidRDefault="00E833CE" w:rsidP="005256F6">
      <w:pPr>
        <w:pStyle w:val="ListParagraph"/>
        <w:numPr>
          <w:ilvl w:val="0"/>
          <w:numId w:val="15"/>
        </w:numPr>
        <w:rPr>
          <w:lang w:val="en-US"/>
        </w:rPr>
      </w:pPr>
      <w:r w:rsidRPr="00EA7EA8">
        <w:rPr>
          <w:lang w:val="en-US"/>
        </w:rPr>
        <w:t>Eingabe</w:t>
      </w:r>
      <w:r w:rsidR="00EA7EA8" w:rsidRPr="00EA7EA8">
        <w:rPr>
          <w:lang w:val="en-US"/>
        </w:rPr>
        <w:t>a</w:t>
      </w:r>
      <w:r w:rsidR="00085E65" w:rsidRPr="00EA7EA8">
        <w:rPr>
          <w:lang w:val="en-US"/>
        </w:rPr>
        <w:t xml:space="preserve">ttribut für </w:t>
      </w:r>
      <w:r w:rsidRPr="00EA7EA8">
        <w:rPr>
          <w:lang w:val="en-US"/>
        </w:rPr>
        <w:t>Payroll Client</w:t>
      </w:r>
      <w:r w:rsidRPr="00274CC6">
        <w:rPr>
          <w:lang w:val="en-US"/>
        </w:rPr>
        <w:t>s (</w:t>
      </w:r>
      <w:r w:rsidRPr="00274CC6">
        <w:rPr>
          <w:i/>
          <w:iCs/>
          <w:lang w:val="en-US"/>
        </w:rPr>
        <w:t>Case Field</w:t>
      </w:r>
      <w:r w:rsidRPr="00274CC6">
        <w:rPr>
          <w:lang w:val="en-US"/>
        </w:rPr>
        <w:t>)</w:t>
      </w:r>
    </w:p>
    <w:p w14:paraId="78F0127B" w14:textId="4682E36A" w:rsidR="009504CD" w:rsidRPr="00274CC6" w:rsidRDefault="009504CD" w:rsidP="005256F6">
      <w:pPr>
        <w:pStyle w:val="ListParagraph"/>
        <w:numPr>
          <w:ilvl w:val="0"/>
          <w:numId w:val="15"/>
        </w:numPr>
      </w:pPr>
      <w:r w:rsidRPr="00274CC6">
        <w:t>Steuerung/Parametrisierung von Scripting Funktionen (</w:t>
      </w:r>
      <w:r w:rsidRPr="00274CC6">
        <w:rPr>
          <w:i/>
          <w:iCs/>
        </w:rPr>
        <w:t>Collector</w:t>
      </w:r>
      <w:r w:rsidRPr="00274CC6">
        <w:t xml:space="preserve"> oder </w:t>
      </w:r>
      <w:r w:rsidRPr="00274CC6">
        <w:rPr>
          <w:i/>
          <w:iCs/>
        </w:rPr>
        <w:t>Wage Type</w:t>
      </w:r>
      <w:r w:rsidRPr="00274CC6">
        <w:t>)</w:t>
      </w:r>
    </w:p>
    <w:p w14:paraId="265B46D5" w14:textId="2B298246" w:rsidR="00471C7E" w:rsidRPr="00274CC6" w:rsidRDefault="00471C7E" w:rsidP="005256F6">
      <w:pPr>
        <w:pStyle w:val="ListParagraph"/>
        <w:numPr>
          <w:ilvl w:val="0"/>
          <w:numId w:val="15"/>
        </w:numPr>
      </w:pPr>
      <w:r w:rsidRPr="00274CC6">
        <w:t>Steuerung des Lohnlaufes (</w:t>
      </w:r>
      <w:r w:rsidRPr="00274CC6">
        <w:rPr>
          <w:i/>
          <w:iCs/>
        </w:rPr>
        <w:t>PayrunJob</w:t>
      </w:r>
      <w:r w:rsidRPr="00274CC6">
        <w:t>)</w:t>
      </w:r>
    </w:p>
    <w:p w14:paraId="2EB03258" w14:textId="04BD6F89" w:rsidR="00E833CE" w:rsidRPr="00274CC6" w:rsidRDefault="00E833CE" w:rsidP="005256F6">
      <w:pPr>
        <w:pStyle w:val="ListParagraph"/>
        <w:numPr>
          <w:ilvl w:val="0"/>
          <w:numId w:val="15"/>
        </w:numPr>
      </w:pPr>
      <w:r w:rsidRPr="00274CC6">
        <w:t>Speicherung zusätzlicher Resultate mit z.B. Meldedaten</w:t>
      </w:r>
      <w:r w:rsidR="00085E65" w:rsidRPr="00274CC6">
        <w:t xml:space="preserve"> (</w:t>
      </w:r>
      <w:r w:rsidR="002A5DDA" w:rsidRPr="00274CC6">
        <w:rPr>
          <w:i/>
          <w:iCs/>
        </w:rPr>
        <w:t>Wage Type Result</w:t>
      </w:r>
      <w:r w:rsidR="002A5DDA" w:rsidRPr="00274CC6">
        <w:t>)</w:t>
      </w:r>
    </w:p>
    <w:p w14:paraId="722B4232" w14:textId="133D7C6B" w:rsidR="00E02D09" w:rsidRPr="00274CC6" w:rsidRDefault="00711EB2" w:rsidP="008B789F">
      <w:pPr>
        <w:spacing w:before="240"/>
      </w:pPr>
      <w:r w:rsidRPr="00274CC6">
        <w:t>Objekte</w:t>
      </w:r>
      <w:r w:rsidR="00E833CE" w:rsidRPr="00274CC6">
        <w:t>a</w:t>
      </w:r>
      <w:r w:rsidRPr="00274CC6">
        <w:t xml:space="preserve">ttribute </w:t>
      </w:r>
      <w:r w:rsidR="002A5DDA" w:rsidRPr="00274CC6">
        <w:t xml:space="preserve">werden in </w:t>
      </w:r>
      <w:r w:rsidRPr="00274CC6">
        <w:t>eine</w:t>
      </w:r>
      <w:r w:rsidR="002A5DDA" w:rsidRPr="00274CC6">
        <w:t>r</w:t>
      </w:r>
      <w:r w:rsidRPr="00274CC6">
        <w:t xml:space="preserve"> Werteliste (Dictionary) </w:t>
      </w:r>
      <w:r w:rsidR="002A5DDA" w:rsidRPr="00274CC6">
        <w:t xml:space="preserve">geführt, </w:t>
      </w:r>
      <w:r w:rsidR="00E833CE" w:rsidRPr="00274CC6">
        <w:t xml:space="preserve">wobei </w:t>
      </w:r>
      <w:r w:rsidR="00F61AA9" w:rsidRPr="00274CC6">
        <w:t xml:space="preserve">gewisse </w:t>
      </w:r>
      <w:r w:rsidRPr="00274CC6">
        <w:t xml:space="preserve">Objekte </w:t>
      </w:r>
      <w:r w:rsidR="002C5324" w:rsidRPr="00274CC6">
        <w:t>API-Endpunkte</w:t>
      </w:r>
      <w:r w:rsidRPr="00274CC6">
        <w:t xml:space="preserve"> </w:t>
      </w:r>
      <w:r w:rsidR="00F61AA9" w:rsidRPr="00274CC6">
        <w:t xml:space="preserve">anbieten, um die Attribute direkt </w:t>
      </w:r>
      <w:r w:rsidRPr="00274CC6">
        <w:t>zu behandeln.</w:t>
      </w:r>
      <w:r w:rsidR="008B789F" w:rsidRPr="00274CC6">
        <w:t xml:space="preserve"> </w:t>
      </w:r>
      <w:r w:rsidR="00E02D09" w:rsidRPr="00274CC6">
        <w:t xml:space="preserve">Attribute </w:t>
      </w:r>
      <w:r w:rsidR="008B789F" w:rsidRPr="00274CC6">
        <w:t xml:space="preserve">können in Abfragen verwendet werden (sieh Kapitel </w:t>
      </w:r>
      <w:r w:rsidR="00397864" w:rsidRPr="00274CC6">
        <w:rPr>
          <w:i/>
          <w:iCs/>
        </w:rPr>
        <w:fldChar w:fldCharType="begin"/>
      </w:r>
      <w:r w:rsidR="00397864" w:rsidRPr="00274CC6">
        <w:rPr>
          <w:i/>
          <w:iCs/>
        </w:rPr>
        <w:instrText xml:space="preserve"> REF _Ref96523860 \h  \* MERGEFORMAT </w:instrText>
      </w:r>
      <w:r w:rsidR="00397864" w:rsidRPr="00274CC6">
        <w:rPr>
          <w:i/>
          <w:iCs/>
        </w:rPr>
      </w:r>
      <w:r w:rsidR="00397864" w:rsidRPr="00274CC6">
        <w:rPr>
          <w:i/>
          <w:iCs/>
        </w:rPr>
        <w:fldChar w:fldCharType="separate"/>
      </w:r>
      <w:r w:rsidR="002F1468" w:rsidRPr="002F1468">
        <w:rPr>
          <w:i/>
          <w:iCs/>
        </w:rPr>
        <w:t>Listenabfragen</w:t>
      </w:r>
      <w:r w:rsidR="00397864" w:rsidRPr="00274CC6">
        <w:rPr>
          <w:i/>
          <w:iCs/>
        </w:rPr>
        <w:fldChar w:fldCharType="end"/>
      </w:r>
      <w:r w:rsidR="008B789F" w:rsidRPr="00274CC6">
        <w:t>):</w:t>
      </w:r>
    </w:p>
    <w:p w14:paraId="022EEAA9" w14:textId="60A47C3E" w:rsidR="00711EB2" w:rsidRPr="00274CC6" w:rsidRDefault="00563389" w:rsidP="00E42AA2">
      <w:pPr>
        <w:spacing w:before="120" w:after="120"/>
      </w:pPr>
      <w:r w:rsidRPr="00274CC6">
        <w:t xml:space="preserve">Übersicht </w:t>
      </w:r>
      <w:r w:rsidR="006D0481" w:rsidRPr="00274CC6">
        <w:t xml:space="preserve">der </w:t>
      </w:r>
      <w:r w:rsidR="002C5324" w:rsidRPr="00274CC6">
        <w:t>API-Objekte</w:t>
      </w:r>
      <w:r w:rsidR="00711EB2" w:rsidRPr="00274CC6">
        <w:t xml:space="preserve"> mit Attributen:</w:t>
      </w:r>
    </w:p>
    <w:tbl>
      <w:tblPr>
        <w:tblStyle w:val="ListTable6Colorful-Accent11"/>
        <w:tblW w:w="8778" w:type="dxa"/>
        <w:tblCellMar>
          <w:top w:w="57" w:type="dxa"/>
          <w:bottom w:w="57" w:type="dxa"/>
        </w:tblCellMar>
        <w:tblLook w:val="04A0" w:firstRow="1" w:lastRow="0" w:firstColumn="1" w:lastColumn="0" w:noHBand="0" w:noVBand="1"/>
      </w:tblPr>
      <w:tblGrid>
        <w:gridCol w:w="5954"/>
        <w:gridCol w:w="1412"/>
        <w:gridCol w:w="1412"/>
      </w:tblGrid>
      <w:tr w:rsidR="00EA7EA8" w:rsidRPr="00C26305" w14:paraId="78F44B20" w14:textId="77777777" w:rsidTr="00EA7EA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954" w:type="dxa"/>
          </w:tcPr>
          <w:p w14:paraId="40D03997" w14:textId="13EA7605" w:rsidR="00EA7EA8" w:rsidRPr="00C26305" w:rsidRDefault="00EA7EA8" w:rsidP="00F61AA9">
            <w:pPr>
              <w:keepNext/>
              <w:keepLines/>
              <w:rPr>
                <w:sz w:val="20"/>
                <w:szCs w:val="20"/>
              </w:rPr>
            </w:pPr>
            <w:r w:rsidRPr="00C26305">
              <w:rPr>
                <w:sz w:val="20"/>
                <w:szCs w:val="20"/>
              </w:rPr>
              <w:t>Attributobjekt</w:t>
            </w:r>
          </w:p>
        </w:tc>
        <w:tc>
          <w:tcPr>
            <w:tcW w:w="1412" w:type="dxa"/>
          </w:tcPr>
          <w:p w14:paraId="618D1C41" w14:textId="769D4099" w:rsidR="00EA7EA8" w:rsidRPr="00C26305" w:rsidRDefault="00EA7EA8" w:rsidP="00F61AA9">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ttribut </w:t>
            </w:r>
            <w:r w:rsidRPr="00C26305">
              <w:rPr>
                <w:sz w:val="20"/>
                <w:szCs w:val="20"/>
              </w:rPr>
              <w:t>API</w:t>
            </w:r>
          </w:p>
        </w:tc>
        <w:tc>
          <w:tcPr>
            <w:tcW w:w="1412" w:type="dxa"/>
          </w:tcPr>
          <w:p w14:paraId="7D81D5CE" w14:textId="517AC04A" w:rsidR="00EA7EA8" w:rsidRPr="00C26305" w:rsidRDefault="00EA7EA8" w:rsidP="004054EF">
            <w:pPr>
              <w:keepNext/>
              <w:keepLines/>
              <w:jc w:val="center"/>
              <w:cnfStyle w:val="100000000000" w:firstRow="1" w:lastRow="0" w:firstColumn="0" w:lastColumn="0" w:oddVBand="0" w:evenVBand="0" w:oddHBand="0" w:evenHBand="0" w:firstRowFirstColumn="0" w:firstRowLastColumn="0" w:lastRowFirstColumn="0" w:lastRowLastColumn="0"/>
              <w:rPr>
                <w:sz w:val="20"/>
                <w:szCs w:val="20"/>
              </w:rPr>
            </w:pPr>
            <w:r w:rsidRPr="00C26305">
              <w:rPr>
                <w:sz w:val="20"/>
                <w:szCs w:val="20"/>
              </w:rPr>
              <w:t>Audit</w:t>
            </w:r>
          </w:p>
        </w:tc>
      </w:tr>
      <w:tr w:rsidR="00EA7EA8" w:rsidRPr="00C26305" w14:paraId="2C5A6BF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EF2FE3D" w14:textId="7FFBFAB3" w:rsidR="00EA7EA8" w:rsidRPr="00471C7E" w:rsidRDefault="00EA7EA8" w:rsidP="00281B25">
            <w:pPr>
              <w:rPr>
                <w:b w:val="0"/>
                <w:bCs w:val="0"/>
                <w:i/>
                <w:iCs/>
                <w:sz w:val="20"/>
                <w:szCs w:val="20"/>
              </w:rPr>
            </w:pPr>
            <w:r w:rsidRPr="00471C7E">
              <w:rPr>
                <w:b w:val="0"/>
                <w:bCs w:val="0"/>
                <w:i/>
                <w:iCs/>
                <w:sz w:val="20"/>
                <w:szCs w:val="20"/>
              </w:rPr>
              <w:t>Tenant</w:t>
            </w:r>
          </w:p>
        </w:tc>
        <w:tc>
          <w:tcPr>
            <w:tcW w:w="1412" w:type="dxa"/>
          </w:tcPr>
          <w:p w14:paraId="1B9FF392" w14:textId="42B0000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24FD991" w14:textId="658391D2"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17ADF0A"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0A01A48F" w14:textId="0059EEA3" w:rsidR="00EA7EA8" w:rsidRPr="00471C7E" w:rsidRDefault="00EA7EA8" w:rsidP="00281B25">
            <w:pPr>
              <w:rPr>
                <w:b w:val="0"/>
                <w:i/>
                <w:iCs/>
                <w:sz w:val="20"/>
                <w:szCs w:val="20"/>
              </w:rPr>
            </w:pPr>
            <w:r w:rsidRPr="00471C7E">
              <w:rPr>
                <w:b w:val="0"/>
                <w:i/>
                <w:iCs/>
                <w:sz w:val="20"/>
                <w:szCs w:val="20"/>
              </w:rPr>
              <w:t>User</w:t>
            </w:r>
          </w:p>
        </w:tc>
        <w:tc>
          <w:tcPr>
            <w:tcW w:w="1412" w:type="dxa"/>
          </w:tcPr>
          <w:p w14:paraId="7C12AB88" w14:textId="7618C47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34B7956"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85C04" w:rsidRPr="00C26305" w14:paraId="45A8E36B" w14:textId="77777777" w:rsidTr="00990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779A8D90" w14:textId="406B2C82" w:rsidR="00C85C04" w:rsidRPr="00471C7E" w:rsidRDefault="00C85C04" w:rsidP="0099042F">
            <w:pPr>
              <w:rPr>
                <w:b w:val="0"/>
                <w:i/>
                <w:iCs/>
                <w:sz w:val="20"/>
                <w:szCs w:val="20"/>
              </w:rPr>
            </w:pPr>
            <w:r>
              <w:rPr>
                <w:b w:val="0"/>
                <w:i/>
                <w:iCs/>
                <w:sz w:val="20"/>
                <w:szCs w:val="20"/>
              </w:rPr>
              <w:t>Calendar</w:t>
            </w:r>
          </w:p>
        </w:tc>
        <w:tc>
          <w:tcPr>
            <w:tcW w:w="1412" w:type="dxa"/>
          </w:tcPr>
          <w:p w14:paraId="7F35CAE4" w14:textId="77777777" w:rsidR="00C85C04" w:rsidRPr="00C26305" w:rsidRDefault="00C85C04" w:rsidP="0099042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4DB57727" w14:textId="77777777" w:rsidR="00C85C04" w:rsidRPr="00C26305" w:rsidRDefault="00C85C04" w:rsidP="0099042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6FCFD636"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7EBDFE5B" w14:textId="0CE89660" w:rsidR="00EA7EA8" w:rsidRPr="00471C7E" w:rsidRDefault="00EA7EA8" w:rsidP="00DF7DF5">
            <w:pPr>
              <w:rPr>
                <w:b w:val="0"/>
                <w:i/>
                <w:iCs/>
                <w:sz w:val="20"/>
                <w:szCs w:val="20"/>
              </w:rPr>
            </w:pPr>
            <w:r>
              <w:rPr>
                <w:b w:val="0"/>
                <w:i/>
                <w:iCs/>
                <w:sz w:val="20"/>
                <w:szCs w:val="20"/>
              </w:rPr>
              <w:t>Task</w:t>
            </w:r>
          </w:p>
        </w:tc>
        <w:tc>
          <w:tcPr>
            <w:tcW w:w="1412" w:type="dxa"/>
          </w:tcPr>
          <w:p w14:paraId="59D3D57B" w14:textId="5A311CF5" w:rsidR="00EA7EA8" w:rsidRPr="00C26305" w:rsidRDefault="00EA7EA8" w:rsidP="00DF7DF5">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2EB1A33B" w14:textId="77777777" w:rsidR="00EA7EA8" w:rsidRPr="00C26305" w:rsidRDefault="00EA7EA8" w:rsidP="00DF7DF5">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43ECA44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2E2DBB6" w14:textId="0640F4F7" w:rsidR="00EA7EA8" w:rsidRPr="00471C7E" w:rsidRDefault="00EA7EA8" w:rsidP="0096293E">
            <w:pPr>
              <w:rPr>
                <w:b w:val="0"/>
                <w:i/>
                <w:iCs/>
                <w:sz w:val="20"/>
                <w:szCs w:val="20"/>
              </w:rPr>
            </w:pPr>
            <w:r>
              <w:rPr>
                <w:b w:val="0"/>
                <w:i/>
                <w:iCs/>
                <w:sz w:val="20"/>
                <w:szCs w:val="20"/>
              </w:rPr>
              <w:t>Division</w:t>
            </w:r>
          </w:p>
        </w:tc>
        <w:tc>
          <w:tcPr>
            <w:tcW w:w="1412" w:type="dxa"/>
          </w:tcPr>
          <w:p w14:paraId="6445467D"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50AE25CA"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1EED7FC4"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2E85D6A6" w14:textId="1973B915" w:rsidR="00EA7EA8" w:rsidRPr="00471C7E" w:rsidRDefault="00EA7EA8" w:rsidP="00281B25">
            <w:pPr>
              <w:rPr>
                <w:b w:val="0"/>
                <w:i/>
                <w:iCs/>
                <w:sz w:val="20"/>
                <w:szCs w:val="20"/>
              </w:rPr>
            </w:pPr>
            <w:r w:rsidRPr="00471C7E">
              <w:rPr>
                <w:b w:val="0"/>
                <w:i/>
                <w:iCs/>
                <w:sz w:val="20"/>
                <w:szCs w:val="20"/>
              </w:rPr>
              <w:t>Employee</w:t>
            </w:r>
          </w:p>
        </w:tc>
        <w:tc>
          <w:tcPr>
            <w:tcW w:w="1412" w:type="dxa"/>
          </w:tcPr>
          <w:p w14:paraId="5F886C9A" w14:textId="4FBAC5C4"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FBB4908"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5FB0EDB3"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B34F587" w14:textId="74A5D1E8" w:rsidR="00EA7EA8" w:rsidRPr="00471C7E" w:rsidRDefault="00EA7EA8" w:rsidP="00281B25">
            <w:pPr>
              <w:rPr>
                <w:b w:val="0"/>
                <w:i/>
                <w:iCs/>
                <w:sz w:val="20"/>
                <w:szCs w:val="20"/>
              </w:rPr>
            </w:pPr>
            <w:r w:rsidRPr="00471C7E">
              <w:rPr>
                <w:b w:val="0"/>
                <w:i/>
                <w:iCs/>
                <w:sz w:val="20"/>
                <w:szCs w:val="20"/>
              </w:rPr>
              <w:t>Payroll</w:t>
            </w:r>
          </w:p>
        </w:tc>
        <w:tc>
          <w:tcPr>
            <w:tcW w:w="1412" w:type="dxa"/>
          </w:tcPr>
          <w:p w14:paraId="49BC2611" w14:textId="3843DEE6"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520D34D7"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321211C1"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0366696" w14:textId="5EB3CB82" w:rsidR="00EA7EA8" w:rsidRPr="00471C7E" w:rsidRDefault="00EA7EA8" w:rsidP="00281B25">
            <w:pPr>
              <w:rPr>
                <w:b w:val="0"/>
                <w:i/>
                <w:iCs/>
                <w:sz w:val="20"/>
                <w:szCs w:val="20"/>
              </w:rPr>
            </w:pPr>
            <w:r w:rsidRPr="00471C7E">
              <w:rPr>
                <w:b w:val="0"/>
                <w:i/>
                <w:iCs/>
                <w:sz w:val="20"/>
                <w:szCs w:val="20"/>
              </w:rPr>
              <w:t>Payroll Layer</w:t>
            </w:r>
          </w:p>
        </w:tc>
        <w:tc>
          <w:tcPr>
            <w:tcW w:w="1412" w:type="dxa"/>
          </w:tcPr>
          <w:p w14:paraId="520A5ECF" w14:textId="6A149FC9"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72E40EA0" w14:textId="77777777"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7F00317B"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078C0E8" w14:textId="26EF76B7" w:rsidR="00EA7EA8" w:rsidRPr="00471C7E" w:rsidRDefault="00EA7EA8" w:rsidP="00281B25">
            <w:pPr>
              <w:rPr>
                <w:b w:val="0"/>
                <w:i/>
                <w:iCs/>
                <w:sz w:val="20"/>
                <w:szCs w:val="20"/>
              </w:rPr>
            </w:pPr>
            <w:r w:rsidRPr="00471C7E">
              <w:rPr>
                <w:b w:val="0"/>
                <w:i/>
                <w:iCs/>
                <w:sz w:val="20"/>
                <w:szCs w:val="20"/>
              </w:rPr>
              <w:t>Payrun Job</w:t>
            </w:r>
          </w:p>
        </w:tc>
        <w:tc>
          <w:tcPr>
            <w:tcW w:w="1412" w:type="dxa"/>
          </w:tcPr>
          <w:p w14:paraId="538D4A44" w14:textId="02CE2ED3"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E66F635"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29FBF2A0"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19502EE" w14:textId="77777777" w:rsidR="00EA7EA8" w:rsidRPr="00471C7E" w:rsidRDefault="00EA7EA8" w:rsidP="0096293E">
            <w:pPr>
              <w:rPr>
                <w:b w:val="0"/>
                <w:i/>
                <w:iCs/>
                <w:sz w:val="20"/>
                <w:szCs w:val="20"/>
              </w:rPr>
            </w:pPr>
            <w:r w:rsidRPr="00471C7E">
              <w:rPr>
                <w:b w:val="0"/>
                <w:i/>
                <w:iCs/>
                <w:sz w:val="20"/>
                <w:szCs w:val="20"/>
              </w:rPr>
              <w:t>Webhook</w:t>
            </w:r>
          </w:p>
        </w:tc>
        <w:tc>
          <w:tcPr>
            <w:tcW w:w="1412" w:type="dxa"/>
          </w:tcPr>
          <w:p w14:paraId="2F1652A5"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c>
          <w:tcPr>
            <w:tcW w:w="1412" w:type="dxa"/>
          </w:tcPr>
          <w:p w14:paraId="066D4BA7" w14:textId="77777777" w:rsidR="00EA7EA8" w:rsidRPr="00C26305" w:rsidRDefault="00EA7EA8" w:rsidP="0096293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A7EA8" w:rsidRPr="00C26305" w14:paraId="574E16B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4B36AD5C" w14:textId="64498D8B" w:rsidR="00EA7EA8" w:rsidRPr="00471C7E" w:rsidRDefault="00EA7EA8" w:rsidP="00281B25">
            <w:pPr>
              <w:rPr>
                <w:b w:val="0"/>
                <w:i/>
                <w:iCs/>
                <w:sz w:val="20"/>
                <w:szCs w:val="20"/>
              </w:rPr>
            </w:pPr>
            <w:r>
              <w:rPr>
                <w:b w:val="0"/>
                <w:i/>
                <w:iCs/>
                <w:sz w:val="20"/>
                <w:szCs w:val="20"/>
              </w:rPr>
              <w:t>Regulation</w:t>
            </w:r>
          </w:p>
        </w:tc>
        <w:tc>
          <w:tcPr>
            <w:tcW w:w="1412" w:type="dxa"/>
          </w:tcPr>
          <w:p w14:paraId="0BA590A5" w14:textId="4DDBF864"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69AAC4D5"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EA7EA8" w:rsidRPr="00C26305" w14:paraId="2965792F"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1216239" w14:textId="15EF86F1" w:rsidR="00EA7EA8" w:rsidRPr="00471C7E" w:rsidRDefault="00EA7EA8" w:rsidP="00281B25">
            <w:pPr>
              <w:rPr>
                <w:b w:val="0"/>
                <w:i/>
                <w:iCs/>
                <w:sz w:val="20"/>
                <w:szCs w:val="20"/>
              </w:rPr>
            </w:pPr>
            <w:r w:rsidRPr="00471C7E">
              <w:rPr>
                <w:b w:val="0"/>
                <w:i/>
                <w:iCs/>
                <w:sz w:val="20"/>
                <w:szCs w:val="20"/>
              </w:rPr>
              <w:t>Case</w:t>
            </w:r>
          </w:p>
        </w:tc>
        <w:tc>
          <w:tcPr>
            <w:tcW w:w="1412" w:type="dxa"/>
          </w:tcPr>
          <w:p w14:paraId="08C1F76E" w14:textId="291A52C1"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143DFED2" w14:textId="21189881"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73776BD5"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A6DDDDF" w14:textId="72EBAE1F" w:rsidR="00EA7EA8" w:rsidRPr="00471C7E" w:rsidRDefault="00EA7EA8" w:rsidP="00281B25">
            <w:pPr>
              <w:rPr>
                <w:b w:val="0"/>
                <w:i/>
                <w:iCs/>
                <w:sz w:val="20"/>
                <w:szCs w:val="20"/>
              </w:rPr>
            </w:pPr>
            <w:r w:rsidRPr="00471C7E">
              <w:rPr>
                <w:b w:val="0"/>
                <w:i/>
                <w:iCs/>
                <w:sz w:val="20"/>
                <w:szCs w:val="20"/>
              </w:rPr>
              <w:lastRenderedPageBreak/>
              <w:t>Case Field</w:t>
            </w:r>
          </w:p>
        </w:tc>
        <w:tc>
          <w:tcPr>
            <w:tcW w:w="1412" w:type="dxa"/>
          </w:tcPr>
          <w:p w14:paraId="43E58EAD" w14:textId="0EADD6DE"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589F5472" w14:textId="5683D4A5"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42B4BF71"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467ACD59" w14:textId="5DC7CCF8" w:rsidR="00EA7EA8" w:rsidRPr="00471C7E" w:rsidRDefault="00EA7EA8" w:rsidP="00281B25">
            <w:pPr>
              <w:rPr>
                <w:b w:val="0"/>
                <w:i/>
                <w:iCs/>
                <w:sz w:val="20"/>
                <w:szCs w:val="20"/>
              </w:rPr>
            </w:pPr>
            <w:r w:rsidRPr="00471C7E">
              <w:rPr>
                <w:b w:val="0"/>
                <w:i/>
                <w:iCs/>
                <w:sz w:val="20"/>
                <w:szCs w:val="20"/>
              </w:rPr>
              <w:t>Case Relation</w:t>
            </w:r>
          </w:p>
        </w:tc>
        <w:tc>
          <w:tcPr>
            <w:tcW w:w="1412" w:type="dxa"/>
          </w:tcPr>
          <w:p w14:paraId="70249D8E" w14:textId="56ADA8AC"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47BD42B4" w14:textId="550F31EA"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0A81149A"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BB07261" w14:textId="3C3931A0" w:rsidR="00EA7EA8" w:rsidRPr="00471C7E" w:rsidRDefault="00EA7EA8" w:rsidP="00281B25">
            <w:pPr>
              <w:rPr>
                <w:b w:val="0"/>
                <w:i/>
                <w:iCs/>
                <w:sz w:val="20"/>
                <w:szCs w:val="20"/>
              </w:rPr>
            </w:pPr>
            <w:r w:rsidRPr="00471C7E">
              <w:rPr>
                <w:b w:val="0"/>
                <w:i/>
                <w:iCs/>
                <w:sz w:val="20"/>
                <w:szCs w:val="20"/>
              </w:rPr>
              <w:t>Collector</w:t>
            </w:r>
          </w:p>
        </w:tc>
        <w:tc>
          <w:tcPr>
            <w:tcW w:w="1412" w:type="dxa"/>
          </w:tcPr>
          <w:p w14:paraId="7B20C2E2" w14:textId="523EE76C"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32E15B87" w14:textId="793195A6"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r>
      <w:tr w:rsidR="00EA7EA8" w:rsidRPr="00C26305" w14:paraId="170BFED4"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51665A65" w14:textId="7336CF0B" w:rsidR="00EA7EA8" w:rsidRPr="00471C7E" w:rsidRDefault="00EA7EA8" w:rsidP="00281B25">
            <w:pPr>
              <w:rPr>
                <w:b w:val="0"/>
                <w:i/>
                <w:iCs/>
                <w:sz w:val="20"/>
                <w:szCs w:val="20"/>
              </w:rPr>
            </w:pPr>
            <w:r w:rsidRPr="00471C7E">
              <w:rPr>
                <w:b w:val="0"/>
                <w:i/>
                <w:iCs/>
                <w:sz w:val="20"/>
                <w:szCs w:val="20"/>
              </w:rPr>
              <w:t>Wage Type</w:t>
            </w:r>
          </w:p>
        </w:tc>
        <w:tc>
          <w:tcPr>
            <w:tcW w:w="1412" w:type="dxa"/>
          </w:tcPr>
          <w:p w14:paraId="5EA6AC5B" w14:textId="2341B329"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2" w:type="dxa"/>
          </w:tcPr>
          <w:p w14:paraId="3B2F0CD4" w14:textId="18B1DFCB" w:rsidR="00EA7EA8" w:rsidRPr="00C26305" w:rsidRDefault="00EA7EA8" w:rsidP="004054EF">
            <w:pPr>
              <w:jc w:val="center"/>
              <w:cnfStyle w:val="000000000000" w:firstRow="0" w:lastRow="0" w:firstColumn="0" w:lastColumn="0" w:oddVBand="0" w:evenVBand="0" w:oddHBand="0" w:evenHBand="0" w:firstRowFirstColumn="0" w:firstRowLastColumn="0" w:lastRowFirstColumn="0" w:lastRowLastColumn="0"/>
              <w:rPr>
                <w:sz w:val="20"/>
                <w:szCs w:val="20"/>
              </w:rPr>
            </w:pPr>
            <w:r w:rsidRPr="00C26305">
              <w:rPr>
                <w:sz w:val="20"/>
                <w:szCs w:val="20"/>
              </w:rPr>
              <w:t>x</w:t>
            </w:r>
          </w:p>
        </w:tc>
      </w:tr>
      <w:tr w:rsidR="00EA7EA8" w:rsidRPr="00C26305" w14:paraId="5FCE1143"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567F4163" w14:textId="0BD802F0" w:rsidR="00EA7EA8" w:rsidRPr="00471C7E" w:rsidRDefault="00EA7EA8" w:rsidP="0096293E">
            <w:pPr>
              <w:rPr>
                <w:b w:val="0"/>
                <w:i/>
                <w:iCs/>
                <w:sz w:val="20"/>
                <w:szCs w:val="20"/>
              </w:rPr>
            </w:pPr>
            <w:r>
              <w:rPr>
                <w:b w:val="0"/>
                <w:i/>
                <w:iCs/>
                <w:sz w:val="20"/>
                <w:szCs w:val="20"/>
              </w:rPr>
              <w:t>Report</w:t>
            </w:r>
          </w:p>
        </w:tc>
        <w:tc>
          <w:tcPr>
            <w:tcW w:w="1412" w:type="dxa"/>
          </w:tcPr>
          <w:p w14:paraId="6D4EDEAB" w14:textId="77777777"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sidRPr="00C26305">
              <w:rPr>
                <w:sz w:val="20"/>
                <w:szCs w:val="20"/>
              </w:rPr>
              <w:t>x</w:t>
            </w:r>
          </w:p>
        </w:tc>
        <w:tc>
          <w:tcPr>
            <w:tcW w:w="1412" w:type="dxa"/>
          </w:tcPr>
          <w:p w14:paraId="05C132FF" w14:textId="78F55C6B" w:rsidR="00EA7EA8" w:rsidRPr="00C26305" w:rsidRDefault="00EA7EA8" w:rsidP="0096293E">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EA7EA8" w:rsidRPr="00B43F0B" w14:paraId="2F9ABCEE" w14:textId="77777777" w:rsidTr="00EA7EA8">
        <w:tc>
          <w:tcPr>
            <w:cnfStyle w:val="001000000000" w:firstRow="0" w:lastRow="0" w:firstColumn="1" w:lastColumn="0" w:oddVBand="0" w:evenVBand="0" w:oddHBand="0" w:evenHBand="0" w:firstRowFirstColumn="0" w:firstRowLastColumn="0" w:lastRowFirstColumn="0" w:lastRowLastColumn="0"/>
            <w:tcW w:w="5954" w:type="dxa"/>
          </w:tcPr>
          <w:p w14:paraId="705D770E" w14:textId="4E5EEC16" w:rsidR="00EA7EA8" w:rsidRPr="00471C7E" w:rsidRDefault="00EA7EA8" w:rsidP="00153984">
            <w:pPr>
              <w:rPr>
                <w:b w:val="0"/>
                <w:i/>
                <w:iCs/>
                <w:sz w:val="20"/>
                <w:szCs w:val="20"/>
                <w:lang w:val="en-US"/>
              </w:rPr>
            </w:pPr>
            <w:r w:rsidRPr="00471C7E">
              <w:rPr>
                <w:b w:val="0"/>
                <w:i/>
                <w:iCs/>
                <w:sz w:val="20"/>
                <w:szCs w:val="20"/>
                <w:lang w:val="en-US"/>
              </w:rPr>
              <w:t>Case Value</w:t>
            </w:r>
          </w:p>
        </w:tc>
        <w:tc>
          <w:tcPr>
            <w:tcW w:w="1412" w:type="dxa"/>
          </w:tcPr>
          <w:p w14:paraId="4CAD3B90" w14:textId="7AFC42F4" w:rsidR="00EA7EA8" w:rsidRPr="00EA1B5C" w:rsidRDefault="00EA7EA8" w:rsidP="005D08C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c>
          <w:tcPr>
            <w:tcW w:w="1412" w:type="dxa"/>
          </w:tcPr>
          <w:p w14:paraId="2CD2D74F" w14:textId="51DD96E6" w:rsidR="00EA7EA8" w:rsidRPr="00891B91" w:rsidRDefault="00EA7EA8" w:rsidP="005D08CB">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tc>
      </w:tr>
      <w:tr w:rsidR="00EA7EA8" w:rsidRPr="00C26305" w14:paraId="44B4035D" w14:textId="77777777" w:rsidTr="00EA7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7C367B9" w14:textId="043A3AFF" w:rsidR="00EA7EA8" w:rsidRPr="00471C7E" w:rsidRDefault="00EA7EA8" w:rsidP="00281B25">
            <w:pPr>
              <w:rPr>
                <w:b w:val="0"/>
                <w:i/>
                <w:iCs/>
                <w:sz w:val="20"/>
                <w:szCs w:val="20"/>
              </w:rPr>
            </w:pPr>
            <w:r>
              <w:rPr>
                <w:b w:val="0"/>
                <w:i/>
                <w:iCs/>
                <w:sz w:val="20"/>
                <w:szCs w:val="20"/>
              </w:rPr>
              <w:t>Payroll</w:t>
            </w:r>
            <w:r w:rsidRPr="00471C7E">
              <w:rPr>
                <w:b w:val="0"/>
                <w:i/>
                <w:iCs/>
                <w:sz w:val="20"/>
                <w:szCs w:val="20"/>
              </w:rPr>
              <w:t xml:space="preserve"> Result</w:t>
            </w:r>
          </w:p>
        </w:tc>
        <w:tc>
          <w:tcPr>
            <w:tcW w:w="1412" w:type="dxa"/>
          </w:tcPr>
          <w:p w14:paraId="6E6ECD57" w14:textId="635546D5"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2" w:type="dxa"/>
          </w:tcPr>
          <w:p w14:paraId="2BC87818" w14:textId="77777777" w:rsidR="00EA7EA8" w:rsidRPr="00C26305" w:rsidRDefault="00EA7EA8" w:rsidP="004054EF">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788E1382" w14:textId="77777777" w:rsidR="005D7959" w:rsidRDefault="005D7959">
      <w:pPr>
        <w:spacing w:after="200"/>
        <w:rPr>
          <w:rFonts w:ascii="Calibri" w:eastAsiaTheme="majorEastAsia" w:hAnsi="Calibri" w:cstheme="majorBidi"/>
          <w:b/>
          <w:bCs/>
          <w:color w:val="4F81BD" w:themeColor="accent1"/>
          <w:sz w:val="32"/>
          <w:szCs w:val="28"/>
        </w:rPr>
      </w:pPr>
      <w:r>
        <w:br w:type="page"/>
      </w:r>
    </w:p>
    <w:p w14:paraId="31DAFDCD" w14:textId="2D77BB62" w:rsidR="008F12A0" w:rsidRDefault="008A0434" w:rsidP="008F12A0">
      <w:pPr>
        <w:pStyle w:val="Heading1"/>
      </w:pPr>
      <w:bookmarkStart w:id="43" w:name="_Ref129873167"/>
      <w:r>
        <w:lastRenderedPageBreak/>
        <w:t>Payroll Testing</w:t>
      </w:r>
      <w:bookmarkEnd w:id="43"/>
    </w:p>
    <w:p w14:paraId="39477B50" w14:textId="3F2E6D9F" w:rsidR="008F12A0" w:rsidRDefault="008F12A0" w:rsidP="008F12A0">
      <w:pPr>
        <w:keepNext/>
        <w:keepLines/>
      </w:pPr>
      <w:r>
        <w:t xml:space="preserve">Basierend auf modernen Ansätzen in der Softwareentwicklung, bietet </w:t>
      </w:r>
      <w:r w:rsidR="0071066F">
        <w:t>die Payroll Engine</w:t>
      </w:r>
      <w:r>
        <w:t xml:space="preserve"> auch die testgetriebene Entwicklung des Lohnes an. Mittels Client Services Tools können folgende Aspekte im Lohnwesen automatisiert getestet werden:</w:t>
      </w:r>
    </w:p>
    <w:p w14:paraId="06527DBD" w14:textId="77777777" w:rsidR="008F12A0" w:rsidRDefault="008F12A0" w:rsidP="008F12A0">
      <w:pPr>
        <w:pStyle w:val="ListParagraph"/>
        <w:numPr>
          <w:ilvl w:val="0"/>
          <w:numId w:val="23"/>
        </w:numPr>
      </w:pPr>
      <w:r>
        <w:t>Mitarbeiterfälle in der Vergangenheit und der Zukunft</w:t>
      </w:r>
    </w:p>
    <w:p w14:paraId="25AE6EB0" w14:textId="77777777" w:rsidR="008F12A0" w:rsidRDefault="008F12A0" w:rsidP="008F12A0">
      <w:pPr>
        <w:pStyle w:val="ListParagraph"/>
        <w:numPr>
          <w:ilvl w:val="0"/>
          <w:numId w:val="23"/>
        </w:numPr>
      </w:pPr>
      <w:r>
        <w:t>Beliebige Lohnläufe innerhalb einer Lohnperiode und über mehrere Lohnperioden</w:t>
      </w:r>
    </w:p>
    <w:p w14:paraId="2FD9242A" w14:textId="77777777" w:rsidR="008F12A0" w:rsidRDefault="008F12A0" w:rsidP="006751C4">
      <w:pPr>
        <w:pStyle w:val="ListParagraph"/>
        <w:numPr>
          <w:ilvl w:val="0"/>
          <w:numId w:val="23"/>
        </w:numPr>
      </w:pPr>
      <w:r>
        <w:t>Vergleich der berechneten Lohndaten mit den erwarteten Ergebnissen</w:t>
      </w:r>
    </w:p>
    <w:p w14:paraId="7886850E" w14:textId="7B54C052" w:rsidR="006751C4" w:rsidRDefault="0071066F" w:rsidP="006751C4">
      <w:pPr>
        <w:spacing w:before="240"/>
      </w:pPr>
      <w:r>
        <w:t>D</w:t>
      </w:r>
      <w:r w:rsidR="006751C4">
        <w:t xml:space="preserve">as automatisierte </w:t>
      </w:r>
      <w:r w:rsidR="008F12A0">
        <w:t xml:space="preserve">Testen </w:t>
      </w:r>
      <w:r w:rsidR="006751C4">
        <w:t>in drei Bereichen</w:t>
      </w:r>
      <w:r>
        <w:t xml:space="preserve"> möglich</w:t>
      </w:r>
      <w:r w:rsidR="006751C4">
        <w:t>:</w:t>
      </w:r>
    </w:p>
    <w:p w14:paraId="3ADEC94B" w14:textId="4C7B4CE1" w:rsidR="006751C4" w:rsidRDefault="006751C4" w:rsidP="006751C4">
      <w:pPr>
        <w:pStyle w:val="ListParagraph"/>
        <w:numPr>
          <w:ilvl w:val="0"/>
          <w:numId w:val="39"/>
        </w:numPr>
      </w:pPr>
      <w:r>
        <w:t xml:space="preserve">Testen </w:t>
      </w:r>
      <w:r w:rsidR="00462B4B">
        <w:t xml:space="preserve">eines </w:t>
      </w:r>
      <w:r>
        <w:t>F</w:t>
      </w:r>
      <w:r w:rsidR="00462B4B">
        <w:t>a</w:t>
      </w:r>
      <w:r>
        <w:t>lle</w:t>
      </w:r>
      <w:r w:rsidR="00462B4B">
        <w:t>s</w:t>
      </w:r>
    </w:p>
    <w:p w14:paraId="3EE41ECA" w14:textId="54D5C11B" w:rsidR="00EF66C5" w:rsidRDefault="00462B4B" w:rsidP="00F35A79">
      <w:pPr>
        <w:pStyle w:val="ListParagraph"/>
        <w:numPr>
          <w:ilvl w:val="0"/>
          <w:numId w:val="39"/>
        </w:numPr>
      </w:pPr>
      <w:r>
        <w:t xml:space="preserve">Testen eines </w:t>
      </w:r>
      <w:r w:rsidR="00EF66C5">
        <w:t>L</w:t>
      </w:r>
      <w:r w:rsidR="006751C4">
        <w:t>ohnl</w:t>
      </w:r>
      <w:r>
        <w:t>a</w:t>
      </w:r>
      <w:r w:rsidR="006751C4">
        <w:t>ufe</w:t>
      </w:r>
      <w:r>
        <w:t>s</w:t>
      </w:r>
      <w:r w:rsidR="00EF66C5">
        <w:t xml:space="preserve"> für Mandant oder </w:t>
      </w:r>
      <w:r>
        <w:t>Mitarbeiter</w:t>
      </w:r>
    </w:p>
    <w:p w14:paraId="42D5B662" w14:textId="447BC714" w:rsidR="006751C4" w:rsidRDefault="00EF66C5" w:rsidP="00F35A79">
      <w:pPr>
        <w:pStyle w:val="ListParagraph"/>
        <w:numPr>
          <w:ilvl w:val="0"/>
          <w:numId w:val="39"/>
        </w:numPr>
      </w:pPr>
      <w:r>
        <w:t>Testen eines Reports</w:t>
      </w:r>
    </w:p>
    <w:p w14:paraId="5B912EBE" w14:textId="1AAA6CE8" w:rsidR="00EF66C5" w:rsidRDefault="00A65097" w:rsidP="00EF66C5">
      <w:pPr>
        <w:spacing w:before="240" w:after="60"/>
      </w:pPr>
      <w:r>
        <w:t xml:space="preserve">All Regulierungsobjekte </w:t>
      </w:r>
      <w:r w:rsidR="008D2010">
        <w:t xml:space="preserve">lassen sich </w:t>
      </w:r>
      <w:r>
        <w:t>mit f</w:t>
      </w:r>
      <w:r w:rsidR="00EF66C5">
        <w:t>olgende</w:t>
      </w:r>
      <w:r w:rsidR="008D2010">
        <w:t>n</w:t>
      </w:r>
      <w:r w:rsidR="00EF66C5">
        <w:t xml:space="preserve"> Tests </w:t>
      </w:r>
      <w:r>
        <w:t>automatisiert üb</w:t>
      </w:r>
      <w:r w:rsidR="008D2010">
        <w:t>erprüfen</w:t>
      </w:r>
      <w:r w:rsidR="00EF66C5">
        <w:t>:</w:t>
      </w:r>
    </w:p>
    <w:p w14:paraId="4910D8C8" w14:textId="77777777" w:rsidR="00954946" w:rsidRPr="00954946" w:rsidRDefault="00954946" w:rsidP="00954946">
      <w:pPr>
        <w:shd w:val="clear" w:color="auto" w:fill="1E1E1E"/>
        <w:spacing w:line="285" w:lineRule="atLeast"/>
        <w:rPr>
          <w:rFonts w:ascii="Consolas" w:eastAsia="Times New Roman" w:hAnsi="Consolas" w:cs="Times New Roman"/>
          <w:color w:val="D4D4D4"/>
          <w:sz w:val="21"/>
          <w:szCs w:val="21"/>
          <w:lang w:val="en-CH" w:eastAsia="en-CH"/>
        </w:rPr>
      </w:pPr>
      <w:r w:rsidRPr="00954946">
        <w:rPr>
          <w:rFonts w:ascii="Consolas" w:eastAsia="Times New Roman" w:hAnsi="Consolas" w:cs="Times New Roman"/>
          <w:color w:val="D4D4D4"/>
          <w:sz w:val="21"/>
          <w:szCs w:val="21"/>
          <w:lang w:val="en-CH" w:eastAsia="en-CH"/>
        </w:rPr>
        <w:t>`</w:t>
      </w:r>
    </w:p>
    <w:p w14:paraId="081EF64F" w14:textId="5E7F9F4D" w:rsidR="00EF66C5" w:rsidRDefault="00954946" w:rsidP="00EF66C5">
      <w:r>
        <w:rPr>
          <w:noProof/>
        </w:rPr>
        <w:drawing>
          <wp:inline distT="0" distB="0" distL="0" distR="0" wp14:anchorId="748F171A" wp14:editId="7C7CE58F">
            <wp:extent cx="4866005" cy="2505782"/>
            <wp:effectExtent l="0" t="0" r="0" b="8890"/>
            <wp:docPr id="715344647" name="Picture 1"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44647" name="Picture 1" descr="A picture containing text, screenshot, numb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72598" cy="2509177"/>
                    </a:xfrm>
                    <a:prstGeom prst="rect">
                      <a:avLst/>
                    </a:prstGeom>
                  </pic:spPr>
                </pic:pic>
              </a:graphicData>
            </a:graphic>
          </wp:inline>
        </w:drawing>
      </w:r>
    </w:p>
    <w:p w14:paraId="40A9DD44" w14:textId="1A060E1B" w:rsidR="008A0434" w:rsidRPr="00A47B2E" w:rsidRDefault="00462B4B" w:rsidP="00B03C25">
      <w:pPr>
        <w:pStyle w:val="Heading2"/>
      </w:pPr>
      <w:r>
        <w:t>F</w:t>
      </w:r>
      <w:r w:rsidR="00907596">
        <w:t>a</w:t>
      </w:r>
      <w:r w:rsidR="003E02DA">
        <w:t>ll</w:t>
      </w:r>
      <w:r w:rsidR="00596C42">
        <w:t xml:space="preserve"> </w:t>
      </w:r>
      <w:r w:rsidR="00907596">
        <w:t>Test</w:t>
      </w:r>
      <w:r w:rsidR="00596C42">
        <w:t>s</w:t>
      </w:r>
    </w:p>
    <w:p w14:paraId="4F9A5830" w14:textId="5F15F6DA" w:rsidR="008A0434" w:rsidRDefault="003C6259" w:rsidP="008A0434">
      <w:pPr>
        <w:keepNext/>
        <w:keepLines/>
      </w:pPr>
      <w:r>
        <w:t xml:space="preserve">Mit den </w:t>
      </w:r>
      <w:r w:rsidR="00462B4B">
        <w:t>Fall</w:t>
      </w:r>
      <w:r w:rsidR="00596C42">
        <w:t xml:space="preserve"> </w:t>
      </w:r>
      <w:r w:rsidR="001767BA">
        <w:t>T</w:t>
      </w:r>
      <w:r w:rsidR="008A0434">
        <w:t>est</w:t>
      </w:r>
      <w:r>
        <w:t>s</w:t>
      </w:r>
      <w:r w:rsidR="008A0434">
        <w:t xml:space="preserve"> kann die Verfügbarkeit, Generierung sowie die Validierung eines Geschäftsfalles getestet werden. Die </w:t>
      </w:r>
      <w:r w:rsidR="00462B4B">
        <w:t>Fall</w:t>
      </w:r>
      <w:r w:rsidR="001767BA">
        <w:t xml:space="preserve"> T</w:t>
      </w:r>
      <w:r w:rsidR="008A0434">
        <w:t xml:space="preserve">ests können durch Konfigurierung (JSON) oder durch Programmierung </w:t>
      </w:r>
      <w:r w:rsidR="00ED3AD8">
        <w:t xml:space="preserve">(C# mit </w:t>
      </w:r>
      <w:r w:rsidR="00D66811">
        <w:t>den</w:t>
      </w:r>
      <w:r w:rsidR="00ED3AD8">
        <w:t xml:space="preserve"> Client Services) </w:t>
      </w:r>
      <w:r w:rsidR="00462B4B">
        <w:t>bestimmt</w:t>
      </w:r>
      <w:r w:rsidR="008A0434">
        <w:t xml:space="preserve"> werden.</w:t>
      </w:r>
    </w:p>
    <w:p w14:paraId="7AB535B9" w14:textId="69A67D6B" w:rsidR="00824B09" w:rsidRDefault="00824B09" w:rsidP="00824B09">
      <w:pPr>
        <w:pStyle w:val="Heading2"/>
      </w:pPr>
      <w:r>
        <w:t>Lohnlauf Tests</w:t>
      </w:r>
    </w:p>
    <w:p w14:paraId="0377DE12" w14:textId="296D08E8" w:rsidR="008F12A0" w:rsidRPr="00A47B2E" w:rsidRDefault="00462B4B" w:rsidP="00824B09">
      <w:pPr>
        <w:pStyle w:val="Heading3"/>
      </w:pPr>
      <w:r>
        <w:t>Mandantenlohnl</w:t>
      </w:r>
      <w:r w:rsidR="00907596">
        <w:t>auf</w:t>
      </w:r>
      <w:r w:rsidR="00596C42">
        <w:t xml:space="preserve"> </w:t>
      </w:r>
      <w:r w:rsidR="00907596">
        <w:t>Test</w:t>
      </w:r>
      <w:r w:rsidR="00596C42">
        <w:t>s</w:t>
      </w:r>
    </w:p>
    <w:p w14:paraId="288F130F" w14:textId="08BFD72C" w:rsidR="008F12A0" w:rsidRDefault="008F12A0" w:rsidP="008F12A0">
      <w:pPr>
        <w:keepNext/>
        <w:keepLines/>
      </w:pPr>
      <w:r>
        <w:t xml:space="preserve">Im </w:t>
      </w:r>
      <w:r w:rsidR="001767BA">
        <w:t>Mandantenlohnlauf</w:t>
      </w:r>
      <w:r w:rsidR="00596C42">
        <w:t xml:space="preserve"> </w:t>
      </w:r>
      <w:r w:rsidR="001767BA">
        <w:t xml:space="preserve">Test </w:t>
      </w:r>
      <w:r>
        <w:t xml:space="preserve">wird ein neuer Mandant erstellt und die Ergebnisse der Lohnläufe mit den erwarteten Ergebnissen verglichen. Der </w:t>
      </w:r>
      <w:r w:rsidR="001767BA">
        <w:t>M</w:t>
      </w:r>
      <w:r>
        <w:t>andant wird nach dem Test entfernt.</w:t>
      </w:r>
    </w:p>
    <w:p w14:paraId="13DAFAF9" w14:textId="6B6CA7FA" w:rsidR="008F12A0" w:rsidRPr="00A47B2E" w:rsidRDefault="001767BA" w:rsidP="00824B09">
      <w:pPr>
        <w:pStyle w:val="Heading3"/>
      </w:pPr>
      <w:r>
        <w:t>Mitarbeiterlohnl</w:t>
      </w:r>
      <w:r w:rsidR="00907596">
        <w:t>auf</w:t>
      </w:r>
      <w:r w:rsidR="00596C42">
        <w:t xml:space="preserve"> </w:t>
      </w:r>
      <w:r w:rsidR="00907596">
        <w:t>Test</w:t>
      </w:r>
      <w:r w:rsidR="00596C42">
        <w:t>s</w:t>
      </w:r>
    </w:p>
    <w:p w14:paraId="52DAD1BC" w14:textId="07D4967B" w:rsidR="008F12A0" w:rsidRDefault="00ED3AD8" w:rsidP="00ED3AD8">
      <w:r>
        <w:t xml:space="preserve">Für umfangreichere </w:t>
      </w:r>
      <w:r w:rsidR="005E7582">
        <w:t>Mandantens</w:t>
      </w:r>
      <w:r>
        <w:t xml:space="preserve">zenarien sind Tests auf einzelne Mitarbeiter möglich. Der </w:t>
      </w:r>
      <w:r w:rsidR="005E7582">
        <w:t>Mitarbeiterlohnlauf-</w:t>
      </w:r>
      <w:r w:rsidR="008F12A0">
        <w:t xml:space="preserve">Test setzt einen bestehenden Mandanten voraus. </w:t>
      </w:r>
      <w:r w:rsidR="005E7582">
        <w:t xml:space="preserve">Der Lohnlauf erfolgt auf der </w:t>
      </w:r>
      <w:r>
        <w:t>Kopie eines bestehenden Mitarbeiter</w:t>
      </w:r>
      <w:r w:rsidR="005E7582">
        <w:t>s</w:t>
      </w:r>
      <w:r>
        <w:t xml:space="preserve">. </w:t>
      </w:r>
      <w:r w:rsidR="008F12A0">
        <w:t>Die Bereinigung der Testdaten erfolgt manuell.</w:t>
      </w:r>
    </w:p>
    <w:p w14:paraId="019D941A" w14:textId="756D38B9" w:rsidR="00824B09" w:rsidRDefault="00824B09" w:rsidP="00824B09">
      <w:pPr>
        <w:pStyle w:val="Heading2"/>
      </w:pPr>
      <w:r>
        <w:lastRenderedPageBreak/>
        <w:t>Report Tests</w:t>
      </w:r>
    </w:p>
    <w:p w14:paraId="10025E39" w14:textId="1F9C4973" w:rsidR="00EF66C5" w:rsidRDefault="009B5B79" w:rsidP="00EF66C5">
      <w:pPr>
        <w:keepNext/>
        <w:keepLines/>
      </w:pPr>
      <w:r>
        <w:t>Für Payroll Reports kann die Erstellung des Reports (Report Parameter), sowie die Ausführung der Reports getestet werden.</w:t>
      </w:r>
      <w:r w:rsidR="00EF66C5">
        <w:t xml:space="preserve"> Die </w:t>
      </w:r>
      <w:r>
        <w:t>Report</w:t>
      </w:r>
      <w:r w:rsidR="00EF66C5">
        <w:t xml:space="preserve"> Tests können durch Konfigurierung (JSON) oder durch Programmierung (C# mit </w:t>
      </w:r>
      <w:r w:rsidR="00D66811">
        <w:t>den</w:t>
      </w:r>
      <w:r w:rsidR="00EF66C5">
        <w:t xml:space="preserve"> Client Services) bestimmt werden.</w:t>
      </w:r>
    </w:p>
    <w:p w14:paraId="64A47CBE" w14:textId="5DCBAB22" w:rsidR="008111F3" w:rsidRDefault="008111F3" w:rsidP="008111F3">
      <w:pPr>
        <w:pStyle w:val="Heading2"/>
      </w:pPr>
      <w:r>
        <w:t>Test</w:t>
      </w:r>
      <w:r w:rsidR="00596C42">
        <w:t xml:space="preserve">s </w:t>
      </w:r>
      <w:r w:rsidR="004A20A4">
        <w:t>a</w:t>
      </w:r>
      <w:r w:rsidR="00596C42">
        <w:t>nwenden</w:t>
      </w:r>
    </w:p>
    <w:p w14:paraId="69712D70" w14:textId="7CBBA204" w:rsidR="00596C42" w:rsidRDefault="00596C42" w:rsidP="00596C42">
      <w:r>
        <w:t xml:space="preserve">Der Test wird in JSON definiert und mit der Payroll Konsolenanwendung (siehe Kapitel </w:t>
      </w:r>
      <w:r w:rsidRPr="001E35C4">
        <w:rPr>
          <w:i/>
          <w:iCs/>
        </w:rPr>
        <w:fldChar w:fldCharType="begin"/>
      </w:r>
      <w:r w:rsidRPr="001E35C4">
        <w:rPr>
          <w:i/>
          <w:iCs/>
        </w:rPr>
        <w:instrText xml:space="preserve"> REF _Ref110688681 \h </w:instrText>
      </w:r>
      <w:r w:rsidR="001E35C4">
        <w:rPr>
          <w:i/>
          <w:iCs/>
        </w:rPr>
        <w:instrText xml:space="preserve"> \* MERGEFORMAT </w:instrText>
      </w:r>
      <w:r w:rsidRPr="001E35C4">
        <w:rPr>
          <w:i/>
          <w:iCs/>
        </w:rPr>
      </w:r>
      <w:r w:rsidRPr="001E35C4">
        <w:rPr>
          <w:i/>
          <w:iCs/>
        </w:rPr>
        <w:fldChar w:fldCharType="separate"/>
      </w:r>
      <w:r w:rsidR="002F1468" w:rsidRPr="002F1468">
        <w:rPr>
          <w:i/>
          <w:iCs/>
        </w:rPr>
        <w:t>Payroll Konsole</w:t>
      </w:r>
      <w:r w:rsidRPr="001E35C4">
        <w:rPr>
          <w:i/>
          <w:iCs/>
        </w:rPr>
        <w:fldChar w:fldCharType="end"/>
      </w:r>
      <w:r>
        <w:t>) ausgeführt. Die Testergebnisse werden am Bildschirm angezeigt und Testfehler in Logdateien protokolliert.</w:t>
      </w:r>
    </w:p>
    <w:p w14:paraId="295CC1D5" w14:textId="4BBB63C1" w:rsidR="00596C42" w:rsidRPr="00596C42" w:rsidRDefault="00633EED" w:rsidP="00596C42">
      <w:pPr>
        <w:spacing w:before="120"/>
      </w:pPr>
      <w:r>
        <w:t xml:space="preserve">Die Testfunktionen stehen auch als Programmiermodule zur Verfügung (siehe Kapitel </w:t>
      </w:r>
      <w:r w:rsidRPr="001E35C4">
        <w:rPr>
          <w:i/>
          <w:iCs/>
        </w:rPr>
        <w:fldChar w:fldCharType="begin"/>
      </w:r>
      <w:r w:rsidRPr="001E35C4">
        <w:rPr>
          <w:i/>
          <w:iCs/>
        </w:rPr>
        <w:instrText xml:space="preserve"> REF _Ref110681244 \h </w:instrText>
      </w:r>
      <w:r w:rsidR="001E35C4">
        <w:rPr>
          <w:i/>
          <w:iCs/>
        </w:rPr>
        <w:instrText xml:space="preserve"> \* MERGEFORMAT </w:instrText>
      </w:r>
      <w:r w:rsidRPr="001E35C4">
        <w:rPr>
          <w:i/>
          <w:iCs/>
        </w:rPr>
      </w:r>
      <w:r w:rsidRPr="001E35C4">
        <w:rPr>
          <w:i/>
          <w:iCs/>
        </w:rPr>
        <w:fldChar w:fldCharType="separate"/>
      </w:r>
      <w:r w:rsidR="002F1468" w:rsidRPr="002F1468">
        <w:rPr>
          <w:i/>
          <w:iCs/>
        </w:rPr>
        <w:t>Scripting API</w:t>
      </w:r>
      <w:r w:rsidRPr="001E35C4">
        <w:rPr>
          <w:i/>
          <w:iCs/>
        </w:rPr>
        <w:fldChar w:fldCharType="end"/>
      </w:r>
      <w:r>
        <w:t>) und können individuell erweitert werden.</w:t>
      </w:r>
    </w:p>
    <w:p w14:paraId="7A1B80E7" w14:textId="2F44AC2D" w:rsidR="00244451" w:rsidRPr="00C26305" w:rsidRDefault="0041184B" w:rsidP="00563389">
      <w:pPr>
        <w:pStyle w:val="Heading1"/>
      </w:pPr>
      <w:r w:rsidRPr="00C26305">
        <w:lastRenderedPageBreak/>
        <w:t>Payroll Backend</w:t>
      </w:r>
    </w:p>
    <w:p w14:paraId="1429A8FF" w14:textId="5A79BEFE" w:rsidR="00893EF4" w:rsidRPr="00C26305" w:rsidRDefault="00116168" w:rsidP="00563389">
      <w:pPr>
        <w:keepNext/>
        <w:keepLines/>
      </w:pPr>
      <w:r w:rsidRPr="00C26305">
        <w:t xml:space="preserve">Die Payroll </w:t>
      </w:r>
      <w:r w:rsidR="0041184B" w:rsidRPr="00C26305">
        <w:t xml:space="preserve">Backend </w:t>
      </w:r>
      <w:r w:rsidR="00915457" w:rsidRPr="00C26305">
        <w:t>setzt sich au</w:t>
      </w:r>
      <w:r w:rsidR="00812D38">
        <w:t>s</w:t>
      </w:r>
      <w:r w:rsidR="00915457" w:rsidRPr="00C26305">
        <w:t xml:space="preserve"> </w:t>
      </w:r>
      <w:r w:rsidR="00893EF4" w:rsidRPr="00C26305">
        <w:t>folgende</w:t>
      </w:r>
      <w:r w:rsidR="00812D38">
        <w:t>n</w:t>
      </w:r>
      <w:r w:rsidR="00893EF4" w:rsidRPr="00C26305">
        <w:t xml:space="preserve"> </w:t>
      </w:r>
      <w:r w:rsidR="0041184B" w:rsidRPr="00C26305">
        <w:t>REST APIs</w:t>
      </w:r>
      <w:r w:rsidR="00915457" w:rsidRPr="00C26305">
        <w:t xml:space="preserve"> zusammen</w:t>
      </w:r>
      <w:r w:rsidR="00893EF4" w:rsidRPr="00C26305">
        <w:t>:</w:t>
      </w:r>
    </w:p>
    <w:p w14:paraId="1292BB92" w14:textId="116E16E4" w:rsidR="005C4F67" w:rsidRPr="00C26305" w:rsidRDefault="005C4F67" w:rsidP="005256F6">
      <w:pPr>
        <w:pStyle w:val="ListParagraph"/>
        <w:keepNext/>
        <w:keepLines/>
        <w:numPr>
          <w:ilvl w:val="0"/>
          <w:numId w:val="11"/>
        </w:numPr>
      </w:pPr>
      <w:r w:rsidRPr="00C26305">
        <w:t>Provider</w:t>
      </w:r>
      <w:r w:rsidR="0041184B" w:rsidRPr="00C26305">
        <w:t xml:space="preserve"> API</w:t>
      </w:r>
      <w:r w:rsidRPr="00C26305">
        <w:t>: Systemanbieter</w:t>
      </w:r>
    </w:p>
    <w:p w14:paraId="62A3744E" w14:textId="523BB16D" w:rsidR="005C4F67" w:rsidRPr="00C26305" w:rsidRDefault="005C4F67" w:rsidP="005256F6">
      <w:pPr>
        <w:pStyle w:val="ListParagraph"/>
        <w:keepNext/>
        <w:keepLines/>
        <w:numPr>
          <w:ilvl w:val="0"/>
          <w:numId w:val="11"/>
        </w:numPr>
      </w:pPr>
      <w:r w:rsidRPr="00C26305">
        <w:t>Onboarding</w:t>
      </w:r>
      <w:r w:rsidR="0041184B" w:rsidRPr="00C26305">
        <w:t xml:space="preserve"> API</w:t>
      </w:r>
      <w:r w:rsidRPr="00C26305">
        <w:t>: Payroll Dienstleister</w:t>
      </w:r>
    </w:p>
    <w:p w14:paraId="06BD7DC7" w14:textId="7CA9B5EE" w:rsidR="00116168" w:rsidRPr="00C26305" w:rsidRDefault="005C4F67" w:rsidP="005256F6">
      <w:pPr>
        <w:pStyle w:val="ListParagraph"/>
        <w:keepNext/>
        <w:keepLines/>
        <w:numPr>
          <w:ilvl w:val="0"/>
          <w:numId w:val="11"/>
        </w:numPr>
      </w:pPr>
      <w:r w:rsidRPr="00C26305">
        <w:t>Human Resources</w:t>
      </w:r>
      <w:r w:rsidR="0041184B" w:rsidRPr="00C26305">
        <w:t xml:space="preserve"> API</w:t>
      </w:r>
      <w:r w:rsidRPr="00C26305">
        <w:t>: Personalwesen</w:t>
      </w:r>
    </w:p>
    <w:p w14:paraId="27021D37" w14:textId="629F4B46" w:rsidR="005C4F67" w:rsidRPr="00C26305" w:rsidRDefault="000F74A2" w:rsidP="005256F6">
      <w:pPr>
        <w:pStyle w:val="ListParagraph"/>
        <w:numPr>
          <w:ilvl w:val="0"/>
          <w:numId w:val="11"/>
        </w:numPr>
      </w:pPr>
      <w:r>
        <w:t xml:space="preserve">Mitarbeiter </w:t>
      </w:r>
      <w:r w:rsidR="0041184B" w:rsidRPr="00C26305">
        <w:t>API</w:t>
      </w:r>
      <w:r w:rsidR="005C4F67" w:rsidRPr="00C26305">
        <w:t xml:space="preserve">: </w:t>
      </w:r>
      <w:r w:rsidR="000A1B51">
        <w:t>Mitarbeiter</w:t>
      </w:r>
      <w:r w:rsidR="005C4F67" w:rsidRPr="00C26305">
        <w:t xml:space="preserve"> (Zukunft</w:t>
      </w:r>
      <w:r w:rsidR="004279B1" w:rsidRPr="00C26305">
        <w:t>sszenario</w:t>
      </w:r>
      <w:r w:rsidR="005C4F67" w:rsidRPr="00C26305">
        <w:t>)</w:t>
      </w:r>
    </w:p>
    <w:p w14:paraId="39DE4A99" w14:textId="49CE51F0" w:rsidR="00116168" w:rsidRPr="00C26305" w:rsidRDefault="006B62D5" w:rsidP="001E094E">
      <w:pPr>
        <w:keepNext/>
        <w:keepLines/>
        <w:spacing w:before="240"/>
      </w:pPr>
      <w:r w:rsidRPr="00C26305">
        <w:t>Die APIs bauen hierarchisch aufeinander auf, wodurch die Provider API den</w:t>
      </w:r>
      <w:r w:rsidR="00846D67" w:rsidRPr="00C26305">
        <w:t xml:space="preserve"> vollen Funktionsumfang abdeckt:</w:t>
      </w:r>
    </w:p>
    <w:p w14:paraId="1FE0915F" w14:textId="4154E006" w:rsidR="00116168" w:rsidRPr="00C26305" w:rsidRDefault="00B91EAD" w:rsidP="001E094E">
      <w:pPr>
        <w:keepNext/>
        <w:keepLines/>
        <w:spacing w:before="120" w:after="240"/>
      </w:pPr>
      <w:r>
        <w:rPr>
          <w:noProof/>
        </w:rPr>
        <w:drawing>
          <wp:inline distT="0" distB="0" distL="0" distR="0" wp14:anchorId="70231095" wp14:editId="464B6AD6">
            <wp:extent cx="4728258" cy="5922109"/>
            <wp:effectExtent l="0" t="0" r="0" b="2540"/>
            <wp:docPr id="1759213632" name="Picture 1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13632" name="Picture 19" descr="A picture containing text, screenshot, font, numb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31021" cy="5925570"/>
                    </a:xfrm>
                    <a:prstGeom prst="rect">
                      <a:avLst/>
                    </a:prstGeom>
                  </pic:spPr>
                </pic:pic>
              </a:graphicData>
            </a:graphic>
          </wp:inline>
        </w:drawing>
      </w:r>
    </w:p>
    <w:p w14:paraId="064B14BF" w14:textId="0F45ECD4" w:rsidR="00116168" w:rsidRPr="00C26305" w:rsidRDefault="00116168" w:rsidP="00846D67">
      <w:r w:rsidRPr="00C26305">
        <w:t>Die REST Endp</w:t>
      </w:r>
      <w:r w:rsidR="00915457" w:rsidRPr="00C26305">
        <w:t xml:space="preserve">unkte </w:t>
      </w:r>
      <w:r w:rsidRPr="00C26305">
        <w:t xml:space="preserve">sind im Dokument </w:t>
      </w:r>
      <w:r w:rsidRPr="00C26305">
        <w:rPr>
          <w:i/>
        </w:rPr>
        <w:t>PayrollRestServiceEndpoints.xlsx</w:t>
      </w:r>
      <w:r w:rsidRPr="00C26305">
        <w:t xml:space="preserve"> beschrieben.</w:t>
      </w:r>
    </w:p>
    <w:p w14:paraId="3150C4AB" w14:textId="34BBC2C4" w:rsidR="00371400" w:rsidRDefault="00371400" w:rsidP="00371400">
      <w:pPr>
        <w:pStyle w:val="Heading2"/>
      </w:pPr>
      <w:r>
        <w:lastRenderedPageBreak/>
        <w:t>Whitebox API</w:t>
      </w:r>
    </w:p>
    <w:p w14:paraId="1F19A6EB" w14:textId="64763E69" w:rsidR="00371400" w:rsidRDefault="00D66811" w:rsidP="00371400">
      <w:r>
        <w:t xml:space="preserve">Die Payroll Engine </w:t>
      </w:r>
      <w:r w:rsidR="00371400">
        <w:t>ist ein API-First Produkt, welches sich von den herkömmlichen APIs in der Nutzungsweise unterscheidet. Die meisten APIs sind aus Sicht vom Business Blackboxen, das heisst die Funktionsweise ist nicht bekannt und kann nicht wesentlich beeinflusst werden.</w:t>
      </w:r>
    </w:p>
    <w:p w14:paraId="7485E0EA" w14:textId="14555AA4" w:rsidR="00371400" w:rsidRDefault="00AE2FF4" w:rsidP="00170250">
      <w:pPr>
        <w:keepNext/>
        <w:keepLines/>
        <w:spacing w:before="120"/>
      </w:pPr>
      <w:r>
        <w:t xml:space="preserve">Die Engine </w:t>
      </w:r>
      <w:r w:rsidR="00170250">
        <w:t xml:space="preserve">besitzt eine offene Architektur als </w:t>
      </w:r>
      <w:r w:rsidR="00371400">
        <w:t xml:space="preserve">eine Whitebox REST API, welche </w:t>
      </w:r>
      <w:r w:rsidR="00170250">
        <w:t xml:space="preserve">mittels zusätzlicher Schnittstelle, die </w:t>
      </w:r>
      <w:r w:rsidR="00371400">
        <w:t>Scripting API</w:t>
      </w:r>
      <w:r w:rsidR="00170250">
        <w:t>,</w:t>
      </w:r>
      <w:r w:rsidR="00371400">
        <w:t xml:space="preserve"> </w:t>
      </w:r>
      <w:r w:rsidR="00C27D6F">
        <w:t xml:space="preserve">die Adaptierung zum </w:t>
      </w:r>
      <w:r w:rsidR="00170250">
        <w:t xml:space="preserve">Business </w:t>
      </w:r>
      <w:r w:rsidR="00C27D6F">
        <w:t>ermöglicht</w:t>
      </w:r>
      <w:r w:rsidR="00371400">
        <w:t>.</w:t>
      </w:r>
      <w:r w:rsidR="00170250">
        <w:t xml:space="preserve"> </w:t>
      </w:r>
      <w:r w:rsidR="00C27D6F">
        <w:t xml:space="preserve">Die folgende Abbildung zeigt die Differenzen zwischen </w:t>
      </w:r>
      <w:r w:rsidR="00371400">
        <w:t xml:space="preserve">Blackbox und Whitebox REST APIs </w:t>
      </w:r>
      <w:r w:rsidR="00C27D6F">
        <w:t>auf</w:t>
      </w:r>
      <w:r w:rsidR="00371400">
        <w:t>:</w:t>
      </w:r>
    </w:p>
    <w:p w14:paraId="1BC9E4AA" w14:textId="08F0D57E" w:rsidR="00371400" w:rsidRPr="00371400" w:rsidRDefault="00BC1C0E" w:rsidP="00170250">
      <w:pPr>
        <w:keepNext/>
        <w:keepLines/>
        <w:spacing w:before="120"/>
      </w:pPr>
      <w:r>
        <w:rPr>
          <w:noProof/>
        </w:rPr>
        <w:drawing>
          <wp:inline distT="0" distB="0" distL="0" distR="0" wp14:anchorId="1A3B029D" wp14:editId="29B5B477">
            <wp:extent cx="5731510" cy="3454400"/>
            <wp:effectExtent l="0" t="0" r="2540" b="0"/>
            <wp:docPr id="563869139" name="Picture 2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69139" name="Picture 20" descr="A picture containing text, screenshot, font, numb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454400"/>
                    </a:xfrm>
                    <a:prstGeom prst="rect">
                      <a:avLst/>
                    </a:prstGeom>
                  </pic:spPr>
                </pic:pic>
              </a:graphicData>
            </a:graphic>
          </wp:inline>
        </w:drawing>
      </w:r>
    </w:p>
    <w:p w14:paraId="46808E45" w14:textId="0F4CA9D2" w:rsidR="0031174E" w:rsidRPr="00C26305" w:rsidRDefault="0031174E" w:rsidP="0031174E">
      <w:pPr>
        <w:pStyle w:val="Heading2"/>
      </w:pPr>
      <w:r w:rsidRPr="00C26305">
        <w:t>Technologien</w:t>
      </w:r>
    </w:p>
    <w:p w14:paraId="3D4DECB3" w14:textId="765643B6" w:rsidR="0031174E" w:rsidRPr="00C26305" w:rsidRDefault="00E67C23" w:rsidP="00116168">
      <w:r w:rsidRPr="00C26305">
        <w:t xml:space="preserve">Im </w:t>
      </w:r>
      <w:r w:rsidR="0031174E" w:rsidRPr="00C26305">
        <w:t xml:space="preserve">Payroll </w:t>
      </w:r>
      <w:r w:rsidRPr="00C26305">
        <w:t xml:space="preserve">Backend werden </w:t>
      </w:r>
      <w:r w:rsidR="0031174E" w:rsidRPr="00C26305">
        <w:t xml:space="preserve">folgenden Technologien </w:t>
      </w:r>
      <w:r w:rsidR="0059362D" w:rsidRPr="00C26305">
        <w:t>verwendet</w:t>
      </w:r>
      <w:r w:rsidR="0031174E" w:rsidRPr="00C26305">
        <w:t>:</w:t>
      </w:r>
    </w:p>
    <w:p w14:paraId="08E4A452" w14:textId="564A2829" w:rsidR="0031174E" w:rsidRPr="00E21709" w:rsidRDefault="0031174E" w:rsidP="005F2637">
      <w:pPr>
        <w:pStyle w:val="ListParagraph"/>
        <w:numPr>
          <w:ilvl w:val="0"/>
          <w:numId w:val="12"/>
        </w:numPr>
        <w:tabs>
          <w:tab w:val="left" w:pos="2835"/>
        </w:tabs>
        <w:spacing w:before="60"/>
        <w:ind w:left="714" w:hanging="357"/>
        <w:rPr>
          <w:lang w:val="en-US"/>
        </w:rPr>
      </w:pPr>
      <w:r w:rsidRPr="00E21709">
        <w:rPr>
          <w:lang w:val="en-US"/>
        </w:rPr>
        <w:t>REST API</w:t>
      </w:r>
      <w:r w:rsidR="00E21709">
        <w:rPr>
          <w:lang w:val="en-US"/>
        </w:rPr>
        <w:tab/>
      </w:r>
      <w:r w:rsidRPr="00E21709">
        <w:rPr>
          <w:lang w:val="en-US"/>
        </w:rPr>
        <w:t>OpenAPI 3.0 (OAS3)</w:t>
      </w:r>
      <w:r w:rsidR="00E21709" w:rsidRPr="00E21709">
        <w:rPr>
          <w:lang w:val="en-US"/>
        </w:rPr>
        <w:br/>
      </w:r>
      <w:r w:rsidR="00E21709">
        <w:rPr>
          <w:lang w:val="en-US"/>
        </w:rPr>
        <w:tab/>
      </w:r>
      <w:r w:rsidR="00E21709" w:rsidRPr="00E21709">
        <w:rPr>
          <w:lang w:val="en-US"/>
        </w:rPr>
        <w:t>Me</w:t>
      </w:r>
      <w:r w:rsidR="00E21709">
        <w:rPr>
          <w:lang w:val="en-US"/>
        </w:rPr>
        <w:t>dia type: application/json</w:t>
      </w:r>
    </w:p>
    <w:p w14:paraId="648E082F" w14:textId="6C3E178D" w:rsidR="007871F7" w:rsidRPr="00C26305" w:rsidRDefault="007871F7" w:rsidP="005F2637">
      <w:pPr>
        <w:pStyle w:val="ListParagraph"/>
        <w:numPr>
          <w:ilvl w:val="0"/>
          <w:numId w:val="12"/>
        </w:numPr>
        <w:tabs>
          <w:tab w:val="left" w:pos="2835"/>
        </w:tabs>
        <w:spacing w:before="60"/>
        <w:ind w:left="714" w:hanging="357"/>
      </w:pPr>
      <w:r w:rsidRPr="00C26305">
        <w:t>Scripting API</w:t>
      </w:r>
      <w:r w:rsidR="00E21709">
        <w:tab/>
      </w:r>
      <w:r w:rsidRPr="00C26305">
        <w:t>C#</w:t>
      </w:r>
      <w:r w:rsidR="004127CD" w:rsidRPr="00C26305">
        <w:t xml:space="preserve"> </w:t>
      </w:r>
      <w:r w:rsidR="007B0CEE">
        <w:t>1</w:t>
      </w:r>
      <w:r w:rsidR="00EC66BD">
        <w:t>1</w:t>
      </w:r>
    </w:p>
    <w:p w14:paraId="49074F76" w14:textId="02BCE397" w:rsidR="0031174E" w:rsidRPr="00C26305" w:rsidRDefault="005F2637" w:rsidP="005F2637">
      <w:pPr>
        <w:pStyle w:val="ListParagraph"/>
        <w:numPr>
          <w:ilvl w:val="0"/>
          <w:numId w:val="12"/>
        </w:numPr>
        <w:tabs>
          <w:tab w:val="left" w:pos="2835"/>
        </w:tabs>
        <w:spacing w:before="60"/>
        <w:ind w:left="714" w:hanging="357"/>
      </w:pPr>
      <w:r>
        <w:t>Server-</w:t>
      </w:r>
      <w:r w:rsidR="0031174E" w:rsidRPr="00C26305">
        <w:t>Applikation</w:t>
      </w:r>
      <w:r w:rsidR="00E21709">
        <w:tab/>
      </w:r>
      <w:r w:rsidR="0031174E" w:rsidRPr="00C26305">
        <w:t xml:space="preserve">.NET </w:t>
      </w:r>
      <w:r w:rsidR="00EC66BD">
        <w:t>7</w:t>
      </w:r>
    </w:p>
    <w:p w14:paraId="519CA1E4" w14:textId="5726A563" w:rsidR="0031174E" w:rsidRPr="00C26305" w:rsidRDefault="0031174E" w:rsidP="005F2637">
      <w:pPr>
        <w:pStyle w:val="ListParagraph"/>
        <w:numPr>
          <w:ilvl w:val="0"/>
          <w:numId w:val="12"/>
        </w:numPr>
        <w:tabs>
          <w:tab w:val="left" w:pos="2835"/>
        </w:tabs>
        <w:spacing w:before="60"/>
        <w:ind w:left="714" w:hanging="357"/>
      </w:pPr>
      <w:r w:rsidRPr="00C26305">
        <w:t>Datenbank</w:t>
      </w:r>
      <w:r w:rsidR="00E21709">
        <w:tab/>
      </w:r>
      <w:r w:rsidR="002C5324" w:rsidRPr="00C26305">
        <w:t>SQL-Server</w:t>
      </w:r>
      <w:r w:rsidRPr="00C26305">
        <w:t xml:space="preserve"> 2019</w:t>
      </w:r>
    </w:p>
    <w:p w14:paraId="50379624" w14:textId="63C1FC86" w:rsidR="00B43F0B" w:rsidRPr="00701D75" w:rsidRDefault="00D945B7" w:rsidP="00B43F0B">
      <w:pPr>
        <w:pStyle w:val="Heading2"/>
      </w:pPr>
      <w:bookmarkStart w:id="44" w:name="_Ref96523860"/>
      <w:r>
        <w:t>Listena</w:t>
      </w:r>
      <w:r w:rsidR="00F64C0C" w:rsidRPr="00701D75">
        <w:t>bfragen</w:t>
      </w:r>
      <w:bookmarkEnd w:id="44"/>
    </w:p>
    <w:p w14:paraId="37BECF5C" w14:textId="793DA8A3" w:rsidR="00B43F0B" w:rsidRPr="00701D75" w:rsidRDefault="0011073C" w:rsidP="00B43F0B">
      <w:r w:rsidRPr="00701D75">
        <w:t xml:space="preserve">Zur Einschränkung von Listen </w:t>
      </w:r>
      <w:r w:rsidR="00A77FCC" w:rsidRPr="00701D75">
        <w:t xml:space="preserve">lassen sich </w:t>
      </w:r>
      <w:r w:rsidR="00D945B7">
        <w:t xml:space="preserve">API </w:t>
      </w:r>
      <w:r w:rsidR="00A77FCC" w:rsidRPr="00701D75">
        <w:t>Abfragen nach folgenden Kriterien einschränken:</w:t>
      </w:r>
    </w:p>
    <w:p w14:paraId="5A0D1FA8" w14:textId="0DA15E14" w:rsidR="000C6022" w:rsidRPr="00701D75" w:rsidRDefault="000C6022" w:rsidP="000C6022">
      <w:pPr>
        <w:pStyle w:val="ListParagraph"/>
        <w:numPr>
          <w:ilvl w:val="0"/>
          <w:numId w:val="32"/>
        </w:numPr>
      </w:pPr>
      <w:r w:rsidRPr="00701D75">
        <w:t>Status</w:t>
      </w:r>
      <w:r w:rsidR="00B62EE8" w:rsidRPr="00701D75">
        <w:t xml:space="preserve"> nach a</w:t>
      </w:r>
      <w:r w:rsidR="00A77FCC" w:rsidRPr="00701D75">
        <w:t>ktive</w:t>
      </w:r>
      <w:r w:rsidR="00B62EE8" w:rsidRPr="00701D75">
        <w:t>n oder i</w:t>
      </w:r>
      <w:r w:rsidR="00A77FCC" w:rsidRPr="00701D75">
        <w:t>naktive</w:t>
      </w:r>
      <w:r w:rsidR="00B62EE8" w:rsidRPr="00701D75">
        <w:t xml:space="preserve">n </w:t>
      </w:r>
      <w:r w:rsidR="00A77FCC" w:rsidRPr="00701D75">
        <w:t>Objekte</w:t>
      </w:r>
      <w:r w:rsidR="00B62EE8" w:rsidRPr="00701D75">
        <w:t>n</w:t>
      </w:r>
    </w:p>
    <w:p w14:paraId="010699B5" w14:textId="3D20C67B" w:rsidR="000C6022" w:rsidRPr="00701D75" w:rsidRDefault="000C6022" w:rsidP="000C6022">
      <w:pPr>
        <w:pStyle w:val="ListParagraph"/>
        <w:numPr>
          <w:ilvl w:val="0"/>
          <w:numId w:val="32"/>
        </w:numPr>
      </w:pPr>
      <w:r w:rsidRPr="00701D75">
        <w:t>Filter</w:t>
      </w:r>
      <w:r w:rsidR="00B62EE8" w:rsidRPr="00701D75">
        <w:t>ausdruck gemäss</w:t>
      </w:r>
      <w:r w:rsidRPr="00701D75">
        <w:t xml:space="preserve"> OData</w:t>
      </w:r>
    </w:p>
    <w:p w14:paraId="13401A96" w14:textId="702B8C21" w:rsidR="000C6022" w:rsidRPr="00701D75" w:rsidRDefault="001549AC" w:rsidP="000C6022">
      <w:pPr>
        <w:pStyle w:val="ListParagraph"/>
        <w:numPr>
          <w:ilvl w:val="0"/>
          <w:numId w:val="32"/>
        </w:numPr>
      </w:pPr>
      <w:r>
        <w:t>R</w:t>
      </w:r>
      <w:r w:rsidR="00B62EE8" w:rsidRPr="00701D75">
        <w:t>eihenfolge</w:t>
      </w:r>
      <w:r w:rsidR="000C6022" w:rsidRPr="00701D75">
        <w:t xml:space="preserve"> </w:t>
      </w:r>
      <w:r>
        <w:t xml:space="preserve">der Felder </w:t>
      </w:r>
      <w:r w:rsidR="00B62EE8" w:rsidRPr="00701D75">
        <w:t xml:space="preserve">gemäss </w:t>
      </w:r>
      <w:r w:rsidR="000C6022" w:rsidRPr="00701D75">
        <w:t>OData</w:t>
      </w:r>
    </w:p>
    <w:p w14:paraId="4E5869AC" w14:textId="747CA4BC" w:rsidR="000C6022" w:rsidRPr="00701D75" w:rsidRDefault="001015D9" w:rsidP="000C6022">
      <w:pPr>
        <w:pStyle w:val="ListParagraph"/>
        <w:numPr>
          <w:ilvl w:val="0"/>
          <w:numId w:val="32"/>
        </w:numPr>
      </w:pPr>
      <w:r w:rsidRPr="00701D75">
        <w:t>Feldauswa</w:t>
      </w:r>
      <w:r w:rsidR="00701D75">
        <w:t>h</w:t>
      </w:r>
      <w:r w:rsidRPr="00701D75">
        <w:t>l gemäss OData</w:t>
      </w:r>
    </w:p>
    <w:p w14:paraId="0C3EEF5F" w14:textId="136A0F82" w:rsidR="000C6022" w:rsidRPr="00701D75" w:rsidRDefault="00107DDD" w:rsidP="000C6022">
      <w:pPr>
        <w:pStyle w:val="ListParagraph"/>
        <w:numPr>
          <w:ilvl w:val="0"/>
          <w:numId w:val="32"/>
        </w:numPr>
      </w:pPr>
      <w:r w:rsidRPr="00701D75">
        <w:t xml:space="preserve">Seiteneinschränkung mit der Anzahl </w:t>
      </w:r>
      <w:r w:rsidR="00701D75">
        <w:t>Objekte pro Seite</w:t>
      </w:r>
      <w:r w:rsidRPr="00701D75">
        <w:t xml:space="preserve"> und de</w:t>
      </w:r>
      <w:r w:rsidR="00701D75">
        <w:t>m</w:t>
      </w:r>
      <w:r w:rsidRPr="00701D75">
        <w:t xml:space="preserve"> Seiten</w:t>
      </w:r>
      <w:r w:rsidR="00701D75">
        <w:t>offset</w:t>
      </w:r>
    </w:p>
    <w:p w14:paraId="73F2D00F" w14:textId="2DB5435D" w:rsidR="001549AC" w:rsidRDefault="00554960" w:rsidP="00B32F63">
      <w:pPr>
        <w:spacing w:before="120"/>
      </w:pPr>
      <w:r>
        <w:t xml:space="preserve">Als Abfrageergebnisse </w:t>
      </w:r>
      <w:r w:rsidR="00613264">
        <w:t>sind</w:t>
      </w:r>
      <w:r>
        <w:t xml:space="preserve"> die Objektl</w:t>
      </w:r>
      <w:r w:rsidR="00B32F63" w:rsidRPr="00701D75">
        <w:t>iste,</w:t>
      </w:r>
      <w:r>
        <w:t xml:space="preserve"> die </w:t>
      </w:r>
      <w:r w:rsidR="00B32F63" w:rsidRPr="00701D75">
        <w:t xml:space="preserve">Anzahl </w:t>
      </w:r>
      <w:r>
        <w:t xml:space="preserve">der </w:t>
      </w:r>
      <w:r w:rsidR="00B32F63" w:rsidRPr="00701D75">
        <w:t xml:space="preserve">Listeneinträge oder beides </w:t>
      </w:r>
      <w:r>
        <w:t>möglich.</w:t>
      </w:r>
    </w:p>
    <w:p w14:paraId="4BC6CCE8" w14:textId="7B328D8F" w:rsidR="0032087E" w:rsidRDefault="00AE2FF4" w:rsidP="00B32F63">
      <w:pPr>
        <w:spacing w:before="120"/>
      </w:pPr>
      <w:r>
        <w:lastRenderedPageBreak/>
        <w:t xml:space="preserve">Die Engine </w:t>
      </w:r>
      <w:r w:rsidR="003E142A">
        <w:t xml:space="preserve">bietet die Möglichkeit </w:t>
      </w:r>
      <w:r w:rsidR="00613264">
        <w:t xml:space="preserve">Listenabfragen </w:t>
      </w:r>
      <w:r w:rsidR="003E142A">
        <w:t xml:space="preserve">nach Attributwerten zu filtern, sortieren und gruppieren. </w:t>
      </w:r>
      <w:r w:rsidR="00613264">
        <w:t xml:space="preserve">Dabei bestimmt der </w:t>
      </w:r>
      <w:r w:rsidR="003E142A">
        <w:t xml:space="preserve">Präfix im Attributnamen </w:t>
      </w:r>
      <w:r w:rsidR="00613264">
        <w:t>den Datentyp des Attributes</w:t>
      </w:r>
      <w:r w:rsidR="0032087E">
        <w:t>:</w:t>
      </w:r>
    </w:p>
    <w:p w14:paraId="783CCFB5" w14:textId="2C6EC1E2" w:rsidR="00B62EE8" w:rsidRPr="007732F4" w:rsidRDefault="0032087E" w:rsidP="002E202C">
      <w:pPr>
        <w:pStyle w:val="ListParagraph"/>
        <w:numPr>
          <w:ilvl w:val="0"/>
          <w:numId w:val="34"/>
        </w:numPr>
        <w:spacing w:before="120"/>
        <w:rPr>
          <w:lang w:val="en-US"/>
        </w:rPr>
      </w:pPr>
      <w:r w:rsidRPr="007732F4">
        <w:rPr>
          <w:lang w:val="en-US"/>
        </w:rPr>
        <w:t>Text</w:t>
      </w:r>
      <w:r w:rsidR="007732F4" w:rsidRPr="007732F4">
        <w:rPr>
          <w:lang w:val="en-US"/>
        </w:rPr>
        <w:t xml:space="preserve"> </w:t>
      </w:r>
      <w:r w:rsidR="007732F4">
        <w:rPr>
          <w:lang w:val="en-US"/>
        </w:rPr>
        <w:t>A</w:t>
      </w:r>
      <w:r w:rsidRPr="007732F4">
        <w:rPr>
          <w:lang w:val="en-US"/>
        </w:rPr>
        <w:t xml:space="preserve">ttribut: </w:t>
      </w:r>
      <w:r w:rsidRPr="007732F4">
        <w:rPr>
          <w:i/>
          <w:iCs/>
          <w:lang w:val="en-US"/>
        </w:rPr>
        <w:t>TA_</w:t>
      </w:r>
      <w:r w:rsidR="003E142A" w:rsidRPr="007732F4">
        <w:rPr>
          <w:lang w:val="en-US"/>
        </w:rPr>
        <w:br/>
      </w:r>
      <w:r w:rsidR="003E142A">
        <w:sym w:font="Symbol" w:char="F0AE"/>
      </w:r>
      <w:r w:rsidR="007A2B76" w:rsidRPr="007732F4">
        <w:rPr>
          <w:lang w:val="en-US"/>
        </w:rPr>
        <w:t xml:space="preserve"> Beispiel</w:t>
      </w:r>
      <w:r w:rsidR="003E142A" w:rsidRPr="007732F4">
        <w:rPr>
          <w:lang w:val="en-US"/>
        </w:rPr>
        <w:t>:</w:t>
      </w:r>
      <w:r w:rsidR="007A2B76" w:rsidRPr="007732F4">
        <w:rPr>
          <w:lang w:val="en-US"/>
        </w:rPr>
        <w:t xml:space="preserve"> </w:t>
      </w:r>
      <w:r w:rsidRPr="007732F4">
        <w:rPr>
          <w:i/>
          <w:iCs/>
          <w:lang w:val="en-US"/>
        </w:rPr>
        <w:t>TA</w:t>
      </w:r>
      <w:r w:rsidR="007A2B76" w:rsidRPr="007732F4">
        <w:rPr>
          <w:i/>
          <w:iCs/>
          <w:lang w:val="en-US"/>
        </w:rPr>
        <w:t>_MyName</w:t>
      </w:r>
    </w:p>
    <w:p w14:paraId="62FC8AC3" w14:textId="10A099AD" w:rsidR="0032087E" w:rsidRPr="00701D75" w:rsidRDefault="0032087E" w:rsidP="003E142A">
      <w:pPr>
        <w:pStyle w:val="ListParagraph"/>
        <w:numPr>
          <w:ilvl w:val="0"/>
          <w:numId w:val="34"/>
        </w:numPr>
        <w:spacing w:before="120"/>
      </w:pPr>
      <w:r>
        <w:t>Datum</w:t>
      </w:r>
      <w:r w:rsidR="007732F4">
        <w:t xml:space="preserve"> A</w:t>
      </w:r>
      <w:r>
        <w:t>ttribut: D</w:t>
      </w:r>
      <w:r w:rsidRPr="0032087E">
        <w:rPr>
          <w:i/>
          <w:iCs/>
        </w:rPr>
        <w:t>A_</w:t>
      </w:r>
      <w:r w:rsidR="003E142A">
        <w:rPr>
          <w:i/>
          <w:iCs/>
        </w:rPr>
        <w:br/>
      </w:r>
      <w:r w:rsidR="003E142A">
        <w:sym w:font="Symbol" w:char="F0AE"/>
      </w:r>
      <w:r>
        <w:t xml:space="preserve"> Beispiel</w:t>
      </w:r>
      <w:r w:rsidR="003E142A">
        <w:t>:</w:t>
      </w:r>
      <w:r>
        <w:t xml:space="preserve"> </w:t>
      </w:r>
      <w:r w:rsidRPr="003E142A">
        <w:rPr>
          <w:i/>
          <w:iCs/>
        </w:rPr>
        <w:t>DA_ProjectCreated</w:t>
      </w:r>
    </w:p>
    <w:p w14:paraId="6FDBEC13" w14:textId="398DE7A4" w:rsidR="0032087E" w:rsidRPr="007732F4" w:rsidRDefault="0032087E" w:rsidP="0032087E">
      <w:pPr>
        <w:pStyle w:val="ListParagraph"/>
        <w:numPr>
          <w:ilvl w:val="0"/>
          <w:numId w:val="34"/>
        </w:numPr>
        <w:spacing w:before="120"/>
        <w:rPr>
          <w:lang w:val="en-US"/>
        </w:rPr>
      </w:pPr>
      <w:r w:rsidRPr="007732F4">
        <w:rPr>
          <w:lang w:val="en-US"/>
        </w:rPr>
        <w:t>Zahl</w:t>
      </w:r>
      <w:r w:rsidR="007732F4" w:rsidRPr="007732F4">
        <w:rPr>
          <w:lang w:val="en-US"/>
        </w:rPr>
        <w:t xml:space="preserve"> </w:t>
      </w:r>
      <w:r w:rsidR="007732F4">
        <w:rPr>
          <w:lang w:val="en-US"/>
        </w:rPr>
        <w:t>A</w:t>
      </w:r>
      <w:r w:rsidRPr="007732F4">
        <w:rPr>
          <w:lang w:val="en-US"/>
        </w:rPr>
        <w:t xml:space="preserve">ttribut: </w:t>
      </w:r>
      <w:r w:rsidRPr="007732F4">
        <w:rPr>
          <w:i/>
          <w:iCs/>
          <w:lang w:val="en-US"/>
        </w:rPr>
        <w:t>NA_</w:t>
      </w:r>
      <w:r w:rsidR="003E142A" w:rsidRPr="007732F4">
        <w:rPr>
          <w:i/>
          <w:iCs/>
          <w:lang w:val="en-US"/>
        </w:rPr>
        <w:br/>
      </w:r>
      <w:r w:rsidR="003E142A">
        <w:sym w:font="Symbol" w:char="F0AE"/>
      </w:r>
      <w:r w:rsidR="003E142A" w:rsidRPr="007732F4">
        <w:rPr>
          <w:lang w:val="en-US"/>
        </w:rPr>
        <w:t xml:space="preserve"> </w:t>
      </w:r>
      <w:r w:rsidRPr="007732F4">
        <w:rPr>
          <w:lang w:val="en-US"/>
        </w:rPr>
        <w:t>Beispiel</w:t>
      </w:r>
      <w:r w:rsidR="003E142A" w:rsidRPr="007732F4">
        <w:rPr>
          <w:lang w:val="en-US"/>
        </w:rPr>
        <w:t>:</w:t>
      </w:r>
      <w:r w:rsidRPr="007732F4">
        <w:rPr>
          <w:lang w:val="en-US"/>
        </w:rPr>
        <w:t xml:space="preserve"> </w:t>
      </w:r>
      <w:r w:rsidRPr="007732F4">
        <w:rPr>
          <w:i/>
          <w:iCs/>
          <w:lang w:val="en-US"/>
        </w:rPr>
        <w:t>NA_</w:t>
      </w:r>
      <w:r w:rsidR="003E142A" w:rsidRPr="007732F4">
        <w:rPr>
          <w:i/>
          <w:iCs/>
          <w:lang w:val="en-US"/>
        </w:rPr>
        <w:t>SecurityLimit</w:t>
      </w:r>
    </w:p>
    <w:p w14:paraId="5371F35D" w14:textId="19E062B6" w:rsidR="009C1846" w:rsidRPr="00701D75" w:rsidRDefault="003801E2" w:rsidP="00C0430E">
      <w:pPr>
        <w:pStyle w:val="Heading2"/>
      </w:pPr>
      <w:bookmarkStart w:id="45" w:name="_Ref110777274"/>
      <w:r w:rsidRPr="00701D75">
        <w:t>Webhooks</w:t>
      </w:r>
      <w:bookmarkEnd w:id="45"/>
    </w:p>
    <w:p w14:paraId="4CC414E6" w14:textId="2E053BDD" w:rsidR="00116168" w:rsidRPr="00C26305" w:rsidRDefault="00116168" w:rsidP="00116168">
      <w:r w:rsidRPr="00C26305">
        <w:t>Der Payroll Dienst bietet Webhooks für folgende Aktionen:</w:t>
      </w:r>
    </w:p>
    <w:tbl>
      <w:tblPr>
        <w:tblStyle w:val="ListTable6Colorful-Accent11"/>
        <w:tblW w:w="8789" w:type="dxa"/>
        <w:tblCellMar>
          <w:top w:w="57" w:type="dxa"/>
          <w:bottom w:w="57" w:type="dxa"/>
        </w:tblCellMar>
        <w:tblLook w:val="04A0" w:firstRow="1" w:lastRow="0" w:firstColumn="1" w:lastColumn="0" w:noHBand="0" w:noVBand="1"/>
      </w:tblPr>
      <w:tblGrid>
        <w:gridCol w:w="2260"/>
        <w:gridCol w:w="3410"/>
        <w:gridCol w:w="2268"/>
        <w:gridCol w:w="851"/>
      </w:tblGrid>
      <w:tr w:rsidR="004D0209" w:rsidRPr="004D0209" w14:paraId="2C1F3DA7" w14:textId="25483E68" w:rsidTr="004D0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19629AF1" w14:textId="4D84B33C" w:rsidR="004D0209" w:rsidRPr="004D0209" w:rsidRDefault="004D0209" w:rsidP="004D0209">
            <w:pPr>
              <w:keepNext/>
              <w:keepLines/>
              <w:rPr>
                <w:sz w:val="18"/>
                <w:szCs w:val="18"/>
              </w:rPr>
            </w:pPr>
            <w:r w:rsidRPr="004D0209">
              <w:rPr>
                <w:sz w:val="18"/>
                <w:szCs w:val="18"/>
              </w:rPr>
              <w:t>Aktion</w:t>
            </w:r>
          </w:p>
        </w:tc>
        <w:tc>
          <w:tcPr>
            <w:tcW w:w="3410" w:type="dxa"/>
          </w:tcPr>
          <w:p w14:paraId="76DECBCA" w14:textId="57451151"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Auslöser</w:t>
            </w:r>
          </w:p>
        </w:tc>
        <w:tc>
          <w:tcPr>
            <w:tcW w:w="2268" w:type="dxa"/>
          </w:tcPr>
          <w:p w14:paraId="5C3D0615" w14:textId="4AE3EE35" w:rsidR="004D0209" w:rsidRPr="004D0209" w:rsidRDefault="004D0209" w:rsidP="004D0209">
            <w:pPr>
              <w:keepNext/>
              <w:keepLines/>
              <w:cnfStyle w:val="100000000000" w:firstRow="1" w:lastRow="0" w:firstColumn="0" w:lastColumn="0" w:oddVBand="0" w:evenVBand="0" w:oddHBand="0" w:evenHBand="0" w:firstRowFirstColumn="0" w:firstRowLastColumn="0" w:lastRowFirstColumn="0" w:lastRowLastColumn="0"/>
              <w:rPr>
                <w:sz w:val="18"/>
                <w:szCs w:val="18"/>
              </w:rPr>
            </w:pPr>
            <w:r w:rsidRPr="004D0209">
              <w:rPr>
                <w:sz w:val="18"/>
                <w:szCs w:val="18"/>
              </w:rPr>
              <w:t>Webhook Message</w:t>
            </w:r>
          </w:p>
        </w:tc>
        <w:tc>
          <w:tcPr>
            <w:tcW w:w="851" w:type="dxa"/>
          </w:tcPr>
          <w:p w14:paraId="5F8EE1D6" w14:textId="1712B3FD" w:rsidR="004D0209" w:rsidRPr="004D0209" w:rsidRDefault="004D0209" w:rsidP="006826E9">
            <w:pPr>
              <w:keepNext/>
              <w:keepLines/>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ck</w:t>
            </w:r>
          </w:p>
        </w:tc>
      </w:tr>
      <w:tr w:rsidR="004D0209" w:rsidRPr="004D0209" w14:paraId="5DC7E773" w14:textId="077AC894"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80D117B" w14:textId="3AF5B838" w:rsidR="004D0209" w:rsidRPr="004D0209" w:rsidRDefault="004D0209" w:rsidP="004D0209">
            <w:pPr>
              <w:rPr>
                <w:b w:val="0"/>
                <w:bCs w:val="0"/>
                <w:i/>
                <w:iCs/>
                <w:sz w:val="18"/>
                <w:szCs w:val="18"/>
              </w:rPr>
            </w:pPr>
            <w:r w:rsidRPr="004D0209">
              <w:rPr>
                <w:b w:val="0"/>
                <w:bCs w:val="0"/>
                <w:i/>
                <w:iCs/>
                <w:sz w:val="18"/>
                <w:szCs w:val="18"/>
              </w:rPr>
              <w:t>CaseFunctionRequest</w:t>
            </w:r>
          </w:p>
        </w:tc>
        <w:tc>
          <w:tcPr>
            <w:tcW w:w="3410" w:type="dxa"/>
          </w:tcPr>
          <w:p w14:paraId="6864803C" w14:textId="3C55832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Case Funktion Anfrage.</w:t>
            </w:r>
          </w:p>
        </w:tc>
        <w:tc>
          <w:tcPr>
            <w:tcW w:w="2268" w:type="dxa"/>
          </w:tcPr>
          <w:p w14:paraId="1200DD8D" w14:textId="2C1BB68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lt;Custom&gt;</w:t>
            </w:r>
          </w:p>
          <w:p w14:paraId="729874DB" w14:textId="7668152A"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0C6D9695" w14:textId="438FB5B2"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73C96D5E" w14:textId="63368A2C" w:rsidTr="004D0209">
        <w:tc>
          <w:tcPr>
            <w:cnfStyle w:val="001000000000" w:firstRow="0" w:lastRow="0" w:firstColumn="1" w:lastColumn="0" w:oddVBand="0" w:evenVBand="0" w:oddHBand="0" w:evenHBand="0" w:firstRowFirstColumn="0" w:firstRowLastColumn="0" w:lastRowFirstColumn="0" w:lastRowLastColumn="0"/>
            <w:tcW w:w="2260" w:type="dxa"/>
          </w:tcPr>
          <w:p w14:paraId="458D0A55" w14:textId="77777777" w:rsidR="004D0209" w:rsidRPr="004D0209" w:rsidRDefault="004D0209" w:rsidP="004D0209">
            <w:pPr>
              <w:rPr>
                <w:b w:val="0"/>
                <w:bCs w:val="0"/>
                <w:i/>
                <w:iCs/>
                <w:sz w:val="18"/>
                <w:szCs w:val="18"/>
              </w:rPr>
            </w:pPr>
            <w:r w:rsidRPr="004D0209">
              <w:rPr>
                <w:b w:val="0"/>
                <w:bCs w:val="0"/>
                <w:i/>
                <w:iCs/>
                <w:sz w:val="18"/>
                <w:szCs w:val="18"/>
              </w:rPr>
              <w:t>CaseValueAdded</w:t>
            </w:r>
          </w:p>
        </w:tc>
        <w:tc>
          <w:tcPr>
            <w:tcW w:w="3410" w:type="dxa"/>
          </w:tcPr>
          <w:p w14:paraId="4ED2307A" w14:textId="4EB8AD6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Neue Case Mutation.</w:t>
            </w:r>
          </w:p>
        </w:tc>
        <w:tc>
          <w:tcPr>
            <w:tcW w:w="2268" w:type="dxa"/>
          </w:tcPr>
          <w:p w14:paraId="709A8ABD" w14:textId="37FE9959"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CaseChange</w:t>
            </w:r>
          </w:p>
        </w:tc>
        <w:tc>
          <w:tcPr>
            <w:tcW w:w="851" w:type="dxa"/>
          </w:tcPr>
          <w:p w14:paraId="3E5FB518" w14:textId="7B3A3DC2"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15858086" w14:textId="78B31DE6"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02D51F80" w14:textId="09D2F186" w:rsidR="004D0209" w:rsidRPr="004D0209" w:rsidRDefault="004D0209" w:rsidP="004D0209">
            <w:pPr>
              <w:rPr>
                <w:b w:val="0"/>
                <w:bCs w:val="0"/>
                <w:i/>
                <w:iCs/>
                <w:sz w:val="18"/>
                <w:szCs w:val="18"/>
              </w:rPr>
            </w:pPr>
            <w:r w:rsidRPr="004D0209">
              <w:rPr>
                <w:b w:val="0"/>
                <w:bCs w:val="0"/>
                <w:i/>
                <w:iCs/>
                <w:sz w:val="18"/>
                <w:szCs w:val="18"/>
              </w:rPr>
              <w:t>PayrunFunctionRequest</w:t>
            </w:r>
          </w:p>
        </w:tc>
        <w:tc>
          <w:tcPr>
            <w:tcW w:w="3410" w:type="dxa"/>
          </w:tcPr>
          <w:p w14:paraId="45261C82" w14:textId="7E9E22C0"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rPr>
            </w:pPr>
            <w:r w:rsidRPr="004D0209">
              <w:rPr>
                <w:sz w:val="18"/>
                <w:szCs w:val="18"/>
              </w:rPr>
              <w:t>Payrun Funktion Anfrage.</w:t>
            </w:r>
          </w:p>
        </w:tc>
        <w:tc>
          <w:tcPr>
            <w:tcW w:w="2268" w:type="dxa"/>
          </w:tcPr>
          <w:p w14:paraId="5794CC28" w14:textId="67F7442B"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lt;Custom&gt;</w:t>
            </w:r>
          </w:p>
          <w:p w14:paraId="62208B1B" w14:textId="02690B2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Operation: Funktionsname</w:t>
            </w:r>
          </w:p>
        </w:tc>
        <w:tc>
          <w:tcPr>
            <w:tcW w:w="851" w:type="dxa"/>
          </w:tcPr>
          <w:p w14:paraId="0A8F0C00" w14:textId="0460425A"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t>-</w:t>
            </w:r>
          </w:p>
        </w:tc>
      </w:tr>
      <w:tr w:rsidR="004D0209" w:rsidRPr="004D0209" w14:paraId="52B03B51" w14:textId="2CCC10D3" w:rsidTr="004D0209">
        <w:tc>
          <w:tcPr>
            <w:cnfStyle w:val="001000000000" w:firstRow="0" w:lastRow="0" w:firstColumn="1" w:lastColumn="0" w:oddVBand="0" w:evenVBand="0" w:oddHBand="0" w:evenHBand="0" w:firstRowFirstColumn="0" w:firstRowLastColumn="0" w:lastRowFirstColumn="0" w:lastRowLastColumn="0"/>
            <w:tcW w:w="2260" w:type="dxa"/>
          </w:tcPr>
          <w:p w14:paraId="1175A0F8" w14:textId="77777777" w:rsidR="004D0209" w:rsidRPr="004D0209" w:rsidRDefault="004D0209" w:rsidP="004D0209">
            <w:pPr>
              <w:rPr>
                <w:b w:val="0"/>
                <w:bCs w:val="0"/>
                <w:i/>
                <w:iCs/>
                <w:sz w:val="18"/>
                <w:szCs w:val="18"/>
              </w:rPr>
            </w:pPr>
            <w:r w:rsidRPr="004D0209">
              <w:rPr>
                <w:b w:val="0"/>
                <w:bCs w:val="0"/>
                <w:i/>
                <w:iCs/>
                <w:sz w:val="18"/>
                <w:szCs w:val="18"/>
              </w:rPr>
              <w:t>PayrunJobStarted</w:t>
            </w:r>
          </w:p>
        </w:tc>
        <w:tc>
          <w:tcPr>
            <w:tcW w:w="3410" w:type="dxa"/>
          </w:tcPr>
          <w:p w14:paraId="68ACFA45" w14:textId="1DE0945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Legal Payrun Job freigegeben zur Verarbeitung.</w:t>
            </w:r>
          </w:p>
        </w:tc>
        <w:tc>
          <w:tcPr>
            <w:tcW w:w="2268" w:type="dxa"/>
          </w:tcPr>
          <w:p w14:paraId="4F0A2167" w14:textId="3B4FE45F"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PayrunJob</w:t>
            </w:r>
          </w:p>
        </w:tc>
        <w:tc>
          <w:tcPr>
            <w:tcW w:w="851" w:type="dxa"/>
          </w:tcPr>
          <w:p w14:paraId="2BAE4AAA" w14:textId="7BDE285F"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sym w:font="Wingdings" w:char="F0FC"/>
            </w:r>
          </w:p>
        </w:tc>
      </w:tr>
      <w:tr w:rsidR="004D0209" w:rsidRPr="004D0209" w14:paraId="600764B5" w14:textId="587337B2"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E07688" w14:textId="77777777" w:rsidR="004D0209" w:rsidRPr="004D0209" w:rsidRDefault="004D0209" w:rsidP="004D0209">
            <w:pPr>
              <w:rPr>
                <w:b w:val="0"/>
                <w:bCs w:val="0"/>
                <w:i/>
                <w:iCs/>
                <w:sz w:val="18"/>
                <w:szCs w:val="18"/>
              </w:rPr>
            </w:pPr>
            <w:r w:rsidRPr="004D0209">
              <w:rPr>
                <w:b w:val="0"/>
                <w:bCs w:val="0"/>
                <w:i/>
                <w:iCs/>
                <w:sz w:val="18"/>
                <w:szCs w:val="18"/>
              </w:rPr>
              <w:t>PayrunJobCompleted</w:t>
            </w:r>
          </w:p>
        </w:tc>
        <w:tc>
          <w:tcPr>
            <w:tcW w:w="3410" w:type="dxa"/>
          </w:tcPr>
          <w:p w14:paraId="37300CA8" w14:textId="4BA7C497"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sz w:val="18"/>
                <w:szCs w:val="18"/>
                <w:lang w:val="en-US"/>
              </w:rPr>
            </w:pPr>
            <w:r w:rsidRPr="004D0209">
              <w:rPr>
                <w:sz w:val="18"/>
                <w:szCs w:val="18"/>
                <w:lang w:val="en-US"/>
              </w:rPr>
              <w:t>Legal Payrun Job wurde beendet.</w:t>
            </w:r>
          </w:p>
        </w:tc>
        <w:tc>
          <w:tcPr>
            <w:tcW w:w="2268" w:type="dxa"/>
          </w:tcPr>
          <w:p w14:paraId="49626D49" w14:textId="22D5E9C6" w:rsidR="004D0209" w:rsidRPr="004D0209" w:rsidRDefault="004D0209" w:rsidP="004D0209">
            <w:pPr>
              <w:cnfStyle w:val="000000100000" w:firstRow="0" w:lastRow="0" w:firstColumn="0" w:lastColumn="0" w:oddVBand="0" w:evenVBand="0" w:oddHBand="1" w:evenHBand="0" w:firstRowFirstColumn="0" w:firstRowLastColumn="0" w:lastRowFirstColumn="0" w:lastRowLastColumn="0"/>
              <w:rPr>
                <w:i/>
                <w:iCs/>
                <w:sz w:val="18"/>
                <w:szCs w:val="18"/>
              </w:rPr>
            </w:pPr>
            <w:r w:rsidRPr="004D0209">
              <w:rPr>
                <w:i/>
                <w:iCs/>
                <w:sz w:val="18"/>
                <w:szCs w:val="18"/>
              </w:rPr>
              <w:t>Request: PayrunJob</w:t>
            </w:r>
          </w:p>
        </w:tc>
        <w:tc>
          <w:tcPr>
            <w:tcW w:w="851" w:type="dxa"/>
          </w:tcPr>
          <w:p w14:paraId="572C7CA2" w14:textId="14BFAEC3" w:rsidR="004D0209" w:rsidRPr="004D0209" w:rsidRDefault="004D0209" w:rsidP="004D0209">
            <w:pPr>
              <w:jc w:val="center"/>
              <w:cnfStyle w:val="000000100000" w:firstRow="0" w:lastRow="0" w:firstColumn="0" w:lastColumn="0" w:oddVBand="0" w:evenVBand="0" w:oddHBand="1" w:evenHBand="0" w:firstRowFirstColumn="0" w:firstRowLastColumn="0" w:lastRowFirstColumn="0" w:lastRowLastColumn="0"/>
              <w:rPr>
                <w:i/>
                <w:iCs/>
                <w:sz w:val="18"/>
                <w:szCs w:val="18"/>
              </w:rPr>
            </w:pPr>
            <w:r>
              <w:rPr>
                <w:sz w:val="18"/>
                <w:szCs w:val="18"/>
              </w:rPr>
              <w:sym w:font="Wingdings" w:char="F0FC"/>
            </w:r>
          </w:p>
        </w:tc>
      </w:tr>
      <w:tr w:rsidR="004D0209" w:rsidRPr="004D0209" w14:paraId="1BA7D813" w14:textId="60B62BF1" w:rsidTr="004D0209">
        <w:tc>
          <w:tcPr>
            <w:cnfStyle w:val="001000000000" w:firstRow="0" w:lastRow="0" w:firstColumn="1" w:lastColumn="0" w:oddVBand="0" w:evenVBand="0" w:oddHBand="0" w:evenHBand="0" w:firstRowFirstColumn="0" w:firstRowLastColumn="0" w:lastRowFirstColumn="0" w:lastRowLastColumn="0"/>
            <w:tcW w:w="2260" w:type="dxa"/>
          </w:tcPr>
          <w:p w14:paraId="7990CC57" w14:textId="183BBF84" w:rsidR="004D0209" w:rsidRPr="004D0209" w:rsidRDefault="004D0209" w:rsidP="004D0209">
            <w:pPr>
              <w:rPr>
                <w:b w:val="0"/>
                <w:bCs w:val="0"/>
                <w:i/>
                <w:iCs/>
                <w:sz w:val="18"/>
                <w:szCs w:val="18"/>
              </w:rPr>
            </w:pPr>
            <w:r w:rsidRPr="004D0209">
              <w:rPr>
                <w:b w:val="0"/>
                <w:bCs w:val="0"/>
                <w:i/>
                <w:iCs/>
                <w:sz w:val="18"/>
                <w:szCs w:val="18"/>
              </w:rPr>
              <w:t>ReportFunctionRequest</w:t>
            </w:r>
          </w:p>
        </w:tc>
        <w:tc>
          <w:tcPr>
            <w:tcW w:w="3410" w:type="dxa"/>
          </w:tcPr>
          <w:p w14:paraId="42FC0F54" w14:textId="552F717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sz w:val="18"/>
                <w:szCs w:val="18"/>
              </w:rPr>
            </w:pPr>
            <w:r w:rsidRPr="004D0209">
              <w:rPr>
                <w:sz w:val="18"/>
                <w:szCs w:val="18"/>
              </w:rPr>
              <w:t>Report Funktion Anfrage.</w:t>
            </w:r>
          </w:p>
        </w:tc>
        <w:tc>
          <w:tcPr>
            <w:tcW w:w="2268" w:type="dxa"/>
          </w:tcPr>
          <w:p w14:paraId="4B58F5A3" w14:textId="648230B3"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Operation: &lt;Custom&gt;</w:t>
            </w:r>
          </w:p>
          <w:p w14:paraId="5AE4EEBE" w14:textId="2ED45398" w:rsidR="004D0209" w:rsidRPr="004D0209" w:rsidRDefault="004D0209" w:rsidP="004D0209">
            <w:pPr>
              <w:cnfStyle w:val="000000000000" w:firstRow="0" w:lastRow="0" w:firstColumn="0" w:lastColumn="0" w:oddVBand="0" w:evenVBand="0" w:oddHBand="0" w:evenHBand="0" w:firstRowFirstColumn="0" w:firstRowLastColumn="0" w:lastRowFirstColumn="0" w:lastRowLastColumn="0"/>
              <w:rPr>
                <w:i/>
                <w:iCs/>
                <w:sz w:val="18"/>
                <w:szCs w:val="18"/>
              </w:rPr>
            </w:pPr>
            <w:r w:rsidRPr="004D0209">
              <w:rPr>
                <w:i/>
                <w:iCs/>
                <w:sz w:val="18"/>
                <w:szCs w:val="18"/>
              </w:rPr>
              <w:t>Request: &lt;Custom&gt;</w:t>
            </w:r>
          </w:p>
        </w:tc>
        <w:tc>
          <w:tcPr>
            <w:tcW w:w="851" w:type="dxa"/>
          </w:tcPr>
          <w:p w14:paraId="47C09544" w14:textId="18A03833" w:rsidR="004D0209" w:rsidRPr="004D0209" w:rsidRDefault="004D0209" w:rsidP="004D0209">
            <w:pPr>
              <w:jc w:val="center"/>
              <w:cnfStyle w:val="000000000000" w:firstRow="0" w:lastRow="0" w:firstColumn="0" w:lastColumn="0" w:oddVBand="0" w:evenVBand="0" w:oddHBand="0" w:evenHBand="0" w:firstRowFirstColumn="0" w:firstRowLastColumn="0" w:lastRowFirstColumn="0" w:lastRowLastColumn="0"/>
              <w:rPr>
                <w:i/>
                <w:iCs/>
                <w:sz w:val="18"/>
                <w:szCs w:val="18"/>
              </w:rPr>
            </w:pPr>
            <w:r>
              <w:rPr>
                <w:sz w:val="18"/>
                <w:szCs w:val="18"/>
              </w:rPr>
              <w:t>-</w:t>
            </w:r>
          </w:p>
        </w:tc>
      </w:tr>
      <w:tr w:rsidR="00632030" w:rsidRPr="004D0209" w14:paraId="3960DDB3" w14:textId="77777777" w:rsidTr="004D0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47DFDEF" w14:textId="055F9C73" w:rsidR="00632030" w:rsidRPr="005F2637" w:rsidRDefault="00632030" w:rsidP="004D0209">
            <w:pPr>
              <w:rPr>
                <w:b w:val="0"/>
                <w:bCs w:val="0"/>
                <w:i/>
                <w:iCs/>
                <w:sz w:val="18"/>
                <w:szCs w:val="18"/>
              </w:rPr>
            </w:pPr>
            <w:r w:rsidRPr="005F2637">
              <w:rPr>
                <w:b w:val="0"/>
                <w:bCs w:val="0"/>
                <w:i/>
                <w:iCs/>
                <w:sz w:val="18"/>
                <w:szCs w:val="18"/>
              </w:rPr>
              <w:t>TaskChange</w:t>
            </w:r>
          </w:p>
        </w:tc>
        <w:tc>
          <w:tcPr>
            <w:tcW w:w="3410" w:type="dxa"/>
          </w:tcPr>
          <w:p w14:paraId="30838DAC" w14:textId="3CC504A4"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sk</w:t>
            </w:r>
            <w:r w:rsidR="00CF69AD">
              <w:rPr>
                <w:sz w:val="18"/>
                <w:szCs w:val="18"/>
              </w:rPr>
              <w:t xml:space="preserve"> Ä</w:t>
            </w:r>
            <w:r>
              <w:rPr>
                <w:sz w:val="18"/>
                <w:szCs w:val="18"/>
              </w:rPr>
              <w:t>nderung</w:t>
            </w:r>
          </w:p>
        </w:tc>
        <w:tc>
          <w:tcPr>
            <w:tcW w:w="2268" w:type="dxa"/>
          </w:tcPr>
          <w:p w14:paraId="41DEBCC7" w14:textId="23DA38BA" w:rsidR="00632030" w:rsidRPr="004D0209" w:rsidRDefault="00632030" w:rsidP="004D0209">
            <w:pPr>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quest: TaskChange</w:t>
            </w:r>
          </w:p>
        </w:tc>
        <w:tc>
          <w:tcPr>
            <w:tcW w:w="851" w:type="dxa"/>
          </w:tcPr>
          <w:p w14:paraId="18FCE81A" w14:textId="77777777" w:rsidR="00632030" w:rsidRDefault="00632030" w:rsidP="004D0209">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4CFFD538" w14:textId="03DA01CA" w:rsidR="00E35845" w:rsidRPr="001168F2" w:rsidRDefault="004D0209" w:rsidP="001168F2">
      <w:pPr>
        <w:spacing w:before="120"/>
      </w:pPr>
      <w:bookmarkStart w:id="46" w:name="_Ref56691433"/>
      <w:r>
        <w:t>Mittels http POST wird d</w:t>
      </w:r>
      <w:r w:rsidR="003B71C2">
        <w:t xml:space="preserve">ie Webhook Methode </w:t>
      </w:r>
      <w:r>
        <w:t xml:space="preserve">aufgerufen und erhält als Argument eine </w:t>
      </w:r>
      <w:r w:rsidRPr="004D0209">
        <w:rPr>
          <w:i/>
          <w:iCs/>
        </w:rPr>
        <w:t>Webhook Message</w:t>
      </w:r>
      <w:r>
        <w:t xml:space="preserve"> (Schema siehe REST API). </w:t>
      </w:r>
      <w:r w:rsidR="006826E9">
        <w:t xml:space="preserve">Von der Webhook Antwort </w:t>
      </w:r>
      <w:r>
        <w:t xml:space="preserve">wird der http Statuscode sowie der </w:t>
      </w:r>
      <w:r w:rsidR="006826E9">
        <w:t xml:space="preserve">Content (JSON) im Backend ausgewertet. </w:t>
      </w:r>
      <w:r w:rsidR="00531CBC">
        <w:t xml:space="preserve">Spezifische </w:t>
      </w:r>
      <w:r w:rsidR="006826E9">
        <w:t xml:space="preserve">Webhook Messages </w:t>
      </w:r>
      <w:r w:rsidR="00531CBC">
        <w:t xml:space="preserve">werden im Backend getrackt und können </w:t>
      </w:r>
      <w:r w:rsidR="006826E9">
        <w:t xml:space="preserve">über </w:t>
      </w:r>
      <w:r w:rsidR="00531CBC">
        <w:t>die REST API abgefragt werden.</w:t>
      </w:r>
    </w:p>
    <w:p w14:paraId="31FE5125" w14:textId="0B7C4743" w:rsidR="00DF4FB0" w:rsidRDefault="00DF4FB0" w:rsidP="00DF4FB0">
      <w:pPr>
        <w:pStyle w:val="Heading2"/>
      </w:pPr>
      <w:bookmarkStart w:id="47" w:name="_Ref96510386"/>
      <w:r>
        <w:t>Administration API</w:t>
      </w:r>
    </w:p>
    <w:p w14:paraId="39C69C73" w14:textId="198A7B2D" w:rsidR="00DF4FB0" w:rsidRDefault="00DF4FB0" w:rsidP="00DF4FB0">
      <w:r>
        <w:t>Die Payroll API bietet verschiedene Endpunkte zur Systemadministration:</w:t>
      </w:r>
    </w:p>
    <w:p w14:paraId="70A439EC" w14:textId="104165FE" w:rsidR="00DF4FB0" w:rsidRDefault="00911BAD" w:rsidP="00DF4FB0">
      <w:pPr>
        <w:pStyle w:val="ListParagraph"/>
        <w:numPr>
          <w:ilvl w:val="0"/>
          <w:numId w:val="38"/>
        </w:numPr>
      </w:pPr>
      <w:r>
        <w:t>Die Applikation beenden</w:t>
      </w:r>
    </w:p>
    <w:p w14:paraId="072552F2" w14:textId="7F825134" w:rsidR="00911BAD" w:rsidRDefault="00911BAD" w:rsidP="00DF4FB0">
      <w:pPr>
        <w:pStyle w:val="ListParagraph"/>
        <w:numPr>
          <w:ilvl w:val="0"/>
          <w:numId w:val="38"/>
        </w:numPr>
      </w:pPr>
      <w:r>
        <w:t>Den Applikations-Cache bereinigen</w:t>
      </w:r>
    </w:p>
    <w:p w14:paraId="45722583" w14:textId="06B4599B" w:rsidR="00911BAD" w:rsidRPr="00DF4FB0" w:rsidRDefault="00911BAD" w:rsidP="00DF4FB0">
      <w:pPr>
        <w:pStyle w:val="ListParagraph"/>
        <w:numPr>
          <w:ilvl w:val="0"/>
          <w:numId w:val="38"/>
        </w:numPr>
      </w:pPr>
      <w:r>
        <w:t xml:space="preserve">Ermittlung der Verfügbaren Report-Endpunkte ermitteln (siehe Kapitel </w:t>
      </w:r>
      <w:r w:rsidRPr="00911BAD">
        <w:rPr>
          <w:i/>
          <w:iCs/>
        </w:rPr>
        <w:fldChar w:fldCharType="begin"/>
      </w:r>
      <w:r w:rsidRPr="00911BAD">
        <w:rPr>
          <w:i/>
          <w:iCs/>
        </w:rPr>
        <w:instrText xml:space="preserve"> REF _Ref109909098 \h </w:instrText>
      </w:r>
      <w:r>
        <w:rPr>
          <w:i/>
          <w:iCs/>
        </w:rPr>
        <w:instrText xml:space="preserve"> \* MERGEFORMAT </w:instrText>
      </w:r>
      <w:r w:rsidRPr="00911BAD">
        <w:rPr>
          <w:i/>
          <w:iCs/>
        </w:rPr>
      </w:r>
      <w:r w:rsidRPr="00911BAD">
        <w:rPr>
          <w:i/>
          <w:iCs/>
        </w:rPr>
        <w:fldChar w:fldCharType="separate"/>
      </w:r>
      <w:r w:rsidR="002F1468" w:rsidRPr="002F1468">
        <w:rPr>
          <w:i/>
          <w:iCs/>
        </w:rPr>
        <w:t>Report</w:t>
      </w:r>
      <w:r w:rsidRPr="00911BAD">
        <w:rPr>
          <w:i/>
          <w:iCs/>
        </w:rPr>
        <w:fldChar w:fldCharType="end"/>
      </w:r>
      <w:r>
        <w:t>)</w:t>
      </w:r>
    </w:p>
    <w:p w14:paraId="1B2FE11F" w14:textId="7E753FE0" w:rsidR="00244451" w:rsidRPr="00C26305" w:rsidRDefault="00244451" w:rsidP="00C0430E">
      <w:pPr>
        <w:pStyle w:val="Heading1"/>
      </w:pPr>
      <w:bookmarkStart w:id="48" w:name="_Ref110681244"/>
      <w:r w:rsidRPr="00C26305">
        <w:lastRenderedPageBreak/>
        <w:t>Scripting API</w:t>
      </w:r>
      <w:bookmarkEnd w:id="46"/>
      <w:bookmarkEnd w:id="47"/>
      <w:bookmarkEnd w:id="48"/>
    </w:p>
    <w:p w14:paraId="488D060B" w14:textId="72BE9683" w:rsidR="008A5572" w:rsidRPr="00C26305" w:rsidRDefault="00391227" w:rsidP="00DF4FB0">
      <w:pPr>
        <w:keepNext/>
        <w:keepLines/>
        <w:spacing w:after="120"/>
      </w:pPr>
      <w:r w:rsidRPr="00C26305">
        <w:t>Die Scripting API ermöglicht dem N</w:t>
      </w:r>
      <w:r w:rsidR="008A5572" w:rsidRPr="00C26305">
        <w:t xml:space="preserve">utzer das Laufzeitverhalten </w:t>
      </w:r>
      <w:r w:rsidR="000627F1" w:rsidRPr="00C26305">
        <w:t xml:space="preserve">in folgenden Bereichen </w:t>
      </w:r>
      <w:r w:rsidR="008A5572" w:rsidRPr="00C26305">
        <w:t>zu beeinflussen:</w:t>
      </w:r>
    </w:p>
    <w:p w14:paraId="04E98157" w14:textId="77777777" w:rsidR="00290A25" w:rsidRDefault="00290A25" w:rsidP="00E35845">
      <w:r>
        <w:t>Case Management</w:t>
      </w:r>
    </w:p>
    <w:p w14:paraId="2433A59B" w14:textId="061BF387" w:rsidR="00290A25" w:rsidRDefault="008E180F" w:rsidP="00E35845">
      <w:pPr>
        <w:pStyle w:val="ListParagraph"/>
        <w:numPr>
          <w:ilvl w:val="0"/>
          <w:numId w:val="9"/>
        </w:numPr>
      </w:pPr>
      <w:r>
        <w:t>Verfügbarkeit</w:t>
      </w:r>
      <w:r w:rsidR="00290A25">
        <w:t xml:space="preserve"> </w:t>
      </w:r>
      <w:r>
        <w:t>eines Falles bestimmen</w:t>
      </w:r>
    </w:p>
    <w:p w14:paraId="0C53C6C6" w14:textId="03F82DB3" w:rsidR="00290A25" w:rsidRDefault="009F23C5" w:rsidP="00E35845">
      <w:pPr>
        <w:pStyle w:val="ListParagraph"/>
        <w:numPr>
          <w:ilvl w:val="0"/>
          <w:numId w:val="9"/>
        </w:numPr>
      </w:pPr>
      <w:r>
        <w:t xml:space="preserve">Aufbau eines </w:t>
      </w:r>
      <w:r w:rsidR="00290A25">
        <w:t>Fall</w:t>
      </w:r>
      <w:r>
        <w:t>es</w:t>
      </w:r>
      <w:r w:rsidR="008E180F">
        <w:t xml:space="preserve"> (Werte und </w:t>
      </w:r>
      <w:r w:rsidR="009811C8">
        <w:t>Bezugsfälle</w:t>
      </w:r>
      <w:r w:rsidR="008E180F">
        <w:t>) bestimmen</w:t>
      </w:r>
    </w:p>
    <w:p w14:paraId="62FDE1E6" w14:textId="6E5C605A" w:rsidR="00D411CD" w:rsidRDefault="00D411CD" w:rsidP="00E35845">
      <w:pPr>
        <w:pStyle w:val="ListParagraph"/>
        <w:numPr>
          <w:ilvl w:val="0"/>
          <w:numId w:val="9"/>
        </w:numPr>
      </w:pPr>
      <w:r>
        <w:t>Verhalten zwischen Fällen bestimmen (Relationen)</w:t>
      </w:r>
    </w:p>
    <w:p w14:paraId="68E94A50" w14:textId="1D9685EE" w:rsidR="00D411CD" w:rsidRDefault="00D411CD" w:rsidP="00E35845">
      <w:pPr>
        <w:pStyle w:val="ListParagraph"/>
        <w:numPr>
          <w:ilvl w:val="0"/>
          <w:numId w:val="9"/>
        </w:numPr>
      </w:pPr>
      <w:r>
        <w:t>Falldaten validieren</w:t>
      </w:r>
    </w:p>
    <w:p w14:paraId="5E8B4152" w14:textId="5E574515" w:rsidR="008A5572" w:rsidRPr="00C26305" w:rsidRDefault="008E180F" w:rsidP="00E35845">
      <w:pPr>
        <w:pStyle w:val="ListParagraph"/>
        <w:numPr>
          <w:ilvl w:val="0"/>
          <w:numId w:val="9"/>
        </w:numPr>
      </w:pPr>
      <w:r>
        <w:t>N</w:t>
      </w:r>
      <w:r w:rsidR="00290A25">
        <w:t>euen Fall</w:t>
      </w:r>
      <w:r>
        <w:t xml:space="preserve"> </w:t>
      </w:r>
      <w:r w:rsidR="009F23C5">
        <w:t>bestätigen</w:t>
      </w:r>
    </w:p>
    <w:p w14:paraId="3DE56494" w14:textId="77777777" w:rsidR="00290A25" w:rsidRPr="00DF4FB0" w:rsidRDefault="00290A25" w:rsidP="00E35845">
      <w:pPr>
        <w:spacing w:before="120"/>
        <w:rPr>
          <w:lang w:val="en-US"/>
        </w:rPr>
      </w:pPr>
      <w:r w:rsidRPr="00DF4FB0">
        <w:rPr>
          <w:lang w:val="en-US"/>
        </w:rPr>
        <w:t>Lohnlauf</w:t>
      </w:r>
    </w:p>
    <w:p w14:paraId="0DF3C36A" w14:textId="65A6D4C9" w:rsidR="00290A25" w:rsidRDefault="00290A25" w:rsidP="00E35845">
      <w:pPr>
        <w:pStyle w:val="ListParagraph"/>
        <w:numPr>
          <w:ilvl w:val="0"/>
          <w:numId w:val="9"/>
        </w:numPr>
      </w:pPr>
      <w:r w:rsidRPr="00290A25">
        <w:t>Mitarbeit</w:t>
      </w:r>
      <w:r>
        <w:t xml:space="preserve">er </w:t>
      </w:r>
      <w:r w:rsidR="00B365D8">
        <w:t xml:space="preserve">und </w:t>
      </w:r>
      <w:r>
        <w:t>Lohnarten eingrenzen</w:t>
      </w:r>
    </w:p>
    <w:p w14:paraId="536F4F4B" w14:textId="1F087A4E" w:rsidR="008A5572" w:rsidRDefault="00290A25" w:rsidP="00DF4FB0">
      <w:pPr>
        <w:pStyle w:val="ListParagraph"/>
        <w:numPr>
          <w:ilvl w:val="0"/>
          <w:numId w:val="9"/>
        </w:numPr>
      </w:pPr>
      <w:r>
        <w:t>Lohn</w:t>
      </w:r>
      <w:r w:rsidR="009811C8">
        <w:t xml:space="preserve"> mit Kollektoren und Lohnarten </w:t>
      </w:r>
      <w:r>
        <w:t>berech</w:t>
      </w:r>
      <w:r w:rsidR="009811C8">
        <w:t>nen</w:t>
      </w:r>
      <w:r w:rsidR="00D411CD">
        <w:t xml:space="preserve"> und speichern</w:t>
      </w:r>
    </w:p>
    <w:p w14:paraId="0317536B" w14:textId="58CC534C" w:rsidR="00943C57" w:rsidRDefault="00943C57" w:rsidP="00DF4FB0">
      <w:pPr>
        <w:pStyle w:val="ListParagraph"/>
        <w:numPr>
          <w:ilvl w:val="0"/>
          <w:numId w:val="9"/>
        </w:numPr>
      </w:pPr>
      <w:r>
        <w:t>Mit externen Diensten kommunizieren (Webhooks)</w:t>
      </w:r>
    </w:p>
    <w:p w14:paraId="43D46EB2" w14:textId="44C98C47" w:rsidR="00290A25" w:rsidRPr="00290A25" w:rsidRDefault="00290A25" w:rsidP="00DF4FB0">
      <w:pPr>
        <w:pStyle w:val="ListParagraph"/>
        <w:numPr>
          <w:ilvl w:val="0"/>
          <w:numId w:val="9"/>
        </w:numPr>
      </w:pPr>
      <w:r>
        <w:t>Zusatzdaten</w:t>
      </w:r>
      <w:r w:rsidR="009811C8">
        <w:t xml:space="preserve"> </w:t>
      </w:r>
      <w:r w:rsidR="00D411CD">
        <w:t xml:space="preserve">berechnen und </w:t>
      </w:r>
      <w:r w:rsidR="009F23C5">
        <w:t>speichern</w:t>
      </w:r>
    </w:p>
    <w:p w14:paraId="2617DA37" w14:textId="53A2FC36" w:rsidR="00391227" w:rsidRDefault="00290A25" w:rsidP="00DF4FB0">
      <w:pPr>
        <w:spacing w:before="120"/>
      </w:pPr>
      <w:r>
        <w:t>Report</w:t>
      </w:r>
    </w:p>
    <w:p w14:paraId="11E7664A" w14:textId="13C2AAA7" w:rsidR="00465B62" w:rsidRDefault="00465B62" w:rsidP="00DF4FB0">
      <w:pPr>
        <w:pStyle w:val="ListParagraph"/>
        <w:numPr>
          <w:ilvl w:val="0"/>
          <w:numId w:val="9"/>
        </w:numPr>
      </w:pPr>
      <w:r>
        <w:t>Reportparameter bestimmen</w:t>
      </w:r>
    </w:p>
    <w:p w14:paraId="4731CDC7" w14:textId="5D835A6D" w:rsidR="00DF4FB0" w:rsidRDefault="008E180F" w:rsidP="00DF4FB0">
      <w:pPr>
        <w:pStyle w:val="ListParagraph"/>
        <w:numPr>
          <w:ilvl w:val="0"/>
          <w:numId w:val="9"/>
        </w:numPr>
      </w:pPr>
      <w:r>
        <w:t>Reportdaten berechnen</w:t>
      </w:r>
    </w:p>
    <w:p w14:paraId="133102B5" w14:textId="3B43C28F" w:rsidR="00E35845" w:rsidRDefault="00E35845" w:rsidP="00E35845">
      <w:pPr>
        <w:spacing w:before="120"/>
      </w:pPr>
      <w:r>
        <w:t xml:space="preserve">Neben den Standard Webhooks (siehe Kapitel </w:t>
      </w:r>
      <w:r w:rsidRPr="00E35845">
        <w:rPr>
          <w:i/>
          <w:iCs/>
        </w:rPr>
        <w:fldChar w:fldCharType="begin"/>
      </w:r>
      <w:r w:rsidRPr="00E35845">
        <w:rPr>
          <w:i/>
          <w:iCs/>
        </w:rPr>
        <w:instrText xml:space="preserve"> REF _Ref110777274 \h </w:instrText>
      </w:r>
      <w:r>
        <w:rPr>
          <w:i/>
          <w:iCs/>
        </w:rPr>
        <w:instrText xml:space="preserve"> \* MERGEFORMAT </w:instrText>
      </w:r>
      <w:r w:rsidRPr="00E35845">
        <w:rPr>
          <w:i/>
          <w:iCs/>
        </w:rPr>
      </w:r>
      <w:r w:rsidRPr="00E35845">
        <w:rPr>
          <w:i/>
          <w:iCs/>
        </w:rPr>
        <w:fldChar w:fldCharType="separate"/>
      </w:r>
      <w:r w:rsidR="002F1468" w:rsidRPr="002F1468">
        <w:rPr>
          <w:i/>
          <w:iCs/>
        </w:rPr>
        <w:t>Webhooks</w:t>
      </w:r>
      <w:r w:rsidRPr="00E35845">
        <w:rPr>
          <w:i/>
          <w:iCs/>
        </w:rPr>
        <w:fldChar w:fldCharType="end"/>
      </w:r>
      <w:r>
        <w:t xml:space="preserve">) </w:t>
      </w:r>
      <w:r w:rsidR="00C33BB2">
        <w:t>sind benutzerdefinierte Webhooks möglich.</w:t>
      </w:r>
    </w:p>
    <w:p w14:paraId="10FFCE2F" w14:textId="0A6FCF8F" w:rsidR="00123003" w:rsidRDefault="00123003" w:rsidP="00943C57">
      <w:pPr>
        <w:keepNext/>
        <w:keepLines/>
        <w:spacing w:before="120"/>
      </w:pPr>
      <w:r>
        <w:t xml:space="preserve">Die folgende Abbildung zeigt den Zusammenhang </w:t>
      </w:r>
      <w:r w:rsidR="00994F99">
        <w:t>der Payroll</w:t>
      </w:r>
      <w:r>
        <w:t xml:space="preserve"> REST API und Scripting API:</w:t>
      </w:r>
    </w:p>
    <w:p w14:paraId="38705098" w14:textId="5718792A" w:rsidR="00123003" w:rsidRDefault="00927DD8" w:rsidP="00943C57">
      <w:pPr>
        <w:keepNext/>
        <w:keepLines/>
        <w:spacing w:before="120" w:after="240"/>
      </w:pPr>
      <w:r>
        <w:rPr>
          <w:noProof/>
        </w:rPr>
        <w:drawing>
          <wp:inline distT="0" distB="0" distL="0" distR="0" wp14:anchorId="60ED1E24" wp14:editId="6880C893">
            <wp:extent cx="4994476" cy="2956513"/>
            <wp:effectExtent l="0" t="0" r="0" b="0"/>
            <wp:docPr id="120959300"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300" name="Picture 21"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12290" cy="2967058"/>
                    </a:xfrm>
                    <a:prstGeom prst="rect">
                      <a:avLst/>
                    </a:prstGeom>
                  </pic:spPr>
                </pic:pic>
              </a:graphicData>
            </a:graphic>
          </wp:inline>
        </w:drawing>
      </w:r>
    </w:p>
    <w:p w14:paraId="534EF3CF" w14:textId="389F39E2" w:rsidR="00483CE3" w:rsidRDefault="00483CE3" w:rsidP="00B365D8">
      <w:pPr>
        <w:spacing w:before="120" w:after="240"/>
      </w:pPr>
      <w:r>
        <w:t xml:space="preserve">Im Onboarding werden Scripts entwickelt und </w:t>
      </w:r>
      <w:r w:rsidR="00465B62">
        <w:t xml:space="preserve">mit der </w:t>
      </w:r>
      <w:r w:rsidR="00465B62" w:rsidRPr="00596D2B">
        <w:rPr>
          <w:i/>
          <w:iCs/>
        </w:rPr>
        <w:t>Payroll Console</w:t>
      </w:r>
      <w:r w:rsidR="00465B62">
        <w:t xml:space="preserve"> </w:t>
      </w:r>
      <w:r w:rsidR="00B365D8">
        <w:t>zur</w:t>
      </w:r>
      <w:r>
        <w:t xml:space="preserve"> </w:t>
      </w:r>
      <w:r w:rsidR="004D338A">
        <w:t xml:space="preserve">Payroll </w:t>
      </w:r>
      <w:r>
        <w:t>REST API übertragen. Beim Einspielen der Scripts w</w:t>
      </w:r>
      <w:r w:rsidR="00465B62">
        <w:t>e</w:t>
      </w:r>
      <w:r w:rsidR="00B365D8">
        <w:t>r</w:t>
      </w:r>
      <w:r>
        <w:t>d</w:t>
      </w:r>
      <w:r w:rsidR="00465B62">
        <w:t>en</w:t>
      </w:r>
      <w:r>
        <w:t xml:space="preserve"> </w:t>
      </w:r>
      <w:r w:rsidR="00B365D8">
        <w:t xml:space="preserve">diese </w:t>
      </w:r>
      <w:r>
        <w:t xml:space="preserve">in </w:t>
      </w:r>
      <w:r w:rsidR="00B365D8">
        <w:t xml:space="preserve">die </w:t>
      </w:r>
      <w:r>
        <w:t xml:space="preserve">Maschinensprache übersetzt (kompiliert). Zur Laufzeit werden die binären Scripts vom Payroll Prozess geladen und ausgeführt. </w:t>
      </w:r>
      <w:r w:rsidR="00B365D8">
        <w:t xml:space="preserve">Das Script kann währenddessen die Funktionen der </w:t>
      </w:r>
      <w:r w:rsidR="004D338A">
        <w:t xml:space="preserve">Payroll </w:t>
      </w:r>
      <w:r w:rsidR="00B365D8">
        <w:t>Scripting API nutzen.</w:t>
      </w:r>
    </w:p>
    <w:p w14:paraId="4F7C59E8" w14:textId="3E9A9B6D" w:rsidR="00465B62" w:rsidRPr="00C26305" w:rsidRDefault="00465B62" w:rsidP="00465B62">
      <w:pPr>
        <w:spacing w:after="240"/>
      </w:pPr>
      <w:r>
        <w:t xml:space="preserve">In der Scripting Entwicklung </w:t>
      </w:r>
      <w:r w:rsidR="00091843">
        <w:t xml:space="preserve">können zur </w:t>
      </w:r>
      <w:r>
        <w:t xml:space="preserve">Fehlersuche </w:t>
      </w:r>
      <w:r w:rsidR="00091843">
        <w:t>Scripts lokal ge</w:t>
      </w:r>
      <w:r>
        <w:t>teste</w:t>
      </w:r>
      <w:r w:rsidR="00091843">
        <w:t>t</w:t>
      </w:r>
      <w:r>
        <w:t xml:space="preserve"> </w:t>
      </w:r>
      <w:r w:rsidR="00091843">
        <w:t xml:space="preserve">werden </w:t>
      </w:r>
      <w:r>
        <w:t>(Debugg</w:t>
      </w:r>
      <w:r w:rsidR="00091843">
        <w:t>ing</w:t>
      </w:r>
      <w:r>
        <w:t>)</w:t>
      </w:r>
      <w:r w:rsidR="00091843">
        <w:t>.</w:t>
      </w:r>
    </w:p>
    <w:p w14:paraId="0A64A73B" w14:textId="67A0C42F" w:rsidR="00893EF4" w:rsidRPr="00C26305" w:rsidRDefault="00893EF4" w:rsidP="00B365D8">
      <w:pPr>
        <w:pStyle w:val="Heading2"/>
      </w:pPr>
      <w:r w:rsidRPr="00C26305">
        <w:lastRenderedPageBreak/>
        <w:t>Funktionen</w:t>
      </w:r>
    </w:p>
    <w:p w14:paraId="3F50C509" w14:textId="3E0B2B62" w:rsidR="00F03146" w:rsidRPr="00C26305" w:rsidRDefault="00A2404C" w:rsidP="00B365D8">
      <w:pPr>
        <w:keepNext/>
        <w:keepLines/>
        <w:spacing w:after="120"/>
      </w:pPr>
      <w:r w:rsidRPr="00C26305">
        <w:t xml:space="preserve">Eine </w:t>
      </w:r>
      <w:r w:rsidR="00F03146" w:rsidRPr="00C26305">
        <w:t>Funktion</w:t>
      </w:r>
      <w:r w:rsidRPr="00C26305">
        <w:t xml:space="preserve"> ist eine programmierte </w:t>
      </w:r>
      <w:r w:rsidR="002C5324" w:rsidRPr="00C26305">
        <w:t>Sequenz,</w:t>
      </w:r>
      <w:r w:rsidRPr="00C26305">
        <w:t xml:space="preserve"> </w:t>
      </w:r>
      <w:r w:rsidR="00F03146" w:rsidRPr="00C26305">
        <w:t xml:space="preserve">welche von </w:t>
      </w:r>
      <w:r w:rsidR="00BE2E5F">
        <w:t xml:space="preserve">einem Backendprozess </w:t>
      </w:r>
      <w:r w:rsidR="00F03146" w:rsidRPr="00C26305">
        <w:t>an spezifischen Stellen aufgerufen werden. Die Funktionen sind in</w:t>
      </w:r>
      <w:r w:rsidRPr="00C26305">
        <w:t xml:space="preserve"> folgende</w:t>
      </w:r>
      <w:r w:rsidR="00F03146" w:rsidRPr="00C26305">
        <w:t xml:space="preserve"> Bereiche </w:t>
      </w:r>
      <w:r w:rsidRPr="00C26305">
        <w:t>gegliedert</w:t>
      </w:r>
      <w:r w:rsidR="00F03146" w:rsidRPr="00C26305">
        <w:t>:</w:t>
      </w:r>
    </w:p>
    <w:p w14:paraId="6F2CEA64" w14:textId="104607AE" w:rsidR="00F03146" w:rsidRPr="00C26305" w:rsidRDefault="00927DD8" w:rsidP="00914AE3">
      <w:pPr>
        <w:spacing w:after="120"/>
      </w:pPr>
      <w:r>
        <w:rPr>
          <w:noProof/>
        </w:rPr>
        <w:drawing>
          <wp:inline distT="0" distB="0" distL="0" distR="0" wp14:anchorId="69A14A7E" wp14:editId="573E6E7B">
            <wp:extent cx="5731510" cy="3303905"/>
            <wp:effectExtent l="0" t="0" r="2540" b="0"/>
            <wp:docPr id="1489423130" name="Picture 22" descr="A diagram of a func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23130" name="Picture 22" descr="A diagram of a function&#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71B9D248" w14:textId="4DA9FE78" w:rsidR="008A5572" w:rsidRPr="00C26305" w:rsidRDefault="008A5572" w:rsidP="00914AE3">
      <w:pPr>
        <w:spacing w:after="120"/>
      </w:pPr>
      <w:r w:rsidRPr="00C26305">
        <w:t>Die verfügbaren Scripting Funktionen sind:</w:t>
      </w:r>
    </w:p>
    <w:tbl>
      <w:tblPr>
        <w:tblStyle w:val="ListTable6Colorful-Accent11"/>
        <w:tblW w:w="8931" w:type="dxa"/>
        <w:tblCellMar>
          <w:top w:w="57" w:type="dxa"/>
          <w:left w:w="28" w:type="dxa"/>
          <w:bottom w:w="57" w:type="dxa"/>
          <w:right w:w="28" w:type="dxa"/>
        </w:tblCellMar>
        <w:tblLook w:val="04A0" w:firstRow="1" w:lastRow="0" w:firstColumn="1" w:lastColumn="0" w:noHBand="0" w:noVBand="1"/>
      </w:tblPr>
      <w:tblGrid>
        <w:gridCol w:w="1418"/>
        <w:gridCol w:w="1984"/>
        <w:gridCol w:w="3119"/>
        <w:gridCol w:w="1134"/>
        <w:gridCol w:w="1276"/>
      </w:tblGrid>
      <w:tr w:rsidR="0024030B" w:rsidRPr="00C26305" w14:paraId="37DAF141" w14:textId="77777777" w:rsidTr="00240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1BA13FA" w14:textId="77BEE698" w:rsidR="0024030B" w:rsidRPr="00C26305" w:rsidRDefault="0024030B" w:rsidP="00CA6EC4">
            <w:pPr>
              <w:keepNext/>
              <w:keepLines/>
              <w:rPr>
                <w:sz w:val="18"/>
                <w:szCs w:val="16"/>
              </w:rPr>
            </w:pPr>
            <w:bookmarkStart w:id="49" w:name="OLE_LINK1"/>
            <w:bookmarkStart w:id="50" w:name="OLE_LINK2"/>
            <w:r w:rsidRPr="00C26305">
              <w:rPr>
                <w:sz w:val="18"/>
                <w:szCs w:val="16"/>
              </w:rPr>
              <w:t>Objekt</w:t>
            </w:r>
            <w:bookmarkEnd w:id="49"/>
            <w:bookmarkEnd w:id="50"/>
          </w:p>
        </w:tc>
        <w:tc>
          <w:tcPr>
            <w:tcW w:w="1984" w:type="dxa"/>
          </w:tcPr>
          <w:p w14:paraId="0A9D5A81" w14:textId="112EB9AA"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1" w:name="OLE_LINK3"/>
            <w:bookmarkStart w:id="52" w:name="OLE_LINK4"/>
            <w:r w:rsidRPr="00C26305">
              <w:rPr>
                <w:sz w:val="18"/>
                <w:szCs w:val="16"/>
              </w:rPr>
              <w:t>Funktion</w:t>
            </w:r>
            <w:bookmarkEnd w:id="51"/>
            <w:bookmarkEnd w:id="52"/>
          </w:p>
        </w:tc>
        <w:tc>
          <w:tcPr>
            <w:tcW w:w="3119" w:type="dxa"/>
          </w:tcPr>
          <w:p w14:paraId="51A5C3EE" w14:textId="5387835D"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Beschreibung</w:t>
            </w:r>
          </w:p>
        </w:tc>
        <w:tc>
          <w:tcPr>
            <w:tcW w:w="1134" w:type="dxa"/>
          </w:tcPr>
          <w:p w14:paraId="5F5A5CB9" w14:textId="10C76A11"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bookmarkStart w:id="53" w:name="OLE_LINK9"/>
            <w:r w:rsidRPr="00C26305">
              <w:rPr>
                <w:sz w:val="18"/>
                <w:szCs w:val="16"/>
              </w:rPr>
              <w:t>Typ</w:t>
            </w:r>
            <w:bookmarkEnd w:id="53"/>
          </w:p>
        </w:tc>
        <w:tc>
          <w:tcPr>
            <w:tcW w:w="1276" w:type="dxa"/>
          </w:tcPr>
          <w:p w14:paraId="12A723BE" w14:textId="3C909449" w:rsidR="0024030B" w:rsidRPr="00C26305" w:rsidRDefault="0024030B" w:rsidP="00CA6EC4">
            <w:pPr>
              <w:keepNext/>
              <w:keepLines/>
              <w:cnfStyle w:val="100000000000" w:firstRow="1" w:lastRow="0" w:firstColumn="0" w:lastColumn="0" w:oddVBand="0" w:evenVBand="0" w:oddHBand="0" w:evenHBand="0" w:firstRowFirstColumn="0" w:firstRowLastColumn="0" w:lastRowFirstColumn="0" w:lastRowLastColumn="0"/>
              <w:rPr>
                <w:sz w:val="18"/>
                <w:szCs w:val="16"/>
              </w:rPr>
            </w:pPr>
            <w:r w:rsidRPr="00C26305">
              <w:rPr>
                <w:sz w:val="18"/>
                <w:szCs w:val="16"/>
              </w:rPr>
              <w:t>Überlagerung</w:t>
            </w:r>
          </w:p>
        </w:tc>
      </w:tr>
      <w:tr w:rsidR="0024030B" w:rsidRPr="00C26305" w14:paraId="1AE99355"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7D1CE4F" w14:textId="3281D249" w:rsidR="0024030B" w:rsidRPr="00C26305" w:rsidRDefault="0024030B" w:rsidP="002C1222">
            <w:pPr>
              <w:rPr>
                <w:b w:val="0"/>
                <w:sz w:val="18"/>
                <w:szCs w:val="16"/>
              </w:rPr>
            </w:pPr>
            <w:bookmarkStart w:id="54" w:name="OLE_LINK21"/>
            <w:r w:rsidRPr="00C26305">
              <w:rPr>
                <w:b w:val="0"/>
                <w:sz w:val="18"/>
                <w:szCs w:val="16"/>
              </w:rPr>
              <w:t>Case</w:t>
            </w:r>
            <w:bookmarkEnd w:id="54"/>
          </w:p>
        </w:tc>
        <w:tc>
          <w:tcPr>
            <w:tcW w:w="1984" w:type="dxa"/>
          </w:tcPr>
          <w:p w14:paraId="66E46F89" w14:textId="728464C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55" w:name="OLE_LINK35"/>
            <w:bookmarkStart w:id="56" w:name="OLE_LINK36"/>
            <w:r w:rsidRPr="00C26305">
              <w:rPr>
                <w:noProof/>
                <w:sz w:val="18"/>
                <w:szCs w:val="16"/>
              </w:rPr>
              <w:t>Available</w:t>
            </w:r>
            <w:bookmarkEnd w:id="55"/>
            <w:bookmarkEnd w:id="56"/>
          </w:p>
        </w:tc>
        <w:tc>
          <w:tcPr>
            <w:tcW w:w="3119" w:type="dxa"/>
          </w:tcPr>
          <w:p w14:paraId="6497CC82" w14:textId="4BFC1D01" w:rsidR="0024030B" w:rsidRPr="00C26305" w:rsidRDefault="0024030B" w:rsidP="008A5572">
            <w:pPr>
              <w:cnfStyle w:val="000000100000" w:firstRow="0" w:lastRow="0" w:firstColumn="0" w:lastColumn="0" w:oddVBand="0" w:evenVBand="0" w:oddHBand="1" w:evenHBand="0" w:firstRowFirstColumn="0" w:firstRowLastColumn="0" w:lastRowFirstColumn="0" w:lastRowLastColumn="0"/>
              <w:rPr>
                <w:sz w:val="18"/>
                <w:szCs w:val="16"/>
              </w:rPr>
            </w:pPr>
            <w:bookmarkStart w:id="57" w:name="OLE_LINK51"/>
            <w:bookmarkStart w:id="58" w:name="OLE_LINK52"/>
            <w:r w:rsidRPr="00C26305">
              <w:rPr>
                <w:sz w:val="18"/>
                <w:szCs w:val="16"/>
              </w:rPr>
              <w:t xml:space="preserve">Testen ob Case </w:t>
            </w:r>
            <w:bookmarkEnd w:id="57"/>
            <w:bookmarkEnd w:id="58"/>
            <w:r w:rsidRPr="00C26305">
              <w:rPr>
                <w:sz w:val="18"/>
                <w:szCs w:val="16"/>
              </w:rPr>
              <w:t>verfügbar ist</w:t>
            </w:r>
          </w:p>
        </w:tc>
        <w:tc>
          <w:tcPr>
            <w:tcW w:w="1134" w:type="dxa"/>
          </w:tcPr>
          <w:p w14:paraId="2E8D8D17"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bookmarkStart w:id="59" w:name="OLE_LINK70"/>
            <w:bookmarkStart w:id="60" w:name="OLE_LINK71"/>
            <w:bookmarkStart w:id="61" w:name="OLE_LINK72"/>
            <w:bookmarkStart w:id="62" w:name="OLE_LINK73"/>
            <w:bookmarkStart w:id="63" w:name="OLE_LINK74"/>
            <w:bookmarkStart w:id="64" w:name="OLE_LINK75"/>
            <w:bookmarkStart w:id="65" w:name="OLE_LINK76"/>
            <w:bookmarkStart w:id="66" w:name="OLE_LINK77"/>
            <w:r w:rsidRPr="00C26305">
              <w:rPr>
                <w:sz w:val="18"/>
                <w:szCs w:val="16"/>
              </w:rPr>
              <w:t>bool?</w:t>
            </w:r>
            <w:bookmarkEnd w:id="59"/>
            <w:bookmarkEnd w:id="60"/>
            <w:bookmarkEnd w:id="61"/>
            <w:bookmarkEnd w:id="62"/>
            <w:bookmarkEnd w:id="63"/>
            <w:bookmarkEnd w:id="64"/>
            <w:bookmarkEnd w:id="65"/>
            <w:bookmarkEnd w:id="66"/>
          </w:p>
        </w:tc>
        <w:tc>
          <w:tcPr>
            <w:tcW w:w="1276" w:type="dxa"/>
          </w:tcPr>
          <w:p w14:paraId="0DBBCCB7" w14:textId="35982C81" w:rsidR="0024030B" w:rsidRPr="00C26305" w:rsidRDefault="0024030B" w:rsidP="00893EF4">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172D657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B535ACD" w14:textId="77777777" w:rsidR="0024030B" w:rsidRPr="00C26305" w:rsidRDefault="0024030B" w:rsidP="002C1222">
            <w:pPr>
              <w:rPr>
                <w:b w:val="0"/>
                <w:sz w:val="18"/>
                <w:szCs w:val="16"/>
              </w:rPr>
            </w:pPr>
            <w:r w:rsidRPr="00C26305">
              <w:rPr>
                <w:b w:val="0"/>
                <w:sz w:val="18"/>
                <w:szCs w:val="16"/>
              </w:rPr>
              <w:t>Case</w:t>
            </w:r>
          </w:p>
        </w:tc>
        <w:tc>
          <w:tcPr>
            <w:tcW w:w="1984" w:type="dxa"/>
          </w:tcPr>
          <w:p w14:paraId="77CF4E20"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bCs/>
                <w:noProof/>
                <w:sz w:val="18"/>
                <w:szCs w:val="16"/>
              </w:rPr>
            </w:pPr>
            <w:r w:rsidRPr="00C26305">
              <w:rPr>
                <w:noProof/>
                <w:sz w:val="18"/>
                <w:szCs w:val="16"/>
              </w:rPr>
              <w:t>Build</w:t>
            </w:r>
          </w:p>
        </w:tc>
        <w:tc>
          <w:tcPr>
            <w:tcW w:w="3119" w:type="dxa"/>
          </w:tcPr>
          <w:p w14:paraId="66F511F1" w14:textId="0D1DD189" w:rsidR="0024030B" w:rsidRPr="00C26305" w:rsidRDefault="0024030B" w:rsidP="00126F1D">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ase erstellen</w:t>
            </w:r>
          </w:p>
        </w:tc>
        <w:tc>
          <w:tcPr>
            <w:tcW w:w="1134" w:type="dxa"/>
          </w:tcPr>
          <w:p w14:paraId="62BE2F2D"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ool?</w:t>
            </w:r>
          </w:p>
        </w:tc>
        <w:tc>
          <w:tcPr>
            <w:tcW w:w="1276" w:type="dxa"/>
          </w:tcPr>
          <w:p w14:paraId="3524CF61" w14:textId="5D804341"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4B61042B"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BA9EA01" w14:textId="01FF0631" w:rsidR="0024030B" w:rsidRPr="00C26305" w:rsidRDefault="0024030B" w:rsidP="008A5572">
            <w:pPr>
              <w:rPr>
                <w:b w:val="0"/>
                <w:sz w:val="18"/>
                <w:szCs w:val="16"/>
              </w:rPr>
            </w:pPr>
            <w:bookmarkStart w:id="67" w:name="OLE_LINK25"/>
            <w:bookmarkStart w:id="68" w:name="OLE_LINK26"/>
            <w:r w:rsidRPr="00C26305">
              <w:rPr>
                <w:b w:val="0"/>
                <w:sz w:val="18"/>
                <w:szCs w:val="16"/>
              </w:rPr>
              <w:t>Case</w:t>
            </w:r>
            <w:bookmarkEnd w:id="67"/>
            <w:bookmarkEnd w:id="68"/>
          </w:p>
        </w:tc>
        <w:tc>
          <w:tcPr>
            <w:tcW w:w="1984" w:type="dxa"/>
          </w:tcPr>
          <w:p w14:paraId="3082E582" w14:textId="0F954A8A"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bCs/>
                <w:noProof/>
                <w:sz w:val="18"/>
                <w:szCs w:val="16"/>
              </w:rPr>
            </w:pPr>
            <w:r w:rsidRPr="00C26305">
              <w:rPr>
                <w:noProof/>
                <w:sz w:val="18"/>
                <w:szCs w:val="16"/>
              </w:rPr>
              <w:t>Validate</w:t>
            </w:r>
          </w:p>
        </w:tc>
        <w:tc>
          <w:tcPr>
            <w:tcW w:w="3119" w:type="dxa"/>
          </w:tcPr>
          <w:p w14:paraId="28AB6819" w14:textId="21F19DF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Case gültig ist</w:t>
            </w:r>
          </w:p>
        </w:tc>
        <w:tc>
          <w:tcPr>
            <w:tcW w:w="1134" w:type="dxa"/>
          </w:tcPr>
          <w:p w14:paraId="52C53F94"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7424E8F4" w14:textId="6586C2B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314FCE9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38E85BC8" w14:textId="64F29C3A" w:rsidR="0024030B" w:rsidRPr="00C26305" w:rsidRDefault="0024030B" w:rsidP="002C1222">
            <w:pPr>
              <w:rPr>
                <w:b w:val="0"/>
                <w:sz w:val="18"/>
                <w:szCs w:val="16"/>
              </w:rPr>
            </w:pPr>
            <w:r w:rsidRPr="00C26305">
              <w:rPr>
                <w:b w:val="0"/>
                <w:sz w:val="18"/>
                <w:szCs w:val="16"/>
              </w:rPr>
              <w:t>Case Relation</w:t>
            </w:r>
          </w:p>
        </w:tc>
        <w:tc>
          <w:tcPr>
            <w:tcW w:w="1984" w:type="dxa"/>
          </w:tcPr>
          <w:p w14:paraId="4515D61C" w14:textId="43EA431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Build</w:t>
            </w:r>
          </w:p>
        </w:tc>
        <w:tc>
          <w:tcPr>
            <w:tcW w:w="3119" w:type="dxa"/>
          </w:tcPr>
          <w:p w14:paraId="71C3C177" w14:textId="3985CFA4" w:rsidR="0024030B" w:rsidRPr="00EA1B5C" w:rsidRDefault="0024030B" w:rsidP="00A84F99">
            <w:pPr>
              <w:cnfStyle w:val="000000000000" w:firstRow="0" w:lastRow="0" w:firstColumn="0" w:lastColumn="0" w:oddVBand="0" w:evenVBand="0" w:oddHBand="0" w:evenHBand="0" w:firstRowFirstColumn="0" w:firstRowLastColumn="0" w:lastRowFirstColumn="0" w:lastRowLastColumn="0"/>
              <w:rPr>
                <w:sz w:val="18"/>
                <w:szCs w:val="16"/>
                <w:lang w:val="en-US"/>
              </w:rPr>
            </w:pPr>
            <w:bookmarkStart w:id="69" w:name="OLE_LINK55"/>
            <w:bookmarkStart w:id="70" w:name="OLE_LINK56"/>
            <w:r w:rsidRPr="00EA1B5C">
              <w:rPr>
                <w:sz w:val="18"/>
                <w:szCs w:val="16"/>
                <w:lang w:val="en-US"/>
              </w:rPr>
              <w:t xml:space="preserve">Related Case </w:t>
            </w:r>
            <w:bookmarkEnd w:id="69"/>
            <w:bookmarkEnd w:id="70"/>
            <w:r w:rsidRPr="00B93517">
              <w:rPr>
                <w:sz w:val="18"/>
                <w:szCs w:val="16"/>
              </w:rPr>
              <w:t>erstellen</w:t>
            </w:r>
          </w:p>
        </w:tc>
        <w:tc>
          <w:tcPr>
            <w:tcW w:w="1134" w:type="dxa"/>
          </w:tcPr>
          <w:p w14:paraId="7DE1F580" w14:textId="2FD5E059"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86B39DC" w14:textId="4E9DBF04"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2DD7C5D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C1BF65" w14:textId="77777777" w:rsidR="0024030B" w:rsidRPr="00C26305" w:rsidRDefault="0024030B" w:rsidP="000B67BE">
            <w:pPr>
              <w:rPr>
                <w:b w:val="0"/>
                <w:sz w:val="18"/>
                <w:szCs w:val="16"/>
              </w:rPr>
            </w:pPr>
            <w:r w:rsidRPr="00C26305">
              <w:rPr>
                <w:b w:val="0"/>
                <w:sz w:val="18"/>
                <w:szCs w:val="16"/>
              </w:rPr>
              <w:t>Case Relation</w:t>
            </w:r>
          </w:p>
        </w:tc>
        <w:tc>
          <w:tcPr>
            <w:tcW w:w="1984" w:type="dxa"/>
          </w:tcPr>
          <w:p w14:paraId="62D862D3" w14:textId="5AB9757C"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Validate</w:t>
            </w:r>
          </w:p>
        </w:tc>
        <w:tc>
          <w:tcPr>
            <w:tcW w:w="3119" w:type="dxa"/>
          </w:tcPr>
          <w:p w14:paraId="22543064" w14:textId="3A5C6B78" w:rsidR="0024030B" w:rsidRPr="00CA6EC4"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 xml:space="preserve">Related </w:t>
            </w:r>
            <w:r w:rsidRPr="00C26305">
              <w:rPr>
                <w:sz w:val="18"/>
                <w:szCs w:val="16"/>
              </w:rPr>
              <w:t>Case gültig ist</w:t>
            </w:r>
          </w:p>
        </w:tc>
        <w:tc>
          <w:tcPr>
            <w:tcW w:w="1134" w:type="dxa"/>
          </w:tcPr>
          <w:p w14:paraId="12D129D9"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D3F222D" w14:textId="77777777" w:rsidR="0024030B" w:rsidRPr="00C26305" w:rsidRDefault="0024030B" w:rsidP="000B67BE">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583ACF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B64784E" w14:textId="77777777" w:rsidR="0024030B" w:rsidRPr="00C26305" w:rsidRDefault="0024030B" w:rsidP="00A05232">
            <w:pPr>
              <w:rPr>
                <w:b w:val="0"/>
                <w:sz w:val="18"/>
                <w:szCs w:val="16"/>
              </w:rPr>
            </w:pPr>
            <w:r w:rsidRPr="00C26305">
              <w:rPr>
                <w:b w:val="0"/>
                <w:sz w:val="18"/>
                <w:szCs w:val="16"/>
              </w:rPr>
              <w:t>Payrun</w:t>
            </w:r>
          </w:p>
        </w:tc>
        <w:tc>
          <w:tcPr>
            <w:tcW w:w="1984" w:type="dxa"/>
          </w:tcPr>
          <w:p w14:paraId="78680ADF"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Start</w:t>
            </w:r>
          </w:p>
        </w:tc>
        <w:tc>
          <w:tcPr>
            <w:tcW w:w="3119" w:type="dxa"/>
          </w:tcPr>
          <w:p w14:paraId="4A75F23D" w14:textId="77777777"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Start</w:t>
            </w:r>
          </w:p>
        </w:tc>
        <w:tc>
          <w:tcPr>
            <w:tcW w:w="1134" w:type="dxa"/>
          </w:tcPr>
          <w:p w14:paraId="29DAF749" w14:textId="1D7BCD69"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504D7F4A" w14:textId="67268D5B" w:rsidR="0024030B" w:rsidRPr="00C26305" w:rsidRDefault="0024030B" w:rsidP="00A0523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4E8F6017"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78F55FA" w14:textId="08BC77B5" w:rsidR="0024030B" w:rsidRPr="00C26305" w:rsidRDefault="0024030B" w:rsidP="00A05232">
            <w:pPr>
              <w:rPr>
                <w:b w:val="0"/>
                <w:sz w:val="18"/>
                <w:szCs w:val="16"/>
              </w:rPr>
            </w:pPr>
            <w:bookmarkStart w:id="71" w:name="OLE_LINK32"/>
            <w:bookmarkStart w:id="72" w:name="OLE_LINK33"/>
            <w:bookmarkStart w:id="73" w:name="OLE_LINK34"/>
            <w:r w:rsidRPr="00C26305">
              <w:rPr>
                <w:b w:val="0"/>
                <w:sz w:val="18"/>
                <w:szCs w:val="16"/>
              </w:rPr>
              <w:t>Payrun</w:t>
            </w:r>
            <w:bookmarkEnd w:id="71"/>
            <w:bookmarkEnd w:id="72"/>
            <w:bookmarkEnd w:id="73"/>
          </w:p>
        </w:tc>
        <w:tc>
          <w:tcPr>
            <w:tcW w:w="1984" w:type="dxa"/>
          </w:tcPr>
          <w:p w14:paraId="40E20DEB"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4" w:name="OLE_LINK47"/>
            <w:bookmarkStart w:id="75" w:name="OLE_LINK48"/>
            <w:r w:rsidRPr="00C26305">
              <w:rPr>
                <w:noProof/>
                <w:sz w:val="18"/>
                <w:szCs w:val="16"/>
              </w:rPr>
              <w:t>EmployeeAvailable</w:t>
            </w:r>
            <w:bookmarkEnd w:id="74"/>
            <w:bookmarkEnd w:id="75"/>
          </w:p>
        </w:tc>
        <w:tc>
          <w:tcPr>
            <w:tcW w:w="3119" w:type="dxa"/>
          </w:tcPr>
          <w:p w14:paraId="3B3CCFC1" w14:textId="4E30F165"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 xml:space="preserve">Testen ob </w:t>
            </w:r>
            <w:r>
              <w:rPr>
                <w:sz w:val="18"/>
                <w:szCs w:val="16"/>
              </w:rPr>
              <w:t>Mitarbeiter</w:t>
            </w:r>
            <w:r w:rsidRPr="00C26305">
              <w:rPr>
                <w:sz w:val="18"/>
                <w:szCs w:val="16"/>
              </w:rPr>
              <w:t xml:space="preserve"> verfügbar ist</w:t>
            </w:r>
          </w:p>
        </w:tc>
        <w:tc>
          <w:tcPr>
            <w:tcW w:w="1134" w:type="dxa"/>
          </w:tcPr>
          <w:p w14:paraId="26FB01B9"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067DCB2F"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0C5EE52F"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5B29080" w14:textId="77777777" w:rsidR="0024030B" w:rsidRPr="00C26305" w:rsidRDefault="0024030B" w:rsidP="008708F2">
            <w:pPr>
              <w:rPr>
                <w:b w:val="0"/>
                <w:sz w:val="18"/>
                <w:szCs w:val="16"/>
              </w:rPr>
            </w:pPr>
            <w:r w:rsidRPr="00C26305">
              <w:rPr>
                <w:b w:val="0"/>
                <w:sz w:val="18"/>
                <w:szCs w:val="16"/>
              </w:rPr>
              <w:t>Payrun</w:t>
            </w:r>
          </w:p>
        </w:tc>
        <w:tc>
          <w:tcPr>
            <w:tcW w:w="1984" w:type="dxa"/>
          </w:tcPr>
          <w:p w14:paraId="6E5E4F58" w14:textId="4AADC9A3"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Start</w:t>
            </w:r>
          </w:p>
        </w:tc>
        <w:tc>
          <w:tcPr>
            <w:tcW w:w="3119" w:type="dxa"/>
          </w:tcPr>
          <w:p w14:paraId="3316E2CC" w14:textId="0827FB1B"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Start</w:t>
            </w:r>
          </w:p>
        </w:tc>
        <w:tc>
          <w:tcPr>
            <w:tcW w:w="1134" w:type="dxa"/>
          </w:tcPr>
          <w:p w14:paraId="10078175"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bool?</w:t>
            </w:r>
          </w:p>
        </w:tc>
        <w:tc>
          <w:tcPr>
            <w:tcW w:w="1276" w:type="dxa"/>
          </w:tcPr>
          <w:p w14:paraId="0AFE14B6" w14:textId="77777777" w:rsidR="0024030B" w:rsidRPr="00C26305" w:rsidRDefault="0024030B" w:rsidP="008708F2">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r>
      <w:tr w:rsidR="0024030B" w:rsidRPr="00C26305" w14:paraId="6E92EE53"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D662812" w14:textId="77777777" w:rsidR="0024030B" w:rsidRPr="00C26305" w:rsidRDefault="0024030B" w:rsidP="00A05232">
            <w:pPr>
              <w:rPr>
                <w:b w:val="0"/>
                <w:sz w:val="18"/>
                <w:szCs w:val="16"/>
              </w:rPr>
            </w:pPr>
            <w:r w:rsidRPr="00C26305">
              <w:rPr>
                <w:b w:val="0"/>
                <w:sz w:val="18"/>
                <w:szCs w:val="16"/>
              </w:rPr>
              <w:t>Payrun</w:t>
            </w:r>
          </w:p>
        </w:tc>
        <w:tc>
          <w:tcPr>
            <w:tcW w:w="1984" w:type="dxa"/>
          </w:tcPr>
          <w:p w14:paraId="031C32F4"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bookmarkStart w:id="76" w:name="OLE_LINK49"/>
            <w:bookmarkStart w:id="77" w:name="OLE_LINK50"/>
            <w:r w:rsidRPr="00C26305">
              <w:rPr>
                <w:noProof/>
                <w:sz w:val="18"/>
                <w:szCs w:val="16"/>
              </w:rPr>
              <w:t>WageTypeAvailable</w:t>
            </w:r>
            <w:bookmarkEnd w:id="76"/>
            <w:bookmarkEnd w:id="77"/>
          </w:p>
        </w:tc>
        <w:tc>
          <w:tcPr>
            <w:tcW w:w="3119" w:type="dxa"/>
          </w:tcPr>
          <w:p w14:paraId="6BDB6A38" w14:textId="00717436"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Testen ob Lohnart verfügbar ist</w:t>
            </w:r>
          </w:p>
        </w:tc>
        <w:tc>
          <w:tcPr>
            <w:tcW w:w="1134" w:type="dxa"/>
          </w:tcPr>
          <w:p w14:paraId="5B86CD4C"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bool?</w:t>
            </w:r>
          </w:p>
        </w:tc>
        <w:tc>
          <w:tcPr>
            <w:tcW w:w="1276" w:type="dxa"/>
          </w:tcPr>
          <w:p w14:paraId="5D7EBD31"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7510D53A"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2C0A8D8E" w14:textId="77777777" w:rsidR="0024030B" w:rsidRPr="00C26305" w:rsidRDefault="0024030B" w:rsidP="00CE549C">
            <w:pPr>
              <w:rPr>
                <w:b w:val="0"/>
                <w:sz w:val="18"/>
                <w:szCs w:val="16"/>
              </w:rPr>
            </w:pPr>
            <w:r w:rsidRPr="00C26305">
              <w:rPr>
                <w:b w:val="0"/>
                <w:sz w:val="18"/>
                <w:szCs w:val="16"/>
              </w:rPr>
              <w:t>Payrun</w:t>
            </w:r>
          </w:p>
        </w:tc>
        <w:tc>
          <w:tcPr>
            <w:tcW w:w="1984" w:type="dxa"/>
          </w:tcPr>
          <w:p w14:paraId="2BE55076" w14:textId="4DB5072E"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noProof/>
                <w:sz w:val="18"/>
                <w:szCs w:val="16"/>
              </w:rPr>
            </w:pPr>
            <w:r>
              <w:rPr>
                <w:noProof/>
                <w:sz w:val="18"/>
                <w:szCs w:val="16"/>
              </w:rPr>
              <w:t>Employee End</w:t>
            </w:r>
          </w:p>
        </w:tc>
        <w:tc>
          <w:tcPr>
            <w:tcW w:w="3119" w:type="dxa"/>
          </w:tcPr>
          <w:p w14:paraId="174C8A79" w14:textId="534392E8"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Payrun Employee Ende</w:t>
            </w:r>
          </w:p>
        </w:tc>
        <w:tc>
          <w:tcPr>
            <w:tcW w:w="1134" w:type="dxa"/>
          </w:tcPr>
          <w:p w14:paraId="6E6901FF"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Pr>
                <w:sz w:val="18"/>
                <w:szCs w:val="16"/>
              </w:rPr>
              <w:t>-</w:t>
            </w:r>
          </w:p>
        </w:tc>
        <w:tc>
          <w:tcPr>
            <w:tcW w:w="1276" w:type="dxa"/>
          </w:tcPr>
          <w:p w14:paraId="4D7E7CC3" w14:textId="77777777" w:rsidR="0024030B" w:rsidRPr="00C26305" w:rsidRDefault="0024030B" w:rsidP="00CE549C">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05951B6F"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5CDD619" w14:textId="77777777" w:rsidR="0024030B" w:rsidRPr="00C26305" w:rsidRDefault="0024030B" w:rsidP="00A05232">
            <w:pPr>
              <w:rPr>
                <w:b w:val="0"/>
                <w:sz w:val="18"/>
                <w:szCs w:val="16"/>
              </w:rPr>
            </w:pPr>
            <w:r w:rsidRPr="00C26305">
              <w:rPr>
                <w:b w:val="0"/>
                <w:sz w:val="18"/>
                <w:szCs w:val="16"/>
              </w:rPr>
              <w:t>Payrun</w:t>
            </w:r>
          </w:p>
        </w:tc>
        <w:tc>
          <w:tcPr>
            <w:tcW w:w="1984" w:type="dxa"/>
          </w:tcPr>
          <w:p w14:paraId="149B3EF2" w14:textId="095E6689"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End</w:t>
            </w:r>
          </w:p>
        </w:tc>
        <w:tc>
          <w:tcPr>
            <w:tcW w:w="3119" w:type="dxa"/>
          </w:tcPr>
          <w:p w14:paraId="22CA96CB" w14:textId="1BD4C66E"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Payrun Ende</w:t>
            </w:r>
          </w:p>
        </w:tc>
        <w:tc>
          <w:tcPr>
            <w:tcW w:w="1134" w:type="dxa"/>
          </w:tcPr>
          <w:p w14:paraId="5107AB28" w14:textId="77C63720"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w:t>
            </w:r>
          </w:p>
        </w:tc>
        <w:tc>
          <w:tcPr>
            <w:tcW w:w="1276" w:type="dxa"/>
          </w:tcPr>
          <w:p w14:paraId="2E3E0D53" w14:textId="77777777" w:rsidR="0024030B" w:rsidRPr="00C26305" w:rsidRDefault="0024030B" w:rsidP="00A0523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5DE28A56"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460B6903" w14:textId="77777777" w:rsidR="0024030B" w:rsidRPr="00C26305" w:rsidRDefault="0024030B" w:rsidP="005D08CB">
            <w:pPr>
              <w:rPr>
                <w:b w:val="0"/>
                <w:sz w:val="18"/>
                <w:szCs w:val="16"/>
              </w:rPr>
            </w:pPr>
            <w:r w:rsidRPr="00C26305">
              <w:rPr>
                <w:b w:val="0"/>
                <w:sz w:val="18"/>
                <w:szCs w:val="16"/>
              </w:rPr>
              <w:t>Collector</w:t>
            </w:r>
          </w:p>
        </w:tc>
        <w:tc>
          <w:tcPr>
            <w:tcW w:w="1984" w:type="dxa"/>
          </w:tcPr>
          <w:p w14:paraId="3EC87C58" w14:textId="098159CB"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2C571728" w14:textId="41841FC8"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Start</w:t>
            </w:r>
          </w:p>
        </w:tc>
        <w:tc>
          <w:tcPr>
            <w:tcW w:w="1134" w:type="dxa"/>
          </w:tcPr>
          <w:p w14:paraId="2420358C" w14:textId="47434CDA"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02B2F170" w14:textId="77777777" w:rsidR="0024030B" w:rsidRPr="00C26305" w:rsidRDefault="0024030B" w:rsidP="005D08CB">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0994E59A"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DAFD6F" w14:textId="77777777" w:rsidR="0024030B" w:rsidRPr="00C26305" w:rsidRDefault="0024030B" w:rsidP="005D08CB">
            <w:pPr>
              <w:rPr>
                <w:b w:val="0"/>
                <w:sz w:val="18"/>
                <w:szCs w:val="16"/>
              </w:rPr>
            </w:pPr>
            <w:r w:rsidRPr="00C26305">
              <w:rPr>
                <w:b w:val="0"/>
                <w:sz w:val="18"/>
                <w:szCs w:val="16"/>
              </w:rPr>
              <w:t>Collector</w:t>
            </w:r>
          </w:p>
        </w:tc>
        <w:tc>
          <w:tcPr>
            <w:tcW w:w="1984" w:type="dxa"/>
          </w:tcPr>
          <w:p w14:paraId="1C397A38"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Apply</w:t>
            </w:r>
          </w:p>
        </w:tc>
        <w:tc>
          <w:tcPr>
            <w:tcW w:w="3119" w:type="dxa"/>
          </w:tcPr>
          <w:p w14:paraId="6412899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Lohnart Wert anwenden</w:t>
            </w:r>
          </w:p>
        </w:tc>
        <w:tc>
          <w:tcPr>
            <w:tcW w:w="1134" w:type="dxa"/>
          </w:tcPr>
          <w:p w14:paraId="36353821"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2B70E66" w14:textId="77777777" w:rsidR="0024030B" w:rsidRPr="00C26305" w:rsidRDefault="0024030B" w:rsidP="005D08CB">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0CA18528"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1538F57C" w14:textId="495C5448" w:rsidR="0024030B" w:rsidRPr="00C26305" w:rsidRDefault="0024030B" w:rsidP="00675C82">
            <w:pPr>
              <w:rPr>
                <w:b w:val="0"/>
                <w:sz w:val="18"/>
                <w:szCs w:val="16"/>
              </w:rPr>
            </w:pPr>
            <w:bookmarkStart w:id="78" w:name="OLE_LINK27"/>
            <w:bookmarkStart w:id="79" w:name="OLE_LINK28"/>
            <w:r w:rsidRPr="00C26305">
              <w:rPr>
                <w:b w:val="0"/>
                <w:sz w:val="18"/>
                <w:szCs w:val="16"/>
              </w:rPr>
              <w:t>Collector</w:t>
            </w:r>
            <w:bookmarkEnd w:id="78"/>
            <w:bookmarkEnd w:id="79"/>
          </w:p>
        </w:tc>
        <w:tc>
          <w:tcPr>
            <w:tcW w:w="1984" w:type="dxa"/>
          </w:tcPr>
          <w:p w14:paraId="452E50B7" w14:textId="4513E030"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End</w:t>
            </w:r>
          </w:p>
        </w:tc>
        <w:tc>
          <w:tcPr>
            <w:tcW w:w="3119" w:type="dxa"/>
          </w:tcPr>
          <w:p w14:paraId="1CDB5EF0" w14:textId="3F0807E2" w:rsidR="0024030B" w:rsidRPr="00C26305" w:rsidRDefault="0024030B" w:rsidP="0072162F">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Collector Ende</w:t>
            </w:r>
          </w:p>
        </w:tc>
        <w:tc>
          <w:tcPr>
            <w:tcW w:w="1134" w:type="dxa"/>
          </w:tcPr>
          <w:p w14:paraId="26D5EA97" w14:textId="14E7E552"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7956EAE" w14:textId="4E63FFE5" w:rsidR="0024030B" w:rsidRPr="00C26305" w:rsidRDefault="0024030B" w:rsidP="00675C8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1. Top-Down</w:t>
            </w:r>
          </w:p>
        </w:tc>
      </w:tr>
      <w:tr w:rsidR="0024030B" w:rsidRPr="00C26305" w14:paraId="57F8136C"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F050F" w14:textId="193506C4" w:rsidR="0024030B" w:rsidRPr="00C26305" w:rsidRDefault="0024030B" w:rsidP="00126F1D">
            <w:pPr>
              <w:rPr>
                <w:b w:val="0"/>
                <w:sz w:val="18"/>
                <w:szCs w:val="16"/>
              </w:rPr>
            </w:pPr>
            <w:r w:rsidRPr="00C26305">
              <w:rPr>
                <w:b w:val="0"/>
                <w:sz w:val="18"/>
                <w:szCs w:val="16"/>
              </w:rPr>
              <w:t>Wage Type</w:t>
            </w:r>
          </w:p>
        </w:tc>
        <w:tc>
          <w:tcPr>
            <w:tcW w:w="1984" w:type="dxa"/>
          </w:tcPr>
          <w:p w14:paraId="0BF1B6F7" w14:textId="57C4E433"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bookmarkStart w:id="80" w:name="OLE_LINK45"/>
            <w:bookmarkStart w:id="81" w:name="OLE_LINK46"/>
            <w:r w:rsidRPr="00C26305">
              <w:rPr>
                <w:noProof/>
                <w:sz w:val="18"/>
                <w:szCs w:val="16"/>
              </w:rPr>
              <w:t>Value</w:t>
            </w:r>
            <w:bookmarkEnd w:id="80"/>
            <w:bookmarkEnd w:id="81"/>
          </w:p>
        </w:tc>
        <w:tc>
          <w:tcPr>
            <w:tcW w:w="3119" w:type="dxa"/>
          </w:tcPr>
          <w:p w14:paraId="5304E324" w14:textId="6D2FBF66" w:rsidR="0024030B" w:rsidRPr="00C26305" w:rsidRDefault="0024030B" w:rsidP="00D333C3">
            <w:pPr>
              <w:cnfStyle w:val="000000100000" w:firstRow="0" w:lastRow="0" w:firstColumn="0" w:lastColumn="0" w:oddVBand="0" w:evenVBand="0" w:oddHBand="1" w:evenHBand="0" w:firstRowFirstColumn="0" w:firstRowLastColumn="0" w:lastRowFirstColumn="0" w:lastRowLastColumn="0"/>
              <w:rPr>
                <w:sz w:val="18"/>
                <w:szCs w:val="16"/>
              </w:rPr>
            </w:pPr>
            <w:bookmarkStart w:id="82" w:name="OLE_LINK61"/>
            <w:bookmarkStart w:id="83" w:name="OLE_LINK62"/>
            <w:r w:rsidRPr="00C26305">
              <w:rPr>
                <w:sz w:val="18"/>
                <w:szCs w:val="16"/>
              </w:rPr>
              <w:t>Wert der Lohnart berechnen</w:t>
            </w:r>
            <w:bookmarkEnd w:id="82"/>
            <w:bookmarkEnd w:id="83"/>
          </w:p>
        </w:tc>
        <w:tc>
          <w:tcPr>
            <w:tcW w:w="1134" w:type="dxa"/>
          </w:tcPr>
          <w:p w14:paraId="7D8ACBDE" w14:textId="7777777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decimal?</w:t>
            </w:r>
          </w:p>
        </w:tc>
        <w:tc>
          <w:tcPr>
            <w:tcW w:w="1276" w:type="dxa"/>
          </w:tcPr>
          <w:p w14:paraId="33FB3601" w14:textId="1CE2D45F"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1. Top-Down</w:t>
            </w:r>
          </w:p>
        </w:tc>
      </w:tr>
      <w:tr w:rsidR="0024030B" w:rsidRPr="00C26305" w14:paraId="7CE03822"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30E0C78" w14:textId="229E1FB6" w:rsidR="0024030B" w:rsidRPr="00C26305" w:rsidRDefault="0024030B" w:rsidP="00126F1D">
            <w:pPr>
              <w:rPr>
                <w:b w:val="0"/>
                <w:sz w:val="18"/>
                <w:szCs w:val="16"/>
              </w:rPr>
            </w:pPr>
            <w:r w:rsidRPr="00C26305">
              <w:rPr>
                <w:b w:val="0"/>
                <w:sz w:val="18"/>
                <w:szCs w:val="16"/>
              </w:rPr>
              <w:t>Wage Type</w:t>
            </w:r>
          </w:p>
        </w:tc>
        <w:tc>
          <w:tcPr>
            <w:tcW w:w="1984" w:type="dxa"/>
          </w:tcPr>
          <w:p w14:paraId="2D014990" w14:textId="15B13E0B"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Result</w:t>
            </w:r>
          </w:p>
        </w:tc>
        <w:tc>
          <w:tcPr>
            <w:tcW w:w="3119" w:type="dxa"/>
          </w:tcPr>
          <w:p w14:paraId="256FD75B" w14:textId="52311FDF"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Ergebnisse der Lohnart bestimmen</w:t>
            </w:r>
          </w:p>
        </w:tc>
        <w:tc>
          <w:tcPr>
            <w:tcW w:w="1134" w:type="dxa"/>
          </w:tcPr>
          <w:p w14:paraId="4EA580D2" w14:textId="77777777" w:rsidR="0024030B" w:rsidRPr="00C26305" w:rsidRDefault="0024030B" w:rsidP="002C1222">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6AB5C76B" w14:textId="69AC3035" w:rsidR="0024030B" w:rsidRPr="00C26305" w:rsidRDefault="0024030B" w:rsidP="00893EF4">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 Bottom-Up</w:t>
            </w:r>
          </w:p>
        </w:tc>
      </w:tr>
      <w:tr w:rsidR="0024030B" w:rsidRPr="00C26305" w14:paraId="494C743E"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9FF116" w14:textId="77777777" w:rsidR="0024030B" w:rsidRPr="00C26305" w:rsidRDefault="0024030B" w:rsidP="00FB5AFA">
            <w:pPr>
              <w:rPr>
                <w:b w:val="0"/>
                <w:sz w:val="18"/>
                <w:szCs w:val="16"/>
              </w:rPr>
            </w:pPr>
            <w:r w:rsidRPr="00C26305">
              <w:rPr>
                <w:b w:val="0"/>
                <w:sz w:val="18"/>
                <w:szCs w:val="16"/>
              </w:rPr>
              <w:t>Report</w:t>
            </w:r>
          </w:p>
        </w:tc>
        <w:tc>
          <w:tcPr>
            <w:tcW w:w="1984" w:type="dxa"/>
          </w:tcPr>
          <w:p w14:paraId="19F096E3" w14:textId="6FBD0A00"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noProof/>
                <w:sz w:val="18"/>
                <w:szCs w:val="16"/>
              </w:rPr>
            </w:pPr>
            <w:r>
              <w:rPr>
                <w:noProof/>
                <w:sz w:val="18"/>
                <w:szCs w:val="16"/>
              </w:rPr>
              <w:t>Build</w:t>
            </w:r>
          </w:p>
        </w:tc>
        <w:tc>
          <w:tcPr>
            <w:tcW w:w="3119" w:type="dxa"/>
          </w:tcPr>
          <w:p w14:paraId="3DD9374A" w14:textId="458C6109"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Report</w:t>
            </w:r>
            <w:r>
              <w:rPr>
                <w:sz w:val="18"/>
                <w:szCs w:val="16"/>
              </w:rPr>
              <w:t xml:space="preserve"> aufbereiten</w:t>
            </w:r>
          </w:p>
        </w:tc>
        <w:tc>
          <w:tcPr>
            <w:tcW w:w="1134" w:type="dxa"/>
          </w:tcPr>
          <w:p w14:paraId="512AEDE5" w14:textId="2B2431BE"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Pr>
                <w:sz w:val="18"/>
                <w:szCs w:val="16"/>
              </w:rPr>
              <w:t>bool?</w:t>
            </w:r>
          </w:p>
        </w:tc>
        <w:tc>
          <w:tcPr>
            <w:tcW w:w="1276" w:type="dxa"/>
          </w:tcPr>
          <w:p w14:paraId="76F54620" w14:textId="77777777" w:rsidR="0024030B" w:rsidRPr="00C26305" w:rsidRDefault="0024030B" w:rsidP="00FB5AFA">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r w:rsidR="0024030B" w:rsidRPr="00C26305" w14:paraId="18539CC9" w14:textId="77777777" w:rsidTr="0024030B">
        <w:tc>
          <w:tcPr>
            <w:cnfStyle w:val="001000000000" w:firstRow="0" w:lastRow="0" w:firstColumn="1" w:lastColumn="0" w:oddVBand="0" w:evenVBand="0" w:oddHBand="0" w:evenHBand="0" w:firstRowFirstColumn="0" w:firstRowLastColumn="0" w:lastRowFirstColumn="0" w:lastRowLastColumn="0"/>
            <w:tcW w:w="1418" w:type="dxa"/>
          </w:tcPr>
          <w:p w14:paraId="6A5141A1" w14:textId="77777777" w:rsidR="0024030B" w:rsidRPr="00C26305" w:rsidRDefault="0024030B" w:rsidP="00D269FA">
            <w:pPr>
              <w:rPr>
                <w:b w:val="0"/>
                <w:sz w:val="18"/>
                <w:szCs w:val="16"/>
              </w:rPr>
            </w:pPr>
            <w:r w:rsidRPr="00C26305">
              <w:rPr>
                <w:b w:val="0"/>
                <w:sz w:val="18"/>
                <w:szCs w:val="16"/>
              </w:rPr>
              <w:t>Report</w:t>
            </w:r>
          </w:p>
        </w:tc>
        <w:tc>
          <w:tcPr>
            <w:tcW w:w="1984" w:type="dxa"/>
          </w:tcPr>
          <w:p w14:paraId="4A4FBCA4"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noProof/>
                <w:sz w:val="18"/>
                <w:szCs w:val="16"/>
              </w:rPr>
            </w:pPr>
            <w:r w:rsidRPr="00C26305">
              <w:rPr>
                <w:noProof/>
                <w:sz w:val="18"/>
                <w:szCs w:val="16"/>
              </w:rPr>
              <w:t>Start</w:t>
            </w:r>
          </w:p>
        </w:tc>
        <w:tc>
          <w:tcPr>
            <w:tcW w:w="3119" w:type="dxa"/>
          </w:tcPr>
          <w:p w14:paraId="7004CE3F"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Beginn der Reporterstellung</w:t>
            </w:r>
          </w:p>
        </w:tc>
        <w:tc>
          <w:tcPr>
            <w:tcW w:w="1134" w:type="dxa"/>
          </w:tcPr>
          <w:p w14:paraId="03692B98" w14:textId="77777777"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c>
          <w:tcPr>
            <w:tcW w:w="1276" w:type="dxa"/>
          </w:tcPr>
          <w:p w14:paraId="74BA1E7D" w14:textId="2154B023" w:rsidR="0024030B" w:rsidRPr="00C26305" w:rsidRDefault="0024030B" w:rsidP="00D269FA">
            <w:pPr>
              <w:cnfStyle w:val="000000000000" w:firstRow="0" w:lastRow="0" w:firstColumn="0" w:lastColumn="0" w:oddVBand="0" w:evenVBand="0" w:oddHBand="0" w:evenHBand="0" w:firstRowFirstColumn="0" w:firstRowLastColumn="0" w:lastRowFirstColumn="0" w:lastRowLastColumn="0"/>
              <w:rPr>
                <w:sz w:val="18"/>
                <w:szCs w:val="16"/>
              </w:rPr>
            </w:pPr>
            <w:r w:rsidRPr="00C26305">
              <w:rPr>
                <w:sz w:val="18"/>
                <w:szCs w:val="16"/>
              </w:rPr>
              <w:t>-</w:t>
            </w:r>
          </w:p>
        </w:tc>
      </w:tr>
      <w:tr w:rsidR="0024030B" w:rsidRPr="00C26305" w14:paraId="4D362ED1" w14:textId="77777777" w:rsidTr="00240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26FCEF" w14:textId="7C1D5698" w:rsidR="0024030B" w:rsidRPr="00C26305" w:rsidRDefault="0024030B" w:rsidP="002C1222">
            <w:pPr>
              <w:rPr>
                <w:b w:val="0"/>
                <w:sz w:val="18"/>
                <w:szCs w:val="16"/>
              </w:rPr>
            </w:pPr>
            <w:r w:rsidRPr="00C26305">
              <w:rPr>
                <w:b w:val="0"/>
                <w:sz w:val="18"/>
                <w:szCs w:val="16"/>
              </w:rPr>
              <w:t>Report</w:t>
            </w:r>
          </w:p>
        </w:tc>
        <w:tc>
          <w:tcPr>
            <w:tcW w:w="1984" w:type="dxa"/>
          </w:tcPr>
          <w:p w14:paraId="0DC24640" w14:textId="61A9D136"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noProof/>
                <w:sz w:val="18"/>
                <w:szCs w:val="16"/>
              </w:rPr>
            </w:pPr>
            <w:r w:rsidRPr="00C26305">
              <w:rPr>
                <w:noProof/>
                <w:sz w:val="18"/>
                <w:szCs w:val="16"/>
              </w:rPr>
              <w:t>End</w:t>
            </w:r>
          </w:p>
        </w:tc>
        <w:tc>
          <w:tcPr>
            <w:tcW w:w="3119" w:type="dxa"/>
          </w:tcPr>
          <w:p w14:paraId="710DCE87" w14:textId="670810BD" w:rsidR="0024030B" w:rsidRPr="00C26305" w:rsidRDefault="0024030B" w:rsidP="004222F7">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Ende der Reporterstellung</w:t>
            </w:r>
          </w:p>
        </w:tc>
        <w:tc>
          <w:tcPr>
            <w:tcW w:w="1134" w:type="dxa"/>
          </w:tcPr>
          <w:p w14:paraId="39B9039C" w14:textId="43B4A749"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c>
          <w:tcPr>
            <w:tcW w:w="1276" w:type="dxa"/>
          </w:tcPr>
          <w:p w14:paraId="09CC472D" w14:textId="48F5F107" w:rsidR="0024030B" w:rsidRPr="00C26305" w:rsidRDefault="0024030B" w:rsidP="002C1222">
            <w:pPr>
              <w:cnfStyle w:val="000000100000" w:firstRow="0" w:lastRow="0" w:firstColumn="0" w:lastColumn="0" w:oddVBand="0" w:evenVBand="0" w:oddHBand="1" w:evenHBand="0" w:firstRowFirstColumn="0" w:firstRowLastColumn="0" w:lastRowFirstColumn="0" w:lastRowLastColumn="0"/>
              <w:rPr>
                <w:sz w:val="18"/>
                <w:szCs w:val="16"/>
              </w:rPr>
            </w:pPr>
            <w:r w:rsidRPr="00C26305">
              <w:rPr>
                <w:sz w:val="18"/>
                <w:szCs w:val="16"/>
              </w:rPr>
              <w:t>-</w:t>
            </w:r>
          </w:p>
        </w:tc>
      </w:tr>
    </w:tbl>
    <w:p w14:paraId="04E40777" w14:textId="4DC0DD07" w:rsidR="00EA7786" w:rsidRPr="00C26305" w:rsidRDefault="00236851" w:rsidP="00236851">
      <w:pPr>
        <w:spacing w:before="120"/>
        <w:rPr>
          <w:szCs w:val="20"/>
        </w:rPr>
      </w:pPr>
      <w:r w:rsidRPr="00C26305">
        <w:rPr>
          <w:szCs w:val="20"/>
        </w:rPr>
        <w:lastRenderedPageBreak/>
        <w:t>Mit der</w:t>
      </w:r>
      <w:r w:rsidR="00F31A98" w:rsidRPr="00C26305">
        <w:rPr>
          <w:szCs w:val="20"/>
        </w:rPr>
        <w:t xml:space="preserve"> </w:t>
      </w:r>
      <w:r w:rsidRPr="00C26305">
        <w:rPr>
          <w:szCs w:val="20"/>
        </w:rPr>
        <w:t>“</w:t>
      </w:r>
      <w:r w:rsidR="00893EF4" w:rsidRPr="00C26305">
        <w:rPr>
          <w:szCs w:val="20"/>
        </w:rPr>
        <w:t>1. Top-Down</w:t>
      </w:r>
      <w:r w:rsidRPr="00C26305">
        <w:rPr>
          <w:szCs w:val="20"/>
        </w:rPr>
        <w:t>“ Überlagerung wird gewährleistet</w:t>
      </w:r>
      <w:r w:rsidR="00FD4440">
        <w:rPr>
          <w:szCs w:val="20"/>
        </w:rPr>
        <w:t>,</w:t>
      </w:r>
      <w:r w:rsidRPr="00C26305">
        <w:rPr>
          <w:szCs w:val="20"/>
        </w:rPr>
        <w:t xml:space="preserve"> das</w:t>
      </w:r>
      <w:r w:rsidR="00FD4440">
        <w:rPr>
          <w:szCs w:val="20"/>
        </w:rPr>
        <w:t>s</w:t>
      </w:r>
      <w:r w:rsidRPr="00C26305">
        <w:rPr>
          <w:szCs w:val="20"/>
        </w:rPr>
        <w:t xml:space="preserve"> </w:t>
      </w:r>
      <w:r w:rsidR="00FD4440">
        <w:rPr>
          <w:szCs w:val="20"/>
        </w:rPr>
        <w:t>von de</w:t>
      </w:r>
      <w:r w:rsidR="00F85D1B">
        <w:rPr>
          <w:szCs w:val="20"/>
        </w:rPr>
        <w:t>n</w:t>
      </w:r>
      <w:r w:rsidR="00FD4440">
        <w:rPr>
          <w:szCs w:val="20"/>
        </w:rPr>
        <w:t xml:space="preserve"> Payroll Regul</w:t>
      </w:r>
      <w:r w:rsidR="007C05FD">
        <w:rPr>
          <w:szCs w:val="20"/>
        </w:rPr>
        <w:t>ierungen</w:t>
      </w:r>
      <w:r w:rsidR="00FD4440">
        <w:rPr>
          <w:szCs w:val="20"/>
        </w:rPr>
        <w:t xml:space="preserve"> die </w:t>
      </w:r>
      <w:r w:rsidRPr="00C26305">
        <w:rPr>
          <w:szCs w:val="20"/>
        </w:rPr>
        <w:t xml:space="preserve">erste </w:t>
      </w:r>
      <w:r w:rsidR="002C5324" w:rsidRPr="00C26305">
        <w:rPr>
          <w:szCs w:val="20"/>
        </w:rPr>
        <w:t>Funktion verwendet wird</w:t>
      </w:r>
      <w:r w:rsidR="00FD4440">
        <w:rPr>
          <w:szCs w:val="20"/>
        </w:rPr>
        <w:t>,</w:t>
      </w:r>
      <w:r w:rsidRPr="00C26305">
        <w:rPr>
          <w:szCs w:val="20"/>
        </w:rPr>
        <w:t xml:space="preserve"> welche einen Wert liefert. Durch Rückgabe eines undefinierten Wertes wird die Funktion der zugrundeliegenden Regul</w:t>
      </w:r>
      <w:r w:rsidR="007C05FD">
        <w:rPr>
          <w:szCs w:val="20"/>
        </w:rPr>
        <w:t>ierung</w:t>
      </w:r>
      <w:r w:rsidRPr="00C26305">
        <w:rPr>
          <w:szCs w:val="20"/>
        </w:rPr>
        <w:t xml:space="preserve"> ausgeführt.</w:t>
      </w:r>
    </w:p>
    <w:p w14:paraId="63A84786" w14:textId="5CB28C59" w:rsidR="00EA7786" w:rsidRPr="00C26305" w:rsidRDefault="00236851" w:rsidP="00236851">
      <w:pPr>
        <w:spacing w:before="120"/>
        <w:rPr>
          <w:szCs w:val="20"/>
        </w:rPr>
      </w:pPr>
      <w:r w:rsidRPr="00C26305">
        <w:rPr>
          <w:szCs w:val="20"/>
        </w:rPr>
        <w:t>Mit der “</w:t>
      </w:r>
      <w:r w:rsidR="00893EF4" w:rsidRPr="00C26305">
        <w:rPr>
          <w:szCs w:val="20"/>
        </w:rPr>
        <w:t>* Bottom-Up</w:t>
      </w:r>
      <w:r w:rsidRPr="00C26305">
        <w:rPr>
          <w:szCs w:val="20"/>
        </w:rPr>
        <w:t>“ Überlagerung werden Daten zusammengetragen, beginnend bei der untersten Regul</w:t>
      </w:r>
      <w:r w:rsidR="007C05FD">
        <w:rPr>
          <w:szCs w:val="20"/>
        </w:rPr>
        <w:t>ierung</w:t>
      </w:r>
      <w:r w:rsidRPr="00C26305">
        <w:rPr>
          <w:szCs w:val="20"/>
        </w:rPr>
        <w:t xml:space="preserve">sschicht und der Möglichkeit, Werte in </w:t>
      </w:r>
      <w:r w:rsidR="009F4156">
        <w:rPr>
          <w:szCs w:val="20"/>
        </w:rPr>
        <w:t xml:space="preserve">der </w:t>
      </w:r>
      <w:r w:rsidRPr="00C26305">
        <w:rPr>
          <w:szCs w:val="20"/>
        </w:rPr>
        <w:t>übergeordneten Regul</w:t>
      </w:r>
      <w:r w:rsidR="007C05FD">
        <w:rPr>
          <w:szCs w:val="20"/>
        </w:rPr>
        <w:t xml:space="preserve">ierung </w:t>
      </w:r>
      <w:r w:rsidRPr="00C26305">
        <w:rPr>
          <w:szCs w:val="20"/>
        </w:rPr>
        <w:t>zu überschreiben.</w:t>
      </w:r>
    </w:p>
    <w:p w14:paraId="7E22AA1A" w14:textId="300C445D" w:rsidR="00893EF4" w:rsidRPr="00C26305" w:rsidRDefault="007B6F62" w:rsidP="00236851">
      <w:pPr>
        <w:spacing w:before="120"/>
        <w:rPr>
          <w:szCs w:val="20"/>
        </w:rPr>
      </w:pPr>
      <w:r w:rsidRPr="00C26305">
        <w:rPr>
          <w:szCs w:val="20"/>
        </w:rPr>
        <w:t xml:space="preserve">Im Kapitel </w:t>
      </w:r>
      <w:r w:rsidRPr="00A81EDB">
        <w:rPr>
          <w:i/>
          <w:iCs/>
          <w:szCs w:val="20"/>
        </w:rPr>
        <w:fldChar w:fldCharType="begin"/>
      </w:r>
      <w:r w:rsidRPr="00A81EDB">
        <w:rPr>
          <w:i/>
          <w:iCs/>
          <w:szCs w:val="20"/>
        </w:rPr>
        <w:instrText xml:space="preserve"> REF _Ref57108686 \h </w:instrText>
      </w:r>
      <w:r w:rsidR="00A81EDB">
        <w:rPr>
          <w:i/>
          <w:iCs/>
          <w:szCs w:val="20"/>
        </w:rPr>
        <w:instrText xml:space="preserve"> \* MERGEFORMAT </w:instrText>
      </w:r>
      <w:r w:rsidRPr="00A81EDB">
        <w:rPr>
          <w:i/>
          <w:iCs/>
          <w:szCs w:val="20"/>
        </w:rPr>
      </w:r>
      <w:r w:rsidRPr="00A81EDB">
        <w:rPr>
          <w:i/>
          <w:iCs/>
          <w:szCs w:val="20"/>
        </w:rPr>
        <w:fldChar w:fldCharType="separate"/>
      </w:r>
      <w:r w:rsidR="002F1468" w:rsidRPr="002F1468">
        <w:rPr>
          <w:i/>
          <w:iCs/>
        </w:rPr>
        <w:t>Payroll Script</w:t>
      </w:r>
      <w:r w:rsidRPr="00A81EDB">
        <w:rPr>
          <w:i/>
          <w:iCs/>
          <w:szCs w:val="20"/>
        </w:rPr>
        <w:fldChar w:fldCharType="end"/>
      </w:r>
      <w:r w:rsidR="00170A24" w:rsidRPr="00C26305">
        <w:rPr>
          <w:szCs w:val="20"/>
        </w:rPr>
        <w:t xml:space="preserve"> sind beiden Szenarien veranschaulicht.</w:t>
      </w:r>
    </w:p>
    <w:p w14:paraId="275530A0" w14:textId="42D3D0A2" w:rsidR="003A0575" w:rsidRDefault="003A0575" w:rsidP="002C1222">
      <w:pPr>
        <w:spacing w:before="240"/>
      </w:pPr>
      <w:r w:rsidRPr="00C26305">
        <w:t xml:space="preserve">Weitere Informationen zur Scripting API finden sich im </w:t>
      </w:r>
      <w:r w:rsidRPr="00C26305">
        <w:rPr>
          <w:i/>
        </w:rPr>
        <w:t>Dokument Payroll.Backend.chm</w:t>
      </w:r>
      <w:r w:rsidR="00EA7786" w:rsidRPr="00C26305">
        <w:t xml:space="preserve"> (k</w:t>
      </w:r>
      <w:r w:rsidRPr="00C26305">
        <w:t>ompilierte HTML Hilfedatei).</w:t>
      </w:r>
    </w:p>
    <w:p w14:paraId="52F7B2B6" w14:textId="6BEC9D2C" w:rsidR="00973C29" w:rsidRDefault="00973C29" w:rsidP="00973C29">
      <w:pPr>
        <w:pStyle w:val="Heading3"/>
      </w:pPr>
      <w:r>
        <w:t>Funktionen erweitern</w:t>
      </w:r>
    </w:p>
    <w:p w14:paraId="6F56986B" w14:textId="40F01C9A" w:rsidR="00973C29" w:rsidRDefault="00973C29" w:rsidP="002C1222">
      <w:pPr>
        <w:spacing w:before="240"/>
      </w:pPr>
      <w:r>
        <w:t>Die eingebauten Funktionen lassen sich mit Scripts erweitern. Dafür bestehen zwei Möglichkeiten in C#:</w:t>
      </w:r>
    </w:p>
    <w:p w14:paraId="17AE2042" w14:textId="2CC2C0B6" w:rsidR="00973C29" w:rsidRDefault="00000000" w:rsidP="00973C29">
      <w:pPr>
        <w:pStyle w:val="ListParagraph"/>
        <w:numPr>
          <w:ilvl w:val="0"/>
          <w:numId w:val="36"/>
        </w:numPr>
        <w:spacing w:before="120"/>
      </w:pPr>
      <w:hyperlink r:id="rId40" w:history="1">
        <w:r w:rsidR="00973C29" w:rsidRPr="00973C29">
          <w:rPr>
            <w:rStyle w:val="Hyperlink"/>
          </w:rPr>
          <w:t>Extension Methoden</w:t>
        </w:r>
      </w:hyperlink>
    </w:p>
    <w:p w14:paraId="57A848DE" w14:textId="188EFC9F" w:rsidR="00973C29" w:rsidRDefault="00000000" w:rsidP="00973C29">
      <w:pPr>
        <w:pStyle w:val="ListParagraph"/>
        <w:numPr>
          <w:ilvl w:val="0"/>
          <w:numId w:val="36"/>
        </w:numPr>
        <w:spacing w:before="120"/>
      </w:pPr>
      <w:hyperlink r:id="rId41" w:history="1">
        <w:r w:rsidR="00973C29" w:rsidRPr="00973C29">
          <w:rPr>
            <w:rStyle w:val="Hyperlink"/>
          </w:rPr>
          <w:t>Partielle Klassen</w:t>
        </w:r>
      </w:hyperlink>
    </w:p>
    <w:p w14:paraId="7CF1E05B" w14:textId="2C8BAB56" w:rsidR="00973C29" w:rsidRDefault="00973C29" w:rsidP="00973C29">
      <w:pPr>
        <w:spacing w:before="120"/>
      </w:pPr>
      <w:r>
        <w:t>Insbesondere die partiellen Klassen sind geeignet, um den Business-Code in eigenes Klassenmodell auszulagern.</w:t>
      </w:r>
    </w:p>
    <w:p w14:paraId="0538C768" w14:textId="64E38B7B" w:rsidR="00701235" w:rsidRPr="00C26305" w:rsidRDefault="002C5024" w:rsidP="00973C29">
      <w:pPr>
        <w:spacing w:before="120"/>
      </w:pPr>
      <w:r>
        <w:t xml:space="preserve">Im </w:t>
      </w:r>
      <w:r w:rsidR="00701235">
        <w:t>Case</w:t>
      </w:r>
      <w:r>
        <w:t xml:space="preserve">-Scripting </w:t>
      </w:r>
      <w:r w:rsidR="00701235">
        <w:t xml:space="preserve">bieten Extension Methoden die Möglichkeit, die </w:t>
      </w:r>
      <w:r w:rsidR="004F7EA9">
        <w:t>Erstellung und Validierung pro Case Field zu bestimmen.</w:t>
      </w:r>
    </w:p>
    <w:p w14:paraId="2194ECFC" w14:textId="4CABBE11" w:rsidR="00762D72" w:rsidRDefault="00023C6F" w:rsidP="00392F23">
      <w:pPr>
        <w:pStyle w:val="Heading2"/>
      </w:pPr>
      <w:bookmarkStart w:id="84" w:name="_Ref96510298"/>
      <w:r>
        <w:t>Regulation Scripting</w:t>
      </w:r>
      <w:bookmarkEnd w:id="84"/>
    </w:p>
    <w:p w14:paraId="78810156" w14:textId="0478457B" w:rsidR="00392F23" w:rsidRDefault="00023C6F" w:rsidP="00392F23">
      <w:pPr>
        <w:keepNext/>
        <w:keepLines/>
      </w:pPr>
      <w:r>
        <w:t xml:space="preserve">Zur Steuerung des Laufzeitverhaltens bietet die Payroll Regulierungsobjekte Scripting-Funktionen an, welche mittels C# </w:t>
      </w:r>
      <w:r w:rsidR="009E7C59">
        <w:t>Low-</w:t>
      </w:r>
      <w:r>
        <w:t>Code beschrieben werden. Für das Case Management können die Funktionen mit No-Code (Actions) ge</w:t>
      </w:r>
      <w:r w:rsidR="00392F23">
        <w:t>steuer</w:t>
      </w:r>
      <w:r>
        <w:t>t werden</w:t>
      </w:r>
      <w:r w:rsidR="00392F23">
        <w:t>:</w:t>
      </w:r>
    </w:p>
    <w:p w14:paraId="39E25D23" w14:textId="6CF86527" w:rsidR="00392F23" w:rsidRDefault="001D1B73" w:rsidP="006D5028">
      <w:r>
        <w:rPr>
          <w:noProof/>
        </w:rPr>
        <w:drawing>
          <wp:inline distT="0" distB="0" distL="0" distR="0" wp14:anchorId="104D7944" wp14:editId="7A0688BA">
            <wp:extent cx="5731510" cy="2032635"/>
            <wp:effectExtent l="0" t="0" r="2540" b="5715"/>
            <wp:docPr id="154561257" name="Picture 1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1257" name="Picture 16" descr="A picture containing text, screenshot, font, numb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312FB808" w14:textId="31DA01F2" w:rsidR="00023C6F" w:rsidRDefault="00023C6F" w:rsidP="00023C6F">
      <w:pPr>
        <w:pStyle w:val="Heading2"/>
      </w:pPr>
      <w:r>
        <w:t>Case Scripting</w:t>
      </w:r>
    </w:p>
    <w:p w14:paraId="13896926" w14:textId="10A024FF" w:rsidR="00023C6F" w:rsidRPr="00023C6F" w:rsidRDefault="00023C6F" w:rsidP="009E2F55">
      <w:pPr>
        <w:spacing w:after="120"/>
      </w:pPr>
      <w:r>
        <w:t xml:space="preserve">Der Lebenszyklus eines Lohnfalles besteht aus den Phasen Verfügbarkeit, Generierung und Übermittlung. In der Generierungsphase wird der Case initial erstellt und bei jeder Datenänderung neu aufgebaut. </w:t>
      </w:r>
      <w:r w:rsidR="009E2F55">
        <w:t>Es entsteht folgende Verarbeitungssequenz:</w:t>
      </w:r>
    </w:p>
    <w:p w14:paraId="273FF737" w14:textId="44B45731" w:rsidR="00023C6F" w:rsidRPr="00023C6F" w:rsidRDefault="00417676" w:rsidP="00023C6F">
      <w:r>
        <w:rPr>
          <w:noProof/>
        </w:rPr>
        <w:lastRenderedPageBreak/>
        <w:drawing>
          <wp:inline distT="0" distB="0" distL="0" distR="0" wp14:anchorId="5581BE67" wp14:editId="65559202">
            <wp:extent cx="5388015" cy="2849810"/>
            <wp:effectExtent l="0" t="0" r="3175" b="8255"/>
            <wp:docPr id="429389478" name="Picture 2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89478" name="Picture 23" descr="A picture containing text, screenshot, font, de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550" cy="2855382"/>
                    </a:xfrm>
                    <a:prstGeom prst="rect">
                      <a:avLst/>
                    </a:prstGeom>
                  </pic:spPr>
                </pic:pic>
              </a:graphicData>
            </a:graphic>
          </wp:inline>
        </w:drawing>
      </w:r>
    </w:p>
    <w:p w14:paraId="18ECE86C" w14:textId="3122C11B" w:rsidR="00023C6F" w:rsidRPr="00023C6F" w:rsidRDefault="00023C6F" w:rsidP="00023C6F">
      <w:pPr>
        <w:pStyle w:val="Heading3"/>
      </w:pPr>
      <w:r>
        <w:t>Case Actions</w:t>
      </w:r>
    </w:p>
    <w:p w14:paraId="1930B319" w14:textId="19FD384E" w:rsidR="00392F23" w:rsidRDefault="00023C6F" w:rsidP="00023C6F">
      <w:pPr>
        <w:keepNext/>
        <w:keepLines/>
      </w:pPr>
      <w:r>
        <w:t xml:space="preserve">Case Actions bieten die Möglichkeit die Case Funktionen ohne Programmierkenntnisse zu steuern. </w:t>
      </w:r>
      <w:r w:rsidR="00392F23">
        <w:t>Case Actions bieten folgende Fu</w:t>
      </w:r>
      <w:r w:rsidR="006D5028">
        <w:t>n</w:t>
      </w:r>
      <w:r w:rsidR="00392F23">
        <w:t>ktionen</w:t>
      </w:r>
      <w:r w:rsidR="006D5028">
        <w:t>:</w:t>
      </w:r>
    </w:p>
    <w:p w14:paraId="25CBFAA0" w14:textId="24E8D09F" w:rsidR="006D5028" w:rsidRDefault="006D5028" w:rsidP="006D5028">
      <w:pPr>
        <w:pStyle w:val="ListParagraph"/>
        <w:numPr>
          <w:ilvl w:val="0"/>
          <w:numId w:val="44"/>
        </w:numPr>
      </w:pPr>
      <w:r>
        <w:t>Zugriff auf Mitarbeiterdaten und Lookups</w:t>
      </w:r>
    </w:p>
    <w:p w14:paraId="7FDA8076" w14:textId="4B054F9C" w:rsidR="006D5028" w:rsidRDefault="006D5028" w:rsidP="006D5028">
      <w:pPr>
        <w:pStyle w:val="ListParagraph"/>
        <w:numPr>
          <w:ilvl w:val="0"/>
          <w:numId w:val="44"/>
        </w:numPr>
      </w:pPr>
      <w:r>
        <w:t>Werte bedingt setzen</w:t>
      </w:r>
    </w:p>
    <w:p w14:paraId="126456E9" w14:textId="0F1B2211" w:rsidR="006D5028" w:rsidRDefault="006D5028" w:rsidP="006D5028">
      <w:pPr>
        <w:pStyle w:val="ListParagraph"/>
        <w:numPr>
          <w:ilvl w:val="0"/>
          <w:numId w:val="44"/>
        </w:numPr>
      </w:pPr>
      <w:r>
        <w:t>Werteüberprüfungen</w:t>
      </w:r>
    </w:p>
    <w:p w14:paraId="2B00FDB0" w14:textId="1244208F" w:rsidR="00392F23" w:rsidRDefault="006D5028" w:rsidP="00392F23">
      <w:pPr>
        <w:pStyle w:val="ListParagraph"/>
        <w:numPr>
          <w:ilvl w:val="0"/>
          <w:numId w:val="44"/>
        </w:numPr>
      </w:pPr>
      <w:r>
        <w:t>Steuerung der Eingabefelder</w:t>
      </w:r>
    </w:p>
    <w:p w14:paraId="5AA1B9C8" w14:textId="21DA0D61" w:rsidR="006D5028" w:rsidRDefault="006D5028" w:rsidP="00023C6F">
      <w:pPr>
        <w:keepNext/>
        <w:keepLines/>
        <w:spacing w:before="120"/>
      </w:pPr>
      <w:r>
        <w:t>Die folgende Übersicht zeigt den Befehlssatz von Case Actions:</w:t>
      </w:r>
    </w:p>
    <w:p w14:paraId="453FFF74" w14:textId="0E97D49F" w:rsidR="006D5028" w:rsidRPr="00392F23" w:rsidRDefault="006B77E9" w:rsidP="004115AB">
      <w:pPr>
        <w:spacing w:before="120"/>
      </w:pPr>
      <w:r>
        <w:rPr>
          <w:noProof/>
        </w:rPr>
        <w:drawing>
          <wp:inline distT="0" distB="0" distL="0" distR="0" wp14:anchorId="71C487CA" wp14:editId="025F4BBE">
            <wp:extent cx="5808856" cy="3894881"/>
            <wp:effectExtent l="0" t="0" r="1905" b="0"/>
            <wp:docPr id="2043575012" name="Picture 24" descr="A picture containing text, screenshot,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5012" name="Picture 24" descr="A picture containing text, screenshot, font, handwriting&#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31629" cy="3910151"/>
                    </a:xfrm>
                    <a:prstGeom prst="rect">
                      <a:avLst/>
                    </a:prstGeom>
                  </pic:spPr>
                </pic:pic>
              </a:graphicData>
            </a:graphic>
          </wp:inline>
        </w:drawing>
      </w:r>
    </w:p>
    <w:p w14:paraId="35F27914" w14:textId="52BB511E" w:rsidR="00392F23" w:rsidRDefault="00392F23" w:rsidP="004115AB">
      <w:pPr>
        <w:pStyle w:val="Heading2"/>
      </w:pPr>
      <w:r>
        <w:lastRenderedPageBreak/>
        <w:t>Payrun Scripting</w:t>
      </w:r>
    </w:p>
    <w:p w14:paraId="0EF451BB" w14:textId="12C33DB3" w:rsidR="00762D72" w:rsidRDefault="00762D72" w:rsidP="004115AB">
      <w:pPr>
        <w:keepNext/>
        <w:keepLines/>
      </w:pPr>
      <w:r>
        <w:t xml:space="preserve">Im Payrun steuern </w:t>
      </w:r>
      <w:r w:rsidR="00F57075">
        <w:t>folgende</w:t>
      </w:r>
      <w:r>
        <w:t xml:space="preserve"> </w:t>
      </w:r>
      <w:r w:rsidR="00F57075">
        <w:t xml:space="preserve">Scripting </w:t>
      </w:r>
      <w:r>
        <w:t>Funktionen den Lohnlauf:</w:t>
      </w:r>
    </w:p>
    <w:p w14:paraId="72FCB943" w14:textId="24903E0A" w:rsidR="00762D72" w:rsidRPr="00762D72" w:rsidRDefault="001A636C" w:rsidP="004115AB">
      <w:pPr>
        <w:keepNext/>
        <w:keepLines/>
      </w:pPr>
      <w:r>
        <w:rPr>
          <w:noProof/>
        </w:rPr>
        <w:drawing>
          <wp:inline distT="0" distB="0" distL="0" distR="0" wp14:anchorId="4CA8DAE7" wp14:editId="395748C8">
            <wp:extent cx="2983233" cy="5694744"/>
            <wp:effectExtent l="0" t="0" r="7620" b="1270"/>
            <wp:docPr id="1732026703"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6703" name="Picture 24" descr="A screenshot of a computer&#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2573" cy="5712573"/>
                    </a:xfrm>
                    <a:prstGeom prst="rect">
                      <a:avLst/>
                    </a:prstGeom>
                  </pic:spPr>
                </pic:pic>
              </a:graphicData>
            </a:graphic>
          </wp:inline>
        </w:drawing>
      </w:r>
    </w:p>
    <w:p w14:paraId="7832CF99" w14:textId="2AFE35E6" w:rsidR="00CD3C61" w:rsidRDefault="005E6765" w:rsidP="00762D72">
      <w:pPr>
        <w:spacing w:before="120"/>
      </w:pPr>
      <w:r>
        <w:t xml:space="preserve">Zur Laufzeit dienen die </w:t>
      </w:r>
      <w:r w:rsidRPr="005E6765">
        <w:rPr>
          <w:i/>
          <w:iCs/>
        </w:rPr>
        <w:t>Payrun Runtime</w:t>
      </w:r>
      <w:r>
        <w:t xml:space="preserve"> und </w:t>
      </w:r>
      <w:r w:rsidRPr="005E6765">
        <w:rPr>
          <w:i/>
          <w:iCs/>
        </w:rPr>
        <w:t>Employee Runtime</w:t>
      </w:r>
      <w:r>
        <w:t xml:space="preserve"> als Gefäss, um Daten zwischen den Objekten </w:t>
      </w:r>
      <w:r w:rsidR="00AE29E9" w:rsidRPr="00AE29E9">
        <w:rPr>
          <w:i/>
          <w:iCs/>
        </w:rPr>
        <w:t>Payrun</w:t>
      </w:r>
      <w:r w:rsidR="00AE29E9">
        <w:t xml:space="preserve">, </w:t>
      </w:r>
      <w:r w:rsidR="00AE29E9" w:rsidRPr="00AE29E9">
        <w:rPr>
          <w:i/>
          <w:iCs/>
        </w:rPr>
        <w:t>Collector</w:t>
      </w:r>
      <w:r w:rsidR="00AE29E9">
        <w:t xml:space="preserve"> und </w:t>
      </w:r>
      <w:r w:rsidR="00AE29E9" w:rsidRPr="00AE29E9">
        <w:rPr>
          <w:i/>
          <w:iCs/>
        </w:rPr>
        <w:t>Wage Type</w:t>
      </w:r>
      <w:r w:rsidR="00AE29E9">
        <w:t xml:space="preserve"> </w:t>
      </w:r>
      <w:r>
        <w:t>auszutauschen</w:t>
      </w:r>
      <w:r w:rsidR="00762D72">
        <w:t>.</w:t>
      </w:r>
      <w:r>
        <w:t xml:space="preserve"> </w:t>
      </w:r>
      <w:r w:rsidR="00AE29E9">
        <w:t xml:space="preserve">Als Beispiel kann ein Berechnungswert einer Lohnart </w:t>
      </w:r>
      <w:r w:rsidR="00CD3C61">
        <w:t xml:space="preserve">durch die </w:t>
      </w:r>
      <w:r w:rsidR="00CD3C61" w:rsidRPr="00CD3C61">
        <w:rPr>
          <w:i/>
          <w:iCs/>
        </w:rPr>
        <w:t>Employee Runtime</w:t>
      </w:r>
      <w:r w:rsidR="00CD3C61">
        <w:t xml:space="preserve"> von einer Folgelohnart genutzt werden.</w:t>
      </w:r>
    </w:p>
    <w:p w14:paraId="3D0D245B" w14:textId="77C9821A" w:rsidR="00762D72" w:rsidRPr="00762D72" w:rsidRDefault="006F23E3" w:rsidP="00762D72">
      <w:pPr>
        <w:spacing w:before="120"/>
      </w:pPr>
      <w:r>
        <w:t xml:space="preserve">Ist die </w:t>
      </w:r>
      <w:r w:rsidR="00F57075">
        <w:t xml:space="preserve">Lohnart </w:t>
      </w:r>
      <w:r>
        <w:t>einem oder mehreren Kollektoren zugeordnet, wird de</w:t>
      </w:r>
      <w:r w:rsidR="00CD3C61">
        <w:t>ssen</w:t>
      </w:r>
      <w:r>
        <w:t xml:space="preserve"> Wert </w:t>
      </w:r>
      <w:r w:rsidR="00F57075">
        <w:t>(</w:t>
      </w:r>
      <w:r w:rsidR="00F57075" w:rsidRPr="00F57075">
        <w:rPr>
          <w:i/>
          <w:iCs/>
        </w:rPr>
        <w:t>Wage Type Value/Result</w:t>
      </w:r>
      <w:r w:rsidR="00F57075">
        <w:t xml:space="preserve">) </w:t>
      </w:r>
      <w:r>
        <w:t xml:space="preserve">auf die </w:t>
      </w:r>
      <w:r w:rsidR="00F57075">
        <w:t xml:space="preserve">Kollektoren </w:t>
      </w:r>
      <w:r>
        <w:t>angewendet</w:t>
      </w:r>
      <w:r w:rsidR="00F57075">
        <w:t xml:space="preserve"> (</w:t>
      </w:r>
      <w:r w:rsidR="00F57075" w:rsidRPr="00F57075">
        <w:rPr>
          <w:i/>
          <w:iCs/>
        </w:rPr>
        <w:t>Collector Apply</w:t>
      </w:r>
      <w:r w:rsidR="00F57075">
        <w:t xml:space="preserve">). Für Sonderfälle </w:t>
      </w:r>
      <w:r>
        <w:t xml:space="preserve">lässt sich die </w:t>
      </w:r>
      <w:r w:rsidR="00F57075">
        <w:t>Kollektor</w:t>
      </w:r>
      <w:r>
        <w:t xml:space="preserve">zuordnung dynamisch </w:t>
      </w:r>
      <w:r w:rsidR="00823757">
        <w:t>deaktivieren.</w:t>
      </w:r>
    </w:p>
    <w:p w14:paraId="04375D0F" w14:textId="1F5AB16A" w:rsidR="009E6B6D" w:rsidRDefault="009E6B6D" w:rsidP="000A1117">
      <w:pPr>
        <w:pStyle w:val="Heading2"/>
      </w:pPr>
      <w:bookmarkStart w:id="85" w:name="_Ref122607139"/>
      <w:r>
        <w:t>Payrun Laufzeitwerte</w:t>
      </w:r>
      <w:bookmarkEnd w:id="85"/>
    </w:p>
    <w:p w14:paraId="7FC10C6A" w14:textId="562D4DF8" w:rsidR="00D91F47" w:rsidRDefault="009E6B6D" w:rsidP="009E6B6D">
      <w:r>
        <w:t xml:space="preserve">Während des Lohnlaufes können Werte zwischen den Funktionen ausgetauscht werden. Es wird zwischen Payrun- und Employee-Laufzeitwerten unterschieden. Die Payrun-laufzeitwerte bestehen über den gesamten Lohnlauf, die Employee-Laufzeitwerte bestehen jeweils pro Mitarbeiter. </w:t>
      </w:r>
      <w:r w:rsidR="00D91F47">
        <w:t xml:space="preserve">Am Ende des Lohnlaufes können alle Laufzeitwerte </w:t>
      </w:r>
      <w:r w:rsidR="00533A72">
        <w:t xml:space="preserve">für weitere Verarbeitungen </w:t>
      </w:r>
      <w:r w:rsidR="00D91F47">
        <w:t>genutzt werden.</w:t>
      </w:r>
    </w:p>
    <w:p w14:paraId="31D3B276" w14:textId="21C9CD01" w:rsidR="009E6B6D" w:rsidRDefault="00533A72" w:rsidP="00943C57">
      <w:pPr>
        <w:keepNext/>
        <w:keepLines/>
        <w:spacing w:before="120" w:after="60"/>
      </w:pPr>
      <w:r>
        <w:lastRenderedPageBreak/>
        <w:t>Übersicht der Payrun Laufzeitwerte:</w:t>
      </w:r>
      <w:r w:rsidR="00D91F47">
        <w:t xml:space="preserve"> </w:t>
      </w:r>
    </w:p>
    <w:tbl>
      <w:tblPr>
        <w:tblStyle w:val="ListTable6Colorful-Accent11"/>
        <w:tblW w:w="9072" w:type="dxa"/>
        <w:tblCellMar>
          <w:top w:w="57" w:type="dxa"/>
          <w:bottom w:w="57" w:type="dxa"/>
        </w:tblCellMar>
        <w:tblLook w:val="04A0" w:firstRow="1" w:lastRow="0" w:firstColumn="1" w:lastColumn="0" w:noHBand="0" w:noVBand="1"/>
      </w:tblPr>
      <w:tblGrid>
        <w:gridCol w:w="1985"/>
        <w:gridCol w:w="3260"/>
        <w:gridCol w:w="3827"/>
      </w:tblGrid>
      <w:tr w:rsidR="009E6B6D" w:rsidRPr="00D91F47" w14:paraId="6DCC23EE" w14:textId="77777777" w:rsidTr="00D91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22871D" w14:textId="14CE1018" w:rsidR="009E6B6D" w:rsidRPr="00D91F47" w:rsidRDefault="009E6B6D" w:rsidP="00943C57">
            <w:pPr>
              <w:keepNext/>
              <w:keepLines/>
              <w:rPr>
                <w:sz w:val="20"/>
                <w:szCs w:val="20"/>
              </w:rPr>
            </w:pPr>
            <w:r w:rsidRPr="00D91F47">
              <w:rPr>
                <w:sz w:val="20"/>
                <w:szCs w:val="20"/>
              </w:rPr>
              <w:t>Funktion</w:t>
            </w:r>
          </w:p>
        </w:tc>
        <w:tc>
          <w:tcPr>
            <w:tcW w:w="3260" w:type="dxa"/>
          </w:tcPr>
          <w:p w14:paraId="2CA621CD" w14:textId="4F36B129" w:rsidR="009E6B6D" w:rsidRPr="00D91F47" w:rsidRDefault="009E6B6D"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sidRPr="00D91F47">
              <w:rPr>
                <w:sz w:val="20"/>
                <w:szCs w:val="20"/>
              </w:rPr>
              <w:t>Payrun Laufzeitwerte</w:t>
            </w:r>
          </w:p>
        </w:tc>
        <w:tc>
          <w:tcPr>
            <w:tcW w:w="3827" w:type="dxa"/>
          </w:tcPr>
          <w:p w14:paraId="7C6B8D23" w14:textId="122CE400" w:rsidR="009E6B6D" w:rsidRPr="00D91F47" w:rsidRDefault="00533A72" w:rsidP="00943C57">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itarbeiter</w:t>
            </w:r>
            <w:r w:rsidR="009E6B6D" w:rsidRPr="00D91F47">
              <w:rPr>
                <w:sz w:val="20"/>
                <w:szCs w:val="20"/>
              </w:rPr>
              <w:t xml:space="preserve"> Laufzeitwerte</w:t>
            </w:r>
          </w:p>
        </w:tc>
      </w:tr>
      <w:tr w:rsidR="009E6B6D" w:rsidRPr="00D91F47" w14:paraId="29FA1DC2"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8B5227" w14:textId="53941B0C" w:rsidR="009E6B6D" w:rsidRPr="00533A72" w:rsidRDefault="009E6B6D" w:rsidP="00943C57">
            <w:pPr>
              <w:keepNext/>
              <w:keepLines/>
              <w:rPr>
                <w:b w:val="0"/>
                <w:bCs w:val="0"/>
                <w:i/>
                <w:iCs/>
                <w:sz w:val="20"/>
                <w:szCs w:val="20"/>
              </w:rPr>
            </w:pPr>
            <w:r w:rsidRPr="00533A72">
              <w:rPr>
                <w:b w:val="0"/>
                <w:bCs w:val="0"/>
                <w:i/>
                <w:iCs/>
                <w:sz w:val="20"/>
                <w:szCs w:val="20"/>
              </w:rPr>
              <w:t>Payrun</w:t>
            </w:r>
          </w:p>
        </w:tc>
        <w:tc>
          <w:tcPr>
            <w:tcW w:w="3260" w:type="dxa"/>
          </w:tcPr>
          <w:p w14:paraId="3ADB8333" w14:textId="422C6442" w:rsidR="009E6B6D" w:rsidRPr="00D91F47" w:rsidRDefault="00D91F47"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w:t>
            </w:r>
          </w:p>
        </w:tc>
        <w:tc>
          <w:tcPr>
            <w:tcW w:w="3827" w:type="dxa"/>
          </w:tcPr>
          <w:p w14:paraId="009C19F4" w14:textId="0F364355" w:rsidR="009E6B6D" w:rsidRPr="00D91F47" w:rsidRDefault="009E6B6D" w:rsidP="00943C57">
            <w:pPr>
              <w:keepNext/>
              <w:keepLines/>
              <w:cnfStyle w:val="000000100000" w:firstRow="0" w:lastRow="0" w:firstColumn="0" w:lastColumn="0" w:oddVBand="0" w:evenVBand="0" w:oddHBand="1" w:evenHBand="0" w:firstRowFirstColumn="0" w:firstRowLastColumn="0" w:lastRowFirstColumn="0" w:lastRowLastColumn="0"/>
              <w:rPr>
                <w:sz w:val="20"/>
                <w:szCs w:val="20"/>
              </w:rPr>
            </w:pPr>
            <w:r w:rsidRPr="00D91F47">
              <w:rPr>
                <w:sz w:val="20"/>
                <w:szCs w:val="20"/>
              </w:rPr>
              <w:t>-</w:t>
            </w:r>
          </w:p>
        </w:tc>
      </w:tr>
      <w:tr w:rsidR="009E6B6D" w:rsidRPr="00D91F47" w14:paraId="134102EB"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7646B965" w14:textId="17E3F60A" w:rsidR="009E6B6D" w:rsidRPr="00533A72" w:rsidRDefault="009E6B6D" w:rsidP="00943C57">
            <w:pPr>
              <w:keepNext/>
              <w:keepLines/>
              <w:rPr>
                <w:b w:val="0"/>
                <w:bCs w:val="0"/>
                <w:i/>
                <w:iCs/>
                <w:sz w:val="20"/>
                <w:szCs w:val="20"/>
              </w:rPr>
            </w:pPr>
            <w:r w:rsidRPr="00533A72">
              <w:rPr>
                <w:b w:val="0"/>
                <w:bCs w:val="0"/>
                <w:i/>
                <w:iCs/>
                <w:sz w:val="20"/>
                <w:szCs w:val="20"/>
              </w:rPr>
              <w:t>Collector</w:t>
            </w:r>
          </w:p>
        </w:tc>
        <w:tc>
          <w:tcPr>
            <w:tcW w:w="3260" w:type="dxa"/>
          </w:tcPr>
          <w:p w14:paraId="12434B4F" w14:textId="3C31B678"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3AACD3AA" w14:textId="4BCE122F" w:rsidR="009E6B6D" w:rsidRPr="00D91F47" w:rsidRDefault="00D91F47" w:rsidP="00943C57">
            <w:pPr>
              <w:keepNext/>
              <w:keepLines/>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009E6B6D" w:rsidRPr="00D91F47">
              <w:rPr>
                <w:sz w:val="20"/>
                <w:szCs w:val="20"/>
              </w:rPr>
              <w:t>ktuelle</w:t>
            </w:r>
            <w:r>
              <w:rPr>
                <w:sz w:val="20"/>
                <w:szCs w:val="20"/>
              </w:rPr>
              <w:t>r</w:t>
            </w:r>
            <w:r w:rsidR="009E6B6D" w:rsidRPr="00D91F47">
              <w:rPr>
                <w:sz w:val="20"/>
                <w:szCs w:val="20"/>
              </w:rPr>
              <w:t xml:space="preserve"> </w:t>
            </w:r>
            <w:r>
              <w:rPr>
                <w:sz w:val="20"/>
                <w:szCs w:val="20"/>
              </w:rPr>
              <w:t>Mitarbeiter</w:t>
            </w:r>
          </w:p>
        </w:tc>
      </w:tr>
      <w:tr w:rsidR="009E6B6D" w:rsidRPr="00D91F47" w14:paraId="0857BC20" w14:textId="77777777" w:rsidTr="00D91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326B7D3" w14:textId="5EB1E048" w:rsidR="009E6B6D" w:rsidRPr="00533A72" w:rsidRDefault="009E6B6D" w:rsidP="00AD16F1">
            <w:pPr>
              <w:rPr>
                <w:b w:val="0"/>
                <w:bCs w:val="0"/>
                <w:i/>
                <w:iCs/>
                <w:sz w:val="20"/>
                <w:szCs w:val="20"/>
              </w:rPr>
            </w:pPr>
            <w:r w:rsidRPr="00533A72">
              <w:rPr>
                <w:b w:val="0"/>
                <w:bCs w:val="0"/>
                <w:i/>
                <w:iCs/>
                <w:sz w:val="20"/>
                <w:szCs w:val="20"/>
              </w:rPr>
              <w:t>Wage Type</w:t>
            </w:r>
          </w:p>
        </w:tc>
        <w:tc>
          <w:tcPr>
            <w:tcW w:w="3260" w:type="dxa"/>
          </w:tcPr>
          <w:p w14:paraId="0F66FC30" w14:textId="3B0CCA96" w:rsidR="009E6B6D" w:rsidRPr="00D91F47" w:rsidRDefault="00D91F47" w:rsidP="00533A7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Zugriff (vererbt)</w:t>
            </w:r>
          </w:p>
        </w:tc>
        <w:tc>
          <w:tcPr>
            <w:tcW w:w="3827" w:type="dxa"/>
          </w:tcPr>
          <w:p w14:paraId="7CE56B71" w14:textId="5A1B8C9C" w:rsidR="009E6B6D" w:rsidRPr="00D91F47" w:rsidRDefault="00D91F47" w:rsidP="00AD16F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sidRPr="00D91F47">
              <w:rPr>
                <w:sz w:val="20"/>
                <w:szCs w:val="20"/>
              </w:rPr>
              <w:t>ktuelle</w:t>
            </w:r>
            <w:r>
              <w:rPr>
                <w:sz w:val="20"/>
                <w:szCs w:val="20"/>
              </w:rPr>
              <w:t>r</w:t>
            </w:r>
            <w:r w:rsidRPr="00D91F47">
              <w:rPr>
                <w:sz w:val="20"/>
                <w:szCs w:val="20"/>
              </w:rPr>
              <w:t xml:space="preserve"> </w:t>
            </w:r>
            <w:r>
              <w:rPr>
                <w:sz w:val="20"/>
                <w:szCs w:val="20"/>
              </w:rPr>
              <w:t>Mitarbeiter</w:t>
            </w:r>
          </w:p>
        </w:tc>
      </w:tr>
      <w:tr w:rsidR="009E6B6D" w:rsidRPr="00D91F47" w14:paraId="11AB76BE" w14:textId="77777777" w:rsidTr="00D91F47">
        <w:tc>
          <w:tcPr>
            <w:cnfStyle w:val="001000000000" w:firstRow="0" w:lastRow="0" w:firstColumn="1" w:lastColumn="0" w:oddVBand="0" w:evenVBand="0" w:oddHBand="0" w:evenHBand="0" w:firstRowFirstColumn="0" w:firstRowLastColumn="0" w:lastRowFirstColumn="0" w:lastRowLastColumn="0"/>
            <w:tcW w:w="1985" w:type="dxa"/>
          </w:tcPr>
          <w:p w14:paraId="38D930AB" w14:textId="0A259499" w:rsidR="009E6B6D" w:rsidRPr="00533A72" w:rsidRDefault="009E6B6D" w:rsidP="00AD16F1">
            <w:pPr>
              <w:rPr>
                <w:b w:val="0"/>
                <w:bCs w:val="0"/>
                <w:i/>
                <w:iCs/>
                <w:sz w:val="20"/>
                <w:szCs w:val="20"/>
              </w:rPr>
            </w:pPr>
            <w:r w:rsidRPr="00533A72">
              <w:rPr>
                <w:b w:val="0"/>
                <w:bCs w:val="0"/>
                <w:i/>
                <w:iCs/>
                <w:sz w:val="20"/>
                <w:szCs w:val="20"/>
              </w:rPr>
              <w:t>Payrun End</w:t>
            </w:r>
          </w:p>
        </w:tc>
        <w:tc>
          <w:tcPr>
            <w:tcW w:w="3260" w:type="dxa"/>
          </w:tcPr>
          <w:p w14:paraId="7F2CF3D9" w14:textId="2252AE3A" w:rsidR="009E6B6D" w:rsidRPr="00D91F47" w:rsidRDefault="00D91F47" w:rsidP="00533A7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ugriff (vererbt)</w:t>
            </w:r>
          </w:p>
        </w:tc>
        <w:tc>
          <w:tcPr>
            <w:tcW w:w="3827" w:type="dxa"/>
          </w:tcPr>
          <w:p w14:paraId="7A93C2F7" w14:textId="3A369025" w:rsidR="009E6B6D" w:rsidRPr="00D91F47" w:rsidRDefault="009E6B6D" w:rsidP="00AD16F1">
            <w:pPr>
              <w:cnfStyle w:val="000000000000" w:firstRow="0" w:lastRow="0" w:firstColumn="0" w:lastColumn="0" w:oddVBand="0" w:evenVBand="0" w:oddHBand="0" w:evenHBand="0" w:firstRowFirstColumn="0" w:firstRowLastColumn="0" w:lastRowFirstColumn="0" w:lastRowLastColumn="0"/>
              <w:rPr>
                <w:sz w:val="20"/>
                <w:szCs w:val="20"/>
              </w:rPr>
            </w:pPr>
            <w:r w:rsidRPr="00D91F47">
              <w:rPr>
                <w:sz w:val="20"/>
                <w:szCs w:val="20"/>
              </w:rPr>
              <w:t xml:space="preserve">Alle </w:t>
            </w:r>
            <w:r w:rsidR="00D91F47">
              <w:rPr>
                <w:sz w:val="20"/>
                <w:szCs w:val="20"/>
              </w:rPr>
              <w:t>Mitarbeiter</w:t>
            </w:r>
          </w:p>
        </w:tc>
      </w:tr>
    </w:tbl>
    <w:p w14:paraId="67EFF0AC" w14:textId="62C97F3C" w:rsidR="00A24B3B" w:rsidRPr="00C26305" w:rsidRDefault="00987715" w:rsidP="00A24B3B">
      <w:pPr>
        <w:pStyle w:val="Heading2"/>
      </w:pPr>
      <w:r>
        <w:t xml:space="preserve">Lohnlauf </w:t>
      </w:r>
      <w:r w:rsidR="00A24B3B">
        <w:t>Log</w:t>
      </w:r>
      <w:r w:rsidR="00596D2B">
        <w:t>s</w:t>
      </w:r>
    </w:p>
    <w:p w14:paraId="7AF0F423" w14:textId="6722FAEF" w:rsidR="00A24B3B" w:rsidRDefault="00F8544E" w:rsidP="00A24B3B">
      <w:r>
        <w:t>Scripting Funktionen können Logeinträge nach verschiedenen Stufen erstellen. Die Logs sind dem Mandanten zugeordnet und lassen sich über die API auswerten.</w:t>
      </w:r>
      <w:r w:rsidR="00943C57">
        <w:t xml:space="preserve"> Mit einem Startparameter des Payrun Jobs kann bestimmt werden, welche Log-Stufe</w:t>
      </w:r>
      <w:r w:rsidR="000A1117">
        <w:t>n</w:t>
      </w:r>
      <w:r w:rsidR="00943C57">
        <w:t xml:space="preserve"> zu protokolieren sind.</w:t>
      </w:r>
    </w:p>
    <w:p w14:paraId="4401905F" w14:textId="7E40CFEA" w:rsidR="00987715" w:rsidRPr="00C26305" w:rsidRDefault="00987715" w:rsidP="00987715">
      <w:pPr>
        <w:spacing w:before="120"/>
      </w:pPr>
      <w:r>
        <w:t xml:space="preserve">Anmerkung: die Logs der </w:t>
      </w:r>
      <w:r w:rsidR="00AE2FF4">
        <w:t>Payroll Engine</w:t>
      </w:r>
      <w:r>
        <w:t xml:space="preserve"> Applikationen werden im Systemverzeichnis der Programmdaten geführt</w:t>
      </w:r>
      <w:r w:rsidR="00084068">
        <w:t xml:space="preserve"> </w:t>
      </w:r>
      <w:r w:rsidR="00084068" w:rsidRPr="00084068">
        <w:rPr>
          <w:i/>
          <w:iCs/>
        </w:rPr>
        <w:t>(%ProgramData%</w:t>
      </w:r>
      <w:r w:rsidR="00084068">
        <w:t>)</w:t>
      </w:r>
      <w:r>
        <w:t>.</w:t>
      </w:r>
    </w:p>
    <w:p w14:paraId="79DB0DB5" w14:textId="5F5413EF" w:rsidR="00B65BAA" w:rsidRPr="00C26305" w:rsidRDefault="00B65BAA" w:rsidP="00B65BAA">
      <w:pPr>
        <w:pStyle w:val="Heading2"/>
      </w:pPr>
      <w:r w:rsidRPr="00C26305">
        <w:t>Scripts in der REST API</w:t>
      </w:r>
    </w:p>
    <w:p w14:paraId="70E63B8B" w14:textId="63A9D3DC" w:rsidR="00281B25" w:rsidRDefault="00B65BAA" w:rsidP="00B65BAA">
      <w:r w:rsidRPr="00C26305">
        <w:t xml:space="preserve">Scripts werden als Objektwerte geführt (z.B. Wage Type </w:t>
      </w:r>
      <w:r w:rsidRPr="00C26305">
        <w:rPr>
          <w:i/>
        </w:rPr>
        <w:t>ValueExpression</w:t>
      </w:r>
      <w:r w:rsidRPr="00C26305">
        <w:t xml:space="preserve"> und </w:t>
      </w:r>
      <w:r w:rsidRPr="00C26305">
        <w:rPr>
          <w:i/>
        </w:rPr>
        <w:t>ResultExpression</w:t>
      </w:r>
      <w:r w:rsidRPr="00C26305">
        <w:t>) und werde</w:t>
      </w:r>
      <w:r w:rsidR="00031B8F" w:rsidRPr="00C26305">
        <w:t xml:space="preserve">n beim Einspeisen des Objektes (POST) in Maschinencode kompiliert. Bei einem Syntaxfehler liefert der Payroll Dienst den Fehlercode </w:t>
      </w:r>
      <w:r w:rsidR="008D0C18" w:rsidRPr="00C26305">
        <w:t>“422 Unprocessable Entity“.</w:t>
      </w:r>
    </w:p>
    <w:p w14:paraId="43AB510C" w14:textId="66F56263" w:rsidR="002E1B66" w:rsidRPr="00C26305" w:rsidRDefault="002E1B66" w:rsidP="002E1B66">
      <w:pPr>
        <w:pStyle w:val="Heading2"/>
      </w:pPr>
      <w:r>
        <w:t xml:space="preserve">Geteilte </w:t>
      </w:r>
      <w:r w:rsidRPr="00C26305">
        <w:t>Scripts</w:t>
      </w:r>
    </w:p>
    <w:p w14:paraId="0CD1E742" w14:textId="03214799" w:rsidR="00482172" w:rsidRDefault="001F3F0C" w:rsidP="00482172">
      <w:pPr>
        <w:spacing w:after="120"/>
      </w:pPr>
      <w:r>
        <w:t xml:space="preserve">Das </w:t>
      </w:r>
      <w:r w:rsidR="00452308">
        <w:t>Regul</w:t>
      </w:r>
      <w:r w:rsidR="00D810DB">
        <w:t>ierungso</w:t>
      </w:r>
      <w:r w:rsidR="006F425D">
        <w:t>bjekt</w:t>
      </w:r>
      <w:r w:rsidR="00452308">
        <w:t xml:space="preserve"> Script</w:t>
      </w:r>
      <w:r>
        <w:t xml:space="preserve"> </w:t>
      </w:r>
      <w:r w:rsidR="00452308">
        <w:t>beinhalte</w:t>
      </w:r>
      <w:r>
        <w:t>t</w:t>
      </w:r>
      <w:r w:rsidR="00452308">
        <w:t xml:space="preserve"> </w:t>
      </w:r>
      <w:r w:rsidR="006F425D">
        <w:t xml:space="preserve">Quellcode, welcher von verschiedenen </w:t>
      </w:r>
      <w:r w:rsidR="00452308">
        <w:t xml:space="preserve">Scripting </w:t>
      </w:r>
      <w:r w:rsidR="006F425D">
        <w:t>Objekten genutzt wird</w:t>
      </w:r>
      <w:r w:rsidR="00452308">
        <w:t xml:space="preserve">. </w:t>
      </w:r>
      <w:r w:rsidR="00D810DB">
        <w:t>D</w:t>
      </w:r>
      <w:r>
        <w:t xml:space="preserve">er Quellcode </w:t>
      </w:r>
      <w:r w:rsidR="00953E26">
        <w:t>kann bestehende Funktionen erweitern</w:t>
      </w:r>
      <w:r w:rsidR="000A1117">
        <w:t xml:space="preserve"> (C# Extension Methods) </w:t>
      </w:r>
      <w:r w:rsidR="00953E26">
        <w:t xml:space="preserve"> oder zusätzliche Tools zur Verfügung stellen. Diese Erweiterungen werden bei der Kompilierung des Zielo</w:t>
      </w:r>
      <w:r w:rsidR="00D810DB">
        <w:t>bjekt</w:t>
      </w:r>
      <w:r w:rsidR="00953E26">
        <w:t>es</w:t>
      </w:r>
      <w:r w:rsidR="00D810DB">
        <w:t xml:space="preserve"> </w:t>
      </w:r>
      <w:r w:rsidR="00953E26">
        <w:t>(z.B. WageType) integriert und sind nicht miteinander verknüpft.</w:t>
      </w:r>
      <w:r w:rsidR="00D810DB">
        <w:t xml:space="preserve"> </w:t>
      </w:r>
      <w:r w:rsidR="00953E26">
        <w:t>Aktualisierungen im Script Objekt tangieren das Zielobjekt nicht</w:t>
      </w:r>
      <w:r w:rsidR="00452308">
        <w:t>.</w:t>
      </w:r>
    </w:p>
    <w:p w14:paraId="63515EB6" w14:textId="69C384FE" w:rsidR="002E1B66" w:rsidRDefault="007D3772" w:rsidP="00031B8F">
      <w:r>
        <w:t xml:space="preserve">Um </w:t>
      </w:r>
      <w:r w:rsidR="00953E26">
        <w:t xml:space="preserve">diese </w:t>
      </w:r>
      <w:r>
        <w:t>Scripts zu aktualisieren, bieten f</w:t>
      </w:r>
      <w:r w:rsidR="00D635BC">
        <w:t xml:space="preserve">olgende </w:t>
      </w:r>
      <w:r w:rsidR="00452308">
        <w:t xml:space="preserve">Objekte einen </w:t>
      </w:r>
      <w:r w:rsidRPr="007D3772">
        <w:rPr>
          <w:i/>
          <w:iCs/>
        </w:rPr>
        <w:t>Rebuild</w:t>
      </w:r>
      <w:r>
        <w:t xml:space="preserve"> </w:t>
      </w:r>
      <w:r w:rsidR="00452308">
        <w:t>Endpunkt</w:t>
      </w:r>
      <w:r w:rsidR="004422D8">
        <w:t xml:space="preserve"> an</w:t>
      </w:r>
      <w:r w:rsidR="00D635BC">
        <w:t>:</w:t>
      </w:r>
    </w:p>
    <w:p w14:paraId="6A38CEA8" w14:textId="30D7B43A" w:rsidR="00D635BC" w:rsidRDefault="00D635BC" w:rsidP="00D635BC">
      <w:pPr>
        <w:pStyle w:val="ListParagraph"/>
        <w:numPr>
          <w:ilvl w:val="0"/>
          <w:numId w:val="31"/>
        </w:numPr>
      </w:pPr>
      <w:r>
        <w:t>Case</w:t>
      </w:r>
    </w:p>
    <w:p w14:paraId="5E29E9BD" w14:textId="2653A115" w:rsidR="00D635BC" w:rsidRDefault="00D635BC" w:rsidP="00D635BC">
      <w:pPr>
        <w:pStyle w:val="ListParagraph"/>
        <w:numPr>
          <w:ilvl w:val="0"/>
          <w:numId w:val="31"/>
        </w:numPr>
      </w:pPr>
      <w:r>
        <w:t>Case Relation</w:t>
      </w:r>
    </w:p>
    <w:p w14:paraId="7157732D" w14:textId="47C5EEE4" w:rsidR="00D635BC" w:rsidRDefault="00D635BC" w:rsidP="00D635BC">
      <w:pPr>
        <w:pStyle w:val="ListParagraph"/>
        <w:numPr>
          <w:ilvl w:val="0"/>
          <w:numId w:val="31"/>
        </w:numPr>
      </w:pPr>
      <w:r>
        <w:t>Collector</w:t>
      </w:r>
    </w:p>
    <w:p w14:paraId="0F6A6E4F" w14:textId="3024649C" w:rsidR="00D635BC" w:rsidRDefault="00D635BC" w:rsidP="00D635BC">
      <w:pPr>
        <w:pStyle w:val="ListParagraph"/>
        <w:numPr>
          <w:ilvl w:val="0"/>
          <w:numId w:val="31"/>
        </w:numPr>
      </w:pPr>
      <w:r>
        <w:t>Wage Type</w:t>
      </w:r>
    </w:p>
    <w:p w14:paraId="7F347C00" w14:textId="4ED0380F" w:rsidR="00D635BC" w:rsidRDefault="00D635BC" w:rsidP="00D635BC">
      <w:pPr>
        <w:pStyle w:val="ListParagraph"/>
        <w:numPr>
          <w:ilvl w:val="0"/>
          <w:numId w:val="31"/>
        </w:numPr>
      </w:pPr>
      <w:r>
        <w:t>Report</w:t>
      </w:r>
    </w:p>
    <w:p w14:paraId="25036624" w14:textId="7A7EC7CE" w:rsidR="00D635BC" w:rsidRPr="00C26305" w:rsidRDefault="00D635BC" w:rsidP="00D635BC">
      <w:pPr>
        <w:pStyle w:val="ListParagraph"/>
        <w:numPr>
          <w:ilvl w:val="0"/>
          <w:numId w:val="31"/>
        </w:numPr>
      </w:pPr>
      <w:r>
        <w:t>Payrun</w:t>
      </w:r>
    </w:p>
    <w:p w14:paraId="5AE7EB90" w14:textId="1416ADA0" w:rsidR="00772DF8" w:rsidRPr="00C26305" w:rsidRDefault="00772DF8" w:rsidP="00772DF8">
      <w:pPr>
        <w:pStyle w:val="Heading1"/>
      </w:pPr>
      <w:r w:rsidRPr="00C26305">
        <w:lastRenderedPageBreak/>
        <w:t>Client Services</w:t>
      </w:r>
    </w:p>
    <w:p w14:paraId="0CEBC321" w14:textId="6C56174C" w:rsidR="00772DF8" w:rsidRPr="00C26305" w:rsidRDefault="00772DF8" w:rsidP="00772DF8">
      <w:pPr>
        <w:keepNext/>
        <w:keepLines/>
      </w:pPr>
      <w:r w:rsidRPr="00C26305">
        <w:t xml:space="preserve">Die Client Services sind zusätzliche Dienste </w:t>
      </w:r>
      <w:r w:rsidR="00291055" w:rsidRPr="00C26305">
        <w:t>die Nutzung der Payroll API effizienter zu nutzen für</w:t>
      </w:r>
    </w:p>
    <w:p w14:paraId="6356AAB3" w14:textId="558A0E8F" w:rsidR="00291055" w:rsidRPr="00C26305" w:rsidRDefault="00291055" w:rsidP="005256F6">
      <w:pPr>
        <w:pStyle w:val="ListParagraph"/>
        <w:keepNext/>
        <w:keepLines/>
        <w:numPr>
          <w:ilvl w:val="0"/>
          <w:numId w:val="20"/>
        </w:numPr>
      </w:pPr>
      <w:r w:rsidRPr="00C26305">
        <w:t>Migrationen und Integrationen (z.B. Schnittstellen)</w:t>
      </w:r>
    </w:p>
    <w:p w14:paraId="52EE9997" w14:textId="24E815ED" w:rsidR="00291055" w:rsidRPr="00C26305" w:rsidRDefault="00D1552B" w:rsidP="005256F6">
      <w:pPr>
        <w:pStyle w:val="ListParagraph"/>
        <w:keepNext/>
        <w:keepLines/>
        <w:numPr>
          <w:ilvl w:val="0"/>
          <w:numId w:val="20"/>
        </w:numPr>
      </w:pPr>
      <w:r w:rsidRPr="00C26305">
        <w:t xml:space="preserve">die </w:t>
      </w:r>
      <w:r w:rsidR="00291055" w:rsidRPr="00C26305">
        <w:t>Verwalt</w:t>
      </w:r>
      <w:r w:rsidRPr="00C26305">
        <w:t>ung</w:t>
      </w:r>
      <w:r w:rsidR="00291055" w:rsidRPr="00C26305">
        <w:t xml:space="preserve"> von Regul</w:t>
      </w:r>
      <w:r w:rsidR="00B100EA">
        <w:t xml:space="preserve">ierungen </w:t>
      </w:r>
      <w:r w:rsidRPr="00C26305">
        <w:t>und Mandanten</w:t>
      </w:r>
    </w:p>
    <w:p w14:paraId="6400F527" w14:textId="3BBC10B1" w:rsidR="00291055" w:rsidRPr="00C26305" w:rsidRDefault="00E8798E" w:rsidP="005256F6">
      <w:pPr>
        <w:pStyle w:val="ListParagraph"/>
        <w:keepNext/>
        <w:keepLines/>
        <w:numPr>
          <w:ilvl w:val="0"/>
          <w:numId w:val="20"/>
        </w:numPr>
      </w:pPr>
      <w:r w:rsidRPr="00C26305">
        <w:t xml:space="preserve">das </w:t>
      </w:r>
      <w:r w:rsidR="00291055" w:rsidRPr="00C26305">
        <w:t>Testen von Regul</w:t>
      </w:r>
      <w:r w:rsidR="00B100EA">
        <w:t>ierungen</w:t>
      </w:r>
    </w:p>
    <w:p w14:paraId="04F41C62" w14:textId="2D81822A" w:rsidR="00291055" w:rsidRPr="00C26305" w:rsidRDefault="00E8798E" w:rsidP="005256F6">
      <w:pPr>
        <w:pStyle w:val="ListParagraph"/>
        <w:keepNext/>
        <w:keepLines/>
        <w:numPr>
          <w:ilvl w:val="0"/>
          <w:numId w:val="20"/>
        </w:numPr>
      </w:pPr>
      <w:r w:rsidRPr="00C26305">
        <w:t xml:space="preserve">die </w:t>
      </w:r>
      <w:r w:rsidR="00291055" w:rsidRPr="00C26305">
        <w:t>Entwicklung von Scripts</w:t>
      </w:r>
    </w:p>
    <w:p w14:paraId="131C66D3" w14:textId="4DE2B3DB" w:rsidR="00772DF8" w:rsidRPr="00C26305" w:rsidRDefault="006B77E9" w:rsidP="00772DF8">
      <w:pPr>
        <w:spacing w:before="240" w:after="240"/>
      </w:pPr>
      <w:r>
        <w:rPr>
          <w:noProof/>
        </w:rPr>
        <w:drawing>
          <wp:inline distT="0" distB="0" distL="0" distR="0" wp14:anchorId="0D1AC416" wp14:editId="65A1B3B3">
            <wp:extent cx="5731510" cy="2694940"/>
            <wp:effectExtent l="0" t="0" r="2540" b="0"/>
            <wp:docPr id="2042827849" name="Picture 25"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7849" name="Picture 25" descr="A picture containing text, screenshot, font, rectang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694940"/>
                    </a:xfrm>
                    <a:prstGeom prst="rect">
                      <a:avLst/>
                    </a:prstGeom>
                  </pic:spPr>
                </pic:pic>
              </a:graphicData>
            </a:graphic>
          </wp:inline>
        </w:drawing>
      </w:r>
    </w:p>
    <w:tbl>
      <w:tblPr>
        <w:tblW w:w="9464" w:type="dxa"/>
        <w:tblBorders>
          <w:top w:val="single" w:sz="4" w:space="0" w:color="4F81BD" w:themeColor="accent1"/>
          <w:bottom w:val="single" w:sz="4" w:space="0" w:color="4F81BD" w:themeColor="accent1"/>
          <w:insideH w:val="single" w:sz="4" w:space="0" w:color="4F81BD" w:themeColor="accent1"/>
        </w:tblBorders>
        <w:tblCellMar>
          <w:top w:w="113" w:type="dxa"/>
          <w:bottom w:w="113" w:type="dxa"/>
        </w:tblCellMar>
        <w:tblLook w:val="04A0" w:firstRow="1" w:lastRow="0" w:firstColumn="1" w:lastColumn="0" w:noHBand="0" w:noVBand="1"/>
      </w:tblPr>
      <w:tblGrid>
        <w:gridCol w:w="2235"/>
        <w:gridCol w:w="7229"/>
      </w:tblGrid>
      <w:tr w:rsidR="00772DF8" w:rsidRPr="00C26305" w14:paraId="4F698F4A" w14:textId="77777777" w:rsidTr="00E8798E">
        <w:tc>
          <w:tcPr>
            <w:tcW w:w="2235" w:type="dxa"/>
          </w:tcPr>
          <w:p w14:paraId="4440EF48" w14:textId="37C69618" w:rsidR="00772DF8" w:rsidRPr="00C26305" w:rsidRDefault="00772DF8" w:rsidP="00772DF8">
            <w:pPr>
              <w:rPr>
                <w:b/>
              </w:rPr>
            </w:pPr>
            <w:r w:rsidRPr="00C26305">
              <w:rPr>
                <w:b/>
              </w:rPr>
              <w:t>Model</w:t>
            </w:r>
          </w:p>
        </w:tc>
        <w:tc>
          <w:tcPr>
            <w:tcW w:w="7229" w:type="dxa"/>
          </w:tcPr>
          <w:p w14:paraId="0A288456" w14:textId="4DC96FE2" w:rsidR="00772DF8" w:rsidRPr="00C26305" w:rsidRDefault="00772DF8" w:rsidP="001E0D56">
            <w:pPr>
              <w:spacing w:line="240" w:lineRule="auto"/>
            </w:pPr>
            <w:r w:rsidRPr="00C26305">
              <w:t xml:space="preserve">Model der </w:t>
            </w:r>
            <w:r w:rsidR="0048258D" w:rsidRPr="00C26305">
              <w:t>API-Objekte</w:t>
            </w:r>
            <w:r w:rsidRPr="00C26305">
              <w:t xml:space="preserve"> (Swagger Schema)</w:t>
            </w:r>
            <w:r w:rsidR="00E8798E" w:rsidRPr="00C26305">
              <w:t xml:space="preserve"> erweitert mit Exchange relevanten Werten und Eigenschaften. Ein Modelobjekt ist kopier-/vergleichbar und kann </w:t>
            </w:r>
            <w:r w:rsidR="000F448A" w:rsidRPr="00C26305">
              <w:t xml:space="preserve">durch Vererbung </w:t>
            </w:r>
            <w:r w:rsidR="00E8798E" w:rsidRPr="00C26305">
              <w:t xml:space="preserve">oder Contract/Interface </w:t>
            </w:r>
            <w:r w:rsidR="001E0D56" w:rsidRPr="00C26305">
              <w:t>genutzt</w:t>
            </w:r>
            <w:r w:rsidR="00CA7E72" w:rsidRPr="00C26305">
              <w:t xml:space="preserve"> bzw. erweitert</w:t>
            </w:r>
            <w:r w:rsidR="000F448A" w:rsidRPr="00C26305">
              <w:t xml:space="preserve"> </w:t>
            </w:r>
            <w:r w:rsidR="00E8798E" w:rsidRPr="00C26305">
              <w:t>werden.</w:t>
            </w:r>
          </w:p>
        </w:tc>
      </w:tr>
      <w:tr w:rsidR="00772DF8" w:rsidRPr="00C26305" w14:paraId="1673CD91" w14:textId="77777777" w:rsidTr="00E8798E">
        <w:tc>
          <w:tcPr>
            <w:tcW w:w="2235" w:type="dxa"/>
          </w:tcPr>
          <w:p w14:paraId="1FAADEA1" w14:textId="61191FE1" w:rsidR="00772DF8" w:rsidRPr="00C26305" w:rsidRDefault="00772DF8" w:rsidP="00772DF8">
            <w:pPr>
              <w:keepNext/>
              <w:keepLines/>
              <w:rPr>
                <w:b/>
              </w:rPr>
            </w:pPr>
            <w:r w:rsidRPr="00C26305">
              <w:rPr>
                <w:b/>
              </w:rPr>
              <w:t>Service</w:t>
            </w:r>
          </w:p>
        </w:tc>
        <w:tc>
          <w:tcPr>
            <w:tcW w:w="7229" w:type="dxa"/>
          </w:tcPr>
          <w:p w14:paraId="792B8AAB" w14:textId="4BB67BBE" w:rsidR="00772DF8" w:rsidRPr="00C26305" w:rsidRDefault="00772DF8" w:rsidP="00CA7E72">
            <w:pPr>
              <w:keepNext/>
              <w:keepLines/>
              <w:spacing w:line="240" w:lineRule="auto"/>
            </w:pPr>
            <w:r w:rsidRPr="00C26305">
              <w:t xml:space="preserve">Zugriff auf die </w:t>
            </w:r>
            <w:r w:rsidR="0048258D" w:rsidRPr="00C26305">
              <w:t>API-Endpunkte</w:t>
            </w:r>
            <w:r w:rsidRPr="00C26305">
              <w:t xml:space="preserve"> (Swagger Endpoints</w:t>
            </w:r>
            <w:r w:rsidR="0048258D" w:rsidRPr="00C26305">
              <w:t>).</w:t>
            </w:r>
            <w:r w:rsidR="00E8798E" w:rsidRPr="00C26305">
              <w:t xml:space="preserve"> Ein Service kann </w:t>
            </w:r>
            <w:r w:rsidR="00CA7E72" w:rsidRPr="00C26305">
              <w:t>durch Vererbung oder Contract/Interface genutzt bzw. erweitert werden</w:t>
            </w:r>
            <w:r w:rsidR="00E8798E" w:rsidRPr="00C26305">
              <w:t>.</w:t>
            </w:r>
          </w:p>
        </w:tc>
      </w:tr>
      <w:tr w:rsidR="00772DF8" w:rsidRPr="00C26305" w14:paraId="21A74787" w14:textId="77777777" w:rsidTr="00E8798E">
        <w:tc>
          <w:tcPr>
            <w:tcW w:w="2235" w:type="dxa"/>
          </w:tcPr>
          <w:p w14:paraId="73A1E87F" w14:textId="23FC8420" w:rsidR="00772DF8" w:rsidRPr="00C26305" w:rsidRDefault="00772DF8" w:rsidP="00772DF8">
            <w:pPr>
              <w:rPr>
                <w:b/>
              </w:rPr>
            </w:pPr>
            <w:r w:rsidRPr="00C26305">
              <w:rPr>
                <w:b/>
              </w:rPr>
              <w:t>Exchange</w:t>
            </w:r>
          </w:p>
        </w:tc>
        <w:tc>
          <w:tcPr>
            <w:tcW w:w="7229" w:type="dxa"/>
          </w:tcPr>
          <w:p w14:paraId="25615284" w14:textId="6EA450F6" w:rsidR="00772DF8" w:rsidRPr="00C26305" w:rsidRDefault="00772DF8" w:rsidP="00772DF8">
            <w:pPr>
              <w:spacing w:line="240" w:lineRule="auto"/>
            </w:pPr>
            <w:r w:rsidRPr="00C26305">
              <w:t>JSON Import und Export von Payrolls</w:t>
            </w:r>
            <w:r w:rsidR="00E8798E" w:rsidRPr="00C26305">
              <w:t>.</w:t>
            </w:r>
          </w:p>
        </w:tc>
      </w:tr>
      <w:tr w:rsidR="00772DF8" w:rsidRPr="000A1B51" w14:paraId="6AB24C6C" w14:textId="77777777" w:rsidTr="00E8798E">
        <w:tc>
          <w:tcPr>
            <w:tcW w:w="2235" w:type="dxa"/>
          </w:tcPr>
          <w:p w14:paraId="296FDB03" w14:textId="70B09B8E" w:rsidR="00772DF8" w:rsidRPr="00C26305" w:rsidRDefault="00772DF8" w:rsidP="000862E7">
            <w:pPr>
              <w:rPr>
                <w:b/>
              </w:rPr>
            </w:pPr>
            <w:r w:rsidRPr="00C26305">
              <w:rPr>
                <w:b/>
              </w:rPr>
              <w:t>Test</w:t>
            </w:r>
          </w:p>
        </w:tc>
        <w:tc>
          <w:tcPr>
            <w:tcW w:w="7229" w:type="dxa"/>
          </w:tcPr>
          <w:p w14:paraId="4331DB2E" w14:textId="6CAE2888" w:rsidR="00772DF8" w:rsidRPr="000A1B51" w:rsidRDefault="00287E7A" w:rsidP="000862E7">
            <w:pPr>
              <w:spacing w:line="240" w:lineRule="auto"/>
            </w:pPr>
            <w:r>
              <w:t xml:space="preserve">Tests von Geschäftsfällen und </w:t>
            </w:r>
            <w:r w:rsidR="000A1B51" w:rsidRPr="000A1B51">
              <w:t>Lohnl</w:t>
            </w:r>
            <w:r>
              <w:t>äufen</w:t>
            </w:r>
            <w:r w:rsidR="00E8798E" w:rsidRPr="000A1B51">
              <w:t>.</w:t>
            </w:r>
          </w:p>
        </w:tc>
      </w:tr>
      <w:tr w:rsidR="00772DF8" w:rsidRPr="00C26305" w14:paraId="0DFD3451" w14:textId="77777777" w:rsidTr="00E8798E">
        <w:tc>
          <w:tcPr>
            <w:tcW w:w="2235" w:type="dxa"/>
          </w:tcPr>
          <w:p w14:paraId="552ACDD5" w14:textId="5F212439" w:rsidR="00772DF8" w:rsidRPr="00C26305" w:rsidRDefault="00772DF8" w:rsidP="000862E7">
            <w:pPr>
              <w:rPr>
                <w:b/>
              </w:rPr>
            </w:pPr>
            <w:r w:rsidRPr="00C26305">
              <w:rPr>
                <w:b/>
              </w:rPr>
              <w:t>Service API</w:t>
            </w:r>
          </w:p>
        </w:tc>
        <w:tc>
          <w:tcPr>
            <w:tcW w:w="7229" w:type="dxa"/>
          </w:tcPr>
          <w:p w14:paraId="66275538" w14:textId="4137CAC0" w:rsidR="00772DF8" w:rsidRPr="00C26305" w:rsidRDefault="00772DF8" w:rsidP="000862E7">
            <w:pPr>
              <w:spacing w:line="240" w:lineRule="auto"/>
            </w:pPr>
            <w:r w:rsidRPr="00C26305">
              <w:t>Kommunikation zur Payroll API</w:t>
            </w:r>
            <w:r w:rsidR="00E8798E" w:rsidRPr="00C26305">
              <w:t>.</w:t>
            </w:r>
          </w:p>
        </w:tc>
      </w:tr>
      <w:tr w:rsidR="00291055" w:rsidRPr="00C26305" w14:paraId="09CF1B00" w14:textId="77777777" w:rsidTr="00E8798E">
        <w:tc>
          <w:tcPr>
            <w:tcW w:w="2235" w:type="dxa"/>
          </w:tcPr>
          <w:p w14:paraId="4B6D1844" w14:textId="0F13286E" w:rsidR="00291055" w:rsidRPr="00C26305" w:rsidRDefault="00291055" w:rsidP="000862E7">
            <w:pPr>
              <w:rPr>
                <w:b/>
              </w:rPr>
            </w:pPr>
            <w:r w:rsidRPr="00C26305">
              <w:rPr>
                <w:b/>
              </w:rPr>
              <w:t>Function</w:t>
            </w:r>
          </w:p>
        </w:tc>
        <w:tc>
          <w:tcPr>
            <w:tcW w:w="7229" w:type="dxa"/>
          </w:tcPr>
          <w:p w14:paraId="3348C58A" w14:textId="7C55591E" w:rsidR="00291055" w:rsidRPr="00C26305" w:rsidRDefault="00E62331" w:rsidP="000862E7">
            <w:pPr>
              <w:spacing w:line="240" w:lineRule="auto"/>
            </w:pPr>
            <w:r w:rsidRPr="00C26305">
              <w:t xml:space="preserve">Vorlagen </w:t>
            </w:r>
            <w:r w:rsidR="007A30B3" w:rsidRPr="00C26305">
              <w:t xml:space="preserve">zur Entwicklung </w:t>
            </w:r>
            <w:r w:rsidR="00291055" w:rsidRPr="00C26305">
              <w:t>von Funktions-Scripts</w:t>
            </w:r>
            <w:r w:rsidR="007A30B3" w:rsidRPr="00C26305">
              <w:t>.</w:t>
            </w:r>
          </w:p>
        </w:tc>
      </w:tr>
      <w:tr w:rsidR="00291055" w:rsidRPr="00C26305" w14:paraId="4A8D2F5F" w14:textId="77777777" w:rsidTr="00E8798E">
        <w:tc>
          <w:tcPr>
            <w:tcW w:w="2235" w:type="dxa"/>
          </w:tcPr>
          <w:p w14:paraId="39BEE194" w14:textId="4D74C25E" w:rsidR="00291055" w:rsidRPr="00C26305" w:rsidRDefault="00291055" w:rsidP="000862E7">
            <w:pPr>
              <w:rPr>
                <w:b/>
              </w:rPr>
            </w:pPr>
            <w:r w:rsidRPr="00C26305">
              <w:rPr>
                <w:b/>
              </w:rPr>
              <w:t>Runtime</w:t>
            </w:r>
          </w:p>
        </w:tc>
        <w:tc>
          <w:tcPr>
            <w:tcW w:w="7229" w:type="dxa"/>
          </w:tcPr>
          <w:p w14:paraId="6AE0BBB0" w14:textId="69E01E23" w:rsidR="00291055" w:rsidRPr="00C26305" w:rsidRDefault="00291055" w:rsidP="000862E7">
            <w:pPr>
              <w:spacing w:line="240" w:lineRule="auto"/>
            </w:pPr>
            <w:r w:rsidRPr="00C26305">
              <w:t>Funktion Laufzeitumgebung</w:t>
            </w:r>
            <w:r w:rsidR="00E62331" w:rsidRPr="00C26305">
              <w:t xml:space="preserve"> zur Entwicklung von Funktions-Scripts.</w:t>
            </w:r>
          </w:p>
        </w:tc>
      </w:tr>
      <w:tr w:rsidR="00291055" w:rsidRPr="00C26305" w14:paraId="2863AA51" w14:textId="77777777" w:rsidTr="00E8798E">
        <w:tc>
          <w:tcPr>
            <w:tcW w:w="2235" w:type="dxa"/>
          </w:tcPr>
          <w:p w14:paraId="75FC7558" w14:textId="16CD25B2" w:rsidR="00291055" w:rsidRPr="00C26305" w:rsidRDefault="00291055" w:rsidP="00A43BED">
            <w:pPr>
              <w:rPr>
                <w:b/>
              </w:rPr>
            </w:pPr>
            <w:r w:rsidRPr="00C26305">
              <w:rPr>
                <w:b/>
              </w:rPr>
              <w:t>Runtime API</w:t>
            </w:r>
          </w:p>
        </w:tc>
        <w:tc>
          <w:tcPr>
            <w:tcW w:w="7229" w:type="dxa"/>
          </w:tcPr>
          <w:p w14:paraId="712EB85D" w14:textId="55F10226" w:rsidR="00291055" w:rsidRPr="00C26305" w:rsidRDefault="00291055" w:rsidP="00A43BED">
            <w:pPr>
              <w:spacing w:line="240" w:lineRule="auto"/>
            </w:pPr>
            <w:r w:rsidRPr="00C26305">
              <w:t>Kommunikation zur Service API</w:t>
            </w:r>
            <w:r w:rsidR="00E62331" w:rsidRPr="00C26305">
              <w:t>.</w:t>
            </w:r>
          </w:p>
        </w:tc>
      </w:tr>
    </w:tbl>
    <w:p w14:paraId="7142DA52" w14:textId="796DC5E3" w:rsidR="001F375C" w:rsidRDefault="001F375C" w:rsidP="00A43BED">
      <w:pPr>
        <w:pStyle w:val="Heading3"/>
      </w:pPr>
      <w:r>
        <w:lastRenderedPageBreak/>
        <w:t>Exchange Mode</w:t>
      </w:r>
      <w:r w:rsidR="00EB1276">
        <w:t>l</w:t>
      </w:r>
      <w:r>
        <w:t>l</w:t>
      </w:r>
    </w:p>
    <w:p w14:paraId="5591D572" w14:textId="5B919DB4" w:rsidR="001F375C" w:rsidRDefault="001F375C" w:rsidP="00A43BED">
      <w:pPr>
        <w:keepNext/>
        <w:keepLines/>
      </w:pPr>
      <w:r>
        <w:t>Das Exchange Mode</w:t>
      </w:r>
      <w:r w:rsidR="00EB1276">
        <w:t>l</w:t>
      </w:r>
      <w:r>
        <w:t xml:space="preserve">l beinhaltet alle API Objekte </w:t>
      </w:r>
      <w:r w:rsidR="000861C4">
        <w:t xml:space="preserve">der Payroll Engine </w:t>
      </w:r>
      <w:r>
        <w:t>für den Datenaustausch:</w:t>
      </w:r>
    </w:p>
    <w:p w14:paraId="251EF8C2" w14:textId="3B3B485F" w:rsidR="001F375C" w:rsidRDefault="003B256A" w:rsidP="00A43BED">
      <w:pPr>
        <w:keepNext/>
        <w:keepLines/>
      </w:pPr>
      <w:r>
        <w:rPr>
          <w:noProof/>
        </w:rPr>
        <w:drawing>
          <wp:inline distT="0" distB="0" distL="0" distR="0" wp14:anchorId="6C5430F0" wp14:editId="0870F428">
            <wp:extent cx="5731510" cy="3804920"/>
            <wp:effectExtent l="0" t="0" r="2540" b="5080"/>
            <wp:docPr id="682602279"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02279" name="Picture 4" descr="A picture containing text, screenshot,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804920"/>
                    </a:xfrm>
                    <a:prstGeom prst="rect">
                      <a:avLst/>
                    </a:prstGeom>
                  </pic:spPr>
                </pic:pic>
              </a:graphicData>
            </a:graphic>
          </wp:inline>
        </w:drawing>
      </w:r>
    </w:p>
    <w:p w14:paraId="69AE9D87" w14:textId="01A72A8F" w:rsidR="001F375C" w:rsidRPr="001F375C" w:rsidRDefault="001F375C" w:rsidP="001F375C">
      <w:pPr>
        <w:spacing w:before="120"/>
      </w:pPr>
      <w:r>
        <w:t>Für die Bearbeitung des Models stehen verschiedene Tools zur Verfügung</w:t>
      </w:r>
      <w:r w:rsidR="000273CC">
        <w:t xml:space="preserve"> (z.B. Import und Export)</w:t>
      </w:r>
      <w:r>
        <w:t xml:space="preserve">, welche auch </w:t>
      </w:r>
      <w:r w:rsidR="008B007F">
        <w:t xml:space="preserve">auf </w:t>
      </w:r>
      <w:r w:rsidR="00EB1276">
        <w:t>reduzierte</w:t>
      </w:r>
      <w:r w:rsidR="000273CC">
        <w:t xml:space="preserve"> </w:t>
      </w:r>
      <w:r w:rsidR="008B007F">
        <w:t>Model</w:t>
      </w:r>
      <w:r w:rsidR="00EB1276">
        <w:t>l</w:t>
      </w:r>
      <w:r w:rsidR="008B007F">
        <w:t xml:space="preserve">bereiche funktionieren. </w:t>
      </w:r>
      <w:r w:rsidR="000273CC">
        <w:t xml:space="preserve">Zusätzlichen bestehen </w:t>
      </w:r>
      <w:r w:rsidR="00EB1276">
        <w:t>Klassen,</w:t>
      </w:r>
      <w:r w:rsidR="000273CC">
        <w:t xml:space="preserve"> welche die Model</w:t>
      </w:r>
      <w:r w:rsidR="00EB1276">
        <w:t>l</w:t>
      </w:r>
      <w:r w:rsidR="000273CC">
        <w:t>-Verarbeitungssequenz übernehmen</w:t>
      </w:r>
      <w:r w:rsidR="008D3FF9">
        <w:t xml:space="preserve"> und dem </w:t>
      </w:r>
      <w:r w:rsidR="000273CC">
        <w:t>A</w:t>
      </w:r>
      <w:r w:rsidR="008D3FF9">
        <w:t>n</w:t>
      </w:r>
      <w:r w:rsidR="000273CC">
        <w:t xml:space="preserve">wender </w:t>
      </w:r>
      <w:r w:rsidR="008D3FF9">
        <w:t xml:space="preserve">den direkten </w:t>
      </w:r>
      <w:r w:rsidR="000273CC">
        <w:t>Objektzugriff ermöglichen.</w:t>
      </w:r>
    </w:p>
    <w:p w14:paraId="3B3B0BB1" w14:textId="2B2E1773" w:rsidR="003F7918" w:rsidRDefault="003F7918" w:rsidP="003F7918">
      <w:pPr>
        <w:pStyle w:val="Heading3"/>
      </w:pPr>
      <w:bookmarkStart w:id="86" w:name="_Ref129872566"/>
      <w:r>
        <w:t>Regul</w:t>
      </w:r>
      <w:r w:rsidR="00711B1A">
        <w:t>ierungen e</w:t>
      </w:r>
      <w:r w:rsidR="00F5139B">
        <w:t>ntwick</w:t>
      </w:r>
      <w:r w:rsidR="00711B1A">
        <w:t>e</w:t>
      </w:r>
      <w:r w:rsidR="00F5139B">
        <w:t xml:space="preserve">ln und </w:t>
      </w:r>
      <w:r w:rsidR="00711B1A">
        <w:t>b</w:t>
      </w:r>
      <w:r w:rsidR="00F5139B">
        <w:t>ereitstell</w:t>
      </w:r>
      <w:r w:rsidR="00711B1A">
        <w:t>en</w:t>
      </w:r>
      <w:bookmarkEnd w:id="86"/>
    </w:p>
    <w:p w14:paraId="5EE57372" w14:textId="320294BD" w:rsidR="00F5139B" w:rsidRDefault="00F5139B" w:rsidP="00F5139B">
      <w:r>
        <w:t>Die Regul</w:t>
      </w:r>
      <w:r w:rsidR="00372C57">
        <w:t>ierung</w:t>
      </w:r>
      <w:r>
        <w:t xml:space="preserve"> wird in JSON Dateien beschrieben und beinhaltet die programmierte </w:t>
      </w:r>
      <w:r w:rsidR="00372C57">
        <w:t>Lohnl</w:t>
      </w:r>
      <w:r>
        <w:t xml:space="preserve">ogik als C# Code. </w:t>
      </w:r>
      <w:r w:rsidR="00372C57">
        <w:t xml:space="preserve">Dieser wird </w:t>
      </w:r>
      <w:r w:rsidR="001511CC">
        <w:t xml:space="preserve">als eingebettete </w:t>
      </w:r>
      <w:r>
        <w:t>Objekt</w:t>
      </w:r>
      <w:r w:rsidR="00711B1A">
        <w:t xml:space="preserve">-Expression, oder </w:t>
      </w:r>
      <w:r w:rsidR="00372C57">
        <w:t>in einer Quellcoded</w:t>
      </w:r>
      <w:r w:rsidR="00711B1A">
        <w:t xml:space="preserve">atei (.cs) </w:t>
      </w:r>
      <w:r w:rsidR="00372C57">
        <w:t>bestimmt</w:t>
      </w:r>
      <w:r w:rsidR="00711B1A">
        <w:t xml:space="preserve">. Die Auslagerung </w:t>
      </w:r>
      <w:r w:rsidR="00DE04DD">
        <w:t xml:space="preserve">der Programmlogik </w:t>
      </w:r>
      <w:r w:rsidR="00711B1A">
        <w:t xml:space="preserve">in </w:t>
      </w:r>
      <w:r w:rsidR="00372C57">
        <w:t xml:space="preserve">Quellcodedateien wird für </w:t>
      </w:r>
      <w:r w:rsidR="00DE04DD">
        <w:t>Landes- und Branchen-Regulierungen vorausgesetzt. Neben der Dokumentation wird der NuGet-Mechanismus verwendet, um Funktionen bereitzustellen</w:t>
      </w:r>
      <w:r w:rsidR="00711B1A">
        <w:t>.</w:t>
      </w:r>
    </w:p>
    <w:p w14:paraId="2810E124" w14:textId="48FFBB66" w:rsidR="00372C57" w:rsidRDefault="00372C57" w:rsidP="00A43BED">
      <w:pPr>
        <w:keepNext/>
        <w:keepLines/>
        <w:spacing w:before="120"/>
      </w:pPr>
      <w:r>
        <w:lastRenderedPageBreak/>
        <w:t xml:space="preserve">Die folgende Abbildung zeigt die Verwendung und Bereitstellung von Regulation Packages, sowie die Bereitstellung der Regulierungen </w:t>
      </w:r>
      <w:r w:rsidR="00B511F3">
        <w:t>für das Lohnlaufsystem:</w:t>
      </w:r>
    </w:p>
    <w:p w14:paraId="2EF704C7" w14:textId="66DD68A6" w:rsidR="00711B1A" w:rsidRPr="00F5139B" w:rsidRDefault="001A636C" w:rsidP="00A43BED">
      <w:pPr>
        <w:keepNext/>
        <w:keepLines/>
        <w:spacing w:before="120"/>
      </w:pPr>
      <w:r>
        <w:rPr>
          <w:noProof/>
        </w:rPr>
        <w:drawing>
          <wp:inline distT="0" distB="0" distL="0" distR="0" wp14:anchorId="57049268" wp14:editId="1B24492D">
            <wp:extent cx="5731510" cy="3223895"/>
            <wp:effectExtent l="0" t="0" r="2540" b="0"/>
            <wp:docPr id="53505824" name="Picture 2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5824" name="Picture 25" descr="A picture containing text, screenshot, diagram, numb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2B1C0DA" w14:textId="06941FDA" w:rsidR="00B40423" w:rsidRDefault="00531A20" w:rsidP="00B40423">
      <w:pPr>
        <w:pStyle w:val="Heading3"/>
      </w:pPr>
      <w:r>
        <w:t>Mandanten</w:t>
      </w:r>
      <w:r w:rsidR="00746F8A">
        <w:t xml:space="preserve"> </w:t>
      </w:r>
      <w:r>
        <w:t>Namespaces</w:t>
      </w:r>
    </w:p>
    <w:p w14:paraId="5F29EF4D" w14:textId="28F9B301" w:rsidR="00663CBD" w:rsidRDefault="0023012C" w:rsidP="00663CBD">
      <w:r>
        <w:t>D</w:t>
      </w:r>
      <w:r w:rsidR="00A915F7">
        <w:t>i</w:t>
      </w:r>
      <w:r>
        <w:t xml:space="preserve">e </w:t>
      </w:r>
      <w:r w:rsidR="00531A20">
        <w:t xml:space="preserve">Import, Export und Testfunktionen bieten die Möglichkeit, Vorlagen auf verschiedene Mandanten anzuwenden. </w:t>
      </w:r>
      <w:r w:rsidR="004D4D91">
        <w:t xml:space="preserve">Dabei dient die </w:t>
      </w:r>
      <w:r w:rsidR="00A915F7">
        <w:t>Identifikation</w:t>
      </w:r>
      <w:r w:rsidR="004D4D91">
        <w:t xml:space="preserve"> </w:t>
      </w:r>
      <w:r w:rsidR="00A915F7">
        <w:t xml:space="preserve">des Mandanten als Namespace </w:t>
      </w:r>
      <w:r w:rsidR="00B14A74">
        <w:t xml:space="preserve">und </w:t>
      </w:r>
      <w:r w:rsidR="004D4D91">
        <w:t>wirkt sich auf alle Objekte aus, deren Bezeichnung mit dem Namespace-Bezeichner beginnen</w:t>
      </w:r>
      <w:r w:rsidR="00663CBD">
        <w:t>. Dieses Verhalten unterstützt folgende Anwendungsfälle:</w:t>
      </w:r>
    </w:p>
    <w:p w14:paraId="66CE353D" w14:textId="77777777" w:rsidR="00663CBD" w:rsidRDefault="00663CBD" w:rsidP="00663CBD">
      <w:pPr>
        <w:pStyle w:val="ListParagraph"/>
        <w:numPr>
          <w:ilvl w:val="0"/>
          <w:numId w:val="41"/>
        </w:numPr>
      </w:pPr>
      <w:r>
        <w:t>Vergleichen von verschiedene Zustandsvarianten</w:t>
      </w:r>
    </w:p>
    <w:p w14:paraId="0FDD496B" w14:textId="77777777" w:rsidR="00663CBD" w:rsidRDefault="00663CBD" w:rsidP="00663CBD">
      <w:pPr>
        <w:pStyle w:val="ListParagraph"/>
        <w:numPr>
          <w:ilvl w:val="0"/>
          <w:numId w:val="41"/>
        </w:numPr>
      </w:pPr>
      <w:r>
        <w:t>Zusammenführen von Mandanten</w:t>
      </w:r>
    </w:p>
    <w:p w14:paraId="375642B2" w14:textId="77777777" w:rsidR="00663CBD" w:rsidRPr="004A20A4" w:rsidRDefault="00663CBD" w:rsidP="00663CBD">
      <w:pPr>
        <w:pStyle w:val="ListParagraph"/>
        <w:numPr>
          <w:ilvl w:val="0"/>
          <w:numId w:val="41"/>
        </w:numPr>
      </w:pPr>
      <w:r>
        <w:t>Regulation White Labeling</w:t>
      </w:r>
    </w:p>
    <w:p w14:paraId="5C577D14" w14:textId="7BE8460F" w:rsidR="0004124C" w:rsidRDefault="00663CBD" w:rsidP="0004124C">
      <w:pPr>
        <w:spacing w:before="120"/>
      </w:pPr>
      <w:r>
        <w:t xml:space="preserve">Im folgenden Beispiel wird </w:t>
      </w:r>
      <w:r w:rsidR="007D2B3E">
        <w:t xml:space="preserve">beim </w:t>
      </w:r>
      <w:r>
        <w:t>Man</w:t>
      </w:r>
      <w:r w:rsidR="007D2B3E">
        <w:t>d</w:t>
      </w:r>
      <w:r>
        <w:t xml:space="preserve">ant </w:t>
      </w:r>
      <w:r w:rsidR="007D2B3E" w:rsidRPr="0004124C">
        <w:rPr>
          <w:i/>
          <w:iCs/>
        </w:rPr>
        <w:t xml:space="preserve">MySolution </w:t>
      </w:r>
      <w:r w:rsidR="0004124C">
        <w:t>de</w:t>
      </w:r>
      <w:r w:rsidR="007D2B3E">
        <w:t>r</w:t>
      </w:r>
      <w:r w:rsidR="0004124C">
        <w:t xml:space="preserve"> Namespaces </w:t>
      </w:r>
      <w:r w:rsidR="0004124C" w:rsidRPr="0004124C">
        <w:rPr>
          <w:i/>
          <w:iCs/>
        </w:rPr>
        <w:t>MyCopy</w:t>
      </w:r>
      <w:r w:rsidR="007D2B3E">
        <w:t xml:space="preserve"> angewendet</w:t>
      </w:r>
      <w:r w:rsidR="0004124C">
        <w:t>:</w:t>
      </w:r>
    </w:p>
    <w:p w14:paraId="368ABA72" w14:textId="0BDD307F" w:rsidR="0004124C" w:rsidRDefault="0004124C" w:rsidP="004E5FB0">
      <w:pPr>
        <w:pStyle w:val="ListParagraph"/>
        <w:numPr>
          <w:ilvl w:val="0"/>
          <w:numId w:val="40"/>
        </w:numPr>
        <w:tabs>
          <w:tab w:val="left" w:pos="3066"/>
        </w:tabs>
      </w:pPr>
      <w:r>
        <w:t>Mandant Identifikation</w:t>
      </w:r>
      <w:r w:rsidR="004E5FB0">
        <w:tab/>
      </w:r>
      <w:r w:rsidR="00663CBD" w:rsidRPr="0004124C">
        <w:rPr>
          <w:i/>
          <w:iCs/>
        </w:rPr>
        <w:t xml:space="preserve">MySolution </w:t>
      </w:r>
      <w:r w:rsidR="00663CBD">
        <w:rPr>
          <w:i/>
          <w:iCs/>
        </w:rPr>
        <w:sym w:font="Symbol" w:char="F0AE"/>
      </w:r>
      <w:r w:rsidR="00663CBD">
        <w:rPr>
          <w:i/>
          <w:iCs/>
        </w:rPr>
        <w:t xml:space="preserve"> </w:t>
      </w:r>
      <w:r w:rsidRPr="0004124C">
        <w:rPr>
          <w:i/>
          <w:iCs/>
        </w:rPr>
        <w:t>My</w:t>
      </w:r>
      <w:r>
        <w:rPr>
          <w:i/>
          <w:iCs/>
        </w:rPr>
        <w:t>Copy</w:t>
      </w:r>
    </w:p>
    <w:p w14:paraId="031F7CFC" w14:textId="3F9A2445" w:rsidR="0004124C" w:rsidRPr="00663CBD" w:rsidRDefault="0004124C" w:rsidP="004E5FB0">
      <w:pPr>
        <w:pStyle w:val="ListParagraph"/>
        <w:numPr>
          <w:ilvl w:val="0"/>
          <w:numId w:val="40"/>
        </w:numPr>
        <w:tabs>
          <w:tab w:val="left" w:pos="3066"/>
        </w:tabs>
        <w:rPr>
          <w:lang w:val="en-US"/>
        </w:rPr>
      </w:pPr>
      <w:r w:rsidRPr="00663CBD">
        <w:rPr>
          <w:lang w:val="en-US"/>
        </w:rPr>
        <w:t>Case Name</w:t>
      </w:r>
      <w:r w:rsidR="004E5FB0">
        <w:rPr>
          <w:lang w:val="en-US"/>
        </w:rPr>
        <w:tab/>
      </w:r>
      <w:r w:rsidR="00663CBD" w:rsidRPr="00663CBD">
        <w:rPr>
          <w:i/>
          <w:iCs/>
          <w:lang w:val="en-US"/>
        </w:rPr>
        <w:t xml:space="preserve">MySolution.MyCase </w:t>
      </w:r>
      <w:r w:rsidR="00663CBD">
        <w:rPr>
          <w:i/>
          <w:iCs/>
        </w:rPr>
        <w:sym w:font="Symbol" w:char="F0AE"/>
      </w:r>
      <w:r w:rsidR="00663CBD" w:rsidRPr="00663CBD">
        <w:rPr>
          <w:i/>
          <w:iCs/>
          <w:lang w:val="en-US"/>
        </w:rPr>
        <w:t xml:space="preserve"> </w:t>
      </w:r>
      <w:r w:rsidRPr="00663CBD">
        <w:rPr>
          <w:i/>
          <w:iCs/>
          <w:lang w:val="en-US"/>
        </w:rPr>
        <w:t>MyCopy.MyCase</w:t>
      </w:r>
    </w:p>
    <w:p w14:paraId="00665C59" w14:textId="176E4462" w:rsidR="0004124C" w:rsidRPr="004E5FB0" w:rsidRDefault="0004124C" w:rsidP="004E5FB0">
      <w:pPr>
        <w:pStyle w:val="ListParagraph"/>
        <w:numPr>
          <w:ilvl w:val="0"/>
          <w:numId w:val="40"/>
        </w:numPr>
        <w:tabs>
          <w:tab w:val="left" w:pos="3066"/>
        </w:tabs>
        <w:rPr>
          <w:lang w:val="en-US"/>
        </w:rPr>
      </w:pPr>
      <w:r w:rsidRPr="00663CBD">
        <w:rPr>
          <w:lang w:val="en-US"/>
        </w:rPr>
        <w:t>Collector Name</w:t>
      </w:r>
      <w:r w:rsidR="004E5FB0">
        <w:rPr>
          <w:lang w:val="en-US"/>
        </w:rPr>
        <w:tab/>
      </w:r>
      <w:r w:rsidR="00663CBD" w:rsidRPr="00663CBD">
        <w:rPr>
          <w:i/>
          <w:iCs/>
          <w:lang w:val="en-US"/>
        </w:rPr>
        <w:t xml:space="preserve">MySolution.MyCollectior </w:t>
      </w:r>
      <w:r w:rsidR="00663CBD">
        <w:rPr>
          <w:i/>
          <w:iCs/>
        </w:rPr>
        <w:sym w:font="Symbol" w:char="F0AE"/>
      </w:r>
      <w:r w:rsidR="00663CBD" w:rsidRPr="00663CBD">
        <w:rPr>
          <w:i/>
          <w:iCs/>
          <w:lang w:val="en-US"/>
        </w:rPr>
        <w:t xml:space="preserve"> </w:t>
      </w:r>
      <w:r w:rsidRPr="00663CBD">
        <w:rPr>
          <w:i/>
          <w:iCs/>
          <w:lang w:val="en-US"/>
        </w:rPr>
        <w:t>MyCopy.MyCollectior</w:t>
      </w:r>
    </w:p>
    <w:p w14:paraId="7D2444CD" w14:textId="287D1F39" w:rsidR="004E5FB0" w:rsidRPr="004E5FB0" w:rsidRDefault="004E5FB0" w:rsidP="0004124C">
      <w:pPr>
        <w:pStyle w:val="ListParagraph"/>
        <w:numPr>
          <w:ilvl w:val="0"/>
          <w:numId w:val="40"/>
        </w:numPr>
      </w:pPr>
      <w:r w:rsidRPr="004E5FB0">
        <w:t xml:space="preserve">…und so weiter für </w:t>
      </w:r>
      <w:r>
        <w:t>alle Namen und Namenreferenzen</w:t>
      </w:r>
    </w:p>
    <w:p w14:paraId="7DE9EACE" w14:textId="1D1A49A9" w:rsidR="00916E16" w:rsidRDefault="00916E16" w:rsidP="00916E16">
      <w:pPr>
        <w:pStyle w:val="Heading1"/>
      </w:pPr>
      <w:r w:rsidRPr="00C26305">
        <w:lastRenderedPageBreak/>
        <w:t>Clients</w:t>
      </w:r>
    </w:p>
    <w:p w14:paraId="1488A4AD" w14:textId="7EDD8438" w:rsidR="004C0A2A" w:rsidRDefault="004C0A2A" w:rsidP="004C0A2A">
      <w:r>
        <w:t xml:space="preserve">Basierend auf den Client Services </w:t>
      </w:r>
      <w:r w:rsidR="00D3589F">
        <w:t xml:space="preserve">bestehen </w:t>
      </w:r>
      <w:r>
        <w:t>folgende Clients:</w:t>
      </w:r>
    </w:p>
    <w:p w14:paraId="4CE3FA49" w14:textId="33F2A4A4" w:rsidR="004C0A2A" w:rsidRDefault="004C0A2A" w:rsidP="005256F6">
      <w:pPr>
        <w:pStyle w:val="ListParagraph"/>
        <w:numPr>
          <w:ilvl w:val="0"/>
          <w:numId w:val="23"/>
        </w:numPr>
        <w:rPr>
          <w:lang w:val="en-US"/>
        </w:rPr>
      </w:pPr>
      <w:r w:rsidRPr="004C0A2A">
        <w:rPr>
          <w:lang w:val="en-US"/>
        </w:rPr>
        <w:t xml:space="preserve">Payroll </w:t>
      </w:r>
      <w:r w:rsidRPr="009F4156">
        <w:t>Konsole</w:t>
      </w:r>
      <w:r w:rsidRPr="004C0A2A">
        <w:rPr>
          <w:lang w:val="en-US"/>
        </w:rPr>
        <w:t>: Import, Export und Test von Payrol</w:t>
      </w:r>
      <w:r>
        <w:rPr>
          <w:lang w:val="en-US"/>
        </w:rPr>
        <w:t>ls</w:t>
      </w:r>
    </w:p>
    <w:p w14:paraId="5EE41DF8" w14:textId="425883A2" w:rsidR="004C0A2A" w:rsidRDefault="004C0A2A" w:rsidP="005256F6">
      <w:pPr>
        <w:pStyle w:val="ListParagraph"/>
        <w:numPr>
          <w:ilvl w:val="0"/>
          <w:numId w:val="23"/>
        </w:numPr>
      </w:pPr>
      <w:r w:rsidRPr="009F4156">
        <w:t>Web Applikation</w:t>
      </w:r>
      <w:r w:rsidR="00A375F0">
        <w:t>: Visuelle Verwaltung der Payroll Engine</w:t>
      </w:r>
    </w:p>
    <w:p w14:paraId="11E1E756" w14:textId="603C9BB5" w:rsidR="00916E16" w:rsidRPr="00C26305" w:rsidRDefault="00883EC6" w:rsidP="00916E16">
      <w:pPr>
        <w:pStyle w:val="Heading2"/>
      </w:pPr>
      <w:bookmarkStart w:id="87" w:name="_Ref110688681"/>
      <w:r w:rsidRPr="00C26305">
        <w:t>Payroll K</w:t>
      </w:r>
      <w:r w:rsidR="00916E16" w:rsidRPr="00C26305">
        <w:t>onsole</w:t>
      </w:r>
      <w:bookmarkEnd w:id="87"/>
    </w:p>
    <w:p w14:paraId="5484AA73" w14:textId="0BFBB6B1" w:rsidR="00A736FA" w:rsidRPr="00C26305" w:rsidRDefault="00A736FA" w:rsidP="00C3107F">
      <w:pPr>
        <w:keepNext/>
        <w:keepLines/>
      </w:pPr>
      <w:r w:rsidRPr="00C26305">
        <w:t>Die Payroll Konsole</w:t>
      </w:r>
      <w:r w:rsidR="00A358F4" w:rsidRPr="00C26305">
        <w:t>na</w:t>
      </w:r>
      <w:r w:rsidRPr="00C26305">
        <w:t xml:space="preserve">pplikation </w:t>
      </w:r>
      <w:r w:rsidR="00916E16" w:rsidRPr="00C26305">
        <w:t>bietet verschiedene Funktionen der Client Services in einer Konsole an</w:t>
      </w:r>
      <w:r w:rsidRPr="00C26305">
        <w:t>:</w:t>
      </w:r>
    </w:p>
    <w:p w14:paraId="24817C51" w14:textId="77777777" w:rsidR="00482172" w:rsidRPr="00C26305" w:rsidRDefault="00482172" w:rsidP="00482172">
      <w:pPr>
        <w:pStyle w:val="ListParagraph"/>
        <w:numPr>
          <w:ilvl w:val="0"/>
          <w:numId w:val="10"/>
        </w:numPr>
      </w:pPr>
      <w:r w:rsidRPr="00C26305">
        <w:t>Payroll Import (JSON)</w:t>
      </w:r>
    </w:p>
    <w:p w14:paraId="168B01A0" w14:textId="77777777" w:rsidR="00482172" w:rsidRPr="00C26305" w:rsidRDefault="00482172" w:rsidP="00482172">
      <w:pPr>
        <w:pStyle w:val="ListParagraph"/>
        <w:numPr>
          <w:ilvl w:val="0"/>
          <w:numId w:val="10"/>
        </w:numPr>
      </w:pPr>
      <w:r w:rsidRPr="00C26305">
        <w:t>Payroll Export (JSON)</w:t>
      </w:r>
    </w:p>
    <w:p w14:paraId="6DCA1490" w14:textId="77777777" w:rsidR="00482172" w:rsidRPr="00EA1B5C" w:rsidRDefault="00482172" w:rsidP="00482172">
      <w:pPr>
        <w:pStyle w:val="ListParagraph"/>
        <w:numPr>
          <w:ilvl w:val="0"/>
          <w:numId w:val="10"/>
        </w:numPr>
        <w:rPr>
          <w:lang w:val="en-US"/>
        </w:rPr>
      </w:pPr>
      <w:r w:rsidRPr="00EA1B5C">
        <w:rPr>
          <w:lang w:val="en-US"/>
        </w:rPr>
        <w:t xml:space="preserve">Payroll Test (JSON: Import Payroll, Lohnlauf, </w:t>
      </w:r>
      <w:r w:rsidRPr="00B8618F">
        <w:rPr>
          <w:lang w:val="en-US"/>
        </w:rPr>
        <w:t>Resultat</w:t>
      </w:r>
      <w:r w:rsidRPr="00EA1B5C">
        <w:rPr>
          <w:lang w:val="en-US"/>
        </w:rPr>
        <w:t>-Test, Cleanup)</w:t>
      </w:r>
    </w:p>
    <w:p w14:paraId="7C83D66A" w14:textId="29A504F4" w:rsidR="00482172" w:rsidRDefault="00482172" w:rsidP="00482172">
      <w:pPr>
        <w:pStyle w:val="ListParagraph"/>
        <w:numPr>
          <w:ilvl w:val="0"/>
          <w:numId w:val="10"/>
        </w:numPr>
      </w:pPr>
      <w:r w:rsidRPr="00280402">
        <w:t>Mitarbeiter Test (JSON: Import Falldaten, Lohnlauf, Resultat-Test)</w:t>
      </w:r>
    </w:p>
    <w:p w14:paraId="3ABBC694" w14:textId="2B47C0BE" w:rsidR="00482172" w:rsidRDefault="00482172" w:rsidP="00482172">
      <w:pPr>
        <w:pStyle w:val="ListParagraph"/>
        <w:numPr>
          <w:ilvl w:val="0"/>
          <w:numId w:val="10"/>
        </w:numPr>
      </w:pPr>
      <w:r>
        <w:t>Scripting Import, Export und Rebuild</w:t>
      </w:r>
    </w:p>
    <w:p w14:paraId="787C019C" w14:textId="7ABA139C" w:rsidR="00482172" w:rsidRDefault="00482172" w:rsidP="00482172">
      <w:pPr>
        <w:pStyle w:val="ListParagraph"/>
        <w:numPr>
          <w:ilvl w:val="0"/>
          <w:numId w:val="10"/>
        </w:numPr>
      </w:pPr>
      <w:r>
        <w:t>Payroll Log Trail</w:t>
      </w:r>
    </w:p>
    <w:p w14:paraId="4F8F38AA" w14:textId="11C60ED1" w:rsidR="00482172" w:rsidRPr="00280402" w:rsidRDefault="00482172" w:rsidP="00482172">
      <w:pPr>
        <w:pStyle w:val="ListParagraph"/>
        <w:numPr>
          <w:ilvl w:val="0"/>
          <w:numId w:val="10"/>
        </w:numPr>
      </w:pPr>
      <w:r>
        <w:t>Mandant Löschen</w:t>
      </w:r>
    </w:p>
    <w:p w14:paraId="3EFFC56A" w14:textId="7CFADBF3" w:rsidR="00A736FA" w:rsidRPr="00C26305" w:rsidRDefault="002234C3" w:rsidP="005256F6">
      <w:pPr>
        <w:pStyle w:val="ListParagraph"/>
        <w:numPr>
          <w:ilvl w:val="0"/>
          <w:numId w:val="10"/>
        </w:numPr>
      </w:pPr>
      <w:r w:rsidRPr="00C26305">
        <w:t>Payroll</w:t>
      </w:r>
      <w:r w:rsidR="001C58A5" w:rsidRPr="00C26305">
        <w:t xml:space="preserve"> </w:t>
      </w:r>
      <w:r w:rsidR="0048258D" w:rsidRPr="00C26305">
        <w:t>API-Abfrage</w:t>
      </w:r>
    </w:p>
    <w:p w14:paraId="1436B3CB" w14:textId="17FC8FAC" w:rsidR="00883EC6" w:rsidRPr="00C26305" w:rsidRDefault="00A736FA" w:rsidP="00A375F0">
      <w:pPr>
        <w:pStyle w:val="ListParagraph"/>
        <w:numPr>
          <w:ilvl w:val="0"/>
          <w:numId w:val="10"/>
        </w:numPr>
      </w:pPr>
      <w:r w:rsidRPr="00C26305">
        <w:t>Payroll Report</w:t>
      </w:r>
      <w:r w:rsidR="00A375F0">
        <w:t xml:space="preserve"> in verschiedenen Formaten</w:t>
      </w:r>
    </w:p>
    <w:p w14:paraId="5C316EFC" w14:textId="1F1B7327" w:rsidR="00916E16" w:rsidRPr="00C26305" w:rsidRDefault="00482172" w:rsidP="00916E16">
      <w:pPr>
        <w:pStyle w:val="Heading2"/>
      </w:pPr>
      <w:r>
        <w:t xml:space="preserve">Web </w:t>
      </w:r>
      <w:r w:rsidR="00916E16" w:rsidRPr="00C26305">
        <w:t>App</w:t>
      </w:r>
    </w:p>
    <w:p w14:paraId="544A6EAB" w14:textId="5933DD81" w:rsidR="00916E16" w:rsidRPr="00C26305" w:rsidRDefault="00916E16" w:rsidP="00916E16">
      <w:pPr>
        <w:keepNext/>
        <w:keepLines/>
      </w:pPr>
      <w:r w:rsidRPr="00C26305">
        <w:t xml:space="preserve">Die </w:t>
      </w:r>
      <w:r w:rsidR="00482172">
        <w:t>Web</w:t>
      </w:r>
      <w:r w:rsidRPr="00C26305">
        <w:t xml:space="preserve"> App bietet verschiedene Funktionen der Client Services in einer Web Applikation an:</w:t>
      </w:r>
    </w:p>
    <w:p w14:paraId="7F724873" w14:textId="22278E37" w:rsidR="00916E16" w:rsidRPr="00C26305" w:rsidRDefault="00916E16" w:rsidP="005256F6">
      <w:pPr>
        <w:pStyle w:val="ListParagraph"/>
        <w:numPr>
          <w:ilvl w:val="0"/>
          <w:numId w:val="10"/>
        </w:numPr>
      </w:pPr>
      <w:r w:rsidRPr="00C26305">
        <w:t xml:space="preserve">Verwaltung von Mandanten und </w:t>
      </w:r>
      <w:r w:rsidR="00280402">
        <w:t>Mitarbeiter</w:t>
      </w:r>
    </w:p>
    <w:p w14:paraId="7D02D2A0" w14:textId="4D058E91" w:rsidR="00916E16" w:rsidRPr="00C26305" w:rsidRDefault="00916E16" w:rsidP="005256F6">
      <w:pPr>
        <w:pStyle w:val="ListParagraph"/>
        <w:numPr>
          <w:ilvl w:val="0"/>
          <w:numId w:val="10"/>
        </w:numPr>
      </w:pPr>
      <w:r w:rsidRPr="00C26305">
        <w:t>Erfassung von Falldaten</w:t>
      </w:r>
    </w:p>
    <w:p w14:paraId="74B1332F" w14:textId="39BD008D" w:rsidR="00916E16" w:rsidRPr="00C26305" w:rsidRDefault="00916E16" w:rsidP="005256F6">
      <w:pPr>
        <w:pStyle w:val="ListParagraph"/>
        <w:numPr>
          <w:ilvl w:val="0"/>
          <w:numId w:val="10"/>
        </w:numPr>
      </w:pPr>
      <w:r w:rsidRPr="00C26305">
        <w:t>Starten von Lohnläufen</w:t>
      </w:r>
    </w:p>
    <w:p w14:paraId="4DA7CF00" w14:textId="1527EB34" w:rsidR="00916E16" w:rsidRDefault="00916E16" w:rsidP="005256F6">
      <w:pPr>
        <w:pStyle w:val="ListParagraph"/>
        <w:numPr>
          <w:ilvl w:val="0"/>
          <w:numId w:val="10"/>
        </w:numPr>
      </w:pPr>
      <w:r w:rsidRPr="00C26305">
        <w:t>Auswertung der Lohnlaufdaten</w:t>
      </w:r>
    </w:p>
    <w:p w14:paraId="3776E802" w14:textId="288F8BFC" w:rsidR="004849DE" w:rsidRDefault="004849DE" w:rsidP="005256F6">
      <w:pPr>
        <w:pStyle w:val="ListParagraph"/>
        <w:numPr>
          <w:ilvl w:val="0"/>
          <w:numId w:val="10"/>
        </w:numPr>
      </w:pPr>
      <w:r>
        <w:t>Verwaltung von User-Tasks und Entwickler-Logs</w:t>
      </w:r>
    </w:p>
    <w:p w14:paraId="1FEAFECD" w14:textId="344FC8F7" w:rsidR="005A1662" w:rsidRDefault="005A1662" w:rsidP="005A1662">
      <w:pPr>
        <w:pStyle w:val="Heading1"/>
      </w:pPr>
      <w:r>
        <w:lastRenderedPageBreak/>
        <w:t>Quelle</w:t>
      </w:r>
    </w:p>
    <w:p w14:paraId="18D11B8F" w14:textId="5ADCD0A1" w:rsidR="00794182" w:rsidRDefault="00794182" w:rsidP="00794182">
      <w:r>
        <w:t xml:space="preserve">Payroll Engine </w:t>
      </w:r>
      <w:r w:rsidR="00593E44">
        <w:t>Website</w:t>
      </w:r>
      <w:r>
        <w:t>:</w:t>
      </w:r>
    </w:p>
    <w:tbl>
      <w:tblPr>
        <w:tblStyle w:val="TableGrid"/>
        <w:tblW w:w="0" w:type="auto"/>
        <w:tblLook w:val="04A0" w:firstRow="1" w:lastRow="0" w:firstColumn="1" w:lastColumn="0" w:noHBand="0" w:noVBand="1"/>
      </w:tblPr>
      <w:tblGrid>
        <w:gridCol w:w="9016"/>
      </w:tblGrid>
      <w:tr w:rsidR="00794182" w:rsidRPr="005A1662" w14:paraId="0D5D6B0B" w14:textId="77777777" w:rsidTr="00FB5CF1">
        <w:tc>
          <w:tcPr>
            <w:tcW w:w="9016" w:type="dxa"/>
            <w:shd w:val="clear" w:color="auto" w:fill="BFBFBF" w:themeFill="background1" w:themeFillShade="BF"/>
          </w:tcPr>
          <w:p w14:paraId="291B0A0D" w14:textId="394D7585" w:rsidR="00794182" w:rsidRPr="005A1662" w:rsidRDefault="00593E44" w:rsidP="00FB5CF1">
            <w:pPr>
              <w:spacing w:before="40" w:after="40"/>
              <w:rPr>
                <w:rFonts w:ascii="Calibri Light" w:hAnsi="Calibri Light" w:cs="Calibri Light"/>
                <w:i/>
                <w:iCs/>
              </w:rPr>
            </w:pPr>
            <w:r w:rsidRPr="00593E44">
              <w:rPr>
                <w:rFonts w:ascii="Calibri Light" w:hAnsi="Calibri Light" w:cs="Calibri Light"/>
                <w:i/>
                <w:iCs/>
              </w:rPr>
              <w:t>https://payrollengine.org/</w:t>
            </w:r>
          </w:p>
        </w:tc>
      </w:tr>
    </w:tbl>
    <w:p w14:paraId="53485426" w14:textId="77777777" w:rsidR="00794182" w:rsidRDefault="00794182" w:rsidP="005A1662"/>
    <w:p w14:paraId="4C16C0B0" w14:textId="2574D05F" w:rsidR="005A1662" w:rsidRDefault="005A1662" w:rsidP="005A1662">
      <w:r>
        <w:t>D</w:t>
      </w:r>
      <w:r w:rsidR="00593E44">
        <w:t>er Quellcode der</w:t>
      </w:r>
      <w:r>
        <w:t xml:space="preserve"> Payroll Engine mit allen Beispielen ist auf GitHub gehostet:</w:t>
      </w:r>
    </w:p>
    <w:tbl>
      <w:tblPr>
        <w:tblStyle w:val="TableGrid"/>
        <w:tblW w:w="0" w:type="auto"/>
        <w:tblLook w:val="04A0" w:firstRow="1" w:lastRow="0" w:firstColumn="1" w:lastColumn="0" w:noHBand="0" w:noVBand="1"/>
      </w:tblPr>
      <w:tblGrid>
        <w:gridCol w:w="9016"/>
      </w:tblGrid>
      <w:tr w:rsidR="005A1662" w:rsidRPr="005A1662" w14:paraId="504E95A3" w14:textId="77777777" w:rsidTr="005A1662">
        <w:tc>
          <w:tcPr>
            <w:tcW w:w="9016" w:type="dxa"/>
            <w:shd w:val="clear" w:color="auto" w:fill="BFBFBF" w:themeFill="background1" w:themeFillShade="BF"/>
          </w:tcPr>
          <w:p w14:paraId="0C7DC72C" w14:textId="6FB82B98" w:rsidR="005A1662" w:rsidRPr="005A1662" w:rsidRDefault="00000000" w:rsidP="005A1662">
            <w:pPr>
              <w:spacing w:before="40" w:after="40"/>
              <w:rPr>
                <w:rFonts w:ascii="Calibri Light" w:hAnsi="Calibri Light" w:cs="Calibri Light"/>
                <w:i/>
                <w:iCs/>
              </w:rPr>
            </w:pPr>
            <w:hyperlink r:id="rId49" w:history="1">
              <w:r w:rsidR="00593E44" w:rsidRPr="00914C9F">
                <w:rPr>
                  <w:rStyle w:val="Hyperlink"/>
                  <w:rFonts w:ascii="Calibri Light" w:hAnsi="Calibri Light" w:cs="Calibri Light"/>
                  <w:i/>
                  <w:iCs/>
                </w:rPr>
                <w:t>https://github.com/Payroll-Engine</w:t>
              </w:r>
            </w:hyperlink>
          </w:p>
        </w:tc>
      </w:tr>
    </w:tbl>
    <w:p w14:paraId="74BB2193" w14:textId="77777777" w:rsidR="005A1662" w:rsidRDefault="005A1662" w:rsidP="005A1662"/>
    <w:sectPr w:rsidR="005A16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E9293" w14:textId="77777777" w:rsidR="00392659" w:rsidRDefault="00392659" w:rsidP="007618CA">
      <w:pPr>
        <w:spacing w:line="240" w:lineRule="auto"/>
      </w:pPr>
      <w:r>
        <w:separator/>
      </w:r>
    </w:p>
  </w:endnote>
  <w:endnote w:type="continuationSeparator" w:id="0">
    <w:p w14:paraId="5EAAD8BE" w14:textId="77777777" w:rsidR="00392659" w:rsidRDefault="00392659" w:rsidP="007618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E3CAC" w14:textId="7AF76980" w:rsidR="00AD44AD" w:rsidRPr="00E00D8A" w:rsidRDefault="00AD44AD" w:rsidP="00BC170C">
    <w:pPr>
      <w:pStyle w:val="Footer"/>
      <w:jc w:val="center"/>
      <w:rPr>
        <w:sz w:val="20"/>
        <w:szCs w:val="20"/>
      </w:rPr>
    </w:pPr>
    <w:r w:rsidRPr="00E00D8A">
      <w:rPr>
        <w:sz w:val="20"/>
        <w:szCs w:val="20"/>
      </w:rPr>
      <w:t xml:space="preserve">Version </w:t>
    </w:r>
    <w:r w:rsidR="00A60943">
      <w:rPr>
        <w:sz w:val="20"/>
        <w:szCs w:val="20"/>
      </w:rPr>
      <w:t>1</w:t>
    </w:r>
  </w:p>
  <w:p w14:paraId="16120326" w14:textId="0F00AEE8" w:rsidR="00AD44AD" w:rsidRPr="00E00D8A" w:rsidRDefault="002F5B37" w:rsidP="00E57AD7">
    <w:pPr>
      <w:pStyle w:val="Footer"/>
      <w:jc w:val="center"/>
      <w:rPr>
        <w:sz w:val="20"/>
        <w:szCs w:val="20"/>
      </w:rPr>
    </w:pPr>
    <w:r>
      <w:rPr>
        <w:sz w:val="20"/>
        <w:szCs w:val="20"/>
      </w:rPr>
      <w:t>2</w:t>
    </w:r>
    <w:r w:rsidR="00BB7DCC">
      <w:rPr>
        <w:sz w:val="20"/>
        <w:szCs w:val="20"/>
      </w:rPr>
      <w:t>4</w:t>
    </w:r>
    <w:r w:rsidR="00C31612" w:rsidRPr="00C31612">
      <w:rPr>
        <w:sz w:val="20"/>
        <w:szCs w:val="20"/>
      </w:rPr>
      <w:t>.</w:t>
    </w:r>
    <w:r w:rsidR="00BB7DCC">
      <w:rPr>
        <w:sz w:val="20"/>
        <w:szCs w:val="20"/>
      </w:rPr>
      <w:t>05</w:t>
    </w:r>
    <w:r w:rsidR="00C31612" w:rsidRPr="00C31612">
      <w:rPr>
        <w:sz w:val="20"/>
        <w:szCs w:val="20"/>
      </w:rPr>
      <w:t>.2022</w:t>
    </w:r>
    <w:r w:rsidR="00AD44AD" w:rsidRPr="00E00D8A">
      <w:rPr>
        <w:sz w:val="20"/>
        <w:szCs w:val="20"/>
      </w:rPr>
      <w:t xml:space="preserve"> – Seite </w:t>
    </w:r>
    <w:sdt>
      <w:sdtPr>
        <w:rPr>
          <w:sz w:val="20"/>
          <w:szCs w:val="20"/>
        </w:rPr>
        <w:id w:val="-780414864"/>
        <w:docPartObj>
          <w:docPartGallery w:val="Page Numbers (Bottom of Page)"/>
          <w:docPartUnique/>
        </w:docPartObj>
      </w:sdtPr>
      <w:sdtEndPr>
        <w:rPr>
          <w:noProof/>
        </w:rPr>
      </w:sdtEndPr>
      <w:sdtContent>
        <w:r w:rsidR="00AD44AD" w:rsidRPr="00E00D8A">
          <w:rPr>
            <w:noProof/>
            <w:sz w:val="20"/>
            <w:szCs w:val="20"/>
          </w:rPr>
          <w:fldChar w:fldCharType="begin"/>
        </w:r>
        <w:r w:rsidR="00AD44AD" w:rsidRPr="00E00D8A">
          <w:rPr>
            <w:noProof/>
            <w:sz w:val="20"/>
            <w:szCs w:val="20"/>
          </w:rPr>
          <w:instrText xml:space="preserve"> PAGE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r>
          <w:rPr>
            <w:noProof/>
            <w:sz w:val="20"/>
            <w:szCs w:val="20"/>
          </w:rPr>
          <w:t xml:space="preserve"> </w:t>
        </w:r>
        <w:r w:rsidR="00AD44AD" w:rsidRPr="00E00D8A">
          <w:rPr>
            <w:noProof/>
            <w:sz w:val="20"/>
            <w:szCs w:val="20"/>
          </w:rPr>
          <w:t>von</w:t>
        </w:r>
        <w:r>
          <w:rPr>
            <w:noProof/>
            <w:sz w:val="20"/>
            <w:szCs w:val="20"/>
          </w:rPr>
          <w:t xml:space="preserve"> </w:t>
        </w:r>
        <w:r w:rsidR="00AD44AD" w:rsidRPr="00E00D8A">
          <w:rPr>
            <w:noProof/>
            <w:sz w:val="20"/>
            <w:szCs w:val="20"/>
          </w:rPr>
          <w:fldChar w:fldCharType="begin"/>
        </w:r>
        <w:r w:rsidR="00AD44AD" w:rsidRPr="00E00D8A">
          <w:rPr>
            <w:noProof/>
            <w:sz w:val="20"/>
            <w:szCs w:val="20"/>
          </w:rPr>
          <w:instrText xml:space="preserve"> NUMPAGES  \* Arabic  \* MERGEFORMAT </w:instrText>
        </w:r>
        <w:r w:rsidR="00AD44AD" w:rsidRPr="00E00D8A">
          <w:rPr>
            <w:noProof/>
            <w:sz w:val="20"/>
            <w:szCs w:val="20"/>
          </w:rPr>
          <w:fldChar w:fldCharType="separate"/>
        </w:r>
        <w:r w:rsidR="00AD44AD">
          <w:rPr>
            <w:noProof/>
            <w:sz w:val="20"/>
            <w:szCs w:val="20"/>
          </w:rPr>
          <w:t>24</w:t>
        </w:r>
        <w:r w:rsidR="00AD44AD" w:rsidRPr="00E00D8A">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5C3B" w14:textId="77777777" w:rsidR="00392659" w:rsidRDefault="00392659" w:rsidP="007618CA">
      <w:pPr>
        <w:spacing w:line="240" w:lineRule="auto"/>
      </w:pPr>
      <w:r>
        <w:separator/>
      </w:r>
    </w:p>
  </w:footnote>
  <w:footnote w:type="continuationSeparator" w:id="0">
    <w:p w14:paraId="02854C44" w14:textId="77777777" w:rsidR="00392659" w:rsidRDefault="00392659" w:rsidP="007618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E0"/>
    <w:multiLevelType w:val="hybridMultilevel"/>
    <w:tmpl w:val="C756DA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9131B2"/>
    <w:multiLevelType w:val="hybridMultilevel"/>
    <w:tmpl w:val="4BC8C0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FC7B1A"/>
    <w:multiLevelType w:val="hybridMultilevel"/>
    <w:tmpl w:val="B9C42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2F3783"/>
    <w:multiLevelType w:val="hybridMultilevel"/>
    <w:tmpl w:val="987A14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3F50B2"/>
    <w:multiLevelType w:val="hybridMultilevel"/>
    <w:tmpl w:val="019C1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CC3B5A"/>
    <w:multiLevelType w:val="hybridMultilevel"/>
    <w:tmpl w:val="754A1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582F77"/>
    <w:multiLevelType w:val="hybridMultilevel"/>
    <w:tmpl w:val="498CE7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2A209F"/>
    <w:multiLevelType w:val="hybridMultilevel"/>
    <w:tmpl w:val="7BA4E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9222B1"/>
    <w:multiLevelType w:val="hybridMultilevel"/>
    <w:tmpl w:val="5ED2F540"/>
    <w:lvl w:ilvl="0" w:tplc="20000001">
      <w:start w:val="1"/>
      <w:numFmt w:val="bullet"/>
      <w:lvlText w:val=""/>
      <w:lvlJc w:val="left"/>
      <w:pPr>
        <w:ind w:left="426" w:hanging="360"/>
      </w:pPr>
      <w:rPr>
        <w:rFonts w:ascii="Symbol" w:hAnsi="Symbol" w:hint="default"/>
      </w:rPr>
    </w:lvl>
    <w:lvl w:ilvl="1" w:tplc="20000003" w:tentative="1">
      <w:start w:val="1"/>
      <w:numFmt w:val="bullet"/>
      <w:lvlText w:val="o"/>
      <w:lvlJc w:val="left"/>
      <w:pPr>
        <w:ind w:left="1146" w:hanging="360"/>
      </w:pPr>
      <w:rPr>
        <w:rFonts w:ascii="Courier New" w:hAnsi="Courier New" w:cs="Courier New" w:hint="default"/>
      </w:rPr>
    </w:lvl>
    <w:lvl w:ilvl="2" w:tplc="20000005" w:tentative="1">
      <w:start w:val="1"/>
      <w:numFmt w:val="bullet"/>
      <w:lvlText w:val=""/>
      <w:lvlJc w:val="left"/>
      <w:pPr>
        <w:ind w:left="1866" w:hanging="360"/>
      </w:pPr>
      <w:rPr>
        <w:rFonts w:ascii="Wingdings" w:hAnsi="Wingdings" w:hint="default"/>
      </w:rPr>
    </w:lvl>
    <w:lvl w:ilvl="3" w:tplc="20000001" w:tentative="1">
      <w:start w:val="1"/>
      <w:numFmt w:val="bullet"/>
      <w:lvlText w:val=""/>
      <w:lvlJc w:val="left"/>
      <w:pPr>
        <w:ind w:left="2586" w:hanging="360"/>
      </w:pPr>
      <w:rPr>
        <w:rFonts w:ascii="Symbol" w:hAnsi="Symbol" w:hint="default"/>
      </w:rPr>
    </w:lvl>
    <w:lvl w:ilvl="4" w:tplc="20000003" w:tentative="1">
      <w:start w:val="1"/>
      <w:numFmt w:val="bullet"/>
      <w:lvlText w:val="o"/>
      <w:lvlJc w:val="left"/>
      <w:pPr>
        <w:ind w:left="3306" w:hanging="360"/>
      </w:pPr>
      <w:rPr>
        <w:rFonts w:ascii="Courier New" w:hAnsi="Courier New" w:cs="Courier New" w:hint="default"/>
      </w:rPr>
    </w:lvl>
    <w:lvl w:ilvl="5" w:tplc="20000005" w:tentative="1">
      <w:start w:val="1"/>
      <w:numFmt w:val="bullet"/>
      <w:lvlText w:val=""/>
      <w:lvlJc w:val="left"/>
      <w:pPr>
        <w:ind w:left="4026" w:hanging="360"/>
      </w:pPr>
      <w:rPr>
        <w:rFonts w:ascii="Wingdings" w:hAnsi="Wingdings" w:hint="default"/>
      </w:rPr>
    </w:lvl>
    <w:lvl w:ilvl="6" w:tplc="20000001" w:tentative="1">
      <w:start w:val="1"/>
      <w:numFmt w:val="bullet"/>
      <w:lvlText w:val=""/>
      <w:lvlJc w:val="left"/>
      <w:pPr>
        <w:ind w:left="4746" w:hanging="360"/>
      </w:pPr>
      <w:rPr>
        <w:rFonts w:ascii="Symbol" w:hAnsi="Symbol" w:hint="default"/>
      </w:rPr>
    </w:lvl>
    <w:lvl w:ilvl="7" w:tplc="20000003" w:tentative="1">
      <w:start w:val="1"/>
      <w:numFmt w:val="bullet"/>
      <w:lvlText w:val="o"/>
      <w:lvlJc w:val="left"/>
      <w:pPr>
        <w:ind w:left="5466" w:hanging="360"/>
      </w:pPr>
      <w:rPr>
        <w:rFonts w:ascii="Courier New" w:hAnsi="Courier New" w:cs="Courier New" w:hint="default"/>
      </w:rPr>
    </w:lvl>
    <w:lvl w:ilvl="8" w:tplc="20000005" w:tentative="1">
      <w:start w:val="1"/>
      <w:numFmt w:val="bullet"/>
      <w:lvlText w:val=""/>
      <w:lvlJc w:val="left"/>
      <w:pPr>
        <w:ind w:left="6186" w:hanging="360"/>
      </w:pPr>
      <w:rPr>
        <w:rFonts w:ascii="Wingdings" w:hAnsi="Wingdings" w:hint="default"/>
      </w:rPr>
    </w:lvl>
  </w:abstractNum>
  <w:abstractNum w:abstractNumId="9" w15:restartNumberingAfterBreak="0">
    <w:nsid w:val="1E474776"/>
    <w:multiLevelType w:val="hybridMultilevel"/>
    <w:tmpl w:val="73F287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5C2957"/>
    <w:multiLevelType w:val="hybridMultilevel"/>
    <w:tmpl w:val="5F34B1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3021E4"/>
    <w:multiLevelType w:val="hybridMultilevel"/>
    <w:tmpl w:val="BBBCD5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8903D4"/>
    <w:multiLevelType w:val="hybridMultilevel"/>
    <w:tmpl w:val="1F7AFC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4AF0597"/>
    <w:multiLevelType w:val="hybridMultilevel"/>
    <w:tmpl w:val="657C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87C6634"/>
    <w:multiLevelType w:val="hybridMultilevel"/>
    <w:tmpl w:val="3E5A85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91964EF"/>
    <w:multiLevelType w:val="hybridMultilevel"/>
    <w:tmpl w:val="DC4A8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AA4231D"/>
    <w:multiLevelType w:val="hybridMultilevel"/>
    <w:tmpl w:val="8E4458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C404D1B"/>
    <w:multiLevelType w:val="hybridMultilevel"/>
    <w:tmpl w:val="79F8B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EA22805"/>
    <w:multiLevelType w:val="hybridMultilevel"/>
    <w:tmpl w:val="206C5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15E30F5"/>
    <w:multiLevelType w:val="hybridMultilevel"/>
    <w:tmpl w:val="E194AB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1F6572B"/>
    <w:multiLevelType w:val="hybridMultilevel"/>
    <w:tmpl w:val="A4E439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2E655C2"/>
    <w:multiLevelType w:val="hybridMultilevel"/>
    <w:tmpl w:val="382A334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51A7230"/>
    <w:multiLevelType w:val="hybridMultilevel"/>
    <w:tmpl w:val="D6BA1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6453E33"/>
    <w:multiLevelType w:val="hybridMultilevel"/>
    <w:tmpl w:val="B8CAA1B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C386334"/>
    <w:multiLevelType w:val="hybridMultilevel"/>
    <w:tmpl w:val="1082A5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0CD38F5"/>
    <w:multiLevelType w:val="hybridMultilevel"/>
    <w:tmpl w:val="99FA9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23246A5"/>
    <w:multiLevelType w:val="hybridMultilevel"/>
    <w:tmpl w:val="F3DE26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2446FE9"/>
    <w:multiLevelType w:val="hybridMultilevel"/>
    <w:tmpl w:val="18B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4756E81"/>
    <w:multiLevelType w:val="hybridMultilevel"/>
    <w:tmpl w:val="1CEE3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483269E"/>
    <w:multiLevelType w:val="hybridMultilevel"/>
    <w:tmpl w:val="74042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7B07379"/>
    <w:multiLevelType w:val="hybridMultilevel"/>
    <w:tmpl w:val="66F66D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5536B7"/>
    <w:multiLevelType w:val="hybridMultilevel"/>
    <w:tmpl w:val="C2085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B665BCF"/>
    <w:multiLevelType w:val="hybridMultilevel"/>
    <w:tmpl w:val="A5FEA7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219539F"/>
    <w:multiLevelType w:val="hybridMultilevel"/>
    <w:tmpl w:val="716CA1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38D06F7"/>
    <w:multiLevelType w:val="hybridMultilevel"/>
    <w:tmpl w:val="AB8CB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B63A8"/>
    <w:multiLevelType w:val="hybridMultilevel"/>
    <w:tmpl w:val="EA1252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C6378E9"/>
    <w:multiLevelType w:val="hybridMultilevel"/>
    <w:tmpl w:val="9244D2B4"/>
    <w:lvl w:ilvl="0" w:tplc="336AC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D3D2559"/>
    <w:multiLevelType w:val="hybridMultilevel"/>
    <w:tmpl w:val="E9260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1A5E09"/>
    <w:multiLevelType w:val="hybridMultilevel"/>
    <w:tmpl w:val="82D213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9911FFE"/>
    <w:multiLevelType w:val="hybridMultilevel"/>
    <w:tmpl w:val="B51A4F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4D3755"/>
    <w:multiLevelType w:val="hybridMultilevel"/>
    <w:tmpl w:val="0DCA57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F513C1A"/>
    <w:multiLevelType w:val="hybridMultilevel"/>
    <w:tmpl w:val="07F0F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FA14B12"/>
    <w:multiLevelType w:val="hybridMultilevel"/>
    <w:tmpl w:val="BD18B5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FD34DF1"/>
    <w:multiLevelType w:val="hybridMultilevel"/>
    <w:tmpl w:val="B816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3AB3A38"/>
    <w:multiLevelType w:val="hybridMultilevel"/>
    <w:tmpl w:val="8C260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574EE0"/>
    <w:multiLevelType w:val="hybridMultilevel"/>
    <w:tmpl w:val="6F1CE3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97F4741"/>
    <w:multiLevelType w:val="hybridMultilevel"/>
    <w:tmpl w:val="4D7034FC"/>
    <w:lvl w:ilvl="0" w:tplc="08070001">
      <w:start w:val="1"/>
      <w:numFmt w:val="bullet"/>
      <w:lvlText w:val=""/>
      <w:lvlJc w:val="left"/>
      <w:pPr>
        <w:ind w:left="720" w:hanging="360"/>
      </w:pPr>
      <w:rPr>
        <w:rFonts w:ascii="Symbol" w:hAnsi="Symbol" w:hint="default"/>
      </w:rPr>
    </w:lvl>
    <w:lvl w:ilvl="1" w:tplc="FEEC44B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A462537"/>
    <w:multiLevelType w:val="hybridMultilevel"/>
    <w:tmpl w:val="DA1E3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B2631B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FD55815"/>
    <w:multiLevelType w:val="hybridMultilevel"/>
    <w:tmpl w:val="EC229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3456545">
    <w:abstractNumId w:val="49"/>
  </w:num>
  <w:num w:numId="2" w16cid:durableId="393046449">
    <w:abstractNumId w:val="32"/>
  </w:num>
  <w:num w:numId="3" w16cid:durableId="103499022">
    <w:abstractNumId w:val="48"/>
  </w:num>
  <w:num w:numId="4" w16cid:durableId="563176819">
    <w:abstractNumId w:val="40"/>
  </w:num>
  <w:num w:numId="5" w16cid:durableId="199560858">
    <w:abstractNumId w:val="47"/>
  </w:num>
  <w:num w:numId="6" w16cid:durableId="785470075">
    <w:abstractNumId w:val="3"/>
  </w:num>
  <w:num w:numId="7" w16cid:durableId="599148185">
    <w:abstractNumId w:val="22"/>
  </w:num>
  <w:num w:numId="8" w16cid:durableId="1365248949">
    <w:abstractNumId w:val="4"/>
  </w:num>
  <w:num w:numId="9" w16cid:durableId="492528022">
    <w:abstractNumId w:val="11"/>
  </w:num>
  <w:num w:numId="10" w16cid:durableId="1075661682">
    <w:abstractNumId w:val="23"/>
  </w:num>
  <w:num w:numId="11" w16cid:durableId="636490205">
    <w:abstractNumId w:val="38"/>
  </w:num>
  <w:num w:numId="12" w16cid:durableId="1856575439">
    <w:abstractNumId w:val="28"/>
  </w:num>
  <w:num w:numId="13" w16cid:durableId="1600681300">
    <w:abstractNumId w:val="37"/>
  </w:num>
  <w:num w:numId="14" w16cid:durableId="1979257029">
    <w:abstractNumId w:val="17"/>
  </w:num>
  <w:num w:numId="15" w16cid:durableId="520895676">
    <w:abstractNumId w:val="1"/>
  </w:num>
  <w:num w:numId="16" w16cid:durableId="553614456">
    <w:abstractNumId w:val="0"/>
  </w:num>
  <w:num w:numId="17" w16cid:durableId="1109814510">
    <w:abstractNumId w:val="35"/>
  </w:num>
  <w:num w:numId="18" w16cid:durableId="923874069">
    <w:abstractNumId w:val="26"/>
  </w:num>
  <w:num w:numId="19" w16cid:durableId="1032341717">
    <w:abstractNumId w:val="14"/>
  </w:num>
  <w:num w:numId="20" w16cid:durableId="381448013">
    <w:abstractNumId w:val="41"/>
  </w:num>
  <w:num w:numId="21" w16cid:durableId="1276328310">
    <w:abstractNumId w:val="21"/>
  </w:num>
  <w:num w:numId="22" w16cid:durableId="1247568069">
    <w:abstractNumId w:val="46"/>
  </w:num>
  <w:num w:numId="23" w16cid:durableId="132598626">
    <w:abstractNumId w:val="31"/>
  </w:num>
  <w:num w:numId="24" w16cid:durableId="1531332438">
    <w:abstractNumId w:val="8"/>
  </w:num>
  <w:num w:numId="25" w16cid:durableId="1679648608">
    <w:abstractNumId w:val="19"/>
  </w:num>
  <w:num w:numId="26" w16cid:durableId="2073389422">
    <w:abstractNumId w:val="45"/>
  </w:num>
  <w:num w:numId="27" w16cid:durableId="1638994831">
    <w:abstractNumId w:val="34"/>
  </w:num>
  <w:num w:numId="28" w16cid:durableId="602953925">
    <w:abstractNumId w:val="27"/>
  </w:num>
  <w:num w:numId="29" w16cid:durableId="761143634">
    <w:abstractNumId w:val="7"/>
  </w:num>
  <w:num w:numId="30" w16cid:durableId="1102847071">
    <w:abstractNumId w:val="33"/>
  </w:num>
  <w:num w:numId="31" w16cid:durableId="1332372864">
    <w:abstractNumId w:val="10"/>
  </w:num>
  <w:num w:numId="32" w16cid:durableId="1690376769">
    <w:abstractNumId w:val="29"/>
  </w:num>
  <w:num w:numId="33" w16cid:durableId="170994353">
    <w:abstractNumId w:val="24"/>
  </w:num>
  <w:num w:numId="34" w16cid:durableId="1694720555">
    <w:abstractNumId w:val="13"/>
  </w:num>
  <w:num w:numId="35" w16cid:durableId="290941256">
    <w:abstractNumId w:val="15"/>
  </w:num>
  <w:num w:numId="36" w16cid:durableId="128475729">
    <w:abstractNumId w:val="20"/>
  </w:num>
  <w:num w:numId="37" w16cid:durableId="1585603730">
    <w:abstractNumId w:val="2"/>
  </w:num>
  <w:num w:numId="38" w16cid:durableId="1448966694">
    <w:abstractNumId w:val="30"/>
  </w:num>
  <w:num w:numId="39" w16cid:durableId="915825132">
    <w:abstractNumId w:val="44"/>
  </w:num>
  <w:num w:numId="40" w16cid:durableId="1469617">
    <w:abstractNumId w:val="9"/>
  </w:num>
  <w:num w:numId="41" w16cid:durableId="2017266515">
    <w:abstractNumId w:val="12"/>
  </w:num>
  <w:num w:numId="42" w16cid:durableId="2125345685">
    <w:abstractNumId w:val="5"/>
  </w:num>
  <w:num w:numId="43" w16cid:durableId="1833594800">
    <w:abstractNumId w:val="43"/>
  </w:num>
  <w:num w:numId="44" w16cid:durableId="1302610528">
    <w:abstractNumId w:val="16"/>
  </w:num>
  <w:num w:numId="45" w16cid:durableId="867839046">
    <w:abstractNumId w:val="25"/>
  </w:num>
  <w:num w:numId="46" w16cid:durableId="809132722">
    <w:abstractNumId w:val="6"/>
  </w:num>
  <w:num w:numId="47" w16cid:durableId="202600385">
    <w:abstractNumId w:val="36"/>
  </w:num>
  <w:num w:numId="48" w16cid:durableId="2073192370">
    <w:abstractNumId w:val="39"/>
  </w:num>
  <w:num w:numId="49" w16cid:durableId="1063990366">
    <w:abstractNumId w:val="18"/>
  </w:num>
  <w:num w:numId="50" w16cid:durableId="1909338804">
    <w:abstractNumId w:val="4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E2B"/>
    <w:rsid w:val="000007FF"/>
    <w:rsid w:val="00001A6B"/>
    <w:rsid w:val="00002140"/>
    <w:rsid w:val="00002893"/>
    <w:rsid w:val="00004791"/>
    <w:rsid w:val="00007232"/>
    <w:rsid w:val="000106E7"/>
    <w:rsid w:val="00010779"/>
    <w:rsid w:val="00010F5E"/>
    <w:rsid w:val="0001251F"/>
    <w:rsid w:val="00013777"/>
    <w:rsid w:val="00014DB3"/>
    <w:rsid w:val="0001638C"/>
    <w:rsid w:val="00016A14"/>
    <w:rsid w:val="000173BB"/>
    <w:rsid w:val="000214BE"/>
    <w:rsid w:val="00022AB0"/>
    <w:rsid w:val="00022E90"/>
    <w:rsid w:val="00023C6F"/>
    <w:rsid w:val="00023F2A"/>
    <w:rsid w:val="000241BF"/>
    <w:rsid w:val="00024251"/>
    <w:rsid w:val="00024DB6"/>
    <w:rsid w:val="000266F5"/>
    <w:rsid w:val="000273CC"/>
    <w:rsid w:val="0002740B"/>
    <w:rsid w:val="000274D6"/>
    <w:rsid w:val="0002792B"/>
    <w:rsid w:val="00031AC9"/>
    <w:rsid w:val="00031B8F"/>
    <w:rsid w:val="00031C1D"/>
    <w:rsid w:val="00031E18"/>
    <w:rsid w:val="00033200"/>
    <w:rsid w:val="00034CBE"/>
    <w:rsid w:val="0004124C"/>
    <w:rsid w:val="00041410"/>
    <w:rsid w:val="0004570D"/>
    <w:rsid w:val="00047D66"/>
    <w:rsid w:val="00055D37"/>
    <w:rsid w:val="0005637E"/>
    <w:rsid w:val="000627F1"/>
    <w:rsid w:val="00064C1F"/>
    <w:rsid w:val="00064C71"/>
    <w:rsid w:val="000662E6"/>
    <w:rsid w:val="000715B0"/>
    <w:rsid w:val="000719D3"/>
    <w:rsid w:val="000747A8"/>
    <w:rsid w:val="00074D4E"/>
    <w:rsid w:val="00075694"/>
    <w:rsid w:val="00075C81"/>
    <w:rsid w:val="00075DA7"/>
    <w:rsid w:val="000770E4"/>
    <w:rsid w:val="00077598"/>
    <w:rsid w:val="00080766"/>
    <w:rsid w:val="00082E02"/>
    <w:rsid w:val="00084068"/>
    <w:rsid w:val="00084EAF"/>
    <w:rsid w:val="00085E65"/>
    <w:rsid w:val="000861C4"/>
    <w:rsid w:val="000862E7"/>
    <w:rsid w:val="00087D06"/>
    <w:rsid w:val="00091843"/>
    <w:rsid w:val="00092D66"/>
    <w:rsid w:val="000A0229"/>
    <w:rsid w:val="000A0AD5"/>
    <w:rsid w:val="000A1117"/>
    <w:rsid w:val="000A1B51"/>
    <w:rsid w:val="000A2C42"/>
    <w:rsid w:val="000A2F54"/>
    <w:rsid w:val="000A39E0"/>
    <w:rsid w:val="000A3CB6"/>
    <w:rsid w:val="000A6ADF"/>
    <w:rsid w:val="000A794B"/>
    <w:rsid w:val="000B0DD5"/>
    <w:rsid w:val="000B118F"/>
    <w:rsid w:val="000B1E4C"/>
    <w:rsid w:val="000B362C"/>
    <w:rsid w:val="000B5BC7"/>
    <w:rsid w:val="000C1762"/>
    <w:rsid w:val="000C2111"/>
    <w:rsid w:val="000C265F"/>
    <w:rsid w:val="000C42CC"/>
    <w:rsid w:val="000C4D71"/>
    <w:rsid w:val="000C6022"/>
    <w:rsid w:val="000C7236"/>
    <w:rsid w:val="000D0EBC"/>
    <w:rsid w:val="000D1991"/>
    <w:rsid w:val="000D1BC2"/>
    <w:rsid w:val="000D2826"/>
    <w:rsid w:val="000D2AE7"/>
    <w:rsid w:val="000D2EED"/>
    <w:rsid w:val="000D36CA"/>
    <w:rsid w:val="000D3874"/>
    <w:rsid w:val="000D3E42"/>
    <w:rsid w:val="000D406A"/>
    <w:rsid w:val="000D4354"/>
    <w:rsid w:val="000D44DF"/>
    <w:rsid w:val="000D459F"/>
    <w:rsid w:val="000E04C3"/>
    <w:rsid w:val="000E21CD"/>
    <w:rsid w:val="000E4E80"/>
    <w:rsid w:val="000E5AEE"/>
    <w:rsid w:val="000E6C81"/>
    <w:rsid w:val="000E7E14"/>
    <w:rsid w:val="000F0299"/>
    <w:rsid w:val="000F0399"/>
    <w:rsid w:val="000F1813"/>
    <w:rsid w:val="000F244C"/>
    <w:rsid w:val="000F2F7B"/>
    <w:rsid w:val="000F42AB"/>
    <w:rsid w:val="000F448A"/>
    <w:rsid w:val="000F673E"/>
    <w:rsid w:val="000F73D6"/>
    <w:rsid w:val="000F74A2"/>
    <w:rsid w:val="000F75AF"/>
    <w:rsid w:val="000F7DBB"/>
    <w:rsid w:val="00100576"/>
    <w:rsid w:val="001015D9"/>
    <w:rsid w:val="00102355"/>
    <w:rsid w:val="001063AA"/>
    <w:rsid w:val="00107DDD"/>
    <w:rsid w:val="00110231"/>
    <w:rsid w:val="0011029F"/>
    <w:rsid w:val="0011073C"/>
    <w:rsid w:val="001108BD"/>
    <w:rsid w:val="001115D8"/>
    <w:rsid w:val="00112FC7"/>
    <w:rsid w:val="0011531D"/>
    <w:rsid w:val="001159E0"/>
    <w:rsid w:val="00116168"/>
    <w:rsid w:val="001168F2"/>
    <w:rsid w:val="0011699F"/>
    <w:rsid w:val="001177A8"/>
    <w:rsid w:val="00120070"/>
    <w:rsid w:val="001214B5"/>
    <w:rsid w:val="00123003"/>
    <w:rsid w:val="001244BA"/>
    <w:rsid w:val="00126605"/>
    <w:rsid w:val="00126F1D"/>
    <w:rsid w:val="00127107"/>
    <w:rsid w:val="001313B1"/>
    <w:rsid w:val="00133891"/>
    <w:rsid w:val="00136CC7"/>
    <w:rsid w:val="00137518"/>
    <w:rsid w:val="001400EB"/>
    <w:rsid w:val="00142146"/>
    <w:rsid w:val="00143CC4"/>
    <w:rsid w:val="00147796"/>
    <w:rsid w:val="00150955"/>
    <w:rsid w:val="001511CC"/>
    <w:rsid w:val="001531E8"/>
    <w:rsid w:val="00153984"/>
    <w:rsid w:val="001539A6"/>
    <w:rsid w:val="001549AC"/>
    <w:rsid w:val="00154F49"/>
    <w:rsid w:val="00156085"/>
    <w:rsid w:val="00160801"/>
    <w:rsid w:val="00163CA3"/>
    <w:rsid w:val="001660DD"/>
    <w:rsid w:val="00170250"/>
    <w:rsid w:val="0017085E"/>
    <w:rsid w:val="00170A24"/>
    <w:rsid w:val="00175490"/>
    <w:rsid w:val="0017549A"/>
    <w:rsid w:val="001767BA"/>
    <w:rsid w:val="00180A22"/>
    <w:rsid w:val="00181A3B"/>
    <w:rsid w:val="001838A5"/>
    <w:rsid w:val="001844C5"/>
    <w:rsid w:val="00184B42"/>
    <w:rsid w:val="001866A3"/>
    <w:rsid w:val="0018671C"/>
    <w:rsid w:val="0018724B"/>
    <w:rsid w:val="00190393"/>
    <w:rsid w:val="00190810"/>
    <w:rsid w:val="00190C8E"/>
    <w:rsid w:val="00190FB9"/>
    <w:rsid w:val="00194A3A"/>
    <w:rsid w:val="00194BD9"/>
    <w:rsid w:val="00194F38"/>
    <w:rsid w:val="001979D4"/>
    <w:rsid w:val="00197CB3"/>
    <w:rsid w:val="001A28F8"/>
    <w:rsid w:val="001A451D"/>
    <w:rsid w:val="001A636C"/>
    <w:rsid w:val="001B04FC"/>
    <w:rsid w:val="001B113D"/>
    <w:rsid w:val="001B12C6"/>
    <w:rsid w:val="001B2047"/>
    <w:rsid w:val="001B4A95"/>
    <w:rsid w:val="001B4FB7"/>
    <w:rsid w:val="001C1FC2"/>
    <w:rsid w:val="001C58A5"/>
    <w:rsid w:val="001C5D4F"/>
    <w:rsid w:val="001C6728"/>
    <w:rsid w:val="001D1B73"/>
    <w:rsid w:val="001D1EAB"/>
    <w:rsid w:val="001D23F9"/>
    <w:rsid w:val="001D2F24"/>
    <w:rsid w:val="001D3A3C"/>
    <w:rsid w:val="001D4CCF"/>
    <w:rsid w:val="001D600F"/>
    <w:rsid w:val="001D6A42"/>
    <w:rsid w:val="001D75DD"/>
    <w:rsid w:val="001D7787"/>
    <w:rsid w:val="001D7D51"/>
    <w:rsid w:val="001D7ED1"/>
    <w:rsid w:val="001E0358"/>
    <w:rsid w:val="001E094E"/>
    <w:rsid w:val="001E0953"/>
    <w:rsid w:val="001E0D56"/>
    <w:rsid w:val="001E1BF9"/>
    <w:rsid w:val="001E2BBB"/>
    <w:rsid w:val="001E35C4"/>
    <w:rsid w:val="001E3FA7"/>
    <w:rsid w:val="001E453C"/>
    <w:rsid w:val="001E458D"/>
    <w:rsid w:val="001E53F2"/>
    <w:rsid w:val="001E7BB7"/>
    <w:rsid w:val="001F0AAF"/>
    <w:rsid w:val="001F12BE"/>
    <w:rsid w:val="001F375C"/>
    <w:rsid w:val="001F3F0C"/>
    <w:rsid w:val="001F5375"/>
    <w:rsid w:val="001F5DE9"/>
    <w:rsid w:val="002008F0"/>
    <w:rsid w:val="00201FFE"/>
    <w:rsid w:val="00202DDE"/>
    <w:rsid w:val="00203ADC"/>
    <w:rsid w:val="002045B1"/>
    <w:rsid w:val="00206E67"/>
    <w:rsid w:val="00206F4D"/>
    <w:rsid w:val="00207D81"/>
    <w:rsid w:val="00207E44"/>
    <w:rsid w:val="002112DC"/>
    <w:rsid w:val="00211B80"/>
    <w:rsid w:val="002146C1"/>
    <w:rsid w:val="002152DA"/>
    <w:rsid w:val="00215330"/>
    <w:rsid w:val="00215CB0"/>
    <w:rsid w:val="00221EB9"/>
    <w:rsid w:val="002229C8"/>
    <w:rsid w:val="002234C3"/>
    <w:rsid w:val="00223AD0"/>
    <w:rsid w:val="00224A94"/>
    <w:rsid w:val="00224B0E"/>
    <w:rsid w:val="002278C1"/>
    <w:rsid w:val="0023012C"/>
    <w:rsid w:val="00230906"/>
    <w:rsid w:val="00230AF3"/>
    <w:rsid w:val="0023411F"/>
    <w:rsid w:val="00236851"/>
    <w:rsid w:val="00236A61"/>
    <w:rsid w:val="0024030B"/>
    <w:rsid w:val="0024055E"/>
    <w:rsid w:val="00240A65"/>
    <w:rsid w:val="002424FA"/>
    <w:rsid w:val="002426A3"/>
    <w:rsid w:val="0024343C"/>
    <w:rsid w:val="002434D7"/>
    <w:rsid w:val="00244451"/>
    <w:rsid w:val="00245A73"/>
    <w:rsid w:val="00246596"/>
    <w:rsid w:val="002473E1"/>
    <w:rsid w:val="00247727"/>
    <w:rsid w:val="00251330"/>
    <w:rsid w:val="00251CFB"/>
    <w:rsid w:val="002522E0"/>
    <w:rsid w:val="00252CC9"/>
    <w:rsid w:val="00252E0F"/>
    <w:rsid w:val="002545C1"/>
    <w:rsid w:val="00254672"/>
    <w:rsid w:val="00254E63"/>
    <w:rsid w:val="002553ED"/>
    <w:rsid w:val="00261DC0"/>
    <w:rsid w:val="00266BAD"/>
    <w:rsid w:val="002715BC"/>
    <w:rsid w:val="00271720"/>
    <w:rsid w:val="00271B3D"/>
    <w:rsid w:val="002731ED"/>
    <w:rsid w:val="0027348C"/>
    <w:rsid w:val="00273AE5"/>
    <w:rsid w:val="00274045"/>
    <w:rsid w:val="00274CC6"/>
    <w:rsid w:val="00274FEC"/>
    <w:rsid w:val="00277810"/>
    <w:rsid w:val="00280402"/>
    <w:rsid w:val="00280632"/>
    <w:rsid w:val="00280777"/>
    <w:rsid w:val="002809DE"/>
    <w:rsid w:val="00281707"/>
    <w:rsid w:val="00281718"/>
    <w:rsid w:val="00281B25"/>
    <w:rsid w:val="002846F1"/>
    <w:rsid w:val="002858CA"/>
    <w:rsid w:val="00287E7A"/>
    <w:rsid w:val="00287E9E"/>
    <w:rsid w:val="00290A25"/>
    <w:rsid w:val="00291055"/>
    <w:rsid w:val="0029170A"/>
    <w:rsid w:val="00292C75"/>
    <w:rsid w:val="00294D73"/>
    <w:rsid w:val="0029659A"/>
    <w:rsid w:val="002A1C5A"/>
    <w:rsid w:val="002A2B5E"/>
    <w:rsid w:val="002A2C6B"/>
    <w:rsid w:val="002A33F4"/>
    <w:rsid w:val="002A3ECE"/>
    <w:rsid w:val="002A488E"/>
    <w:rsid w:val="002A5DDA"/>
    <w:rsid w:val="002A7876"/>
    <w:rsid w:val="002A7E54"/>
    <w:rsid w:val="002B12D0"/>
    <w:rsid w:val="002B311F"/>
    <w:rsid w:val="002B3B6C"/>
    <w:rsid w:val="002B4CB4"/>
    <w:rsid w:val="002B5B01"/>
    <w:rsid w:val="002B5B62"/>
    <w:rsid w:val="002B696B"/>
    <w:rsid w:val="002B7420"/>
    <w:rsid w:val="002C084D"/>
    <w:rsid w:val="002C1222"/>
    <w:rsid w:val="002C5024"/>
    <w:rsid w:val="002C5324"/>
    <w:rsid w:val="002C5A7F"/>
    <w:rsid w:val="002C6E72"/>
    <w:rsid w:val="002D38AD"/>
    <w:rsid w:val="002D3D7D"/>
    <w:rsid w:val="002D5F31"/>
    <w:rsid w:val="002E05FE"/>
    <w:rsid w:val="002E086C"/>
    <w:rsid w:val="002E0F9D"/>
    <w:rsid w:val="002E1139"/>
    <w:rsid w:val="002E1B66"/>
    <w:rsid w:val="002E3950"/>
    <w:rsid w:val="002E3BF5"/>
    <w:rsid w:val="002E4121"/>
    <w:rsid w:val="002E4490"/>
    <w:rsid w:val="002E4E0D"/>
    <w:rsid w:val="002E4EE5"/>
    <w:rsid w:val="002E7B21"/>
    <w:rsid w:val="002E7E80"/>
    <w:rsid w:val="002F0892"/>
    <w:rsid w:val="002F1468"/>
    <w:rsid w:val="002F2014"/>
    <w:rsid w:val="002F2400"/>
    <w:rsid w:val="002F2965"/>
    <w:rsid w:val="002F44EB"/>
    <w:rsid w:val="002F5B37"/>
    <w:rsid w:val="002F5E0B"/>
    <w:rsid w:val="00301236"/>
    <w:rsid w:val="0030214F"/>
    <w:rsid w:val="003022A1"/>
    <w:rsid w:val="00304E30"/>
    <w:rsid w:val="0030621B"/>
    <w:rsid w:val="00306AD5"/>
    <w:rsid w:val="00306CB7"/>
    <w:rsid w:val="003076F9"/>
    <w:rsid w:val="00310F22"/>
    <w:rsid w:val="0031174E"/>
    <w:rsid w:val="00316701"/>
    <w:rsid w:val="0032087E"/>
    <w:rsid w:val="00321C7F"/>
    <w:rsid w:val="00321CCD"/>
    <w:rsid w:val="00323748"/>
    <w:rsid w:val="00323B9F"/>
    <w:rsid w:val="00324B1C"/>
    <w:rsid w:val="00325062"/>
    <w:rsid w:val="003252CE"/>
    <w:rsid w:val="00326B59"/>
    <w:rsid w:val="00326F2A"/>
    <w:rsid w:val="00327969"/>
    <w:rsid w:val="00330322"/>
    <w:rsid w:val="00330A04"/>
    <w:rsid w:val="003357B6"/>
    <w:rsid w:val="00335EC8"/>
    <w:rsid w:val="003372E3"/>
    <w:rsid w:val="0034299B"/>
    <w:rsid w:val="003439CA"/>
    <w:rsid w:val="003447C5"/>
    <w:rsid w:val="00345BC9"/>
    <w:rsid w:val="00346E1A"/>
    <w:rsid w:val="00353FBC"/>
    <w:rsid w:val="00354A5D"/>
    <w:rsid w:val="003559C1"/>
    <w:rsid w:val="00356AAB"/>
    <w:rsid w:val="00356EA3"/>
    <w:rsid w:val="003577CD"/>
    <w:rsid w:val="00357E90"/>
    <w:rsid w:val="003608AF"/>
    <w:rsid w:val="00361313"/>
    <w:rsid w:val="003627F0"/>
    <w:rsid w:val="00362CF0"/>
    <w:rsid w:val="003636E2"/>
    <w:rsid w:val="00365335"/>
    <w:rsid w:val="00365905"/>
    <w:rsid w:val="00365C6C"/>
    <w:rsid w:val="00365E60"/>
    <w:rsid w:val="00367764"/>
    <w:rsid w:val="00367904"/>
    <w:rsid w:val="00367964"/>
    <w:rsid w:val="00370A40"/>
    <w:rsid w:val="00371400"/>
    <w:rsid w:val="00371416"/>
    <w:rsid w:val="00372C57"/>
    <w:rsid w:val="00373E73"/>
    <w:rsid w:val="003769D0"/>
    <w:rsid w:val="00376C6E"/>
    <w:rsid w:val="003778DD"/>
    <w:rsid w:val="003801E2"/>
    <w:rsid w:val="0038038F"/>
    <w:rsid w:val="003818CF"/>
    <w:rsid w:val="0038347C"/>
    <w:rsid w:val="0038464E"/>
    <w:rsid w:val="00384B55"/>
    <w:rsid w:val="00386C53"/>
    <w:rsid w:val="00391227"/>
    <w:rsid w:val="00391AB6"/>
    <w:rsid w:val="00392659"/>
    <w:rsid w:val="00392BE2"/>
    <w:rsid w:val="00392F23"/>
    <w:rsid w:val="00394086"/>
    <w:rsid w:val="0039556D"/>
    <w:rsid w:val="00395A78"/>
    <w:rsid w:val="0039702C"/>
    <w:rsid w:val="00397625"/>
    <w:rsid w:val="00397864"/>
    <w:rsid w:val="00397966"/>
    <w:rsid w:val="003A0575"/>
    <w:rsid w:val="003A05BB"/>
    <w:rsid w:val="003A1740"/>
    <w:rsid w:val="003A18F6"/>
    <w:rsid w:val="003A1E00"/>
    <w:rsid w:val="003A22B2"/>
    <w:rsid w:val="003A47B1"/>
    <w:rsid w:val="003B02B3"/>
    <w:rsid w:val="003B0B52"/>
    <w:rsid w:val="003B256A"/>
    <w:rsid w:val="003B2733"/>
    <w:rsid w:val="003B2F1F"/>
    <w:rsid w:val="003B39F6"/>
    <w:rsid w:val="003B3D9C"/>
    <w:rsid w:val="003B4570"/>
    <w:rsid w:val="003B61C3"/>
    <w:rsid w:val="003B6247"/>
    <w:rsid w:val="003B6F38"/>
    <w:rsid w:val="003B71C2"/>
    <w:rsid w:val="003C009C"/>
    <w:rsid w:val="003C0DF8"/>
    <w:rsid w:val="003C2A07"/>
    <w:rsid w:val="003C2FB8"/>
    <w:rsid w:val="003C4EBF"/>
    <w:rsid w:val="003C5602"/>
    <w:rsid w:val="003C6259"/>
    <w:rsid w:val="003D007D"/>
    <w:rsid w:val="003D315B"/>
    <w:rsid w:val="003D39C6"/>
    <w:rsid w:val="003D4224"/>
    <w:rsid w:val="003D550A"/>
    <w:rsid w:val="003D6191"/>
    <w:rsid w:val="003D69CF"/>
    <w:rsid w:val="003D70EF"/>
    <w:rsid w:val="003D79DA"/>
    <w:rsid w:val="003E02DA"/>
    <w:rsid w:val="003E142A"/>
    <w:rsid w:val="003E1504"/>
    <w:rsid w:val="003E1988"/>
    <w:rsid w:val="003E215B"/>
    <w:rsid w:val="003E3E33"/>
    <w:rsid w:val="003E4B3F"/>
    <w:rsid w:val="003E5A1F"/>
    <w:rsid w:val="003E5C90"/>
    <w:rsid w:val="003E6582"/>
    <w:rsid w:val="003E6924"/>
    <w:rsid w:val="003F069B"/>
    <w:rsid w:val="003F3582"/>
    <w:rsid w:val="003F3F1A"/>
    <w:rsid w:val="003F3FB1"/>
    <w:rsid w:val="003F7918"/>
    <w:rsid w:val="00400424"/>
    <w:rsid w:val="00400DB4"/>
    <w:rsid w:val="00403CB0"/>
    <w:rsid w:val="00404EB3"/>
    <w:rsid w:val="004054EF"/>
    <w:rsid w:val="00406EAE"/>
    <w:rsid w:val="004115AB"/>
    <w:rsid w:val="0041184B"/>
    <w:rsid w:val="00411FD1"/>
    <w:rsid w:val="004124D2"/>
    <w:rsid w:val="004126BC"/>
    <w:rsid w:val="004127CD"/>
    <w:rsid w:val="0041343F"/>
    <w:rsid w:val="00414BEF"/>
    <w:rsid w:val="00414E5A"/>
    <w:rsid w:val="00415BE6"/>
    <w:rsid w:val="00416471"/>
    <w:rsid w:val="00416BBE"/>
    <w:rsid w:val="00416D53"/>
    <w:rsid w:val="00417676"/>
    <w:rsid w:val="004179B6"/>
    <w:rsid w:val="00417D51"/>
    <w:rsid w:val="00420233"/>
    <w:rsid w:val="004222F7"/>
    <w:rsid w:val="0042255F"/>
    <w:rsid w:val="00423A78"/>
    <w:rsid w:val="00426B71"/>
    <w:rsid w:val="0042784C"/>
    <w:rsid w:val="004279B1"/>
    <w:rsid w:val="00441FFB"/>
    <w:rsid w:val="004422D8"/>
    <w:rsid w:val="00445A16"/>
    <w:rsid w:val="00446C90"/>
    <w:rsid w:val="004511CB"/>
    <w:rsid w:val="00452308"/>
    <w:rsid w:val="0045479A"/>
    <w:rsid w:val="00456E5E"/>
    <w:rsid w:val="004623C0"/>
    <w:rsid w:val="004627BF"/>
    <w:rsid w:val="00462B4B"/>
    <w:rsid w:val="004637A7"/>
    <w:rsid w:val="00463D05"/>
    <w:rsid w:val="004657C2"/>
    <w:rsid w:val="00465B62"/>
    <w:rsid w:val="00466F62"/>
    <w:rsid w:val="0047159D"/>
    <w:rsid w:val="00471C7E"/>
    <w:rsid w:val="004731DF"/>
    <w:rsid w:val="004735E9"/>
    <w:rsid w:val="00473EC8"/>
    <w:rsid w:val="00474C22"/>
    <w:rsid w:val="004756DC"/>
    <w:rsid w:val="0047790A"/>
    <w:rsid w:val="00480370"/>
    <w:rsid w:val="00482172"/>
    <w:rsid w:val="0048258D"/>
    <w:rsid w:val="00483CE3"/>
    <w:rsid w:val="004849DE"/>
    <w:rsid w:val="00486B50"/>
    <w:rsid w:val="0048765F"/>
    <w:rsid w:val="00487B04"/>
    <w:rsid w:val="00487B6B"/>
    <w:rsid w:val="004913BA"/>
    <w:rsid w:val="004940B1"/>
    <w:rsid w:val="00495C7E"/>
    <w:rsid w:val="00496D29"/>
    <w:rsid w:val="004A0106"/>
    <w:rsid w:val="004A0729"/>
    <w:rsid w:val="004A1635"/>
    <w:rsid w:val="004A16D8"/>
    <w:rsid w:val="004A20A4"/>
    <w:rsid w:val="004A5E8C"/>
    <w:rsid w:val="004A62EF"/>
    <w:rsid w:val="004A7335"/>
    <w:rsid w:val="004B0757"/>
    <w:rsid w:val="004B0F07"/>
    <w:rsid w:val="004B17B8"/>
    <w:rsid w:val="004B4DED"/>
    <w:rsid w:val="004B6B6D"/>
    <w:rsid w:val="004B7D47"/>
    <w:rsid w:val="004B7E83"/>
    <w:rsid w:val="004C0A2A"/>
    <w:rsid w:val="004C2419"/>
    <w:rsid w:val="004C61A8"/>
    <w:rsid w:val="004D0209"/>
    <w:rsid w:val="004D12AB"/>
    <w:rsid w:val="004D2032"/>
    <w:rsid w:val="004D338A"/>
    <w:rsid w:val="004D3B5D"/>
    <w:rsid w:val="004D4D91"/>
    <w:rsid w:val="004D4E7F"/>
    <w:rsid w:val="004D4EAD"/>
    <w:rsid w:val="004D507D"/>
    <w:rsid w:val="004D6F7F"/>
    <w:rsid w:val="004D74FE"/>
    <w:rsid w:val="004E05E4"/>
    <w:rsid w:val="004E31DB"/>
    <w:rsid w:val="004E43B6"/>
    <w:rsid w:val="004E56E5"/>
    <w:rsid w:val="004E59A3"/>
    <w:rsid w:val="004E5FB0"/>
    <w:rsid w:val="004E66EF"/>
    <w:rsid w:val="004E7403"/>
    <w:rsid w:val="004E7EA3"/>
    <w:rsid w:val="004F1CAB"/>
    <w:rsid w:val="004F3EEB"/>
    <w:rsid w:val="004F5D7C"/>
    <w:rsid w:val="004F7EA9"/>
    <w:rsid w:val="005008F6"/>
    <w:rsid w:val="005033FB"/>
    <w:rsid w:val="00503CEF"/>
    <w:rsid w:val="00503ED0"/>
    <w:rsid w:val="00506AF2"/>
    <w:rsid w:val="005073DE"/>
    <w:rsid w:val="00512A62"/>
    <w:rsid w:val="005148F6"/>
    <w:rsid w:val="00515372"/>
    <w:rsid w:val="005162EE"/>
    <w:rsid w:val="00516D55"/>
    <w:rsid w:val="00516F88"/>
    <w:rsid w:val="005234FB"/>
    <w:rsid w:val="0052376D"/>
    <w:rsid w:val="005237B6"/>
    <w:rsid w:val="00523896"/>
    <w:rsid w:val="00524128"/>
    <w:rsid w:val="00524F77"/>
    <w:rsid w:val="005256F6"/>
    <w:rsid w:val="005269C7"/>
    <w:rsid w:val="005301C0"/>
    <w:rsid w:val="00530D13"/>
    <w:rsid w:val="0053163B"/>
    <w:rsid w:val="00531A20"/>
    <w:rsid w:val="00531CBC"/>
    <w:rsid w:val="00531F8D"/>
    <w:rsid w:val="005325D0"/>
    <w:rsid w:val="00533A72"/>
    <w:rsid w:val="005340AC"/>
    <w:rsid w:val="00534D56"/>
    <w:rsid w:val="00537220"/>
    <w:rsid w:val="00541F5F"/>
    <w:rsid w:val="00543641"/>
    <w:rsid w:val="00544578"/>
    <w:rsid w:val="00545590"/>
    <w:rsid w:val="00550AEB"/>
    <w:rsid w:val="00551575"/>
    <w:rsid w:val="00554960"/>
    <w:rsid w:val="00557559"/>
    <w:rsid w:val="00561149"/>
    <w:rsid w:val="00561601"/>
    <w:rsid w:val="00563389"/>
    <w:rsid w:val="005639E6"/>
    <w:rsid w:val="005644DD"/>
    <w:rsid w:val="005668FE"/>
    <w:rsid w:val="0056708F"/>
    <w:rsid w:val="00567D9F"/>
    <w:rsid w:val="0057099A"/>
    <w:rsid w:val="00571917"/>
    <w:rsid w:val="0057387E"/>
    <w:rsid w:val="00573C69"/>
    <w:rsid w:val="0057424C"/>
    <w:rsid w:val="0057452A"/>
    <w:rsid w:val="00574C2F"/>
    <w:rsid w:val="00574F5D"/>
    <w:rsid w:val="005756F6"/>
    <w:rsid w:val="0057773C"/>
    <w:rsid w:val="00581E79"/>
    <w:rsid w:val="0058547B"/>
    <w:rsid w:val="00585A51"/>
    <w:rsid w:val="00586BB4"/>
    <w:rsid w:val="00590773"/>
    <w:rsid w:val="0059362D"/>
    <w:rsid w:val="00593E44"/>
    <w:rsid w:val="005945CD"/>
    <w:rsid w:val="00594D75"/>
    <w:rsid w:val="005954A4"/>
    <w:rsid w:val="00596C42"/>
    <w:rsid w:val="00596D2B"/>
    <w:rsid w:val="005975F8"/>
    <w:rsid w:val="005A143F"/>
    <w:rsid w:val="005A14A2"/>
    <w:rsid w:val="005A1662"/>
    <w:rsid w:val="005A3553"/>
    <w:rsid w:val="005A4C32"/>
    <w:rsid w:val="005A56C8"/>
    <w:rsid w:val="005A5CC0"/>
    <w:rsid w:val="005A63ED"/>
    <w:rsid w:val="005A686B"/>
    <w:rsid w:val="005A6D27"/>
    <w:rsid w:val="005A74E8"/>
    <w:rsid w:val="005A7596"/>
    <w:rsid w:val="005B248F"/>
    <w:rsid w:val="005B33C0"/>
    <w:rsid w:val="005B3651"/>
    <w:rsid w:val="005B4E1A"/>
    <w:rsid w:val="005B7866"/>
    <w:rsid w:val="005C02A9"/>
    <w:rsid w:val="005C1265"/>
    <w:rsid w:val="005C1335"/>
    <w:rsid w:val="005C231E"/>
    <w:rsid w:val="005C292F"/>
    <w:rsid w:val="005C2BB3"/>
    <w:rsid w:val="005C2F83"/>
    <w:rsid w:val="005C3280"/>
    <w:rsid w:val="005C3881"/>
    <w:rsid w:val="005C4152"/>
    <w:rsid w:val="005C4F67"/>
    <w:rsid w:val="005C5F91"/>
    <w:rsid w:val="005D08CB"/>
    <w:rsid w:val="005D2045"/>
    <w:rsid w:val="005D213E"/>
    <w:rsid w:val="005D22F2"/>
    <w:rsid w:val="005D389C"/>
    <w:rsid w:val="005D40C7"/>
    <w:rsid w:val="005D4126"/>
    <w:rsid w:val="005D4CA0"/>
    <w:rsid w:val="005D5BB5"/>
    <w:rsid w:val="005D6D91"/>
    <w:rsid w:val="005D7096"/>
    <w:rsid w:val="005D7959"/>
    <w:rsid w:val="005E38B6"/>
    <w:rsid w:val="005E4436"/>
    <w:rsid w:val="005E4A8E"/>
    <w:rsid w:val="005E6765"/>
    <w:rsid w:val="005E748E"/>
    <w:rsid w:val="005E7582"/>
    <w:rsid w:val="005E7FA0"/>
    <w:rsid w:val="005F03D6"/>
    <w:rsid w:val="005F2095"/>
    <w:rsid w:val="005F2637"/>
    <w:rsid w:val="005F2A6B"/>
    <w:rsid w:val="005F3352"/>
    <w:rsid w:val="005F3401"/>
    <w:rsid w:val="005F3619"/>
    <w:rsid w:val="005F4920"/>
    <w:rsid w:val="005F5095"/>
    <w:rsid w:val="00600567"/>
    <w:rsid w:val="00603469"/>
    <w:rsid w:val="0061085B"/>
    <w:rsid w:val="00611BB5"/>
    <w:rsid w:val="00612361"/>
    <w:rsid w:val="00612D0B"/>
    <w:rsid w:val="00613264"/>
    <w:rsid w:val="00614793"/>
    <w:rsid w:val="0061575D"/>
    <w:rsid w:val="006160AC"/>
    <w:rsid w:val="00617C20"/>
    <w:rsid w:val="00620FD5"/>
    <w:rsid w:val="0062291D"/>
    <w:rsid w:val="00624D2B"/>
    <w:rsid w:val="00626AD2"/>
    <w:rsid w:val="00626FCD"/>
    <w:rsid w:val="0062713E"/>
    <w:rsid w:val="00627874"/>
    <w:rsid w:val="00630538"/>
    <w:rsid w:val="00630544"/>
    <w:rsid w:val="00630661"/>
    <w:rsid w:val="00630ECE"/>
    <w:rsid w:val="00632030"/>
    <w:rsid w:val="00633464"/>
    <w:rsid w:val="00633EED"/>
    <w:rsid w:val="00634DF3"/>
    <w:rsid w:val="00637F77"/>
    <w:rsid w:val="0064040D"/>
    <w:rsid w:val="00640432"/>
    <w:rsid w:val="006404DD"/>
    <w:rsid w:val="00640921"/>
    <w:rsid w:val="0064101F"/>
    <w:rsid w:val="006413C5"/>
    <w:rsid w:val="00647806"/>
    <w:rsid w:val="00647CD1"/>
    <w:rsid w:val="006522A8"/>
    <w:rsid w:val="0065341C"/>
    <w:rsid w:val="006558AA"/>
    <w:rsid w:val="00656083"/>
    <w:rsid w:val="00656862"/>
    <w:rsid w:val="006574B4"/>
    <w:rsid w:val="00661AB6"/>
    <w:rsid w:val="006626B8"/>
    <w:rsid w:val="00663CBD"/>
    <w:rsid w:val="0066537F"/>
    <w:rsid w:val="00665EB6"/>
    <w:rsid w:val="00666A09"/>
    <w:rsid w:val="00666AD3"/>
    <w:rsid w:val="00667112"/>
    <w:rsid w:val="00667FDF"/>
    <w:rsid w:val="006704BD"/>
    <w:rsid w:val="006719E4"/>
    <w:rsid w:val="00672A28"/>
    <w:rsid w:val="00673D51"/>
    <w:rsid w:val="0067476B"/>
    <w:rsid w:val="00674A71"/>
    <w:rsid w:val="00674C4B"/>
    <w:rsid w:val="006751C0"/>
    <w:rsid w:val="006751C4"/>
    <w:rsid w:val="00675C82"/>
    <w:rsid w:val="00676452"/>
    <w:rsid w:val="00677877"/>
    <w:rsid w:val="00680B75"/>
    <w:rsid w:val="00681B54"/>
    <w:rsid w:val="00681E85"/>
    <w:rsid w:val="006822E4"/>
    <w:rsid w:val="006826E9"/>
    <w:rsid w:val="00684477"/>
    <w:rsid w:val="006877F0"/>
    <w:rsid w:val="00690ABF"/>
    <w:rsid w:val="00690F7C"/>
    <w:rsid w:val="00691221"/>
    <w:rsid w:val="00696907"/>
    <w:rsid w:val="006A0510"/>
    <w:rsid w:val="006A1609"/>
    <w:rsid w:val="006A1E96"/>
    <w:rsid w:val="006A2918"/>
    <w:rsid w:val="006A2A30"/>
    <w:rsid w:val="006A4601"/>
    <w:rsid w:val="006A5825"/>
    <w:rsid w:val="006A5FE9"/>
    <w:rsid w:val="006A6AB1"/>
    <w:rsid w:val="006A780E"/>
    <w:rsid w:val="006B2C80"/>
    <w:rsid w:val="006B4008"/>
    <w:rsid w:val="006B4EAE"/>
    <w:rsid w:val="006B62D5"/>
    <w:rsid w:val="006B667B"/>
    <w:rsid w:val="006B6FF5"/>
    <w:rsid w:val="006B77E9"/>
    <w:rsid w:val="006B77F8"/>
    <w:rsid w:val="006C00E6"/>
    <w:rsid w:val="006C2C7F"/>
    <w:rsid w:val="006C2EFC"/>
    <w:rsid w:val="006C3484"/>
    <w:rsid w:val="006C34AC"/>
    <w:rsid w:val="006C3949"/>
    <w:rsid w:val="006C4079"/>
    <w:rsid w:val="006C74CB"/>
    <w:rsid w:val="006C7C68"/>
    <w:rsid w:val="006C7C74"/>
    <w:rsid w:val="006D0453"/>
    <w:rsid w:val="006D0481"/>
    <w:rsid w:val="006D0830"/>
    <w:rsid w:val="006D0E75"/>
    <w:rsid w:val="006D4CE9"/>
    <w:rsid w:val="006D5028"/>
    <w:rsid w:val="006D6D1A"/>
    <w:rsid w:val="006D76D8"/>
    <w:rsid w:val="006E01F4"/>
    <w:rsid w:val="006E0666"/>
    <w:rsid w:val="006E1732"/>
    <w:rsid w:val="006E3236"/>
    <w:rsid w:val="006E4B84"/>
    <w:rsid w:val="006E6AEE"/>
    <w:rsid w:val="006F0188"/>
    <w:rsid w:val="006F0C67"/>
    <w:rsid w:val="006F0E51"/>
    <w:rsid w:val="006F1BAC"/>
    <w:rsid w:val="006F23E3"/>
    <w:rsid w:val="006F2986"/>
    <w:rsid w:val="006F425D"/>
    <w:rsid w:val="006F69DC"/>
    <w:rsid w:val="00701109"/>
    <w:rsid w:val="00701154"/>
    <w:rsid w:val="00701235"/>
    <w:rsid w:val="00701873"/>
    <w:rsid w:val="00701D75"/>
    <w:rsid w:val="007022CD"/>
    <w:rsid w:val="00703931"/>
    <w:rsid w:val="0070453D"/>
    <w:rsid w:val="00704583"/>
    <w:rsid w:val="00706B3F"/>
    <w:rsid w:val="0071066F"/>
    <w:rsid w:val="00711B1A"/>
    <w:rsid w:val="00711EB2"/>
    <w:rsid w:val="0071298B"/>
    <w:rsid w:val="00714A4C"/>
    <w:rsid w:val="0071571F"/>
    <w:rsid w:val="007164D3"/>
    <w:rsid w:val="0072045A"/>
    <w:rsid w:val="0072162F"/>
    <w:rsid w:val="00722828"/>
    <w:rsid w:val="00722FE0"/>
    <w:rsid w:val="00723AE0"/>
    <w:rsid w:val="00730577"/>
    <w:rsid w:val="00731F89"/>
    <w:rsid w:val="00732951"/>
    <w:rsid w:val="00733363"/>
    <w:rsid w:val="00735030"/>
    <w:rsid w:val="00737205"/>
    <w:rsid w:val="00737827"/>
    <w:rsid w:val="00737A25"/>
    <w:rsid w:val="007409F3"/>
    <w:rsid w:val="00744E3B"/>
    <w:rsid w:val="0074512C"/>
    <w:rsid w:val="00745C34"/>
    <w:rsid w:val="00745C74"/>
    <w:rsid w:val="00746F8A"/>
    <w:rsid w:val="00747791"/>
    <w:rsid w:val="00753AC1"/>
    <w:rsid w:val="00753BA8"/>
    <w:rsid w:val="00754B00"/>
    <w:rsid w:val="00755060"/>
    <w:rsid w:val="00755D51"/>
    <w:rsid w:val="00755E60"/>
    <w:rsid w:val="007602CC"/>
    <w:rsid w:val="007618CA"/>
    <w:rsid w:val="00761E0E"/>
    <w:rsid w:val="00762D72"/>
    <w:rsid w:val="00763C05"/>
    <w:rsid w:val="0076506C"/>
    <w:rsid w:val="00766DB0"/>
    <w:rsid w:val="00771069"/>
    <w:rsid w:val="0077219F"/>
    <w:rsid w:val="00772DF8"/>
    <w:rsid w:val="007732F4"/>
    <w:rsid w:val="00776882"/>
    <w:rsid w:val="00776E5C"/>
    <w:rsid w:val="00777210"/>
    <w:rsid w:val="00777F2B"/>
    <w:rsid w:val="00781279"/>
    <w:rsid w:val="00783FB0"/>
    <w:rsid w:val="00785E27"/>
    <w:rsid w:val="0078719A"/>
    <w:rsid w:val="007871F7"/>
    <w:rsid w:val="007878D8"/>
    <w:rsid w:val="00787B42"/>
    <w:rsid w:val="00792A11"/>
    <w:rsid w:val="00793111"/>
    <w:rsid w:val="007933E5"/>
    <w:rsid w:val="007938FF"/>
    <w:rsid w:val="0079395B"/>
    <w:rsid w:val="00793E5F"/>
    <w:rsid w:val="00794182"/>
    <w:rsid w:val="00794446"/>
    <w:rsid w:val="007967C7"/>
    <w:rsid w:val="0079706D"/>
    <w:rsid w:val="00797908"/>
    <w:rsid w:val="00797B72"/>
    <w:rsid w:val="00797D8E"/>
    <w:rsid w:val="007A021C"/>
    <w:rsid w:val="007A1FDE"/>
    <w:rsid w:val="007A2B76"/>
    <w:rsid w:val="007A30B3"/>
    <w:rsid w:val="007A3416"/>
    <w:rsid w:val="007A3ABB"/>
    <w:rsid w:val="007A67D8"/>
    <w:rsid w:val="007B0CEE"/>
    <w:rsid w:val="007B0DA9"/>
    <w:rsid w:val="007B373B"/>
    <w:rsid w:val="007B3BAF"/>
    <w:rsid w:val="007B4A17"/>
    <w:rsid w:val="007B6651"/>
    <w:rsid w:val="007B6967"/>
    <w:rsid w:val="007B6F11"/>
    <w:rsid w:val="007B6F62"/>
    <w:rsid w:val="007B7CA2"/>
    <w:rsid w:val="007B7DBF"/>
    <w:rsid w:val="007C05FD"/>
    <w:rsid w:val="007C0E45"/>
    <w:rsid w:val="007C2BD2"/>
    <w:rsid w:val="007C3564"/>
    <w:rsid w:val="007C3B25"/>
    <w:rsid w:val="007C60F3"/>
    <w:rsid w:val="007D0721"/>
    <w:rsid w:val="007D237E"/>
    <w:rsid w:val="007D2B3E"/>
    <w:rsid w:val="007D3772"/>
    <w:rsid w:val="007D3911"/>
    <w:rsid w:val="007D5860"/>
    <w:rsid w:val="007D5BE4"/>
    <w:rsid w:val="007D6215"/>
    <w:rsid w:val="007D7E03"/>
    <w:rsid w:val="007E0415"/>
    <w:rsid w:val="007E1B3A"/>
    <w:rsid w:val="007E257D"/>
    <w:rsid w:val="007E31E9"/>
    <w:rsid w:val="007E54F4"/>
    <w:rsid w:val="007E550E"/>
    <w:rsid w:val="007E6109"/>
    <w:rsid w:val="007F03EF"/>
    <w:rsid w:val="007F1692"/>
    <w:rsid w:val="007F1A0A"/>
    <w:rsid w:val="007F31BD"/>
    <w:rsid w:val="007F6B36"/>
    <w:rsid w:val="007F7204"/>
    <w:rsid w:val="007F7433"/>
    <w:rsid w:val="008006DE"/>
    <w:rsid w:val="008016EA"/>
    <w:rsid w:val="00802487"/>
    <w:rsid w:val="00803928"/>
    <w:rsid w:val="00803F79"/>
    <w:rsid w:val="00806E13"/>
    <w:rsid w:val="00807331"/>
    <w:rsid w:val="00807694"/>
    <w:rsid w:val="008078BC"/>
    <w:rsid w:val="008111F3"/>
    <w:rsid w:val="00811820"/>
    <w:rsid w:val="00811ECE"/>
    <w:rsid w:val="008121CB"/>
    <w:rsid w:val="00812D38"/>
    <w:rsid w:val="008142B1"/>
    <w:rsid w:val="00816B21"/>
    <w:rsid w:val="0081796D"/>
    <w:rsid w:val="00817DAD"/>
    <w:rsid w:val="0082336F"/>
    <w:rsid w:val="00823757"/>
    <w:rsid w:val="00824B09"/>
    <w:rsid w:val="00825389"/>
    <w:rsid w:val="00825783"/>
    <w:rsid w:val="00825C91"/>
    <w:rsid w:val="00827449"/>
    <w:rsid w:val="00827C01"/>
    <w:rsid w:val="0083010F"/>
    <w:rsid w:val="00830CEA"/>
    <w:rsid w:val="00833209"/>
    <w:rsid w:val="00835204"/>
    <w:rsid w:val="00835257"/>
    <w:rsid w:val="00836DDE"/>
    <w:rsid w:val="00837C35"/>
    <w:rsid w:val="008429D2"/>
    <w:rsid w:val="0084370C"/>
    <w:rsid w:val="00845A93"/>
    <w:rsid w:val="00846D67"/>
    <w:rsid w:val="008505F9"/>
    <w:rsid w:val="008511D5"/>
    <w:rsid w:val="00851DC9"/>
    <w:rsid w:val="00852E11"/>
    <w:rsid w:val="0085359F"/>
    <w:rsid w:val="008551C1"/>
    <w:rsid w:val="008556D4"/>
    <w:rsid w:val="00855BA5"/>
    <w:rsid w:val="00860FC5"/>
    <w:rsid w:val="008616C5"/>
    <w:rsid w:val="00861AB0"/>
    <w:rsid w:val="00862772"/>
    <w:rsid w:val="008636E4"/>
    <w:rsid w:val="008659D4"/>
    <w:rsid w:val="008663BA"/>
    <w:rsid w:val="00867850"/>
    <w:rsid w:val="0087034D"/>
    <w:rsid w:val="00870A41"/>
    <w:rsid w:val="00870FDA"/>
    <w:rsid w:val="00871849"/>
    <w:rsid w:val="00871B1D"/>
    <w:rsid w:val="008722DD"/>
    <w:rsid w:val="00872C1A"/>
    <w:rsid w:val="00872F9A"/>
    <w:rsid w:val="00876162"/>
    <w:rsid w:val="00876BC7"/>
    <w:rsid w:val="0087754C"/>
    <w:rsid w:val="00880067"/>
    <w:rsid w:val="0088220A"/>
    <w:rsid w:val="00883DE0"/>
    <w:rsid w:val="00883EC6"/>
    <w:rsid w:val="0088472C"/>
    <w:rsid w:val="008909DE"/>
    <w:rsid w:val="00891B91"/>
    <w:rsid w:val="00891F1E"/>
    <w:rsid w:val="00892006"/>
    <w:rsid w:val="00892E13"/>
    <w:rsid w:val="00893EF4"/>
    <w:rsid w:val="008954E6"/>
    <w:rsid w:val="008958AC"/>
    <w:rsid w:val="00895F22"/>
    <w:rsid w:val="008A0434"/>
    <w:rsid w:val="008A2B12"/>
    <w:rsid w:val="008A3EE7"/>
    <w:rsid w:val="008A5572"/>
    <w:rsid w:val="008A6400"/>
    <w:rsid w:val="008A71AA"/>
    <w:rsid w:val="008A76AB"/>
    <w:rsid w:val="008A78FA"/>
    <w:rsid w:val="008B007F"/>
    <w:rsid w:val="008B3DB1"/>
    <w:rsid w:val="008B5D87"/>
    <w:rsid w:val="008B6803"/>
    <w:rsid w:val="008B69CD"/>
    <w:rsid w:val="008B789F"/>
    <w:rsid w:val="008C14D2"/>
    <w:rsid w:val="008C1AF2"/>
    <w:rsid w:val="008C30BF"/>
    <w:rsid w:val="008C4FF0"/>
    <w:rsid w:val="008C5BF4"/>
    <w:rsid w:val="008C6B41"/>
    <w:rsid w:val="008C6CD1"/>
    <w:rsid w:val="008D0C18"/>
    <w:rsid w:val="008D0E18"/>
    <w:rsid w:val="008D1A76"/>
    <w:rsid w:val="008D2010"/>
    <w:rsid w:val="008D3FF9"/>
    <w:rsid w:val="008D500C"/>
    <w:rsid w:val="008D649B"/>
    <w:rsid w:val="008D682B"/>
    <w:rsid w:val="008E0342"/>
    <w:rsid w:val="008E0DDF"/>
    <w:rsid w:val="008E180F"/>
    <w:rsid w:val="008E1F9D"/>
    <w:rsid w:val="008E332D"/>
    <w:rsid w:val="008E5809"/>
    <w:rsid w:val="008E64D7"/>
    <w:rsid w:val="008E71B5"/>
    <w:rsid w:val="008F12A0"/>
    <w:rsid w:val="008F202F"/>
    <w:rsid w:val="008F6EC5"/>
    <w:rsid w:val="008F7730"/>
    <w:rsid w:val="008F7F6B"/>
    <w:rsid w:val="00900CC9"/>
    <w:rsid w:val="0090126B"/>
    <w:rsid w:val="00904143"/>
    <w:rsid w:val="00905531"/>
    <w:rsid w:val="00905F5D"/>
    <w:rsid w:val="00907596"/>
    <w:rsid w:val="00910399"/>
    <w:rsid w:val="00911340"/>
    <w:rsid w:val="00911BAD"/>
    <w:rsid w:val="0091330A"/>
    <w:rsid w:val="00914AE3"/>
    <w:rsid w:val="00915457"/>
    <w:rsid w:val="009160DB"/>
    <w:rsid w:val="00916E16"/>
    <w:rsid w:val="00917401"/>
    <w:rsid w:val="009200EB"/>
    <w:rsid w:val="009203F0"/>
    <w:rsid w:val="009224EB"/>
    <w:rsid w:val="009225A3"/>
    <w:rsid w:val="00923585"/>
    <w:rsid w:val="0092524D"/>
    <w:rsid w:val="00925E64"/>
    <w:rsid w:val="00926C8B"/>
    <w:rsid w:val="00927DD8"/>
    <w:rsid w:val="00933A1C"/>
    <w:rsid w:val="00933FF6"/>
    <w:rsid w:val="00934C4D"/>
    <w:rsid w:val="009363E0"/>
    <w:rsid w:val="00941CAC"/>
    <w:rsid w:val="00941F35"/>
    <w:rsid w:val="00942467"/>
    <w:rsid w:val="00942D30"/>
    <w:rsid w:val="009433B6"/>
    <w:rsid w:val="00943C57"/>
    <w:rsid w:val="00943FA7"/>
    <w:rsid w:val="00944158"/>
    <w:rsid w:val="00944FB7"/>
    <w:rsid w:val="00950256"/>
    <w:rsid w:val="009504CD"/>
    <w:rsid w:val="00953049"/>
    <w:rsid w:val="009534E8"/>
    <w:rsid w:val="00953DCA"/>
    <w:rsid w:val="00953E26"/>
    <w:rsid w:val="00954946"/>
    <w:rsid w:val="00954A1E"/>
    <w:rsid w:val="00955855"/>
    <w:rsid w:val="009600EC"/>
    <w:rsid w:val="00960398"/>
    <w:rsid w:val="009629ED"/>
    <w:rsid w:val="009653C2"/>
    <w:rsid w:val="00966A97"/>
    <w:rsid w:val="00967799"/>
    <w:rsid w:val="00967DE5"/>
    <w:rsid w:val="00970F77"/>
    <w:rsid w:val="0097152D"/>
    <w:rsid w:val="00972689"/>
    <w:rsid w:val="00972870"/>
    <w:rsid w:val="00973C29"/>
    <w:rsid w:val="009811C8"/>
    <w:rsid w:val="00981480"/>
    <w:rsid w:val="00981486"/>
    <w:rsid w:val="00981A42"/>
    <w:rsid w:val="009839BE"/>
    <w:rsid w:val="00984586"/>
    <w:rsid w:val="009864EA"/>
    <w:rsid w:val="00987715"/>
    <w:rsid w:val="00990D66"/>
    <w:rsid w:val="00990F55"/>
    <w:rsid w:val="00991663"/>
    <w:rsid w:val="00991B0E"/>
    <w:rsid w:val="00994F99"/>
    <w:rsid w:val="00997CCA"/>
    <w:rsid w:val="009A22E4"/>
    <w:rsid w:val="009A2984"/>
    <w:rsid w:val="009A36B6"/>
    <w:rsid w:val="009A3E88"/>
    <w:rsid w:val="009A520A"/>
    <w:rsid w:val="009A5334"/>
    <w:rsid w:val="009A639F"/>
    <w:rsid w:val="009A7C64"/>
    <w:rsid w:val="009B0A67"/>
    <w:rsid w:val="009B12A9"/>
    <w:rsid w:val="009B14AA"/>
    <w:rsid w:val="009B1858"/>
    <w:rsid w:val="009B1BBD"/>
    <w:rsid w:val="009B2BD9"/>
    <w:rsid w:val="009B3567"/>
    <w:rsid w:val="009B5B79"/>
    <w:rsid w:val="009B6918"/>
    <w:rsid w:val="009B715B"/>
    <w:rsid w:val="009C1846"/>
    <w:rsid w:val="009C239C"/>
    <w:rsid w:val="009C5CA6"/>
    <w:rsid w:val="009D0D45"/>
    <w:rsid w:val="009D1A51"/>
    <w:rsid w:val="009D26F9"/>
    <w:rsid w:val="009D3379"/>
    <w:rsid w:val="009D3D4A"/>
    <w:rsid w:val="009D4121"/>
    <w:rsid w:val="009D5635"/>
    <w:rsid w:val="009D6B7C"/>
    <w:rsid w:val="009D719F"/>
    <w:rsid w:val="009E083F"/>
    <w:rsid w:val="009E2F55"/>
    <w:rsid w:val="009E369E"/>
    <w:rsid w:val="009E3B2C"/>
    <w:rsid w:val="009E3FFE"/>
    <w:rsid w:val="009E47CF"/>
    <w:rsid w:val="009E6B6D"/>
    <w:rsid w:val="009E7969"/>
    <w:rsid w:val="009E7C59"/>
    <w:rsid w:val="009F0272"/>
    <w:rsid w:val="009F06F3"/>
    <w:rsid w:val="009F23C5"/>
    <w:rsid w:val="009F4156"/>
    <w:rsid w:val="009F42E0"/>
    <w:rsid w:val="009F5F5E"/>
    <w:rsid w:val="009F7AEC"/>
    <w:rsid w:val="00A02F7A"/>
    <w:rsid w:val="00A03A99"/>
    <w:rsid w:val="00A05867"/>
    <w:rsid w:val="00A06B96"/>
    <w:rsid w:val="00A06F9C"/>
    <w:rsid w:val="00A11E9A"/>
    <w:rsid w:val="00A123CC"/>
    <w:rsid w:val="00A12D16"/>
    <w:rsid w:val="00A13150"/>
    <w:rsid w:val="00A134EE"/>
    <w:rsid w:val="00A136C3"/>
    <w:rsid w:val="00A13CB2"/>
    <w:rsid w:val="00A16864"/>
    <w:rsid w:val="00A209BC"/>
    <w:rsid w:val="00A2404C"/>
    <w:rsid w:val="00A24B3B"/>
    <w:rsid w:val="00A252DA"/>
    <w:rsid w:val="00A259B3"/>
    <w:rsid w:val="00A267FF"/>
    <w:rsid w:val="00A30640"/>
    <w:rsid w:val="00A31EFC"/>
    <w:rsid w:val="00A32AB7"/>
    <w:rsid w:val="00A32F27"/>
    <w:rsid w:val="00A33BCD"/>
    <w:rsid w:val="00A3437B"/>
    <w:rsid w:val="00A358F4"/>
    <w:rsid w:val="00A375F0"/>
    <w:rsid w:val="00A37A0A"/>
    <w:rsid w:val="00A4128A"/>
    <w:rsid w:val="00A42B2A"/>
    <w:rsid w:val="00A43BED"/>
    <w:rsid w:val="00A45A4D"/>
    <w:rsid w:val="00A47A2F"/>
    <w:rsid w:val="00A47B2E"/>
    <w:rsid w:val="00A50920"/>
    <w:rsid w:val="00A5439E"/>
    <w:rsid w:val="00A54DAD"/>
    <w:rsid w:val="00A55CB2"/>
    <w:rsid w:val="00A574E8"/>
    <w:rsid w:val="00A57826"/>
    <w:rsid w:val="00A57837"/>
    <w:rsid w:val="00A605FD"/>
    <w:rsid w:val="00A60943"/>
    <w:rsid w:val="00A620D6"/>
    <w:rsid w:val="00A63AC0"/>
    <w:rsid w:val="00A65097"/>
    <w:rsid w:val="00A65E24"/>
    <w:rsid w:val="00A65FFB"/>
    <w:rsid w:val="00A67877"/>
    <w:rsid w:val="00A67A88"/>
    <w:rsid w:val="00A67D88"/>
    <w:rsid w:val="00A736FA"/>
    <w:rsid w:val="00A75514"/>
    <w:rsid w:val="00A77FCC"/>
    <w:rsid w:val="00A81EDB"/>
    <w:rsid w:val="00A8444A"/>
    <w:rsid w:val="00A848FB"/>
    <w:rsid w:val="00A84F99"/>
    <w:rsid w:val="00A85813"/>
    <w:rsid w:val="00A862E0"/>
    <w:rsid w:val="00A86D4F"/>
    <w:rsid w:val="00A87E1C"/>
    <w:rsid w:val="00A915F7"/>
    <w:rsid w:val="00A91ED7"/>
    <w:rsid w:val="00A92AA0"/>
    <w:rsid w:val="00A94948"/>
    <w:rsid w:val="00A96B7F"/>
    <w:rsid w:val="00AA11AB"/>
    <w:rsid w:val="00AA2152"/>
    <w:rsid w:val="00AA22F5"/>
    <w:rsid w:val="00AA37D0"/>
    <w:rsid w:val="00AA61EA"/>
    <w:rsid w:val="00AA7A68"/>
    <w:rsid w:val="00AB0AE4"/>
    <w:rsid w:val="00AB5DAB"/>
    <w:rsid w:val="00AB67EC"/>
    <w:rsid w:val="00AB74CA"/>
    <w:rsid w:val="00AC003F"/>
    <w:rsid w:val="00AC3B12"/>
    <w:rsid w:val="00AC3BD2"/>
    <w:rsid w:val="00AC3C78"/>
    <w:rsid w:val="00AD049A"/>
    <w:rsid w:val="00AD231B"/>
    <w:rsid w:val="00AD44AD"/>
    <w:rsid w:val="00AD4FA5"/>
    <w:rsid w:val="00AD62DD"/>
    <w:rsid w:val="00AD6771"/>
    <w:rsid w:val="00AE0BA0"/>
    <w:rsid w:val="00AE20DB"/>
    <w:rsid w:val="00AE22A6"/>
    <w:rsid w:val="00AE2599"/>
    <w:rsid w:val="00AE29E9"/>
    <w:rsid w:val="00AE2DB5"/>
    <w:rsid w:val="00AE2FF4"/>
    <w:rsid w:val="00AE3216"/>
    <w:rsid w:val="00AE5772"/>
    <w:rsid w:val="00AE5FD0"/>
    <w:rsid w:val="00AE7EAE"/>
    <w:rsid w:val="00AF2BBD"/>
    <w:rsid w:val="00AF4A7D"/>
    <w:rsid w:val="00AF5A04"/>
    <w:rsid w:val="00AF6102"/>
    <w:rsid w:val="00AF6A87"/>
    <w:rsid w:val="00AF76B2"/>
    <w:rsid w:val="00AF7701"/>
    <w:rsid w:val="00AF7CA6"/>
    <w:rsid w:val="00B00232"/>
    <w:rsid w:val="00B019BF"/>
    <w:rsid w:val="00B01B19"/>
    <w:rsid w:val="00B02095"/>
    <w:rsid w:val="00B03C25"/>
    <w:rsid w:val="00B04341"/>
    <w:rsid w:val="00B069C6"/>
    <w:rsid w:val="00B06E5D"/>
    <w:rsid w:val="00B07D34"/>
    <w:rsid w:val="00B100EA"/>
    <w:rsid w:val="00B10176"/>
    <w:rsid w:val="00B11016"/>
    <w:rsid w:val="00B13AA4"/>
    <w:rsid w:val="00B13F73"/>
    <w:rsid w:val="00B14A74"/>
    <w:rsid w:val="00B15FC4"/>
    <w:rsid w:val="00B1648C"/>
    <w:rsid w:val="00B16D07"/>
    <w:rsid w:val="00B2038F"/>
    <w:rsid w:val="00B21700"/>
    <w:rsid w:val="00B22800"/>
    <w:rsid w:val="00B22C0A"/>
    <w:rsid w:val="00B2408E"/>
    <w:rsid w:val="00B26DB1"/>
    <w:rsid w:val="00B27373"/>
    <w:rsid w:val="00B27FA8"/>
    <w:rsid w:val="00B32F63"/>
    <w:rsid w:val="00B33797"/>
    <w:rsid w:val="00B33E5D"/>
    <w:rsid w:val="00B34B11"/>
    <w:rsid w:val="00B365D8"/>
    <w:rsid w:val="00B36D56"/>
    <w:rsid w:val="00B37466"/>
    <w:rsid w:val="00B40423"/>
    <w:rsid w:val="00B41D27"/>
    <w:rsid w:val="00B41D57"/>
    <w:rsid w:val="00B42501"/>
    <w:rsid w:val="00B42A41"/>
    <w:rsid w:val="00B434E9"/>
    <w:rsid w:val="00B43F0B"/>
    <w:rsid w:val="00B4455A"/>
    <w:rsid w:val="00B44652"/>
    <w:rsid w:val="00B44806"/>
    <w:rsid w:val="00B45400"/>
    <w:rsid w:val="00B45C01"/>
    <w:rsid w:val="00B46F4F"/>
    <w:rsid w:val="00B47160"/>
    <w:rsid w:val="00B507E7"/>
    <w:rsid w:val="00B511F3"/>
    <w:rsid w:val="00B52447"/>
    <w:rsid w:val="00B530FC"/>
    <w:rsid w:val="00B53E56"/>
    <w:rsid w:val="00B55A5A"/>
    <w:rsid w:val="00B56C73"/>
    <w:rsid w:val="00B57428"/>
    <w:rsid w:val="00B62EE8"/>
    <w:rsid w:val="00B64013"/>
    <w:rsid w:val="00B654E4"/>
    <w:rsid w:val="00B65BAA"/>
    <w:rsid w:val="00B65C1A"/>
    <w:rsid w:val="00B66364"/>
    <w:rsid w:val="00B676F8"/>
    <w:rsid w:val="00B678FF"/>
    <w:rsid w:val="00B703D8"/>
    <w:rsid w:val="00B7041F"/>
    <w:rsid w:val="00B7048A"/>
    <w:rsid w:val="00B70B64"/>
    <w:rsid w:val="00B70F17"/>
    <w:rsid w:val="00B720FC"/>
    <w:rsid w:val="00B7282B"/>
    <w:rsid w:val="00B72D04"/>
    <w:rsid w:val="00B746EF"/>
    <w:rsid w:val="00B7685E"/>
    <w:rsid w:val="00B77CF9"/>
    <w:rsid w:val="00B77DC4"/>
    <w:rsid w:val="00B80B8C"/>
    <w:rsid w:val="00B80E70"/>
    <w:rsid w:val="00B82E08"/>
    <w:rsid w:val="00B85D82"/>
    <w:rsid w:val="00B8618F"/>
    <w:rsid w:val="00B90716"/>
    <w:rsid w:val="00B91EAD"/>
    <w:rsid w:val="00B92142"/>
    <w:rsid w:val="00B926A6"/>
    <w:rsid w:val="00B93492"/>
    <w:rsid w:val="00B93517"/>
    <w:rsid w:val="00B938E8"/>
    <w:rsid w:val="00B94D54"/>
    <w:rsid w:val="00B9674D"/>
    <w:rsid w:val="00B97CFC"/>
    <w:rsid w:val="00BA27F1"/>
    <w:rsid w:val="00BA5B3D"/>
    <w:rsid w:val="00BA5CD5"/>
    <w:rsid w:val="00BA69D3"/>
    <w:rsid w:val="00BA6F04"/>
    <w:rsid w:val="00BB1C63"/>
    <w:rsid w:val="00BB21D3"/>
    <w:rsid w:val="00BB28D9"/>
    <w:rsid w:val="00BB38B5"/>
    <w:rsid w:val="00BB67FA"/>
    <w:rsid w:val="00BB7144"/>
    <w:rsid w:val="00BB7DCC"/>
    <w:rsid w:val="00BC00D5"/>
    <w:rsid w:val="00BC170C"/>
    <w:rsid w:val="00BC1C0E"/>
    <w:rsid w:val="00BC1DB5"/>
    <w:rsid w:val="00BC5CA3"/>
    <w:rsid w:val="00BD013A"/>
    <w:rsid w:val="00BD043A"/>
    <w:rsid w:val="00BD22F7"/>
    <w:rsid w:val="00BD2B90"/>
    <w:rsid w:val="00BD33FE"/>
    <w:rsid w:val="00BD716A"/>
    <w:rsid w:val="00BD7B8C"/>
    <w:rsid w:val="00BE2E5F"/>
    <w:rsid w:val="00BE3127"/>
    <w:rsid w:val="00BE3C64"/>
    <w:rsid w:val="00BE4431"/>
    <w:rsid w:val="00BE4680"/>
    <w:rsid w:val="00BE5BA7"/>
    <w:rsid w:val="00BE5FFA"/>
    <w:rsid w:val="00BE6BF8"/>
    <w:rsid w:val="00BE76F2"/>
    <w:rsid w:val="00BF0609"/>
    <w:rsid w:val="00BF0745"/>
    <w:rsid w:val="00BF1D50"/>
    <w:rsid w:val="00BF2C72"/>
    <w:rsid w:val="00BF378F"/>
    <w:rsid w:val="00BF45F9"/>
    <w:rsid w:val="00BF4E26"/>
    <w:rsid w:val="00BF5FC2"/>
    <w:rsid w:val="00BF63DE"/>
    <w:rsid w:val="00BF66D0"/>
    <w:rsid w:val="00BF6F99"/>
    <w:rsid w:val="00C001E2"/>
    <w:rsid w:val="00C03F50"/>
    <w:rsid w:val="00C0430E"/>
    <w:rsid w:val="00C05321"/>
    <w:rsid w:val="00C0671B"/>
    <w:rsid w:val="00C07968"/>
    <w:rsid w:val="00C10458"/>
    <w:rsid w:val="00C11696"/>
    <w:rsid w:val="00C116D2"/>
    <w:rsid w:val="00C13165"/>
    <w:rsid w:val="00C131D8"/>
    <w:rsid w:val="00C14F84"/>
    <w:rsid w:val="00C15917"/>
    <w:rsid w:val="00C22643"/>
    <w:rsid w:val="00C22CBA"/>
    <w:rsid w:val="00C24696"/>
    <w:rsid w:val="00C25307"/>
    <w:rsid w:val="00C26305"/>
    <w:rsid w:val="00C26A6C"/>
    <w:rsid w:val="00C26E03"/>
    <w:rsid w:val="00C27D6F"/>
    <w:rsid w:val="00C3099A"/>
    <w:rsid w:val="00C3107F"/>
    <w:rsid w:val="00C31612"/>
    <w:rsid w:val="00C317CF"/>
    <w:rsid w:val="00C326DF"/>
    <w:rsid w:val="00C33688"/>
    <w:rsid w:val="00C33BB2"/>
    <w:rsid w:val="00C35355"/>
    <w:rsid w:val="00C37046"/>
    <w:rsid w:val="00C370D9"/>
    <w:rsid w:val="00C37118"/>
    <w:rsid w:val="00C37B01"/>
    <w:rsid w:val="00C4018B"/>
    <w:rsid w:val="00C40E5F"/>
    <w:rsid w:val="00C411E7"/>
    <w:rsid w:val="00C42C41"/>
    <w:rsid w:val="00C4350E"/>
    <w:rsid w:val="00C43DAC"/>
    <w:rsid w:val="00C4454C"/>
    <w:rsid w:val="00C45DF3"/>
    <w:rsid w:val="00C4690D"/>
    <w:rsid w:val="00C50045"/>
    <w:rsid w:val="00C5176B"/>
    <w:rsid w:val="00C55667"/>
    <w:rsid w:val="00C55848"/>
    <w:rsid w:val="00C55C4A"/>
    <w:rsid w:val="00C56B4E"/>
    <w:rsid w:val="00C57C55"/>
    <w:rsid w:val="00C60420"/>
    <w:rsid w:val="00C60DEE"/>
    <w:rsid w:val="00C6149E"/>
    <w:rsid w:val="00C62496"/>
    <w:rsid w:val="00C6698D"/>
    <w:rsid w:val="00C6792F"/>
    <w:rsid w:val="00C71495"/>
    <w:rsid w:val="00C7260E"/>
    <w:rsid w:val="00C72FA9"/>
    <w:rsid w:val="00C755A5"/>
    <w:rsid w:val="00C75DEC"/>
    <w:rsid w:val="00C76278"/>
    <w:rsid w:val="00C764E1"/>
    <w:rsid w:val="00C800D6"/>
    <w:rsid w:val="00C803B6"/>
    <w:rsid w:val="00C803D2"/>
    <w:rsid w:val="00C80586"/>
    <w:rsid w:val="00C81A24"/>
    <w:rsid w:val="00C82B74"/>
    <w:rsid w:val="00C83634"/>
    <w:rsid w:val="00C85BC2"/>
    <w:rsid w:val="00C85C04"/>
    <w:rsid w:val="00C86F66"/>
    <w:rsid w:val="00C87E00"/>
    <w:rsid w:val="00C909C4"/>
    <w:rsid w:val="00C927B2"/>
    <w:rsid w:val="00C9316C"/>
    <w:rsid w:val="00C96120"/>
    <w:rsid w:val="00CA01DC"/>
    <w:rsid w:val="00CA076F"/>
    <w:rsid w:val="00CA2ECB"/>
    <w:rsid w:val="00CA3F6F"/>
    <w:rsid w:val="00CA6EC4"/>
    <w:rsid w:val="00CA7CD1"/>
    <w:rsid w:val="00CA7E72"/>
    <w:rsid w:val="00CB1ADF"/>
    <w:rsid w:val="00CB23D8"/>
    <w:rsid w:val="00CB365A"/>
    <w:rsid w:val="00CB3D5C"/>
    <w:rsid w:val="00CB658D"/>
    <w:rsid w:val="00CB65DD"/>
    <w:rsid w:val="00CB660B"/>
    <w:rsid w:val="00CB707B"/>
    <w:rsid w:val="00CC1424"/>
    <w:rsid w:val="00CC2EE6"/>
    <w:rsid w:val="00CC6916"/>
    <w:rsid w:val="00CC6A6D"/>
    <w:rsid w:val="00CD3C61"/>
    <w:rsid w:val="00CD3F4A"/>
    <w:rsid w:val="00CD4B42"/>
    <w:rsid w:val="00CD6C81"/>
    <w:rsid w:val="00CD6D37"/>
    <w:rsid w:val="00CD7FE5"/>
    <w:rsid w:val="00CE1134"/>
    <w:rsid w:val="00CE1F85"/>
    <w:rsid w:val="00CE1F98"/>
    <w:rsid w:val="00CE285C"/>
    <w:rsid w:val="00CE373B"/>
    <w:rsid w:val="00CE4BC5"/>
    <w:rsid w:val="00CE7F42"/>
    <w:rsid w:val="00CF0D42"/>
    <w:rsid w:val="00CF0EC1"/>
    <w:rsid w:val="00CF2612"/>
    <w:rsid w:val="00CF30C5"/>
    <w:rsid w:val="00CF319B"/>
    <w:rsid w:val="00CF34FB"/>
    <w:rsid w:val="00CF5A96"/>
    <w:rsid w:val="00CF69AD"/>
    <w:rsid w:val="00CF6D12"/>
    <w:rsid w:val="00CF7637"/>
    <w:rsid w:val="00CF7F80"/>
    <w:rsid w:val="00D007C0"/>
    <w:rsid w:val="00D02C39"/>
    <w:rsid w:val="00D04912"/>
    <w:rsid w:val="00D04B5E"/>
    <w:rsid w:val="00D1163B"/>
    <w:rsid w:val="00D129E7"/>
    <w:rsid w:val="00D14C0F"/>
    <w:rsid w:val="00D14F18"/>
    <w:rsid w:val="00D1552B"/>
    <w:rsid w:val="00D17DBF"/>
    <w:rsid w:val="00D20B24"/>
    <w:rsid w:val="00D22D79"/>
    <w:rsid w:val="00D269FA"/>
    <w:rsid w:val="00D30B1D"/>
    <w:rsid w:val="00D321B1"/>
    <w:rsid w:val="00D331BE"/>
    <w:rsid w:val="00D333C3"/>
    <w:rsid w:val="00D34998"/>
    <w:rsid w:val="00D355D3"/>
    <w:rsid w:val="00D3589F"/>
    <w:rsid w:val="00D36403"/>
    <w:rsid w:val="00D40D95"/>
    <w:rsid w:val="00D40E25"/>
    <w:rsid w:val="00D40F54"/>
    <w:rsid w:val="00D411CD"/>
    <w:rsid w:val="00D43A5B"/>
    <w:rsid w:val="00D44994"/>
    <w:rsid w:val="00D44A91"/>
    <w:rsid w:val="00D45117"/>
    <w:rsid w:val="00D45F9F"/>
    <w:rsid w:val="00D46B78"/>
    <w:rsid w:val="00D47763"/>
    <w:rsid w:val="00D50CB2"/>
    <w:rsid w:val="00D52798"/>
    <w:rsid w:val="00D529D1"/>
    <w:rsid w:val="00D5340A"/>
    <w:rsid w:val="00D5624E"/>
    <w:rsid w:val="00D578FF"/>
    <w:rsid w:val="00D601D9"/>
    <w:rsid w:val="00D60D21"/>
    <w:rsid w:val="00D60E1B"/>
    <w:rsid w:val="00D635BC"/>
    <w:rsid w:val="00D6399F"/>
    <w:rsid w:val="00D6490A"/>
    <w:rsid w:val="00D652FD"/>
    <w:rsid w:val="00D66811"/>
    <w:rsid w:val="00D674E6"/>
    <w:rsid w:val="00D71DC0"/>
    <w:rsid w:val="00D722C8"/>
    <w:rsid w:val="00D72F30"/>
    <w:rsid w:val="00D7482A"/>
    <w:rsid w:val="00D7482F"/>
    <w:rsid w:val="00D75DD7"/>
    <w:rsid w:val="00D7655B"/>
    <w:rsid w:val="00D76844"/>
    <w:rsid w:val="00D77F74"/>
    <w:rsid w:val="00D80A6C"/>
    <w:rsid w:val="00D810DB"/>
    <w:rsid w:val="00D82508"/>
    <w:rsid w:val="00D8317C"/>
    <w:rsid w:val="00D84080"/>
    <w:rsid w:val="00D84A5A"/>
    <w:rsid w:val="00D856D7"/>
    <w:rsid w:val="00D86B0A"/>
    <w:rsid w:val="00D872CC"/>
    <w:rsid w:val="00D902EF"/>
    <w:rsid w:val="00D91F47"/>
    <w:rsid w:val="00D93303"/>
    <w:rsid w:val="00D945B7"/>
    <w:rsid w:val="00D9469E"/>
    <w:rsid w:val="00D94849"/>
    <w:rsid w:val="00D95E41"/>
    <w:rsid w:val="00D960A9"/>
    <w:rsid w:val="00D969B4"/>
    <w:rsid w:val="00DA16EC"/>
    <w:rsid w:val="00DA4CD5"/>
    <w:rsid w:val="00DA7174"/>
    <w:rsid w:val="00DA73A6"/>
    <w:rsid w:val="00DB1422"/>
    <w:rsid w:val="00DB2F1E"/>
    <w:rsid w:val="00DB42F4"/>
    <w:rsid w:val="00DB57F8"/>
    <w:rsid w:val="00DC112A"/>
    <w:rsid w:val="00DC26F9"/>
    <w:rsid w:val="00DC30BB"/>
    <w:rsid w:val="00DC3AFD"/>
    <w:rsid w:val="00DC4E80"/>
    <w:rsid w:val="00DC4FCA"/>
    <w:rsid w:val="00DC5948"/>
    <w:rsid w:val="00DC7B2C"/>
    <w:rsid w:val="00DD3133"/>
    <w:rsid w:val="00DD53C7"/>
    <w:rsid w:val="00DE04DD"/>
    <w:rsid w:val="00DE2BA3"/>
    <w:rsid w:val="00DE478C"/>
    <w:rsid w:val="00DE714B"/>
    <w:rsid w:val="00DE7B8A"/>
    <w:rsid w:val="00DF160D"/>
    <w:rsid w:val="00DF2DD8"/>
    <w:rsid w:val="00DF4127"/>
    <w:rsid w:val="00DF47BB"/>
    <w:rsid w:val="00DF4FB0"/>
    <w:rsid w:val="00E00D8A"/>
    <w:rsid w:val="00E02D09"/>
    <w:rsid w:val="00E03A22"/>
    <w:rsid w:val="00E0413B"/>
    <w:rsid w:val="00E062C4"/>
    <w:rsid w:val="00E07AEB"/>
    <w:rsid w:val="00E1016B"/>
    <w:rsid w:val="00E1042B"/>
    <w:rsid w:val="00E135CB"/>
    <w:rsid w:val="00E139A1"/>
    <w:rsid w:val="00E15CD4"/>
    <w:rsid w:val="00E164D6"/>
    <w:rsid w:val="00E169E5"/>
    <w:rsid w:val="00E17C3D"/>
    <w:rsid w:val="00E211FE"/>
    <w:rsid w:val="00E21709"/>
    <w:rsid w:val="00E21F40"/>
    <w:rsid w:val="00E25E45"/>
    <w:rsid w:val="00E26454"/>
    <w:rsid w:val="00E26D9B"/>
    <w:rsid w:val="00E27295"/>
    <w:rsid w:val="00E31667"/>
    <w:rsid w:val="00E31BE8"/>
    <w:rsid w:val="00E35845"/>
    <w:rsid w:val="00E35DEA"/>
    <w:rsid w:val="00E36680"/>
    <w:rsid w:val="00E40B32"/>
    <w:rsid w:val="00E40D03"/>
    <w:rsid w:val="00E41785"/>
    <w:rsid w:val="00E42AA2"/>
    <w:rsid w:val="00E430EC"/>
    <w:rsid w:val="00E43FF9"/>
    <w:rsid w:val="00E446E4"/>
    <w:rsid w:val="00E467DA"/>
    <w:rsid w:val="00E47019"/>
    <w:rsid w:val="00E470D3"/>
    <w:rsid w:val="00E5070B"/>
    <w:rsid w:val="00E57103"/>
    <w:rsid w:val="00E57A6A"/>
    <w:rsid w:val="00E57AD7"/>
    <w:rsid w:val="00E57D5B"/>
    <w:rsid w:val="00E57EA9"/>
    <w:rsid w:val="00E62331"/>
    <w:rsid w:val="00E65423"/>
    <w:rsid w:val="00E656E3"/>
    <w:rsid w:val="00E65D2F"/>
    <w:rsid w:val="00E65F6E"/>
    <w:rsid w:val="00E67C23"/>
    <w:rsid w:val="00E70487"/>
    <w:rsid w:val="00E705C9"/>
    <w:rsid w:val="00E711A7"/>
    <w:rsid w:val="00E71FD6"/>
    <w:rsid w:val="00E733E6"/>
    <w:rsid w:val="00E74E7B"/>
    <w:rsid w:val="00E7548E"/>
    <w:rsid w:val="00E76D05"/>
    <w:rsid w:val="00E8323B"/>
    <w:rsid w:val="00E833CE"/>
    <w:rsid w:val="00E8607E"/>
    <w:rsid w:val="00E86513"/>
    <w:rsid w:val="00E8798E"/>
    <w:rsid w:val="00E90400"/>
    <w:rsid w:val="00E90F51"/>
    <w:rsid w:val="00E91075"/>
    <w:rsid w:val="00E93521"/>
    <w:rsid w:val="00E93A24"/>
    <w:rsid w:val="00E93D25"/>
    <w:rsid w:val="00E9624C"/>
    <w:rsid w:val="00E967D8"/>
    <w:rsid w:val="00E9697F"/>
    <w:rsid w:val="00EA18A5"/>
    <w:rsid w:val="00EA1B5C"/>
    <w:rsid w:val="00EA1FF4"/>
    <w:rsid w:val="00EA22F2"/>
    <w:rsid w:val="00EA24DA"/>
    <w:rsid w:val="00EA2E2B"/>
    <w:rsid w:val="00EA3561"/>
    <w:rsid w:val="00EA387B"/>
    <w:rsid w:val="00EA39FB"/>
    <w:rsid w:val="00EA4D6B"/>
    <w:rsid w:val="00EA6F6A"/>
    <w:rsid w:val="00EA735D"/>
    <w:rsid w:val="00EA7786"/>
    <w:rsid w:val="00EA7EA8"/>
    <w:rsid w:val="00EB1276"/>
    <w:rsid w:val="00EB1491"/>
    <w:rsid w:val="00EB15B6"/>
    <w:rsid w:val="00EB2FFA"/>
    <w:rsid w:val="00EB34FC"/>
    <w:rsid w:val="00EB5634"/>
    <w:rsid w:val="00EB76A1"/>
    <w:rsid w:val="00EC1488"/>
    <w:rsid w:val="00EC17E6"/>
    <w:rsid w:val="00EC193A"/>
    <w:rsid w:val="00EC3ED7"/>
    <w:rsid w:val="00EC4623"/>
    <w:rsid w:val="00EC4B69"/>
    <w:rsid w:val="00EC4B83"/>
    <w:rsid w:val="00EC64AE"/>
    <w:rsid w:val="00EC66BD"/>
    <w:rsid w:val="00EC767B"/>
    <w:rsid w:val="00ED3222"/>
    <w:rsid w:val="00ED3AD8"/>
    <w:rsid w:val="00ED5388"/>
    <w:rsid w:val="00ED6219"/>
    <w:rsid w:val="00ED7894"/>
    <w:rsid w:val="00EE145E"/>
    <w:rsid w:val="00EE2351"/>
    <w:rsid w:val="00EE25EA"/>
    <w:rsid w:val="00EE34E7"/>
    <w:rsid w:val="00EE391F"/>
    <w:rsid w:val="00EE3E3A"/>
    <w:rsid w:val="00EF0243"/>
    <w:rsid w:val="00EF21DB"/>
    <w:rsid w:val="00EF2561"/>
    <w:rsid w:val="00EF2614"/>
    <w:rsid w:val="00EF3AB4"/>
    <w:rsid w:val="00EF66C5"/>
    <w:rsid w:val="00EF6D60"/>
    <w:rsid w:val="00EF7708"/>
    <w:rsid w:val="00F025D9"/>
    <w:rsid w:val="00F03146"/>
    <w:rsid w:val="00F04402"/>
    <w:rsid w:val="00F04EF2"/>
    <w:rsid w:val="00F05819"/>
    <w:rsid w:val="00F078F2"/>
    <w:rsid w:val="00F07B59"/>
    <w:rsid w:val="00F107DF"/>
    <w:rsid w:val="00F12441"/>
    <w:rsid w:val="00F12F1B"/>
    <w:rsid w:val="00F13486"/>
    <w:rsid w:val="00F1586C"/>
    <w:rsid w:val="00F1666D"/>
    <w:rsid w:val="00F1686D"/>
    <w:rsid w:val="00F171CE"/>
    <w:rsid w:val="00F20DFD"/>
    <w:rsid w:val="00F20F25"/>
    <w:rsid w:val="00F222CD"/>
    <w:rsid w:val="00F24473"/>
    <w:rsid w:val="00F24F62"/>
    <w:rsid w:val="00F26EBD"/>
    <w:rsid w:val="00F31409"/>
    <w:rsid w:val="00F31A98"/>
    <w:rsid w:val="00F34402"/>
    <w:rsid w:val="00F35D3C"/>
    <w:rsid w:val="00F37780"/>
    <w:rsid w:val="00F37DFE"/>
    <w:rsid w:val="00F416A0"/>
    <w:rsid w:val="00F41EB8"/>
    <w:rsid w:val="00F41F59"/>
    <w:rsid w:val="00F42248"/>
    <w:rsid w:val="00F43236"/>
    <w:rsid w:val="00F44D9C"/>
    <w:rsid w:val="00F45C50"/>
    <w:rsid w:val="00F46576"/>
    <w:rsid w:val="00F50B54"/>
    <w:rsid w:val="00F5139B"/>
    <w:rsid w:val="00F5291D"/>
    <w:rsid w:val="00F52FD0"/>
    <w:rsid w:val="00F53BC4"/>
    <w:rsid w:val="00F57075"/>
    <w:rsid w:val="00F602C1"/>
    <w:rsid w:val="00F61AA9"/>
    <w:rsid w:val="00F63047"/>
    <w:rsid w:val="00F64143"/>
    <w:rsid w:val="00F64C0C"/>
    <w:rsid w:val="00F64FDF"/>
    <w:rsid w:val="00F656F7"/>
    <w:rsid w:val="00F65E72"/>
    <w:rsid w:val="00F6701C"/>
    <w:rsid w:val="00F67C6C"/>
    <w:rsid w:val="00F7116C"/>
    <w:rsid w:val="00F718A6"/>
    <w:rsid w:val="00F76324"/>
    <w:rsid w:val="00F7722A"/>
    <w:rsid w:val="00F77D86"/>
    <w:rsid w:val="00F80EDC"/>
    <w:rsid w:val="00F83195"/>
    <w:rsid w:val="00F842A7"/>
    <w:rsid w:val="00F848AD"/>
    <w:rsid w:val="00F8544E"/>
    <w:rsid w:val="00F85D1B"/>
    <w:rsid w:val="00F8782E"/>
    <w:rsid w:val="00F90AF8"/>
    <w:rsid w:val="00F91D64"/>
    <w:rsid w:val="00F9297D"/>
    <w:rsid w:val="00F938AD"/>
    <w:rsid w:val="00F9391A"/>
    <w:rsid w:val="00F95944"/>
    <w:rsid w:val="00F95B43"/>
    <w:rsid w:val="00FA1E47"/>
    <w:rsid w:val="00FA2878"/>
    <w:rsid w:val="00FA2AC0"/>
    <w:rsid w:val="00FA3808"/>
    <w:rsid w:val="00FA4F33"/>
    <w:rsid w:val="00FB0775"/>
    <w:rsid w:val="00FB1950"/>
    <w:rsid w:val="00FB224C"/>
    <w:rsid w:val="00FB3335"/>
    <w:rsid w:val="00FB3FE5"/>
    <w:rsid w:val="00FB447D"/>
    <w:rsid w:val="00FB49AF"/>
    <w:rsid w:val="00FB5428"/>
    <w:rsid w:val="00FC0F7B"/>
    <w:rsid w:val="00FC12E1"/>
    <w:rsid w:val="00FC313A"/>
    <w:rsid w:val="00FC352C"/>
    <w:rsid w:val="00FC3570"/>
    <w:rsid w:val="00FC4430"/>
    <w:rsid w:val="00FD04BF"/>
    <w:rsid w:val="00FD04CF"/>
    <w:rsid w:val="00FD073A"/>
    <w:rsid w:val="00FD1895"/>
    <w:rsid w:val="00FD1F33"/>
    <w:rsid w:val="00FD218B"/>
    <w:rsid w:val="00FD2E17"/>
    <w:rsid w:val="00FD42A7"/>
    <w:rsid w:val="00FD4440"/>
    <w:rsid w:val="00FD7875"/>
    <w:rsid w:val="00FD7B8F"/>
    <w:rsid w:val="00FE02BB"/>
    <w:rsid w:val="00FE07FA"/>
    <w:rsid w:val="00FE0FD9"/>
    <w:rsid w:val="00FE346E"/>
    <w:rsid w:val="00FE444F"/>
    <w:rsid w:val="00FE5729"/>
    <w:rsid w:val="00FE7CDB"/>
    <w:rsid w:val="00FE7E89"/>
    <w:rsid w:val="00FF207C"/>
    <w:rsid w:val="00FF5941"/>
    <w:rsid w:val="00FF5ECF"/>
    <w:rsid w:val="00FF615A"/>
    <w:rsid w:val="00FF6313"/>
    <w:rsid w:val="00FF7034"/>
    <w:rsid w:val="00FF71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BF592"/>
  <w15:docId w15:val="{2DD698AC-5D9E-4030-B11C-7C9EA51F0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596"/>
    <w:pPr>
      <w:spacing w:after="0"/>
    </w:pPr>
  </w:style>
  <w:style w:type="paragraph" w:styleId="Heading1">
    <w:name w:val="heading 1"/>
    <w:basedOn w:val="Normal"/>
    <w:next w:val="Normal"/>
    <w:link w:val="Heading1Char"/>
    <w:uiPriority w:val="9"/>
    <w:qFormat/>
    <w:rsid w:val="006E1732"/>
    <w:pPr>
      <w:keepNext/>
      <w:keepLines/>
      <w:pageBreakBefore/>
      <w:numPr>
        <w:numId w:val="3"/>
      </w:numPr>
      <w:spacing w:before="480"/>
      <w:outlineLvl w:val="0"/>
    </w:pPr>
    <w:rPr>
      <w:rFonts w:ascii="Calibri" w:eastAsiaTheme="majorEastAsia" w:hAnsi="Calibri" w:cstheme="majorBidi"/>
      <w:b/>
      <w:bCs/>
      <w:color w:val="4F81BD" w:themeColor="accent1"/>
      <w:sz w:val="32"/>
      <w:szCs w:val="28"/>
    </w:rPr>
  </w:style>
  <w:style w:type="paragraph" w:styleId="Heading2">
    <w:name w:val="heading 2"/>
    <w:basedOn w:val="Normal"/>
    <w:next w:val="Normal"/>
    <w:link w:val="Heading2Char"/>
    <w:uiPriority w:val="9"/>
    <w:unhideWhenUsed/>
    <w:qFormat/>
    <w:rsid w:val="0017085E"/>
    <w:pPr>
      <w:keepNext/>
      <w:keepLines/>
      <w:numPr>
        <w:ilvl w:val="1"/>
        <w:numId w:val="3"/>
      </w:numPr>
      <w:spacing w:before="36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uiPriority w:val="9"/>
    <w:unhideWhenUsed/>
    <w:qFormat/>
    <w:rsid w:val="000E7E14"/>
    <w:pPr>
      <w:keepNext/>
      <w:keepLines/>
      <w:numPr>
        <w:ilvl w:val="2"/>
        <w:numId w:val="3"/>
      </w:numPr>
      <w:spacing w:before="240" w:after="60"/>
      <w:outlineLvl w:val="2"/>
    </w:pPr>
    <w:rPr>
      <w:rFonts w:ascii="Calibri" w:eastAsiaTheme="majorEastAsia" w:hAnsi="Calibri" w:cstheme="majorBidi"/>
      <w:b/>
      <w:bCs/>
      <w:color w:val="4F81BD" w:themeColor="accent1"/>
    </w:rPr>
  </w:style>
  <w:style w:type="paragraph" w:styleId="Heading4">
    <w:name w:val="heading 4"/>
    <w:basedOn w:val="Normal"/>
    <w:next w:val="Normal"/>
    <w:link w:val="Heading4Char"/>
    <w:uiPriority w:val="9"/>
    <w:unhideWhenUsed/>
    <w:qFormat/>
    <w:rsid w:val="009D26F9"/>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1FF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048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7048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7048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7048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732"/>
    <w:rPr>
      <w:rFonts w:ascii="Calibri" w:eastAsiaTheme="majorEastAsia" w:hAnsi="Calibri" w:cstheme="majorBidi"/>
      <w:b/>
      <w:bCs/>
      <w:color w:val="4F81BD" w:themeColor="accent1"/>
      <w:sz w:val="32"/>
      <w:szCs w:val="28"/>
    </w:rPr>
  </w:style>
  <w:style w:type="character" w:customStyle="1" w:styleId="Heading2Char">
    <w:name w:val="Heading 2 Char"/>
    <w:basedOn w:val="DefaultParagraphFont"/>
    <w:link w:val="Heading2"/>
    <w:uiPriority w:val="9"/>
    <w:rsid w:val="0017085E"/>
    <w:rPr>
      <w:rFonts w:ascii="Calibri" w:eastAsiaTheme="majorEastAsia" w:hAnsi="Calibri" w:cstheme="majorBidi"/>
      <w:b/>
      <w:bCs/>
      <w:color w:val="4F81BD" w:themeColor="accent1"/>
      <w:sz w:val="26"/>
      <w:szCs w:val="26"/>
    </w:rPr>
  </w:style>
  <w:style w:type="character" w:customStyle="1" w:styleId="Heading3Char">
    <w:name w:val="Heading 3 Char"/>
    <w:basedOn w:val="DefaultParagraphFont"/>
    <w:link w:val="Heading3"/>
    <w:uiPriority w:val="9"/>
    <w:rsid w:val="000E7E14"/>
    <w:rPr>
      <w:rFonts w:ascii="Calibri" w:eastAsiaTheme="majorEastAsia" w:hAnsi="Calibri" w:cstheme="majorBidi"/>
      <w:b/>
      <w:bCs/>
      <w:color w:val="4F81BD" w:themeColor="accent1"/>
    </w:rPr>
  </w:style>
  <w:style w:type="character" w:customStyle="1" w:styleId="Heading4Char">
    <w:name w:val="Heading 4 Char"/>
    <w:basedOn w:val="DefaultParagraphFont"/>
    <w:link w:val="Heading4"/>
    <w:uiPriority w:val="9"/>
    <w:rsid w:val="009D26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1FFE"/>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D77F74"/>
    <w:pPr>
      <w:ind w:left="720"/>
      <w:contextualSpacing/>
    </w:pPr>
  </w:style>
  <w:style w:type="table" w:styleId="TableGrid">
    <w:name w:val="Table Grid"/>
    <w:basedOn w:val="TableNormal"/>
    <w:uiPriority w:val="59"/>
    <w:rsid w:val="009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Accent11">
    <w:name w:val="List Table 6 Colorful - Accent 11"/>
    <w:basedOn w:val="TableNormal"/>
    <w:uiPriority w:val="51"/>
    <w:rsid w:val="009F7AEC"/>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7618CA"/>
    <w:pPr>
      <w:tabs>
        <w:tab w:val="center" w:pos="4536"/>
        <w:tab w:val="right" w:pos="9072"/>
      </w:tabs>
      <w:spacing w:line="240" w:lineRule="auto"/>
    </w:pPr>
  </w:style>
  <w:style w:type="character" w:customStyle="1" w:styleId="HeaderChar">
    <w:name w:val="Header Char"/>
    <w:basedOn w:val="DefaultParagraphFont"/>
    <w:link w:val="Header"/>
    <w:uiPriority w:val="99"/>
    <w:rsid w:val="007618CA"/>
  </w:style>
  <w:style w:type="paragraph" w:styleId="Footer">
    <w:name w:val="footer"/>
    <w:basedOn w:val="Normal"/>
    <w:link w:val="FooterChar"/>
    <w:uiPriority w:val="99"/>
    <w:unhideWhenUsed/>
    <w:rsid w:val="007618CA"/>
    <w:pPr>
      <w:tabs>
        <w:tab w:val="center" w:pos="4536"/>
        <w:tab w:val="right" w:pos="9072"/>
      </w:tabs>
      <w:spacing w:line="240" w:lineRule="auto"/>
    </w:pPr>
  </w:style>
  <w:style w:type="character" w:customStyle="1" w:styleId="FooterChar">
    <w:name w:val="Footer Char"/>
    <w:basedOn w:val="DefaultParagraphFont"/>
    <w:link w:val="Footer"/>
    <w:uiPriority w:val="99"/>
    <w:rsid w:val="007618CA"/>
  </w:style>
  <w:style w:type="paragraph" w:styleId="BalloonText">
    <w:name w:val="Balloon Text"/>
    <w:basedOn w:val="Normal"/>
    <w:link w:val="BalloonTextChar"/>
    <w:uiPriority w:val="99"/>
    <w:semiHidden/>
    <w:unhideWhenUsed/>
    <w:rsid w:val="006822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2E4"/>
    <w:rPr>
      <w:rFonts w:ascii="Tahoma" w:hAnsi="Tahoma" w:cs="Tahoma"/>
      <w:sz w:val="16"/>
      <w:szCs w:val="16"/>
    </w:rPr>
  </w:style>
  <w:style w:type="character" w:styleId="Hyperlink">
    <w:name w:val="Hyperlink"/>
    <w:basedOn w:val="DefaultParagraphFont"/>
    <w:uiPriority w:val="99"/>
    <w:unhideWhenUsed/>
    <w:rsid w:val="005C1265"/>
    <w:rPr>
      <w:color w:val="0000FF"/>
      <w:u w:val="single"/>
    </w:rPr>
  </w:style>
  <w:style w:type="paragraph" w:styleId="NoSpacing">
    <w:name w:val="No Spacing"/>
    <w:uiPriority w:val="1"/>
    <w:qFormat/>
    <w:rsid w:val="00637F77"/>
    <w:pPr>
      <w:spacing w:after="0" w:line="240" w:lineRule="auto"/>
    </w:pPr>
  </w:style>
  <w:style w:type="character" w:customStyle="1" w:styleId="Heading6Char">
    <w:name w:val="Heading 6 Char"/>
    <w:basedOn w:val="DefaultParagraphFont"/>
    <w:link w:val="Heading6"/>
    <w:uiPriority w:val="9"/>
    <w:semiHidden/>
    <w:rsid w:val="00B704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704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704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7048A"/>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973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6821">
      <w:bodyDiv w:val="1"/>
      <w:marLeft w:val="0"/>
      <w:marRight w:val="0"/>
      <w:marTop w:val="0"/>
      <w:marBottom w:val="0"/>
      <w:divBdr>
        <w:top w:val="none" w:sz="0" w:space="0" w:color="auto"/>
        <w:left w:val="none" w:sz="0" w:space="0" w:color="auto"/>
        <w:bottom w:val="none" w:sz="0" w:space="0" w:color="auto"/>
        <w:right w:val="none" w:sz="0" w:space="0" w:color="auto"/>
      </w:divBdr>
      <w:divsChild>
        <w:div w:id="1361393241">
          <w:marLeft w:val="0"/>
          <w:marRight w:val="0"/>
          <w:marTop w:val="0"/>
          <w:marBottom w:val="0"/>
          <w:divBdr>
            <w:top w:val="none" w:sz="0" w:space="0" w:color="auto"/>
            <w:left w:val="none" w:sz="0" w:space="0" w:color="auto"/>
            <w:bottom w:val="none" w:sz="0" w:space="0" w:color="auto"/>
            <w:right w:val="none" w:sz="0" w:space="0" w:color="auto"/>
          </w:divBdr>
          <w:divsChild>
            <w:div w:id="1291085938">
              <w:marLeft w:val="0"/>
              <w:marRight w:val="0"/>
              <w:marTop w:val="0"/>
              <w:marBottom w:val="0"/>
              <w:divBdr>
                <w:top w:val="none" w:sz="0" w:space="0" w:color="auto"/>
                <w:left w:val="none" w:sz="0" w:space="0" w:color="auto"/>
                <w:bottom w:val="none" w:sz="0" w:space="0" w:color="auto"/>
                <w:right w:val="none" w:sz="0" w:space="0" w:color="auto"/>
              </w:divBdr>
            </w:div>
            <w:div w:id="14549607">
              <w:marLeft w:val="0"/>
              <w:marRight w:val="0"/>
              <w:marTop w:val="0"/>
              <w:marBottom w:val="0"/>
              <w:divBdr>
                <w:top w:val="none" w:sz="0" w:space="0" w:color="auto"/>
                <w:left w:val="none" w:sz="0" w:space="0" w:color="auto"/>
                <w:bottom w:val="none" w:sz="0" w:space="0" w:color="auto"/>
                <w:right w:val="none" w:sz="0" w:space="0" w:color="auto"/>
              </w:divBdr>
            </w:div>
            <w:div w:id="544148738">
              <w:marLeft w:val="0"/>
              <w:marRight w:val="0"/>
              <w:marTop w:val="0"/>
              <w:marBottom w:val="0"/>
              <w:divBdr>
                <w:top w:val="none" w:sz="0" w:space="0" w:color="auto"/>
                <w:left w:val="none" w:sz="0" w:space="0" w:color="auto"/>
                <w:bottom w:val="none" w:sz="0" w:space="0" w:color="auto"/>
                <w:right w:val="none" w:sz="0" w:space="0" w:color="auto"/>
              </w:divBdr>
            </w:div>
            <w:div w:id="32854766">
              <w:marLeft w:val="0"/>
              <w:marRight w:val="0"/>
              <w:marTop w:val="0"/>
              <w:marBottom w:val="0"/>
              <w:divBdr>
                <w:top w:val="none" w:sz="0" w:space="0" w:color="auto"/>
                <w:left w:val="none" w:sz="0" w:space="0" w:color="auto"/>
                <w:bottom w:val="none" w:sz="0" w:space="0" w:color="auto"/>
                <w:right w:val="none" w:sz="0" w:space="0" w:color="auto"/>
              </w:divBdr>
            </w:div>
            <w:div w:id="44259544">
              <w:marLeft w:val="0"/>
              <w:marRight w:val="0"/>
              <w:marTop w:val="0"/>
              <w:marBottom w:val="0"/>
              <w:divBdr>
                <w:top w:val="none" w:sz="0" w:space="0" w:color="auto"/>
                <w:left w:val="none" w:sz="0" w:space="0" w:color="auto"/>
                <w:bottom w:val="none" w:sz="0" w:space="0" w:color="auto"/>
                <w:right w:val="none" w:sz="0" w:space="0" w:color="auto"/>
              </w:divBdr>
            </w:div>
            <w:div w:id="15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8588">
      <w:bodyDiv w:val="1"/>
      <w:marLeft w:val="0"/>
      <w:marRight w:val="0"/>
      <w:marTop w:val="0"/>
      <w:marBottom w:val="0"/>
      <w:divBdr>
        <w:top w:val="none" w:sz="0" w:space="0" w:color="auto"/>
        <w:left w:val="none" w:sz="0" w:space="0" w:color="auto"/>
        <w:bottom w:val="none" w:sz="0" w:space="0" w:color="auto"/>
        <w:right w:val="none" w:sz="0" w:space="0" w:color="auto"/>
      </w:divBdr>
      <w:divsChild>
        <w:div w:id="408620530">
          <w:marLeft w:val="0"/>
          <w:marRight w:val="0"/>
          <w:marTop w:val="0"/>
          <w:marBottom w:val="0"/>
          <w:divBdr>
            <w:top w:val="none" w:sz="0" w:space="0" w:color="auto"/>
            <w:left w:val="none" w:sz="0" w:space="0" w:color="auto"/>
            <w:bottom w:val="none" w:sz="0" w:space="0" w:color="auto"/>
            <w:right w:val="none" w:sz="0" w:space="0" w:color="auto"/>
          </w:divBdr>
          <w:divsChild>
            <w:div w:id="36236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6797">
      <w:bodyDiv w:val="1"/>
      <w:marLeft w:val="0"/>
      <w:marRight w:val="0"/>
      <w:marTop w:val="0"/>
      <w:marBottom w:val="0"/>
      <w:divBdr>
        <w:top w:val="none" w:sz="0" w:space="0" w:color="auto"/>
        <w:left w:val="none" w:sz="0" w:space="0" w:color="auto"/>
        <w:bottom w:val="none" w:sz="0" w:space="0" w:color="auto"/>
        <w:right w:val="none" w:sz="0" w:space="0" w:color="auto"/>
      </w:divBdr>
    </w:div>
    <w:div w:id="1053965715">
      <w:bodyDiv w:val="1"/>
      <w:marLeft w:val="0"/>
      <w:marRight w:val="0"/>
      <w:marTop w:val="0"/>
      <w:marBottom w:val="0"/>
      <w:divBdr>
        <w:top w:val="none" w:sz="0" w:space="0" w:color="auto"/>
        <w:left w:val="none" w:sz="0" w:space="0" w:color="auto"/>
        <w:bottom w:val="none" w:sz="0" w:space="0" w:color="auto"/>
        <w:right w:val="none" w:sz="0" w:space="0" w:color="auto"/>
      </w:divBdr>
    </w:div>
    <w:div w:id="1135029089">
      <w:bodyDiv w:val="1"/>
      <w:marLeft w:val="0"/>
      <w:marRight w:val="0"/>
      <w:marTop w:val="0"/>
      <w:marBottom w:val="0"/>
      <w:divBdr>
        <w:top w:val="none" w:sz="0" w:space="0" w:color="auto"/>
        <w:left w:val="none" w:sz="0" w:space="0" w:color="auto"/>
        <w:bottom w:val="none" w:sz="0" w:space="0" w:color="auto"/>
        <w:right w:val="none" w:sz="0" w:space="0" w:color="auto"/>
      </w:divBdr>
      <w:divsChild>
        <w:div w:id="452291493">
          <w:marLeft w:val="0"/>
          <w:marRight w:val="0"/>
          <w:marTop w:val="0"/>
          <w:marBottom w:val="0"/>
          <w:divBdr>
            <w:top w:val="none" w:sz="0" w:space="0" w:color="auto"/>
            <w:left w:val="none" w:sz="0" w:space="0" w:color="auto"/>
            <w:bottom w:val="none" w:sz="0" w:space="0" w:color="auto"/>
            <w:right w:val="none" w:sz="0" w:space="0" w:color="auto"/>
          </w:divBdr>
          <w:divsChild>
            <w:div w:id="643316135">
              <w:marLeft w:val="0"/>
              <w:marRight w:val="0"/>
              <w:marTop w:val="0"/>
              <w:marBottom w:val="0"/>
              <w:divBdr>
                <w:top w:val="none" w:sz="0" w:space="0" w:color="auto"/>
                <w:left w:val="none" w:sz="0" w:space="0" w:color="auto"/>
                <w:bottom w:val="none" w:sz="0" w:space="0" w:color="auto"/>
                <w:right w:val="none" w:sz="0" w:space="0" w:color="auto"/>
              </w:divBdr>
            </w:div>
            <w:div w:id="1477334493">
              <w:marLeft w:val="0"/>
              <w:marRight w:val="0"/>
              <w:marTop w:val="0"/>
              <w:marBottom w:val="0"/>
              <w:divBdr>
                <w:top w:val="none" w:sz="0" w:space="0" w:color="auto"/>
                <w:left w:val="none" w:sz="0" w:space="0" w:color="auto"/>
                <w:bottom w:val="none" w:sz="0" w:space="0" w:color="auto"/>
                <w:right w:val="none" w:sz="0" w:space="0" w:color="auto"/>
              </w:divBdr>
            </w:div>
            <w:div w:id="808744068">
              <w:marLeft w:val="0"/>
              <w:marRight w:val="0"/>
              <w:marTop w:val="0"/>
              <w:marBottom w:val="0"/>
              <w:divBdr>
                <w:top w:val="none" w:sz="0" w:space="0" w:color="auto"/>
                <w:left w:val="none" w:sz="0" w:space="0" w:color="auto"/>
                <w:bottom w:val="none" w:sz="0" w:space="0" w:color="auto"/>
                <w:right w:val="none" w:sz="0" w:space="0" w:color="auto"/>
              </w:divBdr>
            </w:div>
            <w:div w:id="111437504">
              <w:marLeft w:val="0"/>
              <w:marRight w:val="0"/>
              <w:marTop w:val="0"/>
              <w:marBottom w:val="0"/>
              <w:divBdr>
                <w:top w:val="none" w:sz="0" w:space="0" w:color="auto"/>
                <w:left w:val="none" w:sz="0" w:space="0" w:color="auto"/>
                <w:bottom w:val="none" w:sz="0" w:space="0" w:color="auto"/>
                <w:right w:val="none" w:sz="0" w:space="0" w:color="auto"/>
              </w:divBdr>
            </w:div>
            <w:div w:id="20523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07896">
      <w:bodyDiv w:val="1"/>
      <w:marLeft w:val="0"/>
      <w:marRight w:val="0"/>
      <w:marTop w:val="0"/>
      <w:marBottom w:val="0"/>
      <w:divBdr>
        <w:top w:val="none" w:sz="0" w:space="0" w:color="auto"/>
        <w:left w:val="none" w:sz="0" w:space="0" w:color="auto"/>
        <w:bottom w:val="none" w:sz="0" w:space="0" w:color="auto"/>
        <w:right w:val="none" w:sz="0" w:space="0" w:color="auto"/>
      </w:divBdr>
      <w:divsChild>
        <w:div w:id="757943116">
          <w:marLeft w:val="0"/>
          <w:marRight w:val="0"/>
          <w:marTop w:val="0"/>
          <w:marBottom w:val="0"/>
          <w:divBdr>
            <w:top w:val="none" w:sz="0" w:space="0" w:color="auto"/>
            <w:left w:val="none" w:sz="0" w:space="0" w:color="auto"/>
            <w:bottom w:val="none" w:sz="0" w:space="0" w:color="auto"/>
            <w:right w:val="none" w:sz="0" w:space="0" w:color="auto"/>
          </w:divBdr>
          <w:divsChild>
            <w:div w:id="344942379">
              <w:marLeft w:val="0"/>
              <w:marRight w:val="0"/>
              <w:marTop w:val="0"/>
              <w:marBottom w:val="0"/>
              <w:divBdr>
                <w:top w:val="none" w:sz="0" w:space="0" w:color="auto"/>
                <w:left w:val="none" w:sz="0" w:space="0" w:color="auto"/>
                <w:bottom w:val="none" w:sz="0" w:space="0" w:color="auto"/>
                <w:right w:val="none" w:sz="0" w:space="0" w:color="auto"/>
              </w:divBdr>
            </w:div>
            <w:div w:id="1914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7779">
      <w:bodyDiv w:val="1"/>
      <w:marLeft w:val="0"/>
      <w:marRight w:val="0"/>
      <w:marTop w:val="0"/>
      <w:marBottom w:val="0"/>
      <w:divBdr>
        <w:top w:val="none" w:sz="0" w:space="0" w:color="auto"/>
        <w:left w:val="none" w:sz="0" w:space="0" w:color="auto"/>
        <w:bottom w:val="none" w:sz="0" w:space="0" w:color="auto"/>
        <w:right w:val="none" w:sz="0" w:space="0" w:color="auto"/>
      </w:divBdr>
      <w:divsChild>
        <w:div w:id="614868573">
          <w:marLeft w:val="0"/>
          <w:marRight w:val="0"/>
          <w:marTop w:val="0"/>
          <w:marBottom w:val="0"/>
          <w:divBdr>
            <w:top w:val="none" w:sz="0" w:space="0" w:color="auto"/>
            <w:left w:val="none" w:sz="0" w:space="0" w:color="auto"/>
            <w:bottom w:val="none" w:sz="0" w:space="0" w:color="auto"/>
            <w:right w:val="none" w:sz="0" w:space="0" w:color="auto"/>
          </w:divBdr>
          <w:divsChild>
            <w:div w:id="11885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039">
      <w:bodyDiv w:val="1"/>
      <w:marLeft w:val="0"/>
      <w:marRight w:val="0"/>
      <w:marTop w:val="0"/>
      <w:marBottom w:val="0"/>
      <w:divBdr>
        <w:top w:val="none" w:sz="0" w:space="0" w:color="auto"/>
        <w:left w:val="none" w:sz="0" w:space="0" w:color="auto"/>
        <w:bottom w:val="none" w:sz="0" w:space="0" w:color="auto"/>
        <w:right w:val="none" w:sz="0" w:space="0" w:color="auto"/>
      </w:divBdr>
    </w:div>
    <w:div w:id="1575435427">
      <w:bodyDiv w:val="1"/>
      <w:marLeft w:val="0"/>
      <w:marRight w:val="0"/>
      <w:marTop w:val="0"/>
      <w:marBottom w:val="0"/>
      <w:divBdr>
        <w:top w:val="none" w:sz="0" w:space="0" w:color="auto"/>
        <w:left w:val="none" w:sz="0" w:space="0" w:color="auto"/>
        <w:bottom w:val="none" w:sz="0" w:space="0" w:color="auto"/>
        <w:right w:val="none" w:sz="0" w:space="0" w:color="auto"/>
      </w:divBdr>
    </w:div>
    <w:div w:id="1630891652">
      <w:bodyDiv w:val="1"/>
      <w:marLeft w:val="0"/>
      <w:marRight w:val="0"/>
      <w:marTop w:val="0"/>
      <w:marBottom w:val="0"/>
      <w:divBdr>
        <w:top w:val="none" w:sz="0" w:space="0" w:color="auto"/>
        <w:left w:val="none" w:sz="0" w:space="0" w:color="auto"/>
        <w:bottom w:val="none" w:sz="0" w:space="0" w:color="auto"/>
        <w:right w:val="none" w:sz="0" w:space="0" w:color="auto"/>
      </w:divBdr>
      <w:divsChild>
        <w:div w:id="539901849">
          <w:marLeft w:val="0"/>
          <w:marRight w:val="0"/>
          <w:marTop w:val="0"/>
          <w:marBottom w:val="0"/>
          <w:divBdr>
            <w:top w:val="none" w:sz="0" w:space="0" w:color="auto"/>
            <w:left w:val="none" w:sz="0" w:space="0" w:color="auto"/>
            <w:bottom w:val="none" w:sz="0" w:space="0" w:color="auto"/>
            <w:right w:val="none" w:sz="0" w:space="0" w:color="auto"/>
          </w:divBdr>
          <w:divsChild>
            <w:div w:id="1239513372">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1832915232">
              <w:marLeft w:val="0"/>
              <w:marRight w:val="0"/>
              <w:marTop w:val="0"/>
              <w:marBottom w:val="0"/>
              <w:divBdr>
                <w:top w:val="none" w:sz="0" w:space="0" w:color="auto"/>
                <w:left w:val="none" w:sz="0" w:space="0" w:color="auto"/>
                <w:bottom w:val="none" w:sz="0" w:space="0" w:color="auto"/>
                <w:right w:val="none" w:sz="0" w:space="0" w:color="auto"/>
              </w:divBdr>
            </w:div>
            <w:div w:id="363487305">
              <w:marLeft w:val="0"/>
              <w:marRight w:val="0"/>
              <w:marTop w:val="0"/>
              <w:marBottom w:val="0"/>
              <w:divBdr>
                <w:top w:val="none" w:sz="0" w:space="0" w:color="auto"/>
                <w:left w:val="none" w:sz="0" w:space="0" w:color="auto"/>
                <w:bottom w:val="none" w:sz="0" w:space="0" w:color="auto"/>
                <w:right w:val="none" w:sz="0" w:space="0" w:color="auto"/>
              </w:divBdr>
            </w:div>
            <w:div w:id="2075079962">
              <w:marLeft w:val="0"/>
              <w:marRight w:val="0"/>
              <w:marTop w:val="0"/>
              <w:marBottom w:val="0"/>
              <w:divBdr>
                <w:top w:val="none" w:sz="0" w:space="0" w:color="auto"/>
                <w:left w:val="none" w:sz="0" w:space="0" w:color="auto"/>
                <w:bottom w:val="none" w:sz="0" w:space="0" w:color="auto"/>
                <w:right w:val="none" w:sz="0" w:space="0" w:color="auto"/>
              </w:divBdr>
            </w:div>
            <w:div w:id="877552675">
              <w:marLeft w:val="0"/>
              <w:marRight w:val="0"/>
              <w:marTop w:val="0"/>
              <w:marBottom w:val="0"/>
              <w:divBdr>
                <w:top w:val="none" w:sz="0" w:space="0" w:color="auto"/>
                <w:left w:val="none" w:sz="0" w:space="0" w:color="auto"/>
                <w:bottom w:val="none" w:sz="0" w:space="0" w:color="auto"/>
                <w:right w:val="none" w:sz="0" w:space="0" w:color="auto"/>
              </w:divBdr>
            </w:div>
            <w:div w:id="1041786460">
              <w:marLeft w:val="0"/>
              <w:marRight w:val="0"/>
              <w:marTop w:val="0"/>
              <w:marBottom w:val="0"/>
              <w:divBdr>
                <w:top w:val="none" w:sz="0" w:space="0" w:color="auto"/>
                <w:left w:val="none" w:sz="0" w:space="0" w:color="auto"/>
                <w:bottom w:val="none" w:sz="0" w:space="0" w:color="auto"/>
                <w:right w:val="none" w:sz="0" w:space="0" w:color="auto"/>
              </w:divBdr>
            </w:div>
            <w:div w:id="2046758927">
              <w:marLeft w:val="0"/>
              <w:marRight w:val="0"/>
              <w:marTop w:val="0"/>
              <w:marBottom w:val="0"/>
              <w:divBdr>
                <w:top w:val="none" w:sz="0" w:space="0" w:color="auto"/>
                <w:left w:val="none" w:sz="0" w:space="0" w:color="auto"/>
                <w:bottom w:val="none" w:sz="0" w:space="0" w:color="auto"/>
                <w:right w:val="none" w:sz="0" w:space="0" w:color="auto"/>
              </w:divBdr>
            </w:div>
            <w:div w:id="741874110">
              <w:marLeft w:val="0"/>
              <w:marRight w:val="0"/>
              <w:marTop w:val="0"/>
              <w:marBottom w:val="0"/>
              <w:divBdr>
                <w:top w:val="none" w:sz="0" w:space="0" w:color="auto"/>
                <w:left w:val="none" w:sz="0" w:space="0" w:color="auto"/>
                <w:bottom w:val="none" w:sz="0" w:space="0" w:color="auto"/>
                <w:right w:val="none" w:sz="0" w:space="0" w:color="auto"/>
              </w:divBdr>
            </w:div>
            <w:div w:id="244804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297731824">
              <w:marLeft w:val="0"/>
              <w:marRight w:val="0"/>
              <w:marTop w:val="0"/>
              <w:marBottom w:val="0"/>
              <w:divBdr>
                <w:top w:val="none" w:sz="0" w:space="0" w:color="auto"/>
                <w:left w:val="none" w:sz="0" w:space="0" w:color="auto"/>
                <w:bottom w:val="none" w:sz="0" w:space="0" w:color="auto"/>
                <w:right w:val="none" w:sz="0" w:space="0" w:color="auto"/>
              </w:divBdr>
            </w:div>
            <w:div w:id="78820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learn.microsoft.com/en-us/dotnet/api/system.globalization.calendarweekrul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ools.ietf.org/html/rfc1738" TargetMode="External"/><Relationship Id="rId37" Type="http://schemas.openxmlformats.org/officeDocument/2006/relationships/image" Target="media/image25.png"/><Relationship Id="rId40" Type="http://schemas.openxmlformats.org/officeDocument/2006/relationships/hyperlink" Target="https://docs.microsoft.com/en-us/dotnet/csharp/programming-guide/classes-and-structs/extension-method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github.com/Payroll-Engi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icrosoft.com/en-us/dotnet/api/system.data.dataset"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ISO_8601"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s://docs.microsoft.com/en-us/dotnet/csharp/programming-guide/classes-and-structs/partial-classes-and-method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8986F-36CF-424C-BCA1-B52671DE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46</Words>
  <Characters>3845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yroll Engine Whitepaper</vt:lpstr>
    </vt:vector>
  </TitlesOfParts>
  <Company>Software Consulting Giannoudis</Company>
  <LinksUpToDate>false</LinksUpToDate>
  <CharactersWithSpaces>4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Engine Whitepaper</dc:title>
  <dc:subject>Payroll Engine</dc:subject>
  <dc:creator>Jani Giannoudis</dc:creator>
  <cp:keywords>payrollengine.org</cp:keywords>
  <cp:lastModifiedBy>Ioannis Giannoudis</cp:lastModifiedBy>
  <cp:revision>708</cp:revision>
  <cp:lastPrinted>2023-06-20T17:50:00Z</cp:lastPrinted>
  <dcterms:created xsi:type="dcterms:W3CDTF">2021-04-12T18:51:00Z</dcterms:created>
  <dcterms:modified xsi:type="dcterms:W3CDTF">2023-06-20T17:50:00Z</dcterms:modified>
  <cp:category>Whitepaper</cp:category>
</cp:coreProperties>
</file>